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D78E" w14:textId="250404CB" w:rsidR="004704A0" w:rsidRDefault="00943D76" w:rsidP="004704A0">
      <w:r>
        <w:rPr>
          <w:noProof/>
        </w:rPr>
        <w:drawing>
          <wp:anchor distT="0" distB="0" distL="114300" distR="114300" simplePos="0" relativeHeight="251691008" behindDoc="0" locked="0" layoutInCell="1" allowOverlap="1" wp14:anchorId="71BCCC8D" wp14:editId="10248B86">
            <wp:simplePos x="0" y="0"/>
            <wp:positionH relativeFrom="page">
              <wp:posOffset>0</wp:posOffset>
            </wp:positionH>
            <wp:positionV relativeFrom="paragraph">
              <wp:posOffset>-931025</wp:posOffset>
            </wp:positionV>
            <wp:extent cx="7387200" cy="10087200"/>
            <wp:effectExtent l="0" t="0" r="4445" b="0"/>
            <wp:wrapNone/>
            <wp:docPr id="8" name="Picture 8" descr="OCTE TFJ2O Online Resource cover page titled &quot;The 8 Sectors of Touris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CTE TFJ2O Online Resource cover page titled &quot;The 8 Sectors of Touris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72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A35AF" w14:textId="77777777" w:rsidR="004704A0" w:rsidRDefault="004704A0" w:rsidP="004704A0">
      <w:pPr>
        <w:sectPr w:rsidR="004704A0">
          <w:footerReference w:type="default" r:id="rId9"/>
          <w:pgSz w:w="12240" w:h="15840"/>
          <w:pgMar w:top="1440" w:right="1440" w:bottom="1440" w:left="1440" w:header="720" w:footer="720" w:gutter="0"/>
          <w:cols w:space="720"/>
          <w:docGrid w:linePitch="360"/>
        </w:sectPr>
      </w:pPr>
    </w:p>
    <w:p w14:paraId="0F0A3EEA" w14:textId="77777777" w:rsidR="004704A0" w:rsidRPr="00DA48CC" w:rsidRDefault="004704A0" w:rsidP="004704A0">
      <w:pPr>
        <w:pStyle w:val="Heading1"/>
      </w:pPr>
      <w:bookmarkStart w:id="0" w:name="_Toc46698603"/>
      <w:bookmarkStart w:id="1" w:name="_Toc46699900"/>
      <w:bookmarkStart w:id="2" w:name="_Toc46700077"/>
      <w:bookmarkStart w:id="3" w:name="_Toc46997537"/>
      <w:bookmarkStart w:id="4" w:name="_Toc46998213"/>
      <w:bookmarkStart w:id="5" w:name="_Toc47018903"/>
      <w:bookmarkStart w:id="6" w:name="_Toc47021280"/>
      <w:bookmarkStart w:id="7" w:name="_Toc47191391"/>
      <w:r w:rsidRPr="00DA48CC">
        <w:lastRenderedPageBreak/>
        <w:t>Table of Contents</w:t>
      </w:r>
      <w:bookmarkEnd w:id="0"/>
      <w:bookmarkEnd w:id="1"/>
      <w:bookmarkEnd w:id="2"/>
      <w:bookmarkEnd w:id="3"/>
      <w:bookmarkEnd w:id="4"/>
      <w:bookmarkEnd w:id="5"/>
      <w:bookmarkEnd w:id="6"/>
      <w:r>
        <w:t xml:space="preserve"> </w:t>
      </w:r>
      <w:r w:rsidR="00BA35A6">
        <w:rPr>
          <w:noProof/>
        </w:rPr>
        <mc:AlternateContent>
          <mc:Choice Requires="wps">
            <w:drawing>
              <wp:inline distT="0" distB="0" distL="0" distR="0" wp14:anchorId="10DBE222" wp14:editId="5E7EDA70">
                <wp:extent cx="5943600" cy="0"/>
                <wp:effectExtent l="0" t="0" r="19050" b="19050"/>
                <wp:docPr id="4" name="Straight Connector 4" descr="Decorative Line in Table of Contents" title="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A44273" id="Straight Connector 4" o:spid="_x0000_s1026" alt="Titl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" strokecolor="#1932ff">
                <v:stroke joinstyle="miter"/>
                <w10:anchorlock/>
              </v:line>
            </w:pict>
          </mc:Fallback>
        </mc:AlternateContent>
      </w:r>
      <w:bookmarkEnd w:id="7"/>
    </w:p>
    <w:sdt>
      <w:sdtPr>
        <w:id w:val="-2131541752"/>
        <w:docPartObj>
          <w:docPartGallery w:val="Table of Contents"/>
          <w:docPartUnique/>
        </w:docPartObj>
      </w:sdtPr>
      <w:sdtEndPr>
        <w:rPr>
          <w:b/>
          <w:bCs/>
          <w:noProof/>
        </w:rPr>
      </w:sdtEndPr>
      <w:sdtContent>
        <w:p w14:paraId="171C3D4D" w14:textId="77777777" w:rsidR="004704A0" w:rsidRDefault="004704A0" w:rsidP="00691549">
          <w:pPr>
            <w:pStyle w:val="NoSpacing"/>
          </w:pPr>
        </w:p>
        <w:p w14:paraId="31685F7B" w14:textId="1488A6BD" w:rsidR="00A15431" w:rsidRDefault="004704A0" w:rsidP="001776F9">
          <w:pPr>
            <w:pStyle w:val="TOC1"/>
            <w:rPr>
              <w:rFonts w:asciiTheme="minorHAnsi" w:eastAsiaTheme="minorEastAsia" w:hAnsiTheme="minorHAnsi"/>
              <w:color w:val="auto"/>
              <w:sz w:val="22"/>
            </w:rPr>
          </w:pPr>
          <w:r>
            <w:rPr>
              <w:noProof w:val="0"/>
            </w:rPr>
            <w:fldChar w:fldCharType="begin"/>
          </w:r>
          <w:r>
            <w:instrText xml:space="preserve"> TOC \o "1-3" \h \z \u </w:instrText>
          </w:r>
          <w:r>
            <w:rPr>
              <w:noProof w:val="0"/>
            </w:rPr>
            <w:fldChar w:fldCharType="separate"/>
          </w:r>
          <w:hyperlink w:anchor="_Toc47191392" w:history="1">
            <w:r w:rsidR="00A15431" w:rsidRPr="00FB443E">
              <w:rPr>
                <w:rStyle w:val="Hyperlink"/>
                <w:lang w:val="en-CA"/>
              </w:rPr>
              <w:t>Introduction</w:t>
            </w:r>
            <w:r w:rsidR="00A15431">
              <w:rPr>
                <w:webHidden/>
              </w:rPr>
              <w:tab/>
            </w:r>
            <w:r w:rsidR="00A15431">
              <w:rPr>
                <w:webHidden/>
              </w:rPr>
              <w:fldChar w:fldCharType="begin"/>
            </w:r>
            <w:r w:rsidR="00A15431">
              <w:rPr>
                <w:webHidden/>
              </w:rPr>
              <w:instrText xml:space="preserve"> PAGEREF _Toc47191392 \h </w:instrText>
            </w:r>
            <w:r w:rsidR="00A15431">
              <w:rPr>
                <w:webHidden/>
              </w:rPr>
            </w:r>
            <w:r w:rsidR="00A15431">
              <w:rPr>
                <w:webHidden/>
              </w:rPr>
              <w:fldChar w:fldCharType="separate"/>
            </w:r>
            <w:r w:rsidR="001951F8">
              <w:rPr>
                <w:webHidden/>
              </w:rPr>
              <w:t>3</w:t>
            </w:r>
            <w:r w:rsidR="00A15431">
              <w:rPr>
                <w:webHidden/>
              </w:rPr>
              <w:fldChar w:fldCharType="end"/>
            </w:r>
          </w:hyperlink>
        </w:p>
        <w:p w14:paraId="0C23C77B" w14:textId="04B4AF68" w:rsidR="00A15431" w:rsidRDefault="00000000" w:rsidP="001776F9">
          <w:pPr>
            <w:pStyle w:val="TOC1"/>
            <w:rPr>
              <w:rFonts w:asciiTheme="minorHAnsi" w:eastAsiaTheme="minorEastAsia" w:hAnsiTheme="minorHAnsi"/>
              <w:color w:val="auto"/>
              <w:sz w:val="22"/>
            </w:rPr>
          </w:pPr>
          <w:hyperlink w:anchor="_Toc47191393" w:history="1">
            <w:r w:rsidR="00A15431" w:rsidRPr="00FB443E">
              <w:rPr>
                <w:rStyle w:val="Hyperlink"/>
              </w:rPr>
              <w:t>Project Outline</w:t>
            </w:r>
            <w:r w:rsidR="00A15431">
              <w:rPr>
                <w:webHidden/>
              </w:rPr>
              <w:tab/>
            </w:r>
            <w:r w:rsidR="00A15431">
              <w:rPr>
                <w:webHidden/>
              </w:rPr>
              <w:fldChar w:fldCharType="begin"/>
            </w:r>
            <w:r w:rsidR="00A15431">
              <w:rPr>
                <w:webHidden/>
              </w:rPr>
              <w:instrText xml:space="preserve"> PAGEREF _Toc47191393 \h </w:instrText>
            </w:r>
            <w:r w:rsidR="00A15431">
              <w:rPr>
                <w:webHidden/>
              </w:rPr>
            </w:r>
            <w:r w:rsidR="00A15431">
              <w:rPr>
                <w:webHidden/>
              </w:rPr>
              <w:fldChar w:fldCharType="separate"/>
            </w:r>
            <w:r w:rsidR="001951F8">
              <w:rPr>
                <w:webHidden/>
              </w:rPr>
              <w:t>3</w:t>
            </w:r>
            <w:r w:rsidR="00A15431">
              <w:rPr>
                <w:webHidden/>
              </w:rPr>
              <w:fldChar w:fldCharType="end"/>
            </w:r>
          </w:hyperlink>
        </w:p>
        <w:p w14:paraId="53A86C56" w14:textId="5196A6E1" w:rsidR="00A15431" w:rsidRDefault="00000000" w:rsidP="001776F9">
          <w:pPr>
            <w:pStyle w:val="TOC1"/>
            <w:rPr>
              <w:rFonts w:asciiTheme="minorHAnsi" w:eastAsiaTheme="minorEastAsia" w:hAnsiTheme="minorHAnsi"/>
              <w:color w:val="auto"/>
              <w:sz w:val="22"/>
            </w:rPr>
          </w:pPr>
          <w:hyperlink w:anchor="_Toc47191394" w:history="1">
            <w:r w:rsidR="00A15431" w:rsidRPr="00FB443E">
              <w:rPr>
                <w:rStyle w:val="Hyperlink"/>
              </w:rPr>
              <w:t>Prior Knowledge</w:t>
            </w:r>
            <w:r w:rsidR="00A15431">
              <w:rPr>
                <w:webHidden/>
              </w:rPr>
              <w:tab/>
            </w:r>
            <w:r w:rsidR="00A15431">
              <w:rPr>
                <w:webHidden/>
              </w:rPr>
              <w:fldChar w:fldCharType="begin"/>
            </w:r>
            <w:r w:rsidR="00A15431">
              <w:rPr>
                <w:webHidden/>
              </w:rPr>
              <w:instrText xml:space="preserve"> PAGEREF _Toc47191394 \h </w:instrText>
            </w:r>
            <w:r w:rsidR="00A15431">
              <w:rPr>
                <w:webHidden/>
              </w:rPr>
            </w:r>
            <w:r w:rsidR="00A15431">
              <w:rPr>
                <w:webHidden/>
              </w:rPr>
              <w:fldChar w:fldCharType="separate"/>
            </w:r>
            <w:r w:rsidR="001951F8">
              <w:rPr>
                <w:webHidden/>
              </w:rPr>
              <w:t>4</w:t>
            </w:r>
            <w:r w:rsidR="00A15431">
              <w:rPr>
                <w:webHidden/>
              </w:rPr>
              <w:fldChar w:fldCharType="end"/>
            </w:r>
          </w:hyperlink>
        </w:p>
        <w:p w14:paraId="7F50F0FC" w14:textId="04FCF2DE" w:rsidR="00A15431" w:rsidRDefault="00000000" w:rsidP="001776F9">
          <w:pPr>
            <w:pStyle w:val="TOC1"/>
            <w:rPr>
              <w:rFonts w:asciiTheme="minorHAnsi" w:eastAsiaTheme="minorEastAsia" w:hAnsiTheme="minorHAnsi"/>
              <w:color w:val="auto"/>
              <w:sz w:val="22"/>
            </w:rPr>
          </w:pPr>
          <w:hyperlink w:anchor="_Toc47191395" w:history="1">
            <w:r w:rsidR="00A15431" w:rsidRPr="00FB443E">
              <w:rPr>
                <w:rStyle w:val="Hyperlink"/>
              </w:rPr>
              <w:t>Planning Notes</w:t>
            </w:r>
            <w:r w:rsidR="00A15431">
              <w:rPr>
                <w:webHidden/>
              </w:rPr>
              <w:tab/>
            </w:r>
            <w:r w:rsidR="00A15431">
              <w:rPr>
                <w:webHidden/>
              </w:rPr>
              <w:fldChar w:fldCharType="begin"/>
            </w:r>
            <w:r w:rsidR="00A15431">
              <w:rPr>
                <w:webHidden/>
              </w:rPr>
              <w:instrText xml:space="preserve"> PAGEREF _Toc47191395 \h </w:instrText>
            </w:r>
            <w:r w:rsidR="00A15431">
              <w:rPr>
                <w:webHidden/>
              </w:rPr>
            </w:r>
            <w:r w:rsidR="00A15431">
              <w:rPr>
                <w:webHidden/>
              </w:rPr>
              <w:fldChar w:fldCharType="separate"/>
            </w:r>
            <w:r w:rsidR="001951F8">
              <w:rPr>
                <w:webHidden/>
              </w:rPr>
              <w:t>4</w:t>
            </w:r>
            <w:r w:rsidR="00A15431">
              <w:rPr>
                <w:webHidden/>
              </w:rPr>
              <w:fldChar w:fldCharType="end"/>
            </w:r>
          </w:hyperlink>
        </w:p>
        <w:p w14:paraId="5F39FA44" w14:textId="02B96FBE" w:rsidR="00A15431" w:rsidRDefault="00000000" w:rsidP="001776F9">
          <w:pPr>
            <w:pStyle w:val="TOC1"/>
            <w:rPr>
              <w:rFonts w:asciiTheme="minorHAnsi" w:eastAsiaTheme="minorEastAsia" w:hAnsiTheme="minorHAnsi"/>
              <w:color w:val="auto"/>
              <w:sz w:val="22"/>
            </w:rPr>
          </w:pPr>
          <w:hyperlink w:anchor="_Toc47191396" w:history="1">
            <w:r w:rsidR="00A15431" w:rsidRPr="00FB443E">
              <w:rPr>
                <w:rStyle w:val="Hyperlink"/>
              </w:rPr>
              <w:t>Resources</w:t>
            </w:r>
            <w:r w:rsidR="00A15431">
              <w:rPr>
                <w:webHidden/>
              </w:rPr>
              <w:tab/>
            </w:r>
            <w:r w:rsidR="00A15431">
              <w:rPr>
                <w:webHidden/>
              </w:rPr>
              <w:fldChar w:fldCharType="begin"/>
            </w:r>
            <w:r w:rsidR="00A15431">
              <w:rPr>
                <w:webHidden/>
              </w:rPr>
              <w:instrText xml:space="preserve"> PAGEREF _Toc47191396 \h </w:instrText>
            </w:r>
            <w:r w:rsidR="00A15431">
              <w:rPr>
                <w:webHidden/>
              </w:rPr>
            </w:r>
            <w:r w:rsidR="00A15431">
              <w:rPr>
                <w:webHidden/>
              </w:rPr>
              <w:fldChar w:fldCharType="separate"/>
            </w:r>
            <w:r w:rsidR="001951F8">
              <w:rPr>
                <w:webHidden/>
              </w:rPr>
              <w:t>5</w:t>
            </w:r>
            <w:r w:rsidR="00A15431">
              <w:rPr>
                <w:webHidden/>
              </w:rPr>
              <w:fldChar w:fldCharType="end"/>
            </w:r>
          </w:hyperlink>
        </w:p>
        <w:p w14:paraId="4E42F352" w14:textId="72D74FC6" w:rsidR="00A15431" w:rsidRDefault="00000000">
          <w:pPr>
            <w:pStyle w:val="TOC3"/>
            <w:tabs>
              <w:tab w:val="right" w:leader="dot" w:pos="9350"/>
            </w:tabs>
            <w:rPr>
              <w:rFonts w:asciiTheme="minorHAnsi" w:eastAsiaTheme="minorEastAsia" w:hAnsiTheme="minorHAnsi"/>
              <w:noProof/>
              <w:color w:val="auto"/>
              <w:sz w:val="22"/>
            </w:rPr>
          </w:pPr>
          <w:hyperlink w:anchor="_Toc47191397" w:history="1">
            <w:r w:rsidR="00A15431" w:rsidRPr="00FB443E">
              <w:rPr>
                <w:rStyle w:val="Hyperlink"/>
                <w:noProof/>
              </w:rPr>
              <w:t>Handouts</w:t>
            </w:r>
            <w:r w:rsidR="00A15431">
              <w:rPr>
                <w:noProof/>
                <w:webHidden/>
              </w:rPr>
              <w:tab/>
            </w:r>
            <w:r w:rsidR="00A15431">
              <w:rPr>
                <w:noProof/>
                <w:webHidden/>
              </w:rPr>
              <w:fldChar w:fldCharType="begin"/>
            </w:r>
            <w:r w:rsidR="00A15431">
              <w:rPr>
                <w:noProof/>
                <w:webHidden/>
              </w:rPr>
              <w:instrText xml:space="preserve"> PAGEREF _Toc47191397 \h </w:instrText>
            </w:r>
            <w:r w:rsidR="00A15431">
              <w:rPr>
                <w:noProof/>
                <w:webHidden/>
              </w:rPr>
            </w:r>
            <w:r w:rsidR="00A15431">
              <w:rPr>
                <w:noProof/>
                <w:webHidden/>
              </w:rPr>
              <w:fldChar w:fldCharType="separate"/>
            </w:r>
            <w:r w:rsidR="001951F8">
              <w:rPr>
                <w:noProof/>
                <w:webHidden/>
              </w:rPr>
              <w:t>5</w:t>
            </w:r>
            <w:r w:rsidR="00A15431">
              <w:rPr>
                <w:noProof/>
                <w:webHidden/>
              </w:rPr>
              <w:fldChar w:fldCharType="end"/>
            </w:r>
          </w:hyperlink>
        </w:p>
        <w:p w14:paraId="797D6ADA" w14:textId="5D752FF6" w:rsidR="00A15431" w:rsidRDefault="00000000">
          <w:pPr>
            <w:pStyle w:val="TOC3"/>
            <w:tabs>
              <w:tab w:val="right" w:leader="dot" w:pos="9350"/>
            </w:tabs>
            <w:rPr>
              <w:rFonts w:asciiTheme="minorHAnsi" w:eastAsiaTheme="minorEastAsia" w:hAnsiTheme="minorHAnsi"/>
              <w:noProof/>
              <w:color w:val="auto"/>
              <w:sz w:val="22"/>
            </w:rPr>
          </w:pPr>
          <w:hyperlink w:anchor="_Toc47191398" w:history="1">
            <w:r w:rsidR="00A15431" w:rsidRPr="00FB443E">
              <w:rPr>
                <w:rStyle w:val="Hyperlink"/>
                <w:noProof/>
              </w:rPr>
              <w:t>Presentations</w:t>
            </w:r>
            <w:r w:rsidR="00A15431">
              <w:rPr>
                <w:noProof/>
                <w:webHidden/>
              </w:rPr>
              <w:tab/>
            </w:r>
            <w:r w:rsidR="00A15431">
              <w:rPr>
                <w:noProof/>
                <w:webHidden/>
              </w:rPr>
              <w:fldChar w:fldCharType="begin"/>
            </w:r>
            <w:r w:rsidR="00A15431">
              <w:rPr>
                <w:noProof/>
                <w:webHidden/>
              </w:rPr>
              <w:instrText xml:space="preserve"> PAGEREF _Toc47191398 \h </w:instrText>
            </w:r>
            <w:r w:rsidR="00A15431">
              <w:rPr>
                <w:noProof/>
                <w:webHidden/>
              </w:rPr>
            </w:r>
            <w:r w:rsidR="00A15431">
              <w:rPr>
                <w:noProof/>
                <w:webHidden/>
              </w:rPr>
              <w:fldChar w:fldCharType="separate"/>
            </w:r>
            <w:r w:rsidR="001951F8">
              <w:rPr>
                <w:noProof/>
                <w:webHidden/>
              </w:rPr>
              <w:t>5</w:t>
            </w:r>
            <w:r w:rsidR="00A15431">
              <w:rPr>
                <w:noProof/>
                <w:webHidden/>
              </w:rPr>
              <w:fldChar w:fldCharType="end"/>
            </w:r>
          </w:hyperlink>
        </w:p>
        <w:p w14:paraId="5B7913C5" w14:textId="54703480" w:rsidR="00A15431" w:rsidRDefault="00000000">
          <w:pPr>
            <w:pStyle w:val="TOC3"/>
            <w:tabs>
              <w:tab w:val="right" w:leader="dot" w:pos="9350"/>
            </w:tabs>
            <w:rPr>
              <w:rFonts w:asciiTheme="minorHAnsi" w:eastAsiaTheme="minorEastAsia" w:hAnsiTheme="minorHAnsi"/>
              <w:noProof/>
              <w:color w:val="auto"/>
              <w:sz w:val="22"/>
            </w:rPr>
          </w:pPr>
          <w:hyperlink w:anchor="_Toc47191399" w:history="1">
            <w:r w:rsidR="00A15431" w:rsidRPr="00FB443E">
              <w:rPr>
                <w:rStyle w:val="Hyperlink"/>
                <w:noProof/>
              </w:rPr>
              <w:t>Tools/Equipment</w:t>
            </w:r>
            <w:r w:rsidR="00A15431">
              <w:rPr>
                <w:noProof/>
                <w:webHidden/>
              </w:rPr>
              <w:tab/>
            </w:r>
            <w:r w:rsidR="00A15431">
              <w:rPr>
                <w:noProof/>
                <w:webHidden/>
              </w:rPr>
              <w:fldChar w:fldCharType="begin"/>
            </w:r>
            <w:r w:rsidR="00A15431">
              <w:rPr>
                <w:noProof/>
                <w:webHidden/>
              </w:rPr>
              <w:instrText xml:space="preserve"> PAGEREF _Toc47191399 \h </w:instrText>
            </w:r>
            <w:r w:rsidR="00A15431">
              <w:rPr>
                <w:noProof/>
                <w:webHidden/>
              </w:rPr>
            </w:r>
            <w:r w:rsidR="00A15431">
              <w:rPr>
                <w:noProof/>
                <w:webHidden/>
              </w:rPr>
              <w:fldChar w:fldCharType="separate"/>
            </w:r>
            <w:r w:rsidR="001951F8">
              <w:rPr>
                <w:noProof/>
                <w:webHidden/>
              </w:rPr>
              <w:t>5</w:t>
            </w:r>
            <w:r w:rsidR="00A15431">
              <w:rPr>
                <w:noProof/>
                <w:webHidden/>
              </w:rPr>
              <w:fldChar w:fldCharType="end"/>
            </w:r>
          </w:hyperlink>
        </w:p>
        <w:p w14:paraId="4EF86008" w14:textId="27694042" w:rsidR="00A15431" w:rsidRDefault="00000000">
          <w:pPr>
            <w:pStyle w:val="TOC3"/>
            <w:tabs>
              <w:tab w:val="right" w:leader="dot" w:pos="9350"/>
            </w:tabs>
            <w:rPr>
              <w:rFonts w:asciiTheme="minorHAnsi" w:eastAsiaTheme="minorEastAsia" w:hAnsiTheme="minorHAnsi"/>
              <w:noProof/>
              <w:color w:val="auto"/>
              <w:sz w:val="22"/>
            </w:rPr>
          </w:pPr>
          <w:hyperlink w:anchor="_Toc47191400" w:history="1">
            <w:r w:rsidR="00A15431" w:rsidRPr="00FB443E">
              <w:rPr>
                <w:rStyle w:val="Hyperlink"/>
                <w:noProof/>
              </w:rPr>
              <w:t>Software</w:t>
            </w:r>
            <w:r w:rsidR="00A15431">
              <w:rPr>
                <w:noProof/>
                <w:webHidden/>
              </w:rPr>
              <w:tab/>
            </w:r>
            <w:r w:rsidR="00A15431">
              <w:rPr>
                <w:noProof/>
                <w:webHidden/>
              </w:rPr>
              <w:fldChar w:fldCharType="begin"/>
            </w:r>
            <w:r w:rsidR="00A15431">
              <w:rPr>
                <w:noProof/>
                <w:webHidden/>
              </w:rPr>
              <w:instrText xml:space="preserve"> PAGEREF _Toc47191400 \h </w:instrText>
            </w:r>
            <w:r w:rsidR="00A15431">
              <w:rPr>
                <w:noProof/>
                <w:webHidden/>
              </w:rPr>
            </w:r>
            <w:r w:rsidR="00A15431">
              <w:rPr>
                <w:noProof/>
                <w:webHidden/>
              </w:rPr>
              <w:fldChar w:fldCharType="separate"/>
            </w:r>
            <w:r w:rsidR="001951F8">
              <w:rPr>
                <w:noProof/>
                <w:webHidden/>
              </w:rPr>
              <w:t>5</w:t>
            </w:r>
            <w:r w:rsidR="00A15431">
              <w:rPr>
                <w:noProof/>
                <w:webHidden/>
              </w:rPr>
              <w:fldChar w:fldCharType="end"/>
            </w:r>
          </w:hyperlink>
        </w:p>
        <w:p w14:paraId="2988E93A" w14:textId="379C9565" w:rsidR="00A15431" w:rsidRDefault="00000000">
          <w:pPr>
            <w:pStyle w:val="TOC3"/>
            <w:tabs>
              <w:tab w:val="right" w:leader="dot" w:pos="9350"/>
            </w:tabs>
            <w:rPr>
              <w:rFonts w:asciiTheme="minorHAnsi" w:eastAsiaTheme="minorEastAsia" w:hAnsiTheme="minorHAnsi"/>
              <w:noProof/>
              <w:color w:val="auto"/>
              <w:sz w:val="22"/>
            </w:rPr>
          </w:pPr>
          <w:hyperlink w:anchor="_Toc47191401" w:history="1">
            <w:r w:rsidR="00A15431" w:rsidRPr="00FB443E">
              <w:rPr>
                <w:rStyle w:val="Hyperlink"/>
                <w:noProof/>
              </w:rPr>
              <w:t>Assignments</w:t>
            </w:r>
            <w:r w:rsidR="00A15431">
              <w:rPr>
                <w:noProof/>
                <w:webHidden/>
              </w:rPr>
              <w:tab/>
            </w:r>
            <w:r w:rsidR="00A15431">
              <w:rPr>
                <w:noProof/>
                <w:webHidden/>
              </w:rPr>
              <w:fldChar w:fldCharType="begin"/>
            </w:r>
            <w:r w:rsidR="00A15431">
              <w:rPr>
                <w:noProof/>
                <w:webHidden/>
              </w:rPr>
              <w:instrText xml:space="preserve"> PAGEREF _Toc47191401 \h </w:instrText>
            </w:r>
            <w:r w:rsidR="00A15431">
              <w:rPr>
                <w:noProof/>
                <w:webHidden/>
              </w:rPr>
            </w:r>
            <w:r w:rsidR="00A15431">
              <w:rPr>
                <w:noProof/>
                <w:webHidden/>
              </w:rPr>
              <w:fldChar w:fldCharType="separate"/>
            </w:r>
            <w:r w:rsidR="001951F8">
              <w:rPr>
                <w:noProof/>
                <w:webHidden/>
              </w:rPr>
              <w:t>5</w:t>
            </w:r>
            <w:r w:rsidR="00A15431">
              <w:rPr>
                <w:noProof/>
                <w:webHidden/>
              </w:rPr>
              <w:fldChar w:fldCharType="end"/>
            </w:r>
          </w:hyperlink>
        </w:p>
        <w:p w14:paraId="04681324" w14:textId="06952AE6" w:rsidR="00A15431" w:rsidRDefault="00000000">
          <w:pPr>
            <w:pStyle w:val="TOC3"/>
            <w:tabs>
              <w:tab w:val="right" w:leader="dot" w:pos="9350"/>
            </w:tabs>
            <w:rPr>
              <w:rFonts w:asciiTheme="minorHAnsi" w:eastAsiaTheme="minorEastAsia" w:hAnsiTheme="minorHAnsi"/>
              <w:noProof/>
              <w:color w:val="auto"/>
              <w:sz w:val="22"/>
            </w:rPr>
          </w:pPr>
          <w:hyperlink w:anchor="_Toc47191402" w:history="1">
            <w:r w:rsidR="00A15431" w:rsidRPr="00FB443E">
              <w:rPr>
                <w:rStyle w:val="Hyperlink"/>
                <w:noProof/>
              </w:rPr>
              <w:t>Charts and Tables</w:t>
            </w:r>
            <w:r w:rsidR="00A15431">
              <w:rPr>
                <w:noProof/>
                <w:webHidden/>
              </w:rPr>
              <w:tab/>
            </w:r>
            <w:r w:rsidR="00A15431">
              <w:rPr>
                <w:noProof/>
                <w:webHidden/>
              </w:rPr>
              <w:fldChar w:fldCharType="begin"/>
            </w:r>
            <w:r w:rsidR="00A15431">
              <w:rPr>
                <w:noProof/>
                <w:webHidden/>
              </w:rPr>
              <w:instrText xml:space="preserve"> PAGEREF _Toc47191402 \h </w:instrText>
            </w:r>
            <w:r w:rsidR="00A15431">
              <w:rPr>
                <w:noProof/>
                <w:webHidden/>
              </w:rPr>
            </w:r>
            <w:r w:rsidR="00A15431">
              <w:rPr>
                <w:noProof/>
                <w:webHidden/>
              </w:rPr>
              <w:fldChar w:fldCharType="separate"/>
            </w:r>
            <w:r w:rsidR="001951F8">
              <w:rPr>
                <w:noProof/>
                <w:webHidden/>
              </w:rPr>
              <w:t>5</w:t>
            </w:r>
            <w:r w:rsidR="00A15431">
              <w:rPr>
                <w:noProof/>
                <w:webHidden/>
              </w:rPr>
              <w:fldChar w:fldCharType="end"/>
            </w:r>
          </w:hyperlink>
        </w:p>
        <w:p w14:paraId="27B300FB" w14:textId="1BFAA5DC" w:rsidR="00A15431" w:rsidRDefault="00000000">
          <w:pPr>
            <w:pStyle w:val="TOC3"/>
            <w:tabs>
              <w:tab w:val="right" w:leader="dot" w:pos="9350"/>
            </w:tabs>
            <w:rPr>
              <w:rFonts w:asciiTheme="minorHAnsi" w:eastAsiaTheme="minorEastAsia" w:hAnsiTheme="minorHAnsi"/>
              <w:noProof/>
              <w:color w:val="auto"/>
              <w:sz w:val="22"/>
            </w:rPr>
          </w:pPr>
          <w:hyperlink w:anchor="_Toc47191403" w:history="1">
            <w:r w:rsidR="00A15431" w:rsidRPr="00FB443E">
              <w:rPr>
                <w:rStyle w:val="Hyperlink"/>
                <w:noProof/>
              </w:rPr>
              <w:t>Rubrics</w:t>
            </w:r>
            <w:r w:rsidR="00A15431">
              <w:rPr>
                <w:noProof/>
                <w:webHidden/>
              </w:rPr>
              <w:tab/>
            </w:r>
            <w:r w:rsidR="00A15431">
              <w:rPr>
                <w:noProof/>
                <w:webHidden/>
              </w:rPr>
              <w:fldChar w:fldCharType="begin"/>
            </w:r>
            <w:r w:rsidR="00A15431">
              <w:rPr>
                <w:noProof/>
                <w:webHidden/>
              </w:rPr>
              <w:instrText xml:space="preserve"> PAGEREF _Toc47191403 \h </w:instrText>
            </w:r>
            <w:r w:rsidR="00A15431">
              <w:rPr>
                <w:noProof/>
                <w:webHidden/>
              </w:rPr>
            </w:r>
            <w:r w:rsidR="00A15431">
              <w:rPr>
                <w:noProof/>
                <w:webHidden/>
              </w:rPr>
              <w:fldChar w:fldCharType="separate"/>
            </w:r>
            <w:r w:rsidR="001951F8">
              <w:rPr>
                <w:noProof/>
                <w:webHidden/>
              </w:rPr>
              <w:t>5</w:t>
            </w:r>
            <w:r w:rsidR="00A15431">
              <w:rPr>
                <w:noProof/>
                <w:webHidden/>
              </w:rPr>
              <w:fldChar w:fldCharType="end"/>
            </w:r>
          </w:hyperlink>
        </w:p>
        <w:p w14:paraId="193959CE" w14:textId="5FE88FC7" w:rsidR="00A15431" w:rsidRDefault="00000000" w:rsidP="001776F9">
          <w:pPr>
            <w:pStyle w:val="TOC1"/>
            <w:rPr>
              <w:rFonts w:asciiTheme="minorHAnsi" w:eastAsiaTheme="minorEastAsia" w:hAnsiTheme="minorHAnsi"/>
              <w:color w:val="auto"/>
              <w:sz w:val="22"/>
            </w:rPr>
          </w:pPr>
          <w:hyperlink w:anchor="_Toc47191404" w:history="1">
            <w:r w:rsidR="00A15431" w:rsidRPr="00FB443E">
              <w:rPr>
                <w:rStyle w:val="Hyperlink"/>
              </w:rPr>
              <w:t>Instructional Strategies</w:t>
            </w:r>
            <w:r w:rsidR="00A15431">
              <w:rPr>
                <w:webHidden/>
              </w:rPr>
              <w:tab/>
            </w:r>
            <w:r w:rsidR="00A15431">
              <w:rPr>
                <w:webHidden/>
              </w:rPr>
              <w:fldChar w:fldCharType="begin"/>
            </w:r>
            <w:r w:rsidR="00A15431">
              <w:rPr>
                <w:webHidden/>
              </w:rPr>
              <w:instrText xml:space="preserve"> PAGEREF _Toc47191404 \h </w:instrText>
            </w:r>
            <w:r w:rsidR="00A15431">
              <w:rPr>
                <w:webHidden/>
              </w:rPr>
            </w:r>
            <w:r w:rsidR="00A15431">
              <w:rPr>
                <w:webHidden/>
              </w:rPr>
              <w:fldChar w:fldCharType="separate"/>
            </w:r>
            <w:r w:rsidR="001951F8">
              <w:rPr>
                <w:webHidden/>
              </w:rPr>
              <w:t>6</w:t>
            </w:r>
            <w:r w:rsidR="00A15431">
              <w:rPr>
                <w:webHidden/>
              </w:rPr>
              <w:fldChar w:fldCharType="end"/>
            </w:r>
          </w:hyperlink>
        </w:p>
        <w:p w14:paraId="4836E54A" w14:textId="02310B67" w:rsidR="00A15431" w:rsidRDefault="00000000" w:rsidP="001776F9">
          <w:pPr>
            <w:pStyle w:val="TOC1"/>
            <w:rPr>
              <w:rFonts w:asciiTheme="minorHAnsi" w:eastAsiaTheme="minorEastAsia" w:hAnsiTheme="minorHAnsi"/>
              <w:color w:val="auto"/>
              <w:sz w:val="22"/>
            </w:rPr>
          </w:pPr>
          <w:hyperlink w:anchor="_Toc47191405" w:history="1">
            <w:r w:rsidR="00A15431" w:rsidRPr="00FB443E">
              <w:rPr>
                <w:rStyle w:val="Hyperlink"/>
              </w:rPr>
              <w:t>The Hook / Motivational Strategies</w:t>
            </w:r>
            <w:r w:rsidR="00A15431">
              <w:rPr>
                <w:webHidden/>
              </w:rPr>
              <w:tab/>
            </w:r>
            <w:r w:rsidR="00A15431">
              <w:rPr>
                <w:webHidden/>
              </w:rPr>
              <w:fldChar w:fldCharType="begin"/>
            </w:r>
            <w:r w:rsidR="00A15431">
              <w:rPr>
                <w:webHidden/>
              </w:rPr>
              <w:instrText xml:space="preserve"> PAGEREF _Toc47191405 \h </w:instrText>
            </w:r>
            <w:r w:rsidR="00A15431">
              <w:rPr>
                <w:webHidden/>
              </w:rPr>
            </w:r>
            <w:r w:rsidR="00A15431">
              <w:rPr>
                <w:webHidden/>
              </w:rPr>
              <w:fldChar w:fldCharType="separate"/>
            </w:r>
            <w:r w:rsidR="001951F8">
              <w:rPr>
                <w:webHidden/>
              </w:rPr>
              <w:t>6</w:t>
            </w:r>
            <w:r w:rsidR="00A15431">
              <w:rPr>
                <w:webHidden/>
              </w:rPr>
              <w:fldChar w:fldCharType="end"/>
            </w:r>
          </w:hyperlink>
        </w:p>
        <w:p w14:paraId="7D071D39" w14:textId="44701BBA" w:rsidR="00A15431" w:rsidRDefault="00000000" w:rsidP="001776F9">
          <w:pPr>
            <w:pStyle w:val="TOC1"/>
            <w:rPr>
              <w:rFonts w:asciiTheme="minorHAnsi" w:eastAsiaTheme="minorEastAsia" w:hAnsiTheme="minorHAnsi"/>
              <w:color w:val="auto"/>
              <w:sz w:val="22"/>
            </w:rPr>
          </w:pPr>
          <w:hyperlink w:anchor="_Toc47191406" w:history="1">
            <w:r w:rsidR="00A15431" w:rsidRPr="00FB443E">
              <w:rPr>
                <w:rStyle w:val="Hyperlink"/>
              </w:rPr>
              <w:t>Learning Goals and Success Criteria</w:t>
            </w:r>
            <w:r w:rsidR="00A15431">
              <w:rPr>
                <w:webHidden/>
              </w:rPr>
              <w:tab/>
            </w:r>
            <w:r w:rsidR="00A15431">
              <w:rPr>
                <w:webHidden/>
              </w:rPr>
              <w:fldChar w:fldCharType="begin"/>
            </w:r>
            <w:r w:rsidR="00A15431">
              <w:rPr>
                <w:webHidden/>
              </w:rPr>
              <w:instrText xml:space="preserve"> PAGEREF _Toc47191406 \h </w:instrText>
            </w:r>
            <w:r w:rsidR="00A15431">
              <w:rPr>
                <w:webHidden/>
              </w:rPr>
            </w:r>
            <w:r w:rsidR="00A15431">
              <w:rPr>
                <w:webHidden/>
              </w:rPr>
              <w:fldChar w:fldCharType="separate"/>
            </w:r>
            <w:r w:rsidR="001951F8">
              <w:rPr>
                <w:webHidden/>
              </w:rPr>
              <w:t>6</w:t>
            </w:r>
            <w:r w:rsidR="00A15431">
              <w:rPr>
                <w:webHidden/>
              </w:rPr>
              <w:fldChar w:fldCharType="end"/>
            </w:r>
          </w:hyperlink>
        </w:p>
        <w:p w14:paraId="14F90FA4" w14:textId="2A2F4BDC" w:rsidR="00A15431" w:rsidRDefault="00000000" w:rsidP="001776F9">
          <w:pPr>
            <w:pStyle w:val="TOC1"/>
            <w:rPr>
              <w:rFonts w:asciiTheme="minorHAnsi" w:eastAsiaTheme="minorEastAsia" w:hAnsiTheme="minorHAnsi"/>
              <w:color w:val="auto"/>
              <w:sz w:val="22"/>
            </w:rPr>
          </w:pPr>
          <w:hyperlink w:anchor="_Toc47191407" w:history="1">
            <w:r w:rsidR="00A15431" w:rsidRPr="00FB443E">
              <w:rPr>
                <w:rStyle w:val="Hyperlink"/>
              </w:rPr>
              <w:t>Overall and Specific Expectations</w:t>
            </w:r>
            <w:r w:rsidR="00A15431">
              <w:rPr>
                <w:webHidden/>
              </w:rPr>
              <w:tab/>
            </w:r>
            <w:r w:rsidR="00A15431">
              <w:rPr>
                <w:webHidden/>
              </w:rPr>
              <w:fldChar w:fldCharType="begin"/>
            </w:r>
            <w:r w:rsidR="00A15431">
              <w:rPr>
                <w:webHidden/>
              </w:rPr>
              <w:instrText xml:space="preserve"> PAGEREF _Toc47191407 \h </w:instrText>
            </w:r>
            <w:r w:rsidR="00A15431">
              <w:rPr>
                <w:webHidden/>
              </w:rPr>
            </w:r>
            <w:r w:rsidR="00A15431">
              <w:rPr>
                <w:webHidden/>
              </w:rPr>
              <w:fldChar w:fldCharType="separate"/>
            </w:r>
            <w:r w:rsidR="001951F8">
              <w:rPr>
                <w:webHidden/>
              </w:rPr>
              <w:t>6</w:t>
            </w:r>
            <w:r w:rsidR="00A15431">
              <w:rPr>
                <w:webHidden/>
              </w:rPr>
              <w:fldChar w:fldCharType="end"/>
            </w:r>
          </w:hyperlink>
        </w:p>
        <w:p w14:paraId="31D9CAD7" w14:textId="44B50D44" w:rsidR="00A15431" w:rsidRDefault="00000000">
          <w:pPr>
            <w:pStyle w:val="TOC2"/>
            <w:rPr>
              <w:rFonts w:asciiTheme="minorHAnsi" w:eastAsiaTheme="minorEastAsia" w:hAnsiTheme="minorHAnsi"/>
              <w:noProof/>
              <w:color w:val="auto"/>
              <w:sz w:val="22"/>
            </w:rPr>
          </w:pPr>
          <w:hyperlink w:anchor="_Toc47191408" w:history="1">
            <w:r w:rsidR="00A15431" w:rsidRPr="00FB443E">
              <w:rPr>
                <w:rStyle w:val="Hyperlink"/>
                <w:noProof/>
              </w:rPr>
              <w:t>Overall Expectations</w:t>
            </w:r>
            <w:r w:rsidR="00A15431">
              <w:rPr>
                <w:noProof/>
                <w:webHidden/>
              </w:rPr>
              <w:tab/>
            </w:r>
            <w:r w:rsidR="00A15431">
              <w:rPr>
                <w:noProof/>
                <w:webHidden/>
              </w:rPr>
              <w:fldChar w:fldCharType="begin"/>
            </w:r>
            <w:r w:rsidR="00A15431">
              <w:rPr>
                <w:noProof/>
                <w:webHidden/>
              </w:rPr>
              <w:instrText xml:space="preserve"> PAGEREF _Toc47191408 \h </w:instrText>
            </w:r>
            <w:r w:rsidR="00A15431">
              <w:rPr>
                <w:noProof/>
                <w:webHidden/>
              </w:rPr>
            </w:r>
            <w:r w:rsidR="00A15431">
              <w:rPr>
                <w:noProof/>
                <w:webHidden/>
              </w:rPr>
              <w:fldChar w:fldCharType="separate"/>
            </w:r>
            <w:r w:rsidR="001951F8">
              <w:rPr>
                <w:noProof/>
                <w:webHidden/>
              </w:rPr>
              <w:t>6</w:t>
            </w:r>
            <w:r w:rsidR="00A15431">
              <w:rPr>
                <w:noProof/>
                <w:webHidden/>
              </w:rPr>
              <w:fldChar w:fldCharType="end"/>
            </w:r>
          </w:hyperlink>
        </w:p>
        <w:p w14:paraId="0B475FCB" w14:textId="2B3E59E1" w:rsidR="00A15431" w:rsidRDefault="00000000">
          <w:pPr>
            <w:pStyle w:val="TOC2"/>
            <w:rPr>
              <w:rFonts w:asciiTheme="minorHAnsi" w:eastAsiaTheme="minorEastAsia" w:hAnsiTheme="minorHAnsi"/>
              <w:noProof/>
              <w:color w:val="auto"/>
              <w:sz w:val="22"/>
            </w:rPr>
          </w:pPr>
          <w:hyperlink w:anchor="_Toc47191409" w:history="1">
            <w:r w:rsidR="00A15431" w:rsidRPr="00FB443E">
              <w:rPr>
                <w:rStyle w:val="Hyperlink"/>
                <w:noProof/>
              </w:rPr>
              <w:t>Specific Expectations</w:t>
            </w:r>
            <w:r w:rsidR="00A15431">
              <w:rPr>
                <w:noProof/>
                <w:webHidden/>
              </w:rPr>
              <w:tab/>
            </w:r>
            <w:r w:rsidR="00A15431">
              <w:rPr>
                <w:noProof/>
                <w:webHidden/>
              </w:rPr>
              <w:fldChar w:fldCharType="begin"/>
            </w:r>
            <w:r w:rsidR="00A15431">
              <w:rPr>
                <w:noProof/>
                <w:webHidden/>
              </w:rPr>
              <w:instrText xml:space="preserve"> PAGEREF _Toc47191409 \h </w:instrText>
            </w:r>
            <w:r w:rsidR="00A15431">
              <w:rPr>
                <w:noProof/>
                <w:webHidden/>
              </w:rPr>
            </w:r>
            <w:r w:rsidR="00A15431">
              <w:rPr>
                <w:noProof/>
                <w:webHidden/>
              </w:rPr>
              <w:fldChar w:fldCharType="separate"/>
            </w:r>
            <w:r w:rsidR="001951F8">
              <w:rPr>
                <w:noProof/>
                <w:webHidden/>
              </w:rPr>
              <w:t>7</w:t>
            </w:r>
            <w:r w:rsidR="00A15431">
              <w:rPr>
                <w:noProof/>
                <w:webHidden/>
              </w:rPr>
              <w:fldChar w:fldCharType="end"/>
            </w:r>
          </w:hyperlink>
        </w:p>
        <w:p w14:paraId="4C329F60" w14:textId="464B184D" w:rsidR="00A15431" w:rsidRDefault="00000000" w:rsidP="001776F9">
          <w:pPr>
            <w:pStyle w:val="TOC1"/>
            <w:rPr>
              <w:rFonts w:asciiTheme="minorHAnsi" w:eastAsiaTheme="minorEastAsia" w:hAnsiTheme="minorHAnsi"/>
              <w:color w:val="auto"/>
              <w:sz w:val="22"/>
            </w:rPr>
          </w:pPr>
          <w:hyperlink w:anchor="_Toc47191410" w:history="1">
            <w:r w:rsidR="00A15431" w:rsidRPr="00FB443E">
              <w:rPr>
                <w:rStyle w:val="Hyperlink"/>
              </w:rPr>
              <w:t>Safety Concerns</w:t>
            </w:r>
            <w:r w:rsidR="00A15431">
              <w:rPr>
                <w:webHidden/>
              </w:rPr>
              <w:tab/>
            </w:r>
            <w:r w:rsidR="00A15431">
              <w:rPr>
                <w:webHidden/>
              </w:rPr>
              <w:fldChar w:fldCharType="begin"/>
            </w:r>
            <w:r w:rsidR="00A15431">
              <w:rPr>
                <w:webHidden/>
              </w:rPr>
              <w:instrText xml:space="preserve"> PAGEREF _Toc47191410 \h </w:instrText>
            </w:r>
            <w:r w:rsidR="00A15431">
              <w:rPr>
                <w:webHidden/>
              </w:rPr>
            </w:r>
            <w:r w:rsidR="00A15431">
              <w:rPr>
                <w:webHidden/>
              </w:rPr>
              <w:fldChar w:fldCharType="separate"/>
            </w:r>
            <w:r w:rsidR="001951F8">
              <w:rPr>
                <w:webHidden/>
              </w:rPr>
              <w:t>7</w:t>
            </w:r>
            <w:r w:rsidR="00A15431">
              <w:rPr>
                <w:webHidden/>
              </w:rPr>
              <w:fldChar w:fldCharType="end"/>
            </w:r>
          </w:hyperlink>
        </w:p>
        <w:p w14:paraId="4D18FB4B" w14:textId="1B790B76" w:rsidR="00A15431" w:rsidRDefault="00000000" w:rsidP="001776F9">
          <w:pPr>
            <w:pStyle w:val="TOC1"/>
            <w:rPr>
              <w:rFonts w:asciiTheme="minorHAnsi" w:eastAsiaTheme="minorEastAsia" w:hAnsiTheme="minorHAnsi"/>
              <w:color w:val="auto"/>
              <w:sz w:val="22"/>
            </w:rPr>
          </w:pPr>
          <w:hyperlink w:anchor="_Toc47191411" w:history="1">
            <w:r w:rsidR="00A15431" w:rsidRPr="00FB443E">
              <w:rPr>
                <w:rStyle w:val="Hyperlink"/>
              </w:rPr>
              <w:t>Applicable SAFEDocs and ToolSAFE videos</w:t>
            </w:r>
            <w:r w:rsidR="00A15431">
              <w:rPr>
                <w:webHidden/>
              </w:rPr>
              <w:tab/>
            </w:r>
            <w:r w:rsidR="00A15431">
              <w:rPr>
                <w:webHidden/>
              </w:rPr>
              <w:fldChar w:fldCharType="begin"/>
            </w:r>
            <w:r w:rsidR="00A15431">
              <w:rPr>
                <w:webHidden/>
              </w:rPr>
              <w:instrText xml:space="preserve"> PAGEREF _Toc47191411 \h </w:instrText>
            </w:r>
            <w:r w:rsidR="00A15431">
              <w:rPr>
                <w:webHidden/>
              </w:rPr>
            </w:r>
            <w:r w:rsidR="00A15431">
              <w:rPr>
                <w:webHidden/>
              </w:rPr>
              <w:fldChar w:fldCharType="separate"/>
            </w:r>
            <w:r w:rsidR="001951F8">
              <w:rPr>
                <w:webHidden/>
              </w:rPr>
              <w:t>7</w:t>
            </w:r>
            <w:r w:rsidR="00A15431">
              <w:rPr>
                <w:webHidden/>
              </w:rPr>
              <w:fldChar w:fldCharType="end"/>
            </w:r>
          </w:hyperlink>
        </w:p>
        <w:p w14:paraId="526D48C8" w14:textId="1DD227E2" w:rsidR="00A15431" w:rsidRDefault="00000000" w:rsidP="001776F9">
          <w:pPr>
            <w:pStyle w:val="TOC1"/>
            <w:rPr>
              <w:rFonts w:asciiTheme="minorHAnsi" w:eastAsiaTheme="minorEastAsia" w:hAnsiTheme="minorHAnsi"/>
              <w:color w:val="auto"/>
              <w:sz w:val="22"/>
            </w:rPr>
          </w:pPr>
          <w:hyperlink w:anchor="_Toc47191412" w:history="1">
            <w:r w:rsidR="00A15431" w:rsidRPr="00FB443E">
              <w:rPr>
                <w:rStyle w:val="Hyperlink"/>
              </w:rPr>
              <w:t>Project Challenges</w:t>
            </w:r>
            <w:r w:rsidR="00A15431">
              <w:rPr>
                <w:webHidden/>
              </w:rPr>
              <w:tab/>
            </w:r>
            <w:r w:rsidR="00A15431">
              <w:rPr>
                <w:webHidden/>
              </w:rPr>
              <w:fldChar w:fldCharType="begin"/>
            </w:r>
            <w:r w:rsidR="00A15431">
              <w:rPr>
                <w:webHidden/>
              </w:rPr>
              <w:instrText xml:space="preserve"> PAGEREF _Toc47191412 \h </w:instrText>
            </w:r>
            <w:r w:rsidR="00A15431">
              <w:rPr>
                <w:webHidden/>
              </w:rPr>
            </w:r>
            <w:r w:rsidR="00A15431">
              <w:rPr>
                <w:webHidden/>
              </w:rPr>
              <w:fldChar w:fldCharType="separate"/>
            </w:r>
            <w:r w:rsidR="001951F8">
              <w:rPr>
                <w:webHidden/>
              </w:rPr>
              <w:t>8</w:t>
            </w:r>
            <w:r w:rsidR="00A15431">
              <w:rPr>
                <w:webHidden/>
              </w:rPr>
              <w:fldChar w:fldCharType="end"/>
            </w:r>
          </w:hyperlink>
        </w:p>
        <w:p w14:paraId="458E0702" w14:textId="0ED80602" w:rsidR="00A15431" w:rsidRDefault="00000000" w:rsidP="001776F9">
          <w:pPr>
            <w:pStyle w:val="TOC1"/>
            <w:rPr>
              <w:rFonts w:asciiTheme="minorHAnsi" w:eastAsiaTheme="minorEastAsia" w:hAnsiTheme="minorHAnsi"/>
              <w:color w:val="auto"/>
              <w:sz w:val="22"/>
            </w:rPr>
          </w:pPr>
          <w:hyperlink w:anchor="_Toc47191413" w:history="1">
            <w:r w:rsidR="00A15431" w:rsidRPr="00FB443E">
              <w:rPr>
                <w:rStyle w:val="Hyperlink"/>
              </w:rPr>
              <w:t>Differentiation of the Project / Activity</w:t>
            </w:r>
            <w:r w:rsidR="00A15431">
              <w:rPr>
                <w:webHidden/>
              </w:rPr>
              <w:tab/>
            </w:r>
            <w:r w:rsidR="00A15431">
              <w:rPr>
                <w:webHidden/>
              </w:rPr>
              <w:fldChar w:fldCharType="begin"/>
            </w:r>
            <w:r w:rsidR="00A15431">
              <w:rPr>
                <w:webHidden/>
              </w:rPr>
              <w:instrText xml:space="preserve"> PAGEREF _Toc47191413 \h </w:instrText>
            </w:r>
            <w:r w:rsidR="00A15431">
              <w:rPr>
                <w:webHidden/>
              </w:rPr>
            </w:r>
            <w:r w:rsidR="00A15431">
              <w:rPr>
                <w:webHidden/>
              </w:rPr>
              <w:fldChar w:fldCharType="separate"/>
            </w:r>
            <w:r w:rsidR="001951F8">
              <w:rPr>
                <w:webHidden/>
              </w:rPr>
              <w:t>8</w:t>
            </w:r>
            <w:r w:rsidR="00A15431">
              <w:rPr>
                <w:webHidden/>
              </w:rPr>
              <w:fldChar w:fldCharType="end"/>
            </w:r>
          </w:hyperlink>
        </w:p>
        <w:p w14:paraId="74AFB635" w14:textId="7D95B301" w:rsidR="00A15431" w:rsidRDefault="00000000" w:rsidP="001776F9">
          <w:pPr>
            <w:pStyle w:val="TOC1"/>
            <w:rPr>
              <w:rFonts w:asciiTheme="minorHAnsi" w:eastAsiaTheme="minorEastAsia" w:hAnsiTheme="minorHAnsi"/>
              <w:color w:val="auto"/>
              <w:sz w:val="22"/>
            </w:rPr>
          </w:pPr>
          <w:hyperlink w:anchor="_Toc47191414" w:history="1">
            <w:r w:rsidR="00A15431" w:rsidRPr="00FB443E">
              <w:rPr>
                <w:rStyle w:val="Hyperlink"/>
              </w:rPr>
              <w:t>Assessment and Evaluation</w:t>
            </w:r>
            <w:r w:rsidR="00A15431">
              <w:rPr>
                <w:webHidden/>
              </w:rPr>
              <w:tab/>
            </w:r>
            <w:r w:rsidR="00A15431">
              <w:rPr>
                <w:webHidden/>
              </w:rPr>
              <w:fldChar w:fldCharType="begin"/>
            </w:r>
            <w:r w:rsidR="00A15431">
              <w:rPr>
                <w:webHidden/>
              </w:rPr>
              <w:instrText xml:space="preserve"> PAGEREF _Toc47191414 \h </w:instrText>
            </w:r>
            <w:r w:rsidR="00A15431">
              <w:rPr>
                <w:webHidden/>
              </w:rPr>
            </w:r>
            <w:r w:rsidR="00A15431">
              <w:rPr>
                <w:webHidden/>
              </w:rPr>
              <w:fldChar w:fldCharType="separate"/>
            </w:r>
            <w:r w:rsidR="001951F8">
              <w:rPr>
                <w:webHidden/>
              </w:rPr>
              <w:t>8</w:t>
            </w:r>
            <w:r w:rsidR="00A15431">
              <w:rPr>
                <w:webHidden/>
              </w:rPr>
              <w:fldChar w:fldCharType="end"/>
            </w:r>
          </w:hyperlink>
        </w:p>
        <w:p w14:paraId="13EE1155" w14:textId="0DF6342B" w:rsidR="00A15431" w:rsidRDefault="00000000" w:rsidP="001776F9">
          <w:pPr>
            <w:pStyle w:val="TOC1"/>
            <w:rPr>
              <w:rFonts w:asciiTheme="minorHAnsi" w:eastAsiaTheme="minorEastAsia" w:hAnsiTheme="minorHAnsi"/>
              <w:color w:val="auto"/>
              <w:sz w:val="22"/>
            </w:rPr>
          </w:pPr>
          <w:hyperlink w:anchor="_Toc47191415" w:history="1">
            <w:r w:rsidR="00A15431" w:rsidRPr="00FB443E">
              <w:rPr>
                <w:rStyle w:val="Hyperlink"/>
              </w:rPr>
              <w:t>Religious Considerations</w:t>
            </w:r>
            <w:r w:rsidR="00A15431">
              <w:rPr>
                <w:webHidden/>
              </w:rPr>
              <w:tab/>
            </w:r>
            <w:r w:rsidR="00A15431">
              <w:rPr>
                <w:webHidden/>
              </w:rPr>
              <w:fldChar w:fldCharType="begin"/>
            </w:r>
            <w:r w:rsidR="00A15431">
              <w:rPr>
                <w:webHidden/>
              </w:rPr>
              <w:instrText xml:space="preserve"> PAGEREF _Toc47191415 \h </w:instrText>
            </w:r>
            <w:r w:rsidR="00A15431">
              <w:rPr>
                <w:webHidden/>
              </w:rPr>
            </w:r>
            <w:r w:rsidR="00A15431">
              <w:rPr>
                <w:webHidden/>
              </w:rPr>
              <w:fldChar w:fldCharType="separate"/>
            </w:r>
            <w:r w:rsidR="001951F8">
              <w:rPr>
                <w:webHidden/>
              </w:rPr>
              <w:t>8</w:t>
            </w:r>
            <w:r w:rsidR="00A15431">
              <w:rPr>
                <w:webHidden/>
              </w:rPr>
              <w:fldChar w:fldCharType="end"/>
            </w:r>
          </w:hyperlink>
        </w:p>
        <w:p w14:paraId="2F1BA9F2" w14:textId="519CFA14" w:rsidR="00A15431" w:rsidRDefault="00000000" w:rsidP="001776F9">
          <w:pPr>
            <w:pStyle w:val="TOC1"/>
            <w:rPr>
              <w:rFonts w:asciiTheme="minorHAnsi" w:eastAsiaTheme="minorEastAsia" w:hAnsiTheme="minorHAnsi"/>
              <w:color w:val="auto"/>
              <w:sz w:val="22"/>
            </w:rPr>
          </w:pPr>
          <w:hyperlink w:anchor="_Toc47191416" w:history="1">
            <w:r w:rsidR="00A15431" w:rsidRPr="00FB443E">
              <w:rPr>
                <w:rStyle w:val="Hyperlink"/>
              </w:rPr>
              <w:t>Career and Industry Extensions</w:t>
            </w:r>
            <w:r w:rsidR="00A15431">
              <w:rPr>
                <w:webHidden/>
              </w:rPr>
              <w:tab/>
            </w:r>
            <w:r w:rsidR="00A15431">
              <w:rPr>
                <w:webHidden/>
              </w:rPr>
              <w:fldChar w:fldCharType="begin"/>
            </w:r>
            <w:r w:rsidR="00A15431">
              <w:rPr>
                <w:webHidden/>
              </w:rPr>
              <w:instrText xml:space="preserve"> PAGEREF _Toc47191416 \h </w:instrText>
            </w:r>
            <w:r w:rsidR="00A15431">
              <w:rPr>
                <w:webHidden/>
              </w:rPr>
            </w:r>
            <w:r w:rsidR="00A15431">
              <w:rPr>
                <w:webHidden/>
              </w:rPr>
              <w:fldChar w:fldCharType="separate"/>
            </w:r>
            <w:r w:rsidR="001951F8">
              <w:rPr>
                <w:webHidden/>
              </w:rPr>
              <w:t>8</w:t>
            </w:r>
            <w:r w:rsidR="00A15431">
              <w:rPr>
                <w:webHidden/>
              </w:rPr>
              <w:fldChar w:fldCharType="end"/>
            </w:r>
          </w:hyperlink>
        </w:p>
        <w:p w14:paraId="53536801" w14:textId="48DAFC7B" w:rsidR="00A15431" w:rsidRDefault="00000000" w:rsidP="001776F9">
          <w:pPr>
            <w:pStyle w:val="TOC1"/>
            <w:rPr>
              <w:rFonts w:asciiTheme="minorHAnsi" w:eastAsiaTheme="minorEastAsia" w:hAnsiTheme="minorHAnsi"/>
              <w:color w:val="auto"/>
              <w:sz w:val="22"/>
            </w:rPr>
          </w:pPr>
          <w:hyperlink w:anchor="_Toc47191417" w:history="1">
            <w:r w:rsidR="00A15431" w:rsidRPr="00FB443E">
              <w:rPr>
                <w:rStyle w:val="Hyperlink"/>
              </w:rPr>
              <w:t>Reflection or Design Report</w:t>
            </w:r>
            <w:r w:rsidR="00A15431">
              <w:rPr>
                <w:webHidden/>
              </w:rPr>
              <w:tab/>
            </w:r>
            <w:r w:rsidR="00A15431">
              <w:rPr>
                <w:webHidden/>
              </w:rPr>
              <w:fldChar w:fldCharType="begin"/>
            </w:r>
            <w:r w:rsidR="00A15431">
              <w:rPr>
                <w:webHidden/>
              </w:rPr>
              <w:instrText xml:space="preserve"> PAGEREF _Toc47191417 \h </w:instrText>
            </w:r>
            <w:r w:rsidR="00A15431">
              <w:rPr>
                <w:webHidden/>
              </w:rPr>
            </w:r>
            <w:r w:rsidR="00A15431">
              <w:rPr>
                <w:webHidden/>
              </w:rPr>
              <w:fldChar w:fldCharType="separate"/>
            </w:r>
            <w:r w:rsidR="001951F8">
              <w:rPr>
                <w:webHidden/>
              </w:rPr>
              <w:t>8</w:t>
            </w:r>
            <w:r w:rsidR="00A15431">
              <w:rPr>
                <w:webHidden/>
              </w:rPr>
              <w:fldChar w:fldCharType="end"/>
            </w:r>
          </w:hyperlink>
        </w:p>
        <w:p w14:paraId="41C9C5F4" w14:textId="7E18AB20" w:rsidR="00A15431" w:rsidRDefault="00000000" w:rsidP="001776F9">
          <w:pPr>
            <w:pStyle w:val="TOC1"/>
            <w:rPr>
              <w:rFonts w:asciiTheme="minorHAnsi" w:eastAsiaTheme="minorEastAsia" w:hAnsiTheme="minorHAnsi"/>
              <w:color w:val="auto"/>
              <w:sz w:val="22"/>
            </w:rPr>
          </w:pPr>
          <w:hyperlink w:anchor="_Toc47191418" w:history="1">
            <w:r w:rsidR="00A15431" w:rsidRPr="00FB443E">
              <w:rPr>
                <w:rStyle w:val="Hyperlink"/>
              </w:rPr>
              <w:t>Activity 1 – Introduction - The 8 Sectors of Tourism</w:t>
            </w:r>
            <w:r w:rsidR="00A15431">
              <w:rPr>
                <w:webHidden/>
              </w:rPr>
              <w:tab/>
            </w:r>
            <w:r w:rsidR="00A15431">
              <w:rPr>
                <w:webHidden/>
              </w:rPr>
              <w:fldChar w:fldCharType="begin"/>
            </w:r>
            <w:r w:rsidR="00A15431">
              <w:rPr>
                <w:webHidden/>
              </w:rPr>
              <w:instrText xml:space="preserve"> PAGEREF _Toc47191418 \h </w:instrText>
            </w:r>
            <w:r w:rsidR="00A15431">
              <w:rPr>
                <w:webHidden/>
              </w:rPr>
            </w:r>
            <w:r w:rsidR="00A15431">
              <w:rPr>
                <w:webHidden/>
              </w:rPr>
              <w:fldChar w:fldCharType="separate"/>
            </w:r>
            <w:r w:rsidR="001951F8">
              <w:rPr>
                <w:webHidden/>
              </w:rPr>
              <w:t>9</w:t>
            </w:r>
            <w:r w:rsidR="00A15431">
              <w:rPr>
                <w:webHidden/>
              </w:rPr>
              <w:fldChar w:fldCharType="end"/>
            </w:r>
          </w:hyperlink>
        </w:p>
        <w:p w14:paraId="74BC0870" w14:textId="5F463113" w:rsidR="00A15431" w:rsidRDefault="00000000" w:rsidP="001776F9">
          <w:pPr>
            <w:pStyle w:val="TOC1"/>
            <w:rPr>
              <w:rFonts w:asciiTheme="minorHAnsi" w:eastAsiaTheme="minorEastAsia" w:hAnsiTheme="minorHAnsi"/>
              <w:color w:val="auto"/>
              <w:sz w:val="22"/>
            </w:rPr>
          </w:pPr>
          <w:hyperlink w:anchor="_Toc47191419" w:history="1">
            <w:r w:rsidR="00A15431" w:rsidRPr="00FB443E">
              <w:rPr>
                <w:rStyle w:val="Hyperlink"/>
              </w:rPr>
              <w:t>Activity 2 – The 8 Sectors of Tourism (PowerPoint)</w:t>
            </w:r>
            <w:r w:rsidR="00A15431">
              <w:rPr>
                <w:webHidden/>
              </w:rPr>
              <w:tab/>
            </w:r>
            <w:r w:rsidR="00A15431">
              <w:rPr>
                <w:webHidden/>
              </w:rPr>
              <w:fldChar w:fldCharType="begin"/>
            </w:r>
            <w:r w:rsidR="00A15431">
              <w:rPr>
                <w:webHidden/>
              </w:rPr>
              <w:instrText xml:space="preserve"> PAGEREF _Toc47191419 \h </w:instrText>
            </w:r>
            <w:r w:rsidR="00A15431">
              <w:rPr>
                <w:webHidden/>
              </w:rPr>
            </w:r>
            <w:r w:rsidR="00A15431">
              <w:rPr>
                <w:webHidden/>
              </w:rPr>
              <w:fldChar w:fldCharType="separate"/>
            </w:r>
            <w:r w:rsidR="001951F8">
              <w:rPr>
                <w:webHidden/>
              </w:rPr>
              <w:t>10</w:t>
            </w:r>
            <w:r w:rsidR="00A15431">
              <w:rPr>
                <w:webHidden/>
              </w:rPr>
              <w:fldChar w:fldCharType="end"/>
            </w:r>
          </w:hyperlink>
        </w:p>
        <w:p w14:paraId="6C9CB8FB" w14:textId="75ABF582" w:rsidR="00A15431" w:rsidRDefault="00000000" w:rsidP="001776F9">
          <w:pPr>
            <w:pStyle w:val="TOC1"/>
            <w:rPr>
              <w:rFonts w:asciiTheme="minorHAnsi" w:eastAsiaTheme="minorEastAsia" w:hAnsiTheme="minorHAnsi"/>
              <w:color w:val="auto"/>
              <w:sz w:val="22"/>
            </w:rPr>
          </w:pPr>
          <w:hyperlink w:anchor="_Toc47191420" w:history="1">
            <w:r w:rsidR="00A15431" w:rsidRPr="00FB443E">
              <w:rPr>
                <w:rStyle w:val="Hyperlink"/>
              </w:rPr>
              <w:t>Activity 3 – The 8 Sectors of Tourism (Handouts)</w:t>
            </w:r>
            <w:r w:rsidR="00A15431">
              <w:rPr>
                <w:webHidden/>
              </w:rPr>
              <w:tab/>
            </w:r>
            <w:r w:rsidR="00A15431">
              <w:rPr>
                <w:webHidden/>
              </w:rPr>
              <w:fldChar w:fldCharType="begin"/>
            </w:r>
            <w:r w:rsidR="00A15431">
              <w:rPr>
                <w:webHidden/>
              </w:rPr>
              <w:instrText xml:space="preserve"> PAGEREF _Toc47191420 \h </w:instrText>
            </w:r>
            <w:r w:rsidR="00A15431">
              <w:rPr>
                <w:webHidden/>
              </w:rPr>
            </w:r>
            <w:r w:rsidR="00A15431">
              <w:rPr>
                <w:webHidden/>
              </w:rPr>
              <w:fldChar w:fldCharType="separate"/>
            </w:r>
            <w:r w:rsidR="001951F8">
              <w:rPr>
                <w:webHidden/>
              </w:rPr>
              <w:t>11</w:t>
            </w:r>
            <w:r w:rsidR="00A15431">
              <w:rPr>
                <w:webHidden/>
              </w:rPr>
              <w:fldChar w:fldCharType="end"/>
            </w:r>
          </w:hyperlink>
        </w:p>
        <w:p w14:paraId="53715E9B" w14:textId="6A7DC03A" w:rsidR="00A15431" w:rsidRPr="001776F9" w:rsidRDefault="00966AC5" w:rsidP="001776F9">
          <w:pPr>
            <w:pStyle w:val="TOC1"/>
            <w:rPr>
              <w:rFonts w:asciiTheme="minorHAnsi" w:eastAsiaTheme="minorEastAsia" w:hAnsiTheme="minorHAnsi"/>
              <w:color w:val="auto"/>
              <w:sz w:val="22"/>
            </w:rPr>
          </w:pPr>
          <w:r w:rsidRPr="001776F9">
            <w:rPr>
              <w:rStyle w:val="Hyperlink"/>
              <w:u w:val="none"/>
            </w:rPr>
            <w:t xml:space="preserve">    </w:t>
          </w:r>
          <w:hyperlink w:anchor="_Toc47191421" w:history="1">
            <w:r w:rsidR="00A15431" w:rsidRPr="001776F9">
              <w:rPr>
                <w:rStyle w:val="Hyperlink"/>
                <w:u w:val="none"/>
              </w:rPr>
              <w:t>Accommodation Sector</w:t>
            </w:r>
            <w:r w:rsidR="00A15431" w:rsidRPr="001776F9">
              <w:rPr>
                <w:webHidden/>
              </w:rPr>
              <w:tab/>
            </w:r>
            <w:r w:rsidR="00A15431" w:rsidRPr="001776F9">
              <w:rPr>
                <w:webHidden/>
              </w:rPr>
              <w:fldChar w:fldCharType="begin"/>
            </w:r>
            <w:r w:rsidR="00A15431" w:rsidRPr="001776F9">
              <w:rPr>
                <w:webHidden/>
              </w:rPr>
              <w:instrText xml:space="preserve"> PAGEREF _Toc47191421 \h </w:instrText>
            </w:r>
            <w:r w:rsidR="00A15431" w:rsidRPr="001776F9">
              <w:rPr>
                <w:webHidden/>
              </w:rPr>
            </w:r>
            <w:r w:rsidR="00A15431" w:rsidRPr="001776F9">
              <w:rPr>
                <w:webHidden/>
              </w:rPr>
              <w:fldChar w:fldCharType="separate"/>
            </w:r>
            <w:r w:rsidR="001951F8">
              <w:rPr>
                <w:webHidden/>
              </w:rPr>
              <w:t>11</w:t>
            </w:r>
            <w:r w:rsidR="00A15431" w:rsidRPr="001776F9">
              <w:rPr>
                <w:webHidden/>
              </w:rPr>
              <w:fldChar w:fldCharType="end"/>
            </w:r>
          </w:hyperlink>
        </w:p>
        <w:p w14:paraId="3F475007" w14:textId="5AA99F68" w:rsidR="00A15431" w:rsidRPr="001776F9" w:rsidRDefault="00966AC5" w:rsidP="001776F9">
          <w:pPr>
            <w:pStyle w:val="TOC1"/>
            <w:rPr>
              <w:rFonts w:asciiTheme="minorHAnsi" w:eastAsiaTheme="minorEastAsia" w:hAnsiTheme="minorHAnsi"/>
              <w:color w:val="auto"/>
              <w:sz w:val="22"/>
            </w:rPr>
          </w:pPr>
          <w:r w:rsidRPr="001776F9">
            <w:rPr>
              <w:rStyle w:val="Hyperlink"/>
              <w:u w:val="none"/>
            </w:rPr>
            <w:lastRenderedPageBreak/>
            <w:t xml:space="preserve">    </w:t>
          </w:r>
          <w:hyperlink w:anchor="_Toc47191422" w:history="1">
            <w:r w:rsidR="00A15431" w:rsidRPr="001776F9">
              <w:rPr>
                <w:rStyle w:val="Hyperlink"/>
                <w:u w:val="none"/>
              </w:rPr>
              <w:t>Adventure Tourism and Recreation Sector</w:t>
            </w:r>
            <w:r w:rsidR="00A15431" w:rsidRPr="001776F9">
              <w:rPr>
                <w:webHidden/>
              </w:rPr>
              <w:tab/>
            </w:r>
            <w:r w:rsidR="00A15431" w:rsidRPr="001776F9">
              <w:rPr>
                <w:webHidden/>
              </w:rPr>
              <w:fldChar w:fldCharType="begin"/>
            </w:r>
            <w:r w:rsidR="00A15431" w:rsidRPr="001776F9">
              <w:rPr>
                <w:webHidden/>
              </w:rPr>
              <w:instrText xml:space="preserve"> PAGEREF _Toc47191422 \h </w:instrText>
            </w:r>
            <w:r w:rsidR="00A15431" w:rsidRPr="001776F9">
              <w:rPr>
                <w:webHidden/>
              </w:rPr>
            </w:r>
            <w:r w:rsidR="00A15431" w:rsidRPr="001776F9">
              <w:rPr>
                <w:webHidden/>
              </w:rPr>
              <w:fldChar w:fldCharType="separate"/>
            </w:r>
            <w:r w:rsidR="001951F8">
              <w:rPr>
                <w:webHidden/>
              </w:rPr>
              <w:t>12</w:t>
            </w:r>
            <w:r w:rsidR="00A15431" w:rsidRPr="001776F9">
              <w:rPr>
                <w:webHidden/>
              </w:rPr>
              <w:fldChar w:fldCharType="end"/>
            </w:r>
          </w:hyperlink>
        </w:p>
        <w:p w14:paraId="2DD5EFB7" w14:textId="39557A7C" w:rsidR="00A15431" w:rsidRPr="001776F9" w:rsidRDefault="00966AC5" w:rsidP="001776F9">
          <w:pPr>
            <w:pStyle w:val="TOC1"/>
            <w:rPr>
              <w:rFonts w:asciiTheme="minorHAnsi" w:eastAsiaTheme="minorEastAsia" w:hAnsiTheme="minorHAnsi"/>
              <w:color w:val="auto"/>
              <w:sz w:val="22"/>
            </w:rPr>
          </w:pPr>
          <w:r w:rsidRPr="001776F9">
            <w:rPr>
              <w:rStyle w:val="Hyperlink"/>
              <w:u w:val="none"/>
            </w:rPr>
            <w:t xml:space="preserve">    </w:t>
          </w:r>
          <w:hyperlink w:anchor="_Toc47191423" w:history="1">
            <w:r w:rsidR="00A15431" w:rsidRPr="001776F9">
              <w:rPr>
                <w:rStyle w:val="Hyperlink"/>
                <w:u w:val="none"/>
              </w:rPr>
              <w:t>Attractions Sector</w:t>
            </w:r>
            <w:r w:rsidR="00A15431" w:rsidRPr="001776F9">
              <w:rPr>
                <w:webHidden/>
              </w:rPr>
              <w:tab/>
            </w:r>
            <w:r w:rsidR="00A15431" w:rsidRPr="001776F9">
              <w:rPr>
                <w:webHidden/>
              </w:rPr>
              <w:fldChar w:fldCharType="begin"/>
            </w:r>
            <w:r w:rsidR="00A15431" w:rsidRPr="001776F9">
              <w:rPr>
                <w:webHidden/>
              </w:rPr>
              <w:instrText xml:space="preserve"> PAGEREF _Toc47191423 \h </w:instrText>
            </w:r>
            <w:r w:rsidR="00A15431" w:rsidRPr="001776F9">
              <w:rPr>
                <w:webHidden/>
              </w:rPr>
            </w:r>
            <w:r w:rsidR="00A15431" w:rsidRPr="001776F9">
              <w:rPr>
                <w:webHidden/>
              </w:rPr>
              <w:fldChar w:fldCharType="separate"/>
            </w:r>
            <w:r w:rsidR="001951F8">
              <w:rPr>
                <w:webHidden/>
              </w:rPr>
              <w:t>13</w:t>
            </w:r>
            <w:r w:rsidR="00A15431" w:rsidRPr="001776F9">
              <w:rPr>
                <w:webHidden/>
              </w:rPr>
              <w:fldChar w:fldCharType="end"/>
            </w:r>
          </w:hyperlink>
        </w:p>
        <w:p w14:paraId="035A0ACA" w14:textId="42BB318E" w:rsidR="00A15431" w:rsidRPr="001776F9" w:rsidRDefault="00966AC5" w:rsidP="001776F9">
          <w:pPr>
            <w:pStyle w:val="TOC1"/>
            <w:rPr>
              <w:rFonts w:asciiTheme="minorHAnsi" w:eastAsiaTheme="minorEastAsia" w:hAnsiTheme="minorHAnsi"/>
              <w:color w:val="auto"/>
              <w:sz w:val="22"/>
            </w:rPr>
          </w:pPr>
          <w:r w:rsidRPr="001776F9">
            <w:rPr>
              <w:rStyle w:val="Hyperlink"/>
              <w:u w:val="none"/>
            </w:rPr>
            <w:t xml:space="preserve">    </w:t>
          </w:r>
          <w:hyperlink w:anchor="_Toc47191424" w:history="1">
            <w:r w:rsidR="00A15431" w:rsidRPr="001776F9">
              <w:rPr>
                <w:rStyle w:val="Hyperlink"/>
                <w:u w:val="none"/>
              </w:rPr>
              <w:t>Events and Conferences Sector</w:t>
            </w:r>
            <w:r w:rsidR="00A15431" w:rsidRPr="001776F9">
              <w:rPr>
                <w:webHidden/>
              </w:rPr>
              <w:tab/>
            </w:r>
            <w:r w:rsidR="00A15431" w:rsidRPr="001776F9">
              <w:rPr>
                <w:webHidden/>
              </w:rPr>
              <w:fldChar w:fldCharType="begin"/>
            </w:r>
            <w:r w:rsidR="00A15431" w:rsidRPr="001776F9">
              <w:rPr>
                <w:webHidden/>
              </w:rPr>
              <w:instrText xml:space="preserve"> PAGEREF _Toc47191424 \h </w:instrText>
            </w:r>
            <w:r w:rsidR="00A15431" w:rsidRPr="001776F9">
              <w:rPr>
                <w:webHidden/>
              </w:rPr>
            </w:r>
            <w:r w:rsidR="00A15431" w:rsidRPr="001776F9">
              <w:rPr>
                <w:webHidden/>
              </w:rPr>
              <w:fldChar w:fldCharType="separate"/>
            </w:r>
            <w:r w:rsidR="001951F8">
              <w:rPr>
                <w:webHidden/>
              </w:rPr>
              <w:t>14</w:t>
            </w:r>
            <w:r w:rsidR="00A15431" w:rsidRPr="001776F9">
              <w:rPr>
                <w:webHidden/>
              </w:rPr>
              <w:fldChar w:fldCharType="end"/>
            </w:r>
          </w:hyperlink>
        </w:p>
        <w:p w14:paraId="305C898D" w14:textId="2D30ED0C" w:rsidR="00A15431" w:rsidRPr="001776F9" w:rsidRDefault="00966AC5" w:rsidP="001776F9">
          <w:pPr>
            <w:pStyle w:val="TOC1"/>
            <w:rPr>
              <w:rFonts w:asciiTheme="minorHAnsi" w:eastAsiaTheme="minorEastAsia" w:hAnsiTheme="minorHAnsi"/>
              <w:color w:val="auto"/>
              <w:sz w:val="22"/>
            </w:rPr>
          </w:pPr>
          <w:r w:rsidRPr="001776F9">
            <w:rPr>
              <w:rStyle w:val="Hyperlink"/>
              <w:u w:val="none"/>
            </w:rPr>
            <w:t xml:space="preserve">    </w:t>
          </w:r>
          <w:hyperlink w:anchor="_Toc47191425" w:history="1">
            <w:r w:rsidR="00A15431" w:rsidRPr="001776F9">
              <w:rPr>
                <w:rStyle w:val="Hyperlink"/>
                <w:u w:val="none"/>
              </w:rPr>
              <w:t>Food and Beverage Sector</w:t>
            </w:r>
            <w:r w:rsidR="00A15431" w:rsidRPr="001776F9">
              <w:rPr>
                <w:webHidden/>
              </w:rPr>
              <w:tab/>
            </w:r>
            <w:r w:rsidR="00A15431" w:rsidRPr="001776F9">
              <w:rPr>
                <w:webHidden/>
              </w:rPr>
              <w:fldChar w:fldCharType="begin"/>
            </w:r>
            <w:r w:rsidR="00A15431" w:rsidRPr="001776F9">
              <w:rPr>
                <w:webHidden/>
              </w:rPr>
              <w:instrText xml:space="preserve"> PAGEREF _Toc47191425 \h </w:instrText>
            </w:r>
            <w:r w:rsidR="00A15431" w:rsidRPr="001776F9">
              <w:rPr>
                <w:webHidden/>
              </w:rPr>
            </w:r>
            <w:r w:rsidR="00A15431" w:rsidRPr="001776F9">
              <w:rPr>
                <w:webHidden/>
              </w:rPr>
              <w:fldChar w:fldCharType="separate"/>
            </w:r>
            <w:r w:rsidR="001951F8">
              <w:rPr>
                <w:webHidden/>
              </w:rPr>
              <w:t>15</w:t>
            </w:r>
            <w:r w:rsidR="00A15431" w:rsidRPr="001776F9">
              <w:rPr>
                <w:webHidden/>
              </w:rPr>
              <w:fldChar w:fldCharType="end"/>
            </w:r>
          </w:hyperlink>
        </w:p>
        <w:p w14:paraId="6915B977" w14:textId="09F7D2FF" w:rsidR="00A15431" w:rsidRPr="001776F9" w:rsidRDefault="00966AC5" w:rsidP="001776F9">
          <w:pPr>
            <w:pStyle w:val="TOC1"/>
            <w:rPr>
              <w:rFonts w:asciiTheme="minorHAnsi" w:eastAsiaTheme="minorEastAsia" w:hAnsiTheme="minorHAnsi"/>
              <w:color w:val="auto"/>
              <w:sz w:val="22"/>
            </w:rPr>
          </w:pPr>
          <w:r w:rsidRPr="001776F9">
            <w:rPr>
              <w:rStyle w:val="Hyperlink"/>
              <w:u w:val="none"/>
            </w:rPr>
            <w:t xml:space="preserve">    </w:t>
          </w:r>
          <w:hyperlink w:anchor="_Toc47191426" w:history="1">
            <w:r w:rsidR="00A15431" w:rsidRPr="001776F9">
              <w:rPr>
                <w:rStyle w:val="Hyperlink"/>
                <w:u w:val="none"/>
              </w:rPr>
              <w:t>Tourism Services Sector</w:t>
            </w:r>
            <w:r w:rsidR="00A15431" w:rsidRPr="001776F9">
              <w:rPr>
                <w:webHidden/>
              </w:rPr>
              <w:tab/>
            </w:r>
            <w:r w:rsidR="00A15431" w:rsidRPr="001776F9">
              <w:rPr>
                <w:webHidden/>
              </w:rPr>
              <w:fldChar w:fldCharType="begin"/>
            </w:r>
            <w:r w:rsidR="00A15431" w:rsidRPr="001776F9">
              <w:rPr>
                <w:webHidden/>
              </w:rPr>
              <w:instrText xml:space="preserve"> PAGEREF _Toc47191426 \h </w:instrText>
            </w:r>
            <w:r w:rsidR="00A15431" w:rsidRPr="001776F9">
              <w:rPr>
                <w:webHidden/>
              </w:rPr>
            </w:r>
            <w:r w:rsidR="00A15431" w:rsidRPr="001776F9">
              <w:rPr>
                <w:webHidden/>
              </w:rPr>
              <w:fldChar w:fldCharType="separate"/>
            </w:r>
            <w:r w:rsidR="001951F8">
              <w:rPr>
                <w:webHidden/>
              </w:rPr>
              <w:t>16</w:t>
            </w:r>
            <w:r w:rsidR="00A15431" w:rsidRPr="001776F9">
              <w:rPr>
                <w:webHidden/>
              </w:rPr>
              <w:fldChar w:fldCharType="end"/>
            </w:r>
          </w:hyperlink>
        </w:p>
        <w:p w14:paraId="017902DF" w14:textId="01F2D955" w:rsidR="00A15431" w:rsidRPr="001776F9" w:rsidRDefault="00966AC5" w:rsidP="001776F9">
          <w:pPr>
            <w:pStyle w:val="TOC1"/>
            <w:rPr>
              <w:rFonts w:asciiTheme="minorHAnsi" w:eastAsiaTheme="minorEastAsia" w:hAnsiTheme="minorHAnsi"/>
              <w:color w:val="auto"/>
              <w:sz w:val="22"/>
            </w:rPr>
          </w:pPr>
          <w:r w:rsidRPr="001776F9">
            <w:rPr>
              <w:rStyle w:val="Hyperlink"/>
              <w:u w:val="none"/>
            </w:rPr>
            <w:t xml:space="preserve">    </w:t>
          </w:r>
          <w:hyperlink w:anchor="_Toc47191427" w:history="1">
            <w:r w:rsidR="00A15431" w:rsidRPr="001776F9">
              <w:rPr>
                <w:rStyle w:val="Hyperlink"/>
                <w:u w:val="none"/>
              </w:rPr>
              <w:t>Transportation Sector</w:t>
            </w:r>
            <w:r w:rsidR="00A15431" w:rsidRPr="001776F9">
              <w:rPr>
                <w:webHidden/>
              </w:rPr>
              <w:tab/>
            </w:r>
            <w:r w:rsidR="00A15431" w:rsidRPr="001776F9">
              <w:rPr>
                <w:webHidden/>
              </w:rPr>
              <w:fldChar w:fldCharType="begin"/>
            </w:r>
            <w:r w:rsidR="00A15431" w:rsidRPr="001776F9">
              <w:rPr>
                <w:webHidden/>
              </w:rPr>
              <w:instrText xml:space="preserve"> PAGEREF _Toc47191427 \h </w:instrText>
            </w:r>
            <w:r w:rsidR="00A15431" w:rsidRPr="001776F9">
              <w:rPr>
                <w:webHidden/>
              </w:rPr>
            </w:r>
            <w:r w:rsidR="00A15431" w:rsidRPr="001776F9">
              <w:rPr>
                <w:webHidden/>
              </w:rPr>
              <w:fldChar w:fldCharType="separate"/>
            </w:r>
            <w:r w:rsidR="001951F8">
              <w:rPr>
                <w:webHidden/>
              </w:rPr>
              <w:t>17</w:t>
            </w:r>
            <w:r w:rsidR="00A15431" w:rsidRPr="001776F9">
              <w:rPr>
                <w:webHidden/>
              </w:rPr>
              <w:fldChar w:fldCharType="end"/>
            </w:r>
          </w:hyperlink>
        </w:p>
        <w:p w14:paraId="1A6FC310" w14:textId="7426F6BA" w:rsidR="00A15431" w:rsidRPr="001776F9" w:rsidRDefault="00966AC5" w:rsidP="001776F9">
          <w:pPr>
            <w:pStyle w:val="TOC1"/>
            <w:rPr>
              <w:rFonts w:asciiTheme="minorHAnsi" w:eastAsiaTheme="minorEastAsia" w:hAnsiTheme="minorHAnsi"/>
              <w:color w:val="auto"/>
              <w:sz w:val="22"/>
            </w:rPr>
          </w:pPr>
          <w:r w:rsidRPr="001776F9">
            <w:rPr>
              <w:rStyle w:val="Hyperlink"/>
              <w:u w:val="none"/>
            </w:rPr>
            <w:t xml:space="preserve">    </w:t>
          </w:r>
          <w:hyperlink w:anchor="_Toc47191428" w:history="1">
            <w:r w:rsidR="00A15431" w:rsidRPr="001776F9">
              <w:rPr>
                <w:rStyle w:val="Hyperlink"/>
                <w:u w:val="none"/>
              </w:rPr>
              <w:t>Travel Trade Sector</w:t>
            </w:r>
            <w:r w:rsidR="00A15431" w:rsidRPr="001776F9">
              <w:rPr>
                <w:webHidden/>
              </w:rPr>
              <w:tab/>
            </w:r>
            <w:r w:rsidR="00A15431" w:rsidRPr="001776F9">
              <w:rPr>
                <w:webHidden/>
              </w:rPr>
              <w:fldChar w:fldCharType="begin"/>
            </w:r>
            <w:r w:rsidR="00A15431" w:rsidRPr="001776F9">
              <w:rPr>
                <w:webHidden/>
              </w:rPr>
              <w:instrText xml:space="preserve"> PAGEREF _Toc47191428 \h </w:instrText>
            </w:r>
            <w:r w:rsidR="00A15431" w:rsidRPr="001776F9">
              <w:rPr>
                <w:webHidden/>
              </w:rPr>
            </w:r>
            <w:r w:rsidR="00A15431" w:rsidRPr="001776F9">
              <w:rPr>
                <w:webHidden/>
              </w:rPr>
              <w:fldChar w:fldCharType="separate"/>
            </w:r>
            <w:r w:rsidR="001951F8">
              <w:rPr>
                <w:webHidden/>
              </w:rPr>
              <w:t>18</w:t>
            </w:r>
            <w:r w:rsidR="00A15431" w:rsidRPr="001776F9">
              <w:rPr>
                <w:webHidden/>
              </w:rPr>
              <w:fldChar w:fldCharType="end"/>
            </w:r>
          </w:hyperlink>
        </w:p>
        <w:p w14:paraId="4C9AEA12" w14:textId="0B0D7E33" w:rsidR="00A15431" w:rsidRDefault="00000000" w:rsidP="001776F9">
          <w:pPr>
            <w:pStyle w:val="TOC1"/>
            <w:rPr>
              <w:rFonts w:asciiTheme="minorHAnsi" w:eastAsiaTheme="minorEastAsia" w:hAnsiTheme="minorHAnsi"/>
              <w:color w:val="auto"/>
              <w:sz w:val="22"/>
            </w:rPr>
          </w:pPr>
          <w:hyperlink w:anchor="_Toc47191429" w:history="1">
            <w:r w:rsidR="00A15431" w:rsidRPr="00FB443E">
              <w:rPr>
                <w:rStyle w:val="Hyperlink"/>
              </w:rPr>
              <w:t>Activity 4 – Travel Trade (Sector 8) Sector Assignments</w:t>
            </w:r>
            <w:r w:rsidR="00A15431">
              <w:rPr>
                <w:webHidden/>
              </w:rPr>
              <w:tab/>
            </w:r>
            <w:r w:rsidR="00A15431">
              <w:rPr>
                <w:webHidden/>
              </w:rPr>
              <w:fldChar w:fldCharType="begin"/>
            </w:r>
            <w:r w:rsidR="00A15431">
              <w:rPr>
                <w:webHidden/>
              </w:rPr>
              <w:instrText xml:space="preserve"> PAGEREF _Toc47191429 \h </w:instrText>
            </w:r>
            <w:r w:rsidR="00A15431">
              <w:rPr>
                <w:webHidden/>
              </w:rPr>
            </w:r>
            <w:r w:rsidR="00A15431">
              <w:rPr>
                <w:webHidden/>
              </w:rPr>
              <w:fldChar w:fldCharType="separate"/>
            </w:r>
            <w:r w:rsidR="001951F8">
              <w:rPr>
                <w:webHidden/>
              </w:rPr>
              <w:t>19</w:t>
            </w:r>
            <w:r w:rsidR="00A15431">
              <w:rPr>
                <w:webHidden/>
              </w:rPr>
              <w:fldChar w:fldCharType="end"/>
            </w:r>
          </w:hyperlink>
        </w:p>
        <w:p w14:paraId="6E128ECA" w14:textId="77777777" w:rsidR="005E31F1" w:rsidRPr="005E31F1" w:rsidRDefault="005E31F1">
          <w:pPr>
            <w:pStyle w:val="TOC2"/>
            <w:rPr>
              <w:rStyle w:val="Hyperlink"/>
              <w:noProof/>
              <w:color w:val="000000" w:themeColor="text1"/>
              <w:u w:val="none"/>
            </w:rPr>
          </w:pPr>
          <w:r w:rsidRPr="005E31F1">
            <w:rPr>
              <w:rStyle w:val="Hyperlink"/>
              <w:noProof/>
              <w:color w:val="000000" w:themeColor="text1"/>
              <w:u w:val="none"/>
            </w:rPr>
            <w:t xml:space="preserve">Discover Ontario Assignment </w:t>
          </w:r>
          <w:r w:rsidRPr="005E31F1">
            <w:rPr>
              <w:rStyle w:val="Hyperlink"/>
              <w:noProof/>
              <w:color w:val="000000" w:themeColor="text1"/>
              <w:u w:val="none"/>
            </w:rPr>
            <w:tab/>
            <w:t>19</w:t>
          </w:r>
        </w:p>
        <w:p w14:paraId="58FCC03C" w14:textId="77777777" w:rsidR="005E31F1" w:rsidRPr="005E31F1" w:rsidRDefault="005E31F1">
          <w:pPr>
            <w:pStyle w:val="TOC2"/>
            <w:rPr>
              <w:rStyle w:val="Hyperlink"/>
              <w:noProof/>
              <w:color w:val="000000" w:themeColor="text1"/>
              <w:u w:val="none"/>
            </w:rPr>
          </w:pPr>
          <w:r w:rsidRPr="005E31F1">
            <w:rPr>
              <w:rStyle w:val="Hyperlink"/>
              <w:noProof/>
              <w:color w:val="000000" w:themeColor="text1"/>
              <w:u w:val="none"/>
            </w:rPr>
            <w:t xml:space="preserve">Discover Canada Assignment </w:t>
          </w:r>
          <w:r w:rsidRPr="005E31F1">
            <w:rPr>
              <w:rStyle w:val="Hyperlink"/>
              <w:noProof/>
              <w:color w:val="000000" w:themeColor="text1"/>
              <w:u w:val="none"/>
            </w:rPr>
            <w:tab/>
            <w:t>21</w:t>
          </w:r>
        </w:p>
        <w:p w14:paraId="7367AA84" w14:textId="1C277DA6" w:rsidR="00A15431" w:rsidRDefault="00000000">
          <w:pPr>
            <w:pStyle w:val="TOC2"/>
            <w:rPr>
              <w:rFonts w:asciiTheme="minorHAnsi" w:eastAsiaTheme="minorEastAsia" w:hAnsiTheme="minorHAnsi"/>
              <w:noProof/>
              <w:color w:val="auto"/>
              <w:sz w:val="22"/>
            </w:rPr>
          </w:pPr>
          <w:hyperlink w:anchor="_Toc47191430" w:history="1">
            <w:r w:rsidR="00A15431" w:rsidRPr="00FB443E">
              <w:rPr>
                <w:rStyle w:val="Hyperlink"/>
                <w:noProof/>
              </w:rPr>
              <w:t>Disc</w:t>
            </w:r>
            <w:r w:rsidR="00A15431" w:rsidRPr="005E31F1">
              <w:rPr>
                <w:rStyle w:val="Hyperlink"/>
              </w:rPr>
              <w:t>over Ontario and Canad</w:t>
            </w:r>
            <w:r w:rsidR="00A15431" w:rsidRPr="00FB443E">
              <w:rPr>
                <w:rStyle w:val="Hyperlink"/>
                <w:noProof/>
              </w:rPr>
              <w:t>a Travel Trade Sector Assignment Rubric</w:t>
            </w:r>
            <w:r w:rsidR="00A15431">
              <w:rPr>
                <w:noProof/>
                <w:webHidden/>
              </w:rPr>
              <w:tab/>
            </w:r>
            <w:r w:rsidR="00A15431">
              <w:rPr>
                <w:noProof/>
                <w:webHidden/>
              </w:rPr>
              <w:fldChar w:fldCharType="begin"/>
            </w:r>
            <w:r w:rsidR="00A15431">
              <w:rPr>
                <w:noProof/>
                <w:webHidden/>
              </w:rPr>
              <w:instrText xml:space="preserve"> PAGEREF _Toc47191430 \h </w:instrText>
            </w:r>
            <w:r w:rsidR="00A15431">
              <w:rPr>
                <w:noProof/>
                <w:webHidden/>
              </w:rPr>
            </w:r>
            <w:r w:rsidR="00A15431">
              <w:rPr>
                <w:noProof/>
                <w:webHidden/>
              </w:rPr>
              <w:fldChar w:fldCharType="separate"/>
            </w:r>
            <w:r w:rsidR="001951F8">
              <w:rPr>
                <w:noProof/>
                <w:webHidden/>
              </w:rPr>
              <w:t>22</w:t>
            </w:r>
            <w:r w:rsidR="00A15431">
              <w:rPr>
                <w:noProof/>
                <w:webHidden/>
              </w:rPr>
              <w:fldChar w:fldCharType="end"/>
            </w:r>
          </w:hyperlink>
        </w:p>
        <w:p w14:paraId="6B05794B" w14:textId="14C18A3B" w:rsidR="00A15431" w:rsidRDefault="00000000" w:rsidP="001776F9">
          <w:pPr>
            <w:pStyle w:val="TOC1"/>
            <w:rPr>
              <w:rFonts w:asciiTheme="minorHAnsi" w:eastAsiaTheme="minorEastAsia" w:hAnsiTheme="minorHAnsi"/>
              <w:color w:val="auto"/>
              <w:sz w:val="22"/>
            </w:rPr>
          </w:pPr>
          <w:hyperlink w:anchor="_Toc47191431" w:history="1">
            <w:r w:rsidR="00A15431" w:rsidRPr="00FB443E">
              <w:rPr>
                <w:rStyle w:val="Hyperlink"/>
              </w:rPr>
              <w:t>Activity 5 – Accommodation (Sector 1) Sector Assignments</w:t>
            </w:r>
            <w:r w:rsidR="00A15431">
              <w:rPr>
                <w:webHidden/>
              </w:rPr>
              <w:tab/>
            </w:r>
            <w:r w:rsidR="00A15431">
              <w:rPr>
                <w:webHidden/>
              </w:rPr>
              <w:fldChar w:fldCharType="begin"/>
            </w:r>
            <w:r w:rsidR="00A15431">
              <w:rPr>
                <w:webHidden/>
              </w:rPr>
              <w:instrText xml:space="preserve"> PAGEREF _Toc47191431 \h </w:instrText>
            </w:r>
            <w:r w:rsidR="00A15431">
              <w:rPr>
                <w:webHidden/>
              </w:rPr>
            </w:r>
            <w:r w:rsidR="00A15431">
              <w:rPr>
                <w:webHidden/>
              </w:rPr>
              <w:fldChar w:fldCharType="separate"/>
            </w:r>
            <w:r w:rsidR="001951F8">
              <w:rPr>
                <w:webHidden/>
              </w:rPr>
              <w:t>23</w:t>
            </w:r>
            <w:r w:rsidR="00A15431">
              <w:rPr>
                <w:webHidden/>
              </w:rPr>
              <w:fldChar w:fldCharType="end"/>
            </w:r>
          </w:hyperlink>
        </w:p>
        <w:p w14:paraId="4C0B2F73" w14:textId="4B6440A6" w:rsidR="00A15431" w:rsidRDefault="00000000">
          <w:pPr>
            <w:pStyle w:val="TOC2"/>
            <w:rPr>
              <w:rFonts w:asciiTheme="minorHAnsi" w:eastAsiaTheme="minorEastAsia" w:hAnsiTheme="minorHAnsi"/>
              <w:noProof/>
              <w:color w:val="auto"/>
              <w:sz w:val="22"/>
            </w:rPr>
          </w:pPr>
          <w:hyperlink w:anchor="_Toc47191433" w:history="1">
            <w:r w:rsidR="00A15431" w:rsidRPr="00FB443E">
              <w:rPr>
                <w:rStyle w:val="Hyperlink"/>
                <w:noProof/>
              </w:rPr>
              <w:t>Presidential Suite Assignment</w:t>
            </w:r>
            <w:r w:rsidR="00A15431">
              <w:rPr>
                <w:noProof/>
                <w:webHidden/>
              </w:rPr>
              <w:tab/>
            </w:r>
            <w:r w:rsidR="00A15431">
              <w:rPr>
                <w:noProof/>
                <w:webHidden/>
              </w:rPr>
              <w:fldChar w:fldCharType="begin"/>
            </w:r>
            <w:r w:rsidR="00A15431">
              <w:rPr>
                <w:noProof/>
                <w:webHidden/>
              </w:rPr>
              <w:instrText xml:space="preserve"> PAGEREF _Toc47191433 \h </w:instrText>
            </w:r>
            <w:r w:rsidR="00A15431">
              <w:rPr>
                <w:noProof/>
                <w:webHidden/>
              </w:rPr>
            </w:r>
            <w:r w:rsidR="00A15431">
              <w:rPr>
                <w:noProof/>
                <w:webHidden/>
              </w:rPr>
              <w:fldChar w:fldCharType="separate"/>
            </w:r>
            <w:r w:rsidR="001951F8">
              <w:rPr>
                <w:noProof/>
                <w:webHidden/>
              </w:rPr>
              <w:t>26</w:t>
            </w:r>
            <w:r w:rsidR="00A15431">
              <w:rPr>
                <w:noProof/>
                <w:webHidden/>
              </w:rPr>
              <w:fldChar w:fldCharType="end"/>
            </w:r>
          </w:hyperlink>
        </w:p>
        <w:p w14:paraId="64283CB2" w14:textId="083EF943" w:rsidR="00A15431" w:rsidRDefault="00000000" w:rsidP="001776F9">
          <w:pPr>
            <w:pStyle w:val="TOC1"/>
            <w:rPr>
              <w:rFonts w:asciiTheme="minorHAnsi" w:eastAsiaTheme="minorEastAsia" w:hAnsiTheme="minorHAnsi"/>
              <w:color w:val="auto"/>
              <w:sz w:val="22"/>
            </w:rPr>
          </w:pPr>
          <w:hyperlink w:anchor="_Toc47191434" w:history="1">
            <w:r w:rsidR="00A15431" w:rsidRPr="00FB443E">
              <w:rPr>
                <w:rStyle w:val="Hyperlink"/>
              </w:rPr>
              <w:t>Activity 6 – Adventure Tourism and Recreation (Sector 2)</w:t>
            </w:r>
            <w:r w:rsidR="007A07A7">
              <w:rPr>
                <w:rStyle w:val="Hyperlink"/>
              </w:rPr>
              <w:t xml:space="preserve"> Sector Assignments</w:t>
            </w:r>
            <w:r w:rsidR="00A15431">
              <w:rPr>
                <w:webHidden/>
              </w:rPr>
              <w:tab/>
            </w:r>
            <w:r w:rsidR="00A15431">
              <w:rPr>
                <w:webHidden/>
              </w:rPr>
              <w:fldChar w:fldCharType="begin"/>
            </w:r>
            <w:r w:rsidR="00A15431">
              <w:rPr>
                <w:webHidden/>
              </w:rPr>
              <w:instrText xml:space="preserve"> PAGEREF _Toc47191434 \h </w:instrText>
            </w:r>
            <w:r w:rsidR="00A15431">
              <w:rPr>
                <w:webHidden/>
              </w:rPr>
            </w:r>
            <w:r w:rsidR="00A15431">
              <w:rPr>
                <w:webHidden/>
              </w:rPr>
              <w:fldChar w:fldCharType="separate"/>
            </w:r>
            <w:r w:rsidR="001951F8">
              <w:rPr>
                <w:webHidden/>
              </w:rPr>
              <w:t>30</w:t>
            </w:r>
            <w:r w:rsidR="00A15431">
              <w:rPr>
                <w:webHidden/>
              </w:rPr>
              <w:fldChar w:fldCharType="end"/>
            </w:r>
          </w:hyperlink>
        </w:p>
        <w:p w14:paraId="76AD6468" w14:textId="77777777" w:rsidR="00A15431" w:rsidRDefault="00A15431">
          <w:pPr>
            <w:pStyle w:val="TOC2"/>
            <w:rPr>
              <w:rFonts w:cs="Arial"/>
              <w:noProof/>
              <w:color w:val="222222"/>
              <w:shd w:val="clear" w:color="auto" w:fill="FFFFFF"/>
            </w:rPr>
          </w:pPr>
          <w:r w:rsidRPr="007A07A7">
            <w:rPr>
              <w:rFonts w:cs="Arial"/>
              <w:noProof/>
              <w:szCs w:val="24"/>
              <w:shd w:val="clear" w:color="auto" w:fill="FFFFFF"/>
            </w:rPr>
            <w:t>Design an Adventure Tourism and Recreation Event or Activity</w:t>
          </w:r>
          <w:r w:rsidRPr="007A07A7">
            <w:rPr>
              <w:rFonts w:cs="Arial"/>
              <w:noProof/>
              <w:shd w:val="clear" w:color="auto" w:fill="FFFFFF"/>
            </w:rPr>
            <w:t xml:space="preserve"> </w:t>
          </w:r>
          <w:r>
            <w:rPr>
              <w:rFonts w:cs="Arial"/>
              <w:noProof/>
              <w:color w:val="222222"/>
              <w:shd w:val="clear" w:color="auto" w:fill="FFFFFF"/>
            </w:rPr>
            <w:tab/>
            <w:t>30</w:t>
          </w:r>
        </w:p>
        <w:p w14:paraId="74F1F1A0" w14:textId="0FCEF898" w:rsidR="00A15431" w:rsidRDefault="00000000">
          <w:pPr>
            <w:pStyle w:val="TOC2"/>
            <w:rPr>
              <w:rFonts w:asciiTheme="minorHAnsi" w:eastAsiaTheme="minorEastAsia" w:hAnsiTheme="minorHAnsi"/>
              <w:noProof/>
              <w:color w:val="auto"/>
              <w:sz w:val="22"/>
            </w:rPr>
          </w:pPr>
          <w:hyperlink w:anchor="_Toc47191435" w:history="1">
            <w:r w:rsidR="00A15431" w:rsidRPr="00FB443E">
              <w:rPr>
                <w:rStyle w:val="Hyperlink"/>
                <w:noProof/>
              </w:rPr>
              <w:t>Customer Profile Charts</w:t>
            </w:r>
            <w:r w:rsidR="00A15431">
              <w:rPr>
                <w:noProof/>
                <w:webHidden/>
              </w:rPr>
              <w:tab/>
            </w:r>
            <w:r w:rsidR="00A15431">
              <w:rPr>
                <w:noProof/>
                <w:webHidden/>
              </w:rPr>
              <w:fldChar w:fldCharType="begin"/>
            </w:r>
            <w:r w:rsidR="00A15431">
              <w:rPr>
                <w:noProof/>
                <w:webHidden/>
              </w:rPr>
              <w:instrText xml:space="preserve"> PAGEREF _Toc47191435 \h </w:instrText>
            </w:r>
            <w:r w:rsidR="00A15431">
              <w:rPr>
                <w:noProof/>
                <w:webHidden/>
              </w:rPr>
            </w:r>
            <w:r w:rsidR="00A15431">
              <w:rPr>
                <w:noProof/>
                <w:webHidden/>
              </w:rPr>
              <w:fldChar w:fldCharType="separate"/>
            </w:r>
            <w:r w:rsidR="001951F8">
              <w:rPr>
                <w:noProof/>
                <w:webHidden/>
              </w:rPr>
              <w:t>32</w:t>
            </w:r>
            <w:r w:rsidR="00A15431">
              <w:rPr>
                <w:noProof/>
                <w:webHidden/>
              </w:rPr>
              <w:fldChar w:fldCharType="end"/>
            </w:r>
          </w:hyperlink>
        </w:p>
        <w:p w14:paraId="00CF6D1B" w14:textId="7A71C051" w:rsidR="00A15431" w:rsidRDefault="00000000">
          <w:pPr>
            <w:pStyle w:val="TOC2"/>
            <w:tabs>
              <w:tab w:val="left" w:pos="4190"/>
            </w:tabs>
            <w:rPr>
              <w:rFonts w:asciiTheme="minorHAnsi" w:eastAsiaTheme="minorEastAsia" w:hAnsiTheme="minorHAnsi"/>
              <w:noProof/>
              <w:color w:val="auto"/>
              <w:sz w:val="22"/>
            </w:rPr>
          </w:pPr>
          <w:hyperlink w:anchor="_Toc47191436" w:history="1">
            <w:r w:rsidR="00A15431" w:rsidRPr="00FB443E">
              <w:rPr>
                <w:rStyle w:val="Hyperlink"/>
                <w:noProof/>
              </w:rPr>
              <w:t>Travel Itinerary</w:t>
            </w:r>
            <w:r w:rsidR="00A15431">
              <w:rPr>
                <w:noProof/>
                <w:webHidden/>
              </w:rPr>
              <w:tab/>
            </w:r>
            <w:r w:rsidR="00A15431">
              <w:rPr>
                <w:noProof/>
                <w:webHidden/>
              </w:rPr>
              <w:tab/>
            </w:r>
            <w:r w:rsidR="00A15431">
              <w:rPr>
                <w:noProof/>
                <w:webHidden/>
              </w:rPr>
              <w:fldChar w:fldCharType="begin"/>
            </w:r>
            <w:r w:rsidR="00A15431">
              <w:rPr>
                <w:noProof/>
                <w:webHidden/>
              </w:rPr>
              <w:instrText xml:space="preserve"> PAGEREF _Toc47191436 \h </w:instrText>
            </w:r>
            <w:r w:rsidR="00A15431">
              <w:rPr>
                <w:noProof/>
                <w:webHidden/>
              </w:rPr>
            </w:r>
            <w:r w:rsidR="00A15431">
              <w:rPr>
                <w:noProof/>
                <w:webHidden/>
              </w:rPr>
              <w:fldChar w:fldCharType="separate"/>
            </w:r>
            <w:r w:rsidR="001951F8">
              <w:rPr>
                <w:noProof/>
                <w:webHidden/>
              </w:rPr>
              <w:t>34</w:t>
            </w:r>
            <w:r w:rsidR="00A15431">
              <w:rPr>
                <w:noProof/>
                <w:webHidden/>
              </w:rPr>
              <w:fldChar w:fldCharType="end"/>
            </w:r>
          </w:hyperlink>
        </w:p>
        <w:p w14:paraId="30996087" w14:textId="08AB95BA" w:rsidR="00A15431" w:rsidRDefault="00000000" w:rsidP="001776F9">
          <w:pPr>
            <w:pStyle w:val="TOC1"/>
            <w:rPr>
              <w:rFonts w:asciiTheme="minorHAnsi" w:eastAsiaTheme="minorEastAsia" w:hAnsiTheme="minorHAnsi"/>
              <w:color w:val="auto"/>
              <w:sz w:val="22"/>
            </w:rPr>
          </w:pPr>
          <w:hyperlink w:anchor="_Toc47191437" w:history="1">
            <w:r w:rsidR="00A15431" w:rsidRPr="00FB443E">
              <w:rPr>
                <w:rStyle w:val="Hyperlink"/>
              </w:rPr>
              <w:t>Activity 7 – Attractions (Sector 3) Sector Assignment</w:t>
            </w:r>
            <w:r w:rsidR="00A15431">
              <w:rPr>
                <w:webHidden/>
              </w:rPr>
              <w:tab/>
            </w:r>
            <w:r w:rsidR="00A15431">
              <w:rPr>
                <w:webHidden/>
              </w:rPr>
              <w:fldChar w:fldCharType="begin"/>
            </w:r>
            <w:r w:rsidR="00A15431">
              <w:rPr>
                <w:webHidden/>
              </w:rPr>
              <w:instrText xml:space="preserve"> PAGEREF _Toc47191437 \h </w:instrText>
            </w:r>
            <w:r w:rsidR="00A15431">
              <w:rPr>
                <w:webHidden/>
              </w:rPr>
            </w:r>
            <w:r w:rsidR="00A15431">
              <w:rPr>
                <w:webHidden/>
              </w:rPr>
              <w:fldChar w:fldCharType="separate"/>
            </w:r>
            <w:r w:rsidR="001951F8">
              <w:rPr>
                <w:webHidden/>
              </w:rPr>
              <w:t>36</w:t>
            </w:r>
            <w:r w:rsidR="00A15431">
              <w:rPr>
                <w:webHidden/>
              </w:rPr>
              <w:fldChar w:fldCharType="end"/>
            </w:r>
          </w:hyperlink>
        </w:p>
        <w:p w14:paraId="0718EBF8" w14:textId="74E36B80" w:rsidR="00691549" w:rsidRDefault="00000000" w:rsidP="00691549">
          <w:pPr>
            <w:pStyle w:val="TOC2"/>
            <w:rPr>
              <w:rFonts w:asciiTheme="minorHAnsi" w:eastAsiaTheme="minorEastAsia" w:hAnsiTheme="minorHAnsi"/>
              <w:noProof/>
              <w:color w:val="auto"/>
              <w:sz w:val="22"/>
            </w:rPr>
          </w:pPr>
          <w:hyperlink w:anchor="_Toc46998253" w:history="1">
            <w:r w:rsidR="00691549" w:rsidRPr="0077014D">
              <w:rPr>
                <w:rStyle w:val="Hyperlink"/>
                <w:noProof/>
              </w:rPr>
              <w:t>Design a Brochure for an Attraction in Ontario</w:t>
            </w:r>
            <w:r w:rsidR="00691549">
              <w:rPr>
                <w:noProof/>
                <w:webHidden/>
              </w:rPr>
              <w:tab/>
            </w:r>
            <w:r w:rsidR="00691549">
              <w:rPr>
                <w:noProof/>
                <w:webHidden/>
              </w:rPr>
              <w:fldChar w:fldCharType="begin"/>
            </w:r>
            <w:r w:rsidR="00691549">
              <w:rPr>
                <w:noProof/>
                <w:webHidden/>
              </w:rPr>
              <w:instrText xml:space="preserve"> PAGEREF _Toc46998253 \h </w:instrText>
            </w:r>
            <w:r w:rsidR="00691549">
              <w:rPr>
                <w:noProof/>
                <w:webHidden/>
              </w:rPr>
            </w:r>
            <w:r w:rsidR="00691549">
              <w:rPr>
                <w:noProof/>
                <w:webHidden/>
              </w:rPr>
              <w:fldChar w:fldCharType="separate"/>
            </w:r>
            <w:r w:rsidR="00A371A4">
              <w:rPr>
                <w:noProof/>
                <w:webHidden/>
              </w:rPr>
              <w:t>36</w:t>
            </w:r>
            <w:r w:rsidR="00691549">
              <w:rPr>
                <w:noProof/>
                <w:webHidden/>
              </w:rPr>
              <w:fldChar w:fldCharType="end"/>
            </w:r>
          </w:hyperlink>
        </w:p>
        <w:p w14:paraId="62214EAA" w14:textId="10732E21" w:rsidR="00A15431" w:rsidRDefault="00000000">
          <w:pPr>
            <w:pStyle w:val="TOC2"/>
            <w:rPr>
              <w:rFonts w:asciiTheme="minorHAnsi" w:eastAsiaTheme="minorEastAsia" w:hAnsiTheme="minorHAnsi"/>
              <w:noProof/>
              <w:color w:val="auto"/>
              <w:sz w:val="22"/>
            </w:rPr>
          </w:pPr>
          <w:hyperlink w:anchor="_Toc47191438" w:history="1">
            <w:r w:rsidR="00A15431" w:rsidRPr="00FB443E">
              <w:rPr>
                <w:rStyle w:val="Hyperlink"/>
                <w:noProof/>
              </w:rPr>
              <w:t>Design a Brochure for an Attraction in Ontario Rubric</w:t>
            </w:r>
            <w:r w:rsidR="00A15431">
              <w:rPr>
                <w:noProof/>
                <w:webHidden/>
              </w:rPr>
              <w:tab/>
            </w:r>
            <w:r w:rsidR="00A15431">
              <w:rPr>
                <w:noProof/>
                <w:webHidden/>
              </w:rPr>
              <w:fldChar w:fldCharType="begin"/>
            </w:r>
            <w:r w:rsidR="00A15431">
              <w:rPr>
                <w:noProof/>
                <w:webHidden/>
              </w:rPr>
              <w:instrText xml:space="preserve"> PAGEREF _Toc47191438 \h </w:instrText>
            </w:r>
            <w:r w:rsidR="00A15431">
              <w:rPr>
                <w:noProof/>
                <w:webHidden/>
              </w:rPr>
            </w:r>
            <w:r w:rsidR="00A15431">
              <w:rPr>
                <w:noProof/>
                <w:webHidden/>
              </w:rPr>
              <w:fldChar w:fldCharType="separate"/>
            </w:r>
            <w:r w:rsidR="001951F8">
              <w:rPr>
                <w:noProof/>
                <w:webHidden/>
              </w:rPr>
              <w:t>37</w:t>
            </w:r>
            <w:r w:rsidR="00A15431">
              <w:rPr>
                <w:noProof/>
                <w:webHidden/>
              </w:rPr>
              <w:fldChar w:fldCharType="end"/>
            </w:r>
          </w:hyperlink>
        </w:p>
        <w:p w14:paraId="32D3AF7B" w14:textId="5630E178" w:rsidR="00A15431" w:rsidRDefault="00000000" w:rsidP="001776F9">
          <w:pPr>
            <w:pStyle w:val="TOC1"/>
            <w:rPr>
              <w:rFonts w:asciiTheme="minorHAnsi" w:eastAsiaTheme="minorEastAsia" w:hAnsiTheme="minorHAnsi"/>
              <w:color w:val="auto"/>
              <w:sz w:val="22"/>
            </w:rPr>
          </w:pPr>
          <w:hyperlink w:anchor="_Toc47191439" w:history="1">
            <w:r w:rsidR="00A15431" w:rsidRPr="00FB443E">
              <w:rPr>
                <w:rStyle w:val="Hyperlink"/>
              </w:rPr>
              <w:t>Activity 8 – Events and Conferences (Sector 4) Sector Assignment</w:t>
            </w:r>
            <w:r w:rsidR="00A15431">
              <w:rPr>
                <w:webHidden/>
              </w:rPr>
              <w:tab/>
            </w:r>
            <w:r w:rsidR="00A15431">
              <w:rPr>
                <w:webHidden/>
              </w:rPr>
              <w:fldChar w:fldCharType="begin"/>
            </w:r>
            <w:r w:rsidR="00A15431">
              <w:rPr>
                <w:webHidden/>
              </w:rPr>
              <w:instrText xml:space="preserve"> PAGEREF _Toc47191439 \h </w:instrText>
            </w:r>
            <w:r w:rsidR="00A15431">
              <w:rPr>
                <w:webHidden/>
              </w:rPr>
            </w:r>
            <w:r w:rsidR="00A15431">
              <w:rPr>
                <w:webHidden/>
              </w:rPr>
              <w:fldChar w:fldCharType="separate"/>
            </w:r>
            <w:r w:rsidR="001951F8">
              <w:rPr>
                <w:webHidden/>
              </w:rPr>
              <w:t>38</w:t>
            </w:r>
            <w:r w:rsidR="00A15431">
              <w:rPr>
                <w:webHidden/>
              </w:rPr>
              <w:fldChar w:fldCharType="end"/>
            </w:r>
          </w:hyperlink>
        </w:p>
        <w:p w14:paraId="7DFFCA10" w14:textId="69B73264" w:rsidR="00691549" w:rsidRPr="00691549" w:rsidRDefault="00691549" w:rsidP="001776F9">
          <w:pPr>
            <w:pStyle w:val="TOC1"/>
            <w:rPr>
              <w:rStyle w:val="Hyperlink"/>
              <w:webHidden/>
              <w:color w:val="000000" w:themeColor="text1"/>
              <w:u w:val="none"/>
            </w:rPr>
          </w:pPr>
          <w:r>
            <w:rPr>
              <w:rStyle w:val="Hyperlink"/>
              <w:color w:val="000000" w:themeColor="text1"/>
              <w:u w:val="none"/>
            </w:rPr>
            <w:t xml:space="preserve">    </w:t>
          </w:r>
          <w:r w:rsidRPr="00691549">
            <w:rPr>
              <w:rStyle w:val="Hyperlink"/>
              <w:color w:val="000000" w:themeColor="text1"/>
              <w:u w:val="none"/>
            </w:rPr>
            <w:t>Website Article Review</w:t>
          </w:r>
          <w:r w:rsidRPr="00691549">
            <w:rPr>
              <w:rStyle w:val="Hyperlink"/>
              <w:webHidden/>
              <w:color w:val="000000" w:themeColor="text1"/>
              <w:u w:val="none"/>
            </w:rPr>
            <w:tab/>
          </w:r>
          <w:r w:rsidR="00A371A4">
            <w:rPr>
              <w:rStyle w:val="Hyperlink"/>
              <w:webHidden/>
              <w:color w:val="000000" w:themeColor="text1"/>
              <w:u w:val="none"/>
            </w:rPr>
            <w:t>3</w:t>
          </w:r>
          <w:r>
            <w:rPr>
              <w:rStyle w:val="Hyperlink"/>
              <w:webHidden/>
              <w:color w:val="000000" w:themeColor="text1"/>
              <w:u w:val="none"/>
            </w:rPr>
            <w:t>8</w:t>
          </w:r>
        </w:p>
        <w:p w14:paraId="58F7B37C" w14:textId="27DF2105" w:rsidR="00A15431" w:rsidRDefault="00000000" w:rsidP="001776F9">
          <w:pPr>
            <w:pStyle w:val="TOC1"/>
            <w:rPr>
              <w:rFonts w:asciiTheme="minorHAnsi" w:eastAsiaTheme="minorEastAsia" w:hAnsiTheme="minorHAnsi"/>
              <w:color w:val="auto"/>
              <w:sz w:val="22"/>
            </w:rPr>
          </w:pPr>
          <w:hyperlink w:anchor="_Toc47191440" w:history="1">
            <w:r w:rsidR="00A15431" w:rsidRPr="00FB443E">
              <w:rPr>
                <w:rStyle w:val="Hyperlink"/>
              </w:rPr>
              <w:t>Activity 9 – Food and Beverage (Sector 5) Sector Assignments</w:t>
            </w:r>
            <w:r w:rsidR="00A15431">
              <w:rPr>
                <w:webHidden/>
              </w:rPr>
              <w:tab/>
            </w:r>
            <w:r w:rsidR="00A15431">
              <w:rPr>
                <w:webHidden/>
              </w:rPr>
              <w:fldChar w:fldCharType="begin"/>
            </w:r>
            <w:r w:rsidR="00A15431">
              <w:rPr>
                <w:webHidden/>
              </w:rPr>
              <w:instrText xml:space="preserve"> PAGEREF _Toc47191440 \h </w:instrText>
            </w:r>
            <w:r w:rsidR="00A15431">
              <w:rPr>
                <w:webHidden/>
              </w:rPr>
            </w:r>
            <w:r w:rsidR="00A15431">
              <w:rPr>
                <w:webHidden/>
              </w:rPr>
              <w:fldChar w:fldCharType="separate"/>
            </w:r>
            <w:r w:rsidR="001951F8">
              <w:rPr>
                <w:webHidden/>
              </w:rPr>
              <w:t>40</w:t>
            </w:r>
            <w:r w:rsidR="00A15431">
              <w:rPr>
                <w:webHidden/>
              </w:rPr>
              <w:fldChar w:fldCharType="end"/>
            </w:r>
          </w:hyperlink>
        </w:p>
        <w:p w14:paraId="31AD76A3" w14:textId="19E7D8E6" w:rsidR="00A15431" w:rsidRDefault="00000000">
          <w:pPr>
            <w:pStyle w:val="TOC2"/>
            <w:rPr>
              <w:rFonts w:asciiTheme="minorHAnsi" w:eastAsiaTheme="minorEastAsia" w:hAnsiTheme="minorHAnsi"/>
              <w:noProof/>
              <w:color w:val="auto"/>
              <w:sz w:val="22"/>
            </w:rPr>
          </w:pPr>
          <w:hyperlink w:anchor="_Toc47191441" w:history="1">
            <w:r w:rsidR="00A15431" w:rsidRPr="00FB443E">
              <w:rPr>
                <w:rStyle w:val="Hyperlink"/>
                <w:noProof/>
              </w:rPr>
              <w:t>Food Trends Assignment</w:t>
            </w:r>
            <w:r w:rsidR="00A15431">
              <w:rPr>
                <w:noProof/>
                <w:webHidden/>
              </w:rPr>
              <w:tab/>
            </w:r>
            <w:r w:rsidR="00A15431">
              <w:rPr>
                <w:noProof/>
                <w:webHidden/>
              </w:rPr>
              <w:fldChar w:fldCharType="begin"/>
            </w:r>
            <w:r w:rsidR="00A15431">
              <w:rPr>
                <w:noProof/>
                <w:webHidden/>
              </w:rPr>
              <w:instrText xml:space="preserve"> PAGEREF _Toc47191441 \h </w:instrText>
            </w:r>
            <w:r w:rsidR="00A15431">
              <w:rPr>
                <w:noProof/>
                <w:webHidden/>
              </w:rPr>
            </w:r>
            <w:r w:rsidR="00A15431">
              <w:rPr>
                <w:noProof/>
                <w:webHidden/>
              </w:rPr>
              <w:fldChar w:fldCharType="separate"/>
            </w:r>
            <w:r w:rsidR="001951F8">
              <w:rPr>
                <w:noProof/>
                <w:webHidden/>
              </w:rPr>
              <w:t>41</w:t>
            </w:r>
            <w:r w:rsidR="00A15431">
              <w:rPr>
                <w:noProof/>
                <w:webHidden/>
              </w:rPr>
              <w:fldChar w:fldCharType="end"/>
            </w:r>
          </w:hyperlink>
        </w:p>
        <w:p w14:paraId="66AD15D7" w14:textId="6A3DA27A" w:rsidR="00691549" w:rsidRDefault="00000000" w:rsidP="00691549">
          <w:pPr>
            <w:pStyle w:val="TOC2"/>
            <w:rPr>
              <w:rFonts w:asciiTheme="minorHAnsi" w:eastAsiaTheme="minorEastAsia" w:hAnsiTheme="minorHAnsi"/>
              <w:noProof/>
              <w:color w:val="auto"/>
              <w:sz w:val="22"/>
            </w:rPr>
          </w:pPr>
          <w:hyperlink w:anchor="_Toc46998258" w:history="1">
            <w:r w:rsidR="00691549" w:rsidRPr="0077014D">
              <w:rPr>
                <w:rStyle w:val="Hyperlink"/>
                <w:noProof/>
              </w:rPr>
              <w:t>Radio Announcement Assignment</w:t>
            </w:r>
            <w:r w:rsidR="00691549">
              <w:rPr>
                <w:noProof/>
                <w:webHidden/>
              </w:rPr>
              <w:tab/>
            </w:r>
            <w:r w:rsidR="00691549">
              <w:rPr>
                <w:noProof/>
                <w:webHidden/>
              </w:rPr>
              <w:fldChar w:fldCharType="begin"/>
            </w:r>
            <w:r w:rsidR="00691549">
              <w:rPr>
                <w:noProof/>
                <w:webHidden/>
              </w:rPr>
              <w:instrText xml:space="preserve"> PAGEREF _Toc46998258 \h </w:instrText>
            </w:r>
            <w:r w:rsidR="00691549">
              <w:rPr>
                <w:noProof/>
                <w:webHidden/>
              </w:rPr>
            </w:r>
            <w:r w:rsidR="00691549">
              <w:rPr>
                <w:noProof/>
                <w:webHidden/>
              </w:rPr>
              <w:fldChar w:fldCharType="end"/>
            </w:r>
          </w:hyperlink>
          <w:r w:rsidR="00A371A4">
            <w:rPr>
              <w:noProof/>
            </w:rPr>
            <w:t>4</w:t>
          </w:r>
          <w:r w:rsidR="00691549">
            <w:rPr>
              <w:noProof/>
            </w:rPr>
            <w:t>2</w:t>
          </w:r>
        </w:p>
        <w:p w14:paraId="192BD603" w14:textId="6BE3C05B" w:rsidR="00A15431" w:rsidRDefault="00000000">
          <w:pPr>
            <w:pStyle w:val="TOC2"/>
            <w:rPr>
              <w:rFonts w:asciiTheme="minorHAnsi" w:eastAsiaTheme="minorEastAsia" w:hAnsiTheme="minorHAnsi"/>
              <w:noProof/>
              <w:color w:val="auto"/>
              <w:sz w:val="22"/>
            </w:rPr>
          </w:pPr>
          <w:hyperlink w:anchor="_Toc47191442" w:history="1">
            <w:r w:rsidR="00A15431" w:rsidRPr="00FB443E">
              <w:rPr>
                <w:rStyle w:val="Hyperlink"/>
                <w:noProof/>
              </w:rPr>
              <w:t>Common Symbols Used for Classification in the Tourism Industry Presentation</w:t>
            </w:r>
            <w:r w:rsidR="00A15431">
              <w:rPr>
                <w:noProof/>
                <w:webHidden/>
              </w:rPr>
              <w:tab/>
            </w:r>
            <w:r w:rsidR="00A15431">
              <w:rPr>
                <w:noProof/>
                <w:webHidden/>
              </w:rPr>
              <w:fldChar w:fldCharType="begin"/>
            </w:r>
            <w:r w:rsidR="00A15431">
              <w:rPr>
                <w:noProof/>
                <w:webHidden/>
              </w:rPr>
              <w:instrText xml:space="preserve"> PAGEREF _Toc47191442 \h </w:instrText>
            </w:r>
            <w:r w:rsidR="00A15431">
              <w:rPr>
                <w:noProof/>
                <w:webHidden/>
              </w:rPr>
            </w:r>
            <w:r w:rsidR="00A15431">
              <w:rPr>
                <w:noProof/>
                <w:webHidden/>
              </w:rPr>
              <w:fldChar w:fldCharType="separate"/>
            </w:r>
            <w:r w:rsidR="001951F8">
              <w:rPr>
                <w:noProof/>
                <w:webHidden/>
              </w:rPr>
              <w:t>43</w:t>
            </w:r>
            <w:r w:rsidR="00A15431">
              <w:rPr>
                <w:noProof/>
                <w:webHidden/>
              </w:rPr>
              <w:fldChar w:fldCharType="end"/>
            </w:r>
          </w:hyperlink>
        </w:p>
        <w:p w14:paraId="41BE0310" w14:textId="7DAE0AF4" w:rsidR="00A15431" w:rsidRDefault="00000000">
          <w:pPr>
            <w:pStyle w:val="TOC2"/>
            <w:rPr>
              <w:rFonts w:asciiTheme="minorHAnsi" w:eastAsiaTheme="minorEastAsia" w:hAnsiTheme="minorHAnsi"/>
              <w:noProof/>
              <w:color w:val="auto"/>
              <w:sz w:val="22"/>
            </w:rPr>
          </w:pPr>
          <w:hyperlink w:anchor="_Toc47191443" w:history="1">
            <w:r w:rsidR="00A15431" w:rsidRPr="00FB443E">
              <w:rPr>
                <w:rStyle w:val="Hyperlink"/>
                <w:noProof/>
              </w:rPr>
              <w:t>Common Symbols Used for Classification in the Tourism Industry Handout</w:t>
            </w:r>
            <w:r w:rsidR="00A15431">
              <w:rPr>
                <w:noProof/>
                <w:webHidden/>
              </w:rPr>
              <w:tab/>
            </w:r>
            <w:r w:rsidR="00A15431">
              <w:rPr>
                <w:noProof/>
                <w:webHidden/>
              </w:rPr>
              <w:fldChar w:fldCharType="begin"/>
            </w:r>
            <w:r w:rsidR="00A15431">
              <w:rPr>
                <w:noProof/>
                <w:webHidden/>
              </w:rPr>
              <w:instrText xml:space="preserve"> PAGEREF _Toc47191443 \h </w:instrText>
            </w:r>
            <w:r w:rsidR="00A15431">
              <w:rPr>
                <w:noProof/>
                <w:webHidden/>
              </w:rPr>
            </w:r>
            <w:r w:rsidR="00A15431">
              <w:rPr>
                <w:noProof/>
                <w:webHidden/>
              </w:rPr>
              <w:fldChar w:fldCharType="separate"/>
            </w:r>
            <w:r w:rsidR="001951F8">
              <w:rPr>
                <w:noProof/>
                <w:webHidden/>
              </w:rPr>
              <w:t>44</w:t>
            </w:r>
            <w:r w:rsidR="00A15431">
              <w:rPr>
                <w:noProof/>
                <w:webHidden/>
              </w:rPr>
              <w:fldChar w:fldCharType="end"/>
            </w:r>
          </w:hyperlink>
        </w:p>
        <w:p w14:paraId="31884BB7" w14:textId="7626965A" w:rsidR="00A15431" w:rsidRDefault="00000000" w:rsidP="001776F9">
          <w:pPr>
            <w:pStyle w:val="TOC1"/>
            <w:rPr>
              <w:rFonts w:asciiTheme="minorHAnsi" w:eastAsiaTheme="minorEastAsia" w:hAnsiTheme="minorHAnsi"/>
              <w:color w:val="auto"/>
              <w:sz w:val="22"/>
            </w:rPr>
          </w:pPr>
          <w:hyperlink w:anchor="_Toc47191444" w:history="1">
            <w:r w:rsidR="00A15431" w:rsidRPr="00FB443E">
              <w:rPr>
                <w:rStyle w:val="Hyperlink"/>
              </w:rPr>
              <w:t>Activity 10 – Advent</w:t>
            </w:r>
            <w:r w:rsidR="00A15431">
              <w:rPr>
                <w:rStyle w:val="Hyperlink"/>
              </w:rPr>
              <w:t xml:space="preserve">ure Tourism and Recreation </w:t>
            </w:r>
            <w:r w:rsidR="00A15431" w:rsidRPr="00FB443E">
              <w:rPr>
                <w:rStyle w:val="Hyperlink"/>
              </w:rPr>
              <w:t>(Sector 6) Sector Assignment</w:t>
            </w:r>
            <w:r w:rsidR="00A15431">
              <w:rPr>
                <w:webHidden/>
              </w:rPr>
              <w:tab/>
            </w:r>
            <w:r w:rsidR="00A15431">
              <w:rPr>
                <w:webHidden/>
              </w:rPr>
              <w:fldChar w:fldCharType="begin"/>
            </w:r>
            <w:r w:rsidR="00A15431">
              <w:rPr>
                <w:webHidden/>
              </w:rPr>
              <w:instrText xml:space="preserve"> PAGEREF _Toc47191444 \h </w:instrText>
            </w:r>
            <w:r w:rsidR="00A15431">
              <w:rPr>
                <w:webHidden/>
              </w:rPr>
            </w:r>
            <w:r w:rsidR="00A15431">
              <w:rPr>
                <w:webHidden/>
              </w:rPr>
              <w:fldChar w:fldCharType="separate"/>
            </w:r>
            <w:r w:rsidR="001951F8">
              <w:rPr>
                <w:webHidden/>
              </w:rPr>
              <w:t>45</w:t>
            </w:r>
            <w:r w:rsidR="00A15431">
              <w:rPr>
                <w:webHidden/>
              </w:rPr>
              <w:fldChar w:fldCharType="end"/>
            </w:r>
          </w:hyperlink>
        </w:p>
        <w:p w14:paraId="54CD6938" w14:textId="698D4F65" w:rsidR="00691549" w:rsidRDefault="00000000" w:rsidP="00691549">
          <w:pPr>
            <w:pStyle w:val="TOC2"/>
            <w:rPr>
              <w:rFonts w:asciiTheme="minorHAnsi" w:eastAsiaTheme="minorEastAsia" w:hAnsiTheme="minorHAnsi"/>
              <w:noProof/>
              <w:color w:val="auto"/>
              <w:sz w:val="22"/>
            </w:rPr>
          </w:pPr>
          <w:hyperlink w:anchor="_Toc46998264" w:history="1">
            <w:r w:rsidR="00691549" w:rsidRPr="0077014D">
              <w:rPr>
                <w:rStyle w:val="Hyperlink"/>
                <w:noProof/>
              </w:rPr>
              <w:t>Travel Agent Assignment</w:t>
            </w:r>
            <w:r w:rsidR="00691549">
              <w:rPr>
                <w:noProof/>
                <w:webHidden/>
              </w:rPr>
              <w:tab/>
            </w:r>
            <w:r w:rsidR="00691549">
              <w:rPr>
                <w:noProof/>
                <w:webHidden/>
              </w:rPr>
              <w:fldChar w:fldCharType="begin"/>
            </w:r>
            <w:r w:rsidR="00691549">
              <w:rPr>
                <w:noProof/>
                <w:webHidden/>
              </w:rPr>
              <w:instrText xml:space="preserve"> PAGEREF _Toc46998264 \h </w:instrText>
            </w:r>
            <w:r w:rsidR="00691549">
              <w:rPr>
                <w:noProof/>
                <w:webHidden/>
              </w:rPr>
            </w:r>
            <w:r w:rsidR="00691549">
              <w:rPr>
                <w:noProof/>
                <w:webHidden/>
              </w:rPr>
              <w:fldChar w:fldCharType="end"/>
            </w:r>
          </w:hyperlink>
          <w:r w:rsidR="00A371A4">
            <w:rPr>
              <w:noProof/>
            </w:rPr>
            <w:t>4</w:t>
          </w:r>
          <w:r w:rsidR="00691549">
            <w:rPr>
              <w:noProof/>
            </w:rPr>
            <w:t>5</w:t>
          </w:r>
        </w:p>
        <w:p w14:paraId="674A7CF5" w14:textId="24B99BDC" w:rsidR="00A15431" w:rsidRDefault="00000000" w:rsidP="001776F9">
          <w:pPr>
            <w:pStyle w:val="TOC1"/>
            <w:rPr>
              <w:rFonts w:asciiTheme="minorHAnsi" w:eastAsiaTheme="minorEastAsia" w:hAnsiTheme="minorHAnsi"/>
              <w:color w:val="auto"/>
              <w:sz w:val="22"/>
            </w:rPr>
          </w:pPr>
          <w:hyperlink w:anchor="_Toc47191445" w:history="1">
            <w:r w:rsidR="00A15431" w:rsidRPr="00FB443E">
              <w:rPr>
                <w:rStyle w:val="Hyperlink"/>
              </w:rPr>
              <w:t>Activity 11 – Transportation (Sector 7) Sector Assignment</w:t>
            </w:r>
            <w:r w:rsidR="00A15431">
              <w:rPr>
                <w:webHidden/>
              </w:rPr>
              <w:tab/>
            </w:r>
            <w:r w:rsidR="00A15431">
              <w:rPr>
                <w:webHidden/>
              </w:rPr>
              <w:fldChar w:fldCharType="begin"/>
            </w:r>
            <w:r w:rsidR="00A15431">
              <w:rPr>
                <w:webHidden/>
              </w:rPr>
              <w:instrText xml:space="preserve"> PAGEREF _Toc47191445 \h </w:instrText>
            </w:r>
            <w:r w:rsidR="00A15431">
              <w:rPr>
                <w:webHidden/>
              </w:rPr>
            </w:r>
            <w:r w:rsidR="00A15431">
              <w:rPr>
                <w:webHidden/>
              </w:rPr>
              <w:fldChar w:fldCharType="separate"/>
            </w:r>
            <w:r w:rsidR="001951F8">
              <w:rPr>
                <w:webHidden/>
              </w:rPr>
              <w:t>47</w:t>
            </w:r>
            <w:r w:rsidR="00A15431">
              <w:rPr>
                <w:webHidden/>
              </w:rPr>
              <w:fldChar w:fldCharType="end"/>
            </w:r>
          </w:hyperlink>
        </w:p>
        <w:p w14:paraId="2FA8A742" w14:textId="7C72255B" w:rsidR="00691549" w:rsidRDefault="00000000" w:rsidP="00691549">
          <w:pPr>
            <w:pStyle w:val="TOC2"/>
            <w:rPr>
              <w:rFonts w:asciiTheme="minorHAnsi" w:eastAsiaTheme="minorEastAsia" w:hAnsiTheme="minorHAnsi"/>
              <w:noProof/>
              <w:color w:val="auto"/>
              <w:sz w:val="22"/>
            </w:rPr>
          </w:pPr>
          <w:hyperlink w:anchor="_Toc46998266" w:history="1">
            <w:r w:rsidR="00691549" w:rsidRPr="0077014D">
              <w:rPr>
                <w:rStyle w:val="Hyperlink"/>
                <w:noProof/>
              </w:rPr>
              <w:t>Using the Transportation Sector to</w:t>
            </w:r>
            <w:r w:rsidR="00691549">
              <w:rPr>
                <w:rStyle w:val="Hyperlink"/>
                <w:noProof/>
              </w:rPr>
              <w:t xml:space="preserve"> </w:t>
            </w:r>
            <w:r w:rsidR="00691549" w:rsidRPr="0077014D">
              <w:rPr>
                <w:rStyle w:val="Hyperlink"/>
                <w:noProof/>
              </w:rPr>
              <w:t xml:space="preserve">Travel </w:t>
            </w:r>
            <w:r w:rsidR="00324923">
              <w:rPr>
                <w:rStyle w:val="Hyperlink"/>
                <w:noProof/>
              </w:rPr>
              <w:t>A</w:t>
            </w:r>
            <w:r w:rsidR="00691549" w:rsidRPr="0077014D">
              <w:rPr>
                <w:rStyle w:val="Hyperlink"/>
                <w:noProof/>
              </w:rPr>
              <w:t>round Ontario</w:t>
            </w:r>
            <w:r w:rsidR="00691549">
              <w:rPr>
                <w:noProof/>
                <w:webHidden/>
              </w:rPr>
              <w:tab/>
            </w:r>
            <w:r w:rsidR="00691549">
              <w:rPr>
                <w:noProof/>
                <w:webHidden/>
              </w:rPr>
              <w:fldChar w:fldCharType="begin"/>
            </w:r>
            <w:r w:rsidR="00691549">
              <w:rPr>
                <w:noProof/>
                <w:webHidden/>
              </w:rPr>
              <w:instrText xml:space="preserve"> PAGEREF _Toc46998266 \h </w:instrText>
            </w:r>
            <w:r w:rsidR="00691549">
              <w:rPr>
                <w:noProof/>
                <w:webHidden/>
              </w:rPr>
            </w:r>
            <w:r w:rsidR="00691549">
              <w:rPr>
                <w:noProof/>
                <w:webHidden/>
              </w:rPr>
              <w:fldChar w:fldCharType="end"/>
            </w:r>
          </w:hyperlink>
          <w:r w:rsidR="00A371A4">
            <w:rPr>
              <w:noProof/>
            </w:rPr>
            <w:t>4</w:t>
          </w:r>
          <w:r w:rsidR="00691549">
            <w:rPr>
              <w:noProof/>
            </w:rPr>
            <w:t>7</w:t>
          </w:r>
        </w:p>
        <w:p w14:paraId="74256A29" w14:textId="439D96EC" w:rsidR="00A15431" w:rsidRDefault="00000000" w:rsidP="001776F9">
          <w:pPr>
            <w:pStyle w:val="TOC1"/>
            <w:rPr>
              <w:rFonts w:asciiTheme="minorHAnsi" w:eastAsiaTheme="minorEastAsia" w:hAnsiTheme="minorHAnsi"/>
              <w:color w:val="auto"/>
              <w:sz w:val="22"/>
            </w:rPr>
          </w:pPr>
          <w:hyperlink w:anchor="_Toc47191446" w:history="1">
            <w:r w:rsidR="00A15431" w:rsidRPr="00FB443E">
              <w:rPr>
                <w:rStyle w:val="Hyperlink"/>
              </w:rPr>
              <w:t>References</w:t>
            </w:r>
            <w:r w:rsidR="00A15431">
              <w:rPr>
                <w:webHidden/>
              </w:rPr>
              <w:tab/>
            </w:r>
            <w:r w:rsidR="00A15431">
              <w:rPr>
                <w:webHidden/>
              </w:rPr>
              <w:fldChar w:fldCharType="begin"/>
            </w:r>
            <w:r w:rsidR="00A15431">
              <w:rPr>
                <w:webHidden/>
              </w:rPr>
              <w:instrText xml:space="preserve"> PAGEREF _Toc47191446 \h </w:instrText>
            </w:r>
            <w:r w:rsidR="00A15431">
              <w:rPr>
                <w:webHidden/>
              </w:rPr>
            </w:r>
            <w:r w:rsidR="00A15431">
              <w:rPr>
                <w:webHidden/>
              </w:rPr>
              <w:fldChar w:fldCharType="separate"/>
            </w:r>
            <w:r w:rsidR="001951F8">
              <w:rPr>
                <w:webHidden/>
              </w:rPr>
              <w:t>49</w:t>
            </w:r>
            <w:r w:rsidR="00A15431">
              <w:rPr>
                <w:webHidden/>
              </w:rPr>
              <w:fldChar w:fldCharType="end"/>
            </w:r>
          </w:hyperlink>
        </w:p>
        <w:p w14:paraId="5A66A945" w14:textId="77777777" w:rsidR="00691549" w:rsidRDefault="004704A0" w:rsidP="004704A0">
          <w:pPr>
            <w:rPr>
              <w:b/>
              <w:bCs/>
              <w:noProof/>
            </w:rPr>
          </w:pPr>
          <w:r>
            <w:rPr>
              <w:b/>
              <w:bCs/>
              <w:noProof/>
            </w:rPr>
            <w:fldChar w:fldCharType="end"/>
          </w:r>
        </w:p>
      </w:sdtContent>
    </w:sdt>
    <w:p w14:paraId="2F789801" w14:textId="77777777" w:rsidR="004704A0" w:rsidRPr="00691549" w:rsidRDefault="004704A0" w:rsidP="004704A0">
      <w:r w:rsidRPr="00682810">
        <w:rPr>
          <w:rFonts w:cs="Arial"/>
          <w:sz w:val="22"/>
          <w:lang w:val="en-CA"/>
        </w:rPr>
        <w:br w:type="page"/>
      </w:r>
    </w:p>
    <w:p w14:paraId="406C3355" w14:textId="77777777" w:rsidR="004704A0" w:rsidRPr="00682810" w:rsidRDefault="004704A0" w:rsidP="004704A0">
      <w:pPr>
        <w:rPr>
          <w:rFonts w:cs="Arial"/>
          <w:sz w:val="22"/>
          <w:lang w:val="en-CA"/>
        </w:rPr>
        <w:sectPr w:rsidR="004704A0" w:rsidRPr="00682810" w:rsidSect="004D238A">
          <w:footerReference w:type="default" r:id="rId10"/>
          <w:pgSz w:w="12240" w:h="15840"/>
          <w:pgMar w:top="1440" w:right="1440" w:bottom="1440" w:left="1440" w:header="720" w:footer="720" w:gutter="0"/>
          <w:pgNumType w:start="1"/>
          <w:cols w:space="720"/>
          <w:docGrid w:linePitch="360"/>
        </w:sectPr>
      </w:pPr>
    </w:p>
    <w:p w14:paraId="11FA1CF9" w14:textId="77777777" w:rsidR="004704A0" w:rsidRPr="00682810" w:rsidRDefault="004704A0" w:rsidP="004704A0">
      <w:pPr>
        <w:pStyle w:val="Heading1"/>
        <w:rPr>
          <w:rFonts w:asciiTheme="majorHAnsi" w:hAnsiTheme="majorHAnsi"/>
          <w:color w:val="2F5496" w:themeColor="accent1" w:themeShade="BF"/>
          <w:lang w:val="en-CA"/>
        </w:rPr>
      </w:pPr>
      <w:bookmarkStart w:id="8" w:name="_Toc47191392"/>
      <w:r w:rsidRPr="00682810">
        <w:rPr>
          <w:lang w:val="en-CA"/>
        </w:rPr>
        <w:lastRenderedPageBreak/>
        <w:t>Introduction</w:t>
      </w:r>
      <w:bookmarkEnd w:id="8"/>
    </w:p>
    <w:p w14:paraId="43362ECF" w14:textId="77777777" w:rsidR="004704A0" w:rsidRPr="00FB47CA" w:rsidRDefault="004704A0" w:rsidP="004704A0">
      <w:pPr>
        <w:contextualSpacing/>
        <w:rPr>
          <w:lang w:val="en-CA"/>
        </w:rPr>
      </w:pPr>
      <w:r w:rsidRPr="00FB47CA">
        <w:rPr>
          <w:lang w:val="en-CA"/>
        </w:rPr>
        <w:t>Course Code: TFJ2O</w:t>
      </w:r>
    </w:p>
    <w:p w14:paraId="10AE9770" w14:textId="77777777" w:rsidR="004704A0" w:rsidRPr="00FB47CA" w:rsidRDefault="004704A0" w:rsidP="004704A0">
      <w:pPr>
        <w:contextualSpacing/>
      </w:pPr>
      <w:r w:rsidRPr="00FB47CA">
        <w:t>Broad base Technology: Hospitality and Tourism</w:t>
      </w:r>
    </w:p>
    <w:p w14:paraId="14F46E2B" w14:textId="77777777" w:rsidR="004704A0" w:rsidRPr="00FB47CA" w:rsidRDefault="004704A0" w:rsidP="004704A0">
      <w:pPr>
        <w:contextualSpacing/>
      </w:pPr>
      <w:r w:rsidRPr="00FB47CA">
        <w:t>Destination: Open</w:t>
      </w:r>
    </w:p>
    <w:p w14:paraId="0033303B" w14:textId="77777777" w:rsidR="004704A0" w:rsidRPr="00FB47CA" w:rsidRDefault="004704A0" w:rsidP="004704A0">
      <w:pPr>
        <w:contextualSpacing/>
      </w:pPr>
      <w:r w:rsidRPr="00FB47CA">
        <w:t>Grade Level: 10</w:t>
      </w:r>
    </w:p>
    <w:p w14:paraId="46CDFB49" w14:textId="77777777" w:rsidR="00096EF5" w:rsidRDefault="004704A0" w:rsidP="004704A0">
      <w:pPr>
        <w:contextualSpacing/>
      </w:pPr>
      <w:r w:rsidRPr="00FB47CA">
        <w:t>Prerequisite: No</w:t>
      </w:r>
      <w:r w:rsidR="00096EF5">
        <w:t>ne</w:t>
      </w:r>
    </w:p>
    <w:p w14:paraId="672DEDAB" w14:textId="77777777" w:rsidR="004704A0" w:rsidRPr="00FB47CA" w:rsidRDefault="004704A0" w:rsidP="004704A0">
      <w:pPr>
        <w:contextualSpacing/>
      </w:pPr>
      <w:r w:rsidRPr="00FB47CA">
        <w:t>Online Project Name: The 8 Sectors of Tourism</w:t>
      </w:r>
    </w:p>
    <w:p w14:paraId="6803B2A7" w14:textId="77777777" w:rsidR="004704A0" w:rsidRPr="00EF67B2" w:rsidRDefault="004704A0" w:rsidP="004704A0">
      <w:pPr>
        <w:pStyle w:val="Heading1"/>
      </w:pPr>
      <w:bookmarkStart w:id="9" w:name="_Toc47191393"/>
      <w:r w:rsidRPr="00EF67B2">
        <w:t>Project Outline</w:t>
      </w:r>
      <w:bookmarkEnd w:id="9"/>
    </w:p>
    <w:p w14:paraId="70E9A255" w14:textId="77777777" w:rsidR="004704A0" w:rsidRDefault="004704A0" w:rsidP="004704A0">
      <w:r>
        <w:t>By the end of this unit the student will demonstrate an understanding of the field of hospitality and tourism, in terms of services and products offered in the various sectors of the tourism industry. (A1)  Students will be able to identify the various sectors of the tourism industry, describe services and products offered in each sector as well as describe various types of accommodations.  Students will be able to identify common symbols used for classification purposes in the tourism industry and explain factors that determine the rating of tourist accommodation facilities.  Students will be able to identify province-wide tourist activities and attractions in communities in Ontario.</w:t>
      </w:r>
    </w:p>
    <w:p w14:paraId="4E0585C6" w14:textId="77777777" w:rsidR="004704A0" w:rsidRDefault="004704A0" w:rsidP="004704A0">
      <w:r>
        <w:t>The Project Outline includes the following components,</w:t>
      </w:r>
    </w:p>
    <w:p w14:paraId="44E9D02D" w14:textId="77777777" w:rsidR="004704A0" w:rsidRDefault="004704A0" w:rsidP="004704A0">
      <w:r>
        <w:t xml:space="preserve">Activity 1 </w:t>
      </w:r>
      <w:r>
        <w:tab/>
        <w:t>Introduction to Project</w:t>
      </w:r>
    </w:p>
    <w:p w14:paraId="58E4209E" w14:textId="77777777" w:rsidR="004704A0" w:rsidRDefault="004704A0" w:rsidP="004704A0">
      <w:r>
        <w:t>Activity 2</w:t>
      </w:r>
      <w:r>
        <w:tab/>
        <w:t xml:space="preserve">The 8 Sectors of Tourism </w:t>
      </w:r>
      <w:r w:rsidR="00593B9B">
        <w:t>(PowerPoint)</w:t>
      </w:r>
    </w:p>
    <w:p w14:paraId="42C4382C" w14:textId="77777777" w:rsidR="004704A0" w:rsidRDefault="004704A0" w:rsidP="004704A0">
      <w:r>
        <w:t>Acti</w:t>
      </w:r>
      <w:r w:rsidR="00593B9B">
        <w:t>vity 3</w:t>
      </w:r>
      <w:r w:rsidR="00593B9B">
        <w:tab/>
        <w:t>The 8 Sectors of Tourism</w:t>
      </w:r>
      <w:r w:rsidR="00593B9B" w:rsidRPr="00593B9B">
        <w:t xml:space="preserve"> </w:t>
      </w:r>
      <w:r w:rsidR="00593B9B">
        <w:t>(Handout)</w:t>
      </w:r>
    </w:p>
    <w:p w14:paraId="7CABC39A" w14:textId="77777777" w:rsidR="004704A0" w:rsidRDefault="004704A0" w:rsidP="004704A0">
      <w:pPr>
        <w:contextualSpacing/>
      </w:pPr>
      <w:r>
        <w:t>Activity 4</w:t>
      </w:r>
      <w:r>
        <w:tab/>
        <w:t>Travel Trade (Sector 8) Sector Assignments</w:t>
      </w:r>
    </w:p>
    <w:p w14:paraId="647BE00E" w14:textId="77777777" w:rsidR="004704A0" w:rsidRDefault="004704A0" w:rsidP="004704A0">
      <w:pPr>
        <w:contextualSpacing/>
      </w:pPr>
      <w:r>
        <w:tab/>
      </w:r>
      <w:r>
        <w:tab/>
        <w:t>Discover Ontario Assignment</w:t>
      </w:r>
    </w:p>
    <w:p w14:paraId="7F4F75B0" w14:textId="77777777" w:rsidR="004704A0" w:rsidRDefault="004704A0" w:rsidP="004704A0">
      <w:pPr>
        <w:contextualSpacing/>
      </w:pPr>
      <w:r>
        <w:tab/>
      </w:r>
      <w:r>
        <w:tab/>
        <w:t>Discover Canada Assignment</w:t>
      </w:r>
    </w:p>
    <w:p w14:paraId="2662E3C4" w14:textId="77777777" w:rsidR="004704A0" w:rsidRDefault="004704A0" w:rsidP="004704A0">
      <w:r>
        <w:tab/>
      </w:r>
      <w:r>
        <w:tab/>
        <w:t>Discover Ontario and Canada Travel Trade Sector Assignment Rubric</w:t>
      </w:r>
    </w:p>
    <w:p w14:paraId="3AC88F60" w14:textId="77777777" w:rsidR="004704A0" w:rsidRDefault="004704A0" w:rsidP="004704A0">
      <w:pPr>
        <w:contextualSpacing/>
      </w:pPr>
      <w:r>
        <w:t>Activity 5</w:t>
      </w:r>
      <w:r>
        <w:tab/>
        <w:t>Accommodation (Sector 1) Sector Assignments</w:t>
      </w:r>
    </w:p>
    <w:p w14:paraId="3B31200E" w14:textId="77777777" w:rsidR="004704A0" w:rsidRDefault="004704A0" w:rsidP="004704A0">
      <w:pPr>
        <w:contextualSpacing/>
      </w:pPr>
      <w:r>
        <w:tab/>
      </w:r>
      <w:r>
        <w:tab/>
        <w:t>Presidential Suite Assignment</w:t>
      </w:r>
    </w:p>
    <w:p w14:paraId="66A78C2E" w14:textId="77777777" w:rsidR="004704A0" w:rsidRDefault="004704A0" w:rsidP="004704A0">
      <w:pPr>
        <w:contextualSpacing/>
      </w:pPr>
      <w:r>
        <w:tab/>
      </w:r>
      <w:r>
        <w:tab/>
        <w:t>Presidential Suite Brainstorming Chart</w:t>
      </w:r>
    </w:p>
    <w:p w14:paraId="44B9AB69" w14:textId="77777777" w:rsidR="004704A0" w:rsidRDefault="004704A0" w:rsidP="004704A0">
      <w:pPr>
        <w:contextualSpacing/>
      </w:pPr>
      <w:r>
        <w:tab/>
      </w:r>
      <w:r>
        <w:tab/>
        <w:t>Presidential Suite Floor Plan</w:t>
      </w:r>
    </w:p>
    <w:p w14:paraId="21F1A7CC" w14:textId="77777777" w:rsidR="004704A0" w:rsidRPr="00B57C22" w:rsidRDefault="004704A0" w:rsidP="004704A0">
      <w:pPr>
        <w:contextualSpacing/>
      </w:pPr>
      <w:r>
        <w:tab/>
      </w:r>
      <w:r>
        <w:tab/>
        <w:t>Presidential Suite Description</w:t>
      </w:r>
    </w:p>
    <w:p w14:paraId="4EBF0FFB" w14:textId="77777777" w:rsidR="004704A0" w:rsidRDefault="004704A0" w:rsidP="004704A0">
      <w:pPr>
        <w:spacing w:after="160" w:line="259" w:lineRule="auto"/>
        <w:jc w:val="left"/>
      </w:pPr>
      <w:r>
        <w:br w:type="page"/>
      </w:r>
    </w:p>
    <w:p w14:paraId="12D4E5FB" w14:textId="77777777" w:rsidR="004704A0" w:rsidRDefault="004704A0" w:rsidP="004704A0">
      <w:pPr>
        <w:contextualSpacing/>
      </w:pPr>
      <w:r>
        <w:lastRenderedPageBreak/>
        <w:t>Activity 6</w:t>
      </w:r>
      <w:r>
        <w:tab/>
        <w:t>Adventure Tourism and Recreation (Sector 2) Sector Assignments</w:t>
      </w:r>
    </w:p>
    <w:p w14:paraId="0C8780D7" w14:textId="77777777" w:rsidR="004704A0" w:rsidRDefault="004704A0" w:rsidP="004704A0">
      <w:pPr>
        <w:contextualSpacing/>
      </w:pPr>
      <w:r>
        <w:tab/>
      </w:r>
      <w:r>
        <w:tab/>
        <w:t>Design an Adventure Tourism and Recreation Event or Activity</w:t>
      </w:r>
    </w:p>
    <w:p w14:paraId="4566637D" w14:textId="77777777" w:rsidR="004704A0" w:rsidRDefault="004704A0" w:rsidP="004704A0">
      <w:pPr>
        <w:contextualSpacing/>
      </w:pPr>
      <w:r>
        <w:tab/>
      </w:r>
      <w:r>
        <w:tab/>
        <w:t>Customer Profile Chart</w:t>
      </w:r>
    </w:p>
    <w:p w14:paraId="040392C6" w14:textId="77777777" w:rsidR="004704A0" w:rsidRPr="00B57C22" w:rsidRDefault="004704A0" w:rsidP="004704A0">
      <w:r>
        <w:tab/>
      </w:r>
      <w:r>
        <w:tab/>
        <w:t>Customer Travel Itinerary</w:t>
      </w:r>
    </w:p>
    <w:p w14:paraId="182259AC" w14:textId="77777777" w:rsidR="004704A0" w:rsidRDefault="004704A0" w:rsidP="004704A0">
      <w:pPr>
        <w:contextualSpacing/>
      </w:pPr>
      <w:r>
        <w:t>Activity 7</w:t>
      </w:r>
      <w:r>
        <w:tab/>
        <w:t>Attractions (Sector 3) Sector Assignments</w:t>
      </w:r>
    </w:p>
    <w:p w14:paraId="78D6E79C" w14:textId="77777777" w:rsidR="004704A0" w:rsidRDefault="004704A0" w:rsidP="004704A0">
      <w:pPr>
        <w:contextualSpacing/>
      </w:pPr>
      <w:r>
        <w:tab/>
      </w:r>
      <w:r>
        <w:tab/>
        <w:t>Design a Brochure for an Attraction in Ontario</w:t>
      </w:r>
    </w:p>
    <w:p w14:paraId="67803A7D" w14:textId="77777777" w:rsidR="004704A0" w:rsidRPr="00B57C22" w:rsidRDefault="004704A0" w:rsidP="004704A0">
      <w:r>
        <w:tab/>
      </w:r>
      <w:r>
        <w:tab/>
        <w:t>Design a Brochure for an Attraction in Ontario Rubric</w:t>
      </w:r>
    </w:p>
    <w:p w14:paraId="3D50C020" w14:textId="77777777" w:rsidR="004704A0" w:rsidRDefault="004704A0" w:rsidP="004704A0">
      <w:pPr>
        <w:contextualSpacing/>
      </w:pPr>
      <w:r>
        <w:t>Activity 8</w:t>
      </w:r>
      <w:r>
        <w:tab/>
        <w:t>Events and Conferences (Sector 4) Sector Assignment</w:t>
      </w:r>
    </w:p>
    <w:p w14:paraId="5DE768FC" w14:textId="77777777" w:rsidR="004704A0" w:rsidRDefault="004704A0" w:rsidP="004704A0">
      <w:r>
        <w:tab/>
      </w:r>
      <w:r>
        <w:tab/>
        <w:t>Website Article Review</w:t>
      </w:r>
    </w:p>
    <w:p w14:paraId="11B371D4" w14:textId="77777777" w:rsidR="004704A0" w:rsidRDefault="004704A0" w:rsidP="004704A0">
      <w:pPr>
        <w:contextualSpacing/>
      </w:pPr>
      <w:r>
        <w:t>Activity 9</w:t>
      </w:r>
      <w:r>
        <w:tab/>
        <w:t>Food and Beverage (Sector 5) Sector Assignments</w:t>
      </w:r>
    </w:p>
    <w:p w14:paraId="2C22832C" w14:textId="77777777" w:rsidR="004704A0" w:rsidRDefault="004704A0" w:rsidP="004704A0">
      <w:pPr>
        <w:contextualSpacing/>
      </w:pPr>
      <w:r>
        <w:tab/>
      </w:r>
      <w:r>
        <w:tab/>
        <w:t>Food Trends Assignment</w:t>
      </w:r>
    </w:p>
    <w:p w14:paraId="430EE874" w14:textId="77777777" w:rsidR="004704A0" w:rsidRPr="00B57C22" w:rsidRDefault="004704A0" w:rsidP="004704A0">
      <w:r>
        <w:tab/>
      </w:r>
      <w:r>
        <w:tab/>
        <w:t>Radio Announcement Assignment</w:t>
      </w:r>
    </w:p>
    <w:p w14:paraId="2DF89032" w14:textId="77777777" w:rsidR="00BD3A34" w:rsidRDefault="004704A0" w:rsidP="004704A0">
      <w:pPr>
        <w:ind w:left="1440" w:hanging="1440"/>
        <w:contextualSpacing/>
      </w:pPr>
      <w:r>
        <w:t>Activity 10</w:t>
      </w:r>
      <w:r>
        <w:tab/>
      </w:r>
      <w:r w:rsidR="00BD3A34">
        <w:t xml:space="preserve">Common Symbols Used for Classification in the Tourism Industry PowerPoint </w:t>
      </w:r>
    </w:p>
    <w:p w14:paraId="33C090C7" w14:textId="77777777" w:rsidR="00BD3A34" w:rsidRDefault="004704A0" w:rsidP="00BD3A34">
      <w:pPr>
        <w:ind w:left="1440"/>
        <w:contextualSpacing/>
      </w:pPr>
      <w:r>
        <w:t xml:space="preserve">Common Symbols Used for Classification in the Tourism Industry </w:t>
      </w:r>
    </w:p>
    <w:p w14:paraId="7D7EE81F" w14:textId="77777777" w:rsidR="004704A0" w:rsidRDefault="004704A0" w:rsidP="00BD3A34">
      <w:pPr>
        <w:ind w:left="1440"/>
        <w:contextualSpacing/>
      </w:pPr>
      <w:r>
        <w:t>(Sector 6) Handout</w:t>
      </w:r>
    </w:p>
    <w:p w14:paraId="089BF88F" w14:textId="77777777" w:rsidR="004704A0" w:rsidRPr="00B57C22" w:rsidRDefault="004704A0" w:rsidP="004704A0">
      <w:r>
        <w:tab/>
      </w:r>
      <w:r>
        <w:tab/>
        <w:t>Travel Agent Assignment</w:t>
      </w:r>
    </w:p>
    <w:p w14:paraId="629B2CD6" w14:textId="77777777" w:rsidR="004704A0" w:rsidRDefault="004704A0" w:rsidP="004704A0">
      <w:pPr>
        <w:contextualSpacing/>
      </w:pPr>
      <w:r>
        <w:t>Activity 11</w:t>
      </w:r>
      <w:r>
        <w:tab/>
        <w:t>Transportation (Sector 7) Sector Assignment</w:t>
      </w:r>
    </w:p>
    <w:p w14:paraId="7613F1FE" w14:textId="77777777" w:rsidR="004704A0" w:rsidRPr="00B57C22" w:rsidRDefault="004704A0" w:rsidP="004704A0">
      <w:r>
        <w:tab/>
      </w:r>
      <w:r>
        <w:tab/>
        <w:t>Using the Transportation Sector to Travel around Ontario Assignment</w:t>
      </w:r>
    </w:p>
    <w:p w14:paraId="76379ED2" w14:textId="77777777" w:rsidR="004704A0" w:rsidRDefault="004704A0" w:rsidP="004704A0">
      <w:pPr>
        <w:pStyle w:val="Heading1"/>
      </w:pPr>
      <w:bookmarkStart w:id="10" w:name="_Toc47191394"/>
      <w:r w:rsidRPr="00DA48CC">
        <w:t>Prior Knowledge</w:t>
      </w:r>
      <w:bookmarkEnd w:id="10"/>
    </w:p>
    <w:p w14:paraId="4ED4E0BD" w14:textId="77777777" w:rsidR="004704A0" w:rsidRDefault="004704A0" w:rsidP="004704A0">
      <w:r>
        <w:t>This resource is for the TFJ2O course which is open and has no prerequisite. No prior knowledge is required, however good literacy and communication skills are an asset.</w:t>
      </w:r>
    </w:p>
    <w:p w14:paraId="57BE95A4" w14:textId="77777777" w:rsidR="004704A0" w:rsidRDefault="004704A0" w:rsidP="004704A0">
      <w:pPr>
        <w:pStyle w:val="Heading1"/>
      </w:pPr>
      <w:bookmarkStart w:id="11" w:name="_Toc47191395"/>
      <w:r w:rsidRPr="00DA48CC">
        <w:t>Planning Notes</w:t>
      </w:r>
      <w:bookmarkEnd w:id="11"/>
    </w:p>
    <w:p w14:paraId="457F8C65" w14:textId="77777777" w:rsidR="004704A0" w:rsidRDefault="004704A0" w:rsidP="004704A0">
      <w:r w:rsidRPr="00D80EE0">
        <w:t>All student activities have been divided into 11</w:t>
      </w:r>
      <w:r>
        <w:t xml:space="preserve"> </w:t>
      </w:r>
      <w:r w:rsidRPr="00D80EE0">
        <w:t>activities to help organize student projects and to provide multiple sources to provide evidence of student learning.  Each activity builds on the project to help cover the 8 Sectors of Tourism an</w:t>
      </w:r>
      <w:r>
        <w:t>d</w:t>
      </w:r>
      <w:r w:rsidRPr="00D80EE0">
        <w:t xml:space="preserve"> increase overall student success.</w:t>
      </w:r>
    </w:p>
    <w:p w14:paraId="4939D409" w14:textId="77777777" w:rsidR="004704A0" w:rsidRDefault="004704A0" w:rsidP="004704A0">
      <w:pPr>
        <w:spacing w:after="160" w:line="259" w:lineRule="auto"/>
        <w:jc w:val="left"/>
        <w:rPr>
          <w:rFonts w:asciiTheme="minorHAnsi" w:eastAsia="Arial Unicode MS" w:hAnsiTheme="minorHAnsi" w:cstheme="majorHAnsi"/>
          <w:color w:val="1932FF"/>
          <w:sz w:val="40"/>
          <w:szCs w:val="40"/>
        </w:rPr>
      </w:pPr>
      <w:r>
        <w:br w:type="page"/>
      </w:r>
    </w:p>
    <w:p w14:paraId="4A8832D6" w14:textId="77777777" w:rsidR="004704A0" w:rsidRDefault="004704A0" w:rsidP="004704A0">
      <w:pPr>
        <w:pStyle w:val="Heading1"/>
      </w:pPr>
      <w:bookmarkStart w:id="12" w:name="_Toc47191396"/>
      <w:r>
        <w:lastRenderedPageBreak/>
        <w:t>Resources</w:t>
      </w:r>
      <w:bookmarkEnd w:id="12"/>
    </w:p>
    <w:p w14:paraId="66132637" w14:textId="77777777" w:rsidR="004704A0" w:rsidRDefault="004704A0" w:rsidP="004704A0">
      <w:r>
        <w:t>As stated in the Project Outline, the activities for this project includes PowerPoint presentations, handouts, research tasks, assignments, tables, charts, and student reviews. Below is a comprehensive list of resources integrated in this entire project.</w:t>
      </w:r>
    </w:p>
    <w:p w14:paraId="07ADEA18" w14:textId="77777777" w:rsidR="004704A0" w:rsidRPr="007B1381" w:rsidRDefault="004704A0" w:rsidP="00593B9B">
      <w:pPr>
        <w:pStyle w:val="Heading3"/>
      </w:pPr>
      <w:bookmarkStart w:id="13" w:name="_Toc47191397"/>
      <w:r w:rsidRPr="00593B9B">
        <w:t>Handouts</w:t>
      </w:r>
      <w:bookmarkEnd w:id="13"/>
      <w:r w:rsidRPr="007B1381">
        <w:t xml:space="preserve"> </w:t>
      </w:r>
    </w:p>
    <w:p w14:paraId="35FA5397" w14:textId="77777777" w:rsidR="004704A0" w:rsidRDefault="004704A0" w:rsidP="004704A0">
      <w:pPr>
        <w:pStyle w:val="NoSpacing"/>
      </w:pPr>
      <w:r>
        <w:t>The 8 Sectors of Tourism (Handouts)</w:t>
      </w:r>
    </w:p>
    <w:p w14:paraId="5F659C86" w14:textId="77777777" w:rsidR="004704A0" w:rsidRPr="007B1381" w:rsidRDefault="004704A0" w:rsidP="004704A0">
      <w:r>
        <w:t>Common Symbols Used for Classification in the Tourism Industry (Sector 6) Handout</w:t>
      </w:r>
    </w:p>
    <w:p w14:paraId="5832A442" w14:textId="77777777" w:rsidR="004704A0" w:rsidRPr="007B1381" w:rsidRDefault="004704A0" w:rsidP="004704A0">
      <w:pPr>
        <w:pStyle w:val="Heading3"/>
        <w:rPr>
          <w:rFonts w:eastAsia="Times New Roman"/>
          <w:bCs/>
        </w:rPr>
      </w:pPr>
      <w:bookmarkStart w:id="14" w:name="_Toc47191398"/>
      <w:r w:rsidRPr="007B1381">
        <w:t>P</w:t>
      </w:r>
      <w:r>
        <w:t>resentations</w:t>
      </w:r>
      <w:bookmarkEnd w:id="14"/>
      <w:r w:rsidRPr="007B1381">
        <w:rPr>
          <w:bCs/>
        </w:rPr>
        <w:t xml:space="preserve"> </w:t>
      </w:r>
    </w:p>
    <w:p w14:paraId="29D4612D" w14:textId="77777777" w:rsidR="004704A0" w:rsidRDefault="004704A0" w:rsidP="004704A0">
      <w:pPr>
        <w:spacing w:after="0"/>
      </w:pPr>
      <w:r>
        <w:t>The 8 Sectors of Tourism (PowerPoint)</w:t>
      </w:r>
      <w:r w:rsidRPr="00FF6531">
        <w:t xml:space="preserve"> </w:t>
      </w:r>
    </w:p>
    <w:p w14:paraId="53A0D616" w14:textId="77777777" w:rsidR="004704A0" w:rsidRDefault="004704A0" w:rsidP="004704A0">
      <w:r>
        <w:t>Common Symbols Used for Classification in the Tourism Industry (PowerPoint)</w:t>
      </w:r>
    </w:p>
    <w:p w14:paraId="5C41E28E" w14:textId="77777777" w:rsidR="004704A0" w:rsidRPr="007B1381" w:rsidRDefault="004704A0" w:rsidP="004704A0">
      <w:pPr>
        <w:pStyle w:val="Heading3"/>
        <w:rPr>
          <w:rFonts w:eastAsia="Times New Roman"/>
          <w:bCs/>
        </w:rPr>
      </w:pPr>
      <w:bookmarkStart w:id="15" w:name="_Toc47191399"/>
      <w:r w:rsidRPr="007B1381">
        <w:t>Tools/Equipment</w:t>
      </w:r>
      <w:bookmarkEnd w:id="15"/>
      <w:r w:rsidRPr="007B1381">
        <w:rPr>
          <w:bCs/>
        </w:rPr>
        <w:t xml:space="preserve"> </w:t>
      </w:r>
    </w:p>
    <w:p w14:paraId="669D563F" w14:textId="77777777" w:rsidR="004704A0" w:rsidRDefault="004704A0" w:rsidP="004704A0">
      <w:pPr>
        <w:pStyle w:val="NoSpacing"/>
      </w:pPr>
      <w:r>
        <w:t>Computer / Tablet</w:t>
      </w:r>
    </w:p>
    <w:p w14:paraId="3D02A7F9" w14:textId="77777777" w:rsidR="004704A0" w:rsidRPr="007B1381" w:rsidRDefault="004704A0" w:rsidP="004704A0">
      <w:pPr>
        <w:pStyle w:val="NoSpacing"/>
        <w:spacing w:after="240"/>
      </w:pPr>
      <w:r>
        <w:t>Internet</w:t>
      </w:r>
    </w:p>
    <w:p w14:paraId="29F2C351" w14:textId="77777777" w:rsidR="004704A0" w:rsidRPr="007B1381" w:rsidRDefault="004704A0" w:rsidP="004704A0">
      <w:pPr>
        <w:pStyle w:val="Heading3"/>
        <w:rPr>
          <w:rFonts w:eastAsia="Times New Roman"/>
          <w:bCs/>
        </w:rPr>
      </w:pPr>
      <w:bookmarkStart w:id="16" w:name="_Toc47191400"/>
      <w:r w:rsidRPr="007B1381">
        <w:t>Software</w:t>
      </w:r>
      <w:bookmarkEnd w:id="16"/>
      <w:r w:rsidRPr="007B1381">
        <w:rPr>
          <w:bCs/>
        </w:rPr>
        <w:t xml:space="preserve"> </w:t>
      </w:r>
    </w:p>
    <w:p w14:paraId="613BB551" w14:textId="77777777" w:rsidR="004704A0" w:rsidRDefault="004704A0" w:rsidP="004704A0">
      <w:r>
        <w:t xml:space="preserve">Students will need training on acceptable computer use set by your school board. </w:t>
      </w:r>
    </w:p>
    <w:p w14:paraId="4AA7DBC9" w14:textId="77777777" w:rsidR="004704A0" w:rsidRPr="007B1381" w:rsidRDefault="004704A0" w:rsidP="004704A0">
      <w:pPr>
        <w:pStyle w:val="Heading3"/>
        <w:rPr>
          <w:rFonts w:eastAsia="Times New Roman"/>
          <w:bCs/>
        </w:rPr>
      </w:pPr>
      <w:bookmarkStart w:id="17" w:name="_Toc47191401"/>
      <w:r>
        <w:t>Assignments</w:t>
      </w:r>
      <w:bookmarkEnd w:id="17"/>
      <w:r w:rsidRPr="007B1381">
        <w:rPr>
          <w:bCs/>
        </w:rPr>
        <w:t xml:space="preserve"> </w:t>
      </w:r>
    </w:p>
    <w:p w14:paraId="24A7956C" w14:textId="77777777" w:rsidR="004704A0" w:rsidRDefault="004704A0" w:rsidP="004704A0">
      <w:pPr>
        <w:spacing w:after="0"/>
      </w:pPr>
      <w:r>
        <w:t>Discover Ontario Assignment</w:t>
      </w:r>
    </w:p>
    <w:p w14:paraId="4C1C1D2F" w14:textId="77777777" w:rsidR="004704A0" w:rsidRDefault="004704A0" w:rsidP="004704A0">
      <w:pPr>
        <w:spacing w:after="0"/>
      </w:pPr>
      <w:r>
        <w:t>Discover Canada Assignment</w:t>
      </w:r>
    </w:p>
    <w:p w14:paraId="6D9882D1" w14:textId="77777777" w:rsidR="004704A0" w:rsidRDefault="004704A0" w:rsidP="004704A0">
      <w:pPr>
        <w:spacing w:after="0"/>
      </w:pPr>
      <w:r>
        <w:t>Presidential Suite Assignment</w:t>
      </w:r>
    </w:p>
    <w:p w14:paraId="0EDF779A" w14:textId="77777777" w:rsidR="004704A0" w:rsidRDefault="004704A0" w:rsidP="004704A0">
      <w:pPr>
        <w:spacing w:after="0"/>
      </w:pPr>
      <w:r>
        <w:t>Presidential Suite Floor Plan</w:t>
      </w:r>
    </w:p>
    <w:p w14:paraId="2DFC032C" w14:textId="77777777" w:rsidR="004704A0" w:rsidRDefault="004704A0" w:rsidP="004704A0">
      <w:pPr>
        <w:spacing w:after="0"/>
      </w:pPr>
      <w:r>
        <w:t>Presidential Suite Description</w:t>
      </w:r>
      <w:r w:rsidRPr="00FF6531">
        <w:t xml:space="preserve"> </w:t>
      </w:r>
    </w:p>
    <w:p w14:paraId="3812799D" w14:textId="77777777" w:rsidR="004704A0" w:rsidRDefault="004704A0" w:rsidP="004704A0">
      <w:pPr>
        <w:spacing w:after="0"/>
      </w:pPr>
      <w:r>
        <w:t>Design an Adventure Tourism and Recreation Event or Activity</w:t>
      </w:r>
    </w:p>
    <w:p w14:paraId="37D05294" w14:textId="77777777" w:rsidR="004704A0" w:rsidRDefault="004704A0" w:rsidP="004704A0">
      <w:pPr>
        <w:spacing w:after="0"/>
      </w:pPr>
      <w:r>
        <w:t>Customer Travel Itinerary</w:t>
      </w:r>
    </w:p>
    <w:p w14:paraId="4DFCC9BD" w14:textId="77777777" w:rsidR="004704A0" w:rsidRDefault="004704A0" w:rsidP="004704A0">
      <w:pPr>
        <w:spacing w:after="0"/>
      </w:pPr>
      <w:r>
        <w:t>Design a Brochure for an Attraction in Ontario</w:t>
      </w:r>
    </w:p>
    <w:p w14:paraId="75D4268F" w14:textId="77777777" w:rsidR="004704A0" w:rsidRDefault="004704A0" w:rsidP="004704A0">
      <w:pPr>
        <w:spacing w:after="0"/>
      </w:pPr>
      <w:r>
        <w:t>Website Article Review</w:t>
      </w:r>
    </w:p>
    <w:p w14:paraId="66D8200D" w14:textId="77777777" w:rsidR="004704A0" w:rsidRDefault="004704A0" w:rsidP="004704A0">
      <w:pPr>
        <w:spacing w:after="0"/>
      </w:pPr>
      <w:r>
        <w:t>Food Trends Assignment</w:t>
      </w:r>
    </w:p>
    <w:p w14:paraId="0C528657" w14:textId="77777777" w:rsidR="004704A0" w:rsidRDefault="004704A0" w:rsidP="004704A0">
      <w:pPr>
        <w:spacing w:after="0"/>
      </w:pPr>
      <w:r>
        <w:t>Radio Announcement Assignment</w:t>
      </w:r>
    </w:p>
    <w:p w14:paraId="54F8757F" w14:textId="77777777" w:rsidR="004704A0" w:rsidRDefault="004704A0" w:rsidP="004704A0">
      <w:r>
        <w:t>Travel Agent Assignment</w:t>
      </w:r>
    </w:p>
    <w:p w14:paraId="5AC06453" w14:textId="77777777" w:rsidR="004704A0" w:rsidRPr="007B1381" w:rsidRDefault="004704A0" w:rsidP="004704A0">
      <w:pPr>
        <w:pStyle w:val="Heading3"/>
        <w:rPr>
          <w:rFonts w:eastAsia="Times New Roman"/>
          <w:bCs/>
        </w:rPr>
      </w:pPr>
      <w:bookmarkStart w:id="18" w:name="_Toc47191402"/>
      <w:r>
        <w:t>Charts and Tables</w:t>
      </w:r>
      <w:bookmarkEnd w:id="18"/>
    </w:p>
    <w:p w14:paraId="21D5A02B" w14:textId="77777777" w:rsidR="004704A0" w:rsidRDefault="004704A0" w:rsidP="004704A0">
      <w:pPr>
        <w:contextualSpacing/>
      </w:pPr>
      <w:r>
        <w:t>Presidential Suite Brainstorming Chart</w:t>
      </w:r>
    </w:p>
    <w:p w14:paraId="1B6E4733" w14:textId="77777777" w:rsidR="004704A0" w:rsidRDefault="004704A0" w:rsidP="004704A0">
      <w:pPr>
        <w:contextualSpacing/>
      </w:pPr>
      <w:r>
        <w:t>Customer Profile Chart</w:t>
      </w:r>
      <w:r w:rsidRPr="00930FBD">
        <w:t xml:space="preserve"> </w:t>
      </w:r>
    </w:p>
    <w:p w14:paraId="70AE1E21" w14:textId="77777777" w:rsidR="004704A0" w:rsidRPr="00B57C22" w:rsidRDefault="004704A0" w:rsidP="004704A0">
      <w:pPr>
        <w:contextualSpacing/>
      </w:pPr>
      <w:r>
        <w:t>Using the Transportation Sector to Travel around Ontario Assignment</w:t>
      </w:r>
    </w:p>
    <w:p w14:paraId="62C6D771" w14:textId="77777777" w:rsidR="004704A0" w:rsidRPr="007B1381" w:rsidRDefault="004704A0" w:rsidP="004704A0">
      <w:pPr>
        <w:pStyle w:val="Heading3"/>
        <w:rPr>
          <w:rFonts w:eastAsia="Times New Roman"/>
          <w:bCs/>
        </w:rPr>
      </w:pPr>
      <w:bookmarkStart w:id="19" w:name="_Toc47191403"/>
      <w:r>
        <w:t>Rubrics</w:t>
      </w:r>
      <w:bookmarkEnd w:id="19"/>
      <w:r w:rsidRPr="007B1381">
        <w:rPr>
          <w:bCs/>
        </w:rPr>
        <w:t xml:space="preserve"> </w:t>
      </w:r>
    </w:p>
    <w:p w14:paraId="0143E2D8" w14:textId="77777777" w:rsidR="004704A0" w:rsidRDefault="004704A0" w:rsidP="004704A0">
      <w:pPr>
        <w:contextualSpacing/>
      </w:pPr>
      <w:r>
        <w:t>Design a Brochure for an Attraction in Ontario Rubric</w:t>
      </w:r>
    </w:p>
    <w:p w14:paraId="24623550" w14:textId="77777777" w:rsidR="004704A0" w:rsidRDefault="004704A0" w:rsidP="004704A0">
      <w:pPr>
        <w:contextualSpacing/>
      </w:pPr>
      <w:r>
        <w:t>Discover Ontario and Canada Travel Trade Sector Assignment Rubric</w:t>
      </w:r>
    </w:p>
    <w:p w14:paraId="66A4046B" w14:textId="77777777" w:rsidR="004704A0" w:rsidRDefault="004704A0" w:rsidP="004704A0">
      <w:pPr>
        <w:pStyle w:val="Heading1"/>
      </w:pPr>
      <w:bookmarkStart w:id="20" w:name="_Toc47191404"/>
      <w:r w:rsidRPr="00DA48CC">
        <w:lastRenderedPageBreak/>
        <w:t>In</w:t>
      </w:r>
      <w:r>
        <w:t>s</w:t>
      </w:r>
      <w:r w:rsidRPr="00DA48CC">
        <w:t>tructional Strategies</w:t>
      </w:r>
      <w:bookmarkEnd w:id="20"/>
      <w:r w:rsidRPr="00DA48CC">
        <w:t xml:space="preserve"> </w:t>
      </w:r>
    </w:p>
    <w:p w14:paraId="3D4A77B7" w14:textId="77777777" w:rsidR="004704A0" w:rsidRDefault="004704A0" w:rsidP="004704A0">
      <w:r>
        <w:t>Instructional strategies include project-based, problem-based approach, student profiles, exit card, and graphic organizers.</w:t>
      </w:r>
    </w:p>
    <w:p w14:paraId="6CDF8CC8" w14:textId="77777777" w:rsidR="004704A0" w:rsidRDefault="004704A0" w:rsidP="004704A0">
      <w:pPr>
        <w:pStyle w:val="Heading1"/>
      </w:pPr>
      <w:bookmarkStart w:id="21" w:name="_Toc47191405"/>
      <w:r>
        <w:t xml:space="preserve">The Hook / </w:t>
      </w:r>
      <w:r w:rsidRPr="00DA48CC">
        <w:t>Motivational Strategies</w:t>
      </w:r>
      <w:bookmarkEnd w:id="21"/>
    </w:p>
    <w:p w14:paraId="5728C4AC" w14:textId="77777777" w:rsidR="004704A0" w:rsidRPr="0097675D" w:rsidRDefault="004704A0" w:rsidP="004704A0">
      <w:r>
        <w:t>It is time to travel around Ontario and all over Canada to learn about the 8 Sectors of Tourism.  You will explore the Accommodation Sector by creating your very own lavish Presidential Suite, plan an Adventure and Recreation Activity and discover the great Attractions that we have to offer.  The Food and Beverage Sector assignment will have you looking into current food trends that look to bring new and creative ideas to customers all over the world.  The Transportation Sector will having you in a car, a plane, a train or a boat looking at all avenues to travel in Ontario.  All this waits for you as you start learning about the 8 Sectors of Tourism.  All aboard!</w:t>
      </w:r>
    </w:p>
    <w:p w14:paraId="520DE99A" w14:textId="77777777" w:rsidR="004704A0" w:rsidRDefault="004704A0" w:rsidP="004704A0">
      <w:pPr>
        <w:pStyle w:val="Heading1"/>
      </w:pPr>
      <w:bookmarkStart w:id="22" w:name="_Toc47191406"/>
      <w:r w:rsidRPr="00DA48CC">
        <w:t>Learning Goals and Success Criteria</w:t>
      </w:r>
      <w:bookmarkEnd w:id="22"/>
    </w:p>
    <w:p w14:paraId="7AC7A118" w14:textId="77777777" w:rsidR="004704A0" w:rsidRDefault="004704A0" w:rsidP="004704A0">
      <w:r>
        <w:t>By the end of this unit the student will demonstrate an understanding of the field of hospitality and tourism, in terms of services and products offered in the various secto</w:t>
      </w:r>
      <w:r w:rsidR="009A50F4">
        <w:t xml:space="preserve">rs of the tourism industry. </w:t>
      </w:r>
      <w:r>
        <w:t xml:space="preserve"> Students will be able to identify the various sectors of the tourism industry, describe services and products offered in each sector as well as describe various types of accommodations.  Students will be able to identify common symbols used for classification purposes in the tourism industry and explain factors that determine the rating of tourist accommodation facilities.  Students will be able to identify province-wide tourist activities and attractions in communities in Ontario.</w:t>
      </w:r>
    </w:p>
    <w:p w14:paraId="577C01FD" w14:textId="77777777" w:rsidR="004704A0" w:rsidRDefault="004704A0" w:rsidP="004704A0">
      <w:pPr>
        <w:pStyle w:val="Heading1"/>
      </w:pPr>
      <w:bookmarkStart w:id="23" w:name="_Toc47191407"/>
      <w:r w:rsidRPr="00DA48CC">
        <w:t>Overal</w:t>
      </w:r>
      <w:r>
        <w:t>l and Specific Expectations in S</w:t>
      </w:r>
      <w:r w:rsidRPr="00DA48CC">
        <w:t>upport of Ontario Curriculum Grades 9 -</w:t>
      </w:r>
      <w:r>
        <w:t xml:space="preserve"> </w:t>
      </w:r>
      <w:r w:rsidRPr="00DA48CC">
        <w:t>1</w:t>
      </w:r>
      <w:r>
        <w:t>0</w:t>
      </w:r>
      <w:r w:rsidRPr="00DA48CC">
        <w:t xml:space="preserve"> Technological Education</w:t>
      </w:r>
      <w:bookmarkEnd w:id="23"/>
    </w:p>
    <w:p w14:paraId="4B6532E2" w14:textId="77777777" w:rsidR="004704A0" w:rsidRPr="00B66E86" w:rsidRDefault="004704A0" w:rsidP="004704A0">
      <w:pPr>
        <w:pStyle w:val="Heading2"/>
      </w:pPr>
      <w:bookmarkStart w:id="24" w:name="_Toc47191408"/>
      <w:r w:rsidRPr="00B66E86">
        <w:t>Overall Expectations</w:t>
      </w:r>
      <w:bookmarkEnd w:id="24"/>
    </w:p>
    <w:p w14:paraId="045DD821" w14:textId="77777777" w:rsidR="004704A0" w:rsidRDefault="004704A0" w:rsidP="004704A0">
      <w:pPr>
        <w:ind w:left="720" w:hanging="720"/>
      </w:pPr>
      <w:r>
        <w:t xml:space="preserve">A1. </w:t>
      </w:r>
      <w:r>
        <w:tab/>
        <w:t>Demonstrate an understanding of the field of hospitality and tourism, in terms of services and products offered in the various sectors of the tourism industry;</w:t>
      </w:r>
    </w:p>
    <w:p w14:paraId="1F391D2B" w14:textId="77777777" w:rsidR="004704A0" w:rsidRDefault="004704A0" w:rsidP="004704A0">
      <w:r>
        <w:t xml:space="preserve">B4. </w:t>
      </w:r>
      <w:r>
        <w:tab/>
        <w:t>Demonstrate an understanding of the elements of planning an event or activity.</w:t>
      </w:r>
    </w:p>
    <w:p w14:paraId="6D20B06B" w14:textId="77777777" w:rsidR="004704A0" w:rsidRDefault="004704A0" w:rsidP="004704A0">
      <w:pPr>
        <w:spacing w:after="160" w:line="259" w:lineRule="auto"/>
        <w:jc w:val="left"/>
        <w:rPr>
          <w:rFonts w:asciiTheme="minorHAnsi" w:eastAsiaTheme="majorEastAsia" w:hAnsiTheme="minorHAnsi" w:cstheme="majorBidi"/>
          <w:color w:val="1932FF"/>
          <w:sz w:val="32"/>
          <w:szCs w:val="32"/>
        </w:rPr>
      </w:pPr>
      <w:r>
        <w:br w:type="page"/>
      </w:r>
    </w:p>
    <w:p w14:paraId="1A1CE2BF" w14:textId="77777777" w:rsidR="004704A0" w:rsidRDefault="004704A0" w:rsidP="004704A0">
      <w:pPr>
        <w:pStyle w:val="Heading2"/>
      </w:pPr>
      <w:bookmarkStart w:id="25" w:name="_Toc47191409"/>
      <w:r>
        <w:lastRenderedPageBreak/>
        <w:t>Specific Expectations</w:t>
      </w:r>
      <w:bookmarkEnd w:id="25"/>
    </w:p>
    <w:p w14:paraId="61338630" w14:textId="77777777" w:rsidR="004704A0" w:rsidRDefault="004704A0" w:rsidP="004704A0">
      <w:pPr>
        <w:ind w:left="720" w:hanging="720"/>
      </w:pPr>
      <w:r>
        <w:t xml:space="preserve">A1.1 </w:t>
      </w:r>
      <w:r>
        <w:tab/>
        <w:t>Identify the various sectors of the tourism industry (e.g., accommodations, recreation and entertainment, food and beverage services, transportation, travel services);</w:t>
      </w:r>
    </w:p>
    <w:p w14:paraId="10AFC040" w14:textId="77777777" w:rsidR="004704A0" w:rsidRDefault="004704A0" w:rsidP="004704A0">
      <w:pPr>
        <w:ind w:left="720" w:hanging="720"/>
      </w:pPr>
      <w:r>
        <w:t xml:space="preserve">A1.2 </w:t>
      </w:r>
      <w:r>
        <w:tab/>
        <w:t>Describe the services and products offered in each sector of the tourism industry (e.g., accommodations: single room, suite, residence; recreation and entertainment: event planning, sporting event; food and beverage services: restaurant dining; transportation: air travel, car rental; travel services: trip planning, guided tours) and explain how these sectors are interrelated;</w:t>
      </w:r>
    </w:p>
    <w:p w14:paraId="416EFE70" w14:textId="77777777" w:rsidR="004704A0" w:rsidRDefault="004704A0" w:rsidP="004704A0">
      <w:r>
        <w:t xml:space="preserve">A1.3 </w:t>
      </w:r>
      <w:r>
        <w:tab/>
        <w:t>Describe various types of accommodations (e.g., hotel, motel, bed and breakfast);</w:t>
      </w:r>
    </w:p>
    <w:p w14:paraId="5A23E873" w14:textId="77777777" w:rsidR="004704A0" w:rsidRDefault="004704A0" w:rsidP="004704A0">
      <w:pPr>
        <w:ind w:left="720" w:hanging="720"/>
      </w:pPr>
      <w:r>
        <w:t xml:space="preserve">A1.4 </w:t>
      </w:r>
      <w:r>
        <w:tab/>
        <w:t>Identify common symbols used for classification purposes in the tourism industry (e.g., five-diamond award system, used by the Canadian and American Automobile Associations; three-star award system, used by the Michelin Guide) and explain the factors that determine the rating of a tourist accommodation facility (e.g., location, cleanliness, quality of service, value);</w:t>
      </w:r>
    </w:p>
    <w:p w14:paraId="2E9974D8" w14:textId="77777777" w:rsidR="004704A0" w:rsidRDefault="004704A0" w:rsidP="004704A0">
      <w:pPr>
        <w:ind w:left="720" w:hanging="720"/>
      </w:pPr>
      <w:r>
        <w:t xml:space="preserve">A1.5 </w:t>
      </w:r>
      <w:r>
        <w:tab/>
        <w:t>Identify the types of tourist attractions associated with the various geographic regions of Ontario (e.g., wineries in the Niagara region, ecotourism in northern Ontario, museums and art galleries in Ottawa, sporting events and conventions in major urban areas);</w:t>
      </w:r>
    </w:p>
    <w:p w14:paraId="50245FFB" w14:textId="77777777" w:rsidR="004704A0" w:rsidRDefault="004704A0" w:rsidP="004704A0">
      <w:pPr>
        <w:ind w:left="720" w:hanging="720"/>
      </w:pPr>
      <w:r>
        <w:t xml:space="preserve">A1.6 </w:t>
      </w:r>
      <w:r>
        <w:tab/>
        <w:t>Identify province-wide tourist activities and attractions in Ontario (e.g., seasonal festivals, cultural events, areas of natural beauty, historical sites, fishing and hunting, Aboriginal powwows);</w:t>
      </w:r>
    </w:p>
    <w:p w14:paraId="1E82EE09" w14:textId="77777777" w:rsidR="004704A0" w:rsidRDefault="004704A0" w:rsidP="004704A0">
      <w:pPr>
        <w:ind w:left="720" w:hanging="720"/>
      </w:pPr>
      <w:r>
        <w:t xml:space="preserve">A1.7 </w:t>
      </w:r>
      <w:r>
        <w:tab/>
        <w:t>Identify tourist activities and attractions in local communities in Ontario (e.g., fall fairs, homecoming events, minor sports tournaments, restaurants, hotels);</w:t>
      </w:r>
    </w:p>
    <w:p w14:paraId="1FF29E8C" w14:textId="77777777" w:rsidR="004704A0" w:rsidRDefault="004704A0" w:rsidP="004704A0">
      <w:pPr>
        <w:ind w:left="720" w:hanging="720"/>
      </w:pPr>
      <w:r>
        <w:t xml:space="preserve">B4.2 </w:t>
      </w:r>
      <w:r>
        <w:tab/>
        <w:t>Design a tourism event or activity (e.g., reception, ski vacation, fishing trip, catered event) that meets a customer’s specific needs;</w:t>
      </w:r>
    </w:p>
    <w:p w14:paraId="39B91B14" w14:textId="77777777" w:rsidR="004704A0" w:rsidRDefault="004704A0" w:rsidP="009A50F4">
      <w:pPr>
        <w:spacing w:after="200"/>
        <w:ind w:left="720" w:hanging="720"/>
      </w:pPr>
      <w:r>
        <w:t xml:space="preserve">B4.3 </w:t>
      </w:r>
      <w:r>
        <w:tab/>
        <w:t>Develop an itinerary or schedule for a tourism event or activity (e.g., corporate outing, cruise vacation, sporting event, cultural festival);</w:t>
      </w:r>
    </w:p>
    <w:p w14:paraId="0D50AD47" w14:textId="77777777" w:rsidR="004704A0" w:rsidRPr="00324D3F" w:rsidRDefault="004704A0" w:rsidP="009A50F4">
      <w:pPr>
        <w:pStyle w:val="Heading1"/>
        <w:spacing w:before="200"/>
      </w:pPr>
      <w:bookmarkStart w:id="26" w:name="_Toc47191410"/>
      <w:r w:rsidRPr="00324D3F">
        <w:t>Safety Concerns</w:t>
      </w:r>
      <w:bookmarkEnd w:id="26"/>
      <w:r w:rsidRPr="00324D3F">
        <w:t xml:space="preserve"> </w:t>
      </w:r>
    </w:p>
    <w:p w14:paraId="6B143C8E" w14:textId="77777777" w:rsidR="004704A0" w:rsidRDefault="004704A0" w:rsidP="009A50F4">
      <w:pPr>
        <w:spacing w:after="200"/>
      </w:pPr>
      <w:r>
        <w:t>Computer use and internet safety would be the only safety concerns related to this project.</w:t>
      </w:r>
    </w:p>
    <w:p w14:paraId="02640388" w14:textId="77777777" w:rsidR="004704A0" w:rsidRPr="00324D3F" w:rsidRDefault="004704A0" w:rsidP="009A50F4">
      <w:pPr>
        <w:pStyle w:val="Heading1"/>
        <w:spacing w:before="200"/>
      </w:pPr>
      <w:bookmarkStart w:id="27" w:name="_Toc47191411"/>
      <w:r w:rsidRPr="00324D3F">
        <w:t>Applicable SAFEDocs and ToolSAFE videos</w:t>
      </w:r>
      <w:bookmarkEnd w:id="27"/>
    </w:p>
    <w:p w14:paraId="51E83A44" w14:textId="77777777" w:rsidR="004704A0" w:rsidRDefault="004704A0" w:rsidP="004704A0">
      <w:r>
        <w:t xml:space="preserve">Please refer to the </w:t>
      </w:r>
      <w:hyperlink r:id="rId11" w:history="1">
        <w:r w:rsidRPr="00F40FD9">
          <w:rPr>
            <w:rStyle w:val="Hyperlink"/>
          </w:rPr>
          <w:t>OCTE SAFEDocs for Hospitality</w:t>
        </w:r>
      </w:hyperlink>
      <w:r>
        <w:rPr>
          <w:rStyle w:val="Hyperlink"/>
        </w:rPr>
        <w:t xml:space="preserve"> </w:t>
      </w:r>
      <w:r>
        <w:t xml:space="preserve">for safety documents in order to properly address and instruct any safety concerns. </w:t>
      </w:r>
    </w:p>
    <w:p w14:paraId="551035F2" w14:textId="77777777" w:rsidR="004704A0" w:rsidRDefault="004704A0" w:rsidP="004704A0">
      <w:pPr>
        <w:pStyle w:val="Heading1"/>
        <w:spacing w:after="240"/>
      </w:pPr>
      <w:bookmarkStart w:id="28" w:name="_Toc47191412"/>
      <w:r>
        <w:lastRenderedPageBreak/>
        <w:t>Project Challenges</w:t>
      </w:r>
      <w:bookmarkEnd w:id="28"/>
    </w:p>
    <w:p w14:paraId="69F25D54" w14:textId="77777777" w:rsidR="004704A0" w:rsidRPr="00C02764" w:rsidRDefault="004704A0" w:rsidP="004704A0">
      <w:r w:rsidRPr="00C02764">
        <w:t>All student activities have been divided into eleven different activities to help organize student projects and assignments.  Each activity builds on the project to cover the 8 Sectors of Tourism.  Each activity can also be used independent of the other activities.</w:t>
      </w:r>
      <w:r>
        <w:t xml:space="preserve">  Students would need electronic devices as well as internet to complete most if not all of these online activities.</w:t>
      </w:r>
      <w:r w:rsidRPr="00C02764">
        <w:t xml:space="preserve"> </w:t>
      </w:r>
    </w:p>
    <w:p w14:paraId="11F3463F" w14:textId="77777777" w:rsidR="004704A0" w:rsidRDefault="004704A0" w:rsidP="004704A0">
      <w:pPr>
        <w:pStyle w:val="Heading1"/>
        <w:spacing w:after="240"/>
      </w:pPr>
      <w:bookmarkStart w:id="29" w:name="_Toc47191413"/>
      <w:r w:rsidRPr="00DA48CC">
        <w:t>Differentiation of the Project / Activity</w:t>
      </w:r>
      <w:bookmarkEnd w:id="29"/>
    </w:p>
    <w:p w14:paraId="3CDA937D" w14:textId="77777777" w:rsidR="004704A0" w:rsidRDefault="004704A0" w:rsidP="004704A0">
      <w:r w:rsidRPr="00BF7D5E">
        <w:t xml:space="preserve">Teachers can also refer to the </w:t>
      </w:r>
      <w:hyperlink r:id="rId12" w:history="1">
        <w:r w:rsidRPr="00BF7D5E">
          <w:rPr>
            <w:rStyle w:val="Hyperlink"/>
          </w:rPr>
          <w:t>Differentiation Scrapbook</w:t>
        </w:r>
      </w:hyperlink>
      <w:r w:rsidRPr="00BF7D5E">
        <w:t xml:space="preserve"> to take into account for learner ability,</w:t>
      </w:r>
      <w:r w:rsidRPr="00661932">
        <w:t xml:space="preserve"> multiple intelligences, exc</w:t>
      </w:r>
      <w:r>
        <w:t>eptional students, and ESL learners. Differentiation can be achieved by providing choice with project, graphic organizer, learning preference, VAK inventory, and exit card strategies.</w:t>
      </w:r>
    </w:p>
    <w:p w14:paraId="2858E985" w14:textId="77777777" w:rsidR="004704A0" w:rsidRDefault="004704A0" w:rsidP="004704A0">
      <w:pPr>
        <w:pStyle w:val="Heading1"/>
        <w:spacing w:after="240"/>
      </w:pPr>
      <w:bookmarkStart w:id="30" w:name="_Toc47191414"/>
      <w:r>
        <w:t>Assessment and Evaluation</w:t>
      </w:r>
      <w:bookmarkEnd w:id="30"/>
      <w:r>
        <w:t xml:space="preserve"> </w:t>
      </w:r>
    </w:p>
    <w:p w14:paraId="76035540" w14:textId="77777777" w:rsidR="004704A0" w:rsidRDefault="004704A0" w:rsidP="004704A0">
      <w:r>
        <w:t xml:space="preserve">Evidence of student achievement for evaluation is collected throughout this project from different sources using multiple sources to evaluate student learning.  Student products will be in the form of assignments for evaluation.  Assignments for evaluation include rich performance tasks, demonstration, research, project based on real world setting. Assessment will include the categories of knowledge/understanding, thinking, communication and application.  </w:t>
      </w:r>
    </w:p>
    <w:p w14:paraId="78EA7274" w14:textId="77777777" w:rsidR="004704A0" w:rsidRDefault="004704A0" w:rsidP="004704A0">
      <w:pPr>
        <w:pStyle w:val="Heading1"/>
        <w:spacing w:after="240"/>
      </w:pPr>
      <w:bookmarkStart w:id="31" w:name="_Toc47191415"/>
      <w:r>
        <w:t>Religious Considerations</w:t>
      </w:r>
      <w:bookmarkEnd w:id="31"/>
    </w:p>
    <w:p w14:paraId="5535D63C" w14:textId="77777777" w:rsidR="004704A0" w:rsidRDefault="004704A0" w:rsidP="004704A0">
      <w:r w:rsidRPr="00C02764">
        <w:t>With the 8 Sectors of Tourism activities it is structured to consider any religious and/or cultural considerations.  Student’s preferences or student’s interests in structuring the project to coincide with the tourism industry that represents a particular religion and/or culture will support and enhance the overall finished project.</w:t>
      </w:r>
      <w:r>
        <w:t xml:space="preserve"> </w:t>
      </w:r>
    </w:p>
    <w:p w14:paraId="0D688CA6" w14:textId="77777777" w:rsidR="004704A0" w:rsidRDefault="004704A0" w:rsidP="004704A0">
      <w:pPr>
        <w:pStyle w:val="Heading1"/>
        <w:spacing w:after="240"/>
      </w:pPr>
      <w:bookmarkStart w:id="32" w:name="_Toc47191416"/>
      <w:r w:rsidRPr="00DA48CC">
        <w:t>Career and Industry Extensions</w:t>
      </w:r>
      <w:bookmarkEnd w:id="32"/>
    </w:p>
    <w:p w14:paraId="7EE86F67" w14:textId="77777777" w:rsidR="004704A0" w:rsidRDefault="004704A0" w:rsidP="004704A0">
      <w:r>
        <w:t>This project does not include any industry extensions/career exploration; however, the project could lead to further reach ahead activities to support a SHSM hospitality program.</w:t>
      </w:r>
    </w:p>
    <w:p w14:paraId="3606BDFA" w14:textId="77777777" w:rsidR="004704A0" w:rsidRDefault="004704A0" w:rsidP="004704A0">
      <w:pPr>
        <w:pStyle w:val="Heading1"/>
        <w:spacing w:after="240"/>
      </w:pPr>
      <w:bookmarkStart w:id="33" w:name="_Toc47191417"/>
      <w:r w:rsidRPr="00DA48CC">
        <w:t>Reflection or Design Report</w:t>
      </w:r>
      <w:bookmarkEnd w:id="33"/>
    </w:p>
    <w:p w14:paraId="3BB2E787" w14:textId="77777777" w:rsidR="004704A0" w:rsidRDefault="004704A0" w:rsidP="004704A0">
      <w:pPr>
        <w:rPr>
          <w:rFonts w:asciiTheme="minorHAnsi" w:eastAsia="Arial Unicode MS" w:hAnsiTheme="minorHAnsi" w:cstheme="majorHAnsi"/>
          <w:color w:val="1932FF"/>
          <w:sz w:val="40"/>
          <w:szCs w:val="40"/>
        </w:rPr>
      </w:pPr>
      <w:r w:rsidRPr="00782483">
        <w:t>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w:t>
      </w:r>
      <w:r>
        <w:br w:type="page"/>
      </w:r>
    </w:p>
    <w:p w14:paraId="5968F95D" w14:textId="77777777" w:rsidR="004704A0" w:rsidRDefault="004704A0" w:rsidP="004704A0">
      <w:pPr>
        <w:pStyle w:val="Heading1"/>
      </w:pPr>
      <w:bookmarkStart w:id="34" w:name="_Toc47191418"/>
      <w:r>
        <w:lastRenderedPageBreak/>
        <w:t xml:space="preserve">Activity 1 </w:t>
      </w:r>
      <w:r w:rsidR="00BF0512">
        <w:t xml:space="preserve">– </w:t>
      </w:r>
      <w:r>
        <w:t>Introduction - The 8 Sectors of Tourism</w:t>
      </w:r>
      <w:bookmarkEnd w:id="34"/>
    </w:p>
    <w:p w14:paraId="2B333E07" w14:textId="77777777" w:rsidR="004704A0" w:rsidRPr="0097675D" w:rsidRDefault="004704A0" w:rsidP="004704A0">
      <w:r>
        <w:t>It is time to travel around Ontario and all over Canada to learn about the 8 Sectors of Tourism.  At each stop sign</w:t>
      </w:r>
      <w:r w:rsidR="00D60782">
        <w:t>,</w:t>
      </w:r>
      <w:r w:rsidR="00842181">
        <w:rPr>
          <w:noProof/>
          <w:szCs w:val="24"/>
        </w:rPr>
        <w:drawing>
          <wp:inline distT="0" distB="0" distL="0" distR="0" wp14:anchorId="438EDB58" wp14:editId="5A81A4F2">
            <wp:extent cx="130175" cy="130175"/>
            <wp:effectExtent l="0" t="0" r="3175" b="3175"/>
            <wp:docPr id="21" name="Picture 21" descr="Stop Sign signaling teachers and students to stop for a part of the assignment." title="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op Sign"/>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147230" cy="147230"/>
                    </a:xfrm>
                    <a:prstGeom prst="rect">
                      <a:avLst/>
                    </a:prstGeom>
                  </pic:spPr>
                </pic:pic>
              </a:graphicData>
            </a:graphic>
          </wp:inline>
        </w:drawing>
      </w:r>
      <w:r w:rsidR="00842181">
        <w:t xml:space="preserve"> </w:t>
      </w:r>
      <w:r>
        <w:t>you will find an assignment that will help build your knowledge of the 8 Sectors of Tourism.  You will explore the Accommodation Sector by creating your very own lavish Presidential Suite, plan an Adventure and Recreation Activity and discover the great Attractions that we have to offer.  The Food and Beverage Sector assignment will have you looking into current food trends that look to bring new and creative ideas to customers all over the world.  The Transportation Sector will having you in a car, a plane, a train or a boat looking at all avenues to travel in Ontario.  All this waits for you as you start learning about the 8 Sectors of Tourism.  All aboard!  Full steam ahead!</w:t>
      </w:r>
    </w:p>
    <w:p w14:paraId="67DF52D4" w14:textId="77777777" w:rsidR="004704A0" w:rsidRDefault="004704A0" w:rsidP="004D238A">
      <w:r w:rsidRPr="004D238A">
        <w:rPr>
          <w:noProof/>
        </w:rPr>
        <w:drawing>
          <wp:inline distT="0" distB="0" distL="0" distR="0" wp14:anchorId="3AA1B9EC" wp14:editId="69665CB0">
            <wp:extent cx="6107430" cy="711200"/>
            <wp:effectExtent l="0" t="0" r="7620" b="0"/>
            <wp:docPr id="6" name="Picture 6" descr="The 8 Sectors of Tourism Banner" title="The 8 Sectors of Touris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37" t="29493" r="4964" b="52074"/>
                    <a:stretch/>
                  </pic:blipFill>
                  <pic:spPr bwMode="auto">
                    <a:xfrm>
                      <a:off x="0" y="0"/>
                      <a:ext cx="6107430" cy="711200"/>
                    </a:xfrm>
                    <a:prstGeom prst="rect">
                      <a:avLst/>
                    </a:prstGeom>
                    <a:ln>
                      <a:noFill/>
                    </a:ln>
                    <a:extLst>
                      <a:ext uri="{53640926-AAD7-44D8-BBD7-CCE9431645EC}">
                        <a14:shadowObscured xmlns:a14="http://schemas.microsoft.com/office/drawing/2010/main"/>
                      </a:ext>
                    </a:extLst>
                  </pic:spPr>
                </pic:pic>
              </a:graphicData>
            </a:graphic>
          </wp:inline>
        </w:drawing>
      </w:r>
    </w:p>
    <w:p w14:paraId="7D79895F" w14:textId="77777777" w:rsidR="00842181" w:rsidRDefault="00842181" w:rsidP="004704A0">
      <w:pPr>
        <w:tabs>
          <w:tab w:val="left" w:pos="6870"/>
        </w:tabs>
        <w:jc w:val="right"/>
      </w:pPr>
    </w:p>
    <w:p w14:paraId="3A97F31B" w14:textId="77777777" w:rsidR="004704A0" w:rsidRDefault="004704A0" w:rsidP="004704A0">
      <w:pPr>
        <w:tabs>
          <w:tab w:val="left" w:pos="6870"/>
        </w:tabs>
        <w:jc w:val="right"/>
      </w:pPr>
      <w:r>
        <w:t>Name: ___________________</w:t>
      </w:r>
    </w:p>
    <w:p w14:paraId="7256145E" w14:textId="77777777" w:rsidR="004704A0" w:rsidRDefault="004704A0" w:rsidP="004704A0">
      <w:r>
        <w:t xml:space="preserve">The tourism industry has been divided into eight different sectors or areas.  </w:t>
      </w:r>
      <w:r w:rsidR="00842181">
        <w:t>Using your research skills and/or viewing the PowerPoint presentation titled “The 8 Sectors of Tourism”, l</w:t>
      </w:r>
      <w:r>
        <w:t>ist the eight different sectors of tourism.</w:t>
      </w:r>
    </w:p>
    <w:tbl>
      <w:tblPr>
        <w:tblStyle w:val="TableGrid"/>
        <w:tblW w:w="0" w:type="auto"/>
        <w:tblLook w:val="04A0" w:firstRow="1" w:lastRow="0" w:firstColumn="1" w:lastColumn="0" w:noHBand="0" w:noVBand="1"/>
        <w:tblCaption w:val=" 8 Sectors of Tourism Table"/>
        <w:tblDescription w:val="A table for students to complete listing the 8 sectors of tourism"/>
      </w:tblPr>
      <w:tblGrid>
        <w:gridCol w:w="4675"/>
        <w:gridCol w:w="4675"/>
      </w:tblGrid>
      <w:tr w:rsidR="004704A0" w14:paraId="4D0008F6" w14:textId="77777777" w:rsidTr="004D238A">
        <w:trPr>
          <w:cantSplit/>
          <w:trHeight w:val="686"/>
          <w:tblHeader/>
        </w:trPr>
        <w:tc>
          <w:tcPr>
            <w:tcW w:w="4728" w:type="dxa"/>
          </w:tcPr>
          <w:p w14:paraId="6B5857E0" w14:textId="77777777" w:rsidR="004704A0" w:rsidRDefault="004704A0" w:rsidP="004D238A">
            <w:r>
              <w:t>1.</w:t>
            </w:r>
          </w:p>
        </w:tc>
        <w:tc>
          <w:tcPr>
            <w:tcW w:w="4728" w:type="dxa"/>
          </w:tcPr>
          <w:p w14:paraId="373024C9" w14:textId="77777777" w:rsidR="004704A0" w:rsidRDefault="004704A0" w:rsidP="004D238A">
            <w:r>
              <w:t>5.</w:t>
            </w:r>
          </w:p>
        </w:tc>
      </w:tr>
      <w:tr w:rsidR="004704A0" w14:paraId="1F0D115B" w14:textId="77777777" w:rsidTr="004D238A">
        <w:trPr>
          <w:cantSplit/>
          <w:trHeight w:val="707"/>
          <w:tblHeader/>
        </w:trPr>
        <w:tc>
          <w:tcPr>
            <w:tcW w:w="4728" w:type="dxa"/>
          </w:tcPr>
          <w:p w14:paraId="1564AC52" w14:textId="77777777" w:rsidR="004704A0" w:rsidRDefault="004704A0" w:rsidP="004D238A">
            <w:r>
              <w:t>2.</w:t>
            </w:r>
          </w:p>
        </w:tc>
        <w:tc>
          <w:tcPr>
            <w:tcW w:w="4728" w:type="dxa"/>
          </w:tcPr>
          <w:p w14:paraId="52338F4B" w14:textId="77777777" w:rsidR="004704A0" w:rsidRDefault="004704A0" w:rsidP="004D238A">
            <w:r>
              <w:t>6.</w:t>
            </w:r>
          </w:p>
        </w:tc>
      </w:tr>
      <w:tr w:rsidR="004704A0" w14:paraId="395C01B3" w14:textId="77777777" w:rsidTr="004D238A">
        <w:trPr>
          <w:cantSplit/>
          <w:trHeight w:val="686"/>
          <w:tblHeader/>
        </w:trPr>
        <w:tc>
          <w:tcPr>
            <w:tcW w:w="4728" w:type="dxa"/>
          </w:tcPr>
          <w:p w14:paraId="535F931E" w14:textId="77777777" w:rsidR="004704A0" w:rsidRDefault="004704A0" w:rsidP="004D238A">
            <w:r>
              <w:t>3.</w:t>
            </w:r>
          </w:p>
        </w:tc>
        <w:tc>
          <w:tcPr>
            <w:tcW w:w="4728" w:type="dxa"/>
          </w:tcPr>
          <w:p w14:paraId="149BD58B" w14:textId="77777777" w:rsidR="004704A0" w:rsidRDefault="004704A0" w:rsidP="004D238A">
            <w:r>
              <w:t>7.</w:t>
            </w:r>
          </w:p>
        </w:tc>
      </w:tr>
      <w:tr w:rsidR="004704A0" w14:paraId="3495B361" w14:textId="77777777" w:rsidTr="004D238A">
        <w:trPr>
          <w:cantSplit/>
          <w:trHeight w:val="686"/>
          <w:tblHeader/>
        </w:trPr>
        <w:tc>
          <w:tcPr>
            <w:tcW w:w="4728" w:type="dxa"/>
          </w:tcPr>
          <w:p w14:paraId="19B9FF74" w14:textId="77777777" w:rsidR="004704A0" w:rsidRDefault="004704A0" w:rsidP="004D238A">
            <w:r>
              <w:t>4.</w:t>
            </w:r>
          </w:p>
        </w:tc>
        <w:tc>
          <w:tcPr>
            <w:tcW w:w="4728" w:type="dxa"/>
          </w:tcPr>
          <w:p w14:paraId="0F89CD4D" w14:textId="77777777" w:rsidR="004704A0" w:rsidRDefault="004704A0" w:rsidP="004D238A">
            <w:r>
              <w:t>8.</w:t>
            </w:r>
          </w:p>
        </w:tc>
      </w:tr>
    </w:tbl>
    <w:p w14:paraId="6E0F50C0" w14:textId="77777777" w:rsidR="004704A0" w:rsidRDefault="004704A0" w:rsidP="004704A0"/>
    <w:p w14:paraId="5C99BEA6" w14:textId="77777777" w:rsidR="004704A0" w:rsidRDefault="004704A0" w:rsidP="004704A0">
      <w:pPr>
        <w:spacing w:after="160" w:line="259" w:lineRule="auto"/>
        <w:jc w:val="left"/>
      </w:pPr>
      <w:r>
        <w:br w:type="page"/>
      </w:r>
    </w:p>
    <w:p w14:paraId="1133CB89" w14:textId="77777777" w:rsidR="004704A0" w:rsidRDefault="004704A0" w:rsidP="004704A0">
      <w:pPr>
        <w:pStyle w:val="Heading1"/>
      </w:pPr>
      <w:bookmarkStart w:id="35" w:name="_Toc47191419"/>
      <w:r>
        <w:lastRenderedPageBreak/>
        <w:t>Activity 2 – The 8 Sectors of Tourism (PowerPoint)</w:t>
      </w:r>
      <w:bookmarkEnd w:id="35"/>
    </w:p>
    <w:p w14:paraId="0B140976" w14:textId="77777777" w:rsidR="004704A0" w:rsidRDefault="004704A0" w:rsidP="004704A0">
      <w:pPr>
        <w:spacing w:after="160" w:line="259" w:lineRule="auto"/>
        <w:jc w:val="left"/>
      </w:pPr>
      <w:r>
        <w:rPr>
          <w:noProof/>
        </w:rPr>
        <w:drawing>
          <wp:inline distT="0" distB="0" distL="0" distR="0" wp14:anchorId="16FEB07E" wp14:editId="43C5A279">
            <wp:extent cx="4953965" cy="2743200"/>
            <wp:effectExtent l="0" t="0" r="0" b="0"/>
            <wp:docPr id="1035" name="Picture 1035" descr="A screen capture picture of the first slide on The 8 Sectors of Tourism PowerPoint presentation. " title="The 8 Sectors of Tourism PowerPoint present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76" t="22026" r="13468" b="11044"/>
                    <a:stretch/>
                  </pic:blipFill>
                  <pic:spPr bwMode="auto">
                    <a:xfrm>
                      <a:off x="0" y="0"/>
                      <a:ext cx="4953965" cy="2743200"/>
                    </a:xfrm>
                    <a:prstGeom prst="rect">
                      <a:avLst/>
                    </a:prstGeom>
                    <a:ln>
                      <a:noFill/>
                    </a:ln>
                    <a:extLst>
                      <a:ext uri="{53640926-AAD7-44D8-BBD7-CCE9431645EC}">
                        <a14:shadowObscured xmlns:a14="http://schemas.microsoft.com/office/drawing/2010/main"/>
                      </a:ext>
                    </a:extLst>
                  </pic:spPr>
                </pic:pic>
              </a:graphicData>
            </a:graphic>
          </wp:inline>
        </w:drawing>
      </w:r>
    </w:p>
    <w:p w14:paraId="1ABB9A4F" w14:textId="77777777" w:rsidR="004704A0" w:rsidRPr="008670E0" w:rsidRDefault="00000000" w:rsidP="004704A0">
      <w:pPr>
        <w:rPr>
          <w:rStyle w:val="Hyperlink"/>
          <w:sz w:val="18"/>
          <w:szCs w:val="18"/>
        </w:rPr>
      </w:pPr>
      <w:hyperlink r:id="rId17" w:history="1">
        <w:r w:rsidR="004704A0" w:rsidRPr="008670E0">
          <w:rPr>
            <w:rStyle w:val="Hyperlink"/>
            <w:sz w:val="18"/>
            <w:szCs w:val="18"/>
          </w:rPr>
          <w:t>https://www.octe.ca/application/files/4115/9572/4388/Sectors_of_Tourism.pptx</w:t>
        </w:r>
      </w:hyperlink>
    </w:p>
    <w:p w14:paraId="2A1B8325" w14:textId="77777777" w:rsidR="004704A0" w:rsidRDefault="004704A0" w:rsidP="004704A0">
      <w:pPr>
        <w:spacing w:after="160" w:line="259" w:lineRule="auto"/>
        <w:jc w:val="left"/>
        <w:rPr>
          <w:szCs w:val="24"/>
        </w:rPr>
      </w:pPr>
      <w:r>
        <w:rPr>
          <w:szCs w:val="24"/>
        </w:rPr>
        <w:br w:type="page"/>
      </w:r>
    </w:p>
    <w:p w14:paraId="7C82EFFD" w14:textId="77777777" w:rsidR="004704A0" w:rsidRDefault="004704A0" w:rsidP="004704A0">
      <w:pPr>
        <w:pStyle w:val="Heading1"/>
      </w:pPr>
      <w:bookmarkStart w:id="36" w:name="_Toc47191420"/>
      <w:r w:rsidRPr="0054533B">
        <w:lastRenderedPageBreak/>
        <w:t xml:space="preserve">Activity </w:t>
      </w:r>
      <w:r>
        <w:t>3 – The 8 Sectors of Tourism (Handouts</w:t>
      </w:r>
      <w:r w:rsidR="00D60782">
        <w:t xml:space="preserve"> for PowerPoint</w:t>
      </w:r>
      <w:r>
        <w:t>)</w:t>
      </w:r>
      <w:bookmarkEnd w:id="36"/>
    </w:p>
    <w:p w14:paraId="463DBD0A" w14:textId="77777777" w:rsidR="004704A0" w:rsidRPr="00B46CD5" w:rsidRDefault="004704A0" w:rsidP="004704A0">
      <w:r>
        <w:rPr>
          <w:noProof/>
        </w:rPr>
        <w:drawing>
          <wp:inline distT="0" distB="0" distL="0" distR="0" wp14:anchorId="0FF6C77D" wp14:editId="094FBD7C">
            <wp:extent cx="6127115" cy="800100"/>
            <wp:effectExtent l="0" t="0" r="6985" b="0"/>
            <wp:docPr id="2" name="Picture 2" descr="Decorative Banner - The 8 Sectors of Tourism Banner - Sector #1 - Accommodation" title="The 8 Sectors of Tourism Banner - S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 Sector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p>
    <w:p w14:paraId="4989F37C" w14:textId="77777777" w:rsidR="004704A0" w:rsidRPr="006402D3" w:rsidRDefault="004704A0" w:rsidP="006402D3">
      <w:pPr>
        <w:pStyle w:val="Heading1"/>
      </w:pPr>
      <w:bookmarkStart w:id="37" w:name="_Toc47191421"/>
      <w:bookmarkStart w:id="38" w:name="_Toc46997561"/>
      <w:bookmarkStart w:id="39" w:name="_Toc46998237"/>
      <w:r w:rsidRPr="00685352">
        <w:t>A</w:t>
      </w:r>
      <w:r>
        <w:t>ccommodation Sector</w:t>
      </w:r>
      <w:bookmarkEnd w:id="37"/>
    </w:p>
    <w:bookmarkEnd w:id="38"/>
    <w:bookmarkEnd w:id="39"/>
    <w:p w14:paraId="4C4EC77E" w14:textId="77777777" w:rsidR="004704A0" w:rsidRDefault="004704A0" w:rsidP="004704A0">
      <w:r>
        <w:t>What is the function of the Accommodation Sector?</w:t>
      </w:r>
    </w:p>
    <w:p w14:paraId="054818C0" w14:textId="77777777" w:rsidR="004704A0" w:rsidRDefault="004704A0" w:rsidP="006402D3">
      <w:pPr>
        <w:spacing w:after="360"/>
      </w:pPr>
    </w:p>
    <w:p w14:paraId="39EA2769" w14:textId="77777777" w:rsidR="004704A0" w:rsidRPr="001D7554" w:rsidRDefault="004704A0" w:rsidP="004704A0">
      <w:pPr>
        <w:spacing w:after="0"/>
        <w:rPr>
          <w:b/>
        </w:rPr>
      </w:pPr>
      <w:r w:rsidRPr="001D7554">
        <w:rPr>
          <w:b/>
          <w:u w:val="single"/>
        </w:rPr>
        <w:t>Accommodation Sector Definitions</w:t>
      </w:r>
      <w:r w:rsidRPr="001D7554">
        <w:rPr>
          <w:b/>
        </w:rPr>
        <w:t xml:space="preserve"> </w:t>
      </w:r>
    </w:p>
    <w:p w14:paraId="66F6C0AF" w14:textId="77777777" w:rsidR="004704A0" w:rsidRDefault="004704A0" w:rsidP="004704A0">
      <w:r>
        <w:t>Include a definition for the various services and products offered.</w:t>
      </w:r>
    </w:p>
    <w:p w14:paraId="234AD5BD" w14:textId="77777777" w:rsidR="004704A0" w:rsidRDefault="004704A0" w:rsidP="004704A0">
      <w:r>
        <w:t>Single room:</w:t>
      </w:r>
    </w:p>
    <w:p w14:paraId="08F6772D" w14:textId="77777777" w:rsidR="004704A0" w:rsidRDefault="004704A0" w:rsidP="004704A0">
      <w:r>
        <w:t>Double room:</w:t>
      </w:r>
    </w:p>
    <w:p w14:paraId="72469FB5" w14:textId="77777777" w:rsidR="004704A0" w:rsidRDefault="004704A0" w:rsidP="004704A0">
      <w:r>
        <w:t>Triple room:</w:t>
      </w:r>
    </w:p>
    <w:p w14:paraId="1A69E2F5" w14:textId="77777777" w:rsidR="004704A0" w:rsidRDefault="004704A0" w:rsidP="004704A0">
      <w:r>
        <w:t>Queen:</w:t>
      </w:r>
    </w:p>
    <w:p w14:paraId="6B34A2C0" w14:textId="77777777" w:rsidR="004704A0" w:rsidRDefault="004704A0" w:rsidP="004704A0">
      <w:r>
        <w:t>King:</w:t>
      </w:r>
    </w:p>
    <w:p w14:paraId="5D54801B" w14:textId="77777777" w:rsidR="004704A0" w:rsidRDefault="004704A0" w:rsidP="004704A0">
      <w:r>
        <w:t>Suite:</w:t>
      </w:r>
    </w:p>
    <w:p w14:paraId="0DC37C6E" w14:textId="77777777" w:rsidR="004704A0" w:rsidRDefault="004704A0" w:rsidP="004704A0">
      <w:r>
        <w:t>Presidential Suite:</w:t>
      </w:r>
    </w:p>
    <w:p w14:paraId="1F893BAA" w14:textId="77777777" w:rsidR="004704A0" w:rsidRDefault="004704A0" w:rsidP="004704A0">
      <w:r>
        <w:t>Connecting rooms:</w:t>
      </w:r>
    </w:p>
    <w:p w14:paraId="6EC2A8F8" w14:textId="77777777" w:rsidR="004704A0" w:rsidRDefault="004704A0" w:rsidP="004704A0">
      <w:pPr>
        <w:spacing w:after="400"/>
      </w:pPr>
      <w:r>
        <w:t>Accessible rooms:</w:t>
      </w:r>
    </w:p>
    <w:p w14:paraId="3CD9257C" w14:textId="77777777" w:rsidR="004704A0" w:rsidRPr="001D7554" w:rsidRDefault="004704A0" w:rsidP="004704A0">
      <w:pPr>
        <w:rPr>
          <w:b/>
        </w:rPr>
      </w:pPr>
      <w:r w:rsidRPr="001D7554">
        <w:rPr>
          <w:b/>
          <w:u w:val="single"/>
        </w:rPr>
        <w:t>Various Types of Accommodation</w:t>
      </w:r>
    </w:p>
    <w:p w14:paraId="717FD565" w14:textId="77777777" w:rsidR="004704A0" w:rsidRDefault="004704A0" w:rsidP="004704A0">
      <w:r>
        <w:t>Include a definition for the various types of accommodation.</w:t>
      </w:r>
    </w:p>
    <w:p w14:paraId="502A6B3E" w14:textId="77777777" w:rsidR="004704A0" w:rsidRDefault="004704A0" w:rsidP="004704A0">
      <w:r>
        <w:t>Hotel:</w:t>
      </w:r>
    </w:p>
    <w:p w14:paraId="06610491" w14:textId="77777777" w:rsidR="004704A0" w:rsidRDefault="004704A0" w:rsidP="004704A0">
      <w:r>
        <w:t>Motel:</w:t>
      </w:r>
    </w:p>
    <w:p w14:paraId="52F8D663" w14:textId="77777777" w:rsidR="004704A0" w:rsidRDefault="004704A0" w:rsidP="004704A0">
      <w:r>
        <w:t>Bed and Breakfast:</w:t>
      </w:r>
      <w:r>
        <w:br w:type="page"/>
      </w:r>
    </w:p>
    <w:p w14:paraId="2F457825" w14:textId="77777777" w:rsidR="004704A0" w:rsidRDefault="004704A0" w:rsidP="004704A0">
      <w:pPr>
        <w:rPr>
          <w:noProof/>
        </w:rPr>
      </w:pPr>
      <w:r>
        <w:rPr>
          <w:noProof/>
        </w:rPr>
        <w:lastRenderedPageBreak/>
        <w:drawing>
          <wp:inline distT="0" distB="0" distL="0" distR="0" wp14:anchorId="532504EE" wp14:editId="4E3AF1DB">
            <wp:extent cx="6127115" cy="800100"/>
            <wp:effectExtent l="0" t="0" r="6985" b="0"/>
            <wp:docPr id="18" name="Picture 18" descr="Decorative Banner - The 8 Sectors of Tourism Banner - Sector #2 - Adventure Tourism and Recreation" title="The 8 Sectors of Tourism Banner - Se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 Sector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p>
    <w:p w14:paraId="171EF7AA" w14:textId="77777777" w:rsidR="004704A0" w:rsidRPr="006402D3" w:rsidRDefault="004704A0" w:rsidP="006402D3">
      <w:pPr>
        <w:pStyle w:val="Heading1"/>
      </w:pPr>
      <w:bookmarkStart w:id="40" w:name="_Toc46997562"/>
      <w:bookmarkStart w:id="41" w:name="_Toc46998238"/>
      <w:bookmarkStart w:id="42" w:name="_Toc47191422"/>
      <w:r w:rsidRPr="00685352">
        <w:t>Adventure Tourism and Recreation Sector</w:t>
      </w:r>
      <w:bookmarkEnd w:id="40"/>
      <w:bookmarkEnd w:id="41"/>
      <w:bookmarkEnd w:id="42"/>
    </w:p>
    <w:p w14:paraId="1A0FEE88" w14:textId="77777777" w:rsidR="004704A0" w:rsidRDefault="004704A0" w:rsidP="004704A0">
      <w:r>
        <w:t>What is the function of the Adventure Tourism and Recreation Sector?</w:t>
      </w:r>
    </w:p>
    <w:p w14:paraId="703E8C9A" w14:textId="77777777" w:rsidR="004704A0" w:rsidRDefault="004704A0" w:rsidP="004704A0"/>
    <w:p w14:paraId="2AA4EECD" w14:textId="77777777" w:rsidR="004704A0" w:rsidRDefault="004704A0" w:rsidP="004704A0">
      <w:r>
        <w:t>Provide six examples of different opportunities for adventure from this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6 examples of diiferent opportunities for adventure"/>
        <w:tblDescription w:val="A table for students to complete by providing 6 examples of diiferent opportunities for adventure"/>
      </w:tblPr>
      <w:tblGrid>
        <w:gridCol w:w="4675"/>
      </w:tblGrid>
      <w:tr w:rsidR="004D1DEB" w:rsidRPr="004D1DEB" w14:paraId="400A968C" w14:textId="77777777" w:rsidTr="004D238A">
        <w:trPr>
          <w:cantSplit/>
          <w:tblHeader/>
        </w:trPr>
        <w:tc>
          <w:tcPr>
            <w:tcW w:w="4675" w:type="dxa"/>
          </w:tcPr>
          <w:p w14:paraId="1469F5E2" w14:textId="77777777" w:rsidR="004D1DEB" w:rsidRPr="004D1DEB" w:rsidRDefault="004D1DEB" w:rsidP="004D1DEB">
            <w:pPr>
              <w:spacing w:after="360"/>
              <w:rPr>
                <w:rFonts w:cs="Arial"/>
              </w:rPr>
            </w:pPr>
            <w:r w:rsidRPr="004D1DEB">
              <w:rPr>
                <w:rFonts w:cs="Arial"/>
              </w:rPr>
              <w:t>1.</w:t>
            </w:r>
          </w:p>
        </w:tc>
      </w:tr>
      <w:tr w:rsidR="004D1DEB" w:rsidRPr="004D1DEB" w14:paraId="0158D349" w14:textId="77777777" w:rsidTr="004D238A">
        <w:trPr>
          <w:cantSplit/>
          <w:tblHeader/>
        </w:trPr>
        <w:tc>
          <w:tcPr>
            <w:tcW w:w="4675" w:type="dxa"/>
          </w:tcPr>
          <w:p w14:paraId="713E6295" w14:textId="77777777" w:rsidR="004D1DEB" w:rsidRPr="004D1DEB" w:rsidRDefault="004D1DEB" w:rsidP="004D1DEB">
            <w:pPr>
              <w:spacing w:after="360"/>
              <w:rPr>
                <w:rFonts w:cs="Arial"/>
              </w:rPr>
            </w:pPr>
            <w:r w:rsidRPr="004D1DEB">
              <w:rPr>
                <w:rFonts w:cs="Arial"/>
              </w:rPr>
              <w:t>2.</w:t>
            </w:r>
          </w:p>
        </w:tc>
      </w:tr>
      <w:tr w:rsidR="004D1DEB" w:rsidRPr="004D1DEB" w14:paraId="1678BB7F" w14:textId="77777777" w:rsidTr="004D238A">
        <w:trPr>
          <w:cantSplit/>
          <w:tblHeader/>
        </w:trPr>
        <w:tc>
          <w:tcPr>
            <w:tcW w:w="4675" w:type="dxa"/>
          </w:tcPr>
          <w:p w14:paraId="47AE5363" w14:textId="77777777" w:rsidR="004D1DEB" w:rsidRPr="004D1DEB" w:rsidRDefault="004D1DEB" w:rsidP="004D1DEB">
            <w:pPr>
              <w:spacing w:after="360"/>
              <w:rPr>
                <w:rFonts w:cs="Arial"/>
              </w:rPr>
            </w:pPr>
            <w:r w:rsidRPr="004D1DEB">
              <w:rPr>
                <w:rFonts w:cs="Arial"/>
              </w:rPr>
              <w:t>3.</w:t>
            </w:r>
          </w:p>
          <w:p w14:paraId="05C1DBD4" w14:textId="77777777" w:rsidR="004D1DEB" w:rsidRPr="004D1DEB" w:rsidRDefault="004D1DEB" w:rsidP="004D1DEB">
            <w:pPr>
              <w:spacing w:after="360"/>
              <w:rPr>
                <w:rFonts w:cs="Arial"/>
              </w:rPr>
            </w:pPr>
            <w:r w:rsidRPr="004D1DEB">
              <w:rPr>
                <w:rFonts w:cs="Arial"/>
              </w:rPr>
              <w:t>4.</w:t>
            </w:r>
          </w:p>
          <w:p w14:paraId="791B114E" w14:textId="77777777" w:rsidR="004D1DEB" w:rsidRPr="004D1DEB" w:rsidRDefault="004D1DEB" w:rsidP="004D1DEB">
            <w:pPr>
              <w:spacing w:after="360"/>
              <w:rPr>
                <w:rFonts w:cs="Arial"/>
              </w:rPr>
            </w:pPr>
            <w:r w:rsidRPr="004D1DEB">
              <w:rPr>
                <w:rFonts w:cs="Arial"/>
              </w:rPr>
              <w:t>5.</w:t>
            </w:r>
          </w:p>
          <w:p w14:paraId="1E73CD82" w14:textId="77777777" w:rsidR="004D1DEB" w:rsidRPr="004D1DEB" w:rsidRDefault="004D1DEB" w:rsidP="004D1DEB">
            <w:pPr>
              <w:spacing w:after="360"/>
              <w:rPr>
                <w:rFonts w:cs="Arial"/>
              </w:rPr>
            </w:pPr>
            <w:r w:rsidRPr="004D1DEB">
              <w:rPr>
                <w:rFonts w:cs="Arial"/>
              </w:rPr>
              <w:t>6.</w:t>
            </w:r>
          </w:p>
          <w:p w14:paraId="5B9FA48E" w14:textId="77777777" w:rsidR="004D1DEB" w:rsidRPr="004D1DEB" w:rsidRDefault="004D1DEB" w:rsidP="004D1DEB">
            <w:pPr>
              <w:spacing w:after="360"/>
              <w:rPr>
                <w:rFonts w:cs="Arial"/>
              </w:rPr>
            </w:pPr>
          </w:p>
        </w:tc>
      </w:tr>
    </w:tbl>
    <w:p w14:paraId="30BDBDCC" w14:textId="77777777" w:rsidR="004704A0" w:rsidRDefault="004704A0" w:rsidP="004704A0">
      <w:pPr>
        <w:spacing w:after="160" w:line="259" w:lineRule="auto"/>
        <w:jc w:val="left"/>
      </w:pPr>
      <w:r>
        <w:br w:type="page"/>
      </w:r>
    </w:p>
    <w:p w14:paraId="7A26F999" w14:textId="77777777" w:rsidR="004704A0" w:rsidRPr="00172010" w:rsidRDefault="004704A0" w:rsidP="00172010">
      <w:bookmarkStart w:id="43" w:name="_Toc47018935"/>
      <w:r w:rsidRPr="004D238A">
        <w:rPr>
          <w:noProof/>
        </w:rPr>
        <w:lastRenderedPageBreak/>
        <w:drawing>
          <wp:inline distT="0" distB="0" distL="0" distR="0" wp14:anchorId="465D3EC4" wp14:editId="023DC7BD">
            <wp:extent cx="6127115" cy="800100"/>
            <wp:effectExtent l="0" t="0" r="6985" b="0"/>
            <wp:docPr id="23" name="Picture 23" descr="Decorative Banner - The 8 Sectors of Tourism Banner - Sector #3 - Attractions" title="The 8 Sectors of Tourism Banner - 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 Sectors-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bookmarkEnd w:id="43"/>
    </w:p>
    <w:p w14:paraId="44424F27" w14:textId="77777777" w:rsidR="004704A0" w:rsidRPr="006402D3" w:rsidRDefault="004704A0" w:rsidP="006402D3">
      <w:pPr>
        <w:pStyle w:val="Heading1"/>
      </w:pPr>
      <w:bookmarkStart w:id="44" w:name="_Toc47191423"/>
      <w:bookmarkStart w:id="45" w:name="_Toc46997563"/>
      <w:bookmarkStart w:id="46" w:name="_Toc46998239"/>
      <w:r>
        <w:t>Attractions</w:t>
      </w:r>
      <w:r w:rsidRPr="00685352">
        <w:t xml:space="preserve"> Sector</w:t>
      </w:r>
      <w:bookmarkEnd w:id="44"/>
    </w:p>
    <w:bookmarkEnd w:id="45"/>
    <w:bookmarkEnd w:id="46"/>
    <w:p w14:paraId="3EE36CA6" w14:textId="77777777" w:rsidR="004704A0" w:rsidRDefault="004704A0" w:rsidP="004704A0">
      <w:r>
        <w:t>What is the function of the Attraction Sector?</w:t>
      </w:r>
    </w:p>
    <w:p w14:paraId="35CC0235" w14:textId="77777777" w:rsidR="004704A0" w:rsidRDefault="004704A0" w:rsidP="004704A0"/>
    <w:p w14:paraId="6E7D864A" w14:textId="77777777" w:rsidR="004704A0" w:rsidRDefault="004704A0" w:rsidP="004704A0">
      <w:r>
        <w:t>Every province and territory in Canada has major and minor attractions that attract visitors and generate tourism revenue.  List four attractions that Canada has to offer.</w:t>
      </w:r>
    </w:p>
    <w:p w14:paraId="6095B952" w14:textId="77777777" w:rsidR="004704A0" w:rsidRDefault="004704A0" w:rsidP="004D1DEB">
      <w:pPr>
        <w:pStyle w:val="ListParagraph"/>
      </w:pPr>
      <w:r>
        <w:t xml:space="preserve"> </w:t>
      </w:r>
    </w:p>
    <w:p w14:paraId="6AF3631E" w14:textId="77777777" w:rsidR="004704A0" w:rsidRDefault="004704A0" w:rsidP="004D1DEB">
      <w:pPr>
        <w:pStyle w:val="ListParagraph"/>
      </w:pPr>
      <w:r>
        <w:t xml:space="preserve"> </w:t>
      </w:r>
    </w:p>
    <w:p w14:paraId="162E580F" w14:textId="77777777" w:rsidR="004704A0" w:rsidRDefault="004704A0" w:rsidP="004D1DEB">
      <w:pPr>
        <w:pStyle w:val="ListParagraph"/>
      </w:pPr>
      <w:r>
        <w:t xml:space="preserve"> </w:t>
      </w:r>
    </w:p>
    <w:p w14:paraId="0AF4E921" w14:textId="77777777" w:rsidR="004704A0" w:rsidRDefault="004704A0" w:rsidP="004D1DEB">
      <w:pPr>
        <w:pStyle w:val="ListParagraph"/>
      </w:pPr>
      <w:r>
        <w:t xml:space="preserve"> </w:t>
      </w:r>
    </w:p>
    <w:p w14:paraId="70A05ADF" w14:textId="77777777" w:rsidR="004704A0" w:rsidRDefault="004704A0" w:rsidP="004704A0">
      <w:pPr>
        <w:spacing w:after="160" w:line="259" w:lineRule="auto"/>
        <w:jc w:val="left"/>
      </w:pPr>
      <w:r>
        <w:br w:type="page"/>
      </w:r>
    </w:p>
    <w:p w14:paraId="52CB0C94" w14:textId="77777777" w:rsidR="004704A0" w:rsidRDefault="004704A0" w:rsidP="004D238A">
      <w:bookmarkStart w:id="47" w:name="_Toc47018937"/>
      <w:r w:rsidRPr="004D238A">
        <w:rPr>
          <w:noProof/>
        </w:rPr>
        <w:lastRenderedPageBreak/>
        <w:drawing>
          <wp:inline distT="0" distB="0" distL="0" distR="0" wp14:anchorId="17244BAB" wp14:editId="6677A6D4">
            <wp:extent cx="6127115" cy="800100"/>
            <wp:effectExtent l="0" t="0" r="6985" b="0"/>
            <wp:docPr id="25" name="Picture 25" descr="Decorative Banner - The 8 Sectors of Tourism Banner - Sector #4 - Events and Conferences" title="The 8 Sectors of Tourism Banner - Se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 Sectors-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bookmarkEnd w:id="47"/>
    </w:p>
    <w:p w14:paraId="52AE7570" w14:textId="77777777" w:rsidR="004704A0" w:rsidRPr="00D04E17" w:rsidRDefault="004704A0" w:rsidP="006402D3">
      <w:pPr>
        <w:pStyle w:val="Heading1"/>
      </w:pPr>
      <w:bookmarkStart w:id="48" w:name="_Toc47191424"/>
      <w:r>
        <w:t>Events and Conferences</w:t>
      </w:r>
      <w:r w:rsidRPr="00D04E17">
        <w:t xml:space="preserve"> Sector</w:t>
      </w:r>
      <w:bookmarkEnd w:id="48"/>
    </w:p>
    <w:p w14:paraId="09DC2434" w14:textId="77777777" w:rsidR="004704A0" w:rsidRDefault="004704A0" w:rsidP="004704A0">
      <w:r>
        <w:t>What is the function of the Events and Conferences Sector?</w:t>
      </w:r>
    </w:p>
    <w:p w14:paraId="5D65A28D" w14:textId="77777777" w:rsidR="004704A0" w:rsidRDefault="004704A0" w:rsidP="004704A0"/>
    <w:p w14:paraId="1F19D5E3" w14:textId="77777777" w:rsidR="004704A0" w:rsidRDefault="004704A0" w:rsidP="004704A0"/>
    <w:p w14:paraId="3D2F3710" w14:textId="77777777" w:rsidR="004704A0" w:rsidRDefault="004704A0" w:rsidP="004704A0">
      <w:r>
        <w:t>Explain the concept of “spinoff dollars”.  Provide two examples of “spinoff dollars” from this sector.</w:t>
      </w:r>
    </w:p>
    <w:p w14:paraId="5760333C" w14:textId="77777777" w:rsidR="004704A0" w:rsidRDefault="004704A0" w:rsidP="004704A0"/>
    <w:p w14:paraId="209A5725" w14:textId="77777777" w:rsidR="004704A0" w:rsidRDefault="004704A0" w:rsidP="004704A0"/>
    <w:p w14:paraId="5C0DF1D1" w14:textId="77777777" w:rsidR="004704A0" w:rsidRDefault="004704A0" w:rsidP="004704A0">
      <w:pPr>
        <w:spacing w:after="160" w:line="259" w:lineRule="auto"/>
        <w:jc w:val="left"/>
      </w:pPr>
      <w:r>
        <w:br w:type="page"/>
      </w:r>
    </w:p>
    <w:p w14:paraId="1E02D4CA" w14:textId="77777777" w:rsidR="004704A0" w:rsidRDefault="004704A0" w:rsidP="004704A0">
      <w:r>
        <w:rPr>
          <w:noProof/>
        </w:rPr>
        <w:lastRenderedPageBreak/>
        <w:drawing>
          <wp:inline distT="0" distB="0" distL="0" distR="0" wp14:anchorId="1747FD57" wp14:editId="3FCEC2C7">
            <wp:extent cx="6127115" cy="800100"/>
            <wp:effectExtent l="0" t="0" r="6985" b="0"/>
            <wp:docPr id="10271" name="Picture 10271" descr="Decorative Banner - The 8 Sectors of Tourism Banner - Sector #5 - Food and Beverage" title="The 8 Sectors of Tourism Banner - Se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 name="8 Sectors-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p>
    <w:p w14:paraId="6DAA1881" w14:textId="77777777" w:rsidR="004704A0" w:rsidRPr="00685352" w:rsidRDefault="004704A0" w:rsidP="006402D3">
      <w:pPr>
        <w:pStyle w:val="Heading1"/>
      </w:pPr>
      <w:bookmarkStart w:id="49" w:name="_Toc46997565"/>
      <w:bookmarkStart w:id="50" w:name="_Toc46998241"/>
      <w:bookmarkStart w:id="51" w:name="_Toc47191425"/>
      <w:r w:rsidRPr="00685352">
        <w:t>Food and Beverage Sector</w:t>
      </w:r>
      <w:bookmarkEnd w:id="49"/>
      <w:bookmarkEnd w:id="50"/>
      <w:bookmarkEnd w:id="51"/>
    </w:p>
    <w:p w14:paraId="317B05E0" w14:textId="77777777" w:rsidR="004704A0" w:rsidRDefault="004704A0" w:rsidP="004704A0">
      <w:r>
        <w:t>What is the function of the Food and Beverage Sector?</w:t>
      </w:r>
    </w:p>
    <w:p w14:paraId="579D2356" w14:textId="77777777" w:rsidR="004704A0" w:rsidRDefault="004704A0" w:rsidP="004704A0"/>
    <w:p w14:paraId="42618697" w14:textId="77777777" w:rsidR="004704A0" w:rsidRDefault="004704A0" w:rsidP="004704A0">
      <w:r>
        <w:t>The Food and Beverage Sector contributes the highest number of jobs available for today’s youth.  List four skills that you currently have that would help to get a job in the Food and Beverage Sector.</w:t>
      </w:r>
    </w:p>
    <w:p w14:paraId="32751B5C" w14:textId="77777777" w:rsidR="004704A0" w:rsidRDefault="004704A0" w:rsidP="004D1DEB">
      <w:pPr>
        <w:pStyle w:val="ListParagraph"/>
        <w:numPr>
          <w:ilvl w:val="0"/>
          <w:numId w:val="8"/>
        </w:numPr>
      </w:pPr>
      <w:r>
        <w:t xml:space="preserve"> </w:t>
      </w:r>
    </w:p>
    <w:p w14:paraId="51A75D5B" w14:textId="77777777" w:rsidR="004704A0" w:rsidRDefault="004704A0" w:rsidP="004D1DEB">
      <w:pPr>
        <w:pStyle w:val="ListParagraph"/>
        <w:numPr>
          <w:ilvl w:val="0"/>
          <w:numId w:val="8"/>
        </w:numPr>
      </w:pPr>
      <w:r>
        <w:t xml:space="preserve"> </w:t>
      </w:r>
    </w:p>
    <w:p w14:paraId="1CB54A19" w14:textId="77777777" w:rsidR="004704A0" w:rsidRDefault="004704A0" w:rsidP="004D1DEB">
      <w:pPr>
        <w:pStyle w:val="ListParagraph"/>
        <w:numPr>
          <w:ilvl w:val="0"/>
          <w:numId w:val="8"/>
        </w:numPr>
      </w:pPr>
      <w:r>
        <w:t xml:space="preserve"> </w:t>
      </w:r>
    </w:p>
    <w:p w14:paraId="71E852FB" w14:textId="77777777" w:rsidR="004704A0" w:rsidRDefault="004704A0" w:rsidP="004D1DEB">
      <w:pPr>
        <w:pStyle w:val="ListParagraph"/>
        <w:numPr>
          <w:ilvl w:val="0"/>
          <w:numId w:val="8"/>
        </w:numPr>
      </w:pPr>
      <w:r>
        <w:t xml:space="preserve"> </w:t>
      </w:r>
    </w:p>
    <w:p w14:paraId="78C46655" w14:textId="77777777" w:rsidR="004704A0" w:rsidRDefault="004704A0" w:rsidP="004704A0">
      <w:pPr>
        <w:spacing w:after="160" w:line="259" w:lineRule="auto"/>
        <w:jc w:val="left"/>
      </w:pPr>
      <w:r>
        <w:br w:type="page"/>
      </w:r>
    </w:p>
    <w:p w14:paraId="2196D486" w14:textId="77777777" w:rsidR="004704A0" w:rsidRDefault="004704A0" w:rsidP="004704A0">
      <w:pPr>
        <w:rPr>
          <w:sz w:val="40"/>
          <w:szCs w:val="40"/>
        </w:rPr>
      </w:pPr>
      <w:r>
        <w:rPr>
          <w:noProof/>
        </w:rPr>
        <w:lastRenderedPageBreak/>
        <w:drawing>
          <wp:inline distT="0" distB="0" distL="0" distR="0" wp14:anchorId="7A1333C4" wp14:editId="4DB5E07C">
            <wp:extent cx="6127115" cy="800100"/>
            <wp:effectExtent l="0" t="0" r="6985" b="0"/>
            <wp:docPr id="1024" name="Picture 1024" descr="Decorative Banner - The 8 Sectors of Tourism Banner - Sector #6 - Tourism Services" title="The 8 Sectors of Tourism Banner - Se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8 Sectors-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p>
    <w:p w14:paraId="3263E615" w14:textId="77777777" w:rsidR="004704A0" w:rsidRPr="00D04E17" w:rsidRDefault="004704A0" w:rsidP="000767CA">
      <w:pPr>
        <w:pStyle w:val="Heading1"/>
      </w:pPr>
      <w:bookmarkStart w:id="52" w:name="_Toc47191426"/>
      <w:r>
        <w:t>Tourism Services</w:t>
      </w:r>
      <w:r w:rsidRPr="00D04E17">
        <w:t xml:space="preserve"> Sector</w:t>
      </w:r>
      <w:bookmarkEnd w:id="52"/>
    </w:p>
    <w:p w14:paraId="3D7E7F75" w14:textId="77777777" w:rsidR="004704A0" w:rsidRDefault="004704A0" w:rsidP="004704A0">
      <w:r>
        <w:t>What is the function of the Tourism Services Sector?</w:t>
      </w:r>
    </w:p>
    <w:p w14:paraId="38EC7E73" w14:textId="77777777" w:rsidR="004704A0" w:rsidRDefault="004704A0" w:rsidP="004704A0"/>
    <w:p w14:paraId="63BBDE89" w14:textId="77777777" w:rsidR="004704A0" w:rsidRDefault="004704A0" w:rsidP="004704A0"/>
    <w:p w14:paraId="39552907" w14:textId="77777777" w:rsidR="004704A0" w:rsidRDefault="004704A0" w:rsidP="004704A0">
      <w:r>
        <w:t>What are the five areas that make up this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urism Services Sector"/>
        <w:tblDescription w:val="A table of 5 responses for students to complete by filling in the five areas that make up the Tourism Services Sector."/>
      </w:tblPr>
      <w:tblGrid>
        <w:gridCol w:w="4706"/>
      </w:tblGrid>
      <w:tr w:rsidR="004704A0" w14:paraId="78462D97" w14:textId="77777777" w:rsidTr="0084333E">
        <w:trPr>
          <w:cantSplit/>
          <w:trHeight w:val="989"/>
          <w:tblHeader/>
        </w:trPr>
        <w:tc>
          <w:tcPr>
            <w:tcW w:w="4706" w:type="dxa"/>
          </w:tcPr>
          <w:p w14:paraId="1313C3AB" w14:textId="77777777" w:rsidR="004704A0" w:rsidRDefault="004704A0" w:rsidP="004D238A">
            <w:r>
              <w:t>1.</w:t>
            </w:r>
          </w:p>
        </w:tc>
      </w:tr>
      <w:tr w:rsidR="004704A0" w14:paraId="12867FC8" w14:textId="77777777" w:rsidTr="0084333E">
        <w:trPr>
          <w:cantSplit/>
          <w:trHeight w:val="961"/>
          <w:tblHeader/>
        </w:trPr>
        <w:tc>
          <w:tcPr>
            <w:tcW w:w="4706" w:type="dxa"/>
          </w:tcPr>
          <w:p w14:paraId="374FFC15" w14:textId="77777777" w:rsidR="004704A0" w:rsidRDefault="004704A0" w:rsidP="004D238A">
            <w:r>
              <w:t>2.</w:t>
            </w:r>
          </w:p>
        </w:tc>
      </w:tr>
      <w:tr w:rsidR="004704A0" w14:paraId="6A0F1F26" w14:textId="77777777" w:rsidTr="0084333E">
        <w:trPr>
          <w:cantSplit/>
          <w:trHeight w:val="989"/>
          <w:tblHeader/>
        </w:trPr>
        <w:tc>
          <w:tcPr>
            <w:tcW w:w="4706" w:type="dxa"/>
          </w:tcPr>
          <w:p w14:paraId="4CE0E071" w14:textId="77777777" w:rsidR="004704A0" w:rsidRDefault="004704A0" w:rsidP="004D238A">
            <w:r>
              <w:t>3.</w:t>
            </w:r>
          </w:p>
        </w:tc>
      </w:tr>
      <w:tr w:rsidR="004704A0" w14:paraId="4346361A" w14:textId="77777777" w:rsidTr="0084333E">
        <w:trPr>
          <w:cantSplit/>
          <w:trHeight w:val="989"/>
          <w:tblHeader/>
        </w:trPr>
        <w:tc>
          <w:tcPr>
            <w:tcW w:w="4706" w:type="dxa"/>
          </w:tcPr>
          <w:p w14:paraId="612AD550" w14:textId="77777777" w:rsidR="004704A0" w:rsidRDefault="004704A0" w:rsidP="004D238A">
            <w:r>
              <w:t>4.</w:t>
            </w:r>
          </w:p>
        </w:tc>
      </w:tr>
      <w:tr w:rsidR="004704A0" w14:paraId="60FB0EDE" w14:textId="77777777" w:rsidTr="0084333E">
        <w:trPr>
          <w:cantSplit/>
          <w:trHeight w:val="989"/>
          <w:tblHeader/>
        </w:trPr>
        <w:tc>
          <w:tcPr>
            <w:tcW w:w="4706" w:type="dxa"/>
          </w:tcPr>
          <w:p w14:paraId="77966DB1" w14:textId="77777777" w:rsidR="004704A0" w:rsidRDefault="004704A0" w:rsidP="004D238A">
            <w:r>
              <w:t>5.</w:t>
            </w:r>
          </w:p>
        </w:tc>
      </w:tr>
    </w:tbl>
    <w:p w14:paraId="1A764653" w14:textId="77777777" w:rsidR="004704A0" w:rsidRDefault="004704A0" w:rsidP="004704A0"/>
    <w:p w14:paraId="4674924D" w14:textId="77777777" w:rsidR="004704A0" w:rsidRDefault="004704A0" w:rsidP="004704A0">
      <w:pPr>
        <w:spacing w:after="160" w:line="259" w:lineRule="auto"/>
        <w:jc w:val="left"/>
      </w:pPr>
      <w:r>
        <w:br w:type="page"/>
      </w:r>
    </w:p>
    <w:p w14:paraId="011D7E00" w14:textId="77777777" w:rsidR="004704A0" w:rsidRDefault="004704A0" w:rsidP="004704A0">
      <w:pPr>
        <w:rPr>
          <w:rStyle w:val="Heading1Char"/>
        </w:rPr>
      </w:pPr>
      <w:r>
        <w:rPr>
          <w:noProof/>
        </w:rPr>
        <w:lastRenderedPageBreak/>
        <w:drawing>
          <wp:inline distT="0" distB="0" distL="0" distR="0" wp14:anchorId="5571DFAB" wp14:editId="0C9E8F2C">
            <wp:extent cx="6127115" cy="800100"/>
            <wp:effectExtent l="0" t="0" r="6985" b="0"/>
            <wp:docPr id="1037" name="Picture 1037" descr="Decorative Banner - The 8 Sectors of Tourism Banner - Sector #7 - Transportation" title="The 8 Sectors of Tourism Banner - Se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8 Sectors-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p>
    <w:p w14:paraId="63777A4C" w14:textId="77777777" w:rsidR="004704A0" w:rsidRPr="00685352" w:rsidRDefault="004704A0" w:rsidP="000767CA">
      <w:pPr>
        <w:pStyle w:val="Heading1"/>
      </w:pPr>
      <w:bookmarkStart w:id="53" w:name="_Toc46997567"/>
      <w:bookmarkStart w:id="54" w:name="_Toc46998243"/>
      <w:bookmarkStart w:id="55" w:name="_Toc47191427"/>
      <w:r w:rsidRPr="00685352">
        <w:t>Transportation Sector</w:t>
      </w:r>
      <w:bookmarkEnd w:id="53"/>
      <w:bookmarkEnd w:id="54"/>
      <w:bookmarkEnd w:id="55"/>
    </w:p>
    <w:p w14:paraId="799BAD91" w14:textId="77777777" w:rsidR="004704A0" w:rsidRDefault="004704A0" w:rsidP="004704A0">
      <w:r>
        <w:t>What is the function of the Transportation Sector?</w:t>
      </w:r>
    </w:p>
    <w:p w14:paraId="645E97EC" w14:textId="77777777" w:rsidR="004704A0" w:rsidRDefault="004704A0" w:rsidP="004704A0"/>
    <w:p w14:paraId="1BF72981" w14:textId="77777777" w:rsidR="004704A0" w:rsidRDefault="004704A0" w:rsidP="004704A0">
      <w:r>
        <w:t>What are the four categories that this sector is divid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four catageories of the Transportation sector."/>
        <w:tblDescription w:val="A table for students to complete by listing the four catageories of the Transportation sector."/>
      </w:tblPr>
      <w:tblGrid>
        <w:gridCol w:w="4844"/>
      </w:tblGrid>
      <w:tr w:rsidR="004704A0" w14:paraId="3E603BD6" w14:textId="77777777" w:rsidTr="0084333E">
        <w:trPr>
          <w:cantSplit/>
          <w:trHeight w:val="797"/>
          <w:tblHeader/>
        </w:trPr>
        <w:tc>
          <w:tcPr>
            <w:tcW w:w="4844" w:type="dxa"/>
          </w:tcPr>
          <w:p w14:paraId="73FFFB7F" w14:textId="77777777" w:rsidR="004704A0" w:rsidRDefault="004704A0" w:rsidP="004D238A">
            <w:r>
              <w:t>1.</w:t>
            </w:r>
          </w:p>
        </w:tc>
      </w:tr>
      <w:tr w:rsidR="004704A0" w14:paraId="2DA7EC7F" w14:textId="77777777" w:rsidTr="0084333E">
        <w:trPr>
          <w:cantSplit/>
          <w:trHeight w:val="774"/>
        </w:trPr>
        <w:tc>
          <w:tcPr>
            <w:tcW w:w="4844" w:type="dxa"/>
          </w:tcPr>
          <w:p w14:paraId="0CE44E99" w14:textId="77777777" w:rsidR="004704A0" w:rsidRDefault="004704A0" w:rsidP="004D238A">
            <w:r>
              <w:t>2.</w:t>
            </w:r>
          </w:p>
        </w:tc>
      </w:tr>
      <w:tr w:rsidR="004704A0" w14:paraId="12844812" w14:textId="77777777" w:rsidTr="004D238A">
        <w:trPr>
          <w:trHeight w:val="797"/>
        </w:trPr>
        <w:tc>
          <w:tcPr>
            <w:tcW w:w="4844" w:type="dxa"/>
          </w:tcPr>
          <w:p w14:paraId="1E287E5C" w14:textId="77777777" w:rsidR="004704A0" w:rsidRDefault="004704A0" w:rsidP="004D238A">
            <w:r>
              <w:t>3.</w:t>
            </w:r>
          </w:p>
        </w:tc>
      </w:tr>
      <w:tr w:rsidR="004704A0" w14:paraId="25A56BEB" w14:textId="77777777" w:rsidTr="004D238A">
        <w:trPr>
          <w:trHeight w:val="797"/>
        </w:trPr>
        <w:tc>
          <w:tcPr>
            <w:tcW w:w="4844" w:type="dxa"/>
          </w:tcPr>
          <w:p w14:paraId="77CD9A4D" w14:textId="77777777" w:rsidR="004704A0" w:rsidRDefault="004704A0" w:rsidP="004D238A">
            <w:r>
              <w:t>4.</w:t>
            </w:r>
          </w:p>
        </w:tc>
      </w:tr>
    </w:tbl>
    <w:p w14:paraId="5629D83B" w14:textId="77777777" w:rsidR="004704A0" w:rsidRDefault="004704A0" w:rsidP="004704A0">
      <w:r>
        <w:t xml:space="preserve">  </w:t>
      </w:r>
    </w:p>
    <w:p w14:paraId="1E5942AD" w14:textId="77777777" w:rsidR="004704A0" w:rsidRDefault="004704A0" w:rsidP="004704A0">
      <w:pPr>
        <w:spacing w:after="160" w:line="259" w:lineRule="auto"/>
        <w:jc w:val="left"/>
      </w:pPr>
      <w:r>
        <w:br w:type="page"/>
      </w:r>
    </w:p>
    <w:p w14:paraId="615FA842" w14:textId="77777777" w:rsidR="004704A0" w:rsidRDefault="004704A0" w:rsidP="004D238A">
      <w:bookmarkStart w:id="56" w:name="_Toc46997568"/>
      <w:bookmarkStart w:id="57" w:name="_Toc46998244"/>
      <w:bookmarkStart w:id="58" w:name="_Toc47018942"/>
      <w:bookmarkStart w:id="59" w:name="_Toc46699922"/>
      <w:bookmarkStart w:id="60" w:name="_Toc46700099"/>
      <w:r w:rsidRPr="004D238A">
        <w:rPr>
          <w:noProof/>
        </w:rPr>
        <w:lastRenderedPageBreak/>
        <w:drawing>
          <wp:inline distT="0" distB="0" distL="0" distR="0" wp14:anchorId="39E73B9D" wp14:editId="76E6CB73">
            <wp:extent cx="6127115" cy="800100"/>
            <wp:effectExtent l="0" t="0" r="6985" b="0"/>
            <wp:docPr id="1038" name="Picture 1038" descr="Decorative Banner - The 8 Sectors of Tourism Banner - Sector #8 - Travel Trade" title="The 8 Sectors of Tourism Banner - Sect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8 Sectors-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7115" cy="800100"/>
                    </a:xfrm>
                    <a:prstGeom prst="rect">
                      <a:avLst/>
                    </a:prstGeom>
                  </pic:spPr>
                </pic:pic>
              </a:graphicData>
            </a:graphic>
          </wp:inline>
        </w:drawing>
      </w:r>
      <w:bookmarkEnd w:id="56"/>
      <w:bookmarkEnd w:id="57"/>
      <w:bookmarkEnd w:id="58"/>
    </w:p>
    <w:p w14:paraId="2DC6DBC5" w14:textId="77777777" w:rsidR="004704A0" w:rsidRPr="00D04E17" w:rsidRDefault="004704A0" w:rsidP="000767CA">
      <w:pPr>
        <w:pStyle w:val="Heading1"/>
      </w:pPr>
      <w:bookmarkStart w:id="61" w:name="_Toc46997569"/>
      <w:bookmarkStart w:id="62" w:name="_Toc46998245"/>
      <w:bookmarkStart w:id="63" w:name="_Toc47191428"/>
      <w:r w:rsidRPr="00D04E17">
        <w:t>Travel Trade Sector</w:t>
      </w:r>
      <w:bookmarkEnd w:id="59"/>
      <w:bookmarkEnd w:id="60"/>
      <w:bookmarkEnd w:id="61"/>
      <w:bookmarkEnd w:id="62"/>
      <w:bookmarkEnd w:id="63"/>
    </w:p>
    <w:p w14:paraId="40E9EEB5" w14:textId="77777777" w:rsidR="004704A0" w:rsidRDefault="004704A0" w:rsidP="004704A0">
      <w:r>
        <w:t>What is the function of the Travel Trade Sector?</w:t>
      </w:r>
    </w:p>
    <w:p w14:paraId="69775CEF" w14:textId="77777777" w:rsidR="004704A0" w:rsidRDefault="004704A0" w:rsidP="004704A0"/>
    <w:p w14:paraId="23352C18" w14:textId="77777777" w:rsidR="004704A0" w:rsidRDefault="004704A0" w:rsidP="004704A0"/>
    <w:p w14:paraId="49E96471" w14:textId="77777777" w:rsidR="004704A0" w:rsidRDefault="004704A0" w:rsidP="004704A0"/>
    <w:p w14:paraId="19BF2715" w14:textId="77777777" w:rsidR="004704A0" w:rsidRDefault="004704A0" w:rsidP="004704A0">
      <w:pPr>
        <w:spacing w:after="160" w:line="259" w:lineRule="auto"/>
        <w:jc w:val="left"/>
        <w:rPr>
          <w:rFonts w:asciiTheme="minorHAnsi" w:eastAsia="Arial Unicode MS" w:hAnsiTheme="minorHAnsi" w:cstheme="majorHAnsi"/>
          <w:color w:val="1932FF"/>
          <w:sz w:val="40"/>
          <w:szCs w:val="40"/>
        </w:rPr>
      </w:pPr>
      <w:r>
        <w:br w:type="page"/>
      </w:r>
    </w:p>
    <w:p w14:paraId="554B16E9" w14:textId="77777777" w:rsidR="004704A0" w:rsidRDefault="004704A0" w:rsidP="004704A0">
      <w:pPr>
        <w:pStyle w:val="Heading1"/>
      </w:pPr>
      <w:bookmarkStart w:id="64" w:name="_Toc47191429"/>
      <w:r>
        <w:lastRenderedPageBreak/>
        <w:t>Activity 4 – Travel Trade (Sector 8) Sector Assignments</w:t>
      </w:r>
      <w:bookmarkEnd w:id="64"/>
    </w:p>
    <w:p w14:paraId="3CBAD105" w14:textId="77777777" w:rsidR="004704A0" w:rsidRDefault="004704A0" w:rsidP="004704A0">
      <w:pPr>
        <w:spacing w:after="160" w:line="259" w:lineRule="auto"/>
        <w:jc w:val="right"/>
        <w:rPr>
          <w:sz w:val="22"/>
        </w:rPr>
      </w:pPr>
    </w:p>
    <w:p w14:paraId="65F187A1" w14:textId="77777777" w:rsidR="004704A0" w:rsidRDefault="004704A0" w:rsidP="004704A0">
      <w:pPr>
        <w:spacing w:after="160" w:line="259" w:lineRule="auto"/>
        <w:jc w:val="right"/>
        <w:rPr>
          <w:szCs w:val="24"/>
        </w:rPr>
      </w:pPr>
      <w:r w:rsidRPr="00B76CB1">
        <w:rPr>
          <w:sz w:val="22"/>
        </w:rPr>
        <w:t>Name:</w:t>
      </w:r>
      <w:r w:rsidRPr="00C00C11">
        <w:rPr>
          <w:szCs w:val="24"/>
        </w:rPr>
        <w:t xml:space="preserve"> ____</w:t>
      </w:r>
      <w:r>
        <w:rPr>
          <w:szCs w:val="24"/>
        </w:rPr>
        <w:t>_________</w:t>
      </w:r>
      <w:r w:rsidRPr="00C00C11">
        <w:rPr>
          <w:szCs w:val="24"/>
        </w:rPr>
        <w:t>________</w:t>
      </w:r>
    </w:p>
    <w:p w14:paraId="7DED0B05" w14:textId="77777777" w:rsidR="00BF0512" w:rsidRPr="005E31F1" w:rsidRDefault="004704A0" w:rsidP="004D238A">
      <w:pPr>
        <w:rPr>
          <w:rStyle w:val="Heading2Char"/>
        </w:rPr>
      </w:pPr>
      <w:r w:rsidRPr="004D238A">
        <w:rPr>
          <w:noProof/>
        </w:rPr>
        <w:drawing>
          <wp:inline distT="0" distB="0" distL="0" distR="0" wp14:anchorId="0F17FDAE" wp14:editId="266BBC47">
            <wp:extent cx="838200" cy="628650"/>
            <wp:effectExtent l="76200" t="76200" r="76200" b="76200"/>
            <wp:docPr id="10" name="Picture 2" descr="Decorative yellow number 8, on asphalt roadway signifying Sector number 8 of 8 - Travel Trade Sector Assignment" title="Travel Trade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Number, Ad, Yellow, Color, Asphalt, R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w="76200">
                      <a:solidFill>
                        <a:schemeClr val="accent1"/>
                      </a:solidFill>
                    </a:ln>
                  </pic:spPr>
                </pic:pic>
              </a:graphicData>
            </a:graphic>
          </wp:inline>
        </w:drawing>
      </w:r>
      <w:r w:rsidRPr="004704A0">
        <w:tab/>
      </w:r>
      <w:r w:rsidR="00BF0512" w:rsidRPr="005E31F1">
        <w:rPr>
          <w:rStyle w:val="Heading2Char"/>
        </w:rPr>
        <w:t>Travel Trade Sector Assignment</w:t>
      </w:r>
      <w:r w:rsidR="000767CA" w:rsidRPr="005E31F1">
        <w:rPr>
          <w:rStyle w:val="Heading2Char"/>
        </w:rPr>
        <w:t>s</w:t>
      </w:r>
    </w:p>
    <w:p w14:paraId="09CCAF5D" w14:textId="77777777" w:rsidR="004704A0" w:rsidRPr="005E31F1" w:rsidRDefault="00172010" w:rsidP="00172010">
      <w:pPr>
        <w:rPr>
          <w:rStyle w:val="Heading2Char"/>
        </w:rPr>
      </w:pPr>
      <w:r w:rsidRPr="00172010">
        <w:rPr>
          <w:noProof/>
        </w:rPr>
        <w:drawing>
          <wp:inline distT="0" distB="0" distL="0" distR="0" wp14:anchorId="0E22AEE3" wp14:editId="639BEBB1">
            <wp:extent cx="1013988" cy="1013988"/>
            <wp:effectExtent l="0" t="0" r="0" b="0"/>
            <wp:docPr id="44" name="Picture 44"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Pr>
          <w:rStyle w:val="Heading2Char"/>
        </w:rPr>
        <w:tab/>
      </w:r>
      <w:r w:rsidR="004704A0" w:rsidRPr="005E31F1">
        <w:rPr>
          <w:rStyle w:val="Heading2Char"/>
        </w:rPr>
        <w:t>Discover Ontario Assignment</w:t>
      </w:r>
    </w:p>
    <w:p w14:paraId="0C702FAC" w14:textId="77777777" w:rsidR="00172010" w:rsidRDefault="004704A0" w:rsidP="004704A0">
      <w:pPr>
        <w:rPr>
          <w:szCs w:val="24"/>
        </w:rPr>
      </w:pPr>
      <w:r>
        <w:rPr>
          <w:szCs w:val="24"/>
        </w:rPr>
        <w:t xml:space="preserve">For this assignment you will map out all areas that </w:t>
      </w:r>
      <w:r w:rsidRPr="004704A0">
        <w:t xml:space="preserve">you read, research and learn about while completing The 8 Sectors of Tourism Unit.  For each new location that you discover during your studies will need to mark the location on your map.  This assignment will be added to as you work your way through all the different sectors.  When you have finished all of the sector assignments this final project will be submitted.  Use the “stop sign” </w:t>
      </w:r>
      <w:r w:rsidR="00842181">
        <w:rPr>
          <w:noProof/>
          <w:szCs w:val="24"/>
        </w:rPr>
        <w:drawing>
          <wp:inline distT="0" distB="0" distL="0" distR="0" wp14:anchorId="6FADCC1A" wp14:editId="797BE360">
            <wp:extent cx="130175" cy="130175"/>
            <wp:effectExtent l="0" t="0" r="3175" b="3175"/>
            <wp:docPr id="26" name="Picture 26" descr="Stop Sign signaling teachers and students to stop for a part of the assignment." title="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op Sign"/>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147230" cy="147230"/>
                    </a:xfrm>
                    <a:prstGeom prst="rect">
                      <a:avLst/>
                    </a:prstGeom>
                  </pic:spPr>
                </pic:pic>
              </a:graphicData>
            </a:graphic>
          </wp:inline>
        </w:drawing>
      </w:r>
      <w:r w:rsidR="00842181">
        <w:rPr>
          <w:noProof/>
          <w:szCs w:val="24"/>
        </w:rPr>
        <w:t xml:space="preserve"> </w:t>
      </w:r>
      <w:r w:rsidRPr="004704A0">
        <w:t>by copying and pasting it to the locations that you learn about along the way.  As you add your stop signs make sure to change the number so that you can add it to your list of stops along the way.  Please see map below and increase the size of the map as required for the assignment.  Have fun as you discover all of the wonderful things</w:t>
      </w:r>
      <w:r>
        <w:rPr>
          <w:szCs w:val="24"/>
        </w:rPr>
        <w:t xml:space="preserve"> Ontario has to offer.</w:t>
      </w:r>
    </w:p>
    <w:p w14:paraId="46E18564" w14:textId="77777777" w:rsidR="004704A0" w:rsidRDefault="004704A0" w:rsidP="004704A0">
      <w:pPr>
        <w:spacing w:after="160" w:line="259" w:lineRule="auto"/>
        <w:jc w:val="left"/>
        <w:rPr>
          <w:szCs w:val="24"/>
        </w:rPr>
      </w:pPr>
      <w:r>
        <w:rPr>
          <w:szCs w:val="24"/>
        </w:rPr>
        <w:br w:type="page"/>
      </w:r>
    </w:p>
    <w:p w14:paraId="54C7381A" w14:textId="77777777" w:rsidR="004704A0" w:rsidRDefault="004704A0" w:rsidP="004704A0">
      <w:pPr>
        <w:spacing w:after="160" w:line="259" w:lineRule="auto"/>
        <w:jc w:val="left"/>
        <w:rPr>
          <w:szCs w:val="24"/>
        </w:rPr>
      </w:pPr>
    </w:p>
    <w:p w14:paraId="79C01110" w14:textId="77777777" w:rsidR="004704A0" w:rsidRDefault="004704A0" w:rsidP="004704A0">
      <w:pPr>
        <w:spacing w:after="0"/>
        <w:ind w:left="-1006" w:right="-947"/>
        <w:jc w:val="center"/>
      </w:pPr>
      <w:r>
        <w:rPr>
          <w:noProof/>
        </w:rPr>
        <w:drawing>
          <wp:inline distT="0" distB="0" distL="0" distR="0" wp14:anchorId="20CEC34D" wp14:editId="37272A54">
            <wp:extent cx="5106062" cy="4813368"/>
            <wp:effectExtent l="0" t="0" r="0" b="6350"/>
            <wp:docPr id="19409" name="Picture 19409" descr="A picture of the province of Ontario. It is to be used by students to mark locations that they research and learn about." title="Province of Ontario Map"/>
            <wp:cNvGraphicFramePr/>
            <a:graphic xmlns:a="http://schemas.openxmlformats.org/drawingml/2006/main">
              <a:graphicData uri="http://schemas.openxmlformats.org/drawingml/2006/picture">
                <pic:pic xmlns:pic="http://schemas.openxmlformats.org/drawingml/2006/picture">
                  <pic:nvPicPr>
                    <pic:cNvPr id="19409" name="Picture 19409"/>
                    <pic:cNvPicPr/>
                  </pic:nvPicPr>
                  <pic:blipFill>
                    <a:blip r:embed="rId28"/>
                    <a:stretch>
                      <a:fillRect/>
                    </a:stretch>
                  </pic:blipFill>
                  <pic:spPr>
                    <a:xfrm>
                      <a:off x="0" y="0"/>
                      <a:ext cx="5122736" cy="4829086"/>
                    </a:xfrm>
                    <a:prstGeom prst="rect">
                      <a:avLst/>
                    </a:prstGeom>
                  </pic:spPr>
                </pic:pic>
              </a:graphicData>
            </a:graphic>
          </wp:inline>
        </w:drawing>
      </w:r>
    </w:p>
    <w:p w14:paraId="585B87ED" w14:textId="77777777" w:rsidR="004704A0" w:rsidRDefault="004704A0" w:rsidP="004704A0">
      <w:pPr>
        <w:spacing w:after="0"/>
        <w:ind w:left="-1006" w:right="-947"/>
        <w:jc w:val="center"/>
      </w:pPr>
    </w:p>
    <w:p w14:paraId="4A7A6557" w14:textId="77777777" w:rsidR="004704A0" w:rsidRDefault="004704A0" w:rsidP="004704A0">
      <w:r>
        <w:t xml:space="preserve">Please see map for all the wonderful things I have learned about in Ontario. </w:t>
      </w:r>
    </w:p>
    <w:p w14:paraId="548E9711" w14:textId="77777777" w:rsidR="004704A0" w:rsidRPr="008C2461" w:rsidRDefault="004704A0" w:rsidP="004704A0">
      <w:r>
        <w:t>(A</w:t>
      </w:r>
      <w:r w:rsidRPr="008C2461">
        <w:t>dd numbers as needed)</w:t>
      </w:r>
    </w:p>
    <w:p w14:paraId="7D46468E" w14:textId="77777777" w:rsidR="004704A0" w:rsidRDefault="004704A0" w:rsidP="00CD179C">
      <w:pPr>
        <w:contextualSpacing/>
      </w:pPr>
      <w:r>
        <w:t>1.</w:t>
      </w:r>
    </w:p>
    <w:p w14:paraId="0C0DBE8F" w14:textId="77777777" w:rsidR="004704A0" w:rsidRDefault="004704A0" w:rsidP="00CD179C">
      <w:pPr>
        <w:contextualSpacing/>
      </w:pPr>
      <w:r>
        <w:t>2.</w:t>
      </w:r>
    </w:p>
    <w:p w14:paraId="065428ED" w14:textId="77777777" w:rsidR="004704A0" w:rsidRDefault="004704A0" w:rsidP="00CD179C">
      <w:pPr>
        <w:contextualSpacing/>
      </w:pPr>
      <w:r>
        <w:t>3.</w:t>
      </w:r>
    </w:p>
    <w:p w14:paraId="65B2CFAE" w14:textId="77777777" w:rsidR="004704A0" w:rsidRDefault="004704A0" w:rsidP="00CD179C">
      <w:pPr>
        <w:contextualSpacing/>
      </w:pPr>
      <w:r>
        <w:t>4.</w:t>
      </w:r>
    </w:p>
    <w:p w14:paraId="17D64046" w14:textId="77777777" w:rsidR="004704A0" w:rsidRDefault="004704A0" w:rsidP="00CD179C">
      <w:pPr>
        <w:contextualSpacing/>
      </w:pPr>
      <w:r>
        <w:t>5.</w:t>
      </w:r>
    </w:p>
    <w:p w14:paraId="116C6CCA" w14:textId="77777777" w:rsidR="004704A0" w:rsidRDefault="004704A0" w:rsidP="00CD179C">
      <w:pPr>
        <w:contextualSpacing/>
      </w:pPr>
      <w:r>
        <w:t>6.</w:t>
      </w:r>
    </w:p>
    <w:p w14:paraId="07962D12" w14:textId="77777777" w:rsidR="004704A0" w:rsidRDefault="00CD179C" w:rsidP="00CD179C">
      <w:pPr>
        <w:contextualSpacing/>
      </w:pPr>
      <w:r>
        <w:t>7.</w:t>
      </w:r>
    </w:p>
    <w:p w14:paraId="274BBB0C" w14:textId="77777777" w:rsidR="00CD179C" w:rsidRDefault="00CD179C" w:rsidP="00CD179C">
      <w:pPr>
        <w:contextualSpacing/>
      </w:pPr>
      <w:r>
        <w:t>8.</w:t>
      </w:r>
    </w:p>
    <w:p w14:paraId="1F5374FB" w14:textId="77777777" w:rsidR="004704A0" w:rsidRDefault="004704A0" w:rsidP="004704A0">
      <w:pPr>
        <w:spacing w:after="160" w:line="259" w:lineRule="auto"/>
        <w:jc w:val="left"/>
      </w:pPr>
      <w:r>
        <w:br w:type="page"/>
      </w:r>
    </w:p>
    <w:p w14:paraId="5FBB8ECF" w14:textId="77777777" w:rsidR="004704A0" w:rsidRPr="00CD179C" w:rsidRDefault="00172010" w:rsidP="00172010">
      <w:r w:rsidRPr="00172010">
        <w:rPr>
          <w:noProof/>
        </w:rPr>
        <w:lastRenderedPageBreak/>
        <w:drawing>
          <wp:inline distT="0" distB="0" distL="0" distR="0" wp14:anchorId="748FABAF" wp14:editId="46BA4A3E">
            <wp:extent cx="1013988" cy="1013988"/>
            <wp:effectExtent l="0" t="0" r="0" b="0"/>
            <wp:docPr id="46" name="Picture 46"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Pr>
          <w:rStyle w:val="Heading2Char"/>
        </w:rPr>
        <w:tab/>
      </w:r>
      <w:r w:rsidR="004704A0" w:rsidRPr="00172010">
        <w:rPr>
          <w:rStyle w:val="Heading2Char"/>
        </w:rPr>
        <w:t>Discover Canada Assignment</w:t>
      </w:r>
    </w:p>
    <w:p w14:paraId="39627BEF" w14:textId="77777777" w:rsidR="004704A0" w:rsidRDefault="004704A0" w:rsidP="004704A0">
      <w:pPr>
        <w:spacing w:after="160" w:line="259" w:lineRule="auto"/>
        <w:jc w:val="left"/>
      </w:pPr>
      <w:r>
        <w:t>Just like you were mapping out all of the things you discovered in Ontario this map will be used to demonstrate the areas that you discovered in Canada that were outside of Ontario.  Remember you do not need to map places from Ontario as they will be included on the Ontario Map.</w:t>
      </w:r>
    </w:p>
    <w:p w14:paraId="12394669" w14:textId="77777777" w:rsidR="004704A0" w:rsidRDefault="004704A0" w:rsidP="004704A0">
      <w:pPr>
        <w:spacing w:after="160" w:line="259" w:lineRule="auto"/>
        <w:jc w:val="left"/>
      </w:pPr>
      <w:r>
        <w:rPr>
          <w:noProof/>
        </w:rPr>
        <w:drawing>
          <wp:inline distT="0" distB="0" distL="0" distR="0" wp14:anchorId="73BEF520" wp14:editId="7FCECD33">
            <wp:extent cx="5145932" cy="3579495"/>
            <wp:effectExtent l="0" t="0" r="0" b="1905"/>
            <wp:docPr id="3979" name="Picture 3979" descr="A picture of Canada highlighting all of its provinces and territories. It is to be used by students to mark locations that they research and learn about." title="Picture of Canada"/>
            <wp:cNvGraphicFramePr/>
            <a:graphic xmlns:a="http://schemas.openxmlformats.org/drawingml/2006/main">
              <a:graphicData uri="http://schemas.openxmlformats.org/drawingml/2006/picture">
                <pic:pic xmlns:pic="http://schemas.openxmlformats.org/drawingml/2006/picture">
                  <pic:nvPicPr>
                    <pic:cNvPr id="3979" name="Picture 39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9819" cy="3623934"/>
                    </a:xfrm>
                    <a:prstGeom prst="rect">
                      <a:avLst/>
                    </a:prstGeom>
                  </pic:spPr>
                </pic:pic>
              </a:graphicData>
            </a:graphic>
          </wp:inline>
        </w:drawing>
      </w:r>
    </w:p>
    <w:p w14:paraId="3A4EE1AB" w14:textId="77777777" w:rsidR="004704A0" w:rsidRDefault="004704A0" w:rsidP="004704A0">
      <w:pPr>
        <w:spacing w:after="0" w:line="259" w:lineRule="auto"/>
        <w:jc w:val="left"/>
      </w:pPr>
      <w:r>
        <w:t xml:space="preserve">Please see map for all the wonderful things I have learned about in Canada. </w:t>
      </w:r>
    </w:p>
    <w:p w14:paraId="7F342772" w14:textId="77777777" w:rsidR="00CD179C" w:rsidRPr="008C2461" w:rsidRDefault="00CD179C" w:rsidP="00CD179C">
      <w:r>
        <w:t>(A</w:t>
      </w:r>
      <w:r w:rsidRPr="008C2461">
        <w:t>dd numbers as needed)</w:t>
      </w:r>
    </w:p>
    <w:p w14:paraId="0EDA47D0" w14:textId="77777777" w:rsidR="00CD179C" w:rsidRDefault="00CD179C" w:rsidP="00CD179C">
      <w:pPr>
        <w:contextualSpacing/>
      </w:pPr>
      <w:r>
        <w:t>1.</w:t>
      </w:r>
    </w:p>
    <w:p w14:paraId="6701B2BA" w14:textId="77777777" w:rsidR="00CD179C" w:rsidRDefault="00CD179C" w:rsidP="00CD179C">
      <w:pPr>
        <w:contextualSpacing/>
      </w:pPr>
      <w:r>
        <w:t>2.</w:t>
      </w:r>
    </w:p>
    <w:p w14:paraId="4732844E" w14:textId="77777777" w:rsidR="00CD179C" w:rsidRDefault="00CD179C" w:rsidP="00CD179C">
      <w:pPr>
        <w:contextualSpacing/>
      </w:pPr>
      <w:r>
        <w:t>3.</w:t>
      </w:r>
    </w:p>
    <w:p w14:paraId="780A6C0A" w14:textId="77777777" w:rsidR="00CD179C" w:rsidRDefault="00CD179C" w:rsidP="00CD179C">
      <w:pPr>
        <w:contextualSpacing/>
      </w:pPr>
      <w:r>
        <w:t>4.</w:t>
      </w:r>
    </w:p>
    <w:p w14:paraId="42DFB551" w14:textId="77777777" w:rsidR="00CD179C" w:rsidRDefault="00CD179C" w:rsidP="00CD179C">
      <w:pPr>
        <w:contextualSpacing/>
      </w:pPr>
      <w:r>
        <w:t>5.</w:t>
      </w:r>
    </w:p>
    <w:p w14:paraId="1B3BBDAB" w14:textId="77777777" w:rsidR="00CD179C" w:rsidRDefault="00CD179C" w:rsidP="00CD179C">
      <w:pPr>
        <w:contextualSpacing/>
      </w:pPr>
      <w:r>
        <w:t>6.</w:t>
      </w:r>
    </w:p>
    <w:p w14:paraId="5DE80968" w14:textId="77777777" w:rsidR="00CD179C" w:rsidRDefault="00CD179C" w:rsidP="00CD179C">
      <w:pPr>
        <w:contextualSpacing/>
      </w:pPr>
      <w:r>
        <w:t>7.</w:t>
      </w:r>
    </w:p>
    <w:p w14:paraId="29BDD524" w14:textId="77777777" w:rsidR="00CD179C" w:rsidRDefault="00CD179C" w:rsidP="00CD179C">
      <w:pPr>
        <w:contextualSpacing/>
      </w:pPr>
      <w:r>
        <w:t>8.</w:t>
      </w:r>
    </w:p>
    <w:p w14:paraId="72A6914E" w14:textId="77777777" w:rsidR="00CD179C" w:rsidRDefault="00CD179C" w:rsidP="00CD179C">
      <w:pPr>
        <w:spacing w:after="160" w:line="259" w:lineRule="auto"/>
        <w:jc w:val="left"/>
      </w:pPr>
      <w:r>
        <w:br w:type="page"/>
      </w:r>
    </w:p>
    <w:tbl>
      <w:tblPr>
        <w:tblStyle w:val="TableGrid"/>
        <w:tblW w:w="11199" w:type="dxa"/>
        <w:tblInd w:w="-856" w:type="dxa"/>
        <w:tblLook w:val="04A0" w:firstRow="1" w:lastRow="0" w:firstColumn="1" w:lastColumn="0" w:noHBand="0" w:noVBand="1"/>
        <w:tblCaption w:val="Travel Trade Sector Assignment Rubric "/>
        <w:tblDescription w:val="The Discover Ontario and Canada Travel Trade Sector Assignment Rubric which assesses Knowledge and Understanding, Thnking, Communication and Application"/>
      </w:tblPr>
      <w:tblGrid>
        <w:gridCol w:w="2127"/>
        <w:gridCol w:w="1843"/>
        <w:gridCol w:w="1843"/>
        <w:gridCol w:w="1842"/>
        <w:gridCol w:w="1701"/>
        <w:gridCol w:w="1843"/>
      </w:tblGrid>
      <w:tr w:rsidR="004704A0" w14:paraId="466AF2C8" w14:textId="77777777" w:rsidTr="004D238A">
        <w:trPr>
          <w:cantSplit/>
          <w:tblHeader/>
        </w:trPr>
        <w:tc>
          <w:tcPr>
            <w:tcW w:w="11199" w:type="dxa"/>
            <w:gridSpan w:val="6"/>
            <w:tcBorders>
              <w:bottom w:val="single" w:sz="4" w:space="0" w:color="auto"/>
            </w:tcBorders>
            <w:shd w:val="clear" w:color="auto" w:fill="D9D9D9" w:themeFill="background1" w:themeFillShade="D9"/>
          </w:tcPr>
          <w:p w14:paraId="7B214542" w14:textId="77777777" w:rsidR="004704A0" w:rsidRPr="0032186C" w:rsidRDefault="004704A0" w:rsidP="004D238A">
            <w:pPr>
              <w:pStyle w:val="Heading2"/>
            </w:pPr>
            <w:bookmarkStart w:id="65" w:name="_Toc47191430"/>
            <w:r w:rsidRPr="0032186C">
              <w:lastRenderedPageBreak/>
              <w:t>Discover Ontario and Canada Travel Trade Sector Assignment Rubric</w:t>
            </w:r>
            <w:bookmarkEnd w:id="65"/>
          </w:p>
        </w:tc>
      </w:tr>
      <w:tr w:rsidR="004704A0" w14:paraId="077658E8" w14:textId="77777777" w:rsidTr="004D238A">
        <w:trPr>
          <w:cantSplit/>
          <w:tblHeader/>
        </w:trPr>
        <w:tc>
          <w:tcPr>
            <w:tcW w:w="11199" w:type="dxa"/>
            <w:gridSpan w:val="6"/>
            <w:shd w:val="clear" w:color="auto" w:fill="F2F2F2" w:themeFill="background1" w:themeFillShade="F2"/>
          </w:tcPr>
          <w:p w14:paraId="0FF0BB99" w14:textId="77777777" w:rsidR="004704A0" w:rsidRPr="0032186C" w:rsidRDefault="004704A0" w:rsidP="004D238A">
            <w:pPr>
              <w:spacing w:after="0" w:line="259" w:lineRule="auto"/>
              <w:jc w:val="left"/>
              <w:rPr>
                <w:b/>
                <w:szCs w:val="24"/>
                <w:u w:val="single"/>
              </w:rPr>
            </w:pPr>
            <w:r w:rsidRPr="0032186C">
              <w:rPr>
                <w:b/>
                <w:szCs w:val="24"/>
                <w:u w:val="single"/>
              </w:rPr>
              <w:t>Objectives</w:t>
            </w:r>
          </w:p>
          <w:p w14:paraId="2159A75D" w14:textId="77777777" w:rsidR="004704A0" w:rsidRPr="002130BE" w:rsidRDefault="004704A0" w:rsidP="004D238A">
            <w:pPr>
              <w:spacing w:after="160" w:line="259" w:lineRule="auto"/>
              <w:jc w:val="left"/>
              <w:rPr>
                <w:szCs w:val="24"/>
              </w:rPr>
            </w:pPr>
            <w:r w:rsidRPr="002130BE">
              <w:rPr>
                <w:szCs w:val="24"/>
              </w:rPr>
              <w:t>Demonstrates an understanding of the field of hospitality and tourism, in terms of services and products offered in the various sectors of the tourism industry.</w:t>
            </w:r>
          </w:p>
        </w:tc>
      </w:tr>
      <w:tr w:rsidR="004704A0" w14:paraId="70C68561" w14:textId="77777777" w:rsidTr="004D238A">
        <w:trPr>
          <w:cantSplit/>
          <w:tblHeader/>
        </w:trPr>
        <w:tc>
          <w:tcPr>
            <w:tcW w:w="2127" w:type="dxa"/>
            <w:shd w:val="clear" w:color="auto" w:fill="F2F2F2" w:themeFill="background1" w:themeFillShade="F2"/>
          </w:tcPr>
          <w:p w14:paraId="623D5FA5" w14:textId="77777777" w:rsidR="004704A0" w:rsidRPr="0032186C" w:rsidRDefault="004704A0" w:rsidP="004D238A">
            <w:pPr>
              <w:spacing w:after="160" w:line="259" w:lineRule="auto"/>
              <w:jc w:val="center"/>
              <w:rPr>
                <w:b/>
              </w:rPr>
            </w:pPr>
            <w:r w:rsidRPr="0032186C">
              <w:rPr>
                <w:b/>
              </w:rPr>
              <w:t>Categories</w:t>
            </w:r>
          </w:p>
        </w:tc>
        <w:tc>
          <w:tcPr>
            <w:tcW w:w="1843" w:type="dxa"/>
            <w:shd w:val="clear" w:color="auto" w:fill="F2F2F2" w:themeFill="background1" w:themeFillShade="F2"/>
          </w:tcPr>
          <w:p w14:paraId="678B32F4" w14:textId="77777777" w:rsidR="004704A0" w:rsidRPr="0032186C" w:rsidRDefault="004704A0" w:rsidP="004D238A">
            <w:pPr>
              <w:spacing w:after="0" w:line="259" w:lineRule="auto"/>
              <w:jc w:val="center"/>
              <w:rPr>
                <w:b/>
                <w:szCs w:val="24"/>
              </w:rPr>
            </w:pPr>
            <w:r w:rsidRPr="0032186C">
              <w:rPr>
                <w:b/>
                <w:szCs w:val="24"/>
              </w:rPr>
              <w:t>0-49%</w:t>
            </w:r>
          </w:p>
          <w:p w14:paraId="622E97B3" w14:textId="77777777" w:rsidR="004704A0" w:rsidRPr="0032186C" w:rsidRDefault="004704A0" w:rsidP="004D238A">
            <w:pPr>
              <w:spacing w:after="0" w:line="259" w:lineRule="auto"/>
              <w:jc w:val="center"/>
              <w:rPr>
                <w:b/>
                <w:szCs w:val="24"/>
              </w:rPr>
            </w:pPr>
            <w:r w:rsidRPr="0032186C">
              <w:rPr>
                <w:b/>
                <w:szCs w:val="24"/>
              </w:rPr>
              <w:t>(Level 0)</w:t>
            </w:r>
          </w:p>
        </w:tc>
        <w:tc>
          <w:tcPr>
            <w:tcW w:w="1843" w:type="dxa"/>
            <w:shd w:val="clear" w:color="auto" w:fill="F2F2F2" w:themeFill="background1" w:themeFillShade="F2"/>
          </w:tcPr>
          <w:p w14:paraId="307E9ECC" w14:textId="77777777" w:rsidR="004704A0" w:rsidRPr="0032186C" w:rsidRDefault="004704A0" w:rsidP="004D238A">
            <w:pPr>
              <w:spacing w:after="0" w:line="259" w:lineRule="auto"/>
              <w:jc w:val="center"/>
              <w:rPr>
                <w:b/>
                <w:szCs w:val="24"/>
              </w:rPr>
            </w:pPr>
            <w:r w:rsidRPr="0032186C">
              <w:rPr>
                <w:b/>
                <w:szCs w:val="24"/>
              </w:rPr>
              <w:t>50-59%</w:t>
            </w:r>
          </w:p>
          <w:p w14:paraId="049EB9C0" w14:textId="77777777" w:rsidR="004704A0" w:rsidRPr="0032186C" w:rsidRDefault="004704A0" w:rsidP="004D238A">
            <w:pPr>
              <w:spacing w:after="0" w:line="259" w:lineRule="auto"/>
              <w:jc w:val="center"/>
              <w:rPr>
                <w:b/>
                <w:szCs w:val="24"/>
              </w:rPr>
            </w:pPr>
            <w:r w:rsidRPr="0032186C">
              <w:rPr>
                <w:b/>
                <w:szCs w:val="24"/>
              </w:rPr>
              <w:t>(Level 1)</w:t>
            </w:r>
          </w:p>
        </w:tc>
        <w:tc>
          <w:tcPr>
            <w:tcW w:w="1842" w:type="dxa"/>
            <w:shd w:val="clear" w:color="auto" w:fill="F2F2F2" w:themeFill="background1" w:themeFillShade="F2"/>
          </w:tcPr>
          <w:p w14:paraId="5848B2B8" w14:textId="77777777" w:rsidR="004704A0" w:rsidRPr="0032186C" w:rsidRDefault="004704A0" w:rsidP="004D238A">
            <w:pPr>
              <w:spacing w:after="0" w:line="259" w:lineRule="auto"/>
              <w:jc w:val="center"/>
              <w:rPr>
                <w:b/>
                <w:szCs w:val="24"/>
              </w:rPr>
            </w:pPr>
            <w:r w:rsidRPr="0032186C">
              <w:rPr>
                <w:b/>
                <w:szCs w:val="24"/>
              </w:rPr>
              <w:t>60-69%</w:t>
            </w:r>
          </w:p>
          <w:p w14:paraId="77FD30FB" w14:textId="77777777" w:rsidR="004704A0" w:rsidRPr="0032186C" w:rsidRDefault="004704A0" w:rsidP="004D238A">
            <w:pPr>
              <w:spacing w:after="0" w:line="259" w:lineRule="auto"/>
              <w:jc w:val="center"/>
              <w:rPr>
                <w:b/>
                <w:szCs w:val="24"/>
              </w:rPr>
            </w:pPr>
            <w:r w:rsidRPr="0032186C">
              <w:rPr>
                <w:b/>
                <w:szCs w:val="24"/>
              </w:rPr>
              <w:t>(Level 2)</w:t>
            </w:r>
          </w:p>
        </w:tc>
        <w:tc>
          <w:tcPr>
            <w:tcW w:w="1701" w:type="dxa"/>
            <w:shd w:val="clear" w:color="auto" w:fill="F2F2F2" w:themeFill="background1" w:themeFillShade="F2"/>
          </w:tcPr>
          <w:p w14:paraId="474CFBDA" w14:textId="77777777" w:rsidR="004704A0" w:rsidRPr="0032186C" w:rsidRDefault="004704A0" w:rsidP="004D238A">
            <w:pPr>
              <w:spacing w:after="0" w:line="259" w:lineRule="auto"/>
              <w:jc w:val="center"/>
              <w:rPr>
                <w:b/>
                <w:szCs w:val="24"/>
              </w:rPr>
            </w:pPr>
            <w:r w:rsidRPr="0032186C">
              <w:rPr>
                <w:b/>
                <w:szCs w:val="24"/>
              </w:rPr>
              <w:t>70-79%</w:t>
            </w:r>
          </w:p>
          <w:p w14:paraId="6F66BEF9" w14:textId="77777777" w:rsidR="004704A0" w:rsidRPr="0032186C" w:rsidRDefault="004704A0" w:rsidP="004D238A">
            <w:pPr>
              <w:spacing w:after="0" w:line="259" w:lineRule="auto"/>
              <w:jc w:val="center"/>
              <w:rPr>
                <w:b/>
                <w:szCs w:val="24"/>
              </w:rPr>
            </w:pPr>
            <w:r w:rsidRPr="0032186C">
              <w:rPr>
                <w:b/>
                <w:szCs w:val="24"/>
              </w:rPr>
              <w:t>(Level 3)</w:t>
            </w:r>
          </w:p>
        </w:tc>
        <w:tc>
          <w:tcPr>
            <w:tcW w:w="1843" w:type="dxa"/>
            <w:shd w:val="clear" w:color="auto" w:fill="F2F2F2" w:themeFill="background1" w:themeFillShade="F2"/>
          </w:tcPr>
          <w:p w14:paraId="53B93C0F" w14:textId="77777777" w:rsidR="004704A0" w:rsidRPr="0032186C" w:rsidRDefault="004704A0" w:rsidP="004D238A">
            <w:pPr>
              <w:spacing w:after="0" w:line="259" w:lineRule="auto"/>
              <w:jc w:val="center"/>
              <w:rPr>
                <w:b/>
                <w:szCs w:val="24"/>
              </w:rPr>
            </w:pPr>
            <w:r w:rsidRPr="0032186C">
              <w:rPr>
                <w:b/>
                <w:szCs w:val="24"/>
              </w:rPr>
              <w:t>80-100%</w:t>
            </w:r>
          </w:p>
          <w:p w14:paraId="0441F0FB" w14:textId="77777777" w:rsidR="004704A0" w:rsidRPr="0032186C" w:rsidRDefault="004704A0" w:rsidP="004D238A">
            <w:pPr>
              <w:spacing w:after="0" w:line="259" w:lineRule="auto"/>
              <w:jc w:val="center"/>
              <w:rPr>
                <w:b/>
                <w:szCs w:val="24"/>
              </w:rPr>
            </w:pPr>
            <w:r w:rsidRPr="0032186C">
              <w:rPr>
                <w:b/>
                <w:szCs w:val="24"/>
              </w:rPr>
              <w:t>(Level 4)</w:t>
            </w:r>
          </w:p>
        </w:tc>
      </w:tr>
      <w:tr w:rsidR="004704A0" w14:paraId="65A7638B" w14:textId="77777777" w:rsidTr="004D238A">
        <w:trPr>
          <w:cantSplit/>
          <w:tblHeader/>
        </w:trPr>
        <w:tc>
          <w:tcPr>
            <w:tcW w:w="2127" w:type="dxa"/>
            <w:tcBorders>
              <w:bottom w:val="single" w:sz="4" w:space="0" w:color="auto"/>
            </w:tcBorders>
          </w:tcPr>
          <w:p w14:paraId="0AF7BCEC" w14:textId="77777777" w:rsidR="004704A0" w:rsidRPr="00757D41" w:rsidRDefault="004704A0" w:rsidP="004D238A">
            <w:pPr>
              <w:spacing w:after="160" w:line="259" w:lineRule="auto"/>
              <w:jc w:val="center"/>
              <w:rPr>
                <w:sz w:val="18"/>
                <w:szCs w:val="18"/>
              </w:rPr>
            </w:pPr>
          </w:p>
        </w:tc>
        <w:tc>
          <w:tcPr>
            <w:tcW w:w="9072" w:type="dxa"/>
            <w:gridSpan w:val="5"/>
          </w:tcPr>
          <w:p w14:paraId="5D1765C0" w14:textId="77777777" w:rsidR="004704A0" w:rsidRPr="002130BE" w:rsidRDefault="004704A0" w:rsidP="004D238A">
            <w:pPr>
              <w:spacing w:after="0" w:line="259" w:lineRule="auto"/>
              <w:jc w:val="left"/>
              <w:rPr>
                <w:szCs w:val="24"/>
              </w:rPr>
            </w:pPr>
            <w:r w:rsidRPr="002130BE">
              <w:rPr>
                <w:szCs w:val="24"/>
              </w:rPr>
              <w:t>The student:</w:t>
            </w:r>
          </w:p>
        </w:tc>
      </w:tr>
      <w:tr w:rsidR="004704A0" w14:paraId="6D044087" w14:textId="77777777" w:rsidTr="004D238A">
        <w:trPr>
          <w:cantSplit/>
          <w:tblHeader/>
        </w:trPr>
        <w:tc>
          <w:tcPr>
            <w:tcW w:w="2127" w:type="dxa"/>
            <w:shd w:val="pct5" w:color="auto" w:fill="auto"/>
          </w:tcPr>
          <w:p w14:paraId="61A2C1CE" w14:textId="77777777" w:rsidR="004704A0" w:rsidRPr="002130BE" w:rsidRDefault="004704A0" w:rsidP="004D238A">
            <w:pPr>
              <w:spacing w:after="160" w:line="259" w:lineRule="auto"/>
              <w:jc w:val="left"/>
              <w:rPr>
                <w:b/>
              </w:rPr>
            </w:pPr>
            <w:r w:rsidRPr="002130BE">
              <w:rPr>
                <w:b/>
              </w:rPr>
              <w:t>Knowledge and understanding of content</w:t>
            </w:r>
          </w:p>
          <w:p w14:paraId="3BF1F4C5" w14:textId="77777777" w:rsidR="004704A0" w:rsidRPr="0032186C" w:rsidRDefault="004704A0" w:rsidP="004D238A">
            <w:pPr>
              <w:spacing w:after="160" w:line="259" w:lineRule="auto"/>
              <w:jc w:val="left"/>
              <w:rPr>
                <w:sz w:val="18"/>
                <w:szCs w:val="18"/>
              </w:rPr>
            </w:pPr>
            <w:r w:rsidRPr="0032186C">
              <w:rPr>
                <w:sz w:val="18"/>
                <w:szCs w:val="18"/>
              </w:rPr>
              <w:t>Identifies the types of tourist attractions associated with the various geographic regions in Ontario</w:t>
            </w:r>
          </w:p>
        </w:tc>
        <w:tc>
          <w:tcPr>
            <w:tcW w:w="1843" w:type="dxa"/>
          </w:tcPr>
          <w:p w14:paraId="4C4809D9" w14:textId="77777777" w:rsidR="004704A0" w:rsidRPr="002130BE" w:rsidRDefault="004704A0" w:rsidP="004D238A">
            <w:pPr>
              <w:spacing w:after="160" w:line="259" w:lineRule="auto"/>
              <w:jc w:val="center"/>
              <w:rPr>
                <w:sz w:val="20"/>
                <w:szCs w:val="20"/>
              </w:rPr>
            </w:pPr>
            <w:r w:rsidRPr="002130BE">
              <w:rPr>
                <w:sz w:val="20"/>
                <w:szCs w:val="20"/>
              </w:rPr>
              <w:t>demonstrates no understanding or knowledge of content</w:t>
            </w:r>
          </w:p>
        </w:tc>
        <w:tc>
          <w:tcPr>
            <w:tcW w:w="1843" w:type="dxa"/>
          </w:tcPr>
          <w:p w14:paraId="02AEB356" w14:textId="77777777" w:rsidR="004704A0" w:rsidRPr="002130BE" w:rsidRDefault="004704A0" w:rsidP="004D238A">
            <w:pPr>
              <w:spacing w:after="160" w:line="259" w:lineRule="auto"/>
              <w:jc w:val="center"/>
              <w:rPr>
                <w:sz w:val="20"/>
                <w:szCs w:val="20"/>
              </w:rPr>
            </w:pPr>
            <w:r w:rsidRPr="002130BE">
              <w:rPr>
                <w:sz w:val="20"/>
                <w:szCs w:val="20"/>
              </w:rPr>
              <w:t>demonstrates limited knowledge and understanding of content</w:t>
            </w:r>
          </w:p>
        </w:tc>
        <w:tc>
          <w:tcPr>
            <w:tcW w:w="1842" w:type="dxa"/>
          </w:tcPr>
          <w:p w14:paraId="03229422" w14:textId="77777777" w:rsidR="004704A0" w:rsidRPr="002130BE" w:rsidRDefault="004704A0" w:rsidP="004D238A">
            <w:pPr>
              <w:spacing w:after="160" w:line="259" w:lineRule="auto"/>
              <w:jc w:val="center"/>
              <w:rPr>
                <w:sz w:val="20"/>
                <w:szCs w:val="20"/>
              </w:rPr>
            </w:pPr>
            <w:r w:rsidRPr="002130BE">
              <w:rPr>
                <w:sz w:val="20"/>
                <w:szCs w:val="20"/>
              </w:rPr>
              <w:t>demonstrates some knowledge and understanding of content</w:t>
            </w:r>
          </w:p>
        </w:tc>
        <w:tc>
          <w:tcPr>
            <w:tcW w:w="1701" w:type="dxa"/>
            <w:shd w:val="clear" w:color="auto" w:fill="F2F2F2" w:themeFill="background1" w:themeFillShade="F2"/>
          </w:tcPr>
          <w:p w14:paraId="60997E12" w14:textId="77777777" w:rsidR="004704A0" w:rsidRPr="002130BE" w:rsidRDefault="004704A0" w:rsidP="004D238A">
            <w:pPr>
              <w:spacing w:after="160" w:line="259" w:lineRule="auto"/>
              <w:jc w:val="center"/>
              <w:rPr>
                <w:sz w:val="20"/>
                <w:szCs w:val="20"/>
              </w:rPr>
            </w:pPr>
            <w:r w:rsidRPr="002130BE">
              <w:rPr>
                <w:sz w:val="20"/>
                <w:szCs w:val="20"/>
              </w:rPr>
              <w:t>demonstrates considerable knowledge and understanding of content</w:t>
            </w:r>
          </w:p>
        </w:tc>
        <w:tc>
          <w:tcPr>
            <w:tcW w:w="1843" w:type="dxa"/>
          </w:tcPr>
          <w:p w14:paraId="7B865F55" w14:textId="77777777" w:rsidR="004704A0" w:rsidRPr="002130BE" w:rsidRDefault="004704A0" w:rsidP="004D238A">
            <w:pPr>
              <w:spacing w:after="160" w:line="259" w:lineRule="auto"/>
              <w:jc w:val="center"/>
              <w:rPr>
                <w:sz w:val="20"/>
                <w:szCs w:val="20"/>
              </w:rPr>
            </w:pPr>
            <w:r w:rsidRPr="002130BE">
              <w:rPr>
                <w:sz w:val="20"/>
                <w:szCs w:val="20"/>
              </w:rPr>
              <w:t>demonstrates thorough knowledge and understanding of content</w:t>
            </w:r>
          </w:p>
        </w:tc>
      </w:tr>
      <w:tr w:rsidR="004704A0" w14:paraId="1AF46D6E" w14:textId="77777777" w:rsidTr="004D238A">
        <w:trPr>
          <w:cantSplit/>
          <w:tblHeader/>
        </w:trPr>
        <w:tc>
          <w:tcPr>
            <w:tcW w:w="2127" w:type="dxa"/>
            <w:shd w:val="pct5" w:color="auto" w:fill="auto"/>
          </w:tcPr>
          <w:p w14:paraId="572C7699" w14:textId="77777777" w:rsidR="004704A0" w:rsidRPr="002130BE" w:rsidRDefault="004704A0" w:rsidP="004D238A">
            <w:pPr>
              <w:spacing w:after="160" w:line="259" w:lineRule="auto"/>
              <w:jc w:val="left"/>
              <w:rPr>
                <w:b/>
              </w:rPr>
            </w:pPr>
            <w:r w:rsidRPr="002130BE">
              <w:rPr>
                <w:b/>
              </w:rPr>
              <w:t>Thinking</w:t>
            </w:r>
          </w:p>
          <w:p w14:paraId="5FCEB9A6" w14:textId="77777777" w:rsidR="004704A0" w:rsidRPr="0032186C" w:rsidRDefault="004704A0" w:rsidP="004D238A">
            <w:pPr>
              <w:spacing w:after="160" w:line="259" w:lineRule="auto"/>
              <w:jc w:val="left"/>
              <w:rPr>
                <w:sz w:val="18"/>
                <w:szCs w:val="18"/>
              </w:rPr>
            </w:pPr>
            <w:r w:rsidRPr="0032186C">
              <w:rPr>
                <w:sz w:val="18"/>
                <w:szCs w:val="18"/>
              </w:rPr>
              <w:t>Uses planning skills to identifies province-wide tourist activities and attractions in Ontario</w:t>
            </w:r>
          </w:p>
        </w:tc>
        <w:tc>
          <w:tcPr>
            <w:tcW w:w="1843" w:type="dxa"/>
          </w:tcPr>
          <w:p w14:paraId="18B50EFE" w14:textId="77777777" w:rsidR="004704A0" w:rsidRPr="002130BE" w:rsidRDefault="004704A0" w:rsidP="004D238A">
            <w:pPr>
              <w:spacing w:after="160" w:line="259" w:lineRule="auto"/>
              <w:jc w:val="center"/>
              <w:rPr>
                <w:sz w:val="20"/>
                <w:szCs w:val="20"/>
              </w:rPr>
            </w:pPr>
            <w:r>
              <w:rPr>
                <w:sz w:val="20"/>
                <w:szCs w:val="20"/>
              </w:rPr>
              <w:t>demonstrates no use of</w:t>
            </w:r>
            <w:r w:rsidRPr="002130BE">
              <w:rPr>
                <w:sz w:val="20"/>
                <w:szCs w:val="20"/>
              </w:rPr>
              <w:t xml:space="preserve"> planning skill</w:t>
            </w:r>
            <w:r>
              <w:rPr>
                <w:sz w:val="20"/>
                <w:szCs w:val="20"/>
              </w:rPr>
              <w:t>s</w:t>
            </w:r>
          </w:p>
        </w:tc>
        <w:tc>
          <w:tcPr>
            <w:tcW w:w="1843" w:type="dxa"/>
          </w:tcPr>
          <w:p w14:paraId="750CD926" w14:textId="77777777" w:rsidR="004704A0" w:rsidRPr="002130BE" w:rsidRDefault="004704A0" w:rsidP="004D238A">
            <w:pPr>
              <w:spacing w:after="160" w:line="259" w:lineRule="auto"/>
              <w:jc w:val="center"/>
              <w:rPr>
                <w:sz w:val="20"/>
                <w:szCs w:val="20"/>
              </w:rPr>
            </w:pPr>
            <w:r w:rsidRPr="002130BE">
              <w:rPr>
                <w:sz w:val="20"/>
                <w:szCs w:val="20"/>
              </w:rPr>
              <w:t>uses planning skills with limited effectiveness</w:t>
            </w:r>
          </w:p>
        </w:tc>
        <w:tc>
          <w:tcPr>
            <w:tcW w:w="1842" w:type="dxa"/>
          </w:tcPr>
          <w:p w14:paraId="08F36D76" w14:textId="77777777" w:rsidR="004704A0" w:rsidRPr="002130BE" w:rsidRDefault="004704A0" w:rsidP="004D238A">
            <w:pPr>
              <w:spacing w:after="160" w:line="259" w:lineRule="auto"/>
              <w:jc w:val="center"/>
              <w:rPr>
                <w:sz w:val="20"/>
                <w:szCs w:val="20"/>
              </w:rPr>
            </w:pPr>
            <w:r w:rsidRPr="002130BE">
              <w:rPr>
                <w:sz w:val="20"/>
                <w:szCs w:val="20"/>
              </w:rPr>
              <w:t>uses planning skills with some effectiveness</w:t>
            </w:r>
          </w:p>
        </w:tc>
        <w:tc>
          <w:tcPr>
            <w:tcW w:w="1701" w:type="dxa"/>
            <w:shd w:val="clear" w:color="auto" w:fill="F2F2F2" w:themeFill="background1" w:themeFillShade="F2"/>
          </w:tcPr>
          <w:p w14:paraId="7DBAF5A5" w14:textId="77777777" w:rsidR="004704A0" w:rsidRPr="002130BE" w:rsidRDefault="004704A0" w:rsidP="004D238A">
            <w:pPr>
              <w:spacing w:after="160" w:line="259" w:lineRule="auto"/>
              <w:jc w:val="center"/>
              <w:rPr>
                <w:sz w:val="20"/>
                <w:szCs w:val="20"/>
              </w:rPr>
            </w:pPr>
            <w:r w:rsidRPr="002130BE">
              <w:rPr>
                <w:sz w:val="20"/>
                <w:szCs w:val="20"/>
              </w:rPr>
              <w:t>uses planning skills with considerable effectiveness</w:t>
            </w:r>
          </w:p>
        </w:tc>
        <w:tc>
          <w:tcPr>
            <w:tcW w:w="1843" w:type="dxa"/>
          </w:tcPr>
          <w:p w14:paraId="086EBA79" w14:textId="77777777" w:rsidR="004704A0" w:rsidRPr="002130BE" w:rsidRDefault="004704A0" w:rsidP="004D238A">
            <w:pPr>
              <w:spacing w:after="160" w:line="259" w:lineRule="auto"/>
              <w:jc w:val="center"/>
              <w:rPr>
                <w:sz w:val="20"/>
                <w:szCs w:val="20"/>
              </w:rPr>
            </w:pPr>
            <w:r w:rsidRPr="002130BE">
              <w:rPr>
                <w:sz w:val="20"/>
                <w:szCs w:val="20"/>
              </w:rPr>
              <w:t>uses planning skills with a high degree of effectiveness</w:t>
            </w:r>
          </w:p>
        </w:tc>
      </w:tr>
      <w:tr w:rsidR="004704A0" w14:paraId="1CA44910" w14:textId="77777777" w:rsidTr="004D238A">
        <w:trPr>
          <w:cantSplit/>
          <w:tblHeader/>
        </w:trPr>
        <w:tc>
          <w:tcPr>
            <w:tcW w:w="2127" w:type="dxa"/>
            <w:shd w:val="pct5" w:color="auto" w:fill="auto"/>
          </w:tcPr>
          <w:p w14:paraId="2E16D4A7" w14:textId="77777777" w:rsidR="004704A0" w:rsidRPr="002130BE" w:rsidRDefault="004704A0" w:rsidP="004D238A">
            <w:pPr>
              <w:spacing w:after="160" w:line="259" w:lineRule="auto"/>
              <w:jc w:val="left"/>
            </w:pPr>
            <w:r w:rsidRPr="002130BE">
              <w:rPr>
                <w:b/>
              </w:rPr>
              <w:t>Communication</w:t>
            </w:r>
          </w:p>
          <w:p w14:paraId="3CE8CD48" w14:textId="77777777" w:rsidR="004704A0" w:rsidRPr="0032186C" w:rsidRDefault="004704A0" w:rsidP="004D238A">
            <w:pPr>
              <w:spacing w:after="160" w:line="259" w:lineRule="auto"/>
              <w:jc w:val="left"/>
              <w:rPr>
                <w:sz w:val="18"/>
                <w:szCs w:val="18"/>
              </w:rPr>
            </w:pPr>
            <w:r w:rsidRPr="0032186C">
              <w:rPr>
                <w:sz w:val="18"/>
                <w:szCs w:val="18"/>
              </w:rPr>
              <w:t>Expression and organization of ideas and information while identifying tourist activities and attractions in local communities</w:t>
            </w:r>
          </w:p>
        </w:tc>
        <w:tc>
          <w:tcPr>
            <w:tcW w:w="1843" w:type="dxa"/>
          </w:tcPr>
          <w:p w14:paraId="4A1808FD" w14:textId="77777777" w:rsidR="004704A0" w:rsidRPr="002130BE" w:rsidRDefault="004704A0" w:rsidP="004D238A">
            <w:pPr>
              <w:spacing w:after="160" w:line="259" w:lineRule="auto"/>
              <w:jc w:val="center"/>
              <w:rPr>
                <w:sz w:val="20"/>
                <w:szCs w:val="20"/>
              </w:rPr>
            </w:pPr>
            <w:r>
              <w:rPr>
                <w:sz w:val="20"/>
                <w:szCs w:val="20"/>
              </w:rPr>
              <w:t>does not demonstrate or</w:t>
            </w:r>
            <w:r w:rsidRPr="002130BE">
              <w:rPr>
                <w:sz w:val="20"/>
                <w:szCs w:val="20"/>
              </w:rPr>
              <w:t xml:space="preserve"> express organize</w:t>
            </w:r>
            <w:r>
              <w:rPr>
                <w:sz w:val="20"/>
                <w:szCs w:val="20"/>
              </w:rPr>
              <w:t>d</w:t>
            </w:r>
            <w:r w:rsidRPr="002130BE">
              <w:rPr>
                <w:sz w:val="20"/>
                <w:szCs w:val="20"/>
              </w:rPr>
              <w:t xml:space="preserve"> ideas and information</w:t>
            </w:r>
          </w:p>
        </w:tc>
        <w:tc>
          <w:tcPr>
            <w:tcW w:w="1843" w:type="dxa"/>
          </w:tcPr>
          <w:p w14:paraId="171DB6D7" w14:textId="77777777" w:rsidR="004704A0" w:rsidRPr="002130BE" w:rsidRDefault="004704A0" w:rsidP="004D238A">
            <w:pPr>
              <w:spacing w:after="160" w:line="259" w:lineRule="auto"/>
              <w:jc w:val="center"/>
              <w:rPr>
                <w:sz w:val="20"/>
                <w:szCs w:val="20"/>
              </w:rPr>
            </w:pPr>
            <w:r w:rsidRPr="002130BE">
              <w:rPr>
                <w:sz w:val="20"/>
                <w:szCs w:val="20"/>
              </w:rPr>
              <w:t>expresses and organizes ideas and information with limited effectiveness</w:t>
            </w:r>
          </w:p>
        </w:tc>
        <w:tc>
          <w:tcPr>
            <w:tcW w:w="1842" w:type="dxa"/>
          </w:tcPr>
          <w:p w14:paraId="69FC2348" w14:textId="77777777" w:rsidR="004704A0" w:rsidRPr="002130BE" w:rsidRDefault="004704A0" w:rsidP="004D238A">
            <w:pPr>
              <w:spacing w:after="160" w:line="259" w:lineRule="auto"/>
              <w:jc w:val="center"/>
              <w:rPr>
                <w:sz w:val="20"/>
                <w:szCs w:val="20"/>
              </w:rPr>
            </w:pPr>
            <w:r w:rsidRPr="002130BE">
              <w:rPr>
                <w:sz w:val="20"/>
                <w:szCs w:val="20"/>
              </w:rPr>
              <w:t>expresses and organizes ideas and information with some effectiveness</w:t>
            </w:r>
          </w:p>
        </w:tc>
        <w:tc>
          <w:tcPr>
            <w:tcW w:w="1701" w:type="dxa"/>
            <w:shd w:val="clear" w:color="auto" w:fill="F2F2F2" w:themeFill="background1" w:themeFillShade="F2"/>
          </w:tcPr>
          <w:p w14:paraId="08E25E72" w14:textId="77777777" w:rsidR="004704A0" w:rsidRPr="002130BE" w:rsidRDefault="004704A0" w:rsidP="004D238A">
            <w:pPr>
              <w:spacing w:after="160" w:line="259" w:lineRule="auto"/>
              <w:jc w:val="center"/>
              <w:rPr>
                <w:sz w:val="20"/>
                <w:szCs w:val="20"/>
              </w:rPr>
            </w:pPr>
            <w:r w:rsidRPr="002130BE">
              <w:rPr>
                <w:sz w:val="20"/>
                <w:szCs w:val="20"/>
              </w:rPr>
              <w:t>expresses and organizes ideas and information with considerable effectiveness</w:t>
            </w:r>
          </w:p>
        </w:tc>
        <w:tc>
          <w:tcPr>
            <w:tcW w:w="1843" w:type="dxa"/>
          </w:tcPr>
          <w:p w14:paraId="6F4DF45B" w14:textId="77777777" w:rsidR="004704A0" w:rsidRPr="002130BE" w:rsidRDefault="004704A0" w:rsidP="004D238A">
            <w:pPr>
              <w:spacing w:after="160" w:line="259" w:lineRule="auto"/>
              <w:jc w:val="center"/>
              <w:rPr>
                <w:sz w:val="20"/>
                <w:szCs w:val="20"/>
              </w:rPr>
            </w:pPr>
            <w:r w:rsidRPr="002130BE">
              <w:rPr>
                <w:sz w:val="20"/>
                <w:szCs w:val="20"/>
              </w:rPr>
              <w:t>expresses and organizes ideas and information with a high degree of effectiveness</w:t>
            </w:r>
          </w:p>
        </w:tc>
      </w:tr>
      <w:tr w:rsidR="004704A0" w14:paraId="0B2D2D01" w14:textId="77777777" w:rsidTr="004D238A">
        <w:trPr>
          <w:cantSplit/>
          <w:tblHeader/>
        </w:trPr>
        <w:tc>
          <w:tcPr>
            <w:tcW w:w="2127" w:type="dxa"/>
            <w:shd w:val="pct5" w:color="auto" w:fill="auto"/>
          </w:tcPr>
          <w:p w14:paraId="6593A3FB" w14:textId="77777777" w:rsidR="004704A0" w:rsidRPr="002130BE" w:rsidRDefault="004704A0" w:rsidP="004D238A">
            <w:pPr>
              <w:spacing w:after="160" w:line="259" w:lineRule="auto"/>
              <w:jc w:val="left"/>
              <w:rPr>
                <w:b/>
                <w:sz w:val="20"/>
                <w:szCs w:val="20"/>
              </w:rPr>
            </w:pPr>
            <w:r w:rsidRPr="002130BE">
              <w:rPr>
                <w:b/>
                <w:sz w:val="20"/>
                <w:szCs w:val="20"/>
              </w:rPr>
              <w:t>Application</w:t>
            </w:r>
          </w:p>
          <w:p w14:paraId="6C06C4B9" w14:textId="77777777" w:rsidR="004704A0" w:rsidRPr="0032186C" w:rsidRDefault="004704A0" w:rsidP="004D238A">
            <w:pPr>
              <w:spacing w:after="160" w:line="259" w:lineRule="auto"/>
              <w:jc w:val="left"/>
              <w:rPr>
                <w:sz w:val="18"/>
                <w:szCs w:val="18"/>
              </w:rPr>
            </w:pPr>
            <w:r w:rsidRPr="0032186C">
              <w:rPr>
                <w:sz w:val="18"/>
                <w:szCs w:val="18"/>
              </w:rPr>
              <w:t>Makes connections between various contexts (e.g., between the content and the world outside of the school)</w:t>
            </w:r>
          </w:p>
        </w:tc>
        <w:tc>
          <w:tcPr>
            <w:tcW w:w="1843" w:type="dxa"/>
          </w:tcPr>
          <w:p w14:paraId="5AB5E6AA" w14:textId="77777777" w:rsidR="004704A0" w:rsidRPr="002130BE" w:rsidRDefault="004704A0" w:rsidP="004D238A">
            <w:pPr>
              <w:spacing w:after="160" w:line="259" w:lineRule="auto"/>
              <w:jc w:val="center"/>
              <w:rPr>
                <w:sz w:val="20"/>
                <w:szCs w:val="20"/>
              </w:rPr>
            </w:pPr>
            <w:r w:rsidRPr="002130BE">
              <w:rPr>
                <w:sz w:val="20"/>
                <w:szCs w:val="20"/>
              </w:rPr>
              <w:t>does not make connections between various contexts</w:t>
            </w:r>
          </w:p>
        </w:tc>
        <w:tc>
          <w:tcPr>
            <w:tcW w:w="1843" w:type="dxa"/>
          </w:tcPr>
          <w:p w14:paraId="0F5EF289" w14:textId="77777777" w:rsidR="004704A0" w:rsidRPr="002130BE" w:rsidRDefault="004704A0" w:rsidP="004D238A">
            <w:pPr>
              <w:spacing w:after="160" w:line="259" w:lineRule="auto"/>
              <w:jc w:val="center"/>
              <w:rPr>
                <w:sz w:val="20"/>
                <w:szCs w:val="20"/>
              </w:rPr>
            </w:pPr>
            <w:r w:rsidRPr="002130BE">
              <w:rPr>
                <w:sz w:val="20"/>
                <w:szCs w:val="20"/>
              </w:rPr>
              <w:t>makes connections within and between various contexts with limited effectiveness</w:t>
            </w:r>
          </w:p>
        </w:tc>
        <w:tc>
          <w:tcPr>
            <w:tcW w:w="1842" w:type="dxa"/>
          </w:tcPr>
          <w:p w14:paraId="488B1F07" w14:textId="77777777" w:rsidR="004704A0" w:rsidRPr="002130BE" w:rsidRDefault="004704A0" w:rsidP="004D238A">
            <w:pPr>
              <w:spacing w:after="160" w:line="259" w:lineRule="auto"/>
              <w:jc w:val="center"/>
              <w:rPr>
                <w:sz w:val="20"/>
                <w:szCs w:val="20"/>
              </w:rPr>
            </w:pPr>
            <w:r w:rsidRPr="002130BE">
              <w:rPr>
                <w:sz w:val="20"/>
                <w:szCs w:val="20"/>
              </w:rPr>
              <w:t>makes connections within and between various contexts with some effectiveness</w:t>
            </w:r>
          </w:p>
        </w:tc>
        <w:tc>
          <w:tcPr>
            <w:tcW w:w="1701" w:type="dxa"/>
            <w:shd w:val="clear" w:color="auto" w:fill="F2F2F2" w:themeFill="background1" w:themeFillShade="F2"/>
          </w:tcPr>
          <w:p w14:paraId="1C321E4C" w14:textId="77777777" w:rsidR="004704A0" w:rsidRPr="002130BE" w:rsidRDefault="004704A0" w:rsidP="004D238A">
            <w:pPr>
              <w:spacing w:after="160" w:line="259" w:lineRule="auto"/>
              <w:jc w:val="center"/>
              <w:rPr>
                <w:sz w:val="20"/>
                <w:szCs w:val="20"/>
              </w:rPr>
            </w:pPr>
            <w:r w:rsidRPr="002130BE">
              <w:rPr>
                <w:sz w:val="20"/>
                <w:szCs w:val="20"/>
              </w:rPr>
              <w:t>makes connections within and between various contexts with considerable effectiveness</w:t>
            </w:r>
          </w:p>
        </w:tc>
        <w:tc>
          <w:tcPr>
            <w:tcW w:w="1843" w:type="dxa"/>
          </w:tcPr>
          <w:p w14:paraId="49C0F96A" w14:textId="77777777" w:rsidR="004704A0" w:rsidRPr="002130BE" w:rsidRDefault="004704A0" w:rsidP="004D238A">
            <w:pPr>
              <w:spacing w:after="160" w:line="259" w:lineRule="auto"/>
              <w:jc w:val="center"/>
              <w:rPr>
                <w:sz w:val="20"/>
                <w:szCs w:val="20"/>
              </w:rPr>
            </w:pPr>
            <w:r w:rsidRPr="002130BE">
              <w:rPr>
                <w:sz w:val="20"/>
                <w:szCs w:val="20"/>
              </w:rPr>
              <w:t>makes connections within and between various contexts with a high degree of effectiveness</w:t>
            </w:r>
          </w:p>
        </w:tc>
      </w:tr>
    </w:tbl>
    <w:p w14:paraId="5F243C81" w14:textId="77777777" w:rsidR="004704A0" w:rsidRDefault="004704A0" w:rsidP="004704A0">
      <w:pPr>
        <w:spacing w:after="160" w:line="259" w:lineRule="auto"/>
        <w:jc w:val="right"/>
      </w:pPr>
    </w:p>
    <w:p w14:paraId="0C320319" w14:textId="77777777" w:rsidR="004704A0" w:rsidRDefault="004704A0" w:rsidP="004704A0">
      <w:pPr>
        <w:spacing w:after="160" w:line="259" w:lineRule="auto"/>
        <w:jc w:val="right"/>
      </w:pPr>
      <w:r w:rsidRPr="00B76CB1">
        <w:rPr>
          <w:sz w:val="22"/>
        </w:rPr>
        <w:t>Student Name</w:t>
      </w:r>
      <w:r>
        <w:t>: _____________________</w:t>
      </w:r>
    </w:p>
    <w:p w14:paraId="75AD8E93" w14:textId="77777777" w:rsidR="004704A0" w:rsidRDefault="004704A0" w:rsidP="004704A0">
      <w:pPr>
        <w:spacing w:after="160" w:line="259" w:lineRule="auto"/>
        <w:jc w:val="left"/>
      </w:pPr>
      <w:r>
        <w:br w:type="page"/>
      </w:r>
    </w:p>
    <w:p w14:paraId="1E439BF5" w14:textId="77777777" w:rsidR="004704A0" w:rsidRDefault="004704A0" w:rsidP="004704A0">
      <w:pPr>
        <w:pStyle w:val="Heading1"/>
      </w:pPr>
      <w:bookmarkStart w:id="66" w:name="_Toc47191431"/>
      <w:r>
        <w:lastRenderedPageBreak/>
        <w:t>Activity 5</w:t>
      </w:r>
      <w:r w:rsidR="00CD179C">
        <w:t xml:space="preserve"> – </w:t>
      </w:r>
      <w:r>
        <w:t>Accommodation (Sector 1) Sector Assignments</w:t>
      </w:r>
      <w:bookmarkEnd w:id="66"/>
    </w:p>
    <w:p w14:paraId="22C2D7E7" w14:textId="77777777" w:rsidR="004704A0" w:rsidRPr="00CD179C" w:rsidRDefault="004704A0" w:rsidP="0078592D">
      <w:pPr>
        <w:pStyle w:val="Heading2"/>
        <w:rPr>
          <w:rStyle w:val="Heading1Char"/>
          <w:sz w:val="32"/>
          <w:szCs w:val="26"/>
        </w:rPr>
      </w:pPr>
      <w:r w:rsidRPr="00172010">
        <w:rPr>
          <w:noProof/>
        </w:rPr>
        <w:drawing>
          <wp:inline distT="0" distB="0" distL="0" distR="0" wp14:anchorId="3BA3120B" wp14:editId="79F7F4DA">
            <wp:extent cx="838200" cy="628650"/>
            <wp:effectExtent l="76200" t="76200" r="76200" b="76200"/>
            <wp:docPr id="17" name="Picture 2" descr="Decorative yellow number 1, on asphalt roadway signifying Sector number 1 of 8 - Accommodation Sector Assignment" title="Accommodation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umber, Ad, Yellow, Color, Asphalt, R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w="76200">
                      <a:solidFill>
                        <a:schemeClr val="accent1"/>
                      </a:solidFill>
                    </a:ln>
                  </pic:spPr>
                </pic:pic>
              </a:graphicData>
            </a:graphic>
          </wp:inline>
        </w:drawing>
      </w:r>
      <w:r w:rsidR="00CD179C">
        <w:tab/>
      </w:r>
      <w:r w:rsidRPr="0078592D">
        <w:t>Accommodation Sector Assignment</w:t>
      </w:r>
    </w:p>
    <w:p w14:paraId="27E180DA" w14:textId="77777777" w:rsidR="004704A0" w:rsidRDefault="004704A0" w:rsidP="004704A0">
      <w:r>
        <w:t>Tourism spending in Canada for the 2</w:t>
      </w:r>
      <w:r w:rsidRPr="001317DB">
        <w:rPr>
          <w:vertAlign w:val="superscript"/>
        </w:rPr>
        <w:t>nd</w:t>
      </w:r>
      <w:r>
        <w:t xml:space="preserve"> quarter in 2019 was $24.3 billion according to </w:t>
      </w:r>
      <w:hyperlink r:id="rId31" w:history="1">
        <w:r w:rsidRPr="00897F19">
          <w:rPr>
            <w:rStyle w:val="Hyperlink"/>
          </w:rPr>
          <w:t>Stats Canada</w:t>
        </w:r>
      </w:hyperlink>
      <w:r>
        <w:t>. Accommodation is one of the largest and fastest growing sectors in the tourism industry.  Catering to your customers to provide the ultimate accommodations is important in order to build your business.  Read the following hotel trends that are important to customers now and in the future.</w:t>
      </w:r>
    </w:p>
    <w:p w14:paraId="1118ED0F" w14:textId="77777777" w:rsidR="004704A0" w:rsidRPr="00517157" w:rsidRDefault="004704A0" w:rsidP="0078592D">
      <w:pPr>
        <w:pStyle w:val="Heading3"/>
      </w:pPr>
      <w:bookmarkStart w:id="67" w:name="_Toc47191432"/>
      <w:r w:rsidRPr="00517157">
        <w:t xml:space="preserve">Hotel </w:t>
      </w:r>
      <w:r w:rsidRPr="0078592D">
        <w:t>Trends</w:t>
      </w:r>
      <w:bookmarkEnd w:id="67"/>
    </w:p>
    <w:p w14:paraId="044B2554" w14:textId="77777777" w:rsidR="004704A0" w:rsidRPr="00766EC6" w:rsidRDefault="004704A0" w:rsidP="00766EC6">
      <w:pPr>
        <w:pStyle w:val="ListParagraph"/>
        <w:numPr>
          <w:ilvl w:val="0"/>
          <w:numId w:val="13"/>
        </w:numPr>
        <w:spacing w:before="240" w:after="0" w:line="240" w:lineRule="auto"/>
        <w:rPr>
          <w:b/>
          <w:sz w:val="24"/>
          <w:szCs w:val="24"/>
        </w:rPr>
      </w:pPr>
      <w:r w:rsidRPr="00766EC6">
        <w:rPr>
          <w:b/>
          <w:sz w:val="24"/>
          <w:szCs w:val="24"/>
        </w:rPr>
        <w:t>Smart Rooms</w:t>
      </w:r>
    </w:p>
    <w:p w14:paraId="51E3C8ED"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 xml:space="preserve">Wireless device charging, </w:t>
      </w:r>
    </w:p>
    <w:p w14:paraId="2AA01BE4"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Smart controls for temperature, light and power</w:t>
      </w:r>
    </w:p>
    <w:p w14:paraId="5B5AD3F7"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Tablet based information binder about restaurant hours, room service menu, spa services, etc.</w:t>
      </w:r>
    </w:p>
    <w:p w14:paraId="46829847"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Sound proofing tech</w:t>
      </w:r>
    </w:p>
    <w:p w14:paraId="1B18A4B3"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Voice-activated controls</w:t>
      </w:r>
    </w:p>
    <w:p w14:paraId="1B7336C1"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Smart mirrors</w:t>
      </w:r>
    </w:p>
    <w:p w14:paraId="2E0847C8"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Keyless entry</w:t>
      </w:r>
    </w:p>
    <w:p w14:paraId="0EB689F1"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Concierge video chat</w:t>
      </w:r>
    </w:p>
    <w:p w14:paraId="0BD6A491" w14:textId="77777777" w:rsidR="004704A0" w:rsidRPr="00766EC6" w:rsidRDefault="004704A0" w:rsidP="00766EC6">
      <w:pPr>
        <w:pStyle w:val="ListParagraph"/>
        <w:numPr>
          <w:ilvl w:val="0"/>
          <w:numId w:val="14"/>
        </w:numPr>
        <w:spacing w:line="240" w:lineRule="auto"/>
        <w:rPr>
          <w:sz w:val="24"/>
          <w:szCs w:val="24"/>
        </w:rPr>
      </w:pPr>
      <w:r w:rsidRPr="00766EC6">
        <w:rPr>
          <w:sz w:val="24"/>
          <w:szCs w:val="24"/>
        </w:rPr>
        <w:t>Smart TV</w:t>
      </w:r>
    </w:p>
    <w:p w14:paraId="44740320" w14:textId="77777777" w:rsidR="004704A0" w:rsidRPr="00766EC6" w:rsidRDefault="004704A0" w:rsidP="00766EC6">
      <w:pPr>
        <w:pStyle w:val="NoSpacing"/>
        <w:rPr>
          <w:szCs w:val="24"/>
        </w:rPr>
      </w:pPr>
    </w:p>
    <w:p w14:paraId="31A8C229" w14:textId="77777777" w:rsidR="004704A0" w:rsidRPr="00766EC6" w:rsidRDefault="004704A0" w:rsidP="00766EC6">
      <w:pPr>
        <w:pStyle w:val="ListParagraph"/>
        <w:numPr>
          <w:ilvl w:val="0"/>
          <w:numId w:val="13"/>
        </w:numPr>
        <w:spacing w:after="0" w:line="240" w:lineRule="auto"/>
        <w:rPr>
          <w:sz w:val="24"/>
          <w:szCs w:val="24"/>
        </w:rPr>
      </w:pPr>
      <w:r w:rsidRPr="00766EC6">
        <w:rPr>
          <w:b/>
          <w:sz w:val="24"/>
          <w:szCs w:val="24"/>
        </w:rPr>
        <w:t>Going</w:t>
      </w:r>
      <w:r w:rsidRPr="00766EC6">
        <w:rPr>
          <w:sz w:val="24"/>
          <w:szCs w:val="24"/>
        </w:rPr>
        <w:t xml:space="preserve"> </w:t>
      </w:r>
      <w:r w:rsidRPr="00766EC6">
        <w:rPr>
          <w:b/>
          <w:sz w:val="24"/>
          <w:szCs w:val="24"/>
        </w:rPr>
        <w:t>Green</w:t>
      </w:r>
    </w:p>
    <w:p w14:paraId="322D6913" w14:textId="77777777" w:rsidR="004704A0" w:rsidRPr="00766EC6" w:rsidRDefault="004704A0" w:rsidP="00766EC6">
      <w:pPr>
        <w:pStyle w:val="ListParagraph"/>
        <w:numPr>
          <w:ilvl w:val="0"/>
          <w:numId w:val="15"/>
        </w:numPr>
        <w:spacing w:line="240" w:lineRule="auto"/>
        <w:rPr>
          <w:sz w:val="24"/>
          <w:szCs w:val="24"/>
        </w:rPr>
      </w:pPr>
      <w:r w:rsidRPr="00766EC6">
        <w:rPr>
          <w:sz w:val="24"/>
          <w:szCs w:val="24"/>
        </w:rPr>
        <w:t>More than suggesting guests reuse towels for an extra day</w:t>
      </w:r>
    </w:p>
    <w:p w14:paraId="1324D100" w14:textId="77777777" w:rsidR="004704A0" w:rsidRPr="00766EC6" w:rsidRDefault="004704A0" w:rsidP="00766EC6">
      <w:pPr>
        <w:pStyle w:val="ListParagraph"/>
        <w:numPr>
          <w:ilvl w:val="0"/>
          <w:numId w:val="15"/>
        </w:numPr>
        <w:spacing w:line="240" w:lineRule="auto"/>
        <w:rPr>
          <w:sz w:val="24"/>
          <w:szCs w:val="24"/>
        </w:rPr>
      </w:pPr>
      <w:r w:rsidRPr="00766EC6">
        <w:rPr>
          <w:sz w:val="24"/>
          <w:szCs w:val="24"/>
        </w:rPr>
        <w:t>LEED (Leadership in Energy and Environmental Design) Certification</w:t>
      </w:r>
    </w:p>
    <w:p w14:paraId="0672B157" w14:textId="77777777" w:rsidR="004704A0" w:rsidRPr="00766EC6" w:rsidRDefault="004704A0" w:rsidP="00766EC6">
      <w:pPr>
        <w:pStyle w:val="ListParagraph"/>
        <w:numPr>
          <w:ilvl w:val="0"/>
          <w:numId w:val="15"/>
        </w:numPr>
        <w:spacing w:line="240" w:lineRule="auto"/>
        <w:rPr>
          <w:sz w:val="24"/>
          <w:szCs w:val="24"/>
        </w:rPr>
      </w:pPr>
      <w:r w:rsidRPr="00766EC6">
        <w:rPr>
          <w:sz w:val="24"/>
          <w:szCs w:val="24"/>
        </w:rPr>
        <w:t>Solar power, water conservation</w:t>
      </w:r>
    </w:p>
    <w:p w14:paraId="7909FCE4" w14:textId="77777777" w:rsidR="004704A0" w:rsidRPr="00766EC6" w:rsidRDefault="004704A0" w:rsidP="00766EC6">
      <w:pPr>
        <w:pStyle w:val="ListParagraph"/>
        <w:numPr>
          <w:ilvl w:val="0"/>
          <w:numId w:val="15"/>
        </w:numPr>
        <w:spacing w:line="240" w:lineRule="auto"/>
        <w:rPr>
          <w:sz w:val="24"/>
          <w:szCs w:val="24"/>
        </w:rPr>
      </w:pPr>
      <w:r w:rsidRPr="00766EC6">
        <w:rPr>
          <w:sz w:val="24"/>
          <w:szCs w:val="24"/>
        </w:rPr>
        <w:t>No plastic</w:t>
      </w:r>
    </w:p>
    <w:p w14:paraId="0F37B011" w14:textId="77777777" w:rsidR="004704A0" w:rsidRPr="00766EC6" w:rsidRDefault="004704A0" w:rsidP="00766EC6">
      <w:pPr>
        <w:pStyle w:val="ListParagraph"/>
        <w:numPr>
          <w:ilvl w:val="0"/>
          <w:numId w:val="15"/>
        </w:numPr>
        <w:spacing w:line="240" w:lineRule="auto"/>
        <w:rPr>
          <w:sz w:val="24"/>
          <w:szCs w:val="24"/>
        </w:rPr>
      </w:pPr>
      <w:r w:rsidRPr="00766EC6">
        <w:rPr>
          <w:sz w:val="24"/>
          <w:szCs w:val="24"/>
        </w:rPr>
        <w:t>Motion sensors</w:t>
      </w:r>
    </w:p>
    <w:p w14:paraId="666A2BC1" w14:textId="77777777" w:rsidR="004704A0" w:rsidRDefault="004704A0" w:rsidP="00766EC6">
      <w:pPr>
        <w:pStyle w:val="ListParagraph"/>
        <w:numPr>
          <w:ilvl w:val="0"/>
          <w:numId w:val="0"/>
        </w:numPr>
        <w:ind w:left="720"/>
      </w:pPr>
    </w:p>
    <w:p w14:paraId="121D7211" w14:textId="77777777" w:rsidR="00766EC6" w:rsidRDefault="00766EC6">
      <w:pPr>
        <w:spacing w:after="0"/>
        <w:jc w:val="left"/>
        <w:rPr>
          <w:rFonts w:eastAsia="Palatino Linotype" w:cs="Palatino Linotype"/>
          <w:b/>
          <w:sz w:val="22"/>
          <w:lang w:eastAsia="en-CA"/>
        </w:rPr>
      </w:pPr>
      <w:r>
        <w:rPr>
          <w:b/>
        </w:rPr>
        <w:br w:type="page"/>
      </w:r>
    </w:p>
    <w:p w14:paraId="0EADBFAF" w14:textId="77777777" w:rsidR="004704A0" w:rsidRPr="00A140A8" w:rsidRDefault="004704A0" w:rsidP="00A140A8">
      <w:pPr>
        <w:pStyle w:val="ListParagraph"/>
        <w:numPr>
          <w:ilvl w:val="0"/>
          <w:numId w:val="13"/>
        </w:numPr>
        <w:spacing w:after="0" w:line="240" w:lineRule="auto"/>
        <w:rPr>
          <w:sz w:val="24"/>
          <w:szCs w:val="24"/>
        </w:rPr>
      </w:pPr>
      <w:r w:rsidRPr="00A140A8">
        <w:rPr>
          <w:b/>
          <w:sz w:val="24"/>
          <w:szCs w:val="24"/>
        </w:rPr>
        <w:lastRenderedPageBreak/>
        <w:t>Changing</w:t>
      </w:r>
      <w:r w:rsidRPr="00A140A8">
        <w:rPr>
          <w:sz w:val="24"/>
          <w:szCs w:val="24"/>
        </w:rPr>
        <w:t xml:space="preserve"> </w:t>
      </w:r>
      <w:r w:rsidRPr="00A140A8">
        <w:rPr>
          <w:b/>
          <w:sz w:val="24"/>
          <w:szCs w:val="24"/>
        </w:rPr>
        <w:t>Workforce</w:t>
      </w:r>
    </w:p>
    <w:p w14:paraId="3A9F5752" w14:textId="77777777" w:rsidR="004704A0" w:rsidRPr="00A140A8" w:rsidRDefault="004704A0" w:rsidP="00766EC6">
      <w:pPr>
        <w:pStyle w:val="ListParagraph"/>
        <w:numPr>
          <w:ilvl w:val="0"/>
          <w:numId w:val="16"/>
        </w:numPr>
        <w:spacing w:line="240" w:lineRule="auto"/>
        <w:rPr>
          <w:sz w:val="24"/>
          <w:szCs w:val="24"/>
        </w:rPr>
      </w:pPr>
      <w:r w:rsidRPr="00A140A8">
        <w:rPr>
          <w:sz w:val="24"/>
          <w:szCs w:val="24"/>
        </w:rPr>
        <w:t>Employee shortage</w:t>
      </w:r>
    </w:p>
    <w:p w14:paraId="0DE5A7DA" w14:textId="77777777" w:rsidR="004704A0" w:rsidRPr="00A140A8" w:rsidRDefault="004704A0" w:rsidP="00766EC6">
      <w:pPr>
        <w:pStyle w:val="ListParagraph"/>
        <w:numPr>
          <w:ilvl w:val="0"/>
          <w:numId w:val="16"/>
        </w:numPr>
        <w:spacing w:line="240" w:lineRule="auto"/>
        <w:rPr>
          <w:sz w:val="24"/>
          <w:szCs w:val="24"/>
        </w:rPr>
      </w:pPr>
      <w:r w:rsidRPr="00A140A8">
        <w:rPr>
          <w:sz w:val="24"/>
          <w:szCs w:val="24"/>
        </w:rPr>
        <w:t>Generation Z in the workplace with never living in an age without the internet, which will be different than those of older generations</w:t>
      </w:r>
    </w:p>
    <w:p w14:paraId="3E651F7A" w14:textId="77777777" w:rsidR="004704A0" w:rsidRPr="00A140A8" w:rsidRDefault="004704A0" w:rsidP="00766EC6">
      <w:pPr>
        <w:pStyle w:val="ListParagraph"/>
        <w:numPr>
          <w:ilvl w:val="0"/>
          <w:numId w:val="16"/>
        </w:numPr>
        <w:spacing w:line="240" w:lineRule="auto"/>
        <w:rPr>
          <w:sz w:val="24"/>
          <w:szCs w:val="24"/>
        </w:rPr>
      </w:pPr>
      <w:r w:rsidRPr="00A140A8">
        <w:rPr>
          <w:sz w:val="24"/>
          <w:szCs w:val="24"/>
        </w:rPr>
        <w:t>Union</w:t>
      </w:r>
    </w:p>
    <w:p w14:paraId="48755786" w14:textId="77777777" w:rsidR="004704A0" w:rsidRPr="00A140A8" w:rsidRDefault="00766EC6" w:rsidP="00A140A8">
      <w:pPr>
        <w:pStyle w:val="ListParagraph"/>
        <w:numPr>
          <w:ilvl w:val="0"/>
          <w:numId w:val="16"/>
        </w:numPr>
        <w:spacing w:after="240" w:line="240" w:lineRule="auto"/>
        <w:rPr>
          <w:sz w:val="24"/>
          <w:szCs w:val="24"/>
        </w:rPr>
      </w:pPr>
      <w:r w:rsidRPr="00A140A8">
        <w:rPr>
          <w:sz w:val="24"/>
          <w:szCs w:val="24"/>
        </w:rPr>
        <w:t>Safety regulation</w:t>
      </w:r>
    </w:p>
    <w:p w14:paraId="58AB7F1A" w14:textId="77777777" w:rsidR="004704A0" w:rsidRPr="00A140A8" w:rsidRDefault="004704A0" w:rsidP="00A140A8">
      <w:pPr>
        <w:pStyle w:val="ListParagraph"/>
        <w:numPr>
          <w:ilvl w:val="0"/>
          <w:numId w:val="13"/>
        </w:numPr>
        <w:spacing w:after="0" w:line="240" w:lineRule="auto"/>
        <w:rPr>
          <w:sz w:val="24"/>
          <w:szCs w:val="24"/>
        </w:rPr>
      </w:pPr>
      <w:r w:rsidRPr="00A140A8">
        <w:rPr>
          <w:b/>
          <w:sz w:val="24"/>
          <w:szCs w:val="24"/>
        </w:rPr>
        <w:t>Alternate</w:t>
      </w:r>
      <w:r w:rsidRPr="00A140A8">
        <w:rPr>
          <w:sz w:val="24"/>
          <w:szCs w:val="24"/>
        </w:rPr>
        <w:t xml:space="preserve"> </w:t>
      </w:r>
      <w:r w:rsidRPr="00A140A8">
        <w:rPr>
          <w:b/>
          <w:sz w:val="24"/>
          <w:szCs w:val="24"/>
        </w:rPr>
        <w:t>Accommodations</w:t>
      </w:r>
    </w:p>
    <w:p w14:paraId="4637F6F7" w14:textId="77777777" w:rsidR="004704A0" w:rsidRPr="00A140A8" w:rsidRDefault="004704A0" w:rsidP="004D1DEB">
      <w:pPr>
        <w:pStyle w:val="ListParagraph"/>
        <w:numPr>
          <w:ilvl w:val="0"/>
          <w:numId w:val="17"/>
        </w:numPr>
        <w:rPr>
          <w:sz w:val="24"/>
          <w:szCs w:val="24"/>
        </w:rPr>
      </w:pPr>
      <w:r w:rsidRPr="00A140A8">
        <w:rPr>
          <w:sz w:val="24"/>
          <w:szCs w:val="24"/>
        </w:rPr>
        <w:t>Vacation rentals</w:t>
      </w:r>
    </w:p>
    <w:p w14:paraId="6C0A387F" w14:textId="77777777" w:rsidR="004704A0" w:rsidRPr="00A140A8" w:rsidRDefault="004704A0" w:rsidP="004D1DEB">
      <w:pPr>
        <w:pStyle w:val="ListParagraph"/>
        <w:numPr>
          <w:ilvl w:val="0"/>
          <w:numId w:val="17"/>
        </w:numPr>
        <w:rPr>
          <w:sz w:val="24"/>
          <w:szCs w:val="24"/>
        </w:rPr>
      </w:pPr>
      <w:r w:rsidRPr="00A140A8">
        <w:rPr>
          <w:sz w:val="24"/>
          <w:szCs w:val="24"/>
        </w:rPr>
        <w:t>AirBnB</w:t>
      </w:r>
    </w:p>
    <w:p w14:paraId="5F264703" w14:textId="77777777" w:rsidR="004704A0" w:rsidRPr="00A140A8" w:rsidRDefault="004704A0" w:rsidP="004D1DEB">
      <w:pPr>
        <w:pStyle w:val="ListParagraph"/>
        <w:numPr>
          <w:ilvl w:val="0"/>
          <w:numId w:val="17"/>
        </w:numPr>
        <w:rPr>
          <w:sz w:val="24"/>
          <w:szCs w:val="24"/>
        </w:rPr>
      </w:pPr>
      <w:r w:rsidRPr="00A140A8">
        <w:rPr>
          <w:sz w:val="24"/>
          <w:szCs w:val="24"/>
        </w:rPr>
        <w:t>Mobile hotels</w:t>
      </w:r>
    </w:p>
    <w:p w14:paraId="5A7F2710" w14:textId="77777777" w:rsidR="004704A0" w:rsidRPr="00A140A8" w:rsidRDefault="004704A0" w:rsidP="004D1DEB">
      <w:pPr>
        <w:pStyle w:val="ListParagraph"/>
        <w:numPr>
          <w:ilvl w:val="0"/>
          <w:numId w:val="17"/>
        </w:numPr>
        <w:rPr>
          <w:sz w:val="24"/>
          <w:szCs w:val="24"/>
        </w:rPr>
      </w:pPr>
      <w:r w:rsidRPr="00A140A8">
        <w:rPr>
          <w:sz w:val="24"/>
          <w:szCs w:val="24"/>
        </w:rPr>
        <w:t>Underwater hotels</w:t>
      </w:r>
    </w:p>
    <w:p w14:paraId="5B0A7D02" w14:textId="77777777" w:rsidR="004704A0" w:rsidRPr="00A140A8" w:rsidRDefault="004704A0" w:rsidP="00A140A8">
      <w:pPr>
        <w:pStyle w:val="ListParagraph"/>
        <w:numPr>
          <w:ilvl w:val="0"/>
          <w:numId w:val="17"/>
        </w:numPr>
        <w:spacing w:after="240" w:line="240" w:lineRule="auto"/>
        <w:rPr>
          <w:sz w:val="24"/>
          <w:szCs w:val="24"/>
        </w:rPr>
      </w:pPr>
      <w:r w:rsidRPr="00A140A8">
        <w:rPr>
          <w:sz w:val="24"/>
          <w:szCs w:val="24"/>
        </w:rPr>
        <w:t>Working remotely</w:t>
      </w:r>
    </w:p>
    <w:p w14:paraId="3C6A9AA8" w14:textId="77777777" w:rsidR="004704A0" w:rsidRPr="00A140A8" w:rsidRDefault="004704A0" w:rsidP="00A140A8">
      <w:pPr>
        <w:pStyle w:val="ListParagraph"/>
        <w:numPr>
          <w:ilvl w:val="0"/>
          <w:numId w:val="13"/>
        </w:numPr>
        <w:spacing w:after="0" w:line="240" w:lineRule="auto"/>
        <w:rPr>
          <w:b/>
          <w:sz w:val="24"/>
          <w:szCs w:val="24"/>
        </w:rPr>
      </w:pPr>
      <w:r w:rsidRPr="00A140A8">
        <w:rPr>
          <w:b/>
          <w:sz w:val="24"/>
          <w:szCs w:val="24"/>
        </w:rPr>
        <w:t>Technology</w:t>
      </w:r>
    </w:p>
    <w:p w14:paraId="60BBEC35" w14:textId="77777777" w:rsidR="004704A0" w:rsidRPr="00A140A8" w:rsidRDefault="004704A0" w:rsidP="004D1DEB">
      <w:pPr>
        <w:pStyle w:val="ListParagraph"/>
        <w:numPr>
          <w:ilvl w:val="0"/>
          <w:numId w:val="18"/>
        </w:numPr>
        <w:rPr>
          <w:sz w:val="24"/>
          <w:szCs w:val="24"/>
        </w:rPr>
      </w:pPr>
      <w:r w:rsidRPr="00A140A8">
        <w:rPr>
          <w:sz w:val="24"/>
          <w:szCs w:val="24"/>
        </w:rPr>
        <w:t>Selling experiences</w:t>
      </w:r>
    </w:p>
    <w:p w14:paraId="24618A8B" w14:textId="77777777" w:rsidR="004704A0" w:rsidRPr="00A140A8" w:rsidRDefault="004704A0" w:rsidP="004D1DEB">
      <w:pPr>
        <w:pStyle w:val="ListParagraph"/>
        <w:numPr>
          <w:ilvl w:val="0"/>
          <w:numId w:val="18"/>
        </w:numPr>
        <w:rPr>
          <w:sz w:val="24"/>
          <w:szCs w:val="24"/>
        </w:rPr>
      </w:pPr>
      <w:r w:rsidRPr="00A140A8">
        <w:rPr>
          <w:sz w:val="24"/>
          <w:szCs w:val="24"/>
        </w:rPr>
        <w:t>A.I. (Artificial Intelligence) pricing</w:t>
      </w:r>
    </w:p>
    <w:p w14:paraId="4D0CAF71" w14:textId="77777777" w:rsidR="004704A0" w:rsidRPr="00A140A8" w:rsidRDefault="004704A0" w:rsidP="004D1DEB">
      <w:pPr>
        <w:pStyle w:val="ListParagraph"/>
        <w:numPr>
          <w:ilvl w:val="0"/>
          <w:numId w:val="18"/>
        </w:numPr>
        <w:rPr>
          <w:sz w:val="24"/>
          <w:szCs w:val="24"/>
        </w:rPr>
      </w:pPr>
      <w:r w:rsidRPr="00A140A8">
        <w:rPr>
          <w:sz w:val="24"/>
          <w:szCs w:val="24"/>
        </w:rPr>
        <w:t>Bring your own devices</w:t>
      </w:r>
    </w:p>
    <w:p w14:paraId="7AB35DAF" w14:textId="77777777" w:rsidR="004704A0" w:rsidRPr="00A140A8" w:rsidRDefault="004704A0" w:rsidP="004D1DEB">
      <w:pPr>
        <w:pStyle w:val="ListParagraph"/>
        <w:numPr>
          <w:ilvl w:val="0"/>
          <w:numId w:val="18"/>
        </w:numPr>
        <w:rPr>
          <w:sz w:val="24"/>
          <w:szCs w:val="24"/>
        </w:rPr>
      </w:pPr>
      <w:r w:rsidRPr="00A140A8">
        <w:rPr>
          <w:sz w:val="24"/>
          <w:szCs w:val="24"/>
        </w:rPr>
        <w:t>Mobile check-in</w:t>
      </w:r>
    </w:p>
    <w:p w14:paraId="4E1E0865" w14:textId="77777777" w:rsidR="004704A0" w:rsidRPr="00A140A8" w:rsidRDefault="004704A0" w:rsidP="004D1DEB">
      <w:pPr>
        <w:pStyle w:val="ListParagraph"/>
        <w:numPr>
          <w:ilvl w:val="0"/>
          <w:numId w:val="18"/>
        </w:numPr>
        <w:rPr>
          <w:sz w:val="24"/>
          <w:szCs w:val="24"/>
        </w:rPr>
      </w:pPr>
      <w:r w:rsidRPr="00A140A8">
        <w:rPr>
          <w:sz w:val="24"/>
          <w:szCs w:val="24"/>
        </w:rPr>
        <w:t>Choose your own room (guest can chose their specific room before arrival, just like selecting on an airplane)</w:t>
      </w:r>
    </w:p>
    <w:p w14:paraId="7134F46A" w14:textId="77777777" w:rsidR="004704A0" w:rsidRPr="00A140A8" w:rsidRDefault="004704A0" w:rsidP="004D1DEB">
      <w:pPr>
        <w:pStyle w:val="ListParagraph"/>
        <w:numPr>
          <w:ilvl w:val="0"/>
          <w:numId w:val="18"/>
        </w:numPr>
        <w:rPr>
          <w:sz w:val="24"/>
          <w:szCs w:val="24"/>
        </w:rPr>
      </w:pPr>
      <w:r w:rsidRPr="00A140A8">
        <w:rPr>
          <w:sz w:val="24"/>
          <w:szCs w:val="24"/>
        </w:rPr>
        <w:t>Fitness on the road</w:t>
      </w:r>
    </w:p>
    <w:p w14:paraId="17916BAA" w14:textId="77777777" w:rsidR="004704A0" w:rsidRPr="00A140A8" w:rsidRDefault="004704A0" w:rsidP="004D1DEB">
      <w:pPr>
        <w:pStyle w:val="ListParagraph"/>
        <w:numPr>
          <w:ilvl w:val="0"/>
          <w:numId w:val="18"/>
        </w:numPr>
        <w:rPr>
          <w:sz w:val="24"/>
          <w:szCs w:val="24"/>
        </w:rPr>
      </w:pPr>
      <w:r w:rsidRPr="00A140A8">
        <w:rPr>
          <w:sz w:val="24"/>
          <w:szCs w:val="24"/>
        </w:rPr>
        <w:t>Emerging social media platforms</w:t>
      </w:r>
    </w:p>
    <w:p w14:paraId="40DC14A0" w14:textId="77777777" w:rsidR="004704A0" w:rsidRPr="00A140A8" w:rsidRDefault="004704A0" w:rsidP="004D1DEB">
      <w:pPr>
        <w:pStyle w:val="ListParagraph"/>
        <w:numPr>
          <w:ilvl w:val="0"/>
          <w:numId w:val="18"/>
        </w:numPr>
        <w:rPr>
          <w:sz w:val="24"/>
          <w:szCs w:val="24"/>
        </w:rPr>
      </w:pPr>
      <w:r w:rsidRPr="00A140A8">
        <w:rPr>
          <w:sz w:val="24"/>
          <w:szCs w:val="24"/>
        </w:rPr>
        <w:t>Booking on mobile devices</w:t>
      </w:r>
    </w:p>
    <w:p w14:paraId="56101CFC" w14:textId="77777777" w:rsidR="004704A0" w:rsidRPr="00A140A8" w:rsidRDefault="004704A0" w:rsidP="004D1DEB">
      <w:pPr>
        <w:pStyle w:val="ListParagraph"/>
        <w:numPr>
          <w:ilvl w:val="0"/>
          <w:numId w:val="18"/>
        </w:numPr>
        <w:rPr>
          <w:sz w:val="24"/>
          <w:szCs w:val="24"/>
        </w:rPr>
      </w:pPr>
      <w:r w:rsidRPr="00A140A8">
        <w:rPr>
          <w:sz w:val="24"/>
          <w:szCs w:val="24"/>
        </w:rPr>
        <w:t>High speed internet capable of streaming movies or downloading large files</w:t>
      </w:r>
    </w:p>
    <w:p w14:paraId="4334C7BD" w14:textId="77777777" w:rsidR="004704A0" w:rsidRPr="00A140A8" w:rsidRDefault="004704A0" w:rsidP="004D1DEB">
      <w:pPr>
        <w:pStyle w:val="ListParagraph"/>
        <w:numPr>
          <w:ilvl w:val="0"/>
          <w:numId w:val="18"/>
        </w:numPr>
        <w:rPr>
          <w:sz w:val="24"/>
          <w:szCs w:val="24"/>
        </w:rPr>
      </w:pPr>
      <w:r w:rsidRPr="00A140A8">
        <w:rPr>
          <w:sz w:val="24"/>
          <w:szCs w:val="24"/>
        </w:rPr>
        <w:t>Robot room service</w:t>
      </w:r>
    </w:p>
    <w:p w14:paraId="5ADF6F7B" w14:textId="77777777" w:rsidR="004704A0" w:rsidRPr="00A140A8" w:rsidRDefault="004704A0" w:rsidP="004D1DEB">
      <w:pPr>
        <w:pStyle w:val="ListParagraph"/>
        <w:numPr>
          <w:ilvl w:val="0"/>
          <w:numId w:val="18"/>
        </w:numPr>
        <w:rPr>
          <w:sz w:val="24"/>
          <w:szCs w:val="24"/>
        </w:rPr>
      </w:pPr>
      <w:r w:rsidRPr="00A140A8">
        <w:rPr>
          <w:sz w:val="24"/>
          <w:szCs w:val="24"/>
        </w:rPr>
        <w:t>Translation Apps (for language translation for international guests)</w:t>
      </w:r>
    </w:p>
    <w:p w14:paraId="48C4A902" w14:textId="77777777" w:rsidR="004704A0" w:rsidRPr="00A140A8" w:rsidRDefault="004704A0" w:rsidP="004D1DEB">
      <w:pPr>
        <w:pStyle w:val="ListParagraph"/>
        <w:numPr>
          <w:ilvl w:val="0"/>
          <w:numId w:val="18"/>
        </w:numPr>
        <w:rPr>
          <w:sz w:val="24"/>
          <w:szCs w:val="24"/>
        </w:rPr>
      </w:pPr>
      <w:r w:rsidRPr="00A140A8">
        <w:rPr>
          <w:sz w:val="24"/>
          <w:szCs w:val="24"/>
        </w:rPr>
        <w:t>Contactless payment</w:t>
      </w:r>
    </w:p>
    <w:p w14:paraId="3B949E13" w14:textId="77777777" w:rsidR="00A140A8" w:rsidRDefault="00A140A8">
      <w:pPr>
        <w:spacing w:after="0"/>
        <w:jc w:val="left"/>
        <w:rPr>
          <w:rFonts w:eastAsia="Palatino Linotype" w:cs="Palatino Linotype"/>
          <w:b/>
          <w:szCs w:val="24"/>
          <w:lang w:eastAsia="en-CA"/>
        </w:rPr>
      </w:pPr>
      <w:r>
        <w:rPr>
          <w:b/>
          <w:szCs w:val="24"/>
        </w:rPr>
        <w:br w:type="page"/>
      </w:r>
    </w:p>
    <w:p w14:paraId="4F810B67" w14:textId="77777777" w:rsidR="004704A0" w:rsidRPr="00A140A8" w:rsidRDefault="004704A0" w:rsidP="00966AC5">
      <w:pPr>
        <w:pStyle w:val="ListParagraph"/>
        <w:numPr>
          <w:ilvl w:val="0"/>
          <w:numId w:val="13"/>
        </w:numPr>
        <w:spacing w:after="0" w:line="240" w:lineRule="auto"/>
        <w:rPr>
          <w:sz w:val="24"/>
          <w:szCs w:val="24"/>
        </w:rPr>
      </w:pPr>
      <w:r w:rsidRPr="00A140A8">
        <w:rPr>
          <w:b/>
          <w:sz w:val="24"/>
          <w:szCs w:val="24"/>
        </w:rPr>
        <w:lastRenderedPageBreak/>
        <w:t>Traveler</w:t>
      </w:r>
      <w:r w:rsidRPr="00A140A8">
        <w:rPr>
          <w:sz w:val="24"/>
          <w:szCs w:val="24"/>
        </w:rPr>
        <w:t xml:space="preserve"> </w:t>
      </w:r>
      <w:r w:rsidRPr="00A140A8">
        <w:rPr>
          <w:b/>
          <w:sz w:val="24"/>
          <w:szCs w:val="24"/>
        </w:rPr>
        <w:t>Preferences</w:t>
      </w:r>
    </w:p>
    <w:p w14:paraId="249F59B8" w14:textId="77777777" w:rsidR="004704A0" w:rsidRPr="00A140A8" w:rsidRDefault="004704A0" w:rsidP="004D1DEB">
      <w:pPr>
        <w:pStyle w:val="ListParagraph"/>
        <w:numPr>
          <w:ilvl w:val="0"/>
          <w:numId w:val="19"/>
        </w:numPr>
        <w:rPr>
          <w:sz w:val="24"/>
          <w:szCs w:val="24"/>
        </w:rPr>
      </w:pPr>
      <w:r w:rsidRPr="00A140A8">
        <w:rPr>
          <w:sz w:val="24"/>
          <w:szCs w:val="24"/>
        </w:rPr>
        <w:t>Experiences not things</w:t>
      </w:r>
    </w:p>
    <w:p w14:paraId="10419F85" w14:textId="77777777" w:rsidR="004704A0" w:rsidRPr="00A140A8" w:rsidRDefault="004704A0" w:rsidP="004D1DEB">
      <w:pPr>
        <w:pStyle w:val="ListParagraph"/>
        <w:numPr>
          <w:ilvl w:val="0"/>
          <w:numId w:val="19"/>
        </w:numPr>
        <w:rPr>
          <w:sz w:val="24"/>
          <w:szCs w:val="24"/>
        </w:rPr>
      </w:pPr>
      <w:r w:rsidRPr="00A140A8">
        <w:rPr>
          <w:sz w:val="24"/>
          <w:szCs w:val="24"/>
        </w:rPr>
        <w:t>Coffee culture (guest expecting a higher standard of coffee in guestrooms)</w:t>
      </w:r>
    </w:p>
    <w:p w14:paraId="40916338" w14:textId="77777777" w:rsidR="004704A0" w:rsidRPr="00A140A8" w:rsidRDefault="004704A0" w:rsidP="004D1DEB">
      <w:pPr>
        <w:pStyle w:val="ListParagraph"/>
        <w:numPr>
          <w:ilvl w:val="0"/>
          <w:numId w:val="19"/>
        </w:numPr>
        <w:rPr>
          <w:sz w:val="24"/>
          <w:szCs w:val="24"/>
        </w:rPr>
      </w:pPr>
      <w:r w:rsidRPr="00A140A8">
        <w:rPr>
          <w:sz w:val="24"/>
          <w:szCs w:val="24"/>
        </w:rPr>
        <w:t>Experiential travel (yoga retreats, surf camps, animal encounters, health and wellness, culinary experiences, etc.)</w:t>
      </w:r>
    </w:p>
    <w:p w14:paraId="24983423" w14:textId="77777777" w:rsidR="004704A0" w:rsidRPr="00A140A8" w:rsidRDefault="004704A0" w:rsidP="004D1DEB">
      <w:pPr>
        <w:pStyle w:val="ListParagraph"/>
        <w:numPr>
          <w:ilvl w:val="0"/>
          <w:numId w:val="19"/>
        </w:numPr>
        <w:rPr>
          <w:sz w:val="24"/>
          <w:szCs w:val="24"/>
        </w:rPr>
      </w:pPr>
      <w:r w:rsidRPr="00A140A8">
        <w:rPr>
          <w:sz w:val="24"/>
          <w:szCs w:val="24"/>
        </w:rPr>
        <w:t>Music driven travel</w:t>
      </w:r>
    </w:p>
    <w:p w14:paraId="7E14DF8E" w14:textId="77777777" w:rsidR="004704A0" w:rsidRPr="00A140A8" w:rsidRDefault="004704A0" w:rsidP="004D1DEB">
      <w:pPr>
        <w:pStyle w:val="ListParagraph"/>
        <w:numPr>
          <w:ilvl w:val="0"/>
          <w:numId w:val="19"/>
        </w:numPr>
        <w:rPr>
          <w:sz w:val="24"/>
          <w:szCs w:val="24"/>
        </w:rPr>
      </w:pPr>
      <w:r w:rsidRPr="00A140A8">
        <w:rPr>
          <w:sz w:val="24"/>
          <w:szCs w:val="24"/>
        </w:rPr>
        <w:t>Glamping</w:t>
      </w:r>
    </w:p>
    <w:p w14:paraId="01D13750" w14:textId="77777777" w:rsidR="004704A0" w:rsidRPr="00A140A8" w:rsidRDefault="004704A0" w:rsidP="004D1DEB">
      <w:pPr>
        <w:pStyle w:val="ListParagraph"/>
        <w:numPr>
          <w:ilvl w:val="0"/>
          <w:numId w:val="19"/>
        </w:numPr>
        <w:rPr>
          <w:sz w:val="24"/>
          <w:szCs w:val="24"/>
        </w:rPr>
      </w:pPr>
      <w:r w:rsidRPr="00A140A8">
        <w:rPr>
          <w:sz w:val="24"/>
          <w:szCs w:val="24"/>
        </w:rPr>
        <w:t>Rise of influencers (popular social media influencers helping to promote your business)</w:t>
      </w:r>
    </w:p>
    <w:p w14:paraId="52439AC1" w14:textId="77777777" w:rsidR="004704A0" w:rsidRPr="00A140A8" w:rsidRDefault="004704A0" w:rsidP="004D1DEB">
      <w:pPr>
        <w:pStyle w:val="ListParagraph"/>
        <w:numPr>
          <w:ilvl w:val="0"/>
          <w:numId w:val="19"/>
        </w:numPr>
        <w:rPr>
          <w:sz w:val="24"/>
          <w:szCs w:val="24"/>
        </w:rPr>
      </w:pPr>
      <w:r w:rsidRPr="00A140A8">
        <w:rPr>
          <w:sz w:val="24"/>
          <w:szCs w:val="24"/>
        </w:rPr>
        <w:t>Staycations</w:t>
      </w:r>
    </w:p>
    <w:p w14:paraId="0694BBC8" w14:textId="77777777" w:rsidR="004704A0" w:rsidRPr="00A140A8" w:rsidRDefault="004704A0" w:rsidP="004D1DEB">
      <w:pPr>
        <w:pStyle w:val="ListParagraph"/>
        <w:numPr>
          <w:ilvl w:val="0"/>
          <w:numId w:val="19"/>
        </w:numPr>
        <w:rPr>
          <w:sz w:val="24"/>
          <w:szCs w:val="24"/>
        </w:rPr>
      </w:pPr>
      <w:r w:rsidRPr="00A140A8">
        <w:rPr>
          <w:sz w:val="24"/>
          <w:szCs w:val="24"/>
        </w:rPr>
        <w:t>Last minute bookings</w:t>
      </w:r>
    </w:p>
    <w:p w14:paraId="12F48DB9" w14:textId="77777777" w:rsidR="004704A0" w:rsidRPr="00A140A8" w:rsidRDefault="004704A0" w:rsidP="004D1DEB">
      <w:pPr>
        <w:pStyle w:val="ListParagraph"/>
        <w:numPr>
          <w:ilvl w:val="0"/>
          <w:numId w:val="19"/>
        </w:numPr>
        <w:rPr>
          <w:sz w:val="24"/>
          <w:szCs w:val="24"/>
        </w:rPr>
      </w:pPr>
      <w:r w:rsidRPr="00A140A8">
        <w:rPr>
          <w:sz w:val="24"/>
          <w:szCs w:val="24"/>
        </w:rPr>
        <w:t>Sports themed hotels</w:t>
      </w:r>
    </w:p>
    <w:p w14:paraId="4AEDB02C" w14:textId="77777777" w:rsidR="004704A0" w:rsidRPr="00A140A8" w:rsidRDefault="004704A0" w:rsidP="00A140A8">
      <w:pPr>
        <w:pStyle w:val="ListParagraph"/>
        <w:numPr>
          <w:ilvl w:val="0"/>
          <w:numId w:val="19"/>
        </w:numPr>
        <w:spacing w:after="240" w:line="240" w:lineRule="auto"/>
        <w:rPr>
          <w:sz w:val="24"/>
          <w:szCs w:val="24"/>
        </w:rPr>
      </w:pPr>
      <w:r w:rsidRPr="00A140A8">
        <w:rPr>
          <w:sz w:val="24"/>
          <w:szCs w:val="24"/>
        </w:rPr>
        <w:t>Theme park experiences</w:t>
      </w:r>
    </w:p>
    <w:p w14:paraId="1B8C6A25" w14:textId="77777777" w:rsidR="004704A0" w:rsidRPr="00A140A8" w:rsidRDefault="004704A0" w:rsidP="00A140A8">
      <w:pPr>
        <w:pStyle w:val="ListParagraph"/>
        <w:numPr>
          <w:ilvl w:val="0"/>
          <w:numId w:val="13"/>
        </w:numPr>
        <w:spacing w:after="0" w:line="240" w:lineRule="auto"/>
        <w:rPr>
          <w:sz w:val="24"/>
          <w:szCs w:val="24"/>
        </w:rPr>
      </w:pPr>
      <w:r w:rsidRPr="00A140A8">
        <w:rPr>
          <w:b/>
          <w:sz w:val="24"/>
          <w:szCs w:val="24"/>
        </w:rPr>
        <w:t>Hotel</w:t>
      </w:r>
      <w:r w:rsidRPr="00A140A8">
        <w:rPr>
          <w:sz w:val="24"/>
          <w:szCs w:val="24"/>
        </w:rPr>
        <w:t xml:space="preserve"> </w:t>
      </w:r>
      <w:r w:rsidRPr="00A140A8">
        <w:rPr>
          <w:b/>
          <w:sz w:val="24"/>
          <w:szCs w:val="24"/>
        </w:rPr>
        <w:t>Business</w:t>
      </w:r>
    </w:p>
    <w:p w14:paraId="74D0BEF7" w14:textId="77777777" w:rsidR="004704A0" w:rsidRPr="00A140A8" w:rsidRDefault="004704A0" w:rsidP="004D1DEB">
      <w:pPr>
        <w:pStyle w:val="ListParagraph"/>
        <w:numPr>
          <w:ilvl w:val="0"/>
          <w:numId w:val="20"/>
        </w:numPr>
        <w:rPr>
          <w:sz w:val="24"/>
          <w:szCs w:val="24"/>
        </w:rPr>
      </w:pPr>
      <w:r w:rsidRPr="00A140A8">
        <w:rPr>
          <w:sz w:val="24"/>
          <w:szCs w:val="24"/>
        </w:rPr>
        <w:t>Cool luxury hotels</w:t>
      </w:r>
    </w:p>
    <w:p w14:paraId="073B0C69" w14:textId="77777777" w:rsidR="004704A0" w:rsidRPr="00A140A8" w:rsidRDefault="004704A0" w:rsidP="004D1DEB">
      <w:pPr>
        <w:pStyle w:val="ListParagraph"/>
        <w:numPr>
          <w:ilvl w:val="0"/>
          <w:numId w:val="20"/>
        </w:numPr>
        <w:rPr>
          <w:sz w:val="24"/>
          <w:szCs w:val="24"/>
        </w:rPr>
      </w:pPr>
      <w:r w:rsidRPr="00A140A8">
        <w:rPr>
          <w:sz w:val="24"/>
          <w:szCs w:val="24"/>
        </w:rPr>
        <w:t>Cocktail mixology in your room</w:t>
      </w:r>
    </w:p>
    <w:p w14:paraId="7F57C33A" w14:textId="77777777" w:rsidR="004704A0" w:rsidRPr="00A140A8" w:rsidRDefault="004704A0" w:rsidP="004D1DEB">
      <w:pPr>
        <w:pStyle w:val="ListParagraph"/>
        <w:numPr>
          <w:ilvl w:val="0"/>
          <w:numId w:val="20"/>
        </w:numPr>
        <w:rPr>
          <w:sz w:val="24"/>
          <w:szCs w:val="24"/>
        </w:rPr>
      </w:pPr>
      <w:r w:rsidRPr="00A140A8">
        <w:rPr>
          <w:sz w:val="24"/>
          <w:szCs w:val="24"/>
        </w:rPr>
        <w:t>Micro rooms (small rooms that are functional and luxurious)</w:t>
      </w:r>
    </w:p>
    <w:p w14:paraId="64E972EB" w14:textId="77777777" w:rsidR="004704A0" w:rsidRPr="00A140A8" w:rsidRDefault="004704A0" w:rsidP="00966AC5">
      <w:pPr>
        <w:pStyle w:val="ListParagraph"/>
        <w:numPr>
          <w:ilvl w:val="0"/>
          <w:numId w:val="20"/>
        </w:numPr>
        <w:spacing w:after="240" w:line="240" w:lineRule="auto"/>
        <w:rPr>
          <w:sz w:val="24"/>
          <w:szCs w:val="24"/>
        </w:rPr>
      </w:pPr>
      <w:r w:rsidRPr="00A140A8">
        <w:rPr>
          <w:sz w:val="24"/>
          <w:szCs w:val="24"/>
        </w:rPr>
        <w:t>Mixed use spaces (when space is at a premium, new construction or renovation often involves combining different types of spaces, like ground-level retail, a few floors of hotel rooms, and apartments on top)</w:t>
      </w:r>
    </w:p>
    <w:p w14:paraId="6AEA7C1B" w14:textId="77777777" w:rsidR="004704A0" w:rsidRPr="00A140A8" w:rsidRDefault="004704A0" w:rsidP="00A140A8">
      <w:pPr>
        <w:pStyle w:val="ListParagraph"/>
        <w:numPr>
          <w:ilvl w:val="0"/>
          <w:numId w:val="13"/>
        </w:numPr>
        <w:spacing w:after="0" w:line="240" w:lineRule="auto"/>
        <w:rPr>
          <w:sz w:val="24"/>
          <w:szCs w:val="24"/>
        </w:rPr>
      </w:pPr>
      <w:r w:rsidRPr="00A140A8">
        <w:rPr>
          <w:b/>
          <w:sz w:val="24"/>
          <w:szCs w:val="24"/>
        </w:rPr>
        <w:t>Hotel</w:t>
      </w:r>
      <w:r w:rsidRPr="00A140A8">
        <w:rPr>
          <w:sz w:val="24"/>
          <w:szCs w:val="24"/>
        </w:rPr>
        <w:t xml:space="preserve"> </w:t>
      </w:r>
      <w:r w:rsidRPr="00A140A8">
        <w:rPr>
          <w:b/>
          <w:sz w:val="24"/>
          <w:szCs w:val="24"/>
        </w:rPr>
        <w:t>Design</w:t>
      </w:r>
    </w:p>
    <w:p w14:paraId="40A816BD" w14:textId="77777777" w:rsidR="004704A0" w:rsidRPr="00A140A8" w:rsidRDefault="004704A0" w:rsidP="004D1DEB">
      <w:pPr>
        <w:pStyle w:val="ListParagraph"/>
        <w:numPr>
          <w:ilvl w:val="0"/>
          <w:numId w:val="21"/>
        </w:numPr>
        <w:rPr>
          <w:sz w:val="24"/>
          <w:szCs w:val="24"/>
        </w:rPr>
      </w:pPr>
      <w:r w:rsidRPr="00A140A8">
        <w:rPr>
          <w:sz w:val="24"/>
          <w:szCs w:val="24"/>
        </w:rPr>
        <w:t>Interior meets outdoor (outdoor designs created inside hotel lobbies and rooms)</w:t>
      </w:r>
    </w:p>
    <w:p w14:paraId="0B7D1F1D" w14:textId="77777777" w:rsidR="004704A0" w:rsidRPr="00A140A8" w:rsidRDefault="004704A0" w:rsidP="004D1DEB">
      <w:pPr>
        <w:pStyle w:val="ListParagraph"/>
        <w:numPr>
          <w:ilvl w:val="0"/>
          <w:numId w:val="21"/>
        </w:numPr>
        <w:rPr>
          <w:sz w:val="24"/>
          <w:szCs w:val="24"/>
        </w:rPr>
      </w:pPr>
      <w:r w:rsidRPr="00A140A8">
        <w:rPr>
          <w:sz w:val="24"/>
          <w:szCs w:val="24"/>
        </w:rPr>
        <w:t>Experiential social space ( to build community hotels are offering public spaces to share from workspaces to kitchens to game rooms)</w:t>
      </w:r>
    </w:p>
    <w:p w14:paraId="5A1F55D4" w14:textId="77777777" w:rsidR="004704A0" w:rsidRPr="00A140A8" w:rsidRDefault="004704A0" w:rsidP="004D1DEB">
      <w:pPr>
        <w:pStyle w:val="ListParagraph"/>
        <w:numPr>
          <w:ilvl w:val="0"/>
          <w:numId w:val="21"/>
        </w:numPr>
        <w:rPr>
          <w:sz w:val="24"/>
          <w:szCs w:val="24"/>
        </w:rPr>
      </w:pPr>
      <w:r w:rsidRPr="00A140A8">
        <w:rPr>
          <w:sz w:val="24"/>
          <w:szCs w:val="24"/>
        </w:rPr>
        <w:t>Green hotel brands</w:t>
      </w:r>
    </w:p>
    <w:p w14:paraId="7F2C8BFD" w14:textId="77777777" w:rsidR="004704A0" w:rsidRPr="00A140A8" w:rsidRDefault="004704A0" w:rsidP="004D1DEB">
      <w:pPr>
        <w:pStyle w:val="ListParagraph"/>
        <w:numPr>
          <w:ilvl w:val="0"/>
          <w:numId w:val="21"/>
        </w:numPr>
        <w:rPr>
          <w:sz w:val="24"/>
          <w:szCs w:val="24"/>
        </w:rPr>
      </w:pPr>
      <w:r w:rsidRPr="00A140A8">
        <w:rPr>
          <w:sz w:val="24"/>
          <w:szCs w:val="24"/>
        </w:rPr>
        <w:t>High-end art gallery experience</w:t>
      </w:r>
    </w:p>
    <w:p w14:paraId="6B037147" w14:textId="77777777" w:rsidR="004704A0" w:rsidRPr="00A140A8" w:rsidRDefault="004704A0" w:rsidP="004D1DEB">
      <w:pPr>
        <w:pStyle w:val="ListParagraph"/>
        <w:numPr>
          <w:ilvl w:val="0"/>
          <w:numId w:val="21"/>
        </w:numPr>
        <w:rPr>
          <w:sz w:val="24"/>
          <w:szCs w:val="24"/>
        </w:rPr>
      </w:pPr>
      <w:r w:rsidRPr="00A140A8">
        <w:rPr>
          <w:sz w:val="24"/>
          <w:szCs w:val="24"/>
        </w:rPr>
        <w:t xml:space="preserve">View the article </w:t>
      </w:r>
      <w:hyperlink r:id="rId32" w:history="1">
        <w:r w:rsidRPr="00A140A8">
          <w:rPr>
            <w:rStyle w:val="Hyperlink"/>
            <w:sz w:val="24"/>
            <w:szCs w:val="24"/>
          </w:rPr>
          <w:t>100 hotel trends from HotelTechReport</w:t>
        </w:r>
      </w:hyperlink>
    </w:p>
    <w:p w14:paraId="7E1DA11B" w14:textId="77777777" w:rsidR="004704A0" w:rsidRDefault="004704A0" w:rsidP="00A140A8">
      <w:pPr>
        <w:jc w:val="left"/>
      </w:pPr>
    </w:p>
    <w:p w14:paraId="51BA93CD" w14:textId="77777777" w:rsidR="00A140A8" w:rsidRDefault="00A140A8">
      <w:pPr>
        <w:spacing w:after="0"/>
        <w:jc w:val="left"/>
      </w:pPr>
      <w:r>
        <w:br w:type="page"/>
      </w:r>
    </w:p>
    <w:p w14:paraId="7DC4F736" w14:textId="77777777" w:rsidR="004704A0" w:rsidRDefault="0078592D" w:rsidP="0078592D">
      <w:pPr>
        <w:jc w:val="left"/>
      </w:pPr>
      <w:r w:rsidRPr="00172010">
        <w:rPr>
          <w:noProof/>
        </w:rPr>
        <w:lastRenderedPageBreak/>
        <w:drawing>
          <wp:inline distT="0" distB="0" distL="0" distR="0" wp14:anchorId="38794CA0" wp14:editId="207D72AA">
            <wp:extent cx="1013988" cy="1013988"/>
            <wp:effectExtent l="0" t="0" r="0" b="0"/>
            <wp:docPr id="14" name="Picture 14"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p>
    <w:p w14:paraId="084CC75C" w14:textId="77777777" w:rsidR="004704A0" w:rsidRDefault="004704A0" w:rsidP="004704A0">
      <w:pPr>
        <w:ind w:left="1440"/>
        <w:jc w:val="right"/>
        <w:rPr>
          <w:sz w:val="40"/>
          <w:szCs w:val="40"/>
          <w:u w:val="single"/>
        </w:rPr>
      </w:pPr>
      <w:r w:rsidRPr="00B76CB1">
        <w:rPr>
          <w:sz w:val="22"/>
        </w:rPr>
        <w:t>Name:</w:t>
      </w:r>
      <w:r>
        <w:t xml:space="preserve"> ___________________</w:t>
      </w:r>
    </w:p>
    <w:p w14:paraId="0488C7E7" w14:textId="77777777" w:rsidR="0078592D" w:rsidRDefault="0078592D" w:rsidP="0078592D">
      <w:pPr>
        <w:pStyle w:val="NoSpacing"/>
      </w:pPr>
      <w:bookmarkStart w:id="68" w:name="_Toc47191433"/>
    </w:p>
    <w:p w14:paraId="0E69943B" w14:textId="77777777" w:rsidR="004704A0" w:rsidRDefault="004704A0" w:rsidP="004704A0">
      <w:pPr>
        <w:pStyle w:val="Heading2"/>
      </w:pPr>
      <w:r w:rsidRPr="005E6BF5">
        <w:t>Presidential Suite Assignment</w:t>
      </w:r>
      <w:bookmarkEnd w:id="68"/>
    </w:p>
    <w:p w14:paraId="03684E77" w14:textId="77777777" w:rsidR="000767CA" w:rsidRPr="000767CA" w:rsidRDefault="000767CA" w:rsidP="000767CA"/>
    <w:p w14:paraId="5396D317" w14:textId="77777777" w:rsidR="004704A0" w:rsidRDefault="004704A0" w:rsidP="004704A0">
      <w:r>
        <w:t>The Presidential Suite is the most expensive room provided by a hotel.  This accommodation always has one or more bedrooms and a living space with strong emphasis on grand in-room decorations, high-quality amenities and supplies, and tailor-made services (e.g., a personal butler or chef during the stay).  Research five different Presidential Suites available in Canada (two from Ontario) and fill in information below from your research.</w:t>
      </w:r>
    </w:p>
    <w:p w14:paraId="5C2D0B78" w14:textId="77777777" w:rsidR="004704A0" w:rsidRDefault="004704A0" w:rsidP="004704A0">
      <w:pPr>
        <w:spacing w:after="160" w:line="259" w:lineRule="auto"/>
        <w:jc w:val="left"/>
        <w:rPr>
          <w:u w:val="single"/>
        </w:rPr>
      </w:pPr>
      <w:r>
        <w:rPr>
          <w:u w:val="single"/>
        </w:rPr>
        <w:br w:type="page"/>
      </w:r>
    </w:p>
    <w:p w14:paraId="471DECEF" w14:textId="77777777" w:rsidR="004704A0" w:rsidRPr="00D85BB4" w:rsidRDefault="004704A0" w:rsidP="00CD179C">
      <w:pPr>
        <w:tabs>
          <w:tab w:val="right" w:pos="9360"/>
        </w:tabs>
      </w:pPr>
      <w:r w:rsidRPr="00F147F9">
        <w:rPr>
          <w:b/>
          <w:u w:val="single"/>
        </w:rPr>
        <w:lastRenderedPageBreak/>
        <w:t>Presidential Suite Brainstorming Chart</w:t>
      </w:r>
      <w:r>
        <w:tab/>
        <w:t>/100</w:t>
      </w:r>
    </w:p>
    <w:tbl>
      <w:tblPr>
        <w:tblStyle w:val="TableGrid"/>
        <w:tblW w:w="9613" w:type="dxa"/>
        <w:tblBorders>
          <w:left w:val="none" w:sz="0" w:space="0" w:color="auto"/>
        </w:tblBorders>
        <w:tblLook w:val="04A0" w:firstRow="1" w:lastRow="0" w:firstColumn="1" w:lastColumn="0" w:noHBand="0" w:noVBand="1"/>
        <w:tblCaption w:val="Presidential Suite Brainstorming Chart"/>
        <w:tblDescription w:val="A table titled, Presidential Suite Brainstorming Chart, for students to complete by stating the Hotel name, location, cost per night, room description, decoartion details, special amenities, etc. for 5 different hotels."/>
      </w:tblPr>
      <w:tblGrid>
        <w:gridCol w:w="758"/>
        <w:gridCol w:w="1864"/>
        <w:gridCol w:w="1698"/>
        <w:gridCol w:w="1855"/>
        <w:gridCol w:w="1713"/>
        <w:gridCol w:w="1725"/>
      </w:tblGrid>
      <w:tr w:rsidR="004704A0" w14:paraId="4A024AED" w14:textId="77777777" w:rsidTr="00CD179C">
        <w:trPr>
          <w:cantSplit/>
          <w:trHeight w:val="1227"/>
          <w:tblHeader/>
        </w:trPr>
        <w:tc>
          <w:tcPr>
            <w:tcW w:w="758" w:type="dxa"/>
            <w:tcBorders>
              <w:top w:val="nil"/>
              <w:bottom w:val="single" w:sz="4" w:space="0" w:color="auto"/>
            </w:tcBorders>
          </w:tcPr>
          <w:p w14:paraId="62176DB4" w14:textId="77777777" w:rsidR="004704A0" w:rsidRDefault="004704A0" w:rsidP="004D238A"/>
        </w:tc>
        <w:tc>
          <w:tcPr>
            <w:tcW w:w="1864" w:type="dxa"/>
          </w:tcPr>
          <w:p w14:paraId="37D88D46" w14:textId="77777777" w:rsidR="004704A0" w:rsidRPr="005F1557" w:rsidRDefault="004704A0" w:rsidP="004D238A">
            <w:pPr>
              <w:spacing w:after="0"/>
              <w:jc w:val="center"/>
              <w:rPr>
                <w:b/>
                <w:szCs w:val="24"/>
              </w:rPr>
            </w:pPr>
            <w:r w:rsidRPr="005F1557">
              <w:rPr>
                <w:b/>
                <w:szCs w:val="24"/>
              </w:rPr>
              <w:t>Hotel name,  location and cost per night</w:t>
            </w:r>
          </w:p>
          <w:p w14:paraId="09B08C14" w14:textId="77777777" w:rsidR="004704A0" w:rsidRPr="005F1557" w:rsidRDefault="004704A0" w:rsidP="004D238A">
            <w:pPr>
              <w:spacing w:after="0"/>
              <w:jc w:val="right"/>
              <w:rPr>
                <w:b/>
                <w:sz w:val="18"/>
                <w:szCs w:val="18"/>
              </w:rPr>
            </w:pPr>
            <w:r w:rsidRPr="005F1557">
              <w:rPr>
                <w:b/>
                <w:szCs w:val="24"/>
              </w:rPr>
              <w:t xml:space="preserve"> </w:t>
            </w:r>
            <w:r w:rsidRPr="005F1557">
              <w:rPr>
                <w:b/>
                <w:sz w:val="18"/>
                <w:szCs w:val="18"/>
              </w:rPr>
              <w:t>/15</w:t>
            </w:r>
          </w:p>
        </w:tc>
        <w:tc>
          <w:tcPr>
            <w:tcW w:w="1698" w:type="dxa"/>
          </w:tcPr>
          <w:p w14:paraId="54FA7FFB" w14:textId="77777777" w:rsidR="004704A0" w:rsidRPr="005F1557" w:rsidRDefault="004704A0" w:rsidP="004D238A">
            <w:pPr>
              <w:spacing w:after="0"/>
              <w:jc w:val="center"/>
              <w:rPr>
                <w:b/>
                <w:szCs w:val="24"/>
              </w:rPr>
            </w:pPr>
            <w:r w:rsidRPr="005F1557">
              <w:rPr>
                <w:b/>
                <w:szCs w:val="24"/>
              </w:rPr>
              <w:t>Room</w:t>
            </w:r>
          </w:p>
          <w:p w14:paraId="290C9A2D" w14:textId="77777777" w:rsidR="004704A0" w:rsidRPr="005F1557" w:rsidRDefault="004704A0" w:rsidP="004D238A">
            <w:pPr>
              <w:spacing w:after="0"/>
              <w:jc w:val="center"/>
              <w:rPr>
                <w:b/>
                <w:szCs w:val="24"/>
              </w:rPr>
            </w:pPr>
            <w:r w:rsidRPr="005F1557">
              <w:rPr>
                <w:b/>
                <w:szCs w:val="24"/>
              </w:rPr>
              <w:t>Description</w:t>
            </w:r>
          </w:p>
          <w:p w14:paraId="63836997" w14:textId="77777777" w:rsidR="004704A0" w:rsidRPr="005F1557" w:rsidRDefault="004704A0" w:rsidP="004D238A">
            <w:pPr>
              <w:spacing w:after="0"/>
              <w:jc w:val="center"/>
              <w:rPr>
                <w:b/>
                <w:szCs w:val="24"/>
              </w:rPr>
            </w:pPr>
          </w:p>
          <w:p w14:paraId="4376BD5E" w14:textId="77777777" w:rsidR="004704A0" w:rsidRPr="005F1557" w:rsidRDefault="004704A0" w:rsidP="004D238A">
            <w:pPr>
              <w:jc w:val="right"/>
              <w:rPr>
                <w:b/>
                <w:sz w:val="18"/>
                <w:szCs w:val="18"/>
              </w:rPr>
            </w:pPr>
            <w:r w:rsidRPr="005F1557">
              <w:rPr>
                <w:b/>
                <w:sz w:val="18"/>
                <w:szCs w:val="18"/>
              </w:rPr>
              <w:t>/25</w:t>
            </w:r>
          </w:p>
        </w:tc>
        <w:tc>
          <w:tcPr>
            <w:tcW w:w="1855" w:type="dxa"/>
          </w:tcPr>
          <w:p w14:paraId="3D4B8E20" w14:textId="77777777" w:rsidR="004704A0" w:rsidRPr="005F1557" w:rsidRDefault="004704A0" w:rsidP="004D238A">
            <w:pPr>
              <w:spacing w:after="0"/>
              <w:jc w:val="center"/>
              <w:rPr>
                <w:b/>
                <w:szCs w:val="24"/>
              </w:rPr>
            </w:pPr>
            <w:r w:rsidRPr="005F1557">
              <w:rPr>
                <w:b/>
                <w:szCs w:val="24"/>
              </w:rPr>
              <w:t>Room</w:t>
            </w:r>
          </w:p>
          <w:p w14:paraId="16982656" w14:textId="77777777" w:rsidR="004704A0" w:rsidRPr="005F1557" w:rsidRDefault="004704A0" w:rsidP="004D238A">
            <w:pPr>
              <w:spacing w:after="0"/>
              <w:jc w:val="center"/>
              <w:rPr>
                <w:b/>
                <w:szCs w:val="24"/>
              </w:rPr>
            </w:pPr>
            <w:r w:rsidRPr="005F1557">
              <w:rPr>
                <w:b/>
                <w:szCs w:val="24"/>
              </w:rPr>
              <w:t>decoration</w:t>
            </w:r>
          </w:p>
          <w:p w14:paraId="66037A5F" w14:textId="77777777" w:rsidR="004704A0" w:rsidRPr="005F1557" w:rsidRDefault="004704A0" w:rsidP="004D238A">
            <w:pPr>
              <w:spacing w:after="0"/>
              <w:jc w:val="center"/>
              <w:rPr>
                <w:b/>
                <w:szCs w:val="24"/>
              </w:rPr>
            </w:pPr>
            <w:r w:rsidRPr="005F1557">
              <w:rPr>
                <w:b/>
                <w:szCs w:val="24"/>
              </w:rPr>
              <w:t>details</w:t>
            </w:r>
          </w:p>
          <w:p w14:paraId="2E7A7324" w14:textId="77777777" w:rsidR="004704A0" w:rsidRPr="005F1557" w:rsidRDefault="004704A0" w:rsidP="004D238A">
            <w:pPr>
              <w:spacing w:after="0"/>
              <w:jc w:val="right"/>
              <w:rPr>
                <w:b/>
                <w:sz w:val="18"/>
                <w:szCs w:val="18"/>
              </w:rPr>
            </w:pPr>
            <w:r w:rsidRPr="005F1557">
              <w:rPr>
                <w:b/>
                <w:sz w:val="18"/>
                <w:szCs w:val="18"/>
              </w:rPr>
              <w:t>/25</w:t>
            </w:r>
          </w:p>
        </w:tc>
        <w:tc>
          <w:tcPr>
            <w:tcW w:w="1713" w:type="dxa"/>
          </w:tcPr>
          <w:p w14:paraId="2AA003BF" w14:textId="77777777" w:rsidR="004704A0" w:rsidRPr="005F1557" w:rsidRDefault="004704A0" w:rsidP="004D238A">
            <w:pPr>
              <w:jc w:val="center"/>
              <w:rPr>
                <w:b/>
                <w:szCs w:val="24"/>
              </w:rPr>
            </w:pPr>
            <w:r w:rsidRPr="005F1557">
              <w:rPr>
                <w:b/>
                <w:szCs w:val="24"/>
              </w:rPr>
              <w:t>Special amenities</w:t>
            </w:r>
          </w:p>
          <w:p w14:paraId="57BC7DCB" w14:textId="77777777" w:rsidR="004704A0" w:rsidRPr="005F1557" w:rsidRDefault="004704A0" w:rsidP="004D238A">
            <w:pPr>
              <w:jc w:val="right"/>
              <w:rPr>
                <w:b/>
                <w:sz w:val="18"/>
                <w:szCs w:val="18"/>
              </w:rPr>
            </w:pPr>
            <w:r w:rsidRPr="005F1557">
              <w:rPr>
                <w:b/>
                <w:sz w:val="18"/>
                <w:szCs w:val="18"/>
              </w:rPr>
              <w:t>/25</w:t>
            </w:r>
          </w:p>
        </w:tc>
        <w:tc>
          <w:tcPr>
            <w:tcW w:w="1725" w:type="dxa"/>
          </w:tcPr>
          <w:p w14:paraId="7532B28E" w14:textId="77777777" w:rsidR="004704A0" w:rsidRPr="005F1557" w:rsidRDefault="004704A0" w:rsidP="004D238A">
            <w:pPr>
              <w:jc w:val="center"/>
              <w:rPr>
                <w:b/>
                <w:szCs w:val="24"/>
              </w:rPr>
            </w:pPr>
            <w:r w:rsidRPr="005F1557">
              <w:rPr>
                <w:b/>
                <w:szCs w:val="24"/>
              </w:rPr>
              <w:t>Additional information</w:t>
            </w:r>
          </w:p>
          <w:p w14:paraId="34F8DB50" w14:textId="77777777" w:rsidR="004704A0" w:rsidRPr="005F1557" w:rsidRDefault="004704A0" w:rsidP="004D238A">
            <w:pPr>
              <w:jc w:val="right"/>
              <w:rPr>
                <w:b/>
                <w:sz w:val="18"/>
                <w:szCs w:val="18"/>
              </w:rPr>
            </w:pPr>
            <w:r w:rsidRPr="005F1557">
              <w:rPr>
                <w:b/>
                <w:sz w:val="18"/>
                <w:szCs w:val="18"/>
              </w:rPr>
              <w:t>/10</w:t>
            </w:r>
          </w:p>
        </w:tc>
      </w:tr>
      <w:tr w:rsidR="004704A0" w14:paraId="65536BFE" w14:textId="77777777" w:rsidTr="00CD179C">
        <w:trPr>
          <w:cantSplit/>
          <w:trHeight w:val="1238"/>
          <w:tblHeader/>
        </w:trPr>
        <w:tc>
          <w:tcPr>
            <w:tcW w:w="758" w:type="dxa"/>
            <w:tcBorders>
              <w:left w:val="single" w:sz="4" w:space="0" w:color="auto"/>
            </w:tcBorders>
            <w:shd w:val="clear" w:color="auto" w:fill="F2F2F2" w:themeFill="background1" w:themeFillShade="F2"/>
            <w:textDirection w:val="btLr"/>
          </w:tcPr>
          <w:p w14:paraId="55014F25" w14:textId="77777777" w:rsidR="004704A0" w:rsidRPr="005F1557" w:rsidRDefault="004704A0" w:rsidP="004D238A">
            <w:pPr>
              <w:ind w:left="113" w:right="113"/>
              <w:rPr>
                <w:b/>
              </w:rPr>
            </w:pPr>
            <w:r w:rsidRPr="005F1557">
              <w:rPr>
                <w:b/>
              </w:rPr>
              <w:t>Presidential Suite # 1</w:t>
            </w:r>
          </w:p>
        </w:tc>
        <w:tc>
          <w:tcPr>
            <w:tcW w:w="1864" w:type="dxa"/>
          </w:tcPr>
          <w:p w14:paraId="2E46319C" w14:textId="77777777" w:rsidR="004704A0" w:rsidRDefault="004704A0" w:rsidP="004D238A"/>
          <w:p w14:paraId="55E9E81D" w14:textId="77777777" w:rsidR="004704A0" w:rsidRDefault="004704A0" w:rsidP="004D238A"/>
          <w:p w14:paraId="097A9474" w14:textId="77777777" w:rsidR="004704A0" w:rsidRDefault="004704A0" w:rsidP="004D238A"/>
          <w:p w14:paraId="3E9DD98B" w14:textId="77777777" w:rsidR="004704A0" w:rsidRPr="00061DA3" w:rsidRDefault="004704A0" w:rsidP="004D238A">
            <w:pPr>
              <w:jc w:val="right"/>
              <w:rPr>
                <w:sz w:val="16"/>
                <w:szCs w:val="16"/>
              </w:rPr>
            </w:pPr>
            <w:r w:rsidRPr="00061DA3">
              <w:rPr>
                <w:sz w:val="16"/>
                <w:szCs w:val="16"/>
              </w:rPr>
              <w:t>/3</w:t>
            </w:r>
          </w:p>
        </w:tc>
        <w:tc>
          <w:tcPr>
            <w:tcW w:w="1698" w:type="dxa"/>
          </w:tcPr>
          <w:p w14:paraId="48AF7433" w14:textId="77777777" w:rsidR="004704A0" w:rsidRDefault="004704A0" w:rsidP="004D238A"/>
          <w:p w14:paraId="0E09A60B" w14:textId="77777777" w:rsidR="004704A0" w:rsidRDefault="004704A0" w:rsidP="004D238A"/>
          <w:p w14:paraId="23339B7C" w14:textId="77777777" w:rsidR="004704A0" w:rsidRDefault="004704A0" w:rsidP="004D238A"/>
          <w:p w14:paraId="0DE0B353" w14:textId="77777777" w:rsidR="004704A0" w:rsidRDefault="004704A0" w:rsidP="004D238A">
            <w:pPr>
              <w:jc w:val="right"/>
            </w:pPr>
            <w:r>
              <w:rPr>
                <w:sz w:val="16"/>
                <w:szCs w:val="16"/>
              </w:rPr>
              <w:t>/5</w:t>
            </w:r>
          </w:p>
        </w:tc>
        <w:tc>
          <w:tcPr>
            <w:tcW w:w="1855" w:type="dxa"/>
          </w:tcPr>
          <w:p w14:paraId="004C3160" w14:textId="77777777" w:rsidR="004704A0" w:rsidRDefault="004704A0" w:rsidP="004D238A"/>
          <w:p w14:paraId="060EE886" w14:textId="77777777" w:rsidR="004704A0" w:rsidRDefault="004704A0" w:rsidP="004D238A"/>
          <w:p w14:paraId="04FB1C73" w14:textId="77777777" w:rsidR="004704A0" w:rsidRDefault="004704A0" w:rsidP="004D238A"/>
          <w:p w14:paraId="307F195E" w14:textId="77777777" w:rsidR="004704A0" w:rsidRDefault="004704A0" w:rsidP="004D238A">
            <w:pPr>
              <w:jc w:val="right"/>
            </w:pPr>
            <w:r>
              <w:rPr>
                <w:sz w:val="16"/>
                <w:szCs w:val="16"/>
              </w:rPr>
              <w:t>/5</w:t>
            </w:r>
          </w:p>
        </w:tc>
        <w:tc>
          <w:tcPr>
            <w:tcW w:w="1713" w:type="dxa"/>
          </w:tcPr>
          <w:p w14:paraId="16FCF78C" w14:textId="77777777" w:rsidR="004704A0" w:rsidRDefault="004704A0" w:rsidP="004D238A"/>
          <w:p w14:paraId="01B164CE" w14:textId="77777777" w:rsidR="004704A0" w:rsidRDefault="004704A0" w:rsidP="004D238A"/>
          <w:p w14:paraId="0D74F1BE" w14:textId="77777777" w:rsidR="004704A0" w:rsidRDefault="004704A0" w:rsidP="004D238A"/>
          <w:p w14:paraId="5A6AB903" w14:textId="77777777" w:rsidR="004704A0" w:rsidRDefault="004704A0" w:rsidP="004D238A">
            <w:pPr>
              <w:jc w:val="right"/>
            </w:pPr>
            <w:r>
              <w:rPr>
                <w:sz w:val="16"/>
                <w:szCs w:val="16"/>
              </w:rPr>
              <w:t>/5</w:t>
            </w:r>
          </w:p>
        </w:tc>
        <w:tc>
          <w:tcPr>
            <w:tcW w:w="1725" w:type="dxa"/>
          </w:tcPr>
          <w:p w14:paraId="4B489D04" w14:textId="77777777" w:rsidR="004704A0" w:rsidRDefault="004704A0" w:rsidP="004D238A"/>
          <w:p w14:paraId="3BBC7A6B" w14:textId="77777777" w:rsidR="004704A0" w:rsidRDefault="004704A0" w:rsidP="004D238A"/>
          <w:p w14:paraId="48B13E27" w14:textId="77777777" w:rsidR="004704A0" w:rsidRDefault="004704A0" w:rsidP="004D238A"/>
          <w:p w14:paraId="52AA2B7E" w14:textId="77777777" w:rsidR="004704A0" w:rsidRDefault="004704A0" w:rsidP="004D238A">
            <w:pPr>
              <w:jc w:val="right"/>
            </w:pPr>
            <w:r w:rsidRPr="00061DA3">
              <w:rPr>
                <w:sz w:val="16"/>
                <w:szCs w:val="16"/>
              </w:rPr>
              <w:t>/</w:t>
            </w:r>
            <w:r>
              <w:rPr>
                <w:sz w:val="16"/>
                <w:szCs w:val="16"/>
              </w:rPr>
              <w:t>2</w:t>
            </w:r>
          </w:p>
        </w:tc>
      </w:tr>
      <w:tr w:rsidR="004704A0" w14:paraId="0449265D" w14:textId="77777777" w:rsidTr="00CD179C">
        <w:trPr>
          <w:cantSplit/>
          <w:trHeight w:val="1238"/>
          <w:tblHeader/>
        </w:trPr>
        <w:tc>
          <w:tcPr>
            <w:tcW w:w="758" w:type="dxa"/>
            <w:tcBorders>
              <w:left w:val="single" w:sz="4" w:space="0" w:color="auto"/>
            </w:tcBorders>
            <w:textDirection w:val="btLr"/>
          </w:tcPr>
          <w:p w14:paraId="4C62ECB4" w14:textId="77777777" w:rsidR="004704A0" w:rsidRPr="005F1557" w:rsidRDefault="004704A0" w:rsidP="004D238A">
            <w:pPr>
              <w:ind w:left="113" w:right="113"/>
              <w:rPr>
                <w:b/>
              </w:rPr>
            </w:pPr>
            <w:r w:rsidRPr="005F1557">
              <w:rPr>
                <w:b/>
              </w:rPr>
              <w:t>Presidential Suite # 2</w:t>
            </w:r>
          </w:p>
        </w:tc>
        <w:tc>
          <w:tcPr>
            <w:tcW w:w="1864" w:type="dxa"/>
          </w:tcPr>
          <w:p w14:paraId="0A1F91C8" w14:textId="77777777" w:rsidR="004704A0" w:rsidRDefault="004704A0" w:rsidP="004D238A"/>
          <w:p w14:paraId="782857B5" w14:textId="77777777" w:rsidR="004704A0" w:rsidRDefault="004704A0" w:rsidP="004D238A"/>
          <w:p w14:paraId="3EB9A17B" w14:textId="77777777" w:rsidR="004704A0" w:rsidRDefault="004704A0" w:rsidP="004D238A"/>
          <w:p w14:paraId="7274C6B8" w14:textId="77777777" w:rsidR="004704A0" w:rsidRPr="00061DA3" w:rsidRDefault="004704A0" w:rsidP="004D238A">
            <w:pPr>
              <w:jc w:val="right"/>
              <w:rPr>
                <w:sz w:val="16"/>
                <w:szCs w:val="16"/>
              </w:rPr>
            </w:pPr>
            <w:r w:rsidRPr="00061DA3">
              <w:rPr>
                <w:sz w:val="16"/>
                <w:szCs w:val="16"/>
              </w:rPr>
              <w:t>/3</w:t>
            </w:r>
          </w:p>
        </w:tc>
        <w:tc>
          <w:tcPr>
            <w:tcW w:w="1698" w:type="dxa"/>
          </w:tcPr>
          <w:p w14:paraId="04F87549" w14:textId="77777777" w:rsidR="004704A0" w:rsidRDefault="004704A0" w:rsidP="004D238A"/>
          <w:p w14:paraId="4AB82F7C" w14:textId="77777777" w:rsidR="004704A0" w:rsidRDefault="004704A0" w:rsidP="004D238A"/>
          <w:p w14:paraId="17028A35" w14:textId="77777777" w:rsidR="004704A0" w:rsidRDefault="004704A0" w:rsidP="004D238A"/>
          <w:p w14:paraId="577CC4C8" w14:textId="77777777" w:rsidR="004704A0" w:rsidRDefault="004704A0" w:rsidP="004D238A">
            <w:pPr>
              <w:jc w:val="right"/>
            </w:pPr>
            <w:r>
              <w:rPr>
                <w:sz w:val="16"/>
                <w:szCs w:val="16"/>
              </w:rPr>
              <w:t>/5</w:t>
            </w:r>
          </w:p>
        </w:tc>
        <w:tc>
          <w:tcPr>
            <w:tcW w:w="1855" w:type="dxa"/>
          </w:tcPr>
          <w:p w14:paraId="689608F7" w14:textId="77777777" w:rsidR="004704A0" w:rsidRDefault="004704A0" w:rsidP="004D238A"/>
          <w:p w14:paraId="5EE2E38A" w14:textId="77777777" w:rsidR="004704A0" w:rsidRDefault="004704A0" w:rsidP="004D238A"/>
          <w:p w14:paraId="41400FFB" w14:textId="77777777" w:rsidR="004704A0" w:rsidRDefault="004704A0" w:rsidP="004D238A"/>
          <w:p w14:paraId="51B1EAC5" w14:textId="77777777" w:rsidR="004704A0" w:rsidRDefault="004704A0" w:rsidP="004D238A">
            <w:pPr>
              <w:jc w:val="right"/>
            </w:pPr>
            <w:r>
              <w:rPr>
                <w:sz w:val="16"/>
                <w:szCs w:val="16"/>
              </w:rPr>
              <w:t>/5</w:t>
            </w:r>
          </w:p>
        </w:tc>
        <w:tc>
          <w:tcPr>
            <w:tcW w:w="1713" w:type="dxa"/>
          </w:tcPr>
          <w:p w14:paraId="3188788F" w14:textId="77777777" w:rsidR="004704A0" w:rsidRDefault="004704A0" w:rsidP="004D238A"/>
          <w:p w14:paraId="5B85DC7D" w14:textId="77777777" w:rsidR="004704A0" w:rsidRDefault="004704A0" w:rsidP="004D238A"/>
          <w:p w14:paraId="39689FBF" w14:textId="77777777" w:rsidR="004704A0" w:rsidRDefault="004704A0" w:rsidP="004D238A"/>
          <w:p w14:paraId="7DC53148" w14:textId="77777777" w:rsidR="004704A0" w:rsidRDefault="004704A0" w:rsidP="004D238A">
            <w:pPr>
              <w:jc w:val="right"/>
            </w:pPr>
            <w:r>
              <w:rPr>
                <w:sz w:val="16"/>
                <w:szCs w:val="16"/>
              </w:rPr>
              <w:t>/5</w:t>
            </w:r>
          </w:p>
        </w:tc>
        <w:tc>
          <w:tcPr>
            <w:tcW w:w="1725" w:type="dxa"/>
          </w:tcPr>
          <w:p w14:paraId="1100A1A0" w14:textId="77777777" w:rsidR="004704A0" w:rsidRDefault="004704A0" w:rsidP="004D238A"/>
          <w:p w14:paraId="60454460" w14:textId="77777777" w:rsidR="004704A0" w:rsidRDefault="004704A0" w:rsidP="004D238A"/>
          <w:p w14:paraId="5C5CFB21" w14:textId="77777777" w:rsidR="004704A0" w:rsidRDefault="004704A0" w:rsidP="004D238A"/>
          <w:p w14:paraId="761AFC2C" w14:textId="77777777" w:rsidR="004704A0" w:rsidRDefault="004704A0" w:rsidP="004D238A">
            <w:pPr>
              <w:jc w:val="right"/>
            </w:pPr>
            <w:r w:rsidRPr="00061DA3">
              <w:rPr>
                <w:sz w:val="16"/>
                <w:szCs w:val="16"/>
              </w:rPr>
              <w:t>/</w:t>
            </w:r>
            <w:r>
              <w:rPr>
                <w:sz w:val="16"/>
                <w:szCs w:val="16"/>
              </w:rPr>
              <w:t>2</w:t>
            </w:r>
          </w:p>
        </w:tc>
      </w:tr>
      <w:tr w:rsidR="004704A0" w14:paraId="564455E6" w14:textId="77777777" w:rsidTr="00CD179C">
        <w:trPr>
          <w:cantSplit/>
          <w:trHeight w:val="1238"/>
          <w:tblHeader/>
        </w:trPr>
        <w:tc>
          <w:tcPr>
            <w:tcW w:w="758" w:type="dxa"/>
            <w:tcBorders>
              <w:left w:val="single" w:sz="4" w:space="0" w:color="auto"/>
            </w:tcBorders>
            <w:shd w:val="clear" w:color="auto" w:fill="F2F2F2" w:themeFill="background1" w:themeFillShade="F2"/>
            <w:textDirection w:val="btLr"/>
          </w:tcPr>
          <w:p w14:paraId="0551735D" w14:textId="77777777" w:rsidR="004704A0" w:rsidRPr="005F1557" w:rsidRDefault="004704A0" w:rsidP="004D238A">
            <w:pPr>
              <w:ind w:left="113" w:right="113"/>
              <w:rPr>
                <w:b/>
              </w:rPr>
            </w:pPr>
            <w:r w:rsidRPr="005F1557">
              <w:rPr>
                <w:b/>
              </w:rPr>
              <w:t>Presidential Suite # 3</w:t>
            </w:r>
          </w:p>
        </w:tc>
        <w:tc>
          <w:tcPr>
            <w:tcW w:w="1864" w:type="dxa"/>
          </w:tcPr>
          <w:p w14:paraId="20C36565" w14:textId="77777777" w:rsidR="004704A0" w:rsidRDefault="004704A0" w:rsidP="004D238A"/>
          <w:p w14:paraId="0315866C" w14:textId="77777777" w:rsidR="004704A0" w:rsidRDefault="004704A0" w:rsidP="004D238A"/>
          <w:p w14:paraId="6BD28F95" w14:textId="77777777" w:rsidR="004704A0" w:rsidRDefault="004704A0" w:rsidP="004D238A"/>
          <w:p w14:paraId="07DB49BC" w14:textId="77777777" w:rsidR="004704A0" w:rsidRPr="00061DA3" w:rsidRDefault="004704A0" w:rsidP="004D238A">
            <w:pPr>
              <w:jc w:val="right"/>
              <w:rPr>
                <w:sz w:val="16"/>
                <w:szCs w:val="16"/>
              </w:rPr>
            </w:pPr>
            <w:r w:rsidRPr="00061DA3">
              <w:rPr>
                <w:sz w:val="16"/>
                <w:szCs w:val="16"/>
              </w:rPr>
              <w:t>/3</w:t>
            </w:r>
          </w:p>
        </w:tc>
        <w:tc>
          <w:tcPr>
            <w:tcW w:w="1698" w:type="dxa"/>
          </w:tcPr>
          <w:p w14:paraId="02A86C6B" w14:textId="77777777" w:rsidR="004704A0" w:rsidRDefault="004704A0" w:rsidP="004D238A"/>
          <w:p w14:paraId="1254046A" w14:textId="77777777" w:rsidR="004704A0" w:rsidRDefault="004704A0" w:rsidP="004D238A"/>
          <w:p w14:paraId="3C3A0B2F" w14:textId="77777777" w:rsidR="004704A0" w:rsidRDefault="004704A0" w:rsidP="004D238A"/>
          <w:p w14:paraId="19CBEF28" w14:textId="77777777" w:rsidR="004704A0" w:rsidRDefault="004704A0" w:rsidP="004D238A">
            <w:pPr>
              <w:jc w:val="right"/>
            </w:pPr>
            <w:r>
              <w:rPr>
                <w:sz w:val="16"/>
                <w:szCs w:val="16"/>
              </w:rPr>
              <w:t>/5</w:t>
            </w:r>
          </w:p>
        </w:tc>
        <w:tc>
          <w:tcPr>
            <w:tcW w:w="1855" w:type="dxa"/>
          </w:tcPr>
          <w:p w14:paraId="3FA28648" w14:textId="77777777" w:rsidR="004704A0" w:rsidRDefault="004704A0" w:rsidP="004D238A"/>
          <w:p w14:paraId="59064D33" w14:textId="77777777" w:rsidR="004704A0" w:rsidRDefault="004704A0" w:rsidP="004D238A"/>
          <w:p w14:paraId="61CC7D95" w14:textId="77777777" w:rsidR="004704A0" w:rsidRDefault="004704A0" w:rsidP="004D238A"/>
          <w:p w14:paraId="7CFAB815" w14:textId="77777777" w:rsidR="004704A0" w:rsidRDefault="004704A0" w:rsidP="004D238A">
            <w:pPr>
              <w:jc w:val="right"/>
            </w:pPr>
            <w:r>
              <w:rPr>
                <w:sz w:val="16"/>
                <w:szCs w:val="16"/>
              </w:rPr>
              <w:t>/5</w:t>
            </w:r>
          </w:p>
        </w:tc>
        <w:tc>
          <w:tcPr>
            <w:tcW w:w="1713" w:type="dxa"/>
          </w:tcPr>
          <w:p w14:paraId="3975009B" w14:textId="77777777" w:rsidR="004704A0" w:rsidRDefault="004704A0" w:rsidP="004D238A"/>
          <w:p w14:paraId="58A50144" w14:textId="77777777" w:rsidR="004704A0" w:rsidRDefault="004704A0" w:rsidP="004D238A"/>
          <w:p w14:paraId="4D2E6811" w14:textId="77777777" w:rsidR="004704A0" w:rsidRDefault="004704A0" w:rsidP="004D238A"/>
          <w:p w14:paraId="085B3044" w14:textId="77777777" w:rsidR="004704A0" w:rsidRDefault="004704A0" w:rsidP="004D238A">
            <w:pPr>
              <w:jc w:val="right"/>
            </w:pPr>
            <w:r>
              <w:rPr>
                <w:sz w:val="16"/>
                <w:szCs w:val="16"/>
              </w:rPr>
              <w:t>/5</w:t>
            </w:r>
          </w:p>
        </w:tc>
        <w:tc>
          <w:tcPr>
            <w:tcW w:w="1725" w:type="dxa"/>
          </w:tcPr>
          <w:p w14:paraId="2D575D3F" w14:textId="77777777" w:rsidR="004704A0" w:rsidRDefault="004704A0" w:rsidP="004D238A"/>
          <w:p w14:paraId="0BA10ABD" w14:textId="77777777" w:rsidR="004704A0" w:rsidRDefault="004704A0" w:rsidP="004D238A"/>
          <w:p w14:paraId="3C25A7C3" w14:textId="77777777" w:rsidR="004704A0" w:rsidRDefault="004704A0" w:rsidP="004D238A"/>
          <w:p w14:paraId="0BA1B909" w14:textId="77777777" w:rsidR="004704A0" w:rsidRDefault="004704A0" w:rsidP="004D238A">
            <w:pPr>
              <w:jc w:val="right"/>
            </w:pPr>
            <w:r>
              <w:rPr>
                <w:sz w:val="16"/>
                <w:szCs w:val="16"/>
              </w:rPr>
              <w:t>/2</w:t>
            </w:r>
          </w:p>
        </w:tc>
      </w:tr>
      <w:tr w:rsidR="004704A0" w14:paraId="2E705C80" w14:textId="77777777" w:rsidTr="00CD179C">
        <w:trPr>
          <w:cantSplit/>
          <w:trHeight w:val="1238"/>
          <w:tblHeader/>
        </w:trPr>
        <w:tc>
          <w:tcPr>
            <w:tcW w:w="758" w:type="dxa"/>
            <w:tcBorders>
              <w:left w:val="single" w:sz="4" w:space="0" w:color="auto"/>
            </w:tcBorders>
            <w:textDirection w:val="btLr"/>
          </w:tcPr>
          <w:p w14:paraId="16A04B46" w14:textId="77777777" w:rsidR="004704A0" w:rsidRPr="005F1557" w:rsidRDefault="004704A0" w:rsidP="004D238A">
            <w:pPr>
              <w:ind w:left="113" w:right="113"/>
              <w:rPr>
                <w:b/>
              </w:rPr>
            </w:pPr>
            <w:r w:rsidRPr="005F1557">
              <w:rPr>
                <w:b/>
              </w:rPr>
              <w:t>Presidential Suite # 4</w:t>
            </w:r>
          </w:p>
        </w:tc>
        <w:tc>
          <w:tcPr>
            <w:tcW w:w="1864" w:type="dxa"/>
          </w:tcPr>
          <w:p w14:paraId="1E74736E" w14:textId="77777777" w:rsidR="004704A0" w:rsidRDefault="004704A0" w:rsidP="004D238A"/>
          <w:p w14:paraId="747D02DF" w14:textId="77777777" w:rsidR="004704A0" w:rsidRDefault="004704A0" w:rsidP="004D238A"/>
          <w:p w14:paraId="7AE422E3" w14:textId="77777777" w:rsidR="004704A0" w:rsidRDefault="004704A0" w:rsidP="004D238A"/>
          <w:p w14:paraId="1D1B64AA" w14:textId="77777777" w:rsidR="004704A0" w:rsidRPr="00061DA3" w:rsidRDefault="004704A0" w:rsidP="004D238A">
            <w:pPr>
              <w:jc w:val="right"/>
              <w:rPr>
                <w:sz w:val="16"/>
                <w:szCs w:val="16"/>
              </w:rPr>
            </w:pPr>
            <w:r w:rsidRPr="00061DA3">
              <w:rPr>
                <w:sz w:val="16"/>
                <w:szCs w:val="16"/>
              </w:rPr>
              <w:t>/3</w:t>
            </w:r>
          </w:p>
        </w:tc>
        <w:tc>
          <w:tcPr>
            <w:tcW w:w="1698" w:type="dxa"/>
          </w:tcPr>
          <w:p w14:paraId="3EF18D86" w14:textId="77777777" w:rsidR="004704A0" w:rsidRDefault="004704A0" w:rsidP="004D238A"/>
          <w:p w14:paraId="53CF1742" w14:textId="77777777" w:rsidR="004704A0" w:rsidRDefault="004704A0" w:rsidP="004D238A"/>
          <w:p w14:paraId="4ABC270D" w14:textId="77777777" w:rsidR="004704A0" w:rsidRDefault="004704A0" w:rsidP="004D238A"/>
          <w:p w14:paraId="2F330307" w14:textId="77777777" w:rsidR="004704A0" w:rsidRDefault="004704A0" w:rsidP="004D238A">
            <w:pPr>
              <w:jc w:val="right"/>
            </w:pPr>
            <w:r>
              <w:rPr>
                <w:sz w:val="16"/>
                <w:szCs w:val="16"/>
              </w:rPr>
              <w:t>/5</w:t>
            </w:r>
          </w:p>
        </w:tc>
        <w:tc>
          <w:tcPr>
            <w:tcW w:w="1855" w:type="dxa"/>
          </w:tcPr>
          <w:p w14:paraId="5307ED32" w14:textId="77777777" w:rsidR="004704A0" w:rsidRDefault="004704A0" w:rsidP="004D238A"/>
          <w:p w14:paraId="72238634" w14:textId="77777777" w:rsidR="004704A0" w:rsidRDefault="004704A0" w:rsidP="004D238A"/>
          <w:p w14:paraId="57E0806F" w14:textId="77777777" w:rsidR="004704A0" w:rsidRDefault="004704A0" w:rsidP="004D238A">
            <w:pPr>
              <w:jc w:val="right"/>
            </w:pPr>
          </w:p>
          <w:p w14:paraId="5AAC12CA" w14:textId="77777777" w:rsidR="004704A0" w:rsidRDefault="004704A0" w:rsidP="004D238A">
            <w:pPr>
              <w:jc w:val="right"/>
            </w:pPr>
            <w:r>
              <w:rPr>
                <w:sz w:val="16"/>
                <w:szCs w:val="16"/>
              </w:rPr>
              <w:t>/5</w:t>
            </w:r>
          </w:p>
        </w:tc>
        <w:tc>
          <w:tcPr>
            <w:tcW w:w="1713" w:type="dxa"/>
          </w:tcPr>
          <w:p w14:paraId="1659C1E0" w14:textId="77777777" w:rsidR="004704A0" w:rsidRDefault="004704A0" w:rsidP="004D238A"/>
          <w:p w14:paraId="0C6F76D6" w14:textId="77777777" w:rsidR="004704A0" w:rsidRDefault="004704A0" w:rsidP="004D238A"/>
          <w:p w14:paraId="2B2E95A8" w14:textId="77777777" w:rsidR="004704A0" w:rsidRDefault="004704A0" w:rsidP="004D238A"/>
          <w:p w14:paraId="3530246D" w14:textId="77777777" w:rsidR="004704A0" w:rsidRDefault="004704A0" w:rsidP="004D238A">
            <w:pPr>
              <w:jc w:val="right"/>
            </w:pPr>
            <w:r>
              <w:rPr>
                <w:sz w:val="16"/>
                <w:szCs w:val="16"/>
              </w:rPr>
              <w:t>/5</w:t>
            </w:r>
          </w:p>
        </w:tc>
        <w:tc>
          <w:tcPr>
            <w:tcW w:w="1725" w:type="dxa"/>
          </w:tcPr>
          <w:p w14:paraId="12F22DA3" w14:textId="77777777" w:rsidR="004704A0" w:rsidRDefault="004704A0" w:rsidP="004D238A"/>
          <w:p w14:paraId="6FCD76FE" w14:textId="77777777" w:rsidR="004704A0" w:rsidRDefault="004704A0" w:rsidP="004D238A"/>
          <w:p w14:paraId="385AD1A1" w14:textId="77777777" w:rsidR="004704A0" w:rsidRDefault="004704A0" w:rsidP="004D238A"/>
          <w:p w14:paraId="0F28E1F0" w14:textId="77777777" w:rsidR="004704A0" w:rsidRDefault="004704A0" w:rsidP="004D238A">
            <w:pPr>
              <w:jc w:val="right"/>
            </w:pPr>
            <w:r w:rsidRPr="00061DA3">
              <w:rPr>
                <w:sz w:val="16"/>
                <w:szCs w:val="16"/>
              </w:rPr>
              <w:t>/</w:t>
            </w:r>
            <w:r>
              <w:rPr>
                <w:sz w:val="16"/>
                <w:szCs w:val="16"/>
              </w:rPr>
              <w:t>2</w:t>
            </w:r>
          </w:p>
        </w:tc>
      </w:tr>
      <w:tr w:rsidR="004704A0" w14:paraId="146CF9CC" w14:textId="77777777" w:rsidTr="00CD179C">
        <w:trPr>
          <w:cantSplit/>
          <w:trHeight w:val="1238"/>
          <w:tblHeader/>
        </w:trPr>
        <w:tc>
          <w:tcPr>
            <w:tcW w:w="758" w:type="dxa"/>
            <w:tcBorders>
              <w:left w:val="single" w:sz="4" w:space="0" w:color="auto"/>
            </w:tcBorders>
            <w:shd w:val="clear" w:color="auto" w:fill="F2F2F2" w:themeFill="background1" w:themeFillShade="F2"/>
            <w:textDirection w:val="btLr"/>
          </w:tcPr>
          <w:p w14:paraId="279969B3" w14:textId="77777777" w:rsidR="004704A0" w:rsidRPr="005F1557" w:rsidRDefault="004704A0" w:rsidP="004D238A">
            <w:pPr>
              <w:ind w:left="113" w:right="113"/>
              <w:rPr>
                <w:b/>
              </w:rPr>
            </w:pPr>
            <w:r w:rsidRPr="005F1557">
              <w:rPr>
                <w:b/>
              </w:rPr>
              <w:t>Presidential Suite # 5</w:t>
            </w:r>
          </w:p>
        </w:tc>
        <w:tc>
          <w:tcPr>
            <w:tcW w:w="1864" w:type="dxa"/>
          </w:tcPr>
          <w:p w14:paraId="4378D1A4" w14:textId="77777777" w:rsidR="004704A0" w:rsidRDefault="004704A0" w:rsidP="004D238A"/>
          <w:p w14:paraId="0D0F63B6" w14:textId="77777777" w:rsidR="004704A0" w:rsidRDefault="004704A0" w:rsidP="004D238A"/>
          <w:p w14:paraId="2270FC82" w14:textId="77777777" w:rsidR="004704A0" w:rsidRDefault="004704A0" w:rsidP="004D238A"/>
          <w:p w14:paraId="6393D453" w14:textId="77777777" w:rsidR="004704A0" w:rsidRPr="00061DA3" w:rsidRDefault="004704A0" w:rsidP="004D238A">
            <w:pPr>
              <w:jc w:val="right"/>
              <w:rPr>
                <w:sz w:val="16"/>
                <w:szCs w:val="16"/>
              </w:rPr>
            </w:pPr>
            <w:r w:rsidRPr="00061DA3">
              <w:rPr>
                <w:sz w:val="16"/>
                <w:szCs w:val="16"/>
              </w:rPr>
              <w:t>/3</w:t>
            </w:r>
          </w:p>
        </w:tc>
        <w:tc>
          <w:tcPr>
            <w:tcW w:w="1698" w:type="dxa"/>
          </w:tcPr>
          <w:p w14:paraId="394570D5" w14:textId="77777777" w:rsidR="004704A0" w:rsidRDefault="004704A0" w:rsidP="004D238A"/>
          <w:p w14:paraId="38067ECF" w14:textId="77777777" w:rsidR="004704A0" w:rsidRDefault="004704A0" w:rsidP="004D238A"/>
          <w:p w14:paraId="6C3BA676" w14:textId="77777777" w:rsidR="004704A0" w:rsidRPr="00061DA3" w:rsidRDefault="004704A0" w:rsidP="004D238A">
            <w:pPr>
              <w:jc w:val="right"/>
            </w:pPr>
            <w:r>
              <w:rPr>
                <w:sz w:val="16"/>
                <w:szCs w:val="16"/>
              </w:rPr>
              <w:t>/5</w:t>
            </w:r>
          </w:p>
        </w:tc>
        <w:tc>
          <w:tcPr>
            <w:tcW w:w="1855" w:type="dxa"/>
          </w:tcPr>
          <w:p w14:paraId="476DDFD9" w14:textId="77777777" w:rsidR="004704A0" w:rsidRDefault="004704A0" w:rsidP="004D238A"/>
          <w:p w14:paraId="5D315FB9" w14:textId="77777777" w:rsidR="004704A0" w:rsidRDefault="004704A0" w:rsidP="004D238A"/>
          <w:p w14:paraId="4A321885" w14:textId="77777777" w:rsidR="004704A0" w:rsidRDefault="004704A0" w:rsidP="004D238A">
            <w:pPr>
              <w:jc w:val="right"/>
            </w:pPr>
            <w:r>
              <w:rPr>
                <w:sz w:val="16"/>
                <w:szCs w:val="16"/>
              </w:rPr>
              <w:t>/5</w:t>
            </w:r>
          </w:p>
        </w:tc>
        <w:tc>
          <w:tcPr>
            <w:tcW w:w="1713" w:type="dxa"/>
          </w:tcPr>
          <w:p w14:paraId="7EE377C3" w14:textId="77777777" w:rsidR="004704A0" w:rsidRDefault="004704A0" w:rsidP="004D238A"/>
          <w:p w14:paraId="77765EAF" w14:textId="77777777" w:rsidR="004704A0" w:rsidRPr="00061DA3" w:rsidRDefault="004704A0" w:rsidP="004D238A"/>
          <w:p w14:paraId="131B60AE" w14:textId="77777777" w:rsidR="004704A0" w:rsidRPr="00061DA3" w:rsidRDefault="004704A0" w:rsidP="004D238A">
            <w:pPr>
              <w:jc w:val="right"/>
              <w:rPr>
                <w:sz w:val="16"/>
                <w:szCs w:val="16"/>
              </w:rPr>
            </w:pPr>
            <w:r>
              <w:rPr>
                <w:sz w:val="16"/>
                <w:szCs w:val="16"/>
              </w:rPr>
              <w:t>/5</w:t>
            </w:r>
          </w:p>
        </w:tc>
        <w:tc>
          <w:tcPr>
            <w:tcW w:w="1725" w:type="dxa"/>
          </w:tcPr>
          <w:p w14:paraId="1C58A57E" w14:textId="77777777" w:rsidR="004704A0" w:rsidRDefault="004704A0" w:rsidP="004D238A"/>
          <w:p w14:paraId="0FD181AF" w14:textId="77777777" w:rsidR="004704A0" w:rsidRDefault="004704A0" w:rsidP="004D238A"/>
          <w:p w14:paraId="7368BECF" w14:textId="77777777" w:rsidR="004704A0" w:rsidRDefault="004704A0" w:rsidP="004D238A">
            <w:pPr>
              <w:jc w:val="right"/>
            </w:pPr>
            <w:r w:rsidRPr="00061DA3">
              <w:rPr>
                <w:sz w:val="16"/>
                <w:szCs w:val="16"/>
              </w:rPr>
              <w:t>/</w:t>
            </w:r>
            <w:r>
              <w:rPr>
                <w:sz w:val="16"/>
                <w:szCs w:val="16"/>
              </w:rPr>
              <w:t>2</w:t>
            </w:r>
          </w:p>
        </w:tc>
      </w:tr>
    </w:tbl>
    <w:p w14:paraId="33B7BE7C" w14:textId="77777777" w:rsidR="004704A0" w:rsidRPr="00DB5304" w:rsidRDefault="004704A0" w:rsidP="004704A0"/>
    <w:p w14:paraId="2B135771" w14:textId="77777777" w:rsidR="0008410B" w:rsidRDefault="0008410B">
      <w:pPr>
        <w:spacing w:after="0"/>
        <w:jc w:val="left"/>
      </w:pPr>
      <w:r>
        <w:br w:type="page"/>
      </w:r>
    </w:p>
    <w:p w14:paraId="200E4CF7" w14:textId="77777777" w:rsidR="004704A0" w:rsidRDefault="004704A0" w:rsidP="004704A0">
      <w:r>
        <w:lastRenderedPageBreak/>
        <w:t xml:space="preserve">Now that you have had a chance to explore some of the available Presidential Suites it is time to design your ultimate Presidential Suite.  Remember your Presidential Suite should be a room that customers would be excited to book for their upcoming vacation or special occasion.  Remember to think of the things that you would like to see in an exclusive room as well as reviewing the hotel trends that customers would be expecting and excited to see in your room.  Presidential Suites are very exclusive and generally not the room most of us would be booking on a regular basis as the cost of them would exceed what most people would be able to afford to pay for a night.  Remember you’re the designer so the cost per the room is to attract customers that would regularly book this type of room.    </w:t>
      </w:r>
    </w:p>
    <w:p w14:paraId="5FAB5B12" w14:textId="77777777" w:rsidR="004704A0" w:rsidRPr="00D85BB4" w:rsidRDefault="004704A0" w:rsidP="00CD179C">
      <w:pPr>
        <w:tabs>
          <w:tab w:val="right" w:pos="9360"/>
        </w:tabs>
      </w:pPr>
      <w:r w:rsidRPr="00F147F9">
        <w:rPr>
          <w:b/>
          <w:u w:val="single"/>
        </w:rPr>
        <w:t>Presidential Suite Brainstorming Chart</w:t>
      </w:r>
      <w:r w:rsidR="00CD179C">
        <w:tab/>
      </w:r>
      <w:r>
        <w:t>/40</w:t>
      </w:r>
    </w:p>
    <w:p w14:paraId="4BD1BC59" w14:textId="77777777" w:rsidR="004704A0" w:rsidRDefault="004704A0" w:rsidP="004704A0">
      <w:r>
        <w:t>Complete this chart by including your ideas in bulleted point form to start putting together your ideas for your Presidential Suite.</w:t>
      </w:r>
    </w:p>
    <w:tbl>
      <w:tblPr>
        <w:tblStyle w:val="TableGrid"/>
        <w:tblW w:w="0" w:type="auto"/>
        <w:tblLook w:val="04A0" w:firstRow="1" w:lastRow="0" w:firstColumn="1" w:lastColumn="0" w:noHBand="0" w:noVBand="1"/>
        <w:tblCaption w:val="Design Your Own Presidential Suite"/>
        <w:tblDescription w:val="A table / Brainstorming Chart for students to create and design their own Presidential Suite by stating the room description, decoartion details, special amenities, and additional information that makes their  presidential suite stand out."/>
      </w:tblPr>
      <w:tblGrid>
        <w:gridCol w:w="749"/>
        <w:gridCol w:w="1985"/>
        <w:gridCol w:w="2251"/>
        <w:gridCol w:w="2246"/>
        <w:gridCol w:w="2119"/>
      </w:tblGrid>
      <w:tr w:rsidR="004704A0" w14:paraId="2504341D" w14:textId="77777777" w:rsidTr="004D238A">
        <w:trPr>
          <w:cantSplit/>
          <w:trHeight w:val="893"/>
          <w:tblHeader/>
        </w:trPr>
        <w:tc>
          <w:tcPr>
            <w:tcW w:w="751" w:type="dxa"/>
            <w:vMerge w:val="restart"/>
            <w:shd w:val="clear" w:color="auto" w:fill="F2F2F2" w:themeFill="background1" w:themeFillShade="F2"/>
            <w:textDirection w:val="btLr"/>
          </w:tcPr>
          <w:p w14:paraId="48337102" w14:textId="77777777" w:rsidR="004704A0" w:rsidRPr="005F1557" w:rsidRDefault="004704A0" w:rsidP="004D238A">
            <w:pPr>
              <w:ind w:left="113" w:right="113"/>
              <w:jc w:val="center"/>
              <w:rPr>
                <w:b/>
              </w:rPr>
            </w:pPr>
            <w:r w:rsidRPr="005F1557">
              <w:rPr>
                <w:b/>
              </w:rPr>
              <w:t>Design Your Own Presidential Suite</w:t>
            </w:r>
          </w:p>
        </w:tc>
        <w:tc>
          <w:tcPr>
            <w:tcW w:w="2020" w:type="dxa"/>
          </w:tcPr>
          <w:p w14:paraId="788328EC" w14:textId="77777777" w:rsidR="004704A0" w:rsidRPr="005F1557" w:rsidRDefault="004704A0" w:rsidP="004D238A">
            <w:pPr>
              <w:jc w:val="center"/>
              <w:rPr>
                <w:b/>
              </w:rPr>
            </w:pPr>
            <w:r w:rsidRPr="005F1557">
              <w:rPr>
                <w:b/>
              </w:rPr>
              <w:t>Room Description</w:t>
            </w:r>
          </w:p>
          <w:p w14:paraId="5AC5E5B6" w14:textId="77777777" w:rsidR="004704A0" w:rsidRPr="005F1557" w:rsidRDefault="004704A0" w:rsidP="004D238A">
            <w:pPr>
              <w:spacing w:after="0"/>
              <w:jc w:val="right"/>
              <w:rPr>
                <w:sz w:val="18"/>
                <w:szCs w:val="18"/>
              </w:rPr>
            </w:pPr>
          </w:p>
          <w:p w14:paraId="750A5A3F" w14:textId="77777777" w:rsidR="004704A0" w:rsidRPr="005F1557" w:rsidRDefault="004704A0" w:rsidP="004D238A">
            <w:pPr>
              <w:spacing w:after="0"/>
              <w:jc w:val="right"/>
              <w:rPr>
                <w:sz w:val="18"/>
                <w:szCs w:val="18"/>
              </w:rPr>
            </w:pPr>
            <w:r w:rsidRPr="005F1557">
              <w:rPr>
                <w:sz w:val="18"/>
                <w:szCs w:val="18"/>
              </w:rPr>
              <w:t>/10</w:t>
            </w:r>
          </w:p>
        </w:tc>
        <w:tc>
          <w:tcPr>
            <w:tcW w:w="2308" w:type="dxa"/>
          </w:tcPr>
          <w:p w14:paraId="293508A4" w14:textId="77777777" w:rsidR="004704A0" w:rsidRPr="005F1557" w:rsidRDefault="004704A0" w:rsidP="004D238A">
            <w:pPr>
              <w:spacing w:after="0"/>
              <w:jc w:val="center"/>
              <w:rPr>
                <w:b/>
              </w:rPr>
            </w:pPr>
            <w:r w:rsidRPr="005F1557">
              <w:rPr>
                <w:b/>
              </w:rPr>
              <w:t>Room</w:t>
            </w:r>
          </w:p>
          <w:p w14:paraId="729948D4" w14:textId="77777777" w:rsidR="004704A0" w:rsidRPr="005F1557" w:rsidRDefault="004704A0" w:rsidP="004D238A">
            <w:pPr>
              <w:spacing w:after="0"/>
              <w:jc w:val="center"/>
              <w:rPr>
                <w:b/>
              </w:rPr>
            </w:pPr>
            <w:r w:rsidRPr="005F1557">
              <w:rPr>
                <w:b/>
              </w:rPr>
              <w:t>decoration details</w:t>
            </w:r>
          </w:p>
          <w:p w14:paraId="7D8BD144" w14:textId="77777777" w:rsidR="004704A0" w:rsidRDefault="004704A0" w:rsidP="004D238A">
            <w:pPr>
              <w:pStyle w:val="NoSpacing"/>
              <w:jc w:val="right"/>
              <w:rPr>
                <w:sz w:val="18"/>
                <w:szCs w:val="18"/>
              </w:rPr>
            </w:pPr>
          </w:p>
          <w:p w14:paraId="77E81F67" w14:textId="77777777" w:rsidR="004704A0" w:rsidRPr="005F1557" w:rsidRDefault="004704A0" w:rsidP="004D238A">
            <w:pPr>
              <w:pStyle w:val="NoSpacing"/>
              <w:jc w:val="right"/>
              <w:rPr>
                <w:sz w:val="18"/>
                <w:szCs w:val="18"/>
              </w:rPr>
            </w:pPr>
          </w:p>
          <w:p w14:paraId="1F099C72" w14:textId="77777777" w:rsidR="004704A0" w:rsidRPr="00763763" w:rsidRDefault="004704A0" w:rsidP="004D238A">
            <w:pPr>
              <w:pStyle w:val="NoSpacing"/>
              <w:jc w:val="right"/>
              <w:rPr>
                <w:szCs w:val="24"/>
              </w:rPr>
            </w:pPr>
            <w:r w:rsidRPr="005F1557">
              <w:rPr>
                <w:sz w:val="18"/>
                <w:szCs w:val="18"/>
              </w:rPr>
              <w:t>/10</w:t>
            </w:r>
          </w:p>
        </w:tc>
        <w:tc>
          <w:tcPr>
            <w:tcW w:w="2308" w:type="dxa"/>
          </w:tcPr>
          <w:p w14:paraId="4EC375CA" w14:textId="77777777" w:rsidR="004704A0" w:rsidRPr="005F1557" w:rsidRDefault="004704A0" w:rsidP="004D238A">
            <w:pPr>
              <w:spacing w:after="0"/>
              <w:jc w:val="center"/>
              <w:rPr>
                <w:b/>
              </w:rPr>
            </w:pPr>
            <w:r w:rsidRPr="005F1557">
              <w:rPr>
                <w:b/>
              </w:rPr>
              <w:t>Special</w:t>
            </w:r>
          </w:p>
          <w:p w14:paraId="3B8A9EF3" w14:textId="77777777" w:rsidR="004704A0" w:rsidRPr="005F1557" w:rsidRDefault="004704A0" w:rsidP="004D238A">
            <w:pPr>
              <w:spacing w:after="0"/>
              <w:jc w:val="center"/>
              <w:rPr>
                <w:b/>
              </w:rPr>
            </w:pPr>
            <w:r w:rsidRPr="005F1557">
              <w:rPr>
                <w:b/>
              </w:rPr>
              <w:t>Amenities</w:t>
            </w:r>
          </w:p>
          <w:p w14:paraId="50009E94" w14:textId="77777777" w:rsidR="004704A0" w:rsidRDefault="004704A0" w:rsidP="004D238A">
            <w:pPr>
              <w:jc w:val="right"/>
              <w:rPr>
                <w:sz w:val="16"/>
                <w:szCs w:val="16"/>
              </w:rPr>
            </w:pPr>
          </w:p>
          <w:p w14:paraId="42D0667D" w14:textId="77777777" w:rsidR="004704A0" w:rsidRPr="005F1557" w:rsidRDefault="004704A0" w:rsidP="004D238A">
            <w:pPr>
              <w:jc w:val="right"/>
              <w:rPr>
                <w:sz w:val="18"/>
                <w:szCs w:val="18"/>
              </w:rPr>
            </w:pPr>
            <w:r w:rsidRPr="005F1557">
              <w:rPr>
                <w:sz w:val="18"/>
                <w:szCs w:val="18"/>
              </w:rPr>
              <w:t>/10</w:t>
            </w:r>
          </w:p>
        </w:tc>
        <w:tc>
          <w:tcPr>
            <w:tcW w:w="2163" w:type="dxa"/>
          </w:tcPr>
          <w:p w14:paraId="4FF89144" w14:textId="77777777" w:rsidR="004704A0" w:rsidRPr="005F1557" w:rsidRDefault="004704A0" w:rsidP="004D238A">
            <w:pPr>
              <w:spacing w:after="0"/>
              <w:jc w:val="center"/>
              <w:rPr>
                <w:b/>
              </w:rPr>
            </w:pPr>
            <w:r w:rsidRPr="005F1557">
              <w:rPr>
                <w:b/>
              </w:rPr>
              <w:t>Additional information</w:t>
            </w:r>
          </w:p>
          <w:p w14:paraId="0DE9BEF7" w14:textId="77777777" w:rsidR="004704A0" w:rsidRDefault="004704A0" w:rsidP="004D238A">
            <w:pPr>
              <w:spacing w:after="0"/>
              <w:jc w:val="right"/>
              <w:rPr>
                <w:sz w:val="18"/>
                <w:szCs w:val="18"/>
              </w:rPr>
            </w:pPr>
          </w:p>
          <w:p w14:paraId="5B4FB45D" w14:textId="77777777" w:rsidR="004704A0" w:rsidRDefault="004704A0" w:rsidP="004D238A">
            <w:pPr>
              <w:spacing w:after="0"/>
              <w:jc w:val="right"/>
              <w:rPr>
                <w:sz w:val="18"/>
                <w:szCs w:val="18"/>
              </w:rPr>
            </w:pPr>
          </w:p>
          <w:p w14:paraId="1BC73B30" w14:textId="77777777" w:rsidR="004704A0" w:rsidRPr="005F1557" w:rsidRDefault="004704A0" w:rsidP="004D238A">
            <w:pPr>
              <w:spacing w:after="0"/>
              <w:jc w:val="right"/>
              <w:rPr>
                <w:sz w:val="18"/>
                <w:szCs w:val="18"/>
              </w:rPr>
            </w:pPr>
            <w:r w:rsidRPr="005F1557">
              <w:rPr>
                <w:sz w:val="18"/>
                <w:szCs w:val="18"/>
              </w:rPr>
              <w:t>/10</w:t>
            </w:r>
          </w:p>
          <w:p w14:paraId="45366D64" w14:textId="77777777" w:rsidR="004704A0" w:rsidRDefault="004704A0" w:rsidP="004D238A">
            <w:pPr>
              <w:spacing w:after="0"/>
              <w:jc w:val="right"/>
              <w:rPr>
                <w:szCs w:val="24"/>
              </w:rPr>
            </w:pPr>
          </w:p>
          <w:p w14:paraId="540F5DB5" w14:textId="77777777" w:rsidR="004704A0" w:rsidRDefault="004704A0" w:rsidP="004D238A">
            <w:pPr>
              <w:spacing w:after="0"/>
              <w:jc w:val="right"/>
              <w:rPr>
                <w:szCs w:val="24"/>
              </w:rPr>
            </w:pPr>
          </w:p>
          <w:p w14:paraId="6C8AD46C" w14:textId="77777777" w:rsidR="004704A0" w:rsidRPr="00763763" w:rsidRDefault="004704A0" w:rsidP="004D238A">
            <w:pPr>
              <w:spacing w:after="0"/>
              <w:jc w:val="right"/>
              <w:rPr>
                <w:szCs w:val="24"/>
              </w:rPr>
            </w:pPr>
          </w:p>
        </w:tc>
      </w:tr>
      <w:tr w:rsidR="004704A0" w14:paraId="4859DD53" w14:textId="77777777" w:rsidTr="004D238A">
        <w:trPr>
          <w:trHeight w:val="1939"/>
          <w:tblHeader/>
        </w:trPr>
        <w:tc>
          <w:tcPr>
            <w:tcW w:w="751" w:type="dxa"/>
            <w:vMerge/>
          </w:tcPr>
          <w:p w14:paraId="2D500032" w14:textId="77777777" w:rsidR="004704A0" w:rsidRDefault="004704A0" w:rsidP="004D238A"/>
        </w:tc>
        <w:tc>
          <w:tcPr>
            <w:tcW w:w="2020" w:type="dxa"/>
          </w:tcPr>
          <w:p w14:paraId="712458D3" w14:textId="77777777" w:rsidR="004704A0" w:rsidRDefault="004704A0" w:rsidP="004D238A"/>
          <w:p w14:paraId="1A708E9D" w14:textId="77777777" w:rsidR="004704A0" w:rsidRDefault="004704A0" w:rsidP="004D238A"/>
          <w:p w14:paraId="6B1BEF87" w14:textId="77777777" w:rsidR="004704A0" w:rsidRDefault="004704A0" w:rsidP="004D238A"/>
          <w:p w14:paraId="29C10DB9" w14:textId="77777777" w:rsidR="004704A0" w:rsidRDefault="004704A0" w:rsidP="004D238A"/>
          <w:p w14:paraId="6E383976" w14:textId="77777777" w:rsidR="004704A0" w:rsidRDefault="004704A0" w:rsidP="004D238A"/>
          <w:p w14:paraId="7E015A1A" w14:textId="77777777" w:rsidR="004704A0" w:rsidRDefault="004704A0" w:rsidP="004D238A"/>
          <w:p w14:paraId="14EA8990" w14:textId="77777777" w:rsidR="004704A0" w:rsidRDefault="004704A0" w:rsidP="004D238A"/>
          <w:p w14:paraId="04AC255E" w14:textId="77777777" w:rsidR="004704A0" w:rsidRDefault="004704A0" w:rsidP="004D238A"/>
          <w:p w14:paraId="5B2248A2" w14:textId="77777777" w:rsidR="004704A0" w:rsidRDefault="004704A0" w:rsidP="004D238A"/>
        </w:tc>
        <w:tc>
          <w:tcPr>
            <w:tcW w:w="2308" w:type="dxa"/>
          </w:tcPr>
          <w:p w14:paraId="4D49659D" w14:textId="77777777" w:rsidR="004704A0" w:rsidRDefault="004704A0" w:rsidP="004D238A"/>
        </w:tc>
        <w:tc>
          <w:tcPr>
            <w:tcW w:w="2308" w:type="dxa"/>
          </w:tcPr>
          <w:p w14:paraId="13CC0E0E" w14:textId="77777777" w:rsidR="004704A0" w:rsidRDefault="004704A0" w:rsidP="004D238A"/>
        </w:tc>
        <w:tc>
          <w:tcPr>
            <w:tcW w:w="2163" w:type="dxa"/>
          </w:tcPr>
          <w:p w14:paraId="1643F6A5" w14:textId="77777777" w:rsidR="004704A0" w:rsidRDefault="004704A0" w:rsidP="004D238A"/>
        </w:tc>
      </w:tr>
    </w:tbl>
    <w:p w14:paraId="3A8C9AA2" w14:textId="77777777" w:rsidR="004704A0" w:rsidRDefault="004704A0" w:rsidP="004704A0">
      <w:pPr>
        <w:rPr>
          <w:u w:val="single"/>
        </w:rPr>
      </w:pPr>
    </w:p>
    <w:p w14:paraId="3F151EC1" w14:textId="77777777" w:rsidR="004704A0" w:rsidRDefault="004704A0" w:rsidP="004704A0">
      <w:pPr>
        <w:spacing w:after="160" w:line="259" w:lineRule="auto"/>
        <w:jc w:val="left"/>
        <w:rPr>
          <w:u w:val="single"/>
        </w:rPr>
      </w:pPr>
      <w:r>
        <w:rPr>
          <w:u w:val="single"/>
        </w:rPr>
        <w:br w:type="page"/>
      </w:r>
    </w:p>
    <w:p w14:paraId="2849AD27" w14:textId="77777777" w:rsidR="004704A0" w:rsidRPr="00D85BB4" w:rsidRDefault="004704A0" w:rsidP="00CD179C">
      <w:pPr>
        <w:tabs>
          <w:tab w:val="right" w:pos="9360"/>
        </w:tabs>
      </w:pPr>
      <w:r w:rsidRPr="00F147F9">
        <w:rPr>
          <w:b/>
          <w:u w:val="single"/>
        </w:rPr>
        <w:lastRenderedPageBreak/>
        <w:t>Presidential Suite Floor Plan</w:t>
      </w:r>
      <w:r>
        <w:tab/>
        <w:t>/50</w:t>
      </w:r>
    </w:p>
    <w:p w14:paraId="2D847F3F" w14:textId="77777777" w:rsidR="004704A0" w:rsidRDefault="004704A0" w:rsidP="004704A0">
      <w:r>
        <w:t>After completing your brainstorming now it is time to design your floor plan.  Use the space below to create a bird’s eye view (a view from a high angle as if seen by a bird in flight) of your Presidential Suite Floor Plan.  Remember to use detail to label your floor plan.  This floor plan would be used on the hotel website to market your room.  Don’t forget to include a legend or label your floor pla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design a room layout or floor plan"/>
        <w:tblDescription w:val="A box to allocate space for students to design a room layout or floor plan of their Presidential Suite"/>
      </w:tblPr>
      <w:tblGrid>
        <w:gridCol w:w="9330"/>
      </w:tblGrid>
      <w:tr w:rsidR="004704A0" w14:paraId="5C0AC4E9" w14:textId="77777777" w:rsidTr="004D238A">
        <w:trPr>
          <w:cantSplit/>
          <w:tblHeader/>
        </w:trPr>
        <w:tc>
          <w:tcPr>
            <w:tcW w:w="9350" w:type="dxa"/>
          </w:tcPr>
          <w:p w14:paraId="4F1251B4" w14:textId="77777777" w:rsidR="004704A0" w:rsidRDefault="004704A0" w:rsidP="004D238A"/>
          <w:p w14:paraId="0CD53A9D" w14:textId="77777777" w:rsidR="004704A0" w:rsidRDefault="004704A0" w:rsidP="004D238A"/>
          <w:p w14:paraId="6B3652CD" w14:textId="77777777" w:rsidR="004704A0" w:rsidRDefault="004704A0" w:rsidP="004D238A"/>
          <w:p w14:paraId="1E138467" w14:textId="77777777" w:rsidR="004704A0" w:rsidRDefault="004704A0" w:rsidP="004D238A"/>
          <w:p w14:paraId="6DCB15B1" w14:textId="77777777" w:rsidR="004704A0" w:rsidRDefault="004704A0" w:rsidP="004D238A"/>
          <w:p w14:paraId="230C22EF" w14:textId="77777777" w:rsidR="004704A0" w:rsidRDefault="004704A0" w:rsidP="004D238A"/>
          <w:p w14:paraId="23A4F993" w14:textId="77777777" w:rsidR="004704A0" w:rsidRDefault="004704A0" w:rsidP="004D238A"/>
          <w:p w14:paraId="0B075293" w14:textId="77777777" w:rsidR="004704A0" w:rsidRDefault="004704A0" w:rsidP="004D238A"/>
          <w:p w14:paraId="32F78089" w14:textId="77777777" w:rsidR="004704A0" w:rsidRDefault="004704A0" w:rsidP="004D238A"/>
        </w:tc>
      </w:tr>
    </w:tbl>
    <w:p w14:paraId="243100E1" w14:textId="77777777" w:rsidR="004704A0" w:rsidRDefault="004704A0" w:rsidP="004704A0"/>
    <w:p w14:paraId="06FB703D" w14:textId="77777777" w:rsidR="004704A0" w:rsidRPr="00763763" w:rsidRDefault="004704A0" w:rsidP="004704A0">
      <w:r w:rsidRPr="00F147F9">
        <w:rPr>
          <w:b/>
          <w:u w:val="single"/>
        </w:rPr>
        <w:t>Presidential Suite Description</w:t>
      </w:r>
      <w:r>
        <w:tab/>
      </w:r>
      <w:r>
        <w:tab/>
      </w:r>
      <w:r>
        <w:tab/>
      </w:r>
      <w:r>
        <w:tab/>
      </w:r>
      <w:r>
        <w:tab/>
      </w:r>
      <w:r>
        <w:tab/>
      </w:r>
      <w:r>
        <w:tab/>
      </w:r>
      <w:r>
        <w:tab/>
        <w:t>/10</w:t>
      </w:r>
    </w:p>
    <w:p w14:paraId="770D85FC" w14:textId="77777777" w:rsidR="004704A0" w:rsidRDefault="004704A0" w:rsidP="004704A0">
      <w:r>
        <w:t>Include a paragraph that describes your Presidential Suite to future customers.  This paragraph would be used on a hotel website to advertise the room.  Include a description of the room, the special amenities and features of the room and the cost per night.  Don’t forget to check for spelling and grammatical errors.</w:t>
      </w:r>
    </w:p>
    <w:p w14:paraId="5CDA0CBB" w14:textId="77777777" w:rsidR="004704A0" w:rsidRDefault="004704A0" w:rsidP="004704A0"/>
    <w:p w14:paraId="34274943" w14:textId="77777777" w:rsidR="004704A0" w:rsidRDefault="004704A0" w:rsidP="004704A0">
      <w:pPr>
        <w:spacing w:after="160" w:line="259" w:lineRule="auto"/>
        <w:jc w:val="left"/>
      </w:pPr>
      <w:r>
        <w:br w:type="page"/>
      </w:r>
    </w:p>
    <w:p w14:paraId="62325552" w14:textId="77777777" w:rsidR="004704A0" w:rsidRDefault="004704A0" w:rsidP="004704A0">
      <w:pPr>
        <w:pStyle w:val="Heading1"/>
      </w:pPr>
      <w:bookmarkStart w:id="69" w:name="_Toc47191434"/>
      <w:r>
        <w:lastRenderedPageBreak/>
        <w:t>Activity 6</w:t>
      </w:r>
      <w:r w:rsidR="00CD179C">
        <w:t xml:space="preserve"> – </w:t>
      </w:r>
      <w:r>
        <w:t>Adventure Tourism and Recreation (Sector 2)</w:t>
      </w:r>
      <w:bookmarkEnd w:id="69"/>
      <w:r w:rsidR="00A15431">
        <w:t xml:space="preserve"> Sector Assignments</w:t>
      </w:r>
    </w:p>
    <w:p w14:paraId="40001DA8" w14:textId="77777777" w:rsidR="004704A0" w:rsidRDefault="004704A0" w:rsidP="004704A0">
      <w:pPr>
        <w:tabs>
          <w:tab w:val="left" w:pos="6870"/>
        </w:tabs>
        <w:jc w:val="right"/>
      </w:pPr>
      <w:r w:rsidRPr="00B76CB1">
        <w:rPr>
          <w:sz w:val="22"/>
        </w:rPr>
        <w:t>Name:</w:t>
      </w:r>
      <w:r>
        <w:t xml:space="preserve"> ___________________</w:t>
      </w:r>
    </w:p>
    <w:p w14:paraId="5F7E7AF7" w14:textId="77777777" w:rsidR="004704A0" w:rsidRPr="00172010" w:rsidRDefault="004704A0" w:rsidP="00172010">
      <w:pPr>
        <w:rPr>
          <w:rStyle w:val="Heading1Char"/>
          <w:rFonts w:eastAsiaTheme="minorHAnsi" w:cstheme="minorBidi"/>
          <w:color w:val="000000" w:themeColor="text1"/>
          <w:sz w:val="24"/>
          <w:szCs w:val="22"/>
        </w:rPr>
      </w:pPr>
      <w:r w:rsidRPr="00172010">
        <w:rPr>
          <w:noProof/>
        </w:rPr>
        <w:drawing>
          <wp:inline distT="0" distB="0" distL="0" distR="0" wp14:anchorId="07A4A3C0" wp14:editId="522AB4DF">
            <wp:extent cx="961390" cy="721360"/>
            <wp:effectExtent l="76200" t="76200" r="67310" b="78740"/>
            <wp:docPr id="19" name="Picture 2" descr="Decorative yellow number 2, on asphalt roadway signifying Sector number 2 of 8 - Adventure Tourism and Recreation Sector Assignment" title="Adventure Tourism and Recreation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umber, Ad, Yellow, Color, Asphalt, R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a:ln w="76200">
                      <a:solidFill>
                        <a:schemeClr val="accent1"/>
                      </a:solidFill>
                    </a:ln>
                  </pic:spPr>
                </pic:pic>
              </a:graphicData>
            </a:graphic>
          </wp:inline>
        </w:drawing>
      </w:r>
      <w:r w:rsidR="00172010" w:rsidRPr="00172010">
        <w:rPr>
          <w:rStyle w:val="Heading1Char"/>
          <w:rFonts w:eastAsiaTheme="minorHAnsi" w:cstheme="minorBidi"/>
          <w:color w:val="000000" w:themeColor="text1"/>
          <w:sz w:val="24"/>
          <w:szCs w:val="22"/>
        </w:rPr>
        <w:tab/>
      </w:r>
      <w:r w:rsidRPr="00172010">
        <w:rPr>
          <w:rStyle w:val="Heading2Char"/>
        </w:rPr>
        <w:t>Adventure Tourism and Recreation</w:t>
      </w:r>
      <w:r w:rsidR="00CD179C" w:rsidRPr="00172010">
        <w:rPr>
          <w:rStyle w:val="Heading2Char"/>
        </w:rPr>
        <w:t xml:space="preserve"> </w:t>
      </w:r>
      <w:r w:rsidRPr="00172010">
        <w:rPr>
          <w:rStyle w:val="Heading2Char"/>
        </w:rPr>
        <w:t>Assignment</w:t>
      </w:r>
    </w:p>
    <w:p w14:paraId="124033C5" w14:textId="77777777" w:rsidR="004704A0" w:rsidRPr="00172010" w:rsidRDefault="00172010" w:rsidP="00172010">
      <w:pPr>
        <w:rPr>
          <w:rStyle w:val="Heading2Char"/>
        </w:rPr>
      </w:pPr>
      <w:r w:rsidRPr="00172010">
        <w:rPr>
          <w:noProof/>
        </w:rPr>
        <w:drawing>
          <wp:inline distT="0" distB="0" distL="0" distR="0" wp14:anchorId="4B69AAB9" wp14:editId="2FC761A3">
            <wp:extent cx="1013988" cy="1013988"/>
            <wp:effectExtent l="0" t="0" r="0" b="0"/>
            <wp:docPr id="47" name="Picture 47"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Pr>
          <w:rStyle w:val="Heading2Char"/>
        </w:rPr>
        <w:tab/>
      </w:r>
      <w:r w:rsidR="004704A0" w:rsidRPr="00172010">
        <w:rPr>
          <w:rStyle w:val="Heading2Char"/>
          <w:sz w:val="26"/>
        </w:rPr>
        <w:t>Design an Adventure Tourism and Recreation Event</w:t>
      </w:r>
      <w:r w:rsidR="00813634" w:rsidRPr="00172010">
        <w:rPr>
          <w:rStyle w:val="Heading2Char"/>
          <w:sz w:val="26"/>
        </w:rPr>
        <w:t>/</w:t>
      </w:r>
      <w:r w:rsidR="004704A0" w:rsidRPr="00172010">
        <w:rPr>
          <w:rStyle w:val="Heading2Char"/>
          <w:sz w:val="26"/>
        </w:rPr>
        <w:t>Activity</w:t>
      </w:r>
    </w:p>
    <w:p w14:paraId="440EBE78" w14:textId="77777777" w:rsidR="004704A0" w:rsidRPr="00D85BB4" w:rsidRDefault="004704A0" w:rsidP="004704A0">
      <w:r>
        <w:t>You will be responsible for planning an Adventure Tourism and Recreation event or activity.  You will be responsible for planning an adventure for two of the five customers below.  Remember this sector includes everything from bird watching to salmon fishing, horseback riding to white water rafting, and golf to wilderness trekking.  Adventure tourism and recreation draws those who want to experience Canada as a place that is natural and unspoiled, and those who want active, unusual vacations.  This sector includes businesses that provide experiences where customers request active, recreational experiences or travel adventures where they can learn about nature and/or culture.</w:t>
      </w:r>
    </w:p>
    <w:p w14:paraId="04ADDA63" w14:textId="77777777" w:rsidR="004704A0" w:rsidRPr="00D274CE" w:rsidRDefault="004704A0" w:rsidP="004704A0">
      <w:pPr>
        <w:rPr>
          <w:b/>
        </w:rPr>
      </w:pPr>
      <w:r w:rsidRPr="00D274CE">
        <w:rPr>
          <w:b/>
          <w:u w:val="single"/>
        </w:rPr>
        <w:t>Choose Your Customers</w:t>
      </w:r>
      <w:r w:rsidRPr="00D274CE">
        <w:rPr>
          <w:b/>
        </w:rPr>
        <w:tab/>
      </w:r>
    </w:p>
    <w:p w14:paraId="1C9FC4CF" w14:textId="77777777" w:rsidR="004704A0" w:rsidRPr="006F733E" w:rsidRDefault="004704A0" w:rsidP="004704A0">
      <w:r>
        <w:t>You will only pick two of these customer profiles to work on, highlight the customer profiles that you intend to work on.</w:t>
      </w:r>
    </w:p>
    <w:p w14:paraId="384DFF8F" w14:textId="77777777" w:rsidR="004704A0" w:rsidRPr="00D274CE" w:rsidRDefault="004704A0" w:rsidP="004704A0">
      <w:pPr>
        <w:rPr>
          <w:b/>
          <w:u w:val="single"/>
        </w:rPr>
      </w:pPr>
      <w:r w:rsidRPr="00D274CE">
        <w:rPr>
          <w:b/>
          <w:u w:val="single"/>
        </w:rPr>
        <w:t>Customer Profile # 1</w:t>
      </w:r>
    </w:p>
    <w:p w14:paraId="2351D9EE" w14:textId="77777777" w:rsidR="004704A0" w:rsidRDefault="004704A0" w:rsidP="004704A0">
      <w:pPr>
        <w:rPr>
          <w:b/>
          <w:u w:val="single"/>
        </w:rPr>
      </w:pPr>
      <w:r>
        <w:t>Steve is a retired gentleman looking for some adventure.  He is somewhat active for a man his age but he is cautious not to overdo his activity.  He likes being outdoors, bike riding and golf.  He is looking to get away for this weekend with his wife and would like to book an adventure for them both to enjoy.</w:t>
      </w:r>
      <w:r>
        <w:rPr>
          <w:b/>
          <w:u w:val="single"/>
        </w:rPr>
        <w:br w:type="page"/>
      </w:r>
    </w:p>
    <w:p w14:paraId="16225628" w14:textId="77777777" w:rsidR="004704A0" w:rsidRPr="00D274CE" w:rsidRDefault="004704A0" w:rsidP="004704A0">
      <w:pPr>
        <w:rPr>
          <w:b/>
          <w:u w:val="single"/>
        </w:rPr>
      </w:pPr>
      <w:r w:rsidRPr="00D274CE">
        <w:rPr>
          <w:b/>
          <w:u w:val="single"/>
        </w:rPr>
        <w:lastRenderedPageBreak/>
        <w:t>Customer Profile # 2</w:t>
      </w:r>
    </w:p>
    <w:p w14:paraId="3E4FF614" w14:textId="77777777" w:rsidR="004704A0" w:rsidRDefault="004704A0" w:rsidP="004704A0">
      <w:r>
        <w:t>Becky is a mother of three young children.  Her youngest just turned one and she is looking for a weekend away.  She would like to have a peaceful and relaxing weekend with some of her friends.  She is not sure where to start but would really like the time to relax and recharge before returning home to her busy life with her family.</w:t>
      </w:r>
    </w:p>
    <w:p w14:paraId="1CA023ED" w14:textId="77777777" w:rsidR="004704A0" w:rsidRPr="00D274CE" w:rsidRDefault="004704A0" w:rsidP="004704A0">
      <w:pPr>
        <w:rPr>
          <w:b/>
          <w:u w:val="single"/>
        </w:rPr>
      </w:pPr>
      <w:r w:rsidRPr="00D274CE">
        <w:rPr>
          <w:b/>
          <w:u w:val="single"/>
        </w:rPr>
        <w:t>Customer Profile # 3</w:t>
      </w:r>
    </w:p>
    <w:p w14:paraId="468EF996" w14:textId="77777777" w:rsidR="004704A0" w:rsidRDefault="004704A0" w:rsidP="004704A0">
      <w:r>
        <w:t>Jackie and Rebecca have been saving for a really long time to be able to afford their next adventure.  They both love to read, write and explore poetry.  In an effort to save money they have been experimenting more with different cuisines while preparing meals at home.  Jackie is more comfortable in the kitchen than Rebecca but they are both working on building their cooking skills.  They are looking for an adventure that will help them expand and build some more cooking skills that will help them in the future.</w:t>
      </w:r>
    </w:p>
    <w:p w14:paraId="7609DC0F" w14:textId="77777777" w:rsidR="004704A0" w:rsidRPr="00D274CE" w:rsidRDefault="004704A0" w:rsidP="004704A0">
      <w:pPr>
        <w:rPr>
          <w:b/>
          <w:u w:val="single"/>
        </w:rPr>
      </w:pPr>
      <w:r w:rsidRPr="00D274CE">
        <w:rPr>
          <w:b/>
          <w:u w:val="single"/>
        </w:rPr>
        <w:t>Customer Profile # 4</w:t>
      </w:r>
    </w:p>
    <w:p w14:paraId="734C3337" w14:textId="77777777" w:rsidR="004704A0" w:rsidRDefault="004704A0" w:rsidP="004704A0">
      <w:r>
        <w:t>Ralph is in his 30’s and after having a really successful year at his workplace he is looking for some adventure.  He often completes most of his work at a desk behind a computer.  Before he became so busy with work he was up for any adventure.  Given that he loves the outdoors and is physically able to do more strenuous activity he is looking for an adventure that he will remember for a long time.</w:t>
      </w:r>
    </w:p>
    <w:p w14:paraId="4D55CA47" w14:textId="77777777" w:rsidR="004704A0" w:rsidRPr="00D274CE" w:rsidRDefault="004704A0" w:rsidP="004704A0">
      <w:pPr>
        <w:rPr>
          <w:b/>
          <w:u w:val="single"/>
        </w:rPr>
      </w:pPr>
      <w:r w:rsidRPr="00D274CE">
        <w:rPr>
          <w:b/>
          <w:u w:val="single"/>
        </w:rPr>
        <w:t>Customer Profile # 5</w:t>
      </w:r>
    </w:p>
    <w:p w14:paraId="6F3DE506" w14:textId="77777777" w:rsidR="004704A0" w:rsidRDefault="004704A0" w:rsidP="004704A0">
      <w:r>
        <w:t>Matt and Jeff have been together for five years and would like to celebrate their anniversary.  They would like to unplug and get away from all the chaos of living in the big city.  They would like to get back to basics and have an adventure at a place that is natural and unspoiled.  They have a love for learning about new things and are looking forward to their next adventure together.</w:t>
      </w:r>
    </w:p>
    <w:p w14:paraId="34881237" w14:textId="77777777" w:rsidR="004704A0" w:rsidRDefault="004704A0" w:rsidP="004704A0">
      <w:pPr>
        <w:spacing w:after="160" w:line="259" w:lineRule="auto"/>
        <w:jc w:val="left"/>
      </w:pPr>
      <w:r>
        <w:br w:type="page"/>
      </w:r>
    </w:p>
    <w:p w14:paraId="632F8558" w14:textId="77777777" w:rsidR="004704A0" w:rsidRPr="0040578C" w:rsidRDefault="004704A0" w:rsidP="00813634">
      <w:pPr>
        <w:tabs>
          <w:tab w:val="right" w:pos="9360"/>
        </w:tabs>
      </w:pPr>
      <w:bookmarkStart w:id="70" w:name="_Toc47191435"/>
      <w:r w:rsidRPr="00A15431">
        <w:rPr>
          <w:rStyle w:val="Heading2Char"/>
        </w:rPr>
        <w:lastRenderedPageBreak/>
        <w:t>Customer Profile Charts</w:t>
      </w:r>
      <w:bookmarkEnd w:id="70"/>
      <w:r>
        <w:tab/>
        <w:t>/20</w:t>
      </w:r>
    </w:p>
    <w:p w14:paraId="311B781B" w14:textId="77777777" w:rsidR="004704A0" w:rsidRPr="00C84CED" w:rsidRDefault="004704A0" w:rsidP="004704A0">
      <w:pPr>
        <w:jc w:val="left"/>
      </w:pPr>
      <w:r>
        <w:t>After reading the customer profiles complete and fill in two customer profile charts for the next step with your assignment.</w:t>
      </w:r>
      <w:r>
        <w:rPr>
          <w:noProof/>
        </w:rPr>
        <w:drawing>
          <wp:inline distT="0" distB="0" distL="0" distR="0" wp14:anchorId="0EF9694F" wp14:editId="1149ACEE">
            <wp:extent cx="6046076" cy="6203315"/>
            <wp:effectExtent l="0" t="19050" r="0" b="64135"/>
            <wp:docPr id="27" name="Diagram 27"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5DB764F" w14:textId="77777777" w:rsidR="004704A0" w:rsidRDefault="004704A0" w:rsidP="004704A0"/>
    <w:p w14:paraId="4F5667A6" w14:textId="77777777" w:rsidR="004704A0" w:rsidRDefault="004704A0" w:rsidP="004704A0">
      <w:r>
        <w:rPr>
          <w:noProof/>
        </w:rPr>
        <w:lastRenderedPageBreak/>
        <w:drawing>
          <wp:inline distT="0" distB="0" distL="0" distR="0" wp14:anchorId="527BE6E6" wp14:editId="7655E77C">
            <wp:extent cx="5943600" cy="6098417"/>
            <wp:effectExtent l="0" t="38100" r="0" b="55245"/>
            <wp:docPr id="29" name="Diagram 29"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0D338ED" w14:textId="77777777" w:rsidR="004704A0" w:rsidRDefault="004704A0" w:rsidP="004704A0"/>
    <w:p w14:paraId="023BABFA" w14:textId="77777777" w:rsidR="004704A0" w:rsidRDefault="004704A0" w:rsidP="004704A0"/>
    <w:p w14:paraId="46413B0F" w14:textId="77777777" w:rsidR="004704A0" w:rsidRDefault="004704A0" w:rsidP="004704A0">
      <w:pPr>
        <w:spacing w:after="160" w:line="259" w:lineRule="auto"/>
        <w:jc w:val="left"/>
        <w:rPr>
          <w:u w:val="single"/>
        </w:rPr>
      </w:pPr>
      <w:r>
        <w:rPr>
          <w:u w:val="single"/>
        </w:rPr>
        <w:br w:type="page"/>
      </w:r>
    </w:p>
    <w:p w14:paraId="4F8392DB" w14:textId="77777777" w:rsidR="004704A0" w:rsidRDefault="004704A0" w:rsidP="00A15431">
      <w:bookmarkStart w:id="71" w:name="_Toc47191436"/>
      <w:r>
        <w:rPr>
          <w:noProof/>
        </w:rPr>
        <w:lastRenderedPageBreak/>
        <w:drawing>
          <wp:inline distT="0" distB="0" distL="0" distR="0" wp14:anchorId="589E6965" wp14:editId="503E3084">
            <wp:extent cx="1346200" cy="845820"/>
            <wp:effectExtent l="0" t="0" r="6350" b="0"/>
            <wp:docPr id="7168" name="Picture 7168" descr="A picture of a pair of glasses, some photographs, an open book/diary and a writing utensil on a table or desk. The picture signifies planning out a travel itinerary. " title="Travel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Retro, Antique, Vintage, Class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6200" cy="845820"/>
                    </a:xfrm>
                    <a:prstGeom prst="rect">
                      <a:avLst/>
                    </a:prstGeom>
                    <a:noFill/>
                    <a:ln>
                      <a:noFill/>
                    </a:ln>
                  </pic:spPr>
                </pic:pic>
              </a:graphicData>
            </a:graphic>
          </wp:inline>
        </w:drawing>
      </w:r>
      <w:r w:rsidRPr="00A15431">
        <w:rPr>
          <w:rStyle w:val="Heading2Char"/>
        </w:rPr>
        <w:t>Travel Itinerary</w:t>
      </w:r>
      <w:r>
        <w:tab/>
      </w:r>
      <w:r w:rsidR="00A15431">
        <w:tab/>
      </w:r>
      <w:r w:rsidR="00A15431">
        <w:tab/>
      </w:r>
      <w:r w:rsidR="00F72D9E">
        <w:tab/>
      </w:r>
      <w:r w:rsidR="00A15431">
        <w:tab/>
      </w:r>
      <w:r w:rsidR="00A15431">
        <w:tab/>
      </w:r>
      <w:r w:rsidR="00A15431">
        <w:tab/>
      </w:r>
      <w:r>
        <w:t>/30</w:t>
      </w:r>
      <w:bookmarkEnd w:id="71"/>
    </w:p>
    <w:p w14:paraId="05A5B554" w14:textId="77777777" w:rsidR="004704A0" w:rsidRDefault="004704A0" w:rsidP="004704A0">
      <w:r>
        <w:t>Chose only one of the above Customer Profiles and complete the Travel Itinerary Form.</w:t>
      </w:r>
    </w:p>
    <w:p w14:paraId="4129FBDB" w14:textId="77777777" w:rsidR="0078592D" w:rsidRDefault="0078592D" w:rsidP="004704A0"/>
    <w:p w14:paraId="02AFDE13" w14:textId="77777777" w:rsidR="004704A0" w:rsidRPr="001D1537" w:rsidRDefault="004704A0" w:rsidP="00BA35A6">
      <w:pPr>
        <w:jc w:val="left"/>
        <w:rPr>
          <w:sz w:val="36"/>
          <w:szCs w:val="36"/>
        </w:rPr>
      </w:pPr>
      <w:r>
        <w:rPr>
          <w:noProof/>
          <w:sz w:val="36"/>
          <w:szCs w:val="36"/>
        </w:rPr>
        <mc:AlternateContent>
          <mc:Choice Requires="wps">
            <w:drawing>
              <wp:inline distT="0" distB="0" distL="0" distR="0" wp14:anchorId="7CD81636" wp14:editId="08D902CB">
                <wp:extent cx="2396358" cy="583324"/>
                <wp:effectExtent l="57150" t="57150" r="80645" b="83820"/>
                <wp:docPr id="30" name="Text Box 30" descr="Travel Itinerary in a blue border" title="Travel Itinerary"/>
                <wp:cNvGraphicFramePr/>
                <a:graphic xmlns:a="http://schemas.openxmlformats.org/drawingml/2006/main">
                  <a:graphicData uri="http://schemas.microsoft.com/office/word/2010/wordprocessingShape">
                    <wps:wsp>
                      <wps:cNvSpPr txBox="1"/>
                      <wps:spPr>
                        <a:xfrm>
                          <a:off x="0" y="0"/>
                          <a:ext cx="2396358" cy="583324"/>
                        </a:xfrm>
                        <a:prstGeom prst="rect">
                          <a:avLst/>
                        </a:prstGeom>
                        <a:solidFill>
                          <a:schemeClr val="lt1"/>
                        </a:solidFill>
                        <a:ln w="1270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492C027" w14:textId="77777777" w:rsidR="00932E8A" w:rsidRPr="001D1537" w:rsidRDefault="00932E8A" w:rsidP="004704A0">
                            <w:pPr>
                              <w:rPr>
                                <w:sz w:val="40"/>
                                <w:szCs w:val="40"/>
                              </w:rPr>
                            </w:pPr>
                            <w:r>
                              <w:rPr>
                                <w:sz w:val="40"/>
                                <w:szCs w:val="40"/>
                              </w:rPr>
                              <w:t xml:space="preserve">  </w:t>
                            </w:r>
                            <w:r w:rsidRPr="001D1537">
                              <w:rPr>
                                <w:sz w:val="40"/>
                                <w:szCs w:val="40"/>
                              </w:rPr>
                              <w:t>Travel Itine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alt="Title: Travel Itinerary - Description: Travel Itinerary in a blue border" style="width:188.7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" fillcolor="white [3201]" strokecolor="#4472c4 [3204]" strokeweight="10pt">
                <v:textbox>
                  <w:txbxContent>
                    <w:p w:rsidR="00932E8A" w:rsidRPr="001D1537" w:rsidRDefault="00932E8A" w:rsidP="004704A0">
                      <w:pPr>
                        <w:rPr>
                          <w:sz w:val="40"/>
                          <w:szCs w:val="40"/>
                        </w:rPr>
                      </w:pPr>
                      <w:r>
                        <w:rPr>
                          <w:sz w:val="40"/>
                          <w:szCs w:val="40"/>
                        </w:rPr>
                        <w:t xml:space="preserve">  </w:t>
                      </w:r>
                      <w:r w:rsidRPr="001D1537">
                        <w:rPr>
                          <w:sz w:val="40"/>
                          <w:szCs w:val="40"/>
                        </w:rPr>
                        <w:t>Travel Itinerary</w:t>
                      </w:r>
                    </w:p>
                  </w:txbxContent>
                </v:textbox>
                <w10:anchorlock/>
              </v:shape>
            </w:pict>
          </mc:Fallback>
        </mc:AlternateContent>
      </w:r>
    </w:p>
    <w:p w14:paraId="2FE72664" w14:textId="77777777" w:rsidR="004704A0" w:rsidRDefault="004704A0" w:rsidP="004704A0">
      <w:pPr>
        <w:rPr>
          <w:u w:val="single"/>
        </w:rPr>
      </w:pPr>
    </w:p>
    <w:tbl>
      <w:tblPr>
        <w:tblStyle w:val="TableGrid"/>
        <w:tblW w:w="0" w:type="auto"/>
        <w:tblLook w:val="04A0" w:firstRow="1" w:lastRow="0" w:firstColumn="1" w:lastColumn="0" w:noHBand="0" w:noVBand="1"/>
        <w:tblCaption w:val="complete travel itinerary for a customer"/>
        <w:tblDescription w:val="A table for students to create a complete travel itinerary for a customer. It inlcudes the customer name, destination, duration of stay, travel arrangments, hotel name, hotel website, social media platforms, food and beverage options, room amenities, and more"/>
      </w:tblPr>
      <w:tblGrid>
        <w:gridCol w:w="4673"/>
        <w:gridCol w:w="4677"/>
      </w:tblGrid>
      <w:tr w:rsidR="004704A0" w14:paraId="6AC05759" w14:textId="77777777" w:rsidTr="004D238A">
        <w:trPr>
          <w:cantSplit/>
          <w:tblHeader/>
        </w:trPr>
        <w:tc>
          <w:tcPr>
            <w:tcW w:w="9350" w:type="dxa"/>
            <w:gridSpan w:val="2"/>
          </w:tcPr>
          <w:p w14:paraId="51B8999B" w14:textId="77777777" w:rsidR="004704A0" w:rsidRDefault="004704A0" w:rsidP="004D238A">
            <w:r w:rsidRPr="00C366DE">
              <w:rPr>
                <w:b/>
              </w:rPr>
              <w:t>Customer Name(s)</w:t>
            </w:r>
            <w:r>
              <w:t>:</w:t>
            </w:r>
          </w:p>
          <w:p w14:paraId="31E9A088" w14:textId="77777777" w:rsidR="004704A0" w:rsidRPr="00604729" w:rsidRDefault="004704A0" w:rsidP="004D238A">
            <w:pPr>
              <w:jc w:val="right"/>
              <w:rPr>
                <w:sz w:val="16"/>
                <w:szCs w:val="16"/>
              </w:rPr>
            </w:pPr>
            <w:r>
              <w:tab/>
            </w:r>
            <w:r>
              <w:tab/>
            </w:r>
            <w:r>
              <w:tab/>
            </w:r>
            <w:r>
              <w:tab/>
            </w:r>
            <w:r>
              <w:tab/>
            </w:r>
            <w:r>
              <w:tab/>
            </w:r>
            <w:r>
              <w:tab/>
            </w:r>
            <w:r>
              <w:tab/>
            </w:r>
            <w:r>
              <w:tab/>
            </w:r>
            <w:r>
              <w:tab/>
            </w:r>
            <w:r>
              <w:tab/>
            </w:r>
            <w:r>
              <w:tab/>
              <w:t xml:space="preserve">      </w:t>
            </w:r>
            <w:r w:rsidRPr="00604729">
              <w:rPr>
                <w:sz w:val="16"/>
                <w:szCs w:val="16"/>
              </w:rPr>
              <w:t>/1</w:t>
            </w:r>
          </w:p>
        </w:tc>
      </w:tr>
      <w:tr w:rsidR="004704A0" w14:paraId="189C8D6A" w14:textId="77777777" w:rsidTr="004D238A">
        <w:trPr>
          <w:cantSplit/>
          <w:tblHeader/>
        </w:trPr>
        <w:tc>
          <w:tcPr>
            <w:tcW w:w="4673" w:type="dxa"/>
          </w:tcPr>
          <w:p w14:paraId="6FE3D848" w14:textId="77777777" w:rsidR="004704A0" w:rsidRDefault="004704A0" w:rsidP="004D238A">
            <w:pPr>
              <w:spacing w:after="0"/>
            </w:pPr>
            <w:r w:rsidRPr="00C366DE">
              <w:rPr>
                <w:b/>
              </w:rPr>
              <w:t>Destination Location</w:t>
            </w:r>
            <w:r>
              <w:t>:</w:t>
            </w:r>
          </w:p>
          <w:p w14:paraId="12ED3207" w14:textId="77777777" w:rsidR="004704A0" w:rsidRDefault="004704A0" w:rsidP="004D238A">
            <w:pPr>
              <w:spacing w:after="0"/>
              <w:rPr>
                <w:szCs w:val="24"/>
              </w:rPr>
            </w:pPr>
            <w:r w:rsidRPr="00BF7136">
              <w:rPr>
                <w:sz w:val="16"/>
                <w:szCs w:val="16"/>
              </w:rPr>
              <w:t>(City, Province)</w:t>
            </w:r>
          </w:p>
          <w:p w14:paraId="30A4F15D" w14:textId="77777777" w:rsidR="004704A0" w:rsidRDefault="004704A0" w:rsidP="004D238A">
            <w:pPr>
              <w:spacing w:after="0"/>
              <w:rPr>
                <w:szCs w:val="24"/>
              </w:rPr>
            </w:pPr>
          </w:p>
          <w:p w14:paraId="42CC46D1" w14:textId="77777777" w:rsidR="004704A0" w:rsidRDefault="004704A0" w:rsidP="004D238A">
            <w:pPr>
              <w:spacing w:after="0"/>
              <w:rPr>
                <w:szCs w:val="24"/>
              </w:rPr>
            </w:pPr>
          </w:p>
          <w:p w14:paraId="31C58516" w14:textId="77777777" w:rsidR="004704A0" w:rsidRPr="00BF7136" w:rsidRDefault="004704A0" w:rsidP="004D238A">
            <w:pPr>
              <w:spacing w:after="0"/>
              <w:jc w:val="right"/>
              <w:rPr>
                <w:sz w:val="16"/>
                <w:szCs w:val="16"/>
              </w:rPr>
            </w:pPr>
            <w:r>
              <w:rPr>
                <w:sz w:val="16"/>
                <w:szCs w:val="16"/>
              </w:rPr>
              <w:tab/>
            </w:r>
            <w:r>
              <w:rPr>
                <w:sz w:val="16"/>
                <w:szCs w:val="16"/>
              </w:rPr>
              <w:tab/>
            </w:r>
            <w:r>
              <w:rPr>
                <w:sz w:val="16"/>
                <w:szCs w:val="16"/>
              </w:rPr>
              <w:tab/>
            </w:r>
            <w:r>
              <w:rPr>
                <w:sz w:val="16"/>
                <w:szCs w:val="16"/>
              </w:rPr>
              <w:tab/>
              <w:t xml:space="preserve">                   /1</w:t>
            </w:r>
          </w:p>
        </w:tc>
        <w:tc>
          <w:tcPr>
            <w:tcW w:w="4677" w:type="dxa"/>
          </w:tcPr>
          <w:p w14:paraId="018F6993" w14:textId="77777777" w:rsidR="004704A0" w:rsidRDefault="004704A0" w:rsidP="004D238A">
            <w:r w:rsidRPr="00C366DE">
              <w:rPr>
                <w:b/>
              </w:rPr>
              <w:t>Duration of Stay</w:t>
            </w:r>
            <w:r>
              <w:t>:</w:t>
            </w:r>
          </w:p>
          <w:p w14:paraId="75D1D1F0" w14:textId="77777777" w:rsidR="004704A0" w:rsidRDefault="004704A0" w:rsidP="004D238A"/>
          <w:p w14:paraId="0D6FE478" w14:textId="77777777" w:rsidR="004704A0" w:rsidRPr="00604729" w:rsidRDefault="004704A0" w:rsidP="004D238A">
            <w:pPr>
              <w:jc w:val="right"/>
              <w:rPr>
                <w:sz w:val="16"/>
                <w:szCs w:val="16"/>
              </w:rPr>
            </w:pPr>
            <w:r>
              <w:t xml:space="preserve"> </w:t>
            </w:r>
            <w:r w:rsidRPr="00604729">
              <w:rPr>
                <w:sz w:val="16"/>
                <w:szCs w:val="16"/>
              </w:rPr>
              <w:t>/1</w:t>
            </w:r>
          </w:p>
        </w:tc>
      </w:tr>
      <w:tr w:rsidR="004704A0" w14:paraId="576B3EDB" w14:textId="77777777" w:rsidTr="004D238A">
        <w:trPr>
          <w:cantSplit/>
          <w:tblHeader/>
        </w:trPr>
        <w:tc>
          <w:tcPr>
            <w:tcW w:w="4673" w:type="dxa"/>
          </w:tcPr>
          <w:p w14:paraId="48E9C95D" w14:textId="77777777" w:rsidR="004704A0" w:rsidRDefault="004704A0" w:rsidP="004D238A">
            <w:pPr>
              <w:spacing w:after="0"/>
            </w:pPr>
            <w:r w:rsidRPr="00C366DE">
              <w:rPr>
                <w:b/>
              </w:rPr>
              <w:t>Travel Arrangements</w:t>
            </w:r>
            <w:r>
              <w:t>:</w:t>
            </w:r>
          </w:p>
          <w:p w14:paraId="4BDED4EB" w14:textId="77777777" w:rsidR="004704A0" w:rsidRPr="003813A7" w:rsidRDefault="004704A0" w:rsidP="004D238A">
            <w:pPr>
              <w:spacing w:after="0"/>
              <w:rPr>
                <w:szCs w:val="24"/>
              </w:rPr>
            </w:pPr>
            <w:r w:rsidRPr="00BF7136">
              <w:rPr>
                <w:sz w:val="16"/>
                <w:szCs w:val="16"/>
              </w:rPr>
              <w:t>(Transportation)</w:t>
            </w:r>
          </w:p>
          <w:p w14:paraId="3E9B16EF" w14:textId="77777777" w:rsidR="004704A0" w:rsidRPr="003813A7" w:rsidRDefault="004704A0" w:rsidP="004D238A">
            <w:pPr>
              <w:spacing w:after="0"/>
              <w:rPr>
                <w:szCs w:val="24"/>
              </w:rPr>
            </w:pPr>
          </w:p>
          <w:p w14:paraId="5ECBA750" w14:textId="77777777" w:rsidR="004704A0" w:rsidRPr="003813A7" w:rsidRDefault="004704A0" w:rsidP="004D238A">
            <w:pPr>
              <w:spacing w:after="0"/>
              <w:rPr>
                <w:szCs w:val="24"/>
              </w:rPr>
            </w:pPr>
          </w:p>
          <w:p w14:paraId="45DE95C2" w14:textId="77777777" w:rsidR="004704A0" w:rsidRDefault="004704A0" w:rsidP="004D238A">
            <w:pPr>
              <w:spacing w:after="0"/>
              <w:rPr>
                <w:szCs w:val="24"/>
              </w:rPr>
            </w:pPr>
          </w:p>
          <w:p w14:paraId="07240A52" w14:textId="77777777" w:rsidR="004704A0" w:rsidRDefault="004704A0" w:rsidP="004D238A">
            <w:pPr>
              <w:spacing w:after="0"/>
              <w:rPr>
                <w:szCs w:val="24"/>
              </w:rPr>
            </w:pPr>
          </w:p>
          <w:p w14:paraId="0CACB346" w14:textId="77777777" w:rsidR="004704A0" w:rsidRDefault="004704A0" w:rsidP="004D238A">
            <w:pPr>
              <w:spacing w:after="0"/>
              <w:rPr>
                <w:szCs w:val="24"/>
              </w:rPr>
            </w:pPr>
          </w:p>
          <w:p w14:paraId="586642D8" w14:textId="77777777" w:rsidR="004704A0" w:rsidRDefault="004704A0" w:rsidP="004D238A">
            <w:pPr>
              <w:spacing w:after="0"/>
              <w:rPr>
                <w:szCs w:val="24"/>
              </w:rPr>
            </w:pPr>
          </w:p>
          <w:p w14:paraId="661F3E12" w14:textId="77777777" w:rsidR="004704A0" w:rsidRDefault="004704A0" w:rsidP="004D238A">
            <w:pPr>
              <w:spacing w:after="0"/>
              <w:rPr>
                <w:szCs w:val="24"/>
              </w:rPr>
            </w:pPr>
          </w:p>
          <w:p w14:paraId="579D1E11" w14:textId="77777777" w:rsidR="004704A0" w:rsidRDefault="004704A0" w:rsidP="004D238A">
            <w:pPr>
              <w:spacing w:after="0"/>
              <w:rPr>
                <w:szCs w:val="24"/>
              </w:rPr>
            </w:pPr>
          </w:p>
          <w:p w14:paraId="419750BC" w14:textId="77777777" w:rsidR="004704A0" w:rsidRDefault="004704A0" w:rsidP="004D238A">
            <w:pPr>
              <w:jc w:val="right"/>
              <w:rPr>
                <w:sz w:val="16"/>
                <w:szCs w:val="16"/>
              </w:rPr>
            </w:pPr>
            <w:r>
              <w:rPr>
                <w:sz w:val="16"/>
                <w:szCs w:val="16"/>
              </w:rPr>
              <w:tab/>
            </w:r>
            <w:r>
              <w:rPr>
                <w:sz w:val="16"/>
                <w:szCs w:val="16"/>
              </w:rPr>
              <w:tab/>
            </w:r>
            <w:r>
              <w:rPr>
                <w:sz w:val="16"/>
                <w:szCs w:val="16"/>
              </w:rPr>
              <w:tab/>
            </w:r>
            <w:r>
              <w:rPr>
                <w:sz w:val="16"/>
                <w:szCs w:val="16"/>
              </w:rPr>
              <w:tab/>
              <w:t xml:space="preserve">                  </w:t>
            </w:r>
          </w:p>
          <w:p w14:paraId="65011EFA" w14:textId="77777777" w:rsidR="004704A0" w:rsidRPr="00BF7136" w:rsidRDefault="004704A0" w:rsidP="004D238A">
            <w:pPr>
              <w:jc w:val="right"/>
              <w:rPr>
                <w:sz w:val="16"/>
                <w:szCs w:val="16"/>
              </w:rPr>
            </w:pPr>
            <w:r>
              <w:rPr>
                <w:sz w:val="16"/>
                <w:szCs w:val="16"/>
              </w:rPr>
              <w:t xml:space="preserve"> /1</w:t>
            </w:r>
          </w:p>
        </w:tc>
        <w:tc>
          <w:tcPr>
            <w:tcW w:w="4677" w:type="dxa"/>
          </w:tcPr>
          <w:p w14:paraId="770E3F20" w14:textId="77777777" w:rsidR="004704A0" w:rsidRDefault="004704A0" w:rsidP="004D238A">
            <w:r w:rsidRPr="00C366DE">
              <w:rPr>
                <w:b/>
              </w:rPr>
              <w:t>Hotel Name</w:t>
            </w:r>
            <w:r>
              <w:t>:</w:t>
            </w:r>
          </w:p>
          <w:p w14:paraId="78989473" w14:textId="77777777" w:rsidR="004704A0" w:rsidRDefault="004704A0" w:rsidP="004D238A">
            <w:r w:rsidRPr="00C366DE">
              <w:rPr>
                <w:b/>
              </w:rPr>
              <w:t>Hotel Website</w:t>
            </w:r>
            <w:r>
              <w:t>:</w:t>
            </w:r>
          </w:p>
          <w:p w14:paraId="1083FA4A" w14:textId="77777777" w:rsidR="004704A0" w:rsidRDefault="004704A0" w:rsidP="004D238A">
            <w:r w:rsidRPr="00C366DE">
              <w:rPr>
                <w:b/>
              </w:rPr>
              <w:t>Social Media Platforms</w:t>
            </w:r>
            <w:r>
              <w:t>:</w:t>
            </w:r>
          </w:p>
          <w:p w14:paraId="32259BC3" w14:textId="77777777" w:rsidR="004704A0" w:rsidRDefault="004704A0" w:rsidP="004D238A"/>
          <w:p w14:paraId="67D54820" w14:textId="77777777" w:rsidR="004704A0" w:rsidRDefault="004704A0" w:rsidP="004D238A"/>
          <w:p w14:paraId="7C3CEDFB" w14:textId="77777777" w:rsidR="004704A0" w:rsidRDefault="004704A0" w:rsidP="004D238A">
            <w:r>
              <w:tab/>
            </w:r>
            <w:r>
              <w:tab/>
            </w:r>
            <w:r>
              <w:tab/>
            </w:r>
            <w:r>
              <w:tab/>
            </w:r>
            <w:r>
              <w:tab/>
              <w:t xml:space="preserve">             </w:t>
            </w:r>
          </w:p>
          <w:p w14:paraId="4882A7C6" w14:textId="77777777" w:rsidR="004704A0" w:rsidRPr="00604729" w:rsidRDefault="004704A0" w:rsidP="004D238A">
            <w:pPr>
              <w:jc w:val="right"/>
              <w:rPr>
                <w:sz w:val="16"/>
                <w:szCs w:val="16"/>
              </w:rPr>
            </w:pPr>
            <w:r w:rsidRPr="00604729">
              <w:rPr>
                <w:sz w:val="16"/>
                <w:szCs w:val="16"/>
              </w:rPr>
              <w:t>/3</w:t>
            </w:r>
          </w:p>
        </w:tc>
      </w:tr>
      <w:tr w:rsidR="004704A0" w14:paraId="28D0B5DA" w14:textId="77777777" w:rsidTr="004D238A">
        <w:trPr>
          <w:cantSplit/>
          <w:tblHeader/>
        </w:trPr>
        <w:tc>
          <w:tcPr>
            <w:tcW w:w="4673" w:type="dxa"/>
          </w:tcPr>
          <w:p w14:paraId="48572EED" w14:textId="77777777" w:rsidR="004704A0" w:rsidRDefault="004704A0" w:rsidP="004D238A">
            <w:r w:rsidRPr="00C366DE">
              <w:rPr>
                <w:b/>
              </w:rPr>
              <w:t>Food and Beverage Options</w:t>
            </w:r>
            <w:r>
              <w:t>:</w:t>
            </w:r>
          </w:p>
          <w:p w14:paraId="53B00BFE" w14:textId="77777777" w:rsidR="004704A0" w:rsidRDefault="004704A0" w:rsidP="004D238A"/>
          <w:p w14:paraId="23C8FD92" w14:textId="77777777" w:rsidR="004704A0" w:rsidRPr="00604729" w:rsidRDefault="004704A0" w:rsidP="004D238A">
            <w:pPr>
              <w:jc w:val="right"/>
              <w:rPr>
                <w:sz w:val="16"/>
                <w:szCs w:val="16"/>
              </w:rPr>
            </w:pPr>
            <w:r>
              <w:tab/>
            </w:r>
            <w:r>
              <w:tab/>
            </w:r>
            <w:r>
              <w:tab/>
            </w:r>
            <w:r>
              <w:tab/>
            </w:r>
            <w:r>
              <w:tab/>
              <w:t xml:space="preserve">              </w:t>
            </w:r>
            <w:r w:rsidRPr="00604729">
              <w:rPr>
                <w:sz w:val="16"/>
                <w:szCs w:val="16"/>
              </w:rPr>
              <w:t>/3</w:t>
            </w:r>
          </w:p>
        </w:tc>
        <w:tc>
          <w:tcPr>
            <w:tcW w:w="4677" w:type="dxa"/>
          </w:tcPr>
          <w:p w14:paraId="70B48BE6" w14:textId="77777777" w:rsidR="004704A0" w:rsidRDefault="004704A0" w:rsidP="004D238A">
            <w:r w:rsidRPr="00C366DE">
              <w:rPr>
                <w:b/>
              </w:rPr>
              <w:t>Room Amenities</w:t>
            </w:r>
            <w:r>
              <w:t>:</w:t>
            </w:r>
          </w:p>
          <w:p w14:paraId="5967E9CB" w14:textId="77777777" w:rsidR="004704A0" w:rsidRDefault="004704A0" w:rsidP="004D238A"/>
          <w:p w14:paraId="0280F8AD" w14:textId="77777777" w:rsidR="004704A0" w:rsidRPr="00604729" w:rsidRDefault="004704A0" w:rsidP="004D238A">
            <w:pPr>
              <w:jc w:val="right"/>
              <w:rPr>
                <w:sz w:val="16"/>
                <w:szCs w:val="16"/>
              </w:rPr>
            </w:pPr>
            <w:r>
              <w:tab/>
            </w:r>
            <w:r>
              <w:tab/>
            </w:r>
            <w:r>
              <w:tab/>
            </w:r>
            <w:r>
              <w:tab/>
            </w:r>
            <w:r>
              <w:tab/>
              <w:t xml:space="preserve">             </w:t>
            </w:r>
            <w:r w:rsidRPr="00604729">
              <w:rPr>
                <w:sz w:val="16"/>
                <w:szCs w:val="16"/>
              </w:rPr>
              <w:t>/2</w:t>
            </w:r>
          </w:p>
        </w:tc>
      </w:tr>
    </w:tbl>
    <w:p w14:paraId="69DD3E18" w14:textId="77777777" w:rsidR="004704A0" w:rsidRDefault="004704A0" w:rsidP="004704A0">
      <w:r>
        <w:br w:type="page"/>
      </w:r>
    </w:p>
    <w:tbl>
      <w:tblPr>
        <w:tblStyle w:val="TableGrid"/>
        <w:tblW w:w="0" w:type="auto"/>
        <w:tblLook w:val="04A0" w:firstRow="1" w:lastRow="0" w:firstColumn="1" w:lastColumn="0" w:noHBand="0" w:noVBand="1"/>
        <w:tblCaption w:val="A complete travel itinerary for a customer - page 2"/>
        <w:tblDescription w:val="A table for students to create a complete travel itinerary for a customer. It inlcudes the customer name, destination, duration of stay, travel arrangments, hotel name, hotel website, social media platforms, food and beverage options, and room amenities on page one, and description of adventures, rationale, and plans out what to do on each day as a sample schedule for the customer."/>
      </w:tblPr>
      <w:tblGrid>
        <w:gridCol w:w="3116"/>
        <w:gridCol w:w="6234"/>
      </w:tblGrid>
      <w:tr w:rsidR="004704A0" w14:paraId="360DDB08" w14:textId="77777777" w:rsidTr="004D238A">
        <w:trPr>
          <w:cantSplit/>
          <w:tblHeader/>
        </w:trPr>
        <w:tc>
          <w:tcPr>
            <w:tcW w:w="9350" w:type="dxa"/>
            <w:gridSpan w:val="2"/>
          </w:tcPr>
          <w:p w14:paraId="67A3FDA7" w14:textId="77777777" w:rsidR="004704A0" w:rsidRDefault="004704A0" w:rsidP="004D238A">
            <w:r w:rsidRPr="00C366DE">
              <w:rPr>
                <w:b/>
              </w:rPr>
              <w:lastRenderedPageBreak/>
              <w:t>Description of Adventure</w:t>
            </w:r>
            <w:r>
              <w:t>:</w:t>
            </w:r>
          </w:p>
          <w:p w14:paraId="1946CED4" w14:textId="77777777" w:rsidR="004704A0" w:rsidRDefault="004704A0" w:rsidP="004D238A"/>
          <w:p w14:paraId="4C7968B7" w14:textId="77777777" w:rsidR="004704A0" w:rsidRDefault="004704A0" w:rsidP="004D238A"/>
          <w:p w14:paraId="68B31C2E" w14:textId="77777777" w:rsidR="004704A0" w:rsidRDefault="004704A0" w:rsidP="004D238A"/>
          <w:p w14:paraId="3A4CF989" w14:textId="77777777" w:rsidR="004704A0" w:rsidRPr="00604729" w:rsidRDefault="004704A0" w:rsidP="004D238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04729">
              <w:rPr>
                <w:sz w:val="16"/>
                <w:szCs w:val="16"/>
              </w:rPr>
              <w:t>/5</w:t>
            </w:r>
          </w:p>
        </w:tc>
      </w:tr>
      <w:tr w:rsidR="004704A0" w14:paraId="1B8AEAD5" w14:textId="77777777" w:rsidTr="004D238A">
        <w:tc>
          <w:tcPr>
            <w:tcW w:w="9350" w:type="dxa"/>
            <w:gridSpan w:val="2"/>
          </w:tcPr>
          <w:p w14:paraId="4C9888B7" w14:textId="77777777" w:rsidR="004704A0" w:rsidRDefault="004704A0" w:rsidP="004D238A">
            <w:r>
              <w:rPr>
                <w:b/>
              </w:rPr>
              <w:t>Reason this Adventure was Chosen for Customer</w:t>
            </w:r>
            <w:r>
              <w:t>:</w:t>
            </w:r>
          </w:p>
          <w:p w14:paraId="12C1A0E9" w14:textId="77777777" w:rsidR="004704A0" w:rsidRDefault="004704A0" w:rsidP="004D238A"/>
          <w:p w14:paraId="2946C89D" w14:textId="77777777" w:rsidR="004704A0" w:rsidRPr="00604729" w:rsidRDefault="004704A0" w:rsidP="004D238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04729">
              <w:rPr>
                <w:sz w:val="16"/>
                <w:szCs w:val="16"/>
              </w:rPr>
              <w:t>/3</w:t>
            </w:r>
          </w:p>
        </w:tc>
      </w:tr>
      <w:tr w:rsidR="004704A0" w14:paraId="247BE82F" w14:textId="77777777" w:rsidTr="004D238A">
        <w:tc>
          <w:tcPr>
            <w:tcW w:w="3116" w:type="dxa"/>
          </w:tcPr>
          <w:p w14:paraId="3B5F9EE8" w14:textId="77777777" w:rsidR="004704A0" w:rsidRPr="00C366DE" w:rsidRDefault="004704A0" w:rsidP="004D238A">
            <w:pPr>
              <w:rPr>
                <w:b/>
              </w:rPr>
            </w:pPr>
            <w:r w:rsidRPr="00C366DE">
              <w:rPr>
                <w:b/>
              </w:rPr>
              <w:t>Day 1</w:t>
            </w:r>
          </w:p>
        </w:tc>
        <w:tc>
          <w:tcPr>
            <w:tcW w:w="6234" w:type="dxa"/>
          </w:tcPr>
          <w:p w14:paraId="5E600697" w14:textId="77777777" w:rsidR="004704A0" w:rsidRDefault="004704A0" w:rsidP="004D238A">
            <w:r w:rsidRPr="00C366DE">
              <w:rPr>
                <w:b/>
              </w:rPr>
              <w:t>What To Do</w:t>
            </w:r>
            <w:r>
              <w:t>:</w:t>
            </w:r>
          </w:p>
          <w:p w14:paraId="24E9C6AB" w14:textId="77777777" w:rsidR="004704A0" w:rsidRDefault="004704A0" w:rsidP="004D238A"/>
          <w:p w14:paraId="3777529B" w14:textId="77777777" w:rsidR="004704A0" w:rsidRDefault="004704A0" w:rsidP="004D238A"/>
          <w:p w14:paraId="77A8DEE5" w14:textId="77777777" w:rsidR="004704A0" w:rsidRDefault="004704A0" w:rsidP="004D238A">
            <w:pPr>
              <w:rPr>
                <w:u w:val="single"/>
              </w:rPr>
            </w:pPr>
          </w:p>
        </w:tc>
      </w:tr>
      <w:tr w:rsidR="004704A0" w14:paraId="5EF4E1C1" w14:textId="77777777" w:rsidTr="004D238A">
        <w:tc>
          <w:tcPr>
            <w:tcW w:w="3116" w:type="dxa"/>
          </w:tcPr>
          <w:p w14:paraId="4087299E" w14:textId="77777777" w:rsidR="004704A0" w:rsidRPr="00C366DE" w:rsidRDefault="004704A0" w:rsidP="004D238A">
            <w:pPr>
              <w:rPr>
                <w:b/>
              </w:rPr>
            </w:pPr>
            <w:r w:rsidRPr="00C366DE">
              <w:rPr>
                <w:b/>
              </w:rPr>
              <w:t>Day 2</w:t>
            </w:r>
          </w:p>
        </w:tc>
        <w:tc>
          <w:tcPr>
            <w:tcW w:w="6234" w:type="dxa"/>
          </w:tcPr>
          <w:p w14:paraId="1C54645F" w14:textId="77777777" w:rsidR="004704A0" w:rsidRDefault="004704A0" w:rsidP="004D238A">
            <w:r w:rsidRPr="00C366DE">
              <w:rPr>
                <w:b/>
              </w:rPr>
              <w:t>What To Do</w:t>
            </w:r>
            <w:r>
              <w:t>:</w:t>
            </w:r>
          </w:p>
          <w:p w14:paraId="6C9B5F69" w14:textId="77777777" w:rsidR="004704A0" w:rsidRDefault="004704A0" w:rsidP="004D238A"/>
          <w:p w14:paraId="1FA82340" w14:textId="77777777" w:rsidR="004704A0" w:rsidRDefault="004704A0" w:rsidP="004D238A"/>
          <w:p w14:paraId="105D1B81" w14:textId="77777777" w:rsidR="004704A0" w:rsidRDefault="004704A0" w:rsidP="004D238A">
            <w:pPr>
              <w:rPr>
                <w:u w:val="single"/>
              </w:rPr>
            </w:pPr>
          </w:p>
        </w:tc>
      </w:tr>
      <w:tr w:rsidR="004704A0" w14:paraId="0E7CA052" w14:textId="77777777" w:rsidTr="004D238A">
        <w:tc>
          <w:tcPr>
            <w:tcW w:w="3116" w:type="dxa"/>
          </w:tcPr>
          <w:p w14:paraId="7385844C" w14:textId="77777777" w:rsidR="004704A0" w:rsidRDefault="004704A0" w:rsidP="004D238A">
            <w:pPr>
              <w:rPr>
                <w:b/>
              </w:rPr>
            </w:pPr>
            <w:r w:rsidRPr="00C366DE">
              <w:rPr>
                <w:b/>
              </w:rPr>
              <w:t>Day 3</w:t>
            </w:r>
            <w:r>
              <w:rPr>
                <w:b/>
              </w:rPr>
              <w:t xml:space="preserve"> *</w:t>
            </w:r>
          </w:p>
          <w:p w14:paraId="643159FC" w14:textId="77777777" w:rsidR="004704A0" w:rsidRPr="00C366DE" w:rsidRDefault="004704A0" w:rsidP="004D238A"/>
        </w:tc>
        <w:tc>
          <w:tcPr>
            <w:tcW w:w="6234" w:type="dxa"/>
          </w:tcPr>
          <w:p w14:paraId="5455F47C" w14:textId="77777777" w:rsidR="004704A0" w:rsidRDefault="004704A0" w:rsidP="004D238A">
            <w:r w:rsidRPr="00C366DE">
              <w:rPr>
                <w:b/>
              </w:rPr>
              <w:t>What to Do</w:t>
            </w:r>
            <w:r>
              <w:t>:</w:t>
            </w:r>
          </w:p>
          <w:p w14:paraId="00910E05" w14:textId="77777777" w:rsidR="004704A0" w:rsidRDefault="004704A0" w:rsidP="004D238A"/>
          <w:p w14:paraId="57D3888B" w14:textId="77777777" w:rsidR="004704A0" w:rsidRDefault="004704A0" w:rsidP="004D238A"/>
          <w:p w14:paraId="692A1536" w14:textId="77777777" w:rsidR="004704A0" w:rsidRPr="00AD5EC9" w:rsidRDefault="004704A0" w:rsidP="004D238A">
            <w:pPr>
              <w:jc w:val="right"/>
              <w:rPr>
                <w:sz w:val="16"/>
                <w:szCs w:val="16"/>
              </w:rPr>
            </w:pPr>
            <w:r w:rsidRPr="00AD5EC9">
              <w:rPr>
                <w:sz w:val="16"/>
                <w:szCs w:val="16"/>
              </w:rPr>
              <w:t>/10</w:t>
            </w:r>
          </w:p>
        </w:tc>
      </w:tr>
      <w:tr w:rsidR="004704A0" w14:paraId="54ACB0E2" w14:textId="77777777" w:rsidTr="004D238A">
        <w:tc>
          <w:tcPr>
            <w:tcW w:w="9350" w:type="dxa"/>
            <w:gridSpan w:val="2"/>
          </w:tcPr>
          <w:p w14:paraId="5E1F2C40" w14:textId="77777777" w:rsidR="004704A0" w:rsidRDefault="004704A0" w:rsidP="004D238A">
            <w:r w:rsidRPr="00C366DE">
              <w:rPr>
                <w:b/>
              </w:rPr>
              <w:t>Additional Information</w:t>
            </w:r>
            <w:r>
              <w:t>:</w:t>
            </w:r>
          </w:p>
          <w:p w14:paraId="6CF17182" w14:textId="77777777" w:rsidR="004704A0" w:rsidRDefault="004704A0" w:rsidP="004D238A"/>
          <w:p w14:paraId="059C7567" w14:textId="77777777" w:rsidR="004704A0" w:rsidRDefault="004704A0" w:rsidP="004D238A"/>
          <w:p w14:paraId="5E50968E" w14:textId="77777777" w:rsidR="004704A0" w:rsidRDefault="004704A0" w:rsidP="004D238A">
            <w:pPr>
              <w:rPr>
                <w:u w:val="single"/>
              </w:rPr>
            </w:pPr>
          </w:p>
        </w:tc>
      </w:tr>
    </w:tbl>
    <w:p w14:paraId="000AAC24" w14:textId="77777777" w:rsidR="004704A0" w:rsidRDefault="004704A0" w:rsidP="004704A0">
      <w:r>
        <w:t>*Add additional days if needed</w:t>
      </w:r>
    </w:p>
    <w:p w14:paraId="347A92FB" w14:textId="77777777" w:rsidR="004704A0" w:rsidRDefault="004704A0" w:rsidP="004704A0">
      <w:pPr>
        <w:pStyle w:val="Heading1"/>
      </w:pPr>
      <w:bookmarkStart w:id="72" w:name="_Toc47191437"/>
      <w:r>
        <w:lastRenderedPageBreak/>
        <w:t>Activity 7</w:t>
      </w:r>
      <w:r w:rsidR="00813634">
        <w:t xml:space="preserve"> – </w:t>
      </w:r>
      <w:r>
        <w:t>Attractions (Sector 3) Sector Assignment</w:t>
      </w:r>
      <w:bookmarkEnd w:id="72"/>
    </w:p>
    <w:p w14:paraId="5D657FF9" w14:textId="77777777" w:rsidR="004704A0" w:rsidRDefault="004704A0" w:rsidP="004704A0">
      <w:pPr>
        <w:jc w:val="right"/>
      </w:pPr>
      <w:r>
        <w:rPr>
          <w:sz w:val="22"/>
        </w:rPr>
        <w:t>N</w:t>
      </w:r>
      <w:r w:rsidRPr="00B76CB1">
        <w:rPr>
          <w:sz w:val="22"/>
        </w:rPr>
        <w:t>ame:</w:t>
      </w:r>
      <w:r>
        <w:t xml:space="preserve"> _______________________</w:t>
      </w:r>
    </w:p>
    <w:p w14:paraId="19EB644D" w14:textId="77777777" w:rsidR="004704A0" w:rsidRPr="00172010" w:rsidRDefault="004704A0" w:rsidP="00172010">
      <w:pPr>
        <w:rPr>
          <w:rStyle w:val="Heading2Char"/>
        </w:rPr>
      </w:pPr>
      <w:r w:rsidRPr="00172010">
        <w:rPr>
          <w:noProof/>
        </w:rPr>
        <w:drawing>
          <wp:inline distT="0" distB="0" distL="0" distR="0" wp14:anchorId="084CCBE3" wp14:editId="05368867">
            <wp:extent cx="862965" cy="647700"/>
            <wp:effectExtent l="76200" t="76200" r="70485" b="76200"/>
            <wp:docPr id="20" name="Picture 2" descr="Decorative yellow number 3, on asphalt roadway signifying Sector number 3 of 8 - Attractions Sector Assignment" title="Attractions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umber, Ad, Yellow, Color, Asphalt, Ro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2965" cy="647700"/>
                    </a:xfrm>
                    <a:prstGeom prst="rect">
                      <a:avLst/>
                    </a:prstGeom>
                    <a:noFill/>
                    <a:ln w="76200">
                      <a:solidFill>
                        <a:schemeClr val="accent1"/>
                      </a:solidFill>
                    </a:ln>
                  </pic:spPr>
                </pic:pic>
              </a:graphicData>
            </a:graphic>
          </wp:inline>
        </w:drawing>
      </w:r>
      <w:r w:rsidR="00172010" w:rsidRPr="00172010">
        <w:rPr>
          <w:rStyle w:val="Heading2Char"/>
        </w:rPr>
        <w:tab/>
      </w:r>
      <w:r w:rsidRPr="00172010">
        <w:rPr>
          <w:rStyle w:val="Heading2Char"/>
        </w:rPr>
        <w:t>Attractions Sector Assignment</w:t>
      </w:r>
    </w:p>
    <w:p w14:paraId="7673A693" w14:textId="77777777" w:rsidR="004704A0" w:rsidRPr="00172010" w:rsidRDefault="00172010" w:rsidP="00172010">
      <w:r w:rsidRPr="00172010">
        <w:rPr>
          <w:noProof/>
        </w:rPr>
        <w:drawing>
          <wp:inline distT="0" distB="0" distL="0" distR="0" wp14:anchorId="181B8F18" wp14:editId="744D3D9E">
            <wp:extent cx="1013988" cy="1013988"/>
            <wp:effectExtent l="0" t="0" r="0" b="0"/>
            <wp:docPr id="48" name="Picture 48"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sidRPr="00172010">
        <w:rPr>
          <w:rStyle w:val="Heading2Char"/>
        </w:rPr>
        <w:tab/>
      </w:r>
      <w:r w:rsidR="004704A0" w:rsidRPr="00172010">
        <w:rPr>
          <w:rStyle w:val="Heading2Char"/>
        </w:rPr>
        <w:t>Design a Brochure for an Attraction in Ontario</w:t>
      </w:r>
    </w:p>
    <w:p w14:paraId="4DCA55FB" w14:textId="77777777" w:rsidR="004704A0" w:rsidRDefault="004704A0" w:rsidP="00813634">
      <w:pPr>
        <w:rPr>
          <w:lang w:val="en-GB"/>
        </w:rPr>
      </w:pPr>
      <w:r>
        <w:t xml:space="preserve">The Attraction Sector </w:t>
      </w:r>
      <w:r w:rsidRPr="00FE6EEA">
        <w:rPr>
          <w:lang w:val="en-GB"/>
        </w:rPr>
        <w:t>includes historic sites, heritage homes, museums, halls of fame, art galleries, botanical gardens, aquariums, zoos, water parks, amusement parks, casinos and cultural attractions. Many attractions are educational in nature, others are solely for entertainment</w:t>
      </w:r>
      <w:r>
        <w:rPr>
          <w:lang w:val="en-GB"/>
        </w:rPr>
        <w:t>.  For this assignment you will research an Attraction in Ontario.  You will be required to design a three panel brochure that includes both written and visual information on your chosen attraction.</w:t>
      </w:r>
      <w:r w:rsidR="000A4A9B">
        <w:rPr>
          <w:lang w:val="en-GB"/>
        </w:rPr>
        <w:t xml:space="preserve"> </w:t>
      </w:r>
      <w:r w:rsidR="00813634">
        <w:rPr>
          <w:lang w:val="en-GB"/>
        </w:rPr>
        <w:t>Y</w:t>
      </w:r>
      <w:r>
        <w:rPr>
          <w:lang w:val="en-GB"/>
        </w:rPr>
        <w:t>our brochure should be a piece of paper 8 ½ x 11, folded into a three panel brochure.  Be sure to complete both the front and the back of each panel.  There are several computer programs that will set up a three panel brochure for you to use.  Be sure to make the brochure colourful, neat, free of spelling/grammar errors and professional.  The brochure should be visually attractive, easy to understand, have valuable information for guests and complete.  Don’t forget to add any locations that you find while researching to your Ontario map from the “Discover Ontario Travel Trade Sector Assignment”.</w:t>
      </w:r>
    </w:p>
    <w:p w14:paraId="66514C55" w14:textId="77777777" w:rsidR="004704A0" w:rsidRDefault="004704A0" w:rsidP="004704A0">
      <w:pPr>
        <w:spacing w:after="160" w:line="259" w:lineRule="auto"/>
        <w:jc w:val="left"/>
        <w:rPr>
          <w:lang w:val="en-GB"/>
        </w:rPr>
      </w:pPr>
      <w:r>
        <w:rPr>
          <w:lang w:val="en-GB"/>
        </w:rPr>
        <w:br w:type="page"/>
      </w:r>
    </w:p>
    <w:tbl>
      <w:tblPr>
        <w:tblStyle w:val="TableGrid"/>
        <w:tblW w:w="10950" w:type="dxa"/>
        <w:tblInd w:w="-856" w:type="dxa"/>
        <w:tblLook w:val="04A0" w:firstRow="1" w:lastRow="0" w:firstColumn="1" w:lastColumn="0" w:noHBand="0" w:noVBand="1"/>
        <w:tblCaption w:val="Design a Brochure for an Attraction in Ontario Assignment Rubric "/>
        <w:tblDescription w:val="The Design a Brochure for an Attraction in Ontario Assignment Rubric which assesses Communication, Relevant Information, Creativity and Application of Requirements or &quot;Must Haves&quot;"/>
      </w:tblPr>
      <w:tblGrid>
        <w:gridCol w:w="2357"/>
        <w:gridCol w:w="1524"/>
        <w:gridCol w:w="1802"/>
        <w:gridCol w:w="1801"/>
        <w:gridCol w:w="1663"/>
        <w:gridCol w:w="1803"/>
      </w:tblGrid>
      <w:tr w:rsidR="004704A0" w14:paraId="514090A4" w14:textId="77777777" w:rsidTr="004D238A">
        <w:trPr>
          <w:cantSplit/>
          <w:trHeight w:val="559"/>
          <w:tblHeader/>
        </w:trPr>
        <w:tc>
          <w:tcPr>
            <w:tcW w:w="10950" w:type="dxa"/>
            <w:gridSpan w:val="6"/>
            <w:tcBorders>
              <w:bottom w:val="single" w:sz="4" w:space="0" w:color="auto"/>
            </w:tcBorders>
            <w:shd w:val="clear" w:color="auto" w:fill="D9D9D9" w:themeFill="background1" w:themeFillShade="D9"/>
          </w:tcPr>
          <w:p w14:paraId="57EA4406" w14:textId="77777777" w:rsidR="004704A0" w:rsidRPr="00AF623F" w:rsidRDefault="004704A0" w:rsidP="004D238A">
            <w:pPr>
              <w:pStyle w:val="Heading2"/>
            </w:pPr>
            <w:bookmarkStart w:id="73" w:name="_Toc47191438"/>
            <w:r>
              <w:lastRenderedPageBreak/>
              <w:t xml:space="preserve">Design a </w:t>
            </w:r>
            <w:r w:rsidRPr="00AF623F">
              <w:t>Brochure for an Attraction in Ontario Rubric</w:t>
            </w:r>
            <w:bookmarkEnd w:id="73"/>
          </w:p>
        </w:tc>
      </w:tr>
      <w:tr w:rsidR="004704A0" w14:paraId="0F121528" w14:textId="77777777" w:rsidTr="004D238A">
        <w:trPr>
          <w:cantSplit/>
          <w:trHeight w:val="1090"/>
          <w:tblHeader/>
        </w:trPr>
        <w:tc>
          <w:tcPr>
            <w:tcW w:w="10950" w:type="dxa"/>
            <w:gridSpan w:val="6"/>
            <w:shd w:val="clear" w:color="auto" w:fill="F2F2F2" w:themeFill="background1" w:themeFillShade="F2"/>
          </w:tcPr>
          <w:p w14:paraId="34F9C416" w14:textId="77777777" w:rsidR="004704A0" w:rsidRPr="00AF623F" w:rsidRDefault="004704A0" w:rsidP="004D238A">
            <w:pPr>
              <w:spacing w:after="0" w:line="259" w:lineRule="auto"/>
              <w:jc w:val="left"/>
              <w:rPr>
                <w:b/>
                <w:sz w:val="20"/>
                <w:szCs w:val="20"/>
                <w:u w:val="single"/>
              </w:rPr>
            </w:pPr>
            <w:r w:rsidRPr="00AF623F">
              <w:rPr>
                <w:b/>
                <w:sz w:val="20"/>
                <w:szCs w:val="20"/>
                <w:u w:val="single"/>
              </w:rPr>
              <w:t>Objectives</w:t>
            </w:r>
          </w:p>
          <w:p w14:paraId="6CE45808" w14:textId="77777777" w:rsidR="004704A0" w:rsidRPr="00757D41" w:rsidRDefault="004704A0" w:rsidP="004D238A">
            <w:pPr>
              <w:spacing w:after="160" w:line="259" w:lineRule="auto"/>
              <w:jc w:val="left"/>
              <w:rPr>
                <w:sz w:val="20"/>
                <w:szCs w:val="20"/>
              </w:rPr>
            </w:pPr>
            <w:r w:rsidRPr="00757D41">
              <w:rPr>
                <w:sz w:val="20"/>
                <w:szCs w:val="20"/>
              </w:rPr>
              <w:t>Demonstrates an understanding of the field of hospitality and tourism, in terms of services and products offered in the various sectors of the tourism industry.</w:t>
            </w:r>
          </w:p>
        </w:tc>
      </w:tr>
      <w:tr w:rsidR="004704A0" w14:paraId="01A79949" w14:textId="77777777" w:rsidTr="00813634">
        <w:trPr>
          <w:cantSplit/>
          <w:trHeight w:val="530"/>
          <w:tblHeader/>
        </w:trPr>
        <w:tc>
          <w:tcPr>
            <w:tcW w:w="2357" w:type="dxa"/>
            <w:shd w:val="clear" w:color="auto" w:fill="F2F2F2" w:themeFill="background1" w:themeFillShade="F2"/>
          </w:tcPr>
          <w:p w14:paraId="43C268E3" w14:textId="77777777" w:rsidR="004704A0" w:rsidRPr="001F32B0" w:rsidRDefault="004704A0" w:rsidP="004D238A">
            <w:pPr>
              <w:spacing w:after="160" w:line="259" w:lineRule="auto"/>
              <w:jc w:val="center"/>
              <w:rPr>
                <w:b/>
                <w:sz w:val="18"/>
                <w:szCs w:val="18"/>
              </w:rPr>
            </w:pPr>
            <w:r w:rsidRPr="001F32B0">
              <w:rPr>
                <w:b/>
                <w:sz w:val="18"/>
                <w:szCs w:val="18"/>
              </w:rPr>
              <w:t>Categories</w:t>
            </w:r>
          </w:p>
        </w:tc>
        <w:tc>
          <w:tcPr>
            <w:tcW w:w="1524" w:type="dxa"/>
            <w:shd w:val="clear" w:color="auto" w:fill="F2F2F2" w:themeFill="background1" w:themeFillShade="F2"/>
          </w:tcPr>
          <w:p w14:paraId="143E9FA3" w14:textId="77777777" w:rsidR="004704A0" w:rsidRPr="001F32B0" w:rsidRDefault="004704A0" w:rsidP="004D238A">
            <w:pPr>
              <w:spacing w:after="0" w:line="259" w:lineRule="auto"/>
              <w:jc w:val="center"/>
              <w:rPr>
                <w:b/>
                <w:sz w:val="18"/>
                <w:szCs w:val="18"/>
              </w:rPr>
            </w:pPr>
            <w:r w:rsidRPr="001F32B0">
              <w:rPr>
                <w:b/>
                <w:sz w:val="18"/>
                <w:szCs w:val="18"/>
              </w:rPr>
              <w:t>0-49%</w:t>
            </w:r>
          </w:p>
          <w:p w14:paraId="417EFB85" w14:textId="77777777" w:rsidR="004704A0" w:rsidRPr="001F32B0" w:rsidRDefault="004704A0" w:rsidP="004D238A">
            <w:pPr>
              <w:spacing w:after="0" w:line="259" w:lineRule="auto"/>
              <w:jc w:val="center"/>
              <w:rPr>
                <w:b/>
                <w:sz w:val="18"/>
                <w:szCs w:val="18"/>
              </w:rPr>
            </w:pPr>
            <w:r w:rsidRPr="001F32B0">
              <w:rPr>
                <w:b/>
                <w:sz w:val="18"/>
                <w:szCs w:val="18"/>
              </w:rPr>
              <w:t>(Level 0)</w:t>
            </w:r>
          </w:p>
        </w:tc>
        <w:tc>
          <w:tcPr>
            <w:tcW w:w="1802" w:type="dxa"/>
            <w:shd w:val="clear" w:color="auto" w:fill="F2F2F2" w:themeFill="background1" w:themeFillShade="F2"/>
          </w:tcPr>
          <w:p w14:paraId="3F83E5D9" w14:textId="77777777" w:rsidR="004704A0" w:rsidRPr="001F32B0" w:rsidRDefault="004704A0" w:rsidP="004D238A">
            <w:pPr>
              <w:spacing w:after="0" w:line="259" w:lineRule="auto"/>
              <w:jc w:val="center"/>
              <w:rPr>
                <w:b/>
                <w:sz w:val="18"/>
                <w:szCs w:val="18"/>
              </w:rPr>
            </w:pPr>
            <w:r w:rsidRPr="001F32B0">
              <w:rPr>
                <w:b/>
                <w:sz w:val="18"/>
                <w:szCs w:val="18"/>
              </w:rPr>
              <w:t>50-59%</w:t>
            </w:r>
          </w:p>
          <w:p w14:paraId="42158914" w14:textId="77777777" w:rsidR="004704A0" w:rsidRPr="001F32B0" w:rsidRDefault="004704A0" w:rsidP="004D238A">
            <w:pPr>
              <w:spacing w:after="0" w:line="259" w:lineRule="auto"/>
              <w:jc w:val="center"/>
              <w:rPr>
                <w:b/>
                <w:sz w:val="18"/>
                <w:szCs w:val="18"/>
              </w:rPr>
            </w:pPr>
            <w:r w:rsidRPr="001F32B0">
              <w:rPr>
                <w:b/>
                <w:sz w:val="18"/>
                <w:szCs w:val="18"/>
              </w:rPr>
              <w:t>(Level 1)</w:t>
            </w:r>
          </w:p>
        </w:tc>
        <w:tc>
          <w:tcPr>
            <w:tcW w:w="1801" w:type="dxa"/>
            <w:shd w:val="clear" w:color="auto" w:fill="F2F2F2" w:themeFill="background1" w:themeFillShade="F2"/>
          </w:tcPr>
          <w:p w14:paraId="4F389689" w14:textId="77777777" w:rsidR="004704A0" w:rsidRPr="001F32B0" w:rsidRDefault="004704A0" w:rsidP="004D238A">
            <w:pPr>
              <w:spacing w:after="0" w:line="259" w:lineRule="auto"/>
              <w:jc w:val="center"/>
              <w:rPr>
                <w:b/>
                <w:sz w:val="18"/>
                <w:szCs w:val="18"/>
              </w:rPr>
            </w:pPr>
            <w:r w:rsidRPr="001F32B0">
              <w:rPr>
                <w:b/>
                <w:sz w:val="18"/>
                <w:szCs w:val="18"/>
              </w:rPr>
              <w:t>60-69%</w:t>
            </w:r>
          </w:p>
          <w:p w14:paraId="48F3F08B" w14:textId="77777777" w:rsidR="004704A0" w:rsidRPr="001F32B0" w:rsidRDefault="004704A0" w:rsidP="004D238A">
            <w:pPr>
              <w:spacing w:after="0" w:line="259" w:lineRule="auto"/>
              <w:jc w:val="center"/>
              <w:rPr>
                <w:b/>
                <w:sz w:val="18"/>
                <w:szCs w:val="18"/>
              </w:rPr>
            </w:pPr>
            <w:r w:rsidRPr="001F32B0">
              <w:rPr>
                <w:b/>
                <w:sz w:val="18"/>
                <w:szCs w:val="18"/>
              </w:rPr>
              <w:t>(Level 2)</w:t>
            </w:r>
          </w:p>
        </w:tc>
        <w:tc>
          <w:tcPr>
            <w:tcW w:w="1663" w:type="dxa"/>
            <w:shd w:val="clear" w:color="auto" w:fill="F2F2F2" w:themeFill="background1" w:themeFillShade="F2"/>
          </w:tcPr>
          <w:p w14:paraId="515FD81E" w14:textId="77777777" w:rsidR="004704A0" w:rsidRPr="001F32B0" w:rsidRDefault="004704A0" w:rsidP="004D238A">
            <w:pPr>
              <w:spacing w:after="0" w:line="259" w:lineRule="auto"/>
              <w:jc w:val="center"/>
              <w:rPr>
                <w:b/>
                <w:sz w:val="18"/>
                <w:szCs w:val="18"/>
              </w:rPr>
            </w:pPr>
            <w:r w:rsidRPr="001F32B0">
              <w:rPr>
                <w:b/>
                <w:sz w:val="18"/>
                <w:szCs w:val="18"/>
              </w:rPr>
              <w:t>70-79%</w:t>
            </w:r>
          </w:p>
          <w:p w14:paraId="64F2C5A5" w14:textId="77777777" w:rsidR="004704A0" w:rsidRPr="001F32B0" w:rsidRDefault="004704A0" w:rsidP="004D238A">
            <w:pPr>
              <w:spacing w:after="0" w:line="259" w:lineRule="auto"/>
              <w:jc w:val="center"/>
              <w:rPr>
                <w:b/>
                <w:sz w:val="18"/>
                <w:szCs w:val="18"/>
              </w:rPr>
            </w:pPr>
            <w:r w:rsidRPr="001F32B0">
              <w:rPr>
                <w:b/>
                <w:sz w:val="18"/>
                <w:szCs w:val="18"/>
              </w:rPr>
              <w:t>(Level 3)</w:t>
            </w:r>
          </w:p>
        </w:tc>
        <w:tc>
          <w:tcPr>
            <w:tcW w:w="1803" w:type="dxa"/>
            <w:shd w:val="clear" w:color="auto" w:fill="F2F2F2" w:themeFill="background1" w:themeFillShade="F2"/>
          </w:tcPr>
          <w:p w14:paraId="50954779" w14:textId="77777777" w:rsidR="004704A0" w:rsidRPr="001F32B0" w:rsidRDefault="004704A0" w:rsidP="004D238A">
            <w:pPr>
              <w:spacing w:after="0" w:line="259" w:lineRule="auto"/>
              <w:jc w:val="center"/>
              <w:rPr>
                <w:b/>
                <w:sz w:val="18"/>
                <w:szCs w:val="18"/>
              </w:rPr>
            </w:pPr>
            <w:r w:rsidRPr="001F32B0">
              <w:rPr>
                <w:b/>
                <w:sz w:val="18"/>
                <w:szCs w:val="18"/>
              </w:rPr>
              <w:t>80-100%</w:t>
            </w:r>
          </w:p>
          <w:p w14:paraId="09E3C274" w14:textId="77777777" w:rsidR="004704A0" w:rsidRPr="001F32B0" w:rsidRDefault="004704A0" w:rsidP="004D238A">
            <w:pPr>
              <w:spacing w:after="0" w:line="259" w:lineRule="auto"/>
              <w:jc w:val="center"/>
              <w:rPr>
                <w:b/>
                <w:sz w:val="18"/>
                <w:szCs w:val="18"/>
              </w:rPr>
            </w:pPr>
            <w:r w:rsidRPr="001F32B0">
              <w:rPr>
                <w:b/>
                <w:sz w:val="18"/>
                <w:szCs w:val="18"/>
              </w:rPr>
              <w:t>(Level 4)</w:t>
            </w:r>
          </w:p>
        </w:tc>
      </w:tr>
      <w:tr w:rsidR="004704A0" w14:paraId="3754EF58" w14:textId="77777777" w:rsidTr="004D238A">
        <w:trPr>
          <w:cantSplit/>
          <w:trHeight w:val="470"/>
          <w:tblHeader/>
        </w:trPr>
        <w:tc>
          <w:tcPr>
            <w:tcW w:w="2357" w:type="dxa"/>
            <w:tcBorders>
              <w:bottom w:val="single" w:sz="4" w:space="0" w:color="auto"/>
            </w:tcBorders>
          </w:tcPr>
          <w:p w14:paraId="15B04164" w14:textId="77777777" w:rsidR="004704A0" w:rsidRPr="00757D41" w:rsidRDefault="004704A0" w:rsidP="004D238A">
            <w:pPr>
              <w:spacing w:after="160" w:line="259" w:lineRule="auto"/>
              <w:jc w:val="center"/>
              <w:rPr>
                <w:sz w:val="18"/>
                <w:szCs w:val="18"/>
              </w:rPr>
            </w:pPr>
          </w:p>
        </w:tc>
        <w:tc>
          <w:tcPr>
            <w:tcW w:w="8593" w:type="dxa"/>
            <w:gridSpan w:val="5"/>
          </w:tcPr>
          <w:p w14:paraId="25C951D4" w14:textId="77777777" w:rsidR="004704A0" w:rsidRPr="00757D41" w:rsidRDefault="004704A0" w:rsidP="004D238A">
            <w:pPr>
              <w:spacing w:after="0" w:line="259" w:lineRule="auto"/>
              <w:jc w:val="left"/>
              <w:rPr>
                <w:sz w:val="18"/>
                <w:szCs w:val="18"/>
              </w:rPr>
            </w:pPr>
            <w:r w:rsidRPr="00757D41">
              <w:rPr>
                <w:sz w:val="18"/>
                <w:szCs w:val="18"/>
              </w:rPr>
              <w:t xml:space="preserve">The </w:t>
            </w:r>
            <w:r>
              <w:rPr>
                <w:sz w:val="18"/>
                <w:szCs w:val="18"/>
              </w:rPr>
              <w:t>brochure</w:t>
            </w:r>
            <w:r w:rsidRPr="00757D41">
              <w:rPr>
                <w:sz w:val="18"/>
                <w:szCs w:val="18"/>
              </w:rPr>
              <w:t>:</w:t>
            </w:r>
          </w:p>
        </w:tc>
      </w:tr>
      <w:tr w:rsidR="004704A0" w14:paraId="2E1314AE" w14:textId="77777777" w:rsidTr="00813634">
        <w:trPr>
          <w:cantSplit/>
          <w:trHeight w:val="1531"/>
          <w:tblHeader/>
        </w:trPr>
        <w:tc>
          <w:tcPr>
            <w:tcW w:w="2357" w:type="dxa"/>
            <w:shd w:val="pct5" w:color="auto" w:fill="auto"/>
          </w:tcPr>
          <w:p w14:paraId="506EE370" w14:textId="77777777" w:rsidR="004704A0" w:rsidRPr="000C190B" w:rsidRDefault="004704A0" w:rsidP="004D238A">
            <w:pPr>
              <w:spacing w:after="160" w:line="259" w:lineRule="auto"/>
              <w:jc w:val="left"/>
              <w:rPr>
                <w:sz w:val="18"/>
                <w:szCs w:val="18"/>
              </w:rPr>
            </w:pPr>
            <w:r w:rsidRPr="000C190B">
              <w:rPr>
                <w:b/>
                <w:sz w:val="18"/>
                <w:szCs w:val="18"/>
              </w:rPr>
              <w:t>Communication of Information and Ideas</w:t>
            </w:r>
          </w:p>
        </w:tc>
        <w:tc>
          <w:tcPr>
            <w:tcW w:w="1524" w:type="dxa"/>
          </w:tcPr>
          <w:p w14:paraId="49182763" w14:textId="77777777" w:rsidR="004704A0" w:rsidRPr="000C190B" w:rsidRDefault="004704A0" w:rsidP="004D238A">
            <w:pPr>
              <w:spacing w:after="160" w:line="259" w:lineRule="auto"/>
              <w:jc w:val="center"/>
              <w:rPr>
                <w:rFonts w:cs="Arial"/>
                <w:sz w:val="18"/>
                <w:szCs w:val="18"/>
              </w:rPr>
            </w:pPr>
            <w:r w:rsidRPr="000C190B">
              <w:rPr>
                <w:rFonts w:cs="Arial"/>
                <w:sz w:val="18"/>
                <w:szCs w:val="18"/>
              </w:rPr>
              <w:t>does not communicate information and ideas</w:t>
            </w:r>
          </w:p>
        </w:tc>
        <w:tc>
          <w:tcPr>
            <w:tcW w:w="1802" w:type="dxa"/>
          </w:tcPr>
          <w:p w14:paraId="3EABE9CA" w14:textId="77777777" w:rsidR="004704A0" w:rsidRPr="000C190B" w:rsidRDefault="004704A0" w:rsidP="004D238A">
            <w:pPr>
              <w:spacing w:after="160" w:line="259" w:lineRule="auto"/>
              <w:jc w:val="center"/>
              <w:rPr>
                <w:rFonts w:cs="Arial"/>
                <w:sz w:val="18"/>
                <w:szCs w:val="18"/>
              </w:rPr>
            </w:pPr>
            <w:r w:rsidRPr="000C190B">
              <w:rPr>
                <w:rFonts w:cs="Arial"/>
                <w:sz w:val="18"/>
                <w:szCs w:val="18"/>
              </w:rPr>
              <w:t>communicates information and ideas with limited clarity</w:t>
            </w:r>
          </w:p>
        </w:tc>
        <w:tc>
          <w:tcPr>
            <w:tcW w:w="1801" w:type="dxa"/>
          </w:tcPr>
          <w:p w14:paraId="6434C8A4" w14:textId="77777777" w:rsidR="004704A0" w:rsidRPr="000C190B" w:rsidRDefault="004704A0" w:rsidP="004D238A">
            <w:pPr>
              <w:spacing w:after="160" w:line="259" w:lineRule="auto"/>
              <w:jc w:val="center"/>
              <w:rPr>
                <w:rFonts w:cs="Arial"/>
                <w:sz w:val="18"/>
                <w:szCs w:val="18"/>
              </w:rPr>
            </w:pPr>
            <w:r w:rsidRPr="000C190B">
              <w:rPr>
                <w:rFonts w:cs="Arial"/>
                <w:sz w:val="18"/>
                <w:szCs w:val="18"/>
              </w:rPr>
              <w:t>communicates information and ideas with some clarity</w:t>
            </w:r>
          </w:p>
        </w:tc>
        <w:tc>
          <w:tcPr>
            <w:tcW w:w="1663" w:type="dxa"/>
            <w:shd w:val="clear" w:color="auto" w:fill="F2F2F2" w:themeFill="background1" w:themeFillShade="F2"/>
          </w:tcPr>
          <w:p w14:paraId="580228BF" w14:textId="77777777" w:rsidR="004704A0" w:rsidRPr="000C190B" w:rsidRDefault="004704A0" w:rsidP="004D238A">
            <w:pPr>
              <w:jc w:val="center"/>
              <w:rPr>
                <w:rFonts w:cs="Arial"/>
                <w:sz w:val="18"/>
                <w:szCs w:val="18"/>
              </w:rPr>
            </w:pPr>
            <w:r w:rsidRPr="000C190B">
              <w:rPr>
                <w:rFonts w:cs="Arial"/>
                <w:sz w:val="18"/>
                <w:szCs w:val="18"/>
              </w:rPr>
              <w:t>communicates information and ideas with considerable clarity</w:t>
            </w:r>
          </w:p>
        </w:tc>
        <w:tc>
          <w:tcPr>
            <w:tcW w:w="1803" w:type="dxa"/>
          </w:tcPr>
          <w:p w14:paraId="65E21A2D" w14:textId="77777777" w:rsidR="004704A0" w:rsidRPr="000C190B" w:rsidRDefault="004704A0" w:rsidP="004D238A">
            <w:pPr>
              <w:spacing w:after="160" w:line="259" w:lineRule="auto"/>
              <w:jc w:val="center"/>
              <w:rPr>
                <w:rFonts w:cs="Arial"/>
                <w:sz w:val="18"/>
                <w:szCs w:val="18"/>
              </w:rPr>
            </w:pPr>
            <w:r w:rsidRPr="000C190B">
              <w:rPr>
                <w:rFonts w:cs="Arial"/>
                <w:sz w:val="18"/>
                <w:szCs w:val="18"/>
              </w:rPr>
              <w:t>communicates information and ideas with high degree of clarity</w:t>
            </w:r>
          </w:p>
        </w:tc>
      </w:tr>
      <w:tr w:rsidR="004704A0" w14:paraId="56376494" w14:textId="77777777" w:rsidTr="00813634">
        <w:trPr>
          <w:cantSplit/>
          <w:trHeight w:val="1531"/>
          <w:tblHeader/>
        </w:trPr>
        <w:tc>
          <w:tcPr>
            <w:tcW w:w="2357" w:type="dxa"/>
            <w:shd w:val="pct5" w:color="auto" w:fill="auto"/>
          </w:tcPr>
          <w:p w14:paraId="2D0D1301" w14:textId="77777777" w:rsidR="004704A0" w:rsidRPr="000C190B" w:rsidRDefault="004704A0" w:rsidP="004D238A">
            <w:pPr>
              <w:spacing w:after="160" w:line="259" w:lineRule="auto"/>
              <w:jc w:val="left"/>
              <w:rPr>
                <w:sz w:val="18"/>
                <w:szCs w:val="18"/>
              </w:rPr>
            </w:pPr>
            <w:r w:rsidRPr="000C190B">
              <w:rPr>
                <w:b/>
                <w:sz w:val="18"/>
                <w:szCs w:val="18"/>
              </w:rPr>
              <w:t>Relevant Information for Attraction</w:t>
            </w:r>
          </w:p>
        </w:tc>
        <w:tc>
          <w:tcPr>
            <w:tcW w:w="1524" w:type="dxa"/>
          </w:tcPr>
          <w:p w14:paraId="699EE541" w14:textId="77777777" w:rsidR="004704A0" w:rsidRPr="000C190B" w:rsidRDefault="004704A0" w:rsidP="004D238A">
            <w:pPr>
              <w:spacing w:after="160" w:line="259" w:lineRule="auto"/>
              <w:jc w:val="center"/>
              <w:rPr>
                <w:rFonts w:cs="Arial"/>
                <w:sz w:val="18"/>
                <w:szCs w:val="18"/>
              </w:rPr>
            </w:pPr>
            <w:r w:rsidRPr="000C190B">
              <w:rPr>
                <w:rFonts w:cs="Arial"/>
                <w:sz w:val="18"/>
                <w:szCs w:val="18"/>
              </w:rPr>
              <w:t>does not have relevant information</w:t>
            </w:r>
            <w:r>
              <w:rPr>
                <w:rFonts w:cs="Arial"/>
                <w:sz w:val="18"/>
                <w:szCs w:val="18"/>
              </w:rPr>
              <w:t xml:space="preserve"> for Attraction</w:t>
            </w:r>
          </w:p>
        </w:tc>
        <w:tc>
          <w:tcPr>
            <w:tcW w:w="1802" w:type="dxa"/>
          </w:tcPr>
          <w:p w14:paraId="0FCDCAEE" w14:textId="77777777" w:rsidR="004704A0" w:rsidRPr="000C190B" w:rsidRDefault="004704A0" w:rsidP="004D238A">
            <w:pPr>
              <w:spacing w:after="160" w:line="259" w:lineRule="auto"/>
              <w:jc w:val="center"/>
              <w:rPr>
                <w:rFonts w:cs="Arial"/>
                <w:sz w:val="18"/>
                <w:szCs w:val="18"/>
              </w:rPr>
            </w:pPr>
            <w:r w:rsidRPr="000C190B">
              <w:rPr>
                <w:rFonts w:cs="Arial"/>
                <w:sz w:val="18"/>
                <w:szCs w:val="18"/>
                <w:lang w:val="en-GB"/>
              </w:rPr>
              <w:t>has relevant information with limited accuracy and effectiveness</w:t>
            </w:r>
          </w:p>
        </w:tc>
        <w:tc>
          <w:tcPr>
            <w:tcW w:w="1801" w:type="dxa"/>
          </w:tcPr>
          <w:p w14:paraId="64EEB78B" w14:textId="77777777" w:rsidR="004704A0" w:rsidRPr="000C190B" w:rsidRDefault="004704A0" w:rsidP="004D238A">
            <w:pPr>
              <w:spacing w:after="160" w:line="259" w:lineRule="auto"/>
              <w:jc w:val="center"/>
              <w:rPr>
                <w:rFonts w:cs="Arial"/>
                <w:sz w:val="18"/>
                <w:szCs w:val="18"/>
              </w:rPr>
            </w:pPr>
            <w:r w:rsidRPr="000C190B">
              <w:rPr>
                <w:rFonts w:cs="Arial"/>
                <w:sz w:val="18"/>
                <w:szCs w:val="18"/>
              </w:rPr>
              <w:t xml:space="preserve">has </w:t>
            </w:r>
            <w:r w:rsidRPr="000C190B">
              <w:rPr>
                <w:rFonts w:cs="Arial"/>
                <w:sz w:val="18"/>
                <w:szCs w:val="18"/>
                <w:lang w:val="en-GB"/>
              </w:rPr>
              <w:t>relevant information with some accuracy and effectiveness</w:t>
            </w:r>
          </w:p>
        </w:tc>
        <w:tc>
          <w:tcPr>
            <w:tcW w:w="1663" w:type="dxa"/>
            <w:shd w:val="clear" w:color="auto" w:fill="F2F2F2" w:themeFill="background1" w:themeFillShade="F2"/>
          </w:tcPr>
          <w:p w14:paraId="35043A58" w14:textId="77777777" w:rsidR="004704A0" w:rsidRPr="000C190B" w:rsidRDefault="004704A0" w:rsidP="004D238A">
            <w:pPr>
              <w:spacing w:after="160" w:line="259" w:lineRule="auto"/>
              <w:jc w:val="center"/>
              <w:rPr>
                <w:rFonts w:cs="Arial"/>
                <w:sz w:val="18"/>
                <w:szCs w:val="18"/>
              </w:rPr>
            </w:pPr>
            <w:r w:rsidRPr="000C190B">
              <w:rPr>
                <w:rFonts w:cs="Arial"/>
                <w:sz w:val="18"/>
                <w:szCs w:val="18"/>
                <w:lang w:val="en-GB"/>
              </w:rPr>
              <w:t>has relevant information with considerable accuracy and effectiveness</w:t>
            </w:r>
          </w:p>
        </w:tc>
        <w:tc>
          <w:tcPr>
            <w:tcW w:w="1803" w:type="dxa"/>
          </w:tcPr>
          <w:p w14:paraId="7E3F1C8E" w14:textId="77777777" w:rsidR="004704A0" w:rsidRPr="000C190B" w:rsidRDefault="004704A0" w:rsidP="004D238A">
            <w:pPr>
              <w:spacing w:after="160" w:line="259" w:lineRule="auto"/>
              <w:jc w:val="center"/>
              <w:rPr>
                <w:rFonts w:cs="Arial"/>
                <w:sz w:val="18"/>
                <w:szCs w:val="18"/>
              </w:rPr>
            </w:pPr>
            <w:r w:rsidRPr="000C190B">
              <w:rPr>
                <w:rFonts w:cs="Arial"/>
                <w:sz w:val="18"/>
                <w:szCs w:val="18"/>
              </w:rPr>
              <w:t>h</w:t>
            </w:r>
            <w:r w:rsidRPr="000C190B">
              <w:rPr>
                <w:rFonts w:cs="Arial"/>
                <w:sz w:val="18"/>
                <w:szCs w:val="18"/>
                <w:lang w:val="en-GB"/>
              </w:rPr>
              <w:t>as relevant information with high degree of accuracy and effectiveness</w:t>
            </w:r>
          </w:p>
        </w:tc>
      </w:tr>
      <w:tr w:rsidR="004704A0" w14:paraId="42C9E3BC" w14:textId="77777777" w:rsidTr="00813634">
        <w:trPr>
          <w:cantSplit/>
          <w:trHeight w:val="2032"/>
          <w:tblHeader/>
        </w:trPr>
        <w:tc>
          <w:tcPr>
            <w:tcW w:w="2357" w:type="dxa"/>
            <w:shd w:val="pct5" w:color="auto" w:fill="auto"/>
          </w:tcPr>
          <w:p w14:paraId="261A584F" w14:textId="77777777" w:rsidR="004704A0" w:rsidRPr="000C190B" w:rsidRDefault="004704A0" w:rsidP="004D238A">
            <w:pPr>
              <w:spacing w:after="160" w:line="259" w:lineRule="auto"/>
              <w:jc w:val="left"/>
              <w:rPr>
                <w:sz w:val="18"/>
                <w:szCs w:val="18"/>
              </w:rPr>
            </w:pPr>
            <w:r w:rsidRPr="000C190B">
              <w:rPr>
                <w:b/>
                <w:sz w:val="18"/>
                <w:szCs w:val="18"/>
              </w:rPr>
              <w:t>Creativity</w:t>
            </w:r>
          </w:p>
        </w:tc>
        <w:tc>
          <w:tcPr>
            <w:tcW w:w="1524" w:type="dxa"/>
          </w:tcPr>
          <w:p w14:paraId="5BBAA0AB" w14:textId="77777777" w:rsidR="004704A0" w:rsidRPr="000C190B" w:rsidRDefault="004704A0" w:rsidP="004D238A">
            <w:pPr>
              <w:spacing w:after="160" w:line="259" w:lineRule="auto"/>
              <w:jc w:val="center"/>
              <w:rPr>
                <w:rFonts w:cs="Arial"/>
                <w:sz w:val="18"/>
                <w:szCs w:val="18"/>
              </w:rPr>
            </w:pPr>
            <w:r w:rsidRPr="000C190B">
              <w:rPr>
                <w:rFonts w:cs="Arial"/>
                <w:sz w:val="18"/>
                <w:szCs w:val="18"/>
              </w:rPr>
              <w:t>has not met minimum curriculum expectations</w:t>
            </w:r>
            <w:r>
              <w:rPr>
                <w:rFonts w:cs="Arial"/>
                <w:sz w:val="18"/>
                <w:szCs w:val="18"/>
              </w:rPr>
              <w:t xml:space="preserve"> for this assignment</w:t>
            </w:r>
          </w:p>
        </w:tc>
        <w:tc>
          <w:tcPr>
            <w:tcW w:w="1802" w:type="dxa"/>
          </w:tcPr>
          <w:p w14:paraId="21B2B563" w14:textId="77777777" w:rsidR="004704A0" w:rsidRPr="000C190B" w:rsidRDefault="004704A0" w:rsidP="004D238A">
            <w:pPr>
              <w:spacing w:after="160" w:line="259" w:lineRule="auto"/>
              <w:jc w:val="center"/>
              <w:rPr>
                <w:rFonts w:cs="Arial"/>
                <w:sz w:val="18"/>
                <w:szCs w:val="18"/>
              </w:rPr>
            </w:pPr>
            <w:r w:rsidRPr="000C190B">
              <w:rPr>
                <w:rFonts w:cs="Arial"/>
                <w:sz w:val="18"/>
                <w:szCs w:val="18"/>
              </w:rPr>
              <w:t>has little to no creative thought put into assignment, very plain and no effort to be creative is present</w:t>
            </w:r>
          </w:p>
        </w:tc>
        <w:tc>
          <w:tcPr>
            <w:tcW w:w="1801" w:type="dxa"/>
          </w:tcPr>
          <w:p w14:paraId="5FE554B4" w14:textId="77777777" w:rsidR="004704A0" w:rsidRPr="000C190B" w:rsidRDefault="004704A0" w:rsidP="004D238A">
            <w:pPr>
              <w:spacing w:after="160" w:line="259" w:lineRule="auto"/>
              <w:jc w:val="center"/>
              <w:rPr>
                <w:rFonts w:cs="Arial"/>
                <w:sz w:val="18"/>
                <w:szCs w:val="18"/>
              </w:rPr>
            </w:pPr>
            <w:r w:rsidRPr="000C190B">
              <w:rPr>
                <w:rFonts w:cs="Arial"/>
                <w:sz w:val="18"/>
                <w:szCs w:val="18"/>
              </w:rPr>
              <w:t>Is moderately creative, has some thought put into layout of presentation.  No extras are added.</w:t>
            </w:r>
          </w:p>
        </w:tc>
        <w:tc>
          <w:tcPr>
            <w:tcW w:w="1663" w:type="dxa"/>
            <w:shd w:val="clear" w:color="auto" w:fill="F2F2F2" w:themeFill="background1" w:themeFillShade="F2"/>
          </w:tcPr>
          <w:p w14:paraId="7BEF7100" w14:textId="77777777" w:rsidR="004704A0" w:rsidRPr="000C190B" w:rsidRDefault="004704A0" w:rsidP="004D238A">
            <w:pPr>
              <w:spacing w:after="160" w:line="259" w:lineRule="auto"/>
              <w:jc w:val="center"/>
              <w:rPr>
                <w:rFonts w:cs="Arial"/>
                <w:sz w:val="18"/>
                <w:szCs w:val="18"/>
              </w:rPr>
            </w:pPr>
            <w:r w:rsidRPr="000C190B">
              <w:rPr>
                <w:rFonts w:cs="Arial"/>
                <w:sz w:val="18"/>
                <w:szCs w:val="18"/>
              </w:rPr>
              <w:t>presentation has elements of creativity that enhances the information on the finished product.</w:t>
            </w:r>
          </w:p>
        </w:tc>
        <w:tc>
          <w:tcPr>
            <w:tcW w:w="1803" w:type="dxa"/>
          </w:tcPr>
          <w:p w14:paraId="2BCF179E" w14:textId="77777777" w:rsidR="004704A0" w:rsidRPr="000C190B" w:rsidRDefault="004704A0" w:rsidP="004D238A">
            <w:pPr>
              <w:spacing w:after="160" w:line="259" w:lineRule="auto"/>
              <w:jc w:val="center"/>
              <w:rPr>
                <w:rFonts w:cs="Arial"/>
                <w:sz w:val="18"/>
                <w:szCs w:val="18"/>
              </w:rPr>
            </w:pPr>
            <w:r>
              <w:rPr>
                <w:rFonts w:cs="Arial"/>
                <w:sz w:val="18"/>
                <w:szCs w:val="18"/>
              </w:rPr>
              <w:t>p</w:t>
            </w:r>
            <w:r w:rsidRPr="000C190B">
              <w:rPr>
                <w:rFonts w:cs="Arial"/>
                <w:sz w:val="18"/>
                <w:szCs w:val="18"/>
              </w:rPr>
              <w:t>resentation has excellent attention to detail.  Is above and beyond average presentation.  Very creative brochure.</w:t>
            </w:r>
          </w:p>
        </w:tc>
      </w:tr>
      <w:tr w:rsidR="004704A0" w14:paraId="50507BC3" w14:textId="77777777" w:rsidTr="00813634">
        <w:trPr>
          <w:cantSplit/>
          <w:trHeight w:val="2091"/>
          <w:tblHeader/>
        </w:trPr>
        <w:tc>
          <w:tcPr>
            <w:tcW w:w="2357" w:type="dxa"/>
            <w:shd w:val="pct5" w:color="auto" w:fill="auto"/>
          </w:tcPr>
          <w:p w14:paraId="56328D3F" w14:textId="77777777" w:rsidR="004704A0" w:rsidRPr="000C190B" w:rsidRDefault="004704A0" w:rsidP="004D238A">
            <w:pPr>
              <w:spacing w:after="160" w:line="259" w:lineRule="auto"/>
              <w:jc w:val="left"/>
              <w:rPr>
                <w:sz w:val="18"/>
                <w:szCs w:val="18"/>
              </w:rPr>
            </w:pPr>
            <w:r w:rsidRPr="000C190B">
              <w:rPr>
                <w:b/>
                <w:sz w:val="18"/>
                <w:szCs w:val="18"/>
              </w:rPr>
              <w:t>Requirements and “Must Haves”</w:t>
            </w:r>
          </w:p>
        </w:tc>
        <w:tc>
          <w:tcPr>
            <w:tcW w:w="1524" w:type="dxa"/>
          </w:tcPr>
          <w:p w14:paraId="6C617D94" w14:textId="77777777" w:rsidR="004704A0" w:rsidRPr="000C190B" w:rsidRDefault="004704A0" w:rsidP="004D238A">
            <w:pPr>
              <w:spacing w:after="160" w:line="259" w:lineRule="auto"/>
              <w:jc w:val="center"/>
              <w:rPr>
                <w:rFonts w:cs="Arial"/>
                <w:sz w:val="18"/>
                <w:szCs w:val="18"/>
              </w:rPr>
            </w:pPr>
            <w:r>
              <w:rPr>
                <w:rFonts w:cs="Arial"/>
                <w:sz w:val="18"/>
                <w:szCs w:val="18"/>
              </w:rPr>
              <w:t>has not met the minimum curriculum expectations for this assignment</w:t>
            </w:r>
          </w:p>
        </w:tc>
        <w:tc>
          <w:tcPr>
            <w:tcW w:w="1802" w:type="dxa"/>
          </w:tcPr>
          <w:p w14:paraId="731B92D8" w14:textId="77777777" w:rsidR="004704A0" w:rsidRPr="000C190B" w:rsidRDefault="004704A0" w:rsidP="004D238A">
            <w:pPr>
              <w:spacing w:after="160" w:line="259" w:lineRule="auto"/>
              <w:jc w:val="center"/>
              <w:rPr>
                <w:rFonts w:cs="Arial"/>
                <w:sz w:val="18"/>
                <w:szCs w:val="18"/>
              </w:rPr>
            </w:pPr>
            <w:r w:rsidRPr="000C190B">
              <w:rPr>
                <w:rFonts w:cs="Arial"/>
                <w:sz w:val="18"/>
                <w:szCs w:val="18"/>
              </w:rPr>
              <w:t xml:space="preserve">is incomplete or missing components and missing detailed </w:t>
            </w:r>
            <w:r>
              <w:rPr>
                <w:rFonts w:cs="Arial"/>
                <w:sz w:val="18"/>
                <w:szCs w:val="18"/>
              </w:rPr>
              <w:t>A</w:t>
            </w:r>
            <w:r w:rsidRPr="000C190B">
              <w:rPr>
                <w:rFonts w:cs="Arial"/>
                <w:sz w:val="18"/>
                <w:szCs w:val="18"/>
              </w:rPr>
              <w:t xml:space="preserve">ttraction </w:t>
            </w:r>
            <w:r>
              <w:rPr>
                <w:rFonts w:cs="Arial"/>
                <w:sz w:val="18"/>
                <w:szCs w:val="18"/>
              </w:rPr>
              <w:t>information</w:t>
            </w:r>
          </w:p>
        </w:tc>
        <w:tc>
          <w:tcPr>
            <w:tcW w:w="1801" w:type="dxa"/>
          </w:tcPr>
          <w:p w14:paraId="03DD60E2" w14:textId="77777777" w:rsidR="004704A0" w:rsidRPr="000C190B" w:rsidRDefault="004704A0" w:rsidP="004D238A">
            <w:pPr>
              <w:spacing w:after="160" w:line="259" w:lineRule="auto"/>
              <w:jc w:val="center"/>
              <w:rPr>
                <w:rFonts w:cs="Arial"/>
                <w:sz w:val="18"/>
                <w:szCs w:val="18"/>
              </w:rPr>
            </w:pPr>
            <w:r w:rsidRPr="000C190B">
              <w:rPr>
                <w:rFonts w:cs="Arial"/>
                <w:sz w:val="18"/>
                <w:szCs w:val="18"/>
              </w:rPr>
              <w:t xml:space="preserve">has most of the necessary components but some </w:t>
            </w:r>
            <w:r>
              <w:rPr>
                <w:rFonts w:cs="Arial"/>
                <w:sz w:val="18"/>
                <w:szCs w:val="18"/>
              </w:rPr>
              <w:t>A</w:t>
            </w:r>
            <w:r w:rsidRPr="000C190B">
              <w:rPr>
                <w:rFonts w:cs="Arial"/>
                <w:sz w:val="18"/>
                <w:szCs w:val="18"/>
              </w:rPr>
              <w:t xml:space="preserve">ttraction </w:t>
            </w:r>
            <w:r>
              <w:rPr>
                <w:rFonts w:cs="Arial"/>
                <w:sz w:val="18"/>
                <w:szCs w:val="18"/>
              </w:rPr>
              <w:t>requirements are missing</w:t>
            </w:r>
          </w:p>
        </w:tc>
        <w:tc>
          <w:tcPr>
            <w:tcW w:w="1663" w:type="dxa"/>
            <w:shd w:val="clear" w:color="auto" w:fill="F2F2F2" w:themeFill="background1" w:themeFillShade="F2"/>
          </w:tcPr>
          <w:p w14:paraId="5EDA6DAE" w14:textId="77777777" w:rsidR="004704A0" w:rsidRPr="000C190B" w:rsidRDefault="004704A0" w:rsidP="004D238A">
            <w:pPr>
              <w:spacing w:after="160" w:line="259" w:lineRule="auto"/>
              <w:jc w:val="center"/>
              <w:rPr>
                <w:rFonts w:cs="Arial"/>
                <w:sz w:val="18"/>
                <w:szCs w:val="18"/>
              </w:rPr>
            </w:pPr>
            <w:r w:rsidRPr="000C190B">
              <w:rPr>
                <w:rFonts w:cs="Arial"/>
                <w:sz w:val="18"/>
                <w:szCs w:val="18"/>
              </w:rPr>
              <w:t xml:space="preserve">has all requirements met and thoughtfully laid out.  All </w:t>
            </w:r>
            <w:r>
              <w:rPr>
                <w:rFonts w:cs="Arial"/>
                <w:sz w:val="18"/>
                <w:szCs w:val="18"/>
              </w:rPr>
              <w:t>A</w:t>
            </w:r>
            <w:r w:rsidRPr="000C190B">
              <w:rPr>
                <w:rFonts w:cs="Arial"/>
                <w:sz w:val="18"/>
                <w:szCs w:val="18"/>
              </w:rPr>
              <w:t>ttraction information is c</w:t>
            </w:r>
            <w:r>
              <w:rPr>
                <w:rFonts w:cs="Arial"/>
                <w:sz w:val="18"/>
                <w:szCs w:val="18"/>
              </w:rPr>
              <w:t>omplete</w:t>
            </w:r>
          </w:p>
        </w:tc>
        <w:tc>
          <w:tcPr>
            <w:tcW w:w="1803" w:type="dxa"/>
          </w:tcPr>
          <w:p w14:paraId="7CAE9329" w14:textId="77777777" w:rsidR="004704A0" w:rsidRPr="000C190B" w:rsidRDefault="004704A0" w:rsidP="004D238A">
            <w:pPr>
              <w:spacing w:after="160" w:line="259" w:lineRule="auto"/>
              <w:jc w:val="center"/>
              <w:rPr>
                <w:rFonts w:cs="Arial"/>
                <w:sz w:val="18"/>
                <w:szCs w:val="18"/>
              </w:rPr>
            </w:pPr>
            <w:r w:rsidRPr="000C190B">
              <w:rPr>
                <w:rFonts w:cs="Arial"/>
                <w:sz w:val="18"/>
                <w:szCs w:val="18"/>
              </w:rPr>
              <w:t>has additional material provided to enhance the overall brochure</w:t>
            </w:r>
          </w:p>
        </w:tc>
      </w:tr>
    </w:tbl>
    <w:p w14:paraId="3AA8C906" w14:textId="77777777" w:rsidR="004704A0" w:rsidRDefault="004704A0" w:rsidP="004704A0">
      <w:pPr>
        <w:spacing w:after="160" w:line="259" w:lineRule="auto"/>
        <w:jc w:val="left"/>
      </w:pPr>
      <w:r>
        <w:br w:type="page"/>
      </w:r>
    </w:p>
    <w:p w14:paraId="7834B535" w14:textId="77777777" w:rsidR="004704A0" w:rsidRDefault="004704A0" w:rsidP="004704A0">
      <w:pPr>
        <w:pStyle w:val="Heading1"/>
      </w:pPr>
      <w:bookmarkStart w:id="74" w:name="_Toc47191439"/>
      <w:r>
        <w:lastRenderedPageBreak/>
        <w:t>Activity 8</w:t>
      </w:r>
      <w:r w:rsidR="00813634">
        <w:t xml:space="preserve"> – </w:t>
      </w:r>
      <w:r>
        <w:t>Events and Conferences (Sector 4) Sector Assignment</w:t>
      </w:r>
      <w:bookmarkEnd w:id="74"/>
    </w:p>
    <w:p w14:paraId="19189DC7" w14:textId="77777777" w:rsidR="004704A0" w:rsidRPr="00980D77" w:rsidRDefault="004704A0" w:rsidP="004704A0">
      <w:pPr>
        <w:spacing w:after="160" w:line="259" w:lineRule="auto"/>
        <w:jc w:val="right"/>
        <w:rPr>
          <w:szCs w:val="24"/>
        </w:rPr>
      </w:pPr>
      <w:r w:rsidRPr="00B76CB1">
        <w:rPr>
          <w:sz w:val="22"/>
        </w:rPr>
        <w:t>Name:</w:t>
      </w:r>
      <w:r>
        <w:rPr>
          <w:szCs w:val="24"/>
        </w:rPr>
        <w:t xml:space="preserve"> __________________</w:t>
      </w:r>
    </w:p>
    <w:p w14:paraId="6069A7F1" w14:textId="77777777" w:rsidR="004704A0" w:rsidRPr="00172010" w:rsidRDefault="004704A0" w:rsidP="00172010">
      <w:pPr>
        <w:rPr>
          <w:rStyle w:val="Heading2Char"/>
        </w:rPr>
      </w:pPr>
      <w:r w:rsidRPr="00172010">
        <w:rPr>
          <w:noProof/>
        </w:rPr>
        <w:drawing>
          <wp:inline distT="0" distB="0" distL="0" distR="0" wp14:anchorId="5241D58D" wp14:editId="42AA6581">
            <wp:extent cx="862965" cy="647700"/>
            <wp:effectExtent l="76200" t="76200" r="70485" b="76200"/>
            <wp:docPr id="24" name="Picture 2" descr="Decorative yellow number 4 on asphalt roadway signifying Sector number 4 of 8 - Events and Conferences Sector Assignment" title="Events and Conferences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Number, Ad, Yellow, Color, Asphalt, Roa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2965" cy="647700"/>
                    </a:xfrm>
                    <a:prstGeom prst="rect">
                      <a:avLst/>
                    </a:prstGeom>
                    <a:noFill/>
                    <a:ln w="76200">
                      <a:solidFill>
                        <a:schemeClr val="accent1"/>
                      </a:solidFill>
                    </a:ln>
                  </pic:spPr>
                </pic:pic>
              </a:graphicData>
            </a:graphic>
          </wp:inline>
        </w:drawing>
      </w:r>
      <w:r w:rsidRPr="00172010">
        <w:t xml:space="preserve"> </w:t>
      </w:r>
      <w:r w:rsidR="00172010">
        <w:tab/>
      </w:r>
      <w:r w:rsidRPr="00172010">
        <w:rPr>
          <w:rStyle w:val="Heading2Char"/>
        </w:rPr>
        <w:t>Events and Conferences Sector Assignment</w:t>
      </w:r>
    </w:p>
    <w:p w14:paraId="505CC1C9" w14:textId="77777777" w:rsidR="004704A0" w:rsidRPr="000A0B54" w:rsidRDefault="00172010" w:rsidP="00172010">
      <w:pPr>
        <w:rPr>
          <w:rStyle w:val="Heading2Char"/>
        </w:rPr>
      </w:pPr>
      <w:r w:rsidRPr="00172010">
        <w:rPr>
          <w:noProof/>
        </w:rPr>
        <w:drawing>
          <wp:inline distT="0" distB="0" distL="0" distR="0" wp14:anchorId="1E04D331" wp14:editId="3A26C3A9">
            <wp:extent cx="1013988" cy="1013988"/>
            <wp:effectExtent l="0" t="0" r="0" b="0"/>
            <wp:docPr id="49" name="Picture 49"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Pr>
          <w:rStyle w:val="Heading2Char"/>
        </w:rPr>
        <w:tab/>
      </w:r>
      <w:r w:rsidR="004704A0" w:rsidRPr="00813634">
        <w:rPr>
          <w:rStyle w:val="Heading2Char"/>
        </w:rPr>
        <w:t>Website Article Review</w:t>
      </w:r>
    </w:p>
    <w:p w14:paraId="118311D1" w14:textId="77777777" w:rsidR="004704A0" w:rsidRDefault="004704A0" w:rsidP="004704A0">
      <w:pPr>
        <w:spacing w:after="160" w:line="259" w:lineRule="auto"/>
        <w:jc w:val="left"/>
        <w:rPr>
          <w:szCs w:val="24"/>
        </w:rPr>
      </w:pPr>
      <w:r>
        <w:rPr>
          <w:szCs w:val="24"/>
        </w:rPr>
        <w:t xml:space="preserve">Find a credible article about an Event or Conference in Canada to research.  Once you have read the article complete the website summary.  </w:t>
      </w:r>
      <w:r>
        <w:rPr>
          <w:lang w:val="en-GB"/>
        </w:rPr>
        <w:t>Don’t forget to add any locations that you find while researching to your Ontario or Canadian map from the “Discover Ontario Travel Trade Sector Assignment”.</w:t>
      </w:r>
      <w:r>
        <w:rPr>
          <w:szCs w:val="24"/>
        </w:rPr>
        <w:t xml:space="preserve">   </w:t>
      </w:r>
    </w:p>
    <w:p w14:paraId="6C4F3193" w14:textId="77777777" w:rsidR="004704A0" w:rsidRDefault="004704A0" w:rsidP="004704A0">
      <w:pPr>
        <w:spacing w:after="160" w:line="259" w:lineRule="auto"/>
        <w:jc w:val="left"/>
        <w:rPr>
          <w:szCs w:val="24"/>
        </w:rPr>
      </w:pPr>
    </w:p>
    <w:p w14:paraId="352DCC83" w14:textId="77777777" w:rsidR="004704A0" w:rsidRDefault="004704A0" w:rsidP="004704A0">
      <w:pPr>
        <w:spacing w:after="160" w:line="259" w:lineRule="auto"/>
        <w:jc w:val="left"/>
        <w:rPr>
          <w:szCs w:val="24"/>
        </w:rPr>
      </w:pPr>
    </w:p>
    <w:p w14:paraId="390B9E06" w14:textId="77777777" w:rsidR="004704A0" w:rsidRDefault="004704A0" w:rsidP="004704A0">
      <w:pPr>
        <w:spacing w:after="160" w:line="259" w:lineRule="auto"/>
        <w:jc w:val="left"/>
        <w:rPr>
          <w:szCs w:val="24"/>
        </w:rPr>
      </w:pPr>
      <w:r>
        <w:rPr>
          <w:szCs w:val="24"/>
        </w:rPr>
        <w:br w:type="page"/>
      </w:r>
    </w:p>
    <w:tbl>
      <w:tblPr>
        <w:tblStyle w:val="TableGrid"/>
        <w:tblW w:w="9750" w:type="dxa"/>
        <w:tblLook w:val="04A0" w:firstRow="1" w:lastRow="0" w:firstColumn="1" w:lastColumn="0" w:noHBand="0" w:noVBand="1"/>
        <w:tblCaption w:val="Website Summary"/>
        <w:tblDescription w:val="A table titled, Website Summary, for students to complete in describing their website artcile that they reviewed. It includes a banner at the top with a graphic of cartoon-like characters sitting at a table discussing topics on a piece of paper, followed by three blocks - Topic, Website Research and Reasoning. The middle section highlights the title of the article, website address, summary and interesting ideas from the article."/>
      </w:tblPr>
      <w:tblGrid>
        <w:gridCol w:w="712"/>
        <w:gridCol w:w="2538"/>
        <w:gridCol w:w="749"/>
        <w:gridCol w:w="2500"/>
        <w:gridCol w:w="835"/>
        <w:gridCol w:w="2416"/>
      </w:tblGrid>
      <w:tr w:rsidR="004704A0" w14:paraId="1B9AB298" w14:textId="77777777" w:rsidTr="00DD53F7">
        <w:trPr>
          <w:trHeight w:val="1554"/>
          <w:tblHeader/>
        </w:trPr>
        <w:tc>
          <w:tcPr>
            <w:tcW w:w="9750" w:type="dxa"/>
            <w:gridSpan w:val="6"/>
            <w:tcBorders>
              <w:top w:val="thinThickSmallGap" w:sz="36" w:space="0" w:color="FF0000"/>
              <w:left w:val="thinThickSmallGap" w:sz="36" w:space="0" w:color="FF0000"/>
              <w:bottom w:val="thickThinSmallGap" w:sz="36" w:space="0" w:color="FF0000"/>
              <w:right w:val="thickThinSmallGap" w:sz="36" w:space="0" w:color="FF0000"/>
            </w:tcBorders>
            <w:shd w:val="clear" w:color="auto" w:fill="000000" w:themeFill="text1"/>
          </w:tcPr>
          <w:p w14:paraId="0DBA1D41" w14:textId="77777777" w:rsidR="00E2511E" w:rsidRDefault="004704A0" w:rsidP="00E2511E">
            <w:pPr>
              <w:spacing w:after="160" w:line="259" w:lineRule="auto"/>
              <w:jc w:val="right"/>
              <w:rPr>
                <w:noProof/>
              </w:rPr>
            </w:pPr>
            <w:r w:rsidRPr="004E01A6">
              <w:rPr>
                <w:b/>
                <w:color w:val="FFFFFF" w:themeColor="background1"/>
                <w:sz w:val="40"/>
                <w:szCs w:val="40"/>
              </w:rPr>
              <w:lastRenderedPageBreak/>
              <w:t>Website Summary</w:t>
            </w:r>
            <w:r w:rsidR="00E2511E">
              <w:rPr>
                <w:noProof/>
              </w:rPr>
              <w:t xml:space="preserve">                           </w:t>
            </w:r>
            <w:r w:rsidR="00E2511E">
              <w:rPr>
                <w:noProof/>
              </w:rPr>
              <w:drawing>
                <wp:inline distT="0" distB="0" distL="0" distR="0" wp14:anchorId="7C2D0175" wp14:editId="659DE840">
                  <wp:extent cx="833683" cy="626651"/>
                  <wp:effectExtent l="0" t="0" r="5080" b="2540"/>
                  <wp:docPr id="7" name="Picture 7" descr="The Website Summary Banner with a picture of four cartoon-like people sitting at a table discussing a paper on the right hand side of the banner." title="Website Summary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3683" cy="626651"/>
                          </a:xfrm>
                          <a:prstGeom prst="rect">
                            <a:avLst/>
                          </a:prstGeom>
                        </pic:spPr>
                      </pic:pic>
                    </a:graphicData>
                  </a:graphic>
                </wp:inline>
              </w:drawing>
            </w:r>
          </w:p>
          <w:p w14:paraId="38010E9F" w14:textId="77777777" w:rsidR="004704A0" w:rsidRDefault="00E2511E" w:rsidP="00E2511E">
            <w:pPr>
              <w:spacing w:after="160" w:line="259" w:lineRule="auto"/>
              <w:jc w:val="right"/>
            </w:pPr>
            <w:r>
              <w:rPr>
                <w:noProof/>
              </w:rPr>
              <w:t>x</w:t>
            </w:r>
            <w:r w:rsidR="004704A0" w:rsidRPr="00B50E9E">
              <w:rPr>
                <w:color w:val="FFFFFF" w:themeColor="background1"/>
              </w:rPr>
              <w:t>/16</w:t>
            </w:r>
          </w:p>
        </w:tc>
      </w:tr>
      <w:tr w:rsidR="004704A0" w14:paraId="0C11D70B" w14:textId="77777777" w:rsidTr="00DD53F7">
        <w:trPr>
          <w:trHeight w:val="1854"/>
        </w:trPr>
        <w:tc>
          <w:tcPr>
            <w:tcW w:w="712" w:type="dxa"/>
            <w:tcBorders>
              <w:top w:val="thickThinSmallGap" w:sz="36" w:space="0" w:color="FF0000"/>
              <w:bottom w:val="nil"/>
              <w:right w:val="thickThinSmallGap" w:sz="36" w:space="0" w:color="FFFFFF" w:themeColor="background1"/>
            </w:tcBorders>
          </w:tcPr>
          <w:p w14:paraId="18C239FA" w14:textId="77777777" w:rsidR="004704A0" w:rsidRDefault="004704A0" w:rsidP="004D238A">
            <w:pPr>
              <w:spacing w:after="160" w:line="259" w:lineRule="auto"/>
              <w:jc w:val="left"/>
            </w:pPr>
            <w:r w:rsidRPr="000D77AB">
              <w:rPr>
                <w:noProof/>
              </w:rPr>
              <mc:AlternateContent>
                <mc:Choice Requires="wpg">
                  <w:drawing>
                    <wp:inline distT="0" distB="0" distL="0" distR="0" wp14:anchorId="75E3DE1A" wp14:editId="41CC7924">
                      <wp:extent cx="298450" cy="299085"/>
                      <wp:effectExtent l="0" t="0" r="6350" b="5715"/>
                      <wp:docPr id="12" name="Group 12" descr="Decorative element - paper document icon on orange circular background" title="Decorative element - paper document"/>
                      <wp:cNvGraphicFramePr/>
                      <a:graphic xmlns:a="http://schemas.openxmlformats.org/drawingml/2006/main">
                        <a:graphicData uri="http://schemas.microsoft.com/office/word/2010/wordprocessingGroup">
                          <wpg:wgp>
                            <wpg:cNvGrpSpPr/>
                            <wpg:grpSpPr>
                              <a:xfrm>
                                <a:off x="0" y="0"/>
                                <a:ext cx="298450" cy="299085"/>
                                <a:chOff x="0" y="0"/>
                                <a:chExt cx="1273249" cy="1273249"/>
                              </a:xfrm>
                            </wpg:grpSpPr>
                            <wps:wsp>
                              <wps:cNvPr id="16" name="Oval 3" descr="paper icon"/>
                              <wps:cNvSpPr/>
                              <wps:spPr>
                                <a:xfrm>
                                  <a:off x="0" y="0"/>
                                  <a:ext cx="1273249" cy="127324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22" name="Picture 1" descr="paper icon"/>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flipH="1">
                                  <a:off x="304800" y="248355"/>
                                  <a:ext cx="672465" cy="813435"/>
                                </a:xfrm>
                                <a:prstGeom prst="rect">
                                  <a:avLst/>
                                </a:prstGeom>
                              </pic:spPr>
                            </pic:pic>
                          </wpg:wgp>
                        </a:graphicData>
                      </a:graphic>
                    </wp:inline>
                  </w:drawing>
                </mc:Choice>
                <mc:Fallback>
                  <w:pict>
                    <v:group w14:anchorId="198BDFF5" id="Group 12" o:spid="_x0000_s1026" alt="Title: Decorative element - paper document - Description: Decorative element - paper document icon on orange circular background" style="width:23.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">
                      <v:oval id="Oval 3" o:spid="_x0000_s1027" alt="paper icon"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" fillcolor="#ed7d31 [3205]" stroked="f" strokeweight="1pt">
                        <v:stroke joinstyle="miter"/>
                        <v:textbox inset="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aper icon" style="position:absolute;left:3048;top:2483;width:6724;height:8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">
                        <v:imagedata r:id="rId49" o:title="paper icon"/>
                        <v:path arrowok="t"/>
                      </v:shape>
                      <w10:anchorlock/>
                    </v:group>
                  </w:pict>
                </mc:Fallback>
              </mc:AlternateContent>
            </w:r>
          </w:p>
        </w:tc>
        <w:tc>
          <w:tcPr>
            <w:tcW w:w="2538" w:type="dxa"/>
            <w:tcBorders>
              <w:top w:val="thickThinSmallGap" w:sz="36" w:space="0" w:color="FF0000"/>
              <w:left w:val="thickThinSmallGap" w:sz="36" w:space="0" w:color="FFFFFF" w:themeColor="background1"/>
              <w:bottom w:val="nil"/>
            </w:tcBorders>
          </w:tcPr>
          <w:p w14:paraId="6E36ED9B" w14:textId="77777777" w:rsidR="004704A0" w:rsidRPr="004415C4" w:rsidRDefault="004704A0" w:rsidP="004D238A">
            <w:pPr>
              <w:spacing w:after="0" w:line="259" w:lineRule="auto"/>
              <w:jc w:val="left"/>
              <w:rPr>
                <w:b/>
                <w:szCs w:val="24"/>
              </w:rPr>
            </w:pPr>
            <w:r w:rsidRPr="004415C4">
              <w:rPr>
                <w:b/>
                <w:szCs w:val="24"/>
              </w:rPr>
              <w:t>Topic:</w:t>
            </w:r>
          </w:p>
          <w:p w14:paraId="4C463F94" w14:textId="77777777" w:rsidR="004704A0" w:rsidRDefault="004704A0" w:rsidP="004D238A">
            <w:pPr>
              <w:spacing w:after="160" w:line="259" w:lineRule="auto"/>
              <w:jc w:val="left"/>
            </w:pPr>
            <w:r w:rsidRPr="004415C4">
              <w:rPr>
                <w:sz w:val="20"/>
                <w:szCs w:val="20"/>
              </w:rPr>
              <w:t>Events and Conference in Canada</w:t>
            </w:r>
          </w:p>
        </w:tc>
        <w:tc>
          <w:tcPr>
            <w:tcW w:w="749" w:type="dxa"/>
            <w:tcBorders>
              <w:top w:val="thickThinSmallGap" w:sz="36" w:space="0" w:color="FF0000"/>
              <w:right w:val="thickThinSmallGap" w:sz="36" w:space="0" w:color="FFFFFF" w:themeColor="background1"/>
            </w:tcBorders>
          </w:tcPr>
          <w:p w14:paraId="3E01FCBD" w14:textId="77777777" w:rsidR="004704A0" w:rsidRDefault="004704A0" w:rsidP="004D238A">
            <w:pPr>
              <w:spacing w:after="160" w:line="259" w:lineRule="auto"/>
              <w:jc w:val="left"/>
            </w:pPr>
            <w:r w:rsidRPr="000D77AB">
              <w:rPr>
                <w:noProof/>
              </w:rPr>
              <mc:AlternateContent>
                <mc:Choice Requires="wpg">
                  <w:drawing>
                    <wp:inline distT="0" distB="0" distL="0" distR="0" wp14:anchorId="5C5030EB" wp14:editId="0B719538">
                      <wp:extent cx="298768" cy="298768"/>
                      <wp:effectExtent l="0" t="0" r="6350" b="6350"/>
                      <wp:docPr id="1" name="Group 1" descr="Decorative element - magnifying glass on olive green circular background" title="Decorative element - magnifying glass "/>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9" name="Oval 3"/>
                              <wps:cNvSpPr/>
                              <wps:spPr>
                                <a:xfrm>
                                  <a:off x="0" y="0"/>
                                  <a:ext cx="1273249" cy="127324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11" name="Picture 7" descr="magnifying glass"/>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327377" y="316089"/>
                                  <a:ext cx="680085" cy="680085"/>
                                </a:xfrm>
                                <a:prstGeom prst="rect">
                                  <a:avLst/>
                                </a:prstGeom>
                              </pic:spPr>
                            </pic:pic>
                          </wpg:wgp>
                        </a:graphicData>
                      </a:graphic>
                    </wp:inline>
                  </w:drawing>
                </mc:Choice>
                <mc:Fallback>
                  <w:pict>
                    <v:group w14:anchorId="79EB7E76" id="Group 1" o:spid="_x0000_s1026" alt="Title: Decorative element - magnifying glass  - Description: Decorative element - magnifying glass on olive green circular background"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AB0g4t9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">
                      <v:oval id="Oval 3"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" fillcolor="#70ad47 [3209]" stroked="f" strokeweight="1pt">
                        <v:stroke joinstyle="miter"/>
                        <v:textbox inset="0,,0"/>
                      </v:oval>
                      <v:shape id="Picture 7" o:spid="_x0000_s1028" type="#_x0000_t75" alt="magnifying glass" style="position:absolute;left:3273;top:3160;width:680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">
                        <v:imagedata r:id="rId51" o:title="magnifying glass"/>
                        <v:path arrowok="t"/>
                      </v:shape>
                      <w10:anchorlock/>
                    </v:group>
                  </w:pict>
                </mc:Fallback>
              </mc:AlternateContent>
            </w:r>
          </w:p>
        </w:tc>
        <w:tc>
          <w:tcPr>
            <w:tcW w:w="2500" w:type="dxa"/>
            <w:tcBorders>
              <w:top w:val="thickThinSmallGap" w:sz="36" w:space="0" w:color="FF0000"/>
              <w:left w:val="thickThinSmallGap" w:sz="36" w:space="0" w:color="FFFFFF" w:themeColor="background1"/>
            </w:tcBorders>
          </w:tcPr>
          <w:p w14:paraId="6D49AEAE" w14:textId="77777777" w:rsidR="004704A0" w:rsidRPr="004415C4" w:rsidRDefault="004704A0" w:rsidP="004D238A">
            <w:pPr>
              <w:spacing w:after="0" w:line="259" w:lineRule="auto"/>
              <w:jc w:val="left"/>
              <w:rPr>
                <w:b/>
                <w:szCs w:val="24"/>
              </w:rPr>
            </w:pPr>
            <w:r w:rsidRPr="004415C4">
              <w:rPr>
                <w:b/>
                <w:szCs w:val="24"/>
              </w:rPr>
              <w:t>Website Research:</w:t>
            </w:r>
          </w:p>
          <w:p w14:paraId="3EBF491D" w14:textId="77777777" w:rsidR="004704A0" w:rsidRDefault="004704A0" w:rsidP="004D238A">
            <w:pPr>
              <w:spacing w:after="160" w:line="259" w:lineRule="auto"/>
              <w:jc w:val="left"/>
            </w:pPr>
            <w:r w:rsidRPr="004415C4">
              <w:rPr>
                <w:sz w:val="20"/>
                <w:szCs w:val="20"/>
              </w:rPr>
              <w:t>Find a creditable article on an Event or Conference in Canada.  No Wikipedia articles please.</w:t>
            </w:r>
          </w:p>
        </w:tc>
        <w:tc>
          <w:tcPr>
            <w:tcW w:w="835" w:type="dxa"/>
            <w:tcBorders>
              <w:top w:val="thickThinSmallGap" w:sz="36" w:space="0" w:color="FF0000"/>
              <w:right w:val="thickThinSmallGap" w:sz="36" w:space="0" w:color="FFFFFF" w:themeColor="background1"/>
            </w:tcBorders>
          </w:tcPr>
          <w:p w14:paraId="4B64B9C6" w14:textId="77777777" w:rsidR="004704A0" w:rsidRDefault="004704A0" w:rsidP="004D238A">
            <w:pPr>
              <w:spacing w:after="160" w:line="259" w:lineRule="auto"/>
              <w:jc w:val="center"/>
            </w:pPr>
            <w:r w:rsidRPr="000D77AB">
              <w:rPr>
                <w:noProof/>
              </w:rPr>
              <mc:AlternateContent>
                <mc:Choice Requires="wpg">
                  <w:drawing>
                    <wp:inline distT="0" distB="0" distL="0" distR="0" wp14:anchorId="1F7643C3" wp14:editId="17124F15">
                      <wp:extent cx="298768" cy="298768"/>
                      <wp:effectExtent l="0" t="0" r="6350" b="6350"/>
                      <wp:docPr id="28" name="Group 28" descr="Decorative element - light bulb on blue circular background" title="Decorative element - light bulb"/>
                      <wp:cNvGraphicFramePr/>
                      <a:graphic xmlns:a="http://schemas.openxmlformats.org/drawingml/2006/main">
                        <a:graphicData uri="http://schemas.microsoft.com/office/word/2010/wordprocessingGroup">
                          <wpg:wgp>
                            <wpg:cNvGrpSpPr/>
                            <wpg:grpSpPr>
                              <a:xfrm>
                                <a:off x="0" y="0"/>
                                <a:ext cx="298768" cy="298768"/>
                                <a:chOff x="0" y="0"/>
                                <a:chExt cx="1273249" cy="1273249"/>
                              </a:xfrm>
                            </wpg:grpSpPr>
                            <wps:wsp>
                              <wps:cNvPr id="7185" name="Oval 11"/>
                              <wps:cNvSpPr/>
                              <wps:spPr>
                                <a:xfrm>
                                  <a:off x="0" y="0"/>
                                  <a:ext cx="1273249" cy="127324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pic:pic xmlns:pic="http://schemas.openxmlformats.org/drawingml/2006/picture">
                              <pic:nvPicPr>
                                <pic:cNvPr id="7186" name="Picture 12" descr="lightbulb icon"/>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293511" y="338667"/>
                                  <a:ext cx="666750" cy="668020"/>
                                </a:xfrm>
                                <a:prstGeom prst="rect">
                                  <a:avLst/>
                                </a:prstGeom>
                              </pic:spPr>
                            </pic:pic>
                          </wpg:wgp>
                        </a:graphicData>
                      </a:graphic>
                    </wp:inline>
                  </w:drawing>
                </mc:Choice>
                <mc:Fallback>
                  <w:pict>
                    <v:group w14:anchorId="26503BA2" id="Group 28" o:spid="_x0000_s1026" alt="Title: Decorative element - light bulb - Description: Decorative element - light bulb on blue circular background" style="width:23.55pt;height:23.55pt;mso-position-horizontal-relative:char;mso-position-vertical-relative:line" coordsize="12732,12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">
                      <v:oval id="Oval 11" o:spid="_x0000_s1027" style="position:absolute;width:12732;height:1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" fillcolor="#4472c4 [3204]" stroked="f" strokeweight="1pt">
                        <v:stroke joinstyle="miter"/>
                        <v:textbox inset="0,,0"/>
                      </v:oval>
                      <v:shape id="Picture 12" o:spid="_x0000_s1028" type="#_x0000_t75" alt="lightbulb icon" style="position:absolute;left:2935;top:3386;width:6667;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">
                        <v:imagedata r:id="rId53" o:title="lightbulb icon"/>
                        <v:path arrowok="t"/>
                      </v:shape>
                      <w10:anchorlock/>
                    </v:group>
                  </w:pict>
                </mc:Fallback>
              </mc:AlternateContent>
            </w:r>
          </w:p>
        </w:tc>
        <w:tc>
          <w:tcPr>
            <w:tcW w:w="2416" w:type="dxa"/>
            <w:tcBorders>
              <w:top w:val="thickThinSmallGap" w:sz="36" w:space="0" w:color="FF0000"/>
              <w:left w:val="thickThinSmallGap" w:sz="36" w:space="0" w:color="FFFFFF" w:themeColor="background1"/>
            </w:tcBorders>
          </w:tcPr>
          <w:p w14:paraId="7237AB68" w14:textId="77777777" w:rsidR="004704A0" w:rsidRPr="004415C4" w:rsidRDefault="004704A0" w:rsidP="004D238A">
            <w:pPr>
              <w:spacing w:after="0" w:line="259" w:lineRule="auto"/>
              <w:jc w:val="left"/>
              <w:rPr>
                <w:b/>
                <w:szCs w:val="24"/>
              </w:rPr>
            </w:pPr>
            <w:r w:rsidRPr="004415C4">
              <w:rPr>
                <w:b/>
                <w:szCs w:val="24"/>
              </w:rPr>
              <w:t>Reasoning:</w:t>
            </w:r>
          </w:p>
          <w:p w14:paraId="5CB7A3C0" w14:textId="77777777" w:rsidR="004704A0" w:rsidRDefault="004704A0" w:rsidP="004D238A">
            <w:pPr>
              <w:spacing w:after="160" w:line="259" w:lineRule="auto"/>
              <w:jc w:val="left"/>
            </w:pPr>
            <w:r w:rsidRPr="004415C4">
              <w:rPr>
                <w:sz w:val="20"/>
                <w:szCs w:val="20"/>
              </w:rPr>
              <w:t xml:space="preserve">To further your learning of </w:t>
            </w:r>
            <w:r>
              <w:rPr>
                <w:sz w:val="20"/>
                <w:szCs w:val="20"/>
              </w:rPr>
              <w:t>t</w:t>
            </w:r>
            <w:r w:rsidRPr="004415C4">
              <w:rPr>
                <w:sz w:val="20"/>
                <w:szCs w:val="20"/>
              </w:rPr>
              <w:t>he 8 Sectors of Tourism to support the TFJ2O curriculum</w:t>
            </w:r>
          </w:p>
        </w:tc>
      </w:tr>
      <w:tr w:rsidR="004704A0" w14:paraId="19C27F65" w14:textId="77777777" w:rsidTr="00DD53F7">
        <w:trPr>
          <w:trHeight w:val="7392"/>
        </w:trPr>
        <w:tc>
          <w:tcPr>
            <w:tcW w:w="9750" w:type="dxa"/>
            <w:gridSpan w:val="6"/>
          </w:tcPr>
          <w:p w14:paraId="23736FC1" w14:textId="77777777" w:rsidR="004704A0" w:rsidRDefault="004704A0" w:rsidP="004D238A">
            <w:pPr>
              <w:spacing w:after="160" w:line="259" w:lineRule="auto"/>
              <w:jc w:val="left"/>
            </w:pPr>
          </w:p>
          <w:p w14:paraId="1E92FFC7" w14:textId="77777777" w:rsidR="004704A0" w:rsidRPr="00813634" w:rsidRDefault="004704A0" w:rsidP="00813634">
            <w:pPr>
              <w:tabs>
                <w:tab w:val="right" w:pos="9360"/>
              </w:tabs>
              <w:spacing w:after="160" w:line="259" w:lineRule="auto"/>
              <w:jc w:val="left"/>
            </w:pPr>
            <w:r>
              <w:t>Title of Article</w:t>
            </w:r>
            <w:r>
              <w:tab/>
            </w:r>
            <w:r w:rsidRPr="00A903FE">
              <w:rPr>
                <w:sz w:val="20"/>
                <w:szCs w:val="20"/>
              </w:rPr>
              <w:t>/1</w:t>
            </w:r>
          </w:p>
          <w:p w14:paraId="086B45C5" w14:textId="77777777" w:rsidR="004704A0" w:rsidRDefault="004704A0" w:rsidP="00813634">
            <w:pPr>
              <w:tabs>
                <w:tab w:val="right" w:pos="9360"/>
              </w:tabs>
              <w:spacing w:after="160" w:line="259" w:lineRule="auto"/>
              <w:jc w:val="left"/>
              <w:rPr>
                <w:sz w:val="20"/>
                <w:szCs w:val="20"/>
              </w:rPr>
            </w:pPr>
            <w:r>
              <w:t>Website Address or Link</w:t>
            </w:r>
            <w:r>
              <w:tab/>
            </w:r>
            <w:r w:rsidRPr="00A903FE">
              <w:rPr>
                <w:sz w:val="20"/>
                <w:szCs w:val="20"/>
              </w:rPr>
              <w:t>/1</w:t>
            </w:r>
          </w:p>
          <w:p w14:paraId="16604D31" w14:textId="77777777" w:rsidR="00813634" w:rsidRDefault="00813634" w:rsidP="00813634">
            <w:pPr>
              <w:tabs>
                <w:tab w:val="right" w:pos="9360"/>
              </w:tabs>
              <w:spacing w:after="160" w:line="259" w:lineRule="auto"/>
              <w:jc w:val="left"/>
            </w:pPr>
          </w:p>
          <w:p w14:paraId="077E143D" w14:textId="77777777" w:rsidR="004704A0" w:rsidRPr="00B50E9E" w:rsidRDefault="004704A0" w:rsidP="00813634">
            <w:pPr>
              <w:tabs>
                <w:tab w:val="right" w:pos="9360"/>
              </w:tabs>
              <w:spacing w:after="160" w:line="259" w:lineRule="auto"/>
              <w:jc w:val="left"/>
            </w:pPr>
            <w:r w:rsidRPr="00A903FE">
              <w:rPr>
                <w:u w:val="single"/>
              </w:rPr>
              <w:t>Summarize</w:t>
            </w:r>
            <w:r>
              <w:tab/>
            </w:r>
            <w:r w:rsidRPr="00B50E9E">
              <w:rPr>
                <w:sz w:val="20"/>
                <w:szCs w:val="20"/>
              </w:rPr>
              <w:t>/10</w:t>
            </w:r>
          </w:p>
          <w:p w14:paraId="0ADB2DEC" w14:textId="77777777" w:rsidR="004704A0" w:rsidRDefault="004704A0" w:rsidP="004D238A">
            <w:pPr>
              <w:spacing w:after="160" w:line="259" w:lineRule="auto"/>
              <w:jc w:val="left"/>
              <w:rPr>
                <w:sz w:val="20"/>
                <w:szCs w:val="20"/>
              </w:rPr>
            </w:pPr>
            <w:r w:rsidRPr="00A903FE">
              <w:rPr>
                <w:sz w:val="20"/>
                <w:szCs w:val="20"/>
              </w:rPr>
              <w:t>Summarize what the article is about.  Each bullet point should be at least one sentence or point from the article.</w:t>
            </w:r>
          </w:p>
          <w:p w14:paraId="157D6E56" w14:textId="77777777" w:rsidR="004704A0" w:rsidRDefault="004704A0" w:rsidP="004D1DEB">
            <w:pPr>
              <w:pStyle w:val="ListParagraph"/>
              <w:numPr>
                <w:ilvl w:val="0"/>
                <w:numId w:val="23"/>
              </w:numPr>
            </w:pPr>
            <w:r>
              <w:t xml:space="preserve"> </w:t>
            </w:r>
          </w:p>
          <w:p w14:paraId="07FE842E" w14:textId="77777777" w:rsidR="004704A0" w:rsidRDefault="004704A0" w:rsidP="004D1DEB">
            <w:pPr>
              <w:pStyle w:val="ListParagraph"/>
              <w:numPr>
                <w:ilvl w:val="0"/>
                <w:numId w:val="23"/>
              </w:numPr>
            </w:pPr>
            <w:r>
              <w:t xml:space="preserve"> </w:t>
            </w:r>
          </w:p>
          <w:p w14:paraId="4A218F42" w14:textId="77777777" w:rsidR="004704A0" w:rsidRDefault="004704A0" w:rsidP="004D1DEB">
            <w:pPr>
              <w:pStyle w:val="ListParagraph"/>
              <w:numPr>
                <w:ilvl w:val="0"/>
                <w:numId w:val="23"/>
              </w:numPr>
            </w:pPr>
            <w:r>
              <w:t xml:space="preserve"> </w:t>
            </w:r>
          </w:p>
          <w:p w14:paraId="0481B9D0" w14:textId="77777777" w:rsidR="004704A0" w:rsidRDefault="004704A0" w:rsidP="004D1DEB">
            <w:pPr>
              <w:pStyle w:val="ListParagraph"/>
              <w:numPr>
                <w:ilvl w:val="0"/>
                <w:numId w:val="23"/>
              </w:numPr>
            </w:pPr>
            <w:r>
              <w:t xml:space="preserve"> </w:t>
            </w:r>
          </w:p>
          <w:p w14:paraId="7FC20413" w14:textId="77777777" w:rsidR="004704A0" w:rsidRPr="00A903FE" w:rsidRDefault="004704A0" w:rsidP="004D1DEB">
            <w:pPr>
              <w:pStyle w:val="ListParagraph"/>
              <w:numPr>
                <w:ilvl w:val="0"/>
                <w:numId w:val="23"/>
              </w:numPr>
            </w:pPr>
          </w:p>
          <w:p w14:paraId="512350DA" w14:textId="77777777" w:rsidR="004704A0" w:rsidRPr="00B50E9E" w:rsidRDefault="004704A0" w:rsidP="00813634">
            <w:pPr>
              <w:tabs>
                <w:tab w:val="right" w:pos="9360"/>
              </w:tabs>
              <w:spacing w:after="160" w:line="259" w:lineRule="auto"/>
              <w:jc w:val="left"/>
            </w:pPr>
            <w:r w:rsidRPr="00A903FE">
              <w:rPr>
                <w:u w:val="single"/>
              </w:rPr>
              <w:t>Interest</w:t>
            </w:r>
            <w:r>
              <w:rPr>
                <w:u w:val="single"/>
              </w:rPr>
              <w:t>ing</w:t>
            </w:r>
            <w:r w:rsidRPr="00A903FE">
              <w:rPr>
                <w:u w:val="single"/>
              </w:rPr>
              <w:t xml:space="preserve"> Ideas from the Article</w:t>
            </w:r>
            <w:r>
              <w:tab/>
            </w:r>
            <w:r w:rsidRPr="00B50E9E">
              <w:rPr>
                <w:sz w:val="20"/>
                <w:szCs w:val="20"/>
              </w:rPr>
              <w:t>/4</w:t>
            </w:r>
          </w:p>
          <w:p w14:paraId="52E19017" w14:textId="77777777" w:rsidR="004704A0" w:rsidRDefault="004704A0" w:rsidP="004D238A">
            <w:pPr>
              <w:spacing w:after="160" w:line="259" w:lineRule="auto"/>
              <w:jc w:val="left"/>
              <w:rPr>
                <w:sz w:val="20"/>
                <w:szCs w:val="20"/>
              </w:rPr>
            </w:pPr>
            <w:r w:rsidRPr="00A903FE">
              <w:rPr>
                <w:sz w:val="20"/>
                <w:szCs w:val="20"/>
              </w:rPr>
              <w:t>Provide two interesting facts/ideas from the article you read.</w:t>
            </w:r>
          </w:p>
          <w:p w14:paraId="3261947A" w14:textId="77777777" w:rsidR="004704A0" w:rsidRDefault="004704A0" w:rsidP="004D1DEB">
            <w:pPr>
              <w:pStyle w:val="ListParagraph"/>
              <w:numPr>
                <w:ilvl w:val="0"/>
                <w:numId w:val="23"/>
              </w:numPr>
            </w:pPr>
            <w:r>
              <w:t xml:space="preserve"> </w:t>
            </w:r>
          </w:p>
          <w:p w14:paraId="6489E928" w14:textId="77777777" w:rsidR="004704A0" w:rsidRPr="00B50E9E" w:rsidRDefault="004704A0" w:rsidP="004D1DEB">
            <w:pPr>
              <w:pStyle w:val="ListParagraph"/>
              <w:numPr>
                <w:ilvl w:val="0"/>
                <w:numId w:val="23"/>
              </w:numPr>
            </w:pPr>
            <w:r>
              <w:t xml:space="preserve"> </w:t>
            </w:r>
          </w:p>
        </w:tc>
      </w:tr>
    </w:tbl>
    <w:p w14:paraId="559E13B1" w14:textId="77777777" w:rsidR="004704A0" w:rsidRDefault="004704A0" w:rsidP="004704A0">
      <w:pPr>
        <w:spacing w:after="160" w:line="259" w:lineRule="auto"/>
        <w:jc w:val="left"/>
      </w:pPr>
    </w:p>
    <w:p w14:paraId="2C664A83" w14:textId="77777777" w:rsidR="004704A0" w:rsidRDefault="004704A0" w:rsidP="004704A0">
      <w:pPr>
        <w:spacing w:after="160" w:line="259" w:lineRule="auto"/>
        <w:jc w:val="left"/>
      </w:pPr>
      <w:r>
        <w:br w:type="page"/>
      </w:r>
    </w:p>
    <w:p w14:paraId="6B455BEE" w14:textId="77777777" w:rsidR="004704A0" w:rsidRDefault="004704A0" w:rsidP="004704A0">
      <w:pPr>
        <w:pStyle w:val="Heading1"/>
      </w:pPr>
      <w:bookmarkStart w:id="75" w:name="_Toc47191440"/>
      <w:r>
        <w:lastRenderedPageBreak/>
        <w:t>Activity 9</w:t>
      </w:r>
      <w:r w:rsidR="00813634">
        <w:t xml:space="preserve"> – </w:t>
      </w:r>
      <w:r>
        <w:t>Food and Beverage (Sector 5) Sector Assignments</w:t>
      </w:r>
      <w:bookmarkEnd w:id="75"/>
    </w:p>
    <w:p w14:paraId="5EE49938" w14:textId="77777777" w:rsidR="004704A0" w:rsidRPr="00980D77" w:rsidRDefault="004704A0" w:rsidP="004704A0">
      <w:pPr>
        <w:spacing w:after="160" w:line="259" w:lineRule="auto"/>
        <w:jc w:val="right"/>
        <w:rPr>
          <w:szCs w:val="24"/>
        </w:rPr>
      </w:pPr>
      <w:r w:rsidRPr="00B76CB1">
        <w:rPr>
          <w:sz w:val="22"/>
        </w:rPr>
        <w:t>Name:</w:t>
      </w:r>
      <w:r>
        <w:rPr>
          <w:szCs w:val="24"/>
        </w:rPr>
        <w:t xml:space="preserve"> __________________</w:t>
      </w:r>
    </w:p>
    <w:p w14:paraId="02D6D895" w14:textId="77777777" w:rsidR="004704A0" w:rsidRPr="00172010" w:rsidRDefault="004704A0" w:rsidP="00172010">
      <w:r w:rsidRPr="00172010">
        <w:rPr>
          <w:noProof/>
        </w:rPr>
        <w:drawing>
          <wp:inline distT="0" distB="0" distL="0" distR="0" wp14:anchorId="347097CB" wp14:editId="5E7C254E">
            <wp:extent cx="837565" cy="628650"/>
            <wp:effectExtent l="76200" t="76200" r="76835" b="76200"/>
            <wp:docPr id="7189" name="Picture 4" descr="Decorative yellow number 5 on asphalt roadway signifying Sector number 5 of 8 - Food and Beverage Sector Assignment" title="Food and Beverage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Number, Ad, Yellow, Color, Asphalt, Roa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7565" cy="628650"/>
                    </a:xfrm>
                    <a:prstGeom prst="rect">
                      <a:avLst/>
                    </a:prstGeom>
                    <a:noFill/>
                    <a:ln w="76200">
                      <a:solidFill>
                        <a:schemeClr val="accent1"/>
                      </a:solidFill>
                    </a:ln>
                  </pic:spPr>
                </pic:pic>
              </a:graphicData>
            </a:graphic>
          </wp:inline>
        </w:drawing>
      </w:r>
      <w:r w:rsidR="00172010">
        <w:rPr>
          <w:rStyle w:val="Heading2Char"/>
        </w:rPr>
        <w:tab/>
      </w:r>
      <w:r w:rsidRPr="00172010">
        <w:rPr>
          <w:rStyle w:val="Heading2Char"/>
        </w:rPr>
        <w:t>Food and Beverage Sector Assignment</w:t>
      </w:r>
    </w:p>
    <w:p w14:paraId="073F7A70" w14:textId="77777777" w:rsidR="004704A0" w:rsidRDefault="004704A0" w:rsidP="00813634">
      <w:r>
        <w:t>To be competitive all of the 8 Sectors of Tourism must be up to date and relevant with current trends to keep customers excited.  This is no different for the Food and Beverage Sector as these business work to be successful in the hospitality market.  One of the most challenging expenses for the Food and Beverage Sector is the ever increasing price for retail space.  In Toronto, Ontario commercial/retail property rents for $10,000, $20,000 plus much more per month.  The price of rent can make it very difficult to own or operate your own Food and Beverage establishment.  A growing trend in this sector is to have a mobile Food and Beverage business.  We see these types of establishments through pop-up restaurants, specialty food trucks and special events and festivals organized across Canada each year.</w:t>
      </w:r>
    </w:p>
    <w:p w14:paraId="2948D7E8" w14:textId="77777777" w:rsidR="004704A0" w:rsidRDefault="004704A0" w:rsidP="004704A0">
      <w:pPr>
        <w:spacing w:after="160" w:line="259" w:lineRule="auto"/>
        <w:jc w:val="left"/>
      </w:pPr>
    </w:p>
    <w:p w14:paraId="6A8FB91C" w14:textId="77777777" w:rsidR="004704A0" w:rsidRDefault="00172010" w:rsidP="004704A0">
      <w:pPr>
        <w:spacing w:after="160" w:line="259" w:lineRule="auto"/>
        <w:jc w:val="left"/>
      </w:pPr>
      <w:r w:rsidRPr="00172010">
        <w:rPr>
          <w:noProof/>
        </w:rPr>
        <w:drawing>
          <wp:inline distT="0" distB="0" distL="0" distR="0" wp14:anchorId="5BB00404" wp14:editId="0A96EFC3">
            <wp:extent cx="1013988" cy="1013988"/>
            <wp:effectExtent l="0" t="0" r="0" b="0"/>
            <wp:docPr id="50" name="Picture 50"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sidR="004704A0">
        <w:br w:type="page"/>
      </w:r>
    </w:p>
    <w:p w14:paraId="26BD4FF6" w14:textId="77777777" w:rsidR="004704A0" w:rsidRPr="00372D43" w:rsidRDefault="004704A0" w:rsidP="004704A0">
      <w:pPr>
        <w:pStyle w:val="Heading2"/>
      </w:pPr>
      <w:bookmarkStart w:id="76" w:name="_Toc47191441"/>
      <w:r w:rsidRPr="00372D43">
        <w:lastRenderedPageBreak/>
        <w:t>Food Trends Assignment</w:t>
      </w:r>
      <w:bookmarkEnd w:id="76"/>
    </w:p>
    <w:p w14:paraId="47B15800" w14:textId="77777777" w:rsidR="004704A0" w:rsidRDefault="004704A0" w:rsidP="00813634">
      <w:r>
        <w:t>For this assignment you will identify and chart 5 province-wide seasonal festivals or cultural events that have the main focus of food and/or beverages.</w:t>
      </w:r>
    </w:p>
    <w:tbl>
      <w:tblPr>
        <w:tblStyle w:val="TableGrid"/>
        <w:tblW w:w="9797" w:type="dxa"/>
        <w:tblBorders>
          <w:left w:val="none" w:sz="0" w:space="0" w:color="auto"/>
        </w:tblBorders>
        <w:tblLook w:val="04A0" w:firstRow="1" w:lastRow="0" w:firstColumn="1" w:lastColumn="0" w:noHBand="0" w:noVBand="1"/>
        <w:tblCaption w:val="Food Trends Assignment"/>
        <w:tblDescription w:val="A table for students to complete as part os the Food Trends Assignment. Students are to state the name, location and entrance fee for a festival, describe the marketing strategies, provide a description and state the history of the festival for five different festivals. "/>
      </w:tblPr>
      <w:tblGrid>
        <w:gridCol w:w="749"/>
        <w:gridCol w:w="2420"/>
        <w:gridCol w:w="2306"/>
        <w:gridCol w:w="2161"/>
        <w:gridCol w:w="2161"/>
      </w:tblGrid>
      <w:tr w:rsidR="004704A0" w14:paraId="785BC00E" w14:textId="77777777" w:rsidTr="00813634">
        <w:trPr>
          <w:cantSplit/>
          <w:trHeight w:val="1017"/>
          <w:tblHeader/>
        </w:trPr>
        <w:tc>
          <w:tcPr>
            <w:tcW w:w="749" w:type="dxa"/>
            <w:tcBorders>
              <w:top w:val="nil"/>
              <w:bottom w:val="single" w:sz="4" w:space="0" w:color="auto"/>
            </w:tcBorders>
          </w:tcPr>
          <w:p w14:paraId="7989C459" w14:textId="77777777" w:rsidR="004704A0" w:rsidRPr="004E01A6" w:rsidRDefault="004704A0" w:rsidP="004D238A">
            <w:pPr>
              <w:rPr>
                <w:b/>
              </w:rPr>
            </w:pPr>
          </w:p>
        </w:tc>
        <w:tc>
          <w:tcPr>
            <w:tcW w:w="2420" w:type="dxa"/>
          </w:tcPr>
          <w:p w14:paraId="353E8E0F" w14:textId="77777777" w:rsidR="004704A0" w:rsidRPr="004E01A6" w:rsidRDefault="004704A0" w:rsidP="004D238A">
            <w:pPr>
              <w:spacing w:after="0"/>
              <w:jc w:val="center"/>
              <w:rPr>
                <w:b/>
              </w:rPr>
            </w:pPr>
            <w:r w:rsidRPr="004E01A6">
              <w:rPr>
                <w:b/>
              </w:rPr>
              <w:t>Name</w:t>
            </w:r>
          </w:p>
          <w:p w14:paraId="3BDC9583" w14:textId="77777777" w:rsidR="004704A0" w:rsidRPr="004E01A6" w:rsidRDefault="004704A0" w:rsidP="004D238A">
            <w:pPr>
              <w:spacing w:after="0"/>
              <w:jc w:val="center"/>
              <w:rPr>
                <w:b/>
              </w:rPr>
            </w:pPr>
            <w:r w:rsidRPr="004E01A6">
              <w:rPr>
                <w:b/>
              </w:rPr>
              <w:t>Location</w:t>
            </w:r>
          </w:p>
          <w:p w14:paraId="1860A80C" w14:textId="77777777" w:rsidR="004704A0" w:rsidRPr="004E01A6" w:rsidRDefault="004704A0" w:rsidP="004D238A">
            <w:pPr>
              <w:spacing w:after="0"/>
              <w:jc w:val="center"/>
              <w:rPr>
                <w:b/>
              </w:rPr>
            </w:pPr>
            <w:r w:rsidRPr="004E01A6">
              <w:rPr>
                <w:b/>
              </w:rPr>
              <w:t>Entrance Fee</w:t>
            </w:r>
          </w:p>
          <w:p w14:paraId="4F1B8596" w14:textId="77777777" w:rsidR="004704A0" w:rsidRPr="004E01A6" w:rsidRDefault="004704A0" w:rsidP="004D238A">
            <w:pPr>
              <w:spacing w:after="0"/>
              <w:jc w:val="center"/>
              <w:rPr>
                <w:b/>
              </w:rPr>
            </w:pPr>
            <w:r w:rsidRPr="004E01A6">
              <w:rPr>
                <w:b/>
              </w:rPr>
              <w:t>for Festival</w:t>
            </w:r>
          </w:p>
          <w:p w14:paraId="6DE0B24B" w14:textId="77777777" w:rsidR="004704A0" w:rsidRPr="004E01A6" w:rsidRDefault="004704A0" w:rsidP="004D238A">
            <w:pPr>
              <w:spacing w:after="0"/>
              <w:jc w:val="right"/>
              <w:rPr>
                <w:b/>
                <w:sz w:val="16"/>
                <w:szCs w:val="16"/>
              </w:rPr>
            </w:pPr>
            <w:r w:rsidRPr="004E01A6">
              <w:rPr>
                <w:b/>
              </w:rPr>
              <w:t xml:space="preserve"> </w:t>
            </w:r>
            <w:r w:rsidRPr="004E01A6">
              <w:rPr>
                <w:b/>
                <w:sz w:val="16"/>
                <w:szCs w:val="16"/>
              </w:rPr>
              <w:t>/15</w:t>
            </w:r>
          </w:p>
        </w:tc>
        <w:tc>
          <w:tcPr>
            <w:tcW w:w="2306" w:type="dxa"/>
          </w:tcPr>
          <w:p w14:paraId="6024C92D" w14:textId="77777777" w:rsidR="004704A0" w:rsidRPr="004E01A6" w:rsidRDefault="004704A0" w:rsidP="004D238A">
            <w:pPr>
              <w:spacing w:after="0"/>
              <w:jc w:val="center"/>
              <w:rPr>
                <w:b/>
                <w:szCs w:val="24"/>
              </w:rPr>
            </w:pPr>
            <w:r w:rsidRPr="004E01A6">
              <w:rPr>
                <w:b/>
              </w:rPr>
              <w:t>Description of Marketing Strategies for Festival</w:t>
            </w:r>
          </w:p>
          <w:p w14:paraId="7E46ACC5" w14:textId="77777777" w:rsidR="004704A0" w:rsidRPr="004E01A6" w:rsidRDefault="004704A0" w:rsidP="004D238A">
            <w:pPr>
              <w:spacing w:after="0"/>
              <w:jc w:val="right"/>
              <w:rPr>
                <w:b/>
              </w:rPr>
            </w:pPr>
            <w:r w:rsidRPr="004E01A6">
              <w:rPr>
                <w:b/>
                <w:sz w:val="16"/>
                <w:szCs w:val="16"/>
              </w:rPr>
              <w:t>/25</w:t>
            </w:r>
          </w:p>
        </w:tc>
        <w:tc>
          <w:tcPr>
            <w:tcW w:w="2161" w:type="dxa"/>
          </w:tcPr>
          <w:p w14:paraId="785EF135" w14:textId="77777777" w:rsidR="004704A0" w:rsidRPr="004E01A6" w:rsidRDefault="004704A0" w:rsidP="004D238A">
            <w:pPr>
              <w:spacing w:after="0"/>
              <w:jc w:val="center"/>
              <w:rPr>
                <w:b/>
              </w:rPr>
            </w:pPr>
            <w:r w:rsidRPr="004E01A6">
              <w:rPr>
                <w:b/>
              </w:rPr>
              <w:t>Description of Festival</w:t>
            </w:r>
          </w:p>
          <w:p w14:paraId="6D5870F7" w14:textId="77777777" w:rsidR="004704A0" w:rsidRPr="004E01A6" w:rsidRDefault="004704A0" w:rsidP="004D238A">
            <w:pPr>
              <w:spacing w:after="0"/>
              <w:jc w:val="center"/>
              <w:rPr>
                <w:b/>
              </w:rPr>
            </w:pPr>
          </w:p>
          <w:p w14:paraId="74F2B787" w14:textId="77777777" w:rsidR="004704A0" w:rsidRPr="004E01A6" w:rsidRDefault="004704A0" w:rsidP="004D238A">
            <w:pPr>
              <w:spacing w:after="0"/>
              <w:jc w:val="center"/>
              <w:rPr>
                <w:b/>
              </w:rPr>
            </w:pPr>
          </w:p>
          <w:p w14:paraId="1E77A35E" w14:textId="77777777" w:rsidR="004704A0" w:rsidRPr="004E01A6" w:rsidRDefault="004704A0" w:rsidP="004D238A">
            <w:pPr>
              <w:jc w:val="right"/>
              <w:rPr>
                <w:b/>
                <w:sz w:val="16"/>
                <w:szCs w:val="16"/>
              </w:rPr>
            </w:pPr>
            <w:r w:rsidRPr="004E01A6">
              <w:rPr>
                <w:b/>
                <w:sz w:val="16"/>
                <w:szCs w:val="16"/>
              </w:rPr>
              <w:t>/25</w:t>
            </w:r>
          </w:p>
        </w:tc>
        <w:tc>
          <w:tcPr>
            <w:tcW w:w="2161" w:type="dxa"/>
          </w:tcPr>
          <w:p w14:paraId="6EC30139" w14:textId="77777777" w:rsidR="004704A0" w:rsidRPr="004E01A6" w:rsidRDefault="004704A0" w:rsidP="004D238A">
            <w:pPr>
              <w:spacing w:after="0"/>
              <w:jc w:val="center"/>
              <w:rPr>
                <w:b/>
              </w:rPr>
            </w:pPr>
            <w:r w:rsidRPr="004E01A6">
              <w:rPr>
                <w:b/>
              </w:rPr>
              <w:t>History of Festival</w:t>
            </w:r>
          </w:p>
          <w:p w14:paraId="4A12CAC3" w14:textId="77777777" w:rsidR="004704A0" w:rsidRPr="004E01A6" w:rsidRDefault="004704A0" w:rsidP="004D238A">
            <w:pPr>
              <w:spacing w:after="0"/>
              <w:jc w:val="center"/>
              <w:rPr>
                <w:b/>
              </w:rPr>
            </w:pPr>
          </w:p>
          <w:p w14:paraId="4DF979C6" w14:textId="77777777" w:rsidR="004704A0" w:rsidRPr="004E01A6" w:rsidRDefault="004704A0" w:rsidP="004D238A">
            <w:pPr>
              <w:spacing w:after="0"/>
              <w:jc w:val="center"/>
              <w:rPr>
                <w:b/>
              </w:rPr>
            </w:pPr>
          </w:p>
          <w:p w14:paraId="76C18016" w14:textId="77777777" w:rsidR="004704A0" w:rsidRPr="004E01A6" w:rsidRDefault="004704A0" w:rsidP="004D238A">
            <w:pPr>
              <w:jc w:val="right"/>
              <w:rPr>
                <w:b/>
                <w:sz w:val="16"/>
                <w:szCs w:val="16"/>
              </w:rPr>
            </w:pPr>
            <w:r w:rsidRPr="004E01A6">
              <w:rPr>
                <w:b/>
                <w:sz w:val="16"/>
                <w:szCs w:val="16"/>
              </w:rPr>
              <w:t>/10</w:t>
            </w:r>
          </w:p>
        </w:tc>
      </w:tr>
      <w:tr w:rsidR="004704A0" w14:paraId="01F237A1" w14:textId="77777777" w:rsidTr="00813634">
        <w:trPr>
          <w:cantSplit/>
          <w:trHeight w:val="1025"/>
          <w:tblHeader/>
        </w:trPr>
        <w:tc>
          <w:tcPr>
            <w:tcW w:w="749" w:type="dxa"/>
            <w:tcBorders>
              <w:left w:val="single" w:sz="4" w:space="0" w:color="auto"/>
            </w:tcBorders>
            <w:shd w:val="clear" w:color="auto" w:fill="F2F2F2" w:themeFill="background1" w:themeFillShade="F2"/>
            <w:textDirection w:val="btLr"/>
          </w:tcPr>
          <w:p w14:paraId="72E3C0DC" w14:textId="77777777" w:rsidR="004704A0" w:rsidRPr="004E01A6" w:rsidRDefault="004704A0" w:rsidP="004D238A">
            <w:pPr>
              <w:ind w:left="113" w:right="113"/>
              <w:rPr>
                <w:b/>
              </w:rPr>
            </w:pPr>
            <w:r w:rsidRPr="004E01A6">
              <w:rPr>
                <w:b/>
              </w:rPr>
              <w:t>Festival # 1</w:t>
            </w:r>
          </w:p>
        </w:tc>
        <w:tc>
          <w:tcPr>
            <w:tcW w:w="2420" w:type="dxa"/>
          </w:tcPr>
          <w:p w14:paraId="266AA7CB" w14:textId="77777777" w:rsidR="004704A0" w:rsidRDefault="004704A0" w:rsidP="004D238A"/>
          <w:p w14:paraId="64B3D190" w14:textId="77777777" w:rsidR="004704A0" w:rsidRDefault="004704A0" w:rsidP="004D238A"/>
          <w:p w14:paraId="617B71B4" w14:textId="77777777" w:rsidR="004704A0" w:rsidRDefault="004704A0" w:rsidP="004D238A"/>
          <w:p w14:paraId="57C5F1E9" w14:textId="77777777" w:rsidR="004704A0" w:rsidRPr="00061DA3" w:rsidRDefault="004704A0" w:rsidP="004D238A">
            <w:pPr>
              <w:jc w:val="right"/>
              <w:rPr>
                <w:sz w:val="16"/>
                <w:szCs w:val="16"/>
              </w:rPr>
            </w:pPr>
            <w:r w:rsidRPr="00061DA3">
              <w:rPr>
                <w:sz w:val="16"/>
                <w:szCs w:val="16"/>
              </w:rPr>
              <w:t>/3</w:t>
            </w:r>
          </w:p>
        </w:tc>
        <w:tc>
          <w:tcPr>
            <w:tcW w:w="2306" w:type="dxa"/>
          </w:tcPr>
          <w:p w14:paraId="5FDE6A95" w14:textId="77777777" w:rsidR="004704A0" w:rsidRDefault="004704A0" w:rsidP="004D238A"/>
          <w:p w14:paraId="72ABC864" w14:textId="77777777" w:rsidR="004704A0" w:rsidRDefault="004704A0" w:rsidP="004D238A"/>
          <w:p w14:paraId="4333A49B" w14:textId="77777777" w:rsidR="004704A0" w:rsidRDefault="004704A0" w:rsidP="004D238A"/>
          <w:p w14:paraId="2F3EA6F3" w14:textId="77777777" w:rsidR="004704A0" w:rsidRDefault="004704A0" w:rsidP="004D238A">
            <w:pPr>
              <w:jc w:val="right"/>
            </w:pPr>
            <w:r>
              <w:rPr>
                <w:sz w:val="16"/>
                <w:szCs w:val="16"/>
              </w:rPr>
              <w:t>/5</w:t>
            </w:r>
          </w:p>
        </w:tc>
        <w:tc>
          <w:tcPr>
            <w:tcW w:w="2161" w:type="dxa"/>
          </w:tcPr>
          <w:p w14:paraId="11978D8D" w14:textId="77777777" w:rsidR="004704A0" w:rsidRDefault="004704A0" w:rsidP="004D238A"/>
          <w:p w14:paraId="7E1E0275" w14:textId="77777777" w:rsidR="004704A0" w:rsidRDefault="004704A0" w:rsidP="004D238A"/>
          <w:p w14:paraId="60513119" w14:textId="77777777" w:rsidR="004704A0" w:rsidRDefault="004704A0" w:rsidP="004D238A"/>
          <w:p w14:paraId="25D569D2" w14:textId="77777777" w:rsidR="004704A0" w:rsidRDefault="004704A0" w:rsidP="004D238A">
            <w:pPr>
              <w:jc w:val="right"/>
            </w:pPr>
            <w:r>
              <w:rPr>
                <w:sz w:val="16"/>
                <w:szCs w:val="16"/>
              </w:rPr>
              <w:t>/5</w:t>
            </w:r>
          </w:p>
        </w:tc>
        <w:tc>
          <w:tcPr>
            <w:tcW w:w="2161" w:type="dxa"/>
          </w:tcPr>
          <w:p w14:paraId="074959AF" w14:textId="77777777" w:rsidR="004704A0" w:rsidRDefault="004704A0" w:rsidP="004D238A"/>
          <w:p w14:paraId="2402517D" w14:textId="77777777" w:rsidR="004704A0" w:rsidRDefault="004704A0" w:rsidP="004D238A"/>
          <w:p w14:paraId="07FCE3C2" w14:textId="77777777" w:rsidR="004704A0" w:rsidRDefault="004704A0" w:rsidP="004D238A"/>
          <w:p w14:paraId="0BBA3790" w14:textId="77777777" w:rsidR="004704A0" w:rsidRDefault="004704A0" w:rsidP="004D238A">
            <w:pPr>
              <w:jc w:val="right"/>
            </w:pPr>
            <w:r w:rsidRPr="00061DA3">
              <w:rPr>
                <w:sz w:val="16"/>
                <w:szCs w:val="16"/>
              </w:rPr>
              <w:t>/</w:t>
            </w:r>
            <w:r>
              <w:rPr>
                <w:sz w:val="16"/>
                <w:szCs w:val="16"/>
              </w:rPr>
              <w:t>2</w:t>
            </w:r>
          </w:p>
        </w:tc>
      </w:tr>
      <w:tr w:rsidR="004704A0" w14:paraId="200688ED" w14:textId="77777777" w:rsidTr="00813634">
        <w:trPr>
          <w:cantSplit/>
          <w:trHeight w:val="1025"/>
          <w:tblHeader/>
        </w:trPr>
        <w:tc>
          <w:tcPr>
            <w:tcW w:w="749" w:type="dxa"/>
            <w:tcBorders>
              <w:left w:val="single" w:sz="4" w:space="0" w:color="auto"/>
            </w:tcBorders>
            <w:textDirection w:val="btLr"/>
          </w:tcPr>
          <w:p w14:paraId="444CC453" w14:textId="77777777" w:rsidR="004704A0" w:rsidRPr="004E01A6" w:rsidRDefault="004704A0" w:rsidP="004D238A">
            <w:pPr>
              <w:ind w:left="113" w:right="113"/>
              <w:rPr>
                <w:b/>
              </w:rPr>
            </w:pPr>
            <w:r w:rsidRPr="004E01A6">
              <w:rPr>
                <w:b/>
              </w:rPr>
              <w:t>Festival # 2</w:t>
            </w:r>
          </w:p>
        </w:tc>
        <w:tc>
          <w:tcPr>
            <w:tcW w:w="2420" w:type="dxa"/>
          </w:tcPr>
          <w:p w14:paraId="50147DC5" w14:textId="77777777" w:rsidR="004704A0" w:rsidRDefault="004704A0" w:rsidP="004D238A"/>
          <w:p w14:paraId="3D29C256" w14:textId="77777777" w:rsidR="004704A0" w:rsidRDefault="004704A0" w:rsidP="004D238A"/>
          <w:p w14:paraId="061139EF" w14:textId="77777777" w:rsidR="004704A0" w:rsidRDefault="004704A0" w:rsidP="004D238A"/>
          <w:p w14:paraId="5DE82D63" w14:textId="77777777" w:rsidR="004704A0" w:rsidRPr="00061DA3" w:rsidRDefault="004704A0" w:rsidP="004D238A">
            <w:pPr>
              <w:jc w:val="right"/>
              <w:rPr>
                <w:sz w:val="16"/>
                <w:szCs w:val="16"/>
              </w:rPr>
            </w:pPr>
            <w:r w:rsidRPr="00061DA3">
              <w:rPr>
                <w:sz w:val="16"/>
                <w:szCs w:val="16"/>
              </w:rPr>
              <w:t>/3</w:t>
            </w:r>
          </w:p>
        </w:tc>
        <w:tc>
          <w:tcPr>
            <w:tcW w:w="2306" w:type="dxa"/>
          </w:tcPr>
          <w:p w14:paraId="2F220535" w14:textId="77777777" w:rsidR="004704A0" w:rsidRDefault="004704A0" w:rsidP="004D238A"/>
          <w:p w14:paraId="472E9EB7" w14:textId="77777777" w:rsidR="004704A0" w:rsidRDefault="004704A0" w:rsidP="004D238A"/>
          <w:p w14:paraId="628BB1DD" w14:textId="77777777" w:rsidR="004704A0" w:rsidRDefault="004704A0" w:rsidP="004D238A"/>
          <w:p w14:paraId="24334DE5" w14:textId="77777777" w:rsidR="004704A0" w:rsidRDefault="004704A0" w:rsidP="004D238A">
            <w:pPr>
              <w:jc w:val="right"/>
            </w:pPr>
            <w:r>
              <w:rPr>
                <w:sz w:val="16"/>
                <w:szCs w:val="16"/>
              </w:rPr>
              <w:t>/5</w:t>
            </w:r>
          </w:p>
        </w:tc>
        <w:tc>
          <w:tcPr>
            <w:tcW w:w="2161" w:type="dxa"/>
          </w:tcPr>
          <w:p w14:paraId="5F3FFF2A" w14:textId="77777777" w:rsidR="004704A0" w:rsidRDefault="004704A0" w:rsidP="004D238A"/>
          <w:p w14:paraId="352CD835" w14:textId="77777777" w:rsidR="004704A0" w:rsidRDefault="004704A0" w:rsidP="004D238A"/>
          <w:p w14:paraId="146F3CF4" w14:textId="77777777" w:rsidR="004704A0" w:rsidRDefault="004704A0" w:rsidP="004D238A"/>
          <w:p w14:paraId="0A820C00" w14:textId="77777777" w:rsidR="004704A0" w:rsidRDefault="004704A0" w:rsidP="004D238A">
            <w:pPr>
              <w:jc w:val="right"/>
            </w:pPr>
            <w:r>
              <w:rPr>
                <w:sz w:val="16"/>
                <w:szCs w:val="16"/>
              </w:rPr>
              <w:t>/5</w:t>
            </w:r>
          </w:p>
        </w:tc>
        <w:tc>
          <w:tcPr>
            <w:tcW w:w="2161" w:type="dxa"/>
          </w:tcPr>
          <w:p w14:paraId="3A1307AF" w14:textId="77777777" w:rsidR="004704A0" w:rsidRDefault="004704A0" w:rsidP="004D238A"/>
          <w:p w14:paraId="071A9A72" w14:textId="77777777" w:rsidR="004704A0" w:rsidRDefault="004704A0" w:rsidP="004D238A"/>
          <w:p w14:paraId="22A3C109" w14:textId="77777777" w:rsidR="004704A0" w:rsidRDefault="004704A0" w:rsidP="004D238A"/>
          <w:p w14:paraId="7F3143E4" w14:textId="77777777" w:rsidR="004704A0" w:rsidRDefault="004704A0" w:rsidP="004D238A">
            <w:pPr>
              <w:jc w:val="right"/>
            </w:pPr>
            <w:r w:rsidRPr="00061DA3">
              <w:rPr>
                <w:sz w:val="16"/>
                <w:szCs w:val="16"/>
              </w:rPr>
              <w:t>/</w:t>
            </w:r>
            <w:r>
              <w:rPr>
                <w:sz w:val="16"/>
                <w:szCs w:val="16"/>
              </w:rPr>
              <w:t>2</w:t>
            </w:r>
          </w:p>
        </w:tc>
      </w:tr>
      <w:tr w:rsidR="004704A0" w14:paraId="1CB2255D" w14:textId="77777777" w:rsidTr="00813634">
        <w:trPr>
          <w:cantSplit/>
          <w:trHeight w:val="1025"/>
          <w:tblHeader/>
        </w:trPr>
        <w:tc>
          <w:tcPr>
            <w:tcW w:w="749" w:type="dxa"/>
            <w:tcBorders>
              <w:left w:val="single" w:sz="4" w:space="0" w:color="auto"/>
            </w:tcBorders>
            <w:shd w:val="clear" w:color="auto" w:fill="F2F2F2" w:themeFill="background1" w:themeFillShade="F2"/>
            <w:textDirection w:val="btLr"/>
          </w:tcPr>
          <w:p w14:paraId="35BFB2C2" w14:textId="77777777" w:rsidR="004704A0" w:rsidRPr="004E01A6" w:rsidRDefault="004704A0" w:rsidP="004D238A">
            <w:pPr>
              <w:ind w:left="113" w:right="113"/>
              <w:rPr>
                <w:b/>
              </w:rPr>
            </w:pPr>
            <w:r w:rsidRPr="004E01A6">
              <w:rPr>
                <w:b/>
              </w:rPr>
              <w:t>Festival # 3</w:t>
            </w:r>
          </w:p>
        </w:tc>
        <w:tc>
          <w:tcPr>
            <w:tcW w:w="2420" w:type="dxa"/>
          </w:tcPr>
          <w:p w14:paraId="16397AF8" w14:textId="77777777" w:rsidR="004704A0" w:rsidRDefault="004704A0" w:rsidP="004D238A"/>
          <w:p w14:paraId="362F424D" w14:textId="77777777" w:rsidR="004704A0" w:rsidRDefault="004704A0" w:rsidP="004D238A"/>
          <w:p w14:paraId="4E0F6561" w14:textId="77777777" w:rsidR="004704A0" w:rsidRDefault="004704A0" w:rsidP="004D238A"/>
          <w:p w14:paraId="3FB1192C" w14:textId="77777777" w:rsidR="004704A0" w:rsidRPr="00061DA3" w:rsidRDefault="004704A0" w:rsidP="004D238A">
            <w:pPr>
              <w:jc w:val="right"/>
              <w:rPr>
                <w:sz w:val="16"/>
                <w:szCs w:val="16"/>
              </w:rPr>
            </w:pPr>
            <w:r w:rsidRPr="00061DA3">
              <w:rPr>
                <w:sz w:val="16"/>
                <w:szCs w:val="16"/>
              </w:rPr>
              <w:t>/3</w:t>
            </w:r>
          </w:p>
        </w:tc>
        <w:tc>
          <w:tcPr>
            <w:tcW w:w="2306" w:type="dxa"/>
          </w:tcPr>
          <w:p w14:paraId="081F8C26" w14:textId="77777777" w:rsidR="004704A0" w:rsidRDefault="004704A0" w:rsidP="004D238A"/>
          <w:p w14:paraId="3D503524" w14:textId="77777777" w:rsidR="004704A0" w:rsidRDefault="004704A0" w:rsidP="004D238A"/>
          <w:p w14:paraId="49138DC7" w14:textId="77777777" w:rsidR="004704A0" w:rsidRDefault="004704A0" w:rsidP="004D238A"/>
          <w:p w14:paraId="0E32F41F" w14:textId="77777777" w:rsidR="004704A0" w:rsidRDefault="004704A0" w:rsidP="004D238A">
            <w:pPr>
              <w:jc w:val="right"/>
            </w:pPr>
            <w:r>
              <w:rPr>
                <w:sz w:val="16"/>
                <w:szCs w:val="16"/>
              </w:rPr>
              <w:t>/5</w:t>
            </w:r>
          </w:p>
        </w:tc>
        <w:tc>
          <w:tcPr>
            <w:tcW w:w="2161" w:type="dxa"/>
          </w:tcPr>
          <w:p w14:paraId="53CC0128" w14:textId="77777777" w:rsidR="004704A0" w:rsidRDefault="004704A0" w:rsidP="004D238A"/>
          <w:p w14:paraId="545548B3" w14:textId="77777777" w:rsidR="004704A0" w:rsidRDefault="004704A0" w:rsidP="004D238A"/>
          <w:p w14:paraId="66D2EDD1" w14:textId="77777777" w:rsidR="004704A0" w:rsidRDefault="004704A0" w:rsidP="004D238A"/>
          <w:p w14:paraId="44FA4F41" w14:textId="77777777" w:rsidR="004704A0" w:rsidRDefault="004704A0" w:rsidP="004D238A">
            <w:pPr>
              <w:jc w:val="right"/>
            </w:pPr>
            <w:r>
              <w:rPr>
                <w:sz w:val="16"/>
                <w:szCs w:val="16"/>
              </w:rPr>
              <w:t>/5</w:t>
            </w:r>
          </w:p>
        </w:tc>
        <w:tc>
          <w:tcPr>
            <w:tcW w:w="2161" w:type="dxa"/>
          </w:tcPr>
          <w:p w14:paraId="51BF52C5" w14:textId="77777777" w:rsidR="004704A0" w:rsidRDefault="004704A0" w:rsidP="004D238A"/>
          <w:p w14:paraId="33D72775" w14:textId="77777777" w:rsidR="004704A0" w:rsidRDefault="004704A0" w:rsidP="004D238A"/>
          <w:p w14:paraId="60118FD0" w14:textId="77777777" w:rsidR="004704A0" w:rsidRDefault="004704A0" w:rsidP="004D238A"/>
          <w:p w14:paraId="1CC71660" w14:textId="77777777" w:rsidR="004704A0" w:rsidRDefault="004704A0" w:rsidP="004D238A">
            <w:pPr>
              <w:jc w:val="right"/>
            </w:pPr>
            <w:r>
              <w:rPr>
                <w:sz w:val="16"/>
                <w:szCs w:val="16"/>
              </w:rPr>
              <w:t>/2</w:t>
            </w:r>
          </w:p>
        </w:tc>
      </w:tr>
      <w:tr w:rsidR="004704A0" w14:paraId="65B7FB57" w14:textId="77777777" w:rsidTr="00813634">
        <w:trPr>
          <w:cantSplit/>
          <w:trHeight w:val="1025"/>
          <w:tblHeader/>
        </w:trPr>
        <w:tc>
          <w:tcPr>
            <w:tcW w:w="749" w:type="dxa"/>
            <w:tcBorders>
              <w:left w:val="single" w:sz="4" w:space="0" w:color="auto"/>
            </w:tcBorders>
            <w:textDirection w:val="btLr"/>
          </w:tcPr>
          <w:p w14:paraId="79501502" w14:textId="77777777" w:rsidR="004704A0" w:rsidRPr="004E01A6" w:rsidRDefault="004704A0" w:rsidP="004D238A">
            <w:pPr>
              <w:ind w:left="113" w:right="113"/>
              <w:rPr>
                <w:b/>
              </w:rPr>
            </w:pPr>
            <w:r w:rsidRPr="004E01A6">
              <w:rPr>
                <w:b/>
              </w:rPr>
              <w:t>Festival # 4</w:t>
            </w:r>
          </w:p>
        </w:tc>
        <w:tc>
          <w:tcPr>
            <w:tcW w:w="2420" w:type="dxa"/>
          </w:tcPr>
          <w:p w14:paraId="1042DEB9" w14:textId="77777777" w:rsidR="004704A0" w:rsidRDefault="004704A0" w:rsidP="004D238A"/>
          <w:p w14:paraId="70670F62" w14:textId="77777777" w:rsidR="004704A0" w:rsidRDefault="004704A0" w:rsidP="004D238A"/>
          <w:p w14:paraId="3CC61AF0" w14:textId="77777777" w:rsidR="004704A0" w:rsidRDefault="004704A0" w:rsidP="004D238A"/>
          <w:p w14:paraId="1704383D" w14:textId="77777777" w:rsidR="004704A0" w:rsidRPr="00061DA3" w:rsidRDefault="004704A0" w:rsidP="004D238A">
            <w:pPr>
              <w:jc w:val="right"/>
              <w:rPr>
                <w:sz w:val="16"/>
                <w:szCs w:val="16"/>
              </w:rPr>
            </w:pPr>
            <w:r w:rsidRPr="00061DA3">
              <w:rPr>
                <w:sz w:val="16"/>
                <w:szCs w:val="16"/>
              </w:rPr>
              <w:t>/3</w:t>
            </w:r>
          </w:p>
        </w:tc>
        <w:tc>
          <w:tcPr>
            <w:tcW w:w="2306" w:type="dxa"/>
          </w:tcPr>
          <w:p w14:paraId="17EE47D7" w14:textId="77777777" w:rsidR="004704A0" w:rsidRDefault="004704A0" w:rsidP="004D238A"/>
          <w:p w14:paraId="2B46C81E" w14:textId="77777777" w:rsidR="004704A0" w:rsidRDefault="004704A0" w:rsidP="004D238A"/>
          <w:p w14:paraId="5577E58A" w14:textId="77777777" w:rsidR="004704A0" w:rsidRDefault="004704A0" w:rsidP="004D238A">
            <w:pPr>
              <w:jc w:val="right"/>
            </w:pPr>
          </w:p>
          <w:p w14:paraId="73ADB346" w14:textId="77777777" w:rsidR="004704A0" w:rsidRDefault="004704A0" w:rsidP="004D238A">
            <w:pPr>
              <w:jc w:val="right"/>
            </w:pPr>
            <w:r>
              <w:rPr>
                <w:sz w:val="16"/>
                <w:szCs w:val="16"/>
              </w:rPr>
              <w:t>/5</w:t>
            </w:r>
          </w:p>
        </w:tc>
        <w:tc>
          <w:tcPr>
            <w:tcW w:w="2161" w:type="dxa"/>
          </w:tcPr>
          <w:p w14:paraId="69C383F5" w14:textId="77777777" w:rsidR="004704A0" w:rsidRDefault="004704A0" w:rsidP="004D238A"/>
          <w:p w14:paraId="0CAA2DD7" w14:textId="77777777" w:rsidR="004704A0" w:rsidRDefault="004704A0" w:rsidP="004D238A"/>
          <w:p w14:paraId="77AD50CB" w14:textId="77777777" w:rsidR="004704A0" w:rsidRDefault="004704A0" w:rsidP="004D238A"/>
          <w:p w14:paraId="4F0164B8" w14:textId="77777777" w:rsidR="004704A0" w:rsidRDefault="004704A0" w:rsidP="004D238A">
            <w:pPr>
              <w:jc w:val="right"/>
            </w:pPr>
            <w:r>
              <w:rPr>
                <w:sz w:val="16"/>
                <w:szCs w:val="16"/>
              </w:rPr>
              <w:t>/5</w:t>
            </w:r>
          </w:p>
        </w:tc>
        <w:tc>
          <w:tcPr>
            <w:tcW w:w="2161" w:type="dxa"/>
          </w:tcPr>
          <w:p w14:paraId="0381D31F" w14:textId="77777777" w:rsidR="004704A0" w:rsidRDefault="004704A0" w:rsidP="004D238A"/>
          <w:p w14:paraId="268CEB6F" w14:textId="77777777" w:rsidR="004704A0" w:rsidRDefault="004704A0" w:rsidP="004D238A"/>
          <w:p w14:paraId="0730CA62" w14:textId="77777777" w:rsidR="004704A0" w:rsidRDefault="004704A0" w:rsidP="004D238A"/>
          <w:p w14:paraId="75D0C8E5" w14:textId="77777777" w:rsidR="004704A0" w:rsidRDefault="004704A0" w:rsidP="004D238A">
            <w:pPr>
              <w:jc w:val="right"/>
            </w:pPr>
            <w:r w:rsidRPr="00061DA3">
              <w:rPr>
                <w:sz w:val="16"/>
                <w:szCs w:val="16"/>
              </w:rPr>
              <w:t>/</w:t>
            </w:r>
            <w:r>
              <w:rPr>
                <w:sz w:val="16"/>
                <w:szCs w:val="16"/>
              </w:rPr>
              <w:t>2</w:t>
            </w:r>
          </w:p>
        </w:tc>
      </w:tr>
      <w:tr w:rsidR="004704A0" w14:paraId="57AE4185" w14:textId="77777777" w:rsidTr="00813634">
        <w:trPr>
          <w:cantSplit/>
          <w:trHeight w:val="1025"/>
          <w:tblHeader/>
        </w:trPr>
        <w:tc>
          <w:tcPr>
            <w:tcW w:w="749" w:type="dxa"/>
            <w:tcBorders>
              <w:left w:val="single" w:sz="4" w:space="0" w:color="auto"/>
            </w:tcBorders>
            <w:shd w:val="clear" w:color="auto" w:fill="F2F2F2" w:themeFill="background1" w:themeFillShade="F2"/>
            <w:textDirection w:val="btLr"/>
          </w:tcPr>
          <w:p w14:paraId="5E322613" w14:textId="77777777" w:rsidR="004704A0" w:rsidRPr="004E01A6" w:rsidRDefault="004704A0" w:rsidP="004D238A">
            <w:pPr>
              <w:ind w:left="113" w:right="113"/>
              <w:rPr>
                <w:b/>
              </w:rPr>
            </w:pPr>
            <w:r w:rsidRPr="004E01A6">
              <w:rPr>
                <w:b/>
              </w:rPr>
              <w:t>Festival # 5</w:t>
            </w:r>
          </w:p>
        </w:tc>
        <w:tc>
          <w:tcPr>
            <w:tcW w:w="2420" w:type="dxa"/>
          </w:tcPr>
          <w:p w14:paraId="44EB8F34" w14:textId="77777777" w:rsidR="004704A0" w:rsidRDefault="004704A0" w:rsidP="004D238A"/>
          <w:p w14:paraId="1BE191BD" w14:textId="77777777" w:rsidR="004704A0" w:rsidRDefault="004704A0" w:rsidP="004D238A"/>
          <w:p w14:paraId="37A0BCF4" w14:textId="77777777" w:rsidR="004704A0" w:rsidRDefault="004704A0" w:rsidP="004D238A"/>
          <w:p w14:paraId="2C7DA672" w14:textId="77777777" w:rsidR="004704A0" w:rsidRPr="00061DA3" w:rsidRDefault="004704A0" w:rsidP="004D238A">
            <w:pPr>
              <w:jc w:val="right"/>
              <w:rPr>
                <w:sz w:val="16"/>
                <w:szCs w:val="16"/>
              </w:rPr>
            </w:pPr>
            <w:r w:rsidRPr="00061DA3">
              <w:rPr>
                <w:sz w:val="16"/>
                <w:szCs w:val="16"/>
              </w:rPr>
              <w:t>/3</w:t>
            </w:r>
          </w:p>
        </w:tc>
        <w:tc>
          <w:tcPr>
            <w:tcW w:w="2306" w:type="dxa"/>
          </w:tcPr>
          <w:p w14:paraId="6B673A07" w14:textId="77777777" w:rsidR="004704A0" w:rsidRDefault="004704A0" w:rsidP="004D238A"/>
          <w:p w14:paraId="722A1DD8" w14:textId="77777777" w:rsidR="004704A0" w:rsidRDefault="004704A0" w:rsidP="004D238A"/>
          <w:p w14:paraId="54C7D8AF" w14:textId="77777777" w:rsidR="004704A0" w:rsidRDefault="004704A0" w:rsidP="004D238A">
            <w:pPr>
              <w:jc w:val="right"/>
              <w:rPr>
                <w:sz w:val="16"/>
                <w:szCs w:val="16"/>
              </w:rPr>
            </w:pPr>
          </w:p>
          <w:p w14:paraId="11D09D19" w14:textId="77777777" w:rsidR="004704A0" w:rsidRDefault="004704A0" w:rsidP="004D238A">
            <w:pPr>
              <w:jc w:val="right"/>
            </w:pPr>
            <w:r>
              <w:rPr>
                <w:sz w:val="16"/>
                <w:szCs w:val="16"/>
              </w:rPr>
              <w:t>/5</w:t>
            </w:r>
          </w:p>
        </w:tc>
        <w:tc>
          <w:tcPr>
            <w:tcW w:w="2161" w:type="dxa"/>
          </w:tcPr>
          <w:p w14:paraId="0B2794AA" w14:textId="77777777" w:rsidR="004704A0" w:rsidRDefault="004704A0" w:rsidP="004D238A"/>
          <w:p w14:paraId="087EE34D" w14:textId="77777777" w:rsidR="004704A0" w:rsidRPr="00061DA3" w:rsidRDefault="004704A0" w:rsidP="004D238A"/>
          <w:p w14:paraId="06E2B487" w14:textId="77777777" w:rsidR="004704A0" w:rsidRDefault="004704A0" w:rsidP="004D238A">
            <w:pPr>
              <w:jc w:val="right"/>
              <w:rPr>
                <w:sz w:val="16"/>
                <w:szCs w:val="16"/>
              </w:rPr>
            </w:pPr>
          </w:p>
          <w:p w14:paraId="42345152" w14:textId="77777777" w:rsidR="004704A0" w:rsidRPr="00061DA3" w:rsidRDefault="004704A0" w:rsidP="004D238A">
            <w:pPr>
              <w:jc w:val="right"/>
              <w:rPr>
                <w:sz w:val="16"/>
                <w:szCs w:val="16"/>
              </w:rPr>
            </w:pPr>
            <w:r>
              <w:rPr>
                <w:sz w:val="16"/>
                <w:szCs w:val="16"/>
              </w:rPr>
              <w:t>/5</w:t>
            </w:r>
          </w:p>
        </w:tc>
        <w:tc>
          <w:tcPr>
            <w:tcW w:w="2161" w:type="dxa"/>
          </w:tcPr>
          <w:p w14:paraId="6C208C0E" w14:textId="77777777" w:rsidR="004704A0" w:rsidRDefault="004704A0" w:rsidP="004D238A"/>
          <w:p w14:paraId="37A9EA0D" w14:textId="77777777" w:rsidR="004704A0" w:rsidRDefault="004704A0" w:rsidP="004D238A"/>
          <w:p w14:paraId="0C84BD08" w14:textId="77777777" w:rsidR="004704A0" w:rsidRDefault="004704A0" w:rsidP="004D238A">
            <w:pPr>
              <w:jc w:val="right"/>
              <w:rPr>
                <w:sz w:val="16"/>
                <w:szCs w:val="16"/>
              </w:rPr>
            </w:pPr>
          </w:p>
          <w:p w14:paraId="5B549A3F" w14:textId="77777777" w:rsidR="004704A0" w:rsidRDefault="004704A0" w:rsidP="004D238A">
            <w:pPr>
              <w:jc w:val="right"/>
            </w:pPr>
            <w:r w:rsidRPr="00061DA3">
              <w:rPr>
                <w:sz w:val="16"/>
                <w:szCs w:val="16"/>
              </w:rPr>
              <w:t>/</w:t>
            </w:r>
            <w:r>
              <w:rPr>
                <w:sz w:val="16"/>
                <w:szCs w:val="16"/>
              </w:rPr>
              <w:t>2</w:t>
            </w:r>
          </w:p>
        </w:tc>
      </w:tr>
    </w:tbl>
    <w:p w14:paraId="531474F7" w14:textId="77777777" w:rsidR="004704A0" w:rsidRDefault="004704A0" w:rsidP="004704A0">
      <w:pPr>
        <w:spacing w:after="160" w:line="259" w:lineRule="auto"/>
        <w:jc w:val="left"/>
      </w:pPr>
    </w:p>
    <w:p w14:paraId="52D805EA" w14:textId="77777777" w:rsidR="004704A0" w:rsidRPr="000171B1" w:rsidRDefault="00172010" w:rsidP="00813634">
      <w:pPr>
        <w:tabs>
          <w:tab w:val="right" w:pos="9360"/>
        </w:tabs>
        <w:spacing w:after="160" w:line="259" w:lineRule="auto"/>
        <w:jc w:val="left"/>
      </w:pPr>
      <w:r w:rsidRPr="00172010">
        <w:rPr>
          <w:noProof/>
        </w:rPr>
        <w:lastRenderedPageBreak/>
        <w:drawing>
          <wp:inline distT="0" distB="0" distL="0" distR="0" wp14:anchorId="5B78CB4E" wp14:editId="441C4368">
            <wp:extent cx="1013988" cy="1013988"/>
            <wp:effectExtent l="0" t="0" r="0" b="0"/>
            <wp:docPr id="51" name="Picture 51"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sidR="004704A0" w:rsidRPr="00372D43">
        <w:rPr>
          <w:rStyle w:val="Heading2Char"/>
        </w:rPr>
        <w:t>Radio Announcement Assignment</w:t>
      </w:r>
      <w:r w:rsidR="00813634">
        <w:tab/>
      </w:r>
      <w:r w:rsidR="004704A0">
        <w:t>/10</w:t>
      </w:r>
    </w:p>
    <w:p w14:paraId="4467C836" w14:textId="77777777" w:rsidR="004704A0" w:rsidRDefault="004704A0" w:rsidP="00813634">
      <w:r w:rsidRPr="002B4C37">
        <w:t>After</w:t>
      </w:r>
      <w:r>
        <w:t xml:space="preserve"> you have identified and charted 5 province-wide seasonal festivals or cultural events that have the main focus of food and/or beverages it is now time to share the information with the class.  In a radio announcement type of advertisement you will record a minimum 2 minute recording to be shared with the class.  This radio advertisement should provide information and details about the festival you have chosen.  Remember to keep the announcement fun, exciting, informative and professional.  </w:t>
      </w:r>
    </w:p>
    <w:p w14:paraId="5C78902A" w14:textId="77777777" w:rsidR="004704A0" w:rsidRDefault="004704A0" w:rsidP="004704A0">
      <w:pPr>
        <w:spacing w:line="259" w:lineRule="auto"/>
        <w:jc w:val="left"/>
      </w:pPr>
      <w:r>
        <w:t>______________________________________________________________________</w:t>
      </w:r>
    </w:p>
    <w:p w14:paraId="183F7F37" w14:textId="77777777" w:rsidR="004704A0" w:rsidRDefault="004704A0" w:rsidP="004704A0">
      <w:pPr>
        <w:spacing w:line="259" w:lineRule="auto"/>
        <w:jc w:val="left"/>
      </w:pPr>
      <w:r>
        <w:t>______________________________________________________________________</w:t>
      </w:r>
    </w:p>
    <w:p w14:paraId="5700204B" w14:textId="77777777" w:rsidR="004704A0" w:rsidRDefault="004704A0" w:rsidP="004704A0">
      <w:pPr>
        <w:spacing w:line="259" w:lineRule="auto"/>
        <w:jc w:val="left"/>
      </w:pPr>
      <w:r>
        <w:t>______________________________________________________________________</w:t>
      </w:r>
    </w:p>
    <w:p w14:paraId="3AE3C9BE" w14:textId="77777777" w:rsidR="004704A0" w:rsidRDefault="004704A0" w:rsidP="004704A0">
      <w:pPr>
        <w:spacing w:line="259" w:lineRule="auto"/>
        <w:jc w:val="left"/>
      </w:pPr>
      <w:r>
        <w:t>______________________________________________________________________</w:t>
      </w:r>
    </w:p>
    <w:p w14:paraId="4FBF5876" w14:textId="77777777" w:rsidR="004704A0" w:rsidRDefault="004704A0" w:rsidP="004704A0">
      <w:pPr>
        <w:spacing w:line="259" w:lineRule="auto"/>
        <w:jc w:val="left"/>
      </w:pPr>
      <w:r>
        <w:t>______________________________________________________________________</w:t>
      </w:r>
    </w:p>
    <w:p w14:paraId="7AB189EB" w14:textId="77777777" w:rsidR="004704A0" w:rsidRDefault="004704A0" w:rsidP="004704A0">
      <w:pPr>
        <w:spacing w:line="259" w:lineRule="auto"/>
        <w:jc w:val="left"/>
      </w:pPr>
      <w:r>
        <w:t>______________________________________________________________________</w:t>
      </w:r>
    </w:p>
    <w:p w14:paraId="08050186" w14:textId="77777777" w:rsidR="004704A0" w:rsidRDefault="004704A0" w:rsidP="004704A0">
      <w:pPr>
        <w:spacing w:line="259" w:lineRule="auto"/>
        <w:jc w:val="left"/>
      </w:pPr>
      <w:r>
        <w:t>______________________________________________________________________</w:t>
      </w:r>
    </w:p>
    <w:p w14:paraId="43181C9D" w14:textId="77777777" w:rsidR="004704A0" w:rsidRDefault="004704A0" w:rsidP="004704A0">
      <w:pPr>
        <w:spacing w:line="259" w:lineRule="auto"/>
        <w:jc w:val="left"/>
      </w:pPr>
      <w:r>
        <w:t>______________________________________________________________________</w:t>
      </w:r>
    </w:p>
    <w:p w14:paraId="0F0E8FF3" w14:textId="77777777" w:rsidR="004704A0" w:rsidRDefault="004704A0" w:rsidP="004704A0">
      <w:pPr>
        <w:spacing w:line="259" w:lineRule="auto"/>
        <w:jc w:val="left"/>
      </w:pPr>
      <w:r>
        <w:t>______________________________________________________________________</w:t>
      </w:r>
    </w:p>
    <w:p w14:paraId="3CB519BF" w14:textId="77777777" w:rsidR="004704A0" w:rsidRDefault="004704A0" w:rsidP="004704A0">
      <w:pPr>
        <w:spacing w:line="259" w:lineRule="auto"/>
        <w:jc w:val="left"/>
      </w:pPr>
      <w:r>
        <w:t>______________________________________________________________________</w:t>
      </w:r>
    </w:p>
    <w:p w14:paraId="0AA97E45" w14:textId="77777777" w:rsidR="004704A0" w:rsidRDefault="004704A0" w:rsidP="004704A0">
      <w:pPr>
        <w:spacing w:line="259" w:lineRule="auto"/>
        <w:jc w:val="left"/>
      </w:pPr>
      <w:r>
        <w:t>______________________________________________________________________</w:t>
      </w:r>
    </w:p>
    <w:p w14:paraId="235DD44A" w14:textId="77777777" w:rsidR="004704A0" w:rsidRDefault="004704A0" w:rsidP="004704A0">
      <w:pPr>
        <w:spacing w:line="259" w:lineRule="auto"/>
        <w:jc w:val="left"/>
      </w:pPr>
      <w:r>
        <w:t>______________________________________________________________________</w:t>
      </w:r>
    </w:p>
    <w:p w14:paraId="61A5EFB3" w14:textId="77777777" w:rsidR="004704A0" w:rsidRDefault="004704A0" w:rsidP="004704A0">
      <w:pPr>
        <w:spacing w:line="259" w:lineRule="auto"/>
        <w:jc w:val="left"/>
      </w:pPr>
      <w:r>
        <w:t>______________________________________________________________________</w:t>
      </w:r>
    </w:p>
    <w:p w14:paraId="35E9978B" w14:textId="77777777" w:rsidR="004704A0" w:rsidRDefault="004704A0" w:rsidP="004704A0">
      <w:pPr>
        <w:spacing w:after="160" w:line="259" w:lineRule="auto"/>
        <w:jc w:val="left"/>
      </w:pPr>
    </w:p>
    <w:p w14:paraId="5D679074" w14:textId="77777777" w:rsidR="004704A0" w:rsidRDefault="004704A0" w:rsidP="004704A0">
      <w:pPr>
        <w:spacing w:after="160" w:line="259" w:lineRule="auto"/>
        <w:jc w:val="left"/>
      </w:pPr>
      <w:r>
        <w:br w:type="page"/>
      </w:r>
    </w:p>
    <w:p w14:paraId="691D8DA0" w14:textId="77777777" w:rsidR="004704A0" w:rsidRPr="00813634" w:rsidRDefault="004704A0" w:rsidP="004704A0">
      <w:pPr>
        <w:pStyle w:val="Heading2"/>
      </w:pPr>
      <w:bookmarkStart w:id="77" w:name="_Toc47191442"/>
      <w:r w:rsidRPr="00813634">
        <w:lastRenderedPageBreak/>
        <w:t>Common Symbols Used for Classification in the Tourism Industry PowerPoint Presentation</w:t>
      </w:r>
      <w:bookmarkEnd w:id="77"/>
      <w:r w:rsidRPr="00813634">
        <w:t xml:space="preserve"> </w:t>
      </w:r>
    </w:p>
    <w:p w14:paraId="2DCF2B03" w14:textId="77777777" w:rsidR="004704A0" w:rsidRPr="00813634" w:rsidRDefault="004704A0" w:rsidP="004704A0"/>
    <w:p w14:paraId="7FB1DD8A" w14:textId="77777777" w:rsidR="004704A0" w:rsidRPr="00813634" w:rsidRDefault="004704A0" w:rsidP="004704A0">
      <w:r w:rsidRPr="00813634">
        <w:rPr>
          <w:noProof/>
        </w:rPr>
        <w:drawing>
          <wp:inline distT="0" distB="0" distL="0" distR="0" wp14:anchorId="0B52BEFB" wp14:editId="007560A1">
            <wp:extent cx="5071462" cy="2743200"/>
            <wp:effectExtent l="0" t="0" r="0" b="0"/>
            <wp:docPr id="1034" name="Picture 1034" descr="A screen shot image of the first slide in the PowerPoint presentation titled &quot;Common Symbols Used For Classification in the Tourism Industry&quot;" title="Common Symbols Used For Classification in the Tourism Industry">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85" t="21743" r="5052" b="11044"/>
                    <a:stretch/>
                  </pic:blipFill>
                  <pic:spPr bwMode="auto">
                    <a:xfrm>
                      <a:off x="0" y="0"/>
                      <a:ext cx="5071462" cy="2743200"/>
                    </a:xfrm>
                    <a:prstGeom prst="rect">
                      <a:avLst/>
                    </a:prstGeom>
                    <a:ln>
                      <a:noFill/>
                    </a:ln>
                    <a:extLst>
                      <a:ext uri="{53640926-AAD7-44D8-BBD7-CCE9431645EC}">
                        <a14:shadowObscured xmlns:a14="http://schemas.microsoft.com/office/drawing/2010/main"/>
                      </a:ext>
                    </a:extLst>
                  </pic:spPr>
                </pic:pic>
              </a:graphicData>
            </a:graphic>
          </wp:inline>
        </w:drawing>
      </w:r>
    </w:p>
    <w:p w14:paraId="658CF3F6" w14:textId="77777777" w:rsidR="000904A6" w:rsidRPr="000904A6" w:rsidRDefault="00000000" w:rsidP="004704A0">
      <w:pPr>
        <w:spacing w:after="160" w:line="259" w:lineRule="auto"/>
        <w:jc w:val="left"/>
        <w:rPr>
          <w:rStyle w:val="Hyperlink"/>
          <w:sz w:val="18"/>
        </w:rPr>
      </w:pPr>
      <w:hyperlink r:id="rId57" w:tgtFrame="_blank" w:history="1">
        <w:r w:rsidR="000904A6" w:rsidRPr="000904A6">
          <w:rPr>
            <w:rStyle w:val="Hyperlink"/>
            <w:sz w:val="18"/>
          </w:rPr>
          <w:t>https://www.octe.ca/application/files/5115/9621/5979/Classification_in_the_tourism_industry_for_hotels_and_restaurants_1.pptx</w:t>
        </w:r>
      </w:hyperlink>
      <w:r w:rsidR="000904A6" w:rsidRPr="000904A6">
        <w:rPr>
          <w:rStyle w:val="Hyperlink"/>
          <w:sz w:val="18"/>
        </w:rPr>
        <w:t> </w:t>
      </w:r>
    </w:p>
    <w:p w14:paraId="6B7815E2" w14:textId="77777777" w:rsidR="004704A0" w:rsidRDefault="004704A0" w:rsidP="004704A0">
      <w:pPr>
        <w:spacing w:after="160" w:line="259" w:lineRule="auto"/>
        <w:jc w:val="left"/>
      </w:pPr>
      <w:r>
        <w:br w:type="page"/>
      </w:r>
    </w:p>
    <w:p w14:paraId="78EC600E" w14:textId="77777777" w:rsidR="004704A0" w:rsidRDefault="004704A0" w:rsidP="004704A0">
      <w:pPr>
        <w:spacing w:after="120" w:line="259" w:lineRule="auto"/>
        <w:jc w:val="right"/>
      </w:pPr>
      <w:r w:rsidRPr="00B76CB1">
        <w:rPr>
          <w:sz w:val="22"/>
        </w:rPr>
        <w:lastRenderedPageBreak/>
        <w:t>Name:</w:t>
      </w:r>
      <w:r>
        <w:t xml:space="preserve"> ____________________</w:t>
      </w:r>
    </w:p>
    <w:p w14:paraId="1F2DFB17" w14:textId="77777777" w:rsidR="004704A0" w:rsidRDefault="004704A0" w:rsidP="004704A0">
      <w:pPr>
        <w:pStyle w:val="Heading2"/>
      </w:pPr>
      <w:bookmarkStart w:id="78" w:name="_Toc47191443"/>
      <w:r w:rsidRPr="00372D43">
        <w:t xml:space="preserve">Common Symbols Used for Classification in the Tourism Industry </w:t>
      </w:r>
      <w:r>
        <w:t>Power</w:t>
      </w:r>
      <w:r w:rsidRPr="00372D43">
        <w:t>Point Handout</w:t>
      </w:r>
      <w:bookmarkEnd w:id="78"/>
    </w:p>
    <w:p w14:paraId="42065A87" w14:textId="77777777" w:rsidR="000A4A9B" w:rsidRPr="000A4A9B" w:rsidRDefault="000A4A9B" w:rsidP="000A4A9B">
      <w:pPr>
        <w:pStyle w:val="NoSpacing"/>
      </w:pPr>
    </w:p>
    <w:p w14:paraId="08CBB73A" w14:textId="77777777" w:rsidR="004704A0" w:rsidRDefault="004704A0" w:rsidP="001E6638">
      <w:r>
        <w:t>The three award systems introduced in the PowerPoint are?</w:t>
      </w:r>
    </w:p>
    <w:p w14:paraId="0A40D8CE" w14:textId="77777777" w:rsidR="004704A0" w:rsidRDefault="004704A0" w:rsidP="004D1DEB">
      <w:pPr>
        <w:pStyle w:val="ListParagraph"/>
        <w:numPr>
          <w:ilvl w:val="0"/>
          <w:numId w:val="28"/>
        </w:numPr>
      </w:pPr>
    </w:p>
    <w:p w14:paraId="74CA1B2B" w14:textId="77777777" w:rsidR="004704A0" w:rsidRDefault="004704A0" w:rsidP="004D1DEB">
      <w:pPr>
        <w:pStyle w:val="ListParagraph"/>
        <w:numPr>
          <w:ilvl w:val="0"/>
          <w:numId w:val="28"/>
        </w:numPr>
      </w:pPr>
    </w:p>
    <w:p w14:paraId="088133A4" w14:textId="77777777" w:rsidR="004704A0" w:rsidRDefault="004704A0" w:rsidP="004D1DEB">
      <w:pPr>
        <w:pStyle w:val="ListParagraph"/>
        <w:numPr>
          <w:ilvl w:val="0"/>
          <w:numId w:val="28"/>
        </w:numPr>
      </w:pPr>
    </w:p>
    <w:tbl>
      <w:tblPr>
        <w:tblStyle w:val="TableGrid"/>
        <w:tblW w:w="0" w:type="auto"/>
        <w:tblLook w:val="04A0" w:firstRow="1" w:lastRow="0" w:firstColumn="1" w:lastColumn="0" w:noHBand="0" w:noVBand="1"/>
        <w:tblCaption w:val="A table of award systems"/>
        <w:tblDescription w:val="A table of award systems including Five-Diamond by AAA/CAA, Three-Star (Michelin Star) by Michelin Guide, and Five Star by Forbes Travel Guide. Students are to watch a PowerPoint presentation and record important points about each system on the right hand side of the table. "/>
      </w:tblPr>
      <w:tblGrid>
        <w:gridCol w:w="4696"/>
        <w:gridCol w:w="4654"/>
      </w:tblGrid>
      <w:tr w:rsidR="004704A0" w14:paraId="49D8F971" w14:textId="77777777" w:rsidTr="001E6638">
        <w:trPr>
          <w:cantSplit/>
          <w:tblHeader/>
        </w:trPr>
        <w:tc>
          <w:tcPr>
            <w:tcW w:w="4696" w:type="dxa"/>
            <w:tcBorders>
              <w:bottom w:val="nil"/>
            </w:tcBorders>
          </w:tcPr>
          <w:p w14:paraId="5FA6C729" w14:textId="77777777" w:rsidR="004704A0" w:rsidRPr="00FB134E" w:rsidRDefault="004704A0" w:rsidP="004D238A">
            <w:pPr>
              <w:spacing w:after="0"/>
              <w:jc w:val="center"/>
              <w:rPr>
                <w:b/>
                <w:u w:val="single"/>
              </w:rPr>
            </w:pPr>
            <w:r w:rsidRPr="00FB134E">
              <w:rPr>
                <w:b/>
                <w:u w:val="single"/>
              </w:rPr>
              <w:t>FIVE-DIAMOND AWARD SYSTEM</w:t>
            </w:r>
          </w:p>
          <w:p w14:paraId="1C334CA9" w14:textId="77777777" w:rsidR="004704A0" w:rsidRPr="00FB134E" w:rsidRDefault="004704A0" w:rsidP="004D238A">
            <w:pPr>
              <w:spacing w:after="0"/>
              <w:jc w:val="center"/>
              <w:rPr>
                <w:sz w:val="20"/>
                <w:szCs w:val="20"/>
              </w:rPr>
            </w:pPr>
            <w:r w:rsidRPr="00FB134E">
              <w:rPr>
                <w:sz w:val="20"/>
                <w:szCs w:val="20"/>
              </w:rPr>
              <w:t>By Canadian and American Automobile Association</w:t>
            </w:r>
          </w:p>
          <w:p w14:paraId="77109DEC" w14:textId="77777777" w:rsidR="004704A0" w:rsidRDefault="004704A0" w:rsidP="004D238A">
            <w:pPr>
              <w:spacing w:after="0"/>
              <w:jc w:val="center"/>
            </w:pPr>
            <w:r w:rsidRPr="00FB134E">
              <w:rPr>
                <w:sz w:val="20"/>
                <w:szCs w:val="20"/>
              </w:rPr>
              <w:t>CAA/AAA</w:t>
            </w:r>
          </w:p>
        </w:tc>
        <w:tc>
          <w:tcPr>
            <w:tcW w:w="4654" w:type="dxa"/>
            <w:vMerge w:val="restart"/>
          </w:tcPr>
          <w:p w14:paraId="53875F38" w14:textId="77777777" w:rsidR="004704A0" w:rsidRPr="003243EB" w:rsidRDefault="004704A0" w:rsidP="004D238A">
            <w:pPr>
              <w:spacing w:after="0" w:line="259" w:lineRule="auto"/>
              <w:jc w:val="center"/>
              <w:rPr>
                <w:b/>
                <w:u w:val="single"/>
              </w:rPr>
            </w:pPr>
            <w:r w:rsidRPr="003243EB">
              <w:rPr>
                <w:b/>
                <w:u w:val="single"/>
              </w:rPr>
              <w:t>Import</w:t>
            </w:r>
            <w:r>
              <w:rPr>
                <w:b/>
                <w:u w:val="single"/>
              </w:rPr>
              <w:t>ant Notes from the P</w:t>
            </w:r>
            <w:r w:rsidRPr="003243EB">
              <w:rPr>
                <w:b/>
                <w:u w:val="single"/>
              </w:rPr>
              <w:t>ower</w:t>
            </w:r>
            <w:r>
              <w:rPr>
                <w:b/>
                <w:u w:val="single"/>
              </w:rPr>
              <w:t>P</w:t>
            </w:r>
            <w:r w:rsidRPr="003243EB">
              <w:rPr>
                <w:b/>
                <w:u w:val="single"/>
              </w:rPr>
              <w:t>oint</w:t>
            </w:r>
          </w:p>
          <w:p w14:paraId="0B5CC42F" w14:textId="77777777" w:rsidR="004704A0" w:rsidRPr="00332DA1" w:rsidRDefault="004704A0" w:rsidP="004D238A">
            <w:pPr>
              <w:spacing w:after="0" w:line="259" w:lineRule="auto"/>
              <w:jc w:val="center"/>
              <w:rPr>
                <w:sz w:val="16"/>
                <w:szCs w:val="16"/>
              </w:rPr>
            </w:pPr>
            <w:r w:rsidRPr="00332DA1">
              <w:rPr>
                <w:sz w:val="16"/>
                <w:szCs w:val="16"/>
              </w:rPr>
              <w:t>(in point form, add more bullets as required)</w:t>
            </w:r>
          </w:p>
          <w:p w14:paraId="00DEF494" w14:textId="77777777" w:rsidR="004704A0" w:rsidRDefault="004704A0" w:rsidP="004D1DEB">
            <w:pPr>
              <w:pStyle w:val="ListParagraph"/>
              <w:numPr>
                <w:ilvl w:val="0"/>
                <w:numId w:val="23"/>
              </w:numPr>
            </w:pPr>
            <w:r>
              <w:t xml:space="preserve"> </w:t>
            </w:r>
          </w:p>
          <w:p w14:paraId="04597968" w14:textId="77777777" w:rsidR="004704A0" w:rsidRDefault="004704A0" w:rsidP="004D1DEB">
            <w:pPr>
              <w:pStyle w:val="ListParagraph"/>
              <w:numPr>
                <w:ilvl w:val="0"/>
                <w:numId w:val="23"/>
              </w:numPr>
            </w:pPr>
            <w:r>
              <w:t xml:space="preserve"> </w:t>
            </w:r>
          </w:p>
          <w:p w14:paraId="779341A0" w14:textId="77777777" w:rsidR="004704A0" w:rsidRDefault="004704A0" w:rsidP="004D1DEB">
            <w:pPr>
              <w:pStyle w:val="ListParagraph"/>
              <w:numPr>
                <w:ilvl w:val="0"/>
                <w:numId w:val="23"/>
              </w:numPr>
            </w:pPr>
            <w:r>
              <w:t xml:space="preserve"> </w:t>
            </w:r>
          </w:p>
          <w:p w14:paraId="6749A153" w14:textId="77777777" w:rsidR="004704A0" w:rsidRDefault="004704A0" w:rsidP="004D1DEB">
            <w:pPr>
              <w:pStyle w:val="ListParagraph"/>
              <w:numPr>
                <w:ilvl w:val="0"/>
                <w:numId w:val="23"/>
              </w:numPr>
            </w:pPr>
            <w:r>
              <w:t xml:space="preserve"> </w:t>
            </w:r>
          </w:p>
          <w:p w14:paraId="0EBED408" w14:textId="77777777" w:rsidR="004704A0" w:rsidRPr="003243EB" w:rsidRDefault="004704A0" w:rsidP="004D1DEB">
            <w:pPr>
              <w:pStyle w:val="ListParagraph"/>
              <w:numPr>
                <w:ilvl w:val="0"/>
                <w:numId w:val="23"/>
              </w:numPr>
            </w:pPr>
          </w:p>
        </w:tc>
      </w:tr>
      <w:tr w:rsidR="004704A0" w14:paraId="1C375846" w14:textId="77777777" w:rsidTr="001E6638">
        <w:trPr>
          <w:cantSplit/>
          <w:tblHeader/>
        </w:trPr>
        <w:tc>
          <w:tcPr>
            <w:tcW w:w="4696" w:type="dxa"/>
            <w:tcBorders>
              <w:top w:val="nil"/>
              <w:bottom w:val="single" w:sz="4" w:space="0" w:color="auto"/>
            </w:tcBorders>
          </w:tcPr>
          <w:p w14:paraId="23E64948" w14:textId="77777777" w:rsidR="004704A0" w:rsidRDefault="004704A0" w:rsidP="004D238A">
            <w:pPr>
              <w:spacing w:after="160" w:line="259" w:lineRule="auto"/>
              <w:jc w:val="center"/>
            </w:pPr>
            <w:r w:rsidRPr="00FB134E">
              <w:rPr>
                <w:noProof/>
              </w:rPr>
              <w:drawing>
                <wp:inline distT="0" distB="0" distL="0" distR="0" wp14:anchorId="3208B1DE" wp14:editId="129C6007">
                  <wp:extent cx="1316772" cy="992514"/>
                  <wp:effectExtent l="0" t="0" r="0" b="0"/>
                  <wp:docPr id="3" name="28vB_M3Ofdw" descr="5 Diamond Symbol/Logo used by AAA/CAA " title="5 Diamond Symbol of the AAA/C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vB_M3Ofdw"/>
                          <pic:cNvPicPr>
                            <a:picLocks noRot="1" noChangeAspect="1"/>
                          </pic:cNvPicPr>
                        </pic:nvPicPr>
                        <pic:blipFill rotWithShape="1">
                          <a:blip r:embed="rId58"/>
                          <a:srcRect l="26048" t="26437" r="25999" b="19599"/>
                          <a:stretch/>
                        </pic:blipFill>
                        <pic:spPr bwMode="auto">
                          <a:xfrm>
                            <a:off x="0" y="0"/>
                            <a:ext cx="1316772" cy="992514"/>
                          </a:xfrm>
                          <a:prstGeom prst="rect">
                            <a:avLst/>
                          </a:prstGeom>
                          <a:ln>
                            <a:noFill/>
                          </a:ln>
                          <a:extLst>
                            <a:ext uri="{53640926-AAD7-44D8-BBD7-CCE9431645EC}">
                              <a14:shadowObscured xmlns:a14="http://schemas.microsoft.com/office/drawing/2010/main"/>
                            </a:ext>
                          </a:extLst>
                        </pic:spPr>
                      </pic:pic>
                    </a:graphicData>
                  </a:graphic>
                </wp:inline>
              </w:drawing>
            </w:r>
          </w:p>
        </w:tc>
        <w:tc>
          <w:tcPr>
            <w:tcW w:w="4654" w:type="dxa"/>
            <w:vMerge/>
          </w:tcPr>
          <w:p w14:paraId="549611D7" w14:textId="77777777" w:rsidR="004704A0" w:rsidRDefault="004704A0" w:rsidP="004D238A">
            <w:pPr>
              <w:spacing w:after="160" w:line="259" w:lineRule="auto"/>
              <w:jc w:val="left"/>
            </w:pPr>
          </w:p>
        </w:tc>
      </w:tr>
      <w:tr w:rsidR="004704A0" w14:paraId="06019F91" w14:textId="77777777" w:rsidTr="001E6638">
        <w:trPr>
          <w:cantSplit/>
          <w:tblHeader/>
        </w:trPr>
        <w:tc>
          <w:tcPr>
            <w:tcW w:w="4696" w:type="dxa"/>
            <w:tcBorders>
              <w:top w:val="single" w:sz="4" w:space="0" w:color="auto"/>
              <w:bottom w:val="nil"/>
            </w:tcBorders>
          </w:tcPr>
          <w:p w14:paraId="12422FE0" w14:textId="77777777" w:rsidR="004704A0" w:rsidRPr="003243EB" w:rsidRDefault="004704A0" w:rsidP="004D238A">
            <w:pPr>
              <w:spacing w:after="0" w:line="259" w:lineRule="auto"/>
              <w:jc w:val="center"/>
              <w:rPr>
                <w:b/>
                <w:u w:val="single"/>
                <w:lang w:val="en-CA"/>
              </w:rPr>
            </w:pPr>
            <w:r w:rsidRPr="003243EB">
              <w:rPr>
                <w:b/>
                <w:u w:val="single"/>
                <w:lang w:val="en-CA"/>
              </w:rPr>
              <w:t>THREE-STAR AWARD SYSTEM</w:t>
            </w:r>
          </w:p>
          <w:p w14:paraId="103371EE" w14:textId="77777777" w:rsidR="004704A0" w:rsidRPr="003243EB" w:rsidRDefault="004704A0" w:rsidP="004D238A">
            <w:pPr>
              <w:spacing w:after="0" w:line="259" w:lineRule="auto"/>
              <w:jc w:val="center"/>
              <w:rPr>
                <w:sz w:val="20"/>
                <w:szCs w:val="20"/>
                <w:lang w:val="en-CA"/>
              </w:rPr>
            </w:pPr>
            <w:r w:rsidRPr="003243EB">
              <w:rPr>
                <w:sz w:val="20"/>
                <w:szCs w:val="20"/>
                <w:lang w:val="en-CA"/>
              </w:rPr>
              <w:t>By the Michelin Guide</w:t>
            </w:r>
          </w:p>
        </w:tc>
        <w:tc>
          <w:tcPr>
            <w:tcW w:w="4654" w:type="dxa"/>
            <w:vMerge w:val="restart"/>
          </w:tcPr>
          <w:p w14:paraId="20A66ADD" w14:textId="77777777" w:rsidR="004704A0" w:rsidRPr="003243EB" w:rsidRDefault="004704A0" w:rsidP="004D238A">
            <w:pPr>
              <w:spacing w:after="0" w:line="259" w:lineRule="auto"/>
              <w:jc w:val="center"/>
              <w:rPr>
                <w:b/>
                <w:u w:val="single"/>
              </w:rPr>
            </w:pPr>
            <w:r w:rsidRPr="003243EB">
              <w:rPr>
                <w:b/>
                <w:u w:val="single"/>
              </w:rPr>
              <w:t xml:space="preserve">Important Notes from the </w:t>
            </w:r>
            <w:r>
              <w:rPr>
                <w:b/>
                <w:u w:val="single"/>
              </w:rPr>
              <w:t>P</w:t>
            </w:r>
            <w:r w:rsidRPr="003243EB">
              <w:rPr>
                <w:b/>
                <w:u w:val="single"/>
              </w:rPr>
              <w:t>ower</w:t>
            </w:r>
            <w:r>
              <w:rPr>
                <w:b/>
                <w:u w:val="single"/>
              </w:rPr>
              <w:t>P</w:t>
            </w:r>
            <w:r w:rsidRPr="003243EB">
              <w:rPr>
                <w:b/>
                <w:u w:val="single"/>
              </w:rPr>
              <w:t>oint</w:t>
            </w:r>
          </w:p>
          <w:p w14:paraId="2B5E6AFE" w14:textId="77777777" w:rsidR="004704A0" w:rsidRPr="00332DA1" w:rsidRDefault="004704A0" w:rsidP="004D238A">
            <w:pPr>
              <w:spacing w:after="0" w:line="259" w:lineRule="auto"/>
              <w:jc w:val="center"/>
              <w:rPr>
                <w:sz w:val="16"/>
                <w:szCs w:val="16"/>
              </w:rPr>
            </w:pPr>
            <w:r w:rsidRPr="00332DA1">
              <w:rPr>
                <w:sz w:val="16"/>
                <w:szCs w:val="16"/>
              </w:rPr>
              <w:t>(in point form, add more bullets as required)</w:t>
            </w:r>
          </w:p>
          <w:p w14:paraId="603B496B" w14:textId="77777777" w:rsidR="004704A0" w:rsidRDefault="004704A0" w:rsidP="004D1DEB">
            <w:pPr>
              <w:pStyle w:val="ListParagraph"/>
              <w:numPr>
                <w:ilvl w:val="0"/>
                <w:numId w:val="23"/>
              </w:numPr>
            </w:pPr>
            <w:r>
              <w:t xml:space="preserve"> </w:t>
            </w:r>
          </w:p>
          <w:p w14:paraId="5D7C8215" w14:textId="77777777" w:rsidR="004704A0" w:rsidRDefault="004704A0" w:rsidP="004D1DEB">
            <w:pPr>
              <w:pStyle w:val="ListParagraph"/>
              <w:numPr>
                <w:ilvl w:val="0"/>
                <w:numId w:val="23"/>
              </w:numPr>
            </w:pPr>
            <w:r>
              <w:t xml:space="preserve"> </w:t>
            </w:r>
          </w:p>
          <w:p w14:paraId="0C975545" w14:textId="77777777" w:rsidR="004704A0" w:rsidRDefault="004704A0" w:rsidP="004D1DEB">
            <w:pPr>
              <w:pStyle w:val="ListParagraph"/>
              <w:numPr>
                <w:ilvl w:val="0"/>
                <w:numId w:val="23"/>
              </w:numPr>
            </w:pPr>
            <w:r>
              <w:t xml:space="preserve"> </w:t>
            </w:r>
          </w:p>
          <w:p w14:paraId="24AEF24A" w14:textId="77777777" w:rsidR="004704A0" w:rsidRDefault="004704A0" w:rsidP="004D1DEB">
            <w:pPr>
              <w:pStyle w:val="ListParagraph"/>
              <w:numPr>
                <w:ilvl w:val="0"/>
                <w:numId w:val="23"/>
              </w:numPr>
            </w:pPr>
            <w:r>
              <w:t xml:space="preserve"> </w:t>
            </w:r>
          </w:p>
          <w:p w14:paraId="6691B987" w14:textId="77777777" w:rsidR="004704A0" w:rsidRPr="003243EB" w:rsidRDefault="004704A0" w:rsidP="004D1DEB">
            <w:pPr>
              <w:pStyle w:val="ListParagraph"/>
              <w:numPr>
                <w:ilvl w:val="0"/>
                <w:numId w:val="23"/>
              </w:numPr>
            </w:pPr>
            <w:r w:rsidRPr="003243EB">
              <w:t xml:space="preserve"> </w:t>
            </w:r>
          </w:p>
          <w:p w14:paraId="7F87562B" w14:textId="77777777" w:rsidR="004704A0" w:rsidRDefault="004704A0" w:rsidP="004D238A">
            <w:pPr>
              <w:spacing w:after="160" w:line="259" w:lineRule="auto"/>
              <w:jc w:val="left"/>
            </w:pPr>
          </w:p>
        </w:tc>
      </w:tr>
      <w:tr w:rsidR="004704A0" w14:paraId="25585A81" w14:textId="77777777" w:rsidTr="001E6638">
        <w:trPr>
          <w:cantSplit/>
          <w:tblHeader/>
        </w:trPr>
        <w:tc>
          <w:tcPr>
            <w:tcW w:w="4696" w:type="dxa"/>
            <w:tcBorders>
              <w:top w:val="nil"/>
              <w:bottom w:val="single" w:sz="4" w:space="0" w:color="auto"/>
            </w:tcBorders>
          </w:tcPr>
          <w:p w14:paraId="07533F8B" w14:textId="77777777" w:rsidR="004704A0" w:rsidRPr="00FB134E" w:rsidRDefault="004704A0" w:rsidP="004D238A">
            <w:pPr>
              <w:spacing w:after="160" w:line="259" w:lineRule="auto"/>
              <w:jc w:val="center"/>
              <w:rPr>
                <w:lang w:val="en-CA"/>
              </w:rPr>
            </w:pPr>
            <w:r w:rsidRPr="003243EB">
              <w:rPr>
                <w:noProof/>
              </w:rPr>
              <w:drawing>
                <wp:inline distT="0" distB="0" distL="0" distR="0" wp14:anchorId="141CAB60" wp14:editId="2AE72DE6">
                  <wp:extent cx="1098511" cy="1123906"/>
                  <wp:effectExtent l="0" t="0" r="6985" b="635"/>
                  <wp:docPr id="5" name="Picture 6" descr="Michelin Star symbol/logo used by the Michelin Guide" title="Michelin St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d3h1lg3ksw6i6b.cloudfront.net/media/image/2018/05/23/bd01026a1778478cba866b2035e8baed_1-MICHELIN+STAR.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520" t="60417" r="74618" b="32950"/>
                          <a:stretch/>
                        </pic:blipFill>
                        <pic:spPr bwMode="auto">
                          <a:xfrm>
                            <a:off x="0" y="0"/>
                            <a:ext cx="1098511" cy="1123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4" w:type="dxa"/>
            <w:vMerge/>
          </w:tcPr>
          <w:p w14:paraId="1FB95E03" w14:textId="77777777" w:rsidR="004704A0" w:rsidRDefault="004704A0" w:rsidP="004D238A">
            <w:pPr>
              <w:spacing w:after="160" w:line="259" w:lineRule="auto"/>
              <w:jc w:val="left"/>
            </w:pPr>
          </w:p>
        </w:tc>
      </w:tr>
      <w:tr w:rsidR="004704A0" w14:paraId="0010863F" w14:textId="77777777" w:rsidTr="001E6638">
        <w:trPr>
          <w:cantSplit/>
          <w:tblHeader/>
        </w:trPr>
        <w:tc>
          <w:tcPr>
            <w:tcW w:w="4696" w:type="dxa"/>
            <w:tcBorders>
              <w:top w:val="single" w:sz="4" w:space="0" w:color="auto"/>
              <w:bottom w:val="nil"/>
            </w:tcBorders>
          </w:tcPr>
          <w:p w14:paraId="4994D04B" w14:textId="77777777" w:rsidR="004704A0" w:rsidRPr="003243EB" w:rsidRDefault="004704A0" w:rsidP="004D238A">
            <w:pPr>
              <w:spacing w:after="0" w:line="259" w:lineRule="auto"/>
              <w:jc w:val="center"/>
              <w:rPr>
                <w:b/>
                <w:u w:val="single"/>
                <w:lang w:val="en-CA"/>
              </w:rPr>
            </w:pPr>
            <w:r>
              <w:rPr>
                <w:b/>
                <w:u w:val="single"/>
                <w:lang w:val="en-CA"/>
              </w:rPr>
              <w:t>FIVE STAR AWARD SYSTEM</w:t>
            </w:r>
          </w:p>
          <w:p w14:paraId="6D07A762" w14:textId="77777777" w:rsidR="004704A0" w:rsidRPr="003243EB" w:rsidRDefault="004704A0" w:rsidP="004D238A">
            <w:pPr>
              <w:spacing w:after="160" w:line="259" w:lineRule="auto"/>
              <w:jc w:val="center"/>
              <w:rPr>
                <w:lang w:val="en-CA"/>
              </w:rPr>
            </w:pPr>
            <w:r w:rsidRPr="003243EB">
              <w:rPr>
                <w:sz w:val="20"/>
                <w:szCs w:val="20"/>
                <w:lang w:val="en-CA"/>
              </w:rPr>
              <w:t xml:space="preserve">By </w:t>
            </w:r>
            <w:r>
              <w:rPr>
                <w:sz w:val="20"/>
                <w:szCs w:val="20"/>
                <w:lang w:val="en-CA"/>
              </w:rPr>
              <w:t>Forbes Travel Guide</w:t>
            </w:r>
          </w:p>
        </w:tc>
        <w:tc>
          <w:tcPr>
            <w:tcW w:w="4654" w:type="dxa"/>
            <w:vMerge w:val="restart"/>
          </w:tcPr>
          <w:p w14:paraId="59AD4825" w14:textId="77777777" w:rsidR="004704A0" w:rsidRPr="003243EB" w:rsidRDefault="004704A0" w:rsidP="004D238A">
            <w:pPr>
              <w:spacing w:after="0" w:line="259" w:lineRule="auto"/>
              <w:jc w:val="center"/>
              <w:rPr>
                <w:b/>
                <w:u w:val="single"/>
              </w:rPr>
            </w:pPr>
            <w:r w:rsidRPr="003243EB">
              <w:rPr>
                <w:b/>
                <w:u w:val="single"/>
              </w:rPr>
              <w:t xml:space="preserve">Important Notes from the </w:t>
            </w:r>
            <w:r>
              <w:rPr>
                <w:b/>
                <w:u w:val="single"/>
              </w:rPr>
              <w:t>P</w:t>
            </w:r>
            <w:r w:rsidRPr="003243EB">
              <w:rPr>
                <w:b/>
                <w:u w:val="single"/>
              </w:rPr>
              <w:t>ower</w:t>
            </w:r>
            <w:r>
              <w:rPr>
                <w:b/>
                <w:u w:val="single"/>
              </w:rPr>
              <w:t>P</w:t>
            </w:r>
            <w:r w:rsidRPr="003243EB">
              <w:rPr>
                <w:b/>
                <w:u w:val="single"/>
              </w:rPr>
              <w:t>oint</w:t>
            </w:r>
          </w:p>
          <w:p w14:paraId="67B5A2DC" w14:textId="77777777" w:rsidR="004704A0" w:rsidRPr="00332DA1" w:rsidRDefault="004704A0" w:rsidP="004D238A">
            <w:pPr>
              <w:spacing w:after="0" w:line="259" w:lineRule="auto"/>
              <w:jc w:val="center"/>
              <w:rPr>
                <w:sz w:val="16"/>
                <w:szCs w:val="16"/>
              </w:rPr>
            </w:pPr>
            <w:r w:rsidRPr="00332DA1">
              <w:rPr>
                <w:sz w:val="16"/>
                <w:szCs w:val="16"/>
              </w:rPr>
              <w:t>(in point form, add more bullets as required)</w:t>
            </w:r>
          </w:p>
          <w:p w14:paraId="3E35AF95" w14:textId="77777777" w:rsidR="004704A0" w:rsidRDefault="004704A0" w:rsidP="004D1DEB">
            <w:pPr>
              <w:pStyle w:val="ListParagraph"/>
              <w:numPr>
                <w:ilvl w:val="0"/>
                <w:numId w:val="23"/>
              </w:numPr>
            </w:pPr>
            <w:r>
              <w:t xml:space="preserve"> </w:t>
            </w:r>
          </w:p>
          <w:p w14:paraId="2C9DC2EB" w14:textId="77777777" w:rsidR="004704A0" w:rsidRDefault="004704A0" w:rsidP="004D1DEB">
            <w:pPr>
              <w:pStyle w:val="ListParagraph"/>
              <w:numPr>
                <w:ilvl w:val="0"/>
                <w:numId w:val="23"/>
              </w:numPr>
            </w:pPr>
            <w:r>
              <w:t xml:space="preserve"> </w:t>
            </w:r>
          </w:p>
          <w:p w14:paraId="3B4B7867" w14:textId="77777777" w:rsidR="004704A0" w:rsidRDefault="004704A0" w:rsidP="004D1DEB">
            <w:pPr>
              <w:pStyle w:val="ListParagraph"/>
              <w:numPr>
                <w:ilvl w:val="0"/>
                <w:numId w:val="23"/>
              </w:numPr>
            </w:pPr>
            <w:r>
              <w:t xml:space="preserve"> </w:t>
            </w:r>
          </w:p>
          <w:p w14:paraId="5956E8C0" w14:textId="77777777" w:rsidR="004704A0" w:rsidRDefault="004704A0" w:rsidP="004D1DEB">
            <w:pPr>
              <w:pStyle w:val="ListParagraph"/>
              <w:numPr>
                <w:ilvl w:val="0"/>
                <w:numId w:val="23"/>
              </w:numPr>
            </w:pPr>
            <w:r>
              <w:t xml:space="preserve"> </w:t>
            </w:r>
          </w:p>
          <w:p w14:paraId="762BE5B6" w14:textId="77777777" w:rsidR="004704A0" w:rsidRPr="003243EB" w:rsidRDefault="004704A0" w:rsidP="004D1DEB">
            <w:pPr>
              <w:pStyle w:val="ListParagraph"/>
              <w:numPr>
                <w:ilvl w:val="0"/>
                <w:numId w:val="23"/>
              </w:numPr>
            </w:pPr>
            <w:r w:rsidRPr="003243EB">
              <w:t xml:space="preserve"> </w:t>
            </w:r>
          </w:p>
          <w:p w14:paraId="0D1880C4" w14:textId="77777777" w:rsidR="004704A0" w:rsidRPr="003243EB" w:rsidRDefault="004704A0" w:rsidP="004D238A">
            <w:pPr>
              <w:spacing w:after="0" w:line="259" w:lineRule="auto"/>
              <w:jc w:val="center"/>
              <w:rPr>
                <w:b/>
                <w:u w:val="single"/>
              </w:rPr>
            </w:pPr>
          </w:p>
        </w:tc>
      </w:tr>
      <w:tr w:rsidR="004704A0" w14:paraId="330614FF" w14:textId="77777777" w:rsidTr="001E6638">
        <w:trPr>
          <w:cantSplit/>
          <w:tblHeader/>
        </w:trPr>
        <w:tc>
          <w:tcPr>
            <w:tcW w:w="4696" w:type="dxa"/>
            <w:tcBorders>
              <w:top w:val="nil"/>
            </w:tcBorders>
          </w:tcPr>
          <w:p w14:paraId="14FAC45B" w14:textId="77777777" w:rsidR="004704A0" w:rsidRPr="003243EB" w:rsidRDefault="004704A0" w:rsidP="004D238A">
            <w:pPr>
              <w:spacing w:after="160" w:line="259" w:lineRule="auto"/>
              <w:jc w:val="center"/>
              <w:rPr>
                <w:lang w:val="en-CA"/>
              </w:rPr>
            </w:pPr>
            <w:r>
              <w:rPr>
                <w:noProof/>
              </w:rPr>
              <w:drawing>
                <wp:inline distT="0" distB="0" distL="0" distR="0" wp14:anchorId="01D88C3D" wp14:editId="6B88BA6A">
                  <wp:extent cx="1005840" cy="1006739"/>
                  <wp:effectExtent l="0" t="0" r="3810" b="3175"/>
                  <wp:docPr id="7196" name="Picture 7196" descr="Five-Star Forbes Travel Guide Logo by Forbes Travel Guide" title="Five-Star Forbes Travel Gu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Star by Forbes Travel Guide 2020 - The Journal | The Savoy"/>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727" t="11863" r="29760" b="13050"/>
                          <a:stretch/>
                        </pic:blipFill>
                        <pic:spPr bwMode="auto">
                          <a:xfrm>
                            <a:off x="0" y="0"/>
                            <a:ext cx="1005840" cy="1006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4" w:type="dxa"/>
            <w:vMerge/>
          </w:tcPr>
          <w:p w14:paraId="734B83A4" w14:textId="77777777" w:rsidR="004704A0" w:rsidRPr="003243EB" w:rsidRDefault="004704A0" w:rsidP="004D238A">
            <w:pPr>
              <w:spacing w:after="0" w:line="259" w:lineRule="auto"/>
              <w:jc w:val="center"/>
              <w:rPr>
                <w:b/>
                <w:u w:val="single"/>
              </w:rPr>
            </w:pPr>
          </w:p>
        </w:tc>
      </w:tr>
    </w:tbl>
    <w:p w14:paraId="0B6049FD" w14:textId="77777777" w:rsidR="004704A0" w:rsidRDefault="004704A0" w:rsidP="004704A0">
      <w:pPr>
        <w:spacing w:after="160" w:line="259" w:lineRule="auto"/>
        <w:jc w:val="left"/>
      </w:pPr>
    </w:p>
    <w:p w14:paraId="0803301A" w14:textId="77777777" w:rsidR="004704A0" w:rsidRDefault="004704A0" w:rsidP="004704A0">
      <w:pPr>
        <w:spacing w:after="160" w:line="259" w:lineRule="auto"/>
        <w:jc w:val="left"/>
      </w:pPr>
      <w:r>
        <w:br w:type="page"/>
      </w:r>
    </w:p>
    <w:p w14:paraId="7D5909F7" w14:textId="77777777" w:rsidR="004704A0" w:rsidRDefault="004704A0" w:rsidP="000A4A9B">
      <w:pPr>
        <w:pStyle w:val="Heading1"/>
        <w:spacing w:after="240"/>
      </w:pPr>
      <w:bookmarkStart w:id="79" w:name="_Toc47191444"/>
      <w:r>
        <w:lastRenderedPageBreak/>
        <w:t>Activity 10</w:t>
      </w:r>
      <w:r w:rsidR="001E6638">
        <w:t xml:space="preserve"> – </w:t>
      </w:r>
      <w:r>
        <w:t>A</w:t>
      </w:r>
      <w:r w:rsidR="00A76899">
        <w:t xml:space="preserve">dventure Tourism and Recreation      </w:t>
      </w:r>
      <w:r>
        <w:t>(Sector 6) Sector Assignment</w:t>
      </w:r>
      <w:bookmarkEnd w:id="79"/>
    </w:p>
    <w:p w14:paraId="5BE05598" w14:textId="77777777" w:rsidR="004704A0" w:rsidRPr="00980D77" w:rsidRDefault="004704A0" w:rsidP="000A4A9B">
      <w:pPr>
        <w:spacing w:after="120"/>
        <w:jc w:val="right"/>
        <w:rPr>
          <w:szCs w:val="24"/>
        </w:rPr>
      </w:pPr>
      <w:r w:rsidRPr="00B76CB1">
        <w:rPr>
          <w:sz w:val="22"/>
        </w:rPr>
        <w:t>Name:</w:t>
      </w:r>
      <w:r>
        <w:rPr>
          <w:szCs w:val="24"/>
        </w:rPr>
        <w:t xml:space="preserve"> ___________________</w:t>
      </w:r>
    </w:p>
    <w:p w14:paraId="484094A4" w14:textId="77777777" w:rsidR="004704A0" w:rsidRPr="00645D1C" w:rsidRDefault="004704A0" w:rsidP="00645D1C">
      <w:r w:rsidRPr="00645D1C">
        <w:rPr>
          <w:noProof/>
        </w:rPr>
        <w:drawing>
          <wp:inline distT="0" distB="0" distL="0" distR="0" wp14:anchorId="77646A2F" wp14:editId="624A74FF">
            <wp:extent cx="849630" cy="638175"/>
            <wp:effectExtent l="76200" t="76200" r="83820" b="85725"/>
            <wp:docPr id="7194" name="Picture 2" descr="Decorative yellow number 6 on asphalt roadway signifying Sector number 6 of 8 - Tourism Services Sector Assignment" title="Tourism Services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Number, Ad, Yellow, Color, Asphalt, Roa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9630" cy="638175"/>
                    </a:xfrm>
                    <a:prstGeom prst="rect">
                      <a:avLst/>
                    </a:prstGeom>
                    <a:noFill/>
                    <a:ln w="76200">
                      <a:solidFill>
                        <a:schemeClr val="accent1"/>
                      </a:solidFill>
                    </a:ln>
                  </pic:spPr>
                </pic:pic>
              </a:graphicData>
            </a:graphic>
          </wp:inline>
        </w:drawing>
      </w:r>
      <w:r w:rsidR="001E6638" w:rsidRPr="00645D1C">
        <w:rPr>
          <w:rStyle w:val="Heading2Char"/>
        </w:rPr>
        <w:tab/>
      </w:r>
      <w:r w:rsidRPr="00645D1C">
        <w:rPr>
          <w:rStyle w:val="Heading2Char"/>
        </w:rPr>
        <w:t>Tourism Services Sector Assignment</w:t>
      </w:r>
    </w:p>
    <w:p w14:paraId="70932B0C" w14:textId="77777777" w:rsidR="001E6638" w:rsidRPr="00645D1C" w:rsidRDefault="00645D1C" w:rsidP="000A4A9B">
      <w:pPr>
        <w:spacing w:after="0"/>
        <w:rPr>
          <w:rStyle w:val="Heading2Char"/>
        </w:rPr>
      </w:pPr>
      <w:r w:rsidRPr="00645D1C">
        <w:rPr>
          <w:noProof/>
        </w:rPr>
        <w:drawing>
          <wp:inline distT="0" distB="0" distL="0" distR="0" wp14:anchorId="5D775871" wp14:editId="4688BFEA">
            <wp:extent cx="1013988" cy="1013988"/>
            <wp:effectExtent l="0" t="0" r="0" b="0"/>
            <wp:docPr id="52" name="Picture 52"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sidRPr="00645D1C">
        <w:rPr>
          <w:rStyle w:val="Heading2Char"/>
        </w:rPr>
        <w:tab/>
      </w:r>
      <w:r w:rsidR="004704A0" w:rsidRPr="00645D1C">
        <w:rPr>
          <w:rStyle w:val="Heading2Char"/>
        </w:rPr>
        <w:t>Travel Agent Assignment</w:t>
      </w:r>
    </w:p>
    <w:p w14:paraId="58E75289" w14:textId="77777777" w:rsidR="004704A0" w:rsidRPr="00F21698" w:rsidRDefault="004704A0" w:rsidP="001E6638">
      <w:pPr>
        <w:jc w:val="right"/>
      </w:pPr>
      <w:r w:rsidRPr="001E6638">
        <w:t>/60</w:t>
      </w:r>
    </w:p>
    <w:p w14:paraId="3D563041" w14:textId="77777777" w:rsidR="004704A0" w:rsidRDefault="004704A0" w:rsidP="004704A0">
      <w:pPr>
        <w:spacing w:after="160" w:line="259" w:lineRule="auto"/>
      </w:pPr>
      <w:r>
        <w:rPr>
          <w:noProof/>
        </w:rPr>
        <mc:AlternateContent>
          <mc:Choice Requires="wps">
            <w:drawing>
              <wp:anchor distT="0" distB="0" distL="114300" distR="114300" simplePos="0" relativeHeight="251669504" behindDoc="0" locked="0" layoutInCell="1" allowOverlap="1" wp14:anchorId="07375E2F" wp14:editId="7224F34F">
                <wp:simplePos x="0" y="0"/>
                <wp:positionH relativeFrom="column">
                  <wp:posOffset>733107</wp:posOffset>
                </wp:positionH>
                <wp:positionV relativeFrom="paragraph">
                  <wp:posOffset>2844800</wp:posOffset>
                </wp:positionV>
                <wp:extent cx="1771251" cy="882428"/>
                <wp:effectExtent l="38100" t="0" r="19685" b="51435"/>
                <wp:wrapNone/>
                <wp:docPr id="10249" name="Straight Arrow Connector 10249" descr="Decorative light blue arrow" title="Decorative light blue arrow"/>
                <wp:cNvGraphicFramePr/>
                <a:graphic xmlns:a="http://schemas.openxmlformats.org/drawingml/2006/main">
                  <a:graphicData uri="http://schemas.microsoft.com/office/word/2010/wordprocessingShape">
                    <wps:wsp>
                      <wps:cNvCnPr/>
                      <wps:spPr>
                        <a:xfrm flipH="1">
                          <a:off x="0" y="0"/>
                          <a:ext cx="1771251" cy="88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5A8FF1" id="_x0000_t32" coordsize="21600,21600" o:spt="32" o:oned="t" path="m,l21600,21600e" filled="f">
                <v:path arrowok="t" fillok="f" o:connecttype="none"/>
                <o:lock v:ext="edit" shapetype="t"/>
              </v:shapetype>
              <v:shape id="Straight Arrow Connector 10249" o:spid="_x0000_s1026" type="#_x0000_t32" alt="Title: Decorative light blue arrow - Description: Decorative light blue arrow" style="position:absolute;margin-left:57.7pt;margin-top:224pt;width:139.45pt;height:6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E970D6C" wp14:editId="53EA951E">
                <wp:simplePos x="0" y="0"/>
                <wp:positionH relativeFrom="column">
                  <wp:posOffset>3422968</wp:posOffset>
                </wp:positionH>
                <wp:positionV relativeFrom="paragraph">
                  <wp:posOffset>2850198</wp:posOffset>
                </wp:positionV>
                <wp:extent cx="1751920" cy="875443"/>
                <wp:effectExtent l="0" t="0" r="77470" b="58420"/>
                <wp:wrapNone/>
                <wp:docPr id="10250" name="Straight Arrow Connector 10250" descr="Decorative light blue arrow" title="Decorative light blue arrow"/>
                <wp:cNvGraphicFramePr/>
                <a:graphic xmlns:a="http://schemas.openxmlformats.org/drawingml/2006/main">
                  <a:graphicData uri="http://schemas.microsoft.com/office/word/2010/wordprocessingShape">
                    <wps:wsp>
                      <wps:cNvCnPr/>
                      <wps:spPr>
                        <a:xfrm>
                          <a:off x="0" y="0"/>
                          <a:ext cx="1751920" cy="87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D6C88" id="Straight Arrow Connector 10250" o:spid="_x0000_s1026" type="#_x0000_t32" alt="Title: Decorative light blue arrow - Description: Decorative light blue arrow" style="position:absolute;margin-left:269.55pt;margin-top:224.45pt;width:137.95pt;height: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967722B" wp14:editId="4093C665">
                <wp:simplePos x="0" y="0"/>
                <wp:positionH relativeFrom="column">
                  <wp:posOffset>3113405</wp:posOffset>
                </wp:positionH>
                <wp:positionV relativeFrom="paragraph">
                  <wp:posOffset>3282315</wp:posOffset>
                </wp:positionV>
                <wp:extent cx="460397" cy="452799"/>
                <wp:effectExtent l="0" t="0" r="73025" b="61595"/>
                <wp:wrapNone/>
                <wp:docPr id="10252" name="Straight Arrow Connector 10252" descr="Decorative light blue arrow" title="Decorative light blue arrow"/>
                <wp:cNvGraphicFramePr/>
                <a:graphic xmlns:a="http://schemas.openxmlformats.org/drawingml/2006/main">
                  <a:graphicData uri="http://schemas.microsoft.com/office/word/2010/wordprocessingShape">
                    <wps:wsp>
                      <wps:cNvCnPr/>
                      <wps:spPr>
                        <a:xfrm>
                          <a:off x="0" y="0"/>
                          <a:ext cx="460397" cy="45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ADD4" id="Straight Arrow Connector 10252" o:spid="_x0000_s1026" type="#_x0000_t32" alt="Title: Decorative light blue arrow - Description: Decorative light blue arrow" style="position:absolute;margin-left:245.15pt;margin-top:258.45pt;width:36.25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02EE451" wp14:editId="21F99FD0">
                <wp:simplePos x="0" y="0"/>
                <wp:positionH relativeFrom="column">
                  <wp:posOffset>2339975</wp:posOffset>
                </wp:positionH>
                <wp:positionV relativeFrom="paragraph">
                  <wp:posOffset>3285490</wp:posOffset>
                </wp:positionV>
                <wp:extent cx="390059" cy="446715"/>
                <wp:effectExtent l="38100" t="0" r="29210" b="48895"/>
                <wp:wrapNone/>
                <wp:docPr id="10251" name="Straight Arrow Connector 10251" descr="Decorative light blue arrow" title="Decorative light blue arrow"/>
                <wp:cNvGraphicFramePr/>
                <a:graphic xmlns:a="http://schemas.openxmlformats.org/drawingml/2006/main">
                  <a:graphicData uri="http://schemas.microsoft.com/office/word/2010/wordprocessingShape">
                    <wps:wsp>
                      <wps:cNvCnPr/>
                      <wps:spPr>
                        <a:xfrm flipH="1">
                          <a:off x="0" y="0"/>
                          <a:ext cx="390059" cy="44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7B73C" id="Straight Arrow Connector 10251" o:spid="_x0000_s1026" type="#_x0000_t32" alt="Title: Decorative light blue arrow - Description: Decorative light blue arrow" style="position:absolute;margin-left:184.25pt;margin-top:258.7pt;width:30.7pt;height:3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" strokecolor="#4472c4 [3204]" strokeweight=".5pt">
                <v:stroke endarrow="block" joinstyle="miter"/>
              </v:shape>
            </w:pict>
          </mc:Fallback>
        </mc:AlternateContent>
      </w:r>
      <w:r>
        <w:rPr>
          <w:noProof/>
        </w:rPr>
        <w:drawing>
          <wp:anchor distT="0" distB="0" distL="114300" distR="114300" simplePos="0" relativeHeight="251663360" behindDoc="0" locked="0" layoutInCell="1" allowOverlap="1" wp14:anchorId="0074C4BC" wp14:editId="1AAC1DD1">
            <wp:simplePos x="0" y="0"/>
            <wp:positionH relativeFrom="page">
              <wp:align>center</wp:align>
            </wp:positionH>
            <wp:positionV relativeFrom="paragraph">
              <wp:posOffset>2402840</wp:posOffset>
            </wp:positionV>
            <wp:extent cx="848995" cy="849630"/>
            <wp:effectExtent l="57150" t="57150" r="65405" b="64770"/>
            <wp:wrapTopAndBottom/>
            <wp:docPr id="10240" name="Picture 10240" descr="Blue colour outlined box with the Five-Star by Forbes Travel Guide" title="Five-Star by Forbes Trave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Star by Forbes Travel Guide 2020 - The Journal | The Savoy"/>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727" t="11863" r="29760" b="13050"/>
                    <a:stretch/>
                  </pic:blipFill>
                  <pic:spPr bwMode="auto">
                    <a:xfrm>
                      <a:off x="0" y="0"/>
                      <a:ext cx="848995" cy="849630"/>
                    </a:xfrm>
                    <a:prstGeom prst="rect">
                      <a:avLst/>
                    </a:prstGeom>
                    <a:noFill/>
                    <a:ln w="50800">
                      <a:solidFill>
                        <a:schemeClr val="accent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8480" behindDoc="0" locked="0" layoutInCell="1" allowOverlap="1" wp14:anchorId="58009346" wp14:editId="291EBA30">
                <wp:simplePos x="0" y="0"/>
                <wp:positionH relativeFrom="column">
                  <wp:posOffset>2506607</wp:posOffset>
                </wp:positionH>
                <wp:positionV relativeFrom="paragraph">
                  <wp:posOffset>3174476</wp:posOffset>
                </wp:positionV>
                <wp:extent cx="0" cy="0"/>
                <wp:effectExtent l="0" t="0" r="0" b="0"/>
                <wp:wrapNone/>
                <wp:docPr id="10248" name="Straight Arrow Connector 10248" descr="Decorative straight arrow connector"/>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83A8A" id="_x0000_t32" coordsize="21600,21600" o:spt="32" o:oned="t" path="m,l21600,21600e" filled="f">
                <v:path arrowok="t" fillok="f" o:connecttype="none"/>
                <o:lock v:ext="edit" shapetype="t"/>
              </v:shapetype>
              <v:shape id="Straight Arrow Connector 10248" o:spid="_x0000_s1026" type="#_x0000_t32" alt="Decorative straight arrow connector" style="position:absolute;margin-left:197.35pt;margin-top:249.9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" strokecolor="#4472c4 [3204]" strokeweight=".5pt">
                <v:stroke endarrow="block" joinstyle="miter"/>
              </v:shape>
            </w:pict>
          </mc:Fallback>
        </mc:AlternateContent>
      </w:r>
      <w:r>
        <w:t>For this assignment you have the chance to put your learning into action.  After going through the PowerPoint and learning about the Forbes Travel Guide, the Michelin Guide and CAA/AAA Five-diamond award system you will have the opportunity to identify these common symbols used for classification purposes in the tourism industry.  As a travel agent, in the Tourism Services Sector you would be responsible for searching out travel locations for customers looking for their next vacation in Ontario or Canada.  Using the Forbes Travel Guide, the Michelin Guide and the CAA/AAA award systems find four different properties with high rating for each respective award systems.  Once you have found four different properties make sure to include them in the graphic organizer below as well as on your Ontario and Canadian map.  In the graphic organizer include the name of the place, the location, how it is rated and any additional features that would be enjoyable for the customer.</w:t>
      </w:r>
      <w:r w:rsidRPr="000B51C6">
        <w:rPr>
          <w:noProof/>
          <w:lang w:val="en-CA" w:eastAsia="en-CA"/>
        </w:rPr>
        <w:t xml:space="preserve"> </w:t>
      </w:r>
    </w:p>
    <w:p w14:paraId="2E860954" w14:textId="77777777" w:rsidR="004704A0" w:rsidRDefault="004704A0" w:rsidP="004704A0">
      <w:pPr>
        <w:spacing w:after="160" w:line="259" w:lineRule="auto"/>
      </w:pPr>
    </w:p>
    <w:p w14:paraId="67209B94" w14:textId="77777777" w:rsidR="004704A0" w:rsidRPr="00F21698" w:rsidRDefault="004704A0" w:rsidP="004704A0">
      <w:pPr>
        <w:spacing w:after="160" w:line="259" w:lineRule="auto"/>
        <w:jc w:val="right"/>
        <w:rPr>
          <w:lang w:val="en-CA"/>
        </w:rPr>
      </w:pPr>
      <w:r>
        <w:rPr>
          <w:noProof/>
        </w:rPr>
        <mc:AlternateContent>
          <mc:Choice Requires="wps">
            <w:drawing>
              <wp:anchor distT="0" distB="0" distL="114300" distR="114300" simplePos="0" relativeHeight="251667456" behindDoc="0" locked="0" layoutInCell="1" allowOverlap="1" wp14:anchorId="1AD985D4" wp14:editId="25EFC6F2">
                <wp:simplePos x="0" y="0"/>
                <wp:positionH relativeFrom="margin">
                  <wp:posOffset>4558868</wp:posOffset>
                </wp:positionH>
                <wp:positionV relativeFrom="paragraph">
                  <wp:posOffset>152400</wp:posOffset>
                </wp:positionV>
                <wp:extent cx="1240155" cy="1099820"/>
                <wp:effectExtent l="0" t="0" r="17145" b="24130"/>
                <wp:wrapNone/>
                <wp:docPr id="10247" name="Text Box 10247"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CCEDE"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2E6BE" id="Text Box 10247" o:spid="_x0000_s1027" type="#_x0000_t202" alt="Title: Black colour outlined box - Description: Black colour outlined box for students to complete by writing a vacation property that has a high ranking according to the Forbes Travel Guide. " style="position:absolute;left:0;text-align:left;margin-left:358.95pt;margin-top:12pt;width:97.65pt;height:86.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AAFFCD7" wp14:editId="4C83B685">
                <wp:simplePos x="0" y="0"/>
                <wp:positionH relativeFrom="margin">
                  <wp:posOffset>3130753</wp:posOffset>
                </wp:positionH>
                <wp:positionV relativeFrom="paragraph">
                  <wp:posOffset>151765</wp:posOffset>
                </wp:positionV>
                <wp:extent cx="1240155" cy="1099820"/>
                <wp:effectExtent l="0" t="0" r="17145" b="24130"/>
                <wp:wrapNone/>
                <wp:docPr id="10246" name="Text Box 10246"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95B80"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661BB" id="Text Box 10246" o:spid="_x0000_s1028" type="#_x0000_t202" alt="Title: Black colour outlined box - Description: Black colour outlined box for students to complete by writing a vacation property that has a high ranking according to the Forbes Travel Guide. " style="position:absolute;left:0;text-align:left;margin-left:246.5pt;margin-top:11.95pt;width:97.65pt;height:86.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3FDF43D" wp14:editId="708FC5E3">
                <wp:simplePos x="0" y="0"/>
                <wp:positionH relativeFrom="margin">
                  <wp:posOffset>234633</wp:posOffset>
                </wp:positionH>
                <wp:positionV relativeFrom="paragraph">
                  <wp:posOffset>150495</wp:posOffset>
                </wp:positionV>
                <wp:extent cx="1240515" cy="1099838"/>
                <wp:effectExtent l="0" t="0" r="17145" b="24130"/>
                <wp:wrapNone/>
                <wp:docPr id="10243" name="Text Box 10243"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BE789"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5DA66" id="Text Box 10243" o:spid="_x0000_s1029" type="#_x0000_t202" alt="Title: Black colour outlined box - Description: Black colour outlined box for students to complete by writing a vacation property that has a high ranking according to the Forbes Travel Guide. " style="position:absolute;left:0;text-align:left;margin-left:18.5pt;margin-top:11.85pt;width:97.7pt;height:86.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6A78DE0" wp14:editId="74FAA051">
                <wp:simplePos x="0" y="0"/>
                <wp:positionH relativeFrom="margin">
                  <wp:posOffset>1679575</wp:posOffset>
                </wp:positionH>
                <wp:positionV relativeFrom="paragraph">
                  <wp:posOffset>147955</wp:posOffset>
                </wp:positionV>
                <wp:extent cx="1240515" cy="1099838"/>
                <wp:effectExtent l="0" t="0" r="17145" b="24130"/>
                <wp:wrapNone/>
                <wp:docPr id="10245" name="Text Box 10245" descr="Black colour outlined box for students to complete by writing a vacation property that has a high ranking according to the Forbes Travel Guide. "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25F6A"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8D57A" id="Text Box 10245" o:spid="_x0000_s1030" type="#_x0000_t202" alt="Title: Black colour outlined box - Description: Black colour outlined box for students to complete by writing a vacation property that has a high ranking according to the Forbes Travel Guide. " style="position:absolute;left:0;text-align:left;margin-left:132.25pt;margin-top:11.65pt;width:97.7pt;height:86.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" fillcolor="white [3201]" strokeweight="2pt">
                <v:textbox>
                  <w:txbxContent>
                    <w:p w:rsidR="00932E8A" w:rsidRDefault="00932E8A" w:rsidP="004704A0">
                      <w:pPr>
                        <w:spacing w:after="0"/>
                      </w:pPr>
                    </w:p>
                  </w:txbxContent>
                </v:textbox>
                <w10:wrap anchorx="margin"/>
              </v:shape>
            </w:pict>
          </mc:Fallback>
        </mc:AlternateContent>
      </w:r>
    </w:p>
    <w:p w14:paraId="68FD6237" w14:textId="77777777" w:rsidR="004704A0" w:rsidRPr="00F21698" w:rsidRDefault="004704A0" w:rsidP="004704A0">
      <w:pPr>
        <w:spacing w:after="160" w:line="259" w:lineRule="auto"/>
        <w:rPr>
          <w:lang w:val="en-CA"/>
        </w:rPr>
      </w:pPr>
      <w:r w:rsidRPr="00F21698">
        <w:rPr>
          <w:lang w:val="en-CA"/>
        </w:rPr>
        <w:br w:type="page"/>
      </w:r>
    </w:p>
    <w:p w14:paraId="5BADD5EF" w14:textId="77777777" w:rsidR="004704A0" w:rsidRDefault="004704A0" w:rsidP="004704A0">
      <w:pPr>
        <w:spacing w:after="160" w:line="259" w:lineRule="auto"/>
        <w:jc w:val="center"/>
      </w:pPr>
      <w:r>
        <w:rPr>
          <w:noProof/>
        </w:rPr>
        <w:lastRenderedPageBreak/>
        <mc:AlternateContent>
          <mc:Choice Requires="wps">
            <w:drawing>
              <wp:anchor distT="0" distB="0" distL="114300" distR="114300" simplePos="0" relativeHeight="251676672" behindDoc="0" locked="0" layoutInCell="1" allowOverlap="1" wp14:anchorId="4DE52A60" wp14:editId="6B9794E4">
                <wp:simplePos x="0" y="0"/>
                <wp:positionH relativeFrom="margin">
                  <wp:posOffset>4788738</wp:posOffset>
                </wp:positionH>
                <wp:positionV relativeFrom="paragraph">
                  <wp:posOffset>1638300</wp:posOffset>
                </wp:positionV>
                <wp:extent cx="1240155" cy="1099820"/>
                <wp:effectExtent l="0" t="0" r="17145" b="24130"/>
                <wp:wrapNone/>
                <wp:docPr id="10256" name="Text Box 10256"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93FE3"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C4507" id="Text Box 10256" o:spid="_x0000_s1031" type="#_x0000_t202" alt="Title: Black colour outlined box - Description: Black colour outlined box for students to complete by writing a vacation property that has a high ranking according to the Michelin Guide. " style="position:absolute;left:0;text-align:left;margin-left:377.05pt;margin-top:129pt;width:97.65pt;height:86.6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137DDE0" wp14:editId="47479558">
                <wp:simplePos x="0" y="0"/>
                <wp:positionH relativeFrom="margin">
                  <wp:posOffset>3253308</wp:posOffset>
                </wp:positionH>
                <wp:positionV relativeFrom="paragraph">
                  <wp:posOffset>1629410</wp:posOffset>
                </wp:positionV>
                <wp:extent cx="1240155" cy="1099820"/>
                <wp:effectExtent l="0" t="0" r="17145" b="24130"/>
                <wp:wrapNone/>
                <wp:docPr id="10255" name="Text Box 10255"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8F1C7"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980DC" id="Text Box 10255" o:spid="_x0000_s1032" type="#_x0000_t202" alt="Title: Black colour outlined box - Description: Black colour outlined box for students to complete by writing a vacation property that has a high ranking according to the Michelin Guide. " style="position:absolute;left:0;text-align:left;margin-left:256.15pt;margin-top:128.3pt;width:97.65pt;height:86.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03928F0" wp14:editId="4BE43C1B">
                <wp:simplePos x="0" y="0"/>
                <wp:positionH relativeFrom="margin">
                  <wp:posOffset>1718742</wp:posOffset>
                </wp:positionH>
                <wp:positionV relativeFrom="paragraph">
                  <wp:posOffset>1633855</wp:posOffset>
                </wp:positionV>
                <wp:extent cx="1240155" cy="1099820"/>
                <wp:effectExtent l="0" t="0" r="17145" b="24130"/>
                <wp:wrapNone/>
                <wp:docPr id="10254" name="Text Box 10254"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B705A"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327AD" id="Text Box 10254" o:spid="_x0000_s1033" type="#_x0000_t202" alt="Title: Black colour outlined box - Description: Black colour outlined box for students to complete by writing a vacation property that has a high ranking according to the Michelin Guide. " style="position:absolute;left:0;text-align:left;margin-left:135.35pt;margin-top:128.65pt;width:97.65pt;height:86.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DE2A523" wp14:editId="4AE5F493">
                <wp:simplePos x="0" y="0"/>
                <wp:positionH relativeFrom="margin">
                  <wp:posOffset>3241472</wp:posOffset>
                </wp:positionH>
                <wp:positionV relativeFrom="paragraph">
                  <wp:posOffset>5619750</wp:posOffset>
                </wp:positionV>
                <wp:extent cx="1240155" cy="1099820"/>
                <wp:effectExtent l="0" t="0" r="17145" b="24130"/>
                <wp:wrapNone/>
                <wp:docPr id="10265" name="Text Box 10265"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4EE18"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A0311" id="Text Box 10265" o:spid="_x0000_s1034" type="#_x0000_t202" alt="Title: Black colour outlined box - Description: Black colour outlined box for students to complete by writing a vacation property that has a high ranking according to the AAA/CAA 5 Diamond Guide" style="position:absolute;left:0;text-align:left;margin-left:255.25pt;margin-top:442.5pt;width:97.65pt;height:86.6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72E48277" wp14:editId="436E11FB">
                <wp:simplePos x="0" y="0"/>
                <wp:positionH relativeFrom="margin">
                  <wp:posOffset>4704918</wp:posOffset>
                </wp:positionH>
                <wp:positionV relativeFrom="paragraph">
                  <wp:posOffset>5624830</wp:posOffset>
                </wp:positionV>
                <wp:extent cx="1240155" cy="1099820"/>
                <wp:effectExtent l="0" t="0" r="17145" b="24130"/>
                <wp:wrapNone/>
                <wp:docPr id="10266" name="Text Box 10266"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155" cy="109982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08BC2"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B2F3A" id="Text Box 10266" o:spid="_x0000_s1035" type="#_x0000_t202" alt="Title: Black colour outlined box - Description: Black colour outlined box for students to complete by writing a vacation property that has a high ranking according to the AAA/CAA 5 Diamond Guide" style="position:absolute;left:0;text-align:left;margin-left:370.45pt;margin-top:442.9pt;width:97.65pt;height:86.6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" fillcolor="white [3201]" strokeweight="2pt">
                <v:textbox>
                  <w:txbxContent>
                    <w:p w:rsidR="00932E8A" w:rsidRDefault="00932E8A" w:rsidP="004704A0">
                      <w:pPr>
                        <w:spacing w:after="0"/>
                      </w:pPr>
                    </w:p>
                  </w:txbxContent>
                </v:textbox>
                <w10:wrap anchorx="margin"/>
              </v:shape>
            </w:pict>
          </mc:Fallback>
        </mc:AlternateContent>
      </w:r>
      <w:r w:rsidRPr="003243EB">
        <w:rPr>
          <w:noProof/>
        </w:rPr>
        <w:drawing>
          <wp:inline distT="0" distB="0" distL="0" distR="0" wp14:anchorId="70B4A2AC" wp14:editId="5CD18E2E">
            <wp:extent cx="1031875" cy="1055747"/>
            <wp:effectExtent l="57150" t="57150" r="53975" b="49530"/>
            <wp:docPr id="10257" name="Picture 6" descr="Blue colour outlined box with the Michelin Star symbol." title="Micheli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d3h1lg3ksw6i6b.cloudfront.net/media/image/2018/05/23/bd01026a1778478cba866b2035e8baed_1-MICHELIN+STAR.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0520" t="60417" r="74618" b="32950"/>
                    <a:stretch/>
                  </pic:blipFill>
                  <pic:spPr bwMode="auto">
                    <a:xfrm>
                      <a:off x="0" y="0"/>
                      <a:ext cx="1031875" cy="1055747"/>
                    </a:xfrm>
                    <a:prstGeom prst="rect">
                      <a:avLst/>
                    </a:prstGeom>
                    <a:noFill/>
                    <a:ln w="50800">
                      <a:solidFill>
                        <a:schemeClr val="accent1"/>
                      </a:solid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9984" behindDoc="0" locked="0" layoutInCell="1" allowOverlap="1" wp14:anchorId="6E48518D" wp14:editId="676D7C11">
                <wp:simplePos x="0" y="0"/>
                <wp:positionH relativeFrom="column">
                  <wp:posOffset>3206338</wp:posOffset>
                </wp:positionH>
                <wp:positionV relativeFrom="paragraph">
                  <wp:posOffset>5170805</wp:posOffset>
                </wp:positionV>
                <wp:extent cx="460397" cy="452799"/>
                <wp:effectExtent l="0" t="0" r="73025" b="61595"/>
                <wp:wrapNone/>
                <wp:docPr id="10270" name="Straight Arrow Connector 10270" descr="Decorative light blue arrow" title="Decorative light blue arrow"/>
                <wp:cNvGraphicFramePr/>
                <a:graphic xmlns:a="http://schemas.openxmlformats.org/drawingml/2006/main">
                  <a:graphicData uri="http://schemas.microsoft.com/office/word/2010/wordprocessingShape">
                    <wps:wsp>
                      <wps:cNvCnPr/>
                      <wps:spPr>
                        <a:xfrm>
                          <a:off x="0" y="0"/>
                          <a:ext cx="460397" cy="45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8A3B" id="Straight Arrow Connector 10270" o:spid="_x0000_s1026" type="#_x0000_t32" alt="Title: Decorative light blue arrow - Description: Decorative light blue arrow" style="position:absolute;margin-left:252.45pt;margin-top:407.15pt;width:36.25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E3D7D1A" wp14:editId="47F541FC">
                <wp:simplePos x="0" y="0"/>
                <wp:positionH relativeFrom="column">
                  <wp:posOffset>866841</wp:posOffset>
                </wp:positionH>
                <wp:positionV relativeFrom="paragraph">
                  <wp:posOffset>4690432</wp:posOffset>
                </wp:positionV>
                <wp:extent cx="1518854" cy="866898"/>
                <wp:effectExtent l="38100" t="0" r="24765" b="47625"/>
                <wp:wrapNone/>
                <wp:docPr id="10267" name="Straight Arrow Connector 10267" descr="Decorative light blue arrow" title="Decorative light blue arrow"/>
                <wp:cNvGraphicFramePr/>
                <a:graphic xmlns:a="http://schemas.openxmlformats.org/drawingml/2006/main">
                  <a:graphicData uri="http://schemas.microsoft.com/office/word/2010/wordprocessingShape">
                    <wps:wsp>
                      <wps:cNvCnPr/>
                      <wps:spPr>
                        <a:xfrm flipH="1">
                          <a:off x="0" y="0"/>
                          <a:ext cx="1518854" cy="866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1FD3" id="Straight Arrow Connector 10267" o:spid="_x0000_s1026" type="#_x0000_t32" alt="Title: Decorative light blue arrow - Description: Decorative light blue arrow" style="position:absolute;margin-left:68.25pt;margin-top:369.35pt;width:119.6pt;height:6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6F13DFC" wp14:editId="0FE3B36F">
                <wp:simplePos x="0" y="0"/>
                <wp:positionH relativeFrom="margin">
                  <wp:posOffset>249176</wp:posOffset>
                </wp:positionH>
                <wp:positionV relativeFrom="paragraph">
                  <wp:posOffset>5616006</wp:posOffset>
                </wp:positionV>
                <wp:extent cx="1240515" cy="1099838"/>
                <wp:effectExtent l="0" t="0" r="17145" b="24130"/>
                <wp:wrapNone/>
                <wp:docPr id="10263" name="Text Box 10263"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037B9"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20AA5" id="Text Box 10263" o:spid="_x0000_s1036" type="#_x0000_t202" alt="Title: Black colour outlined box - Description: Black colour outlined box for students to complete by writing a vacation property that has a high ranking according to the AAA/CAA 5 Diamond Guide" style="position:absolute;left:0;text-align:left;margin-left:19.6pt;margin-top:442.2pt;width:97.7pt;height:86.6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D67565C" wp14:editId="7068C144">
                <wp:simplePos x="0" y="0"/>
                <wp:positionH relativeFrom="margin">
                  <wp:posOffset>1719456</wp:posOffset>
                </wp:positionH>
                <wp:positionV relativeFrom="paragraph">
                  <wp:posOffset>5621193</wp:posOffset>
                </wp:positionV>
                <wp:extent cx="1240515" cy="1099838"/>
                <wp:effectExtent l="0" t="0" r="17145" b="24130"/>
                <wp:wrapNone/>
                <wp:docPr id="10264" name="Text Box 10264" descr="Black colour outlined box for students to complete by writing a vacation property that has a high ranking according to the AAA/CAA 5 Diamond Guide"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DD28C" w14:textId="77777777" w:rsidR="00932E8A" w:rsidRDefault="00932E8A" w:rsidP="004704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7139A" id="Text Box 10264" o:spid="_x0000_s1037" type="#_x0000_t202" alt="Title: Black colour outlined box - Description: Black colour outlined box for students to complete by writing a vacation property that has a high ranking according to the AAA/CAA 5 Diamond Guide" style="position:absolute;left:0;text-align:left;margin-left:135.4pt;margin-top:442.6pt;width:97.7pt;height:86.6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" fillcolor="white [3201]" strokeweight="2pt">
                <v:textbox>
                  <w:txbxContent>
                    <w:p w:rsidR="00932E8A" w:rsidRDefault="00932E8A" w:rsidP="004704A0">
                      <w:pPr>
                        <w:spacing w:after="0"/>
                      </w:pP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DCB303B" wp14:editId="7706423D">
                <wp:simplePos x="0" y="0"/>
                <wp:positionH relativeFrom="column">
                  <wp:posOffset>2422269</wp:posOffset>
                </wp:positionH>
                <wp:positionV relativeFrom="paragraph">
                  <wp:posOffset>5153783</wp:posOffset>
                </wp:positionV>
                <wp:extent cx="390059" cy="446715"/>
                <wp:effectExtent l="38100" t="0" r="29210" b="48895"/>
                <wp:wrapNone/>
                <wp:docPr id="10269" name="Straight Arrow Connector 10269" descr="Decorative light blue arrow" title="Decorative light blue arrow"/>
                <wp:cNvGraphicFramePr/>
                <a:graphic xmlns:a="http://schemas.openxmlformats.org/drawingml/2006/main">
                  <a:graphicData uri="http://schemas.microsoft.com/office/word/2010/wordprocessingShape">
                    <wps:wsp>
                      <wps:cNvCnPr/>
                      <wps:spPr>
                        <a:xfrm flipH="1">
                          <a:off x="0" y="0"/>
                          <a:ext cx="390059" cy="44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08BA7" id="Straight Arrow Connector 10269" o:spid="_x0000_s1026" type="#_x0000_t32" alt="Title: Decorative light blue arrow - Description: Decorative light blue arrow" style="position:absolute;margin-left:190.75pt;margin-top:405.8pt;width:30.7pt;height:35.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6281346" wp14:editId="0A783AAD">
                <wp:simplePos x="0" y="0"/>
                <wp:positionH relativeFrom="column">
                  <wp:posOffset>3776353</wp:posOffset>
                </wp:positionH>
                <wp:positionV relativeFrom="paragraph">
                  <wp:posOffset>4572000</wp:posOffset>
                </wp:positionV>
                <wp:extent cx="1425039" cy="1052046"/>
                <wp:effectExtent l="0" t="0" r="80010" b="53340"/>
                <wp:wrapNone/>
                <wp:docPr id="10268" name="Straight Arrow Connector 10268" descr="Decorative light blue arrow" title="Decorative light blue arrow"/>
                <wp:cNvGraphicFramePr/>
                <a:graphic xmlns:a="http://schemas.openxmlformats.org/drawingml/2006/main">
                  <a:graphicData uri="http://schemas.microsoft.com/office/word/2010/wordprocessingShape">
                    <wps:wsp>
                      <wps:cNvCnPr/>
                      <wps:spPr>
                        <a:xfrm>
                          <a:off x="0" y="0"/>
                          <a:ext cx="1425039" cy="10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31E49" id="Straight Arrow Connector 10268" o:spid="_x0000_s1026" type="#_x0000_t32" alt="Title: Decorative light blue arrow - Description: Decorative light blue arrow" style="position:absolute;margin-left:297.35pt;margin-top:5in;width:112.2pt;height:8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" strokecolor="#4472c4 [3204]" strokeweight=".5pt">
                <v:stroke endarrow="block" joinstyle="miter"/>
              </v:shape>
            </w:pict>
          </mc:Fallback>
        </mc:AlternateContent>
      </w:r>
      <w:r w:rsidRPr="00FB134E">
        <w:rPr>
          <w:noProof/>
        </w:rPr>
        <w:drawing>
          <wp:anchor distT="0" distB="0" distL="114300" distR="114300" simplePos="0" relativeHeight="251681792" behindDoc="0" locked="0" layoutInCell="1" allowOverlap="1" wp14:anchorId="416FB4F2" wp14:editId="757D874B">
            <wp:simplePos x="0" y="0"/>
            <wp:positionH relativeFrom="margin">
              <wp:align>center</wp:align>
            </wp:positionH>
            <wp:positionV relativeFrom="margin">
              <wp:posOffset>4132250</wp:posOffset>
            </wp:positionV>
            <wp:extent cx="1316772" cy="992514"/>
            <wp:effectExtent l="57150" t="57150" r="55245" b="55245"/>
            <wp:wrapSquare wrapText="bothSides"/>
            <wp:docPr id="10262" name="28vB_M3Ofdw" descr="Blue colour outlined box with the 5 Diamond Symbol of the AAA/CAA " title="5 Diamond Symbol of the AAA/C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vB_M3Ofdw"/>
                    <pic:cNvPicPr>
                      <a:picLocks noRot="1" noChangeAspect="1"/>
                    </pic:cNvPicPr>
                  </pic:nvPicPr>
                  <pic:blipFill rotWithShape="1">
                    <a:blip r:embed="rId58">
                      <a:extLst>
                        <a:ext uri="{28A0092B-C50C-407E-A947-70E740481C1C}">
                          <a14:useLocalDpi xmlns:a14="http://schemas.microsoft.com/office/drawing/2010/main" val="0"/>
                        </a:ext>
                      </a:extLst>
                    </a:blip>
                    <a:srcRect l="26048" t="26437" r="25999" b="19599"/>
                    <a:stretch/>
                  </pic:blipFill>
                  <pic:spPr bwMode="auto">
                    <a:xfrm>
                      <a:off x="0" y="0"/>
                      <a:ext cx="1316772" cy="992514"/>
                    </a:xfrm>
                    <a:prstGeom prst="rect">
                      <a:avLst/>
                    </a:prstGeom>
                    <a:ln w="50800">
                      <a:solidFill>
                        <a:schemeClr val="accent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7696" behindDoc="0" locked="0" layoutInCell="1" allowOverlap="1" wp14:anchorId="6BBC5136" wp14:editId="32848652">
                <wp:simplePos x="0" y="0"/>
                <wp:positionH relativeFrom="column">
                  <wp:posOffset>819396</wp:posOffset>
                </wp:positionH>
                <wp:positionV relativeFrom="paragraph">
                  <wp:posOffset>593766</wp:posOffset>
                </wp:positionV>
                <wp:extent cx="1674421" cy="953267"/>
                <wp:effectExtent l="38100" t="0" r="21590" b="56515"/>
                <wp:wrapNone/>
                <wp:docPr id="10258" name="Straight Arrow Connector 10258" descr="Decorative light blue arrow" title="Decorative light blue arrow"/>
                <wp:cNvGraphicFramePr/>
                <a:graphic xmlns:a="http://schemas.openxmlformats.org/drawingml/2006/main">
                  <a:graphicData uri="http://schemas.microsoft.com/office/word/2010/wordprocessingShape">
                    <wps:wsp>
                      <wps:cNvCnPr/>
                      <wps:spPr>
                        <a:xfrm flipH="1">
                          <a:off x="0" y="0"/>
                          <a:ext cx="1674421" cy="95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28CBA" id="Straight Arrow Connector 10258" o:spid="_x0000_s1026" type="#_x0000_t32" alt="Title: Decorative light blue arrow - Description: Decorative light blue arrow" style="position:absolute;margin-left:64.5pt;margin-top:46.75pt;width:131.85pt;height:7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121BB74" wp14:editId="26210571">
                <wp:simplePos x="0" y="0"/>
                <wp:positionH relativeFrom="margin">
                  <wp:posOffset>200981</wp:posOffset>
                </wp:positionH>
                <wp:positionV relativeFrom="paragraph">
                  <wp:posOffset>1630746</wp:posOffset>
                </wp:positionV>
                <wp:extent cx="1240515" cy="1099838"/>
                <wp:effectExtent l="0" t="0" r="17145" b="24130"/>
                <wp:wrapNone/>
                <wp:docPr id="10253" name="Text Box 10253" descr="Black colour outlined box for students to complete by writing a vacation property that has a high ranking according to the Michelin Guide. " title="Black colour outlined box"/>
                <wp:cNvGraphicFramePr/>
                <a:graphic xmlns:a="http://schemas.openxmlformats.org/drawingml/2006/main">
                  <a:graphicData uri="http://schemas.microsoft.com/office/word/2010/wordprocessingShape">
                    <wps:wsp>
                      <wps:cNvSpPr txBox="1"/>
                      <wps:spPr>
                        <a:xfrm>
                          <a:off x="0" y="0"/>
                          <a:ext cx="1240515" cy="109983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1720F" w14:textId="77777777" w:rsidR="00932E8A" w:rsidRPr="00590976" w:rsidRDefault="00932E8A" w:rsidP="004704A0">
                            <w:pPr>
                              <w:spacing w:after="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A9D06" id="Text Box 10253" o:spid="_x0000_s1038" type="#_x0000_t202" alt="Title: Black colour outlined box - Description: Black colour outlined box for students to complete by writing a vacation property that has a high ranking according to the Michelin Guide. " style="position:absolute;left:0;text-align:left;margin-left:15.85pt;margin-top:128.4pt;width:97.7pt;height:86.6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" fillcolor="white [3201]" strokeweight="2pt">
                <v:textbox>
                  <w:txbxContent>
                    <w:p w:rsidR="00932E8A" w:rsidRPr="00590976" w:rsidRDefault="00932E8A" w:rsidP="004704A0">
                      <w:pPr>
                        <w:spacing w:after="0"/>
                        <w:rPr>
                          <w:lang w:val="en-CA"/>
                        </w:rP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BDA91A5" wp14:editId="6B125FB9">
                <wp:simplePos x="0" y="0"/>
                <wp:positionH relativeFrom="column">
                  <wp:posOffset>3645725</wp:posOffset>
                </wp:positionH>
                <wp:positionV relativeFrom="paragraph">
                  <wp:posOffset>570016</wp:posOffset>
                </wp:positionV>
                <wp:extent cx="1425039" cy="1052046"/>
                <wp:effectExtent l="0" t="0" r="80010" b="53340"/>
                <wp:wrapNone/>
                <wp:docPr id="10259" name="Straight Arrow Connector 10259" descr="Decorative light blue arrow" title="Decorative light blue arrow"/>
                <wp:cNvGraphicFramePr/>
                <a:graphic xmlns:a="http://schemas.openxmlformats.org/drawingml/2006/main">
                  <a:graphicData uri="http://schemas.microsoft.com/office/word/2010/wordprocessingShape">
                    <wps:wsp>
                      <wps:cNvCnPr/>
                      <wps:spPr>
                        <a:xfrm>
                          <a:off x="0" y="0"/>
                          <a:ext cx="1425039" cy="10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ED4C" id="Straight Arrow Connector 10259" o:spid="_x0000_s1026" type="#_x0000_t32" alt="Title: Decorative light blue arrow - Description: Decorative light blue arrow" style="position:absolute;margin-left:287.05pt;margin-top:44.9pt;width:112.2pt;height:8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AEF34EB" wp14:editId="05CDE6D4">
                <wp:simplePos x="0" y="0"/>
                <wp:positionH relativeFrom="column">
                  <wp:posOffset>3229594</wp:posOffset>
                </wp:positionH>
                <wp:positionV relativeFrom="paragraph">
                  <wp:posOffset>1175335</wp:posOffset>
                </wp:positionV>
                <wp:extent cx="460397" cy="452799"/>
                <wp:effectExtent l="0" t="0" r="73025" b="61595"/>
                <wp:wrapNone/>
                <wp:docPr id="10261" name="Straight Arrow Connector 10261" descr="Decorative light blue arrow" title="Decorative light blue arrow"/>
                <wp:cNvGraphicFramePr/>
                <a:graphic xmlns:a="http://schemas.openxmlformats.org/drawingml/2006/main">
                  <a:graphicData uri="http://schemas.microsoft.com/office/word/2010/wordprocessingShape">
                    <wps:wsp>
                      <wps:cNvCnPr/>
                      <wps:spPr>
                        <a:xfrm>
                          <a:off x="0" y="0"/>
                          <a:ext cx="460397" cy="45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D8041" id="Straight Arrow Connector 10261" o:spid="_x0000_s1026" type="#_x0000_t32" alt="Title: Decorative light blue arrow - Description: Decorative light blue arrow" style="position:absolute;margin-left:254.3pt;margin-top:92.55pt;width:36.25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71D031F" wp14:editId="3F0D8744">
                <wp:simplePos x="0" y="0"/>
                <wp:positionH relativeFrom="column">
                  <wp:posOffset>2410080</wp:posOffset>
                </wp:positionH>
                <wp:positionV relativeFrom="paragraph">
                  <wp:posOffset>1175575</wp:posOffset>
                </wp:positionV>
                <wp:extent cx="390059" cy="446715"/>
                <wp:effectExtent l="38100" t="0" r="29210" b="48895"/>
                <wp:wrapNone/>
                <wp:docPr id="10260" name="Straight Arrow Connector 10260" descr="Decorative light blue arrow" title="Decorative light blue arrow"/>
                <wp:cNvGraphicFramePr/>
                <a:graphic xmlns:a="http://schemas.openxmlformats.org/drawingml/2006/main">
                  <a:graphicData uri="http://schemas.microsoft.com/office/word/2010/wordprocessingShape">
                    <wps:wsp>
                      <wps:cNvCnPr/>
                      <wps:spPr>
                        <a:xfrm flipH="1">
                          <a:off x="0" y="0"/>
                          <a:ext cx="390059" cy="44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948FA" id="Straight Arrow Connector 10260" o:spid="_x0000_s1026" type="#_x0000_t32" alt="Title: Decorative light blue arrow - Description: Decorative light blue arrow" style="position:absolute;margin-left:189.75pt;margin-top:92.55pt;width:30.7pt;height:35.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" strokecolor="#4472c4 [3204]" strokeweight=".5pt">
                <v:stroke endarrow="block" joinstyle="miter"/>
              </v:shape>
            </w:pict>
          </mc:Fallback>
        </mc:AlternateContent>
      </w:r>
      <w:r>
        <w:br w:type="page"/>
      </w:r>
    </w:p>
    <w:p w14:paraId="36F518A0" w14:textId="77777777" w:rsidR="004704A0" w:rsidRDefault="004704A0" w:rsidP="004704A0">
      <w:pPr>
        <w:pStyle w:val="Heading1"/>
      </w:pPr>
      <w:bookmarkStart w:id="80" w:name="_Toc47191445"/>
      <w:r>
        <w:lastRenderedPageBreak/>
        <w:t>Activity 11</w:t>
      </w:r>
      <w:r w:rsidR="001E6638">
        <w:t xml:space="preserve"> – </w:t>
      </w:r>
      <w:r>
        <w:t>Transportation (Sector 7) Sector Assignment</w:t>
      </w:r>
      <w:bookmarkEnd w:id="80"/>
    </w:p>
    <w:p w14:paraId="73BE940E" w14:textId="77777777" w:rsidR="004704A0" w:rsidRPr="00980D77" w:rsidRDefault="004704A0" w:rsidP="004704A0">
      <w:pPr>
        <w:spacing w:after="160" w:line="259" w:lineRule="auto"/>
        <w:jc w:val="right"/>
        <w:rPr>
          <w:szCs w:val="24"/>
        </w:rPr>
      </w:pPr>
      <w:r w:rsidRPr="00B76CB1">
        <w:rPr>
          <w:sz w:val="22"/>
        </w:rPr>
        <w:t>Name:</w:t>
      </w:r>
      <w:r>
        <w:rPr>
          <w:szCs w:val="24"/>
        </w:rPr>
        <w:t xml:space="preserve"> ___________________</w:t>
      </w:r>
    </w:p>
    <w:p w14:paraId="7142C66F" w14:textId="77777777" w:rsidR="004704A0" w:rsidRPr="00645D1C" w:rsidRDefault="004704A0" w:rsidP="00645D1C">
      <w:r w:rsidRPr="00645D1C">
        <w:rPr>
          <w:noProof/>
        </w:rPr>
        <w:drawing>
          <wp:inline distT="0" distB="0" distL="0" distR="0" wp14:anchorId="050B0EBA" wp14:editId="1440B2F1">
            <wp:extent cx="812800" cy="609600"/>
            <wp:effectExtent l="76200" t="76200" r="82550" b="76200"/>
            <wp:docPr id="1025" name="Picture 2" descr="Decorative yellow number 7 on asphalt roadway signifying Sector number 7 of 8 - Transportation Sector Assignment" title="Transportation Secto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Number, Ad, Yellow, Color, Asphalt, Roa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w="76200">
                      <a:solidFill>
                        <a:schemeClr val="accent1"/>
                      </a:solidFill>
                    </a:ln>
                  </pic:spPr>
                </pic:pic>
              </a:graphicData>
            </a:graphic>
          </wp:inline>
        </w:drawing>
      </w:r>
      <w:r w:rsidR="00645D1C" w:rsidRPr="00645D1C">
        <w:rPr>
          <w:rStyle w:val="Heading2Char"/>
        </w:rPr>
        <w:tab/>
      </w:r>
      <w:r w:rsidRPr="00645D1C">
        <w:rPr>
          <w:rStyle w:val="Heading2Char"/>
        </w:rPr>
        <w:t>Transportation Sector Assignment</w:t>
      </w:r>
    </w:p>
    <w:p w14:paraId="29C37927" w14:textId="77777777" w:rsidR="004704A0" w:rsidRPr="000F2444" w:rsidRDefault="004704A0" w:rsidP="004704A0">
      <w:pPr>
        <w:spacing w:after="0" w:line="259" w:lineRule="auto"/>
        <w:jc w:val="left"/>
        <w:rPr>
          <w:szCs w:val="24"/>
          <w:lang w:val="en-CA"/>
        </w:rPr>
      </w:pPr>
      <w:r w:rsidRPr="000F2444">
        <w:rPr>
          <w:szCs w:val="24"/>
          <w:lang w:val="en-CA"/>
        </w:rPr>
        <w:t>This sector provides the movement while people are travelling.</w:t>
      </w:r>
    </w:p>
    <w:p w14:paraId="4B0B8524" w14:textId="77777777" w:rsidR="004704A0" w:rsidRPr="000F2444" w:rsidRDefault="004704A0" w:rsidP="004704A0">
      <w:pPr>
        <w:spacing w:after="0" w:line="259" w:lineRule="auto"/>
        <w:jc w:val="left"/>
        <w:rPr>
          <w:szCs w:val="24"/>
          <w:lang w:val="en-CA"/>
        </w:rPr>
      </w:pPr>
      <w:r w:rsidRPr="000F2444">
        <w:rPr>
          <w:szCs w:val="24"/>
          <w:lang w:val="en-CA"/>
        </w:rPr>
        <w:t>The sector is divided into four categories:</w:t>
      </w:r>
    </w:p>
    <w:p w14:paraId="13FF83DB" w14:textId="77777777" w:rsidR="004704A0" w:rsidRPr="000F2444" w:rsidRDefault="004704A0" w:rsidP="004704A0">
      <w:pPr>
        <w:numPr>
          <w:ilvl w:val="0"/>
          <w:numId w:val="24"/>
        </w:numPr>
        <w:spacing w:after="0" w:line="259" w:lineRule="auto"/>
        <w:jc w:val="left"/>
        <w:rPr>
          <w:szCs w:val="24"/>
          <w:lang w:val="en-CA"/>
        </w:rPr>
      </w:pPr>
      <w:r w:rsidRPr="000F2444">
        <w:rPr>
          <w:szCs w:val="24"/>
          <w:lang w:val="en-CA"/>
        </w:rPr>
        <w:t>Air</w:t>
      </w:r>
    </w:p>
    <w:p w14:paraId="4C7230DD" w14:textId="77777777" w:rsidR="004704A0" w:rsidRPr="000F2444" w:rsidRDefault="004704A0" w:rsidP="004704A0">
      <w:pPr>
        <w:numPr>
          <w:ilvl w:val="0"/>
          <w:numId w:val="24"/>
        </w:numPr>
        <w:spacing w:after="0" w:line="259" w:lineRule="auto"/>
        <w:jc w:val="left"/>
        <w:rPr>
          <w:szCs w:val="24"/>
          <w:lang w:val="en-CA"/>
        </w:rPr>
      </w:pPr>
      <w:r w:rsidRPr="000F2444">
        <w:rPr>
          <w:szCs w:val="24"/>
          <w:lang w:val="en-CA"/>
        </w:rPr>
        <w:t>Railway</w:t>
      </w:r>
    </w:p>
    <w:p w14:paraId="53C972FD" w14:textId="77777777" w:rsidR="004704A0" w:rsidRPr="000F2444" w:rsidRDefault="004704A0" w:rsidP="004704A0">
      <w:pPr>
        <w:numPr>
          <w:ilvl w:val="0"/>
          <w:numId w:val="24"/>
        </w:numPr>
        <w:spacing w:after="0" w:line="259" w:lineRule="auto"/>
        <w:jc w:val="left"/>
        <w:rPr>
          <w:szCs w:val="24"/>
          <w:lang w:val="en-CA"/>
        </w:rPr>
      </w:pPr>
      <w:r w:rsidRPr="000F2444">
        <w:rPr>
          <w:szCs w:val="24"/>
          <w:lang w:val="en-CA"/>
        </w:rPr>
        <w:t>Water</w:t>
      </w:r>
    </w:p>
    <w:p w14:paraId="724D328B" w14:textId="77777777" w:rsidR="004704A0" w:rsidRDefault="004704A0" w:rsidP="00645D1C">
      <w:pPr>
        <w:numPr>
          <w:ilvl w:val="0"/>
          <w:numId w:val="24"/>
        </w:numPr>
        <w:spacing w:after="0" w:line="259" w:lineRule="auto"/>
        <w:jc w:val="left"/>
        <w:rPr>
          <w:szCs w:val="24"/>
          <w:lang w:val="en-CA"/>
        </w:rPr>
      </w:pPr>
      <w:r w:rsidRPr="000F2444">
        <w:rPr>
          <w:szCs w:val="24"/>
          <w:lang w:val="en-CA"/>
        </w:rPr>
        <w:t>Ground transport</w:t>
      </w:r>
    </w:p>
    <w:p w14:paraId="1698E826" w14:textId="77777777" w:rsidR="00645D1C" w:rsidRPr="000F2444" w:rsidRDefault="00645D1C" w:rsidP="00645D1C">
      <w:pPr>
        <w:spacing w:after="0" w:line="259" w:lineRule="auto"/>
        <w:ind w:left="720"/>
        <w:jc w:val="left"/>
        <w:rPr>
          <w:szCs w:val="24"/>
          <w:lang w:val="en-CA"/>
        </w:rPr>
      </w:pPr>
    </w:p>
    <w:p w14:paraId="030EB1C8" w14:textId="77777777" w:rsidR="004704A0" w:rsidRPr="001E6638" w:rsidRDefault="00645D1C" w:rsidP="00645D1C">
      <w:r w:rsidRPr="00645D1C">
        <w:rPr>
          <w:noProof/>
        </w:rPr>
        <w:drawing>
          <wp:inline distT="0" distB="0" distL="0" distR="0" wp14:anchorId="111D71F7" wp14:editId="31A9BCDD">
            <wp:extent cx="1013988" cy="1013988"/>
            <wp:effectExtent l="0" t="0" r="0" b="0"/>
            <wp:docPr id="53" name="Picture 53" descr="Stop for Assignment Sign signaling teachers and students to stop for a part of the assignment." title="Stop for Assign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op for Assignment Sig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5563" cy="1035563"/>
                    </a:xfrm>
                    <a:prstGeom prst="rect">
                      <a:avLst/>
                    </a:prstGeom>
                  </pic:spPr>
                </pic:pic>
              </a:graphicData>
            </a:graphic>
          </wp:inline>
        </w:drawing>
      </w:r>
      <w:r w:rsidRPr="00645D1C">
        <w:rPr>
          <w:rStyle w:val="Heading2Char"/>
          <w:sz w:val="28"/>
          <w:szCs w:val="24"/>
        </w:rPr>
        <w:tab/>
      </w:r>
      <w:r w:rsidR="004704A0" w:rsidRPr="00645D1C">
        <w:rPr>
          <w:rStyle w:val="Heading2Char"/>
          <w:sz w:val="28"/>
          <w:szCs w:val="24"/>
        </w:rPr>
        <w:t>Using the T</w:t>
      </w:r>
      <w:r w:rsidR="001D7554">
        <w:rPr>
          <w:rStyle w:val="Heading2Char"/>
          <w:sz w:val="28"/>
          <w:szCs w:val="24"/>
        </w:rPr>
        <w:t>ransportation Sector to Travel a</w:t>
      </w:r>
      <w:r w:rsidR="004704A0" w:rsidRPr="00645D1C">
        <w:rPr>
          <w:rStyle w:val="Heading2Char"/>
          <w:sz w:val="28"/>
          <w:szCs w:val="24"/>
        </w:rPr>
        <w:t>round Ontario</w:t>
      </w:r>
    </w:p>
    <w:p w14:paraId="65C6ED11" w14:textId="77777777" w:rsidR="004704A0" w:rsidRDefault="004704A0" w:rsidP="001E6638">
      <w:r>
        <w:t>All aboard for the next assignment to look at different ways to travel around Ontario.  Look at all the great opportunities to travel from place to place exploring our great country.  Fill in the information below to complete your last stop with the Transportation Sector exploring all The 8 Sectors of the Tourism Industry.</w:t>
      </w:r>
    </w:p>
    <w:p w14:paraId="1B8193DA" w14:textId="77777777" w:rsidR="004704A0" w:rsidRDefault="004704A0" w:rsidP="004704A0">
      <w:pPr>
        <w:spacing w:after="160" w:line="259" w:lineRule="auto"/>
        <w:jc w:val="left"/>
      </w:pPr>
      <w:r>
        <w:t>Research these transportation arrangements and complete the chart below.</w:t>
      </w: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plane and train) from Vancouver to Toronto."/>
      </w:tblPr>
      <w:tblGrid>
        <w:gridCol w:w="1972"/>
        <w:gridCol w:w="1956"/>
        <w:gridCol w:w="5427"/>
      </w:tblGrid>
      <w:tr w:rsidR="004704A0" w14:paraId="18D5ABCC" w14:textId="77777777" w:rsidTr="004D238A">
        <w:trPr>
          <w:cantSplit/>
          <w:tblHeader/>
        </w:trPr>
        <w:tc>
          <w:tcPr>
            <w:tcW w:w="1980" w:type="dxa"/>
            <w:tcBorders>
              <w:top w:val="nil"/>
              <w:left w:val="nil"/>
              <w:bottom w:val="single" w:sz="4" w:space="0" w:color="auto"/>
              <w:right w:val="nil"/>
            </w:tcBorders>
          </w:tcPr>
          <w:p w14:paraId="5511C12D" w14:textId="77777777" w:rsidR="004704A0" w:rsidRDefault="004704A0" w:rsidP="004D238A">
            <w:pPr>
              <w:spacing w:after="160" w:line="259" w:lineRule="auto"/>
              <w:jc w:val="left"/>
            </w:pPr>
          </w:p>
        </w:tc>
        <w:tc>
          <w:tcPr>
            <w:tcW w:w="1984" w:type="dxa"/>
            <w:tcBorders>
              <w:top w:val="nil"/>
              <w:left w:val="nil"/>
              <w:bottom w:val="single" w:sz="4" w:space="0" w:color="auto"/>
            </w:tcBorders>
          </w:tcPr>
          <w:p w14:paraId="252CB0EB" w14:textId="77777777" w:rsidR="004704A0" w:rsidRDefault="004704A0" w:rsidP="004D238A">
            <w:pPr>
              <w:spacing w:after="160" w:line="259" w:lineRule="auto"/>
              <w:jc w:val="left"/>
            </w:pPr>
          </w:p>
        </w:tc>
        <w:tc>
          <w:tcPr>
            <w:tcW w:w="5529" w:type="dxa"/>
            <w:shd w:val="pct5" w:color="auto" w:fill="auto"/>
          </w:tcPr>
          <w:p w14:paraId="3E8BEB7B" w14:textId="77777777" w:rsidR="004704A0" w:rsidRDefault="004704A0" w:rsidP="004D238A">
            <w:pPr>
              <w:spacing w:after="160" w:line="259" w:lineRule="auto"/>
              <w:jc w:val="left"/>
            </w:pPr>
            <w:r>
              <w:t>Determine and Outline Options with Cost</w:t>
            </w:r>
          </w:p>
        </w:tc>
      </w:tr>
      <w:tr w:rsidR="004704A0" w14:paraId="690A0D22" w14:textId="77777777" w:rsidTr="004D238A">
        <w:trPr>
          <w:cantSplit/>
          <w:tblHeader/>
        </w:trPr>
        <w:tc>
          <w:tcPr>
            <w:tcW w:w="1980" w:type="dxa"/>
            <w:vMerge w:val="restart"/>
            <w:shd w:val="pct5" w:color="auto" w:fill="auto"/>
          </w:tcPr>
          <w:p w14:paraId="582C69FB" w14:textId="77777777" w:rsidR="004704A0" w:rsidRPr="009D2905" w:rsidRDefault="004704A0" w:rsidP="004D238A">
            <w:pPr>
              <w:spacing w:after="160" w:line="259" w:lineRule="auto"/>
              <w:jc w:val="left"/>
              <w:rPr>
                <w:b/>
                <w:sz w:val="28"/>
                <w:szCs w:val="28"/>
              </w:rPr>
            </w:pPr>
            <w:r w:rsidRPr="009D2905">
              <w:rPr>
                <w:b/>
                <w:sz w:val="28"/>
                <w:szCs w:val="28"/>
              </w:rPr>
              <w:t>Vancouver to Toronto</w:t>
            </w:r>
          </w:p>
        </w:tc>
        <w:tc>
          <w:tcPr>
            <w:tcW w:w="1984" w:type="dxa"/>
            <w:shd w:val="pct5" w:color="auto" w:fill="auto"/>
          </w:tcPr>
          <w:p w14:paraId="3AEA96DA" w14:textId="77777777" w:rsidR="004704A0" w:rsidRDefault="004704A0" w:rsidP="004D238A">
            <w:pPr>
              <w:spacing w:after="160" w:line="259" w:lineRule="auto"/>
              <w:jc w:val="left"/>
            </w:pPr>
            <w:r>
              <w:t>Plane</w:t>
            </w:r>
          </w:p>
        </w:tc>
        <w:tc>
          <w:tcPr>
            <w:tcW w:w="5529" w:type="dxa"/>
          </w:tcPr>
          <w:p w14:paraId="54AA0CC6" w14:textId="77777777" w:rsidR="004704A0" w:rsidRDefault="004704A0" w:rsidP="004D238A">
            <w:pPr>
              <w:spacing w:after="160" w:line="259" w:lineRule="auto"/>
              <w:jc w:val="left"/>
            </w:pPr>
          </w:p>
          <w:p w14:paraId="1AB8F122" w14:textId="77777777" w:rsidR="004704A0" w:rsidRDefault="004704A0" w:rsidP="004D238A">
            <w:pPr>
              <w:spacing w:after="160" w:line="259" w:lineRule="auto"/>
              <w:jc w:val="left"/>
            </w:pPr>
          </w:p>
          <w:p w14:paraId="440759BA" w14:textId="77777777" w:rsidR="004704A0" w:rsidRDefault="004704A0" w:rsidP="004D238A">
            <w:pPr>
              <w:spacing w:after="160" w:line="259" w:lineRule="auto"/>
              <w:jc w:val="left"/>
            </w:pPr>
          </w:p>
        </w:tc>
      </w:tr>
      <w:tr w:rsidR="004704A0" w14:paraId="15AFFDE0" w14:textId="77777777" w:rsidTr="004D238A">
        <w:trPr>
          <w:cantSplit/>
          <w:tblHeader/>
        </w:trPr>
        <w:tc>
          <w:tcPr>
            <w:tcW w:w="1980" w:type="dxa"/>
            <w:vMerge/>
            <w:shd w:val="pct5" w:color="auto" w:fill="auto"/>
          </w:tcPr>
          <w:p w14:paraId="41A6C604" w14:textId="77777777" w:rsidR="004704A0" w:rsidRDefault="004704A0" w:rsidP="004D238A">
            <w:pPr>
              <w:spacing w:after="160" w:line="259" w:lineRule="auto"/>
              <w:jc w:val="left"/>
            </w:pPr>
          </w:p>
        </w:tc>
        <w:tc>
          <w:tcPr>
            <w:tcW w:w="1984" w:type="dxa"/>
            <w:shd w:val="pct5" w:color="auto" w:fill="auto"/>
          </w:tcPr>
          <w:p w14:paraId="36075A2D" w14:textId="77777777" w:rsidR="004704A0" w:rsidRDefault="004704A0" w:rsidP="004D238A">
            <w:pPr>
              <w:spacing w:after="160" w:line="259" w:lineRule="auto"/>
              <w:jc w:val="left"/>
            </w:pPr>
            <w:r>
              <w:t>Train</w:t>
            </w:r>
          </w:p>
        </w:tc>
        <w:tc>
          <w:tcPr>
            <w:tcW w:w="5529" w:type="dxa"/>
          </w:tcPr>
          <w:p w14:paraId="531B3834" w14:textId="77777777" w:rsidR="004704A0" w:rsidRDefault="004704A0" w:rsidP="004D238A">
            <w:pPr>
              <w:spacing w:after="160" w:line="259" w:lineRule="auto"/>
              <w:jc w:val="left"/>
            </w:pPr>
          </w:p>
          <w:p w14:paraId="56480426" w14:textId="77777777" w:rsidR="004704A0" w:rsidRDefault="004704A0" w:rsidP="004D238A">
            <w:pPr>
              <w:spacing w:after="160" w:line="259" w:lineRule="auto"/>
              <w:jc w:val="left"/>
            </w:pPr>
          </w:p>
          <w:p w14:paraId="23D3F6CE" w14:textId="77777777" w:rsidR="004704A0" w:rsidRDefault="004704A0" w:rsidP="004D238A">
            <w:pPr>
              <w:spacing w:after="160" w:line="259" w:lineRule="auto"/>
              <w:jc w:val="left"/>
            </w:pPr>
          </w:p>
        </w:tc>
      </w:tr>
    </w:tbl>
    <w:p w14:paraId="1BAB4754" w14:textId="77777777" w:rsidR="001E6638" w:rsidRDefault="001E6638" w:rsidP="004704A0">
      <w:pPr>
        <w:spacing w:after="160" w:line="259" w:lineRule="auto"/>
        <w:jc w:val="left"/>
      </w:pPr>
    </w:p>
    <w:p w14:paraId="14DC29E6" w14:textId="77777777" w:rsidR="001E6638" w:rsidRDefault="001E6638">
      <w:pPr>
        <w:spacing w:after="0"/>
        <w:jc w:val="left"/>
      </w:pPr>
      <w:r>
        <w:br w:type="page"/>
      </w:r>
    </w:p>
    <w:p w14:paraId="5D4021DD" w14:textId="77777777" w:rsidR="004704A0" w:rsidRDefault="004704A0" w:rsidP="004704A0">
      <w:pPr>
        <w:spacing w:after="160" w:line="259" w:lineRule="auto"/>
        <w:jc w:val="left"/>
      </w:pP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plane and train) from London to Montreal."/>
      </w:tblPr>
      <w:tblGrid>
        <w:gridCol w:w="1966"/>
        <w:gridCol w:w="1957"/>
        <w:gridCol w:w="5432"/>
      </w:tblGrid>
      <w:tr w:rsidR="004704A0" w14:paraId="769CE56F" w14:textId="77777777" w:rsidTr="0084333E">
        <w:trPr>
          <w:cantSplit/>
          <w:tblHeader/>
        </w:trPr>
        <w:tc>
          <w:tcPr>
            <w:tcW w:w="1980" w:type="dxa"/>
            <w:tcBorders>
              <w:top w:val="nil"/>
              <w:left w:val="nil"/>
              <w:bottom w:val="single" w:sz="4" w:space="0" w:color="auto"/>
              <w:right w:val="nil"/>
            </w:tcBorders>
          </w:tcPr>
          <w:p w14:paraId="005FF5CE" w14:textId="77777777" w:rsidR="004704A0" w:rsidRDefault="004704A0" w:rsidP="004D238A">
            <w:pPr>
              <w:spacing w:after="160" w:line="259" w:lineRule="auto"/>
              <w:jc w:val="left"/>
            </w:pPr>
          </w:p>
        </w:tc>
        <w:tc>
          <w:tcPr>
            <w:tcW w:w="1984" w:type="dxa"/>
            <w:tcBorders>
              <w:top w:val="nil"/>
              <w:left w:val="nil"/>
              <w:bottom w:val="single" w:sz="4" w:space="0" w:color="auto"/>
            </w:tcBorders>
          </w:tcPr>
          <w:p w14:paraId="7C657D21" w14:textId="77777777" w:rsidR="004704A0" w:rsidRDefault="004704A0" w:rsidP="004D238A">
            <w:pPr>
              <w:spacing w:after="160" w:line="259" w:lineRule="auto"/>
              <w:jc w:val="left"/>
            </w:pPr>
          </w:p>
        </w:tc>
        <w:tc>
          <w:tcPr>
            <w:tcW w:w="5529" w:type="dxa"/>
            <w:shd w:val="pct5" w:color="auto" w:fill="auto"/>
          </w:tcPr>
          <w:p w14:paraId="5C7E5C04" w14:textId="77777777" w:rsidR="004704A0" w:rsidRDefault="004704A0" w:rsidP="004D238A">
            <w:pPr>
              <w:spacing w:after="160" w:line="259" w:lineRule="auto"/>
              <w:jc w:val="left"/>
            </w:pPr>
            <w:r>
              <w:t>Determine and Outline Options with Cost</w:t>
            </w:r>
          </w:p>
        </w:tc>
      </w:tr>
      <w:tr w:rsidR="004704A0" w14:paraId="6C7AA370" w14:textId="77777777" w:rsidTr="004D238A">
        <w:tc>
          <w:tcPr>
            <w:tcW w:w="1980" w:type="dxa"/>
            <w:vMerge w:val="restart"/>
            <w:shd w:val="pct5" w:color="auto" w:fill="auto"/>
          </w:tcPr>
          <w:p w14:paraId="7C1AC74F" w14:textId="77777777" w:rsidR="004704A0" w:rsidRPr="009D2905" w:rsidRDefault="004704A0" w:rsidP="004D238A">
            <w:pPr>
              <w:spacing w:after="160" w:line="259" w:lineRule="auto"/>
              <w:jc w:val="left"/>
              <w:rPr>
                <w:b/>
                <w:sz w:val="28"/>
                <w:szCs w:val="28"/>
              </w:rPr>
            </w:pPr>
            <w:r>
              <w:rPr>
                <w:b/>
                <w:sz w:val="28"/>
                <w:szCs w:val="28"/>
              </w:rPr>
              <w:t>London to Montreal</w:t>
            </w:r>
          </w:p>
        </w:tc>
        <w:tc>
          <w:tcPr>
            <w:tcW w:w="1984" w:type="dxa"/>
            <w:shd w:val="pct5" w:color="auto" w:fill="auto"/>
          </w:tcPr>
          <w:p w14:paraId="2A5D28CC" w14:textId="77777777" w:rsidR="004704A0" w:rsidRDefault="004704A0" w:rsidP="004D238A">
            <w:pPr>
              <w:spacing w:after="160" w:line="259" w:lineRule="auto"/>
              <w:jc w:val="left"/>
            </w:pPr>
            <w:r>
              <w:t>Plane</w:t>
            </w:r>
          </w:p>
        </w:tc>
        <w:tc>
          <w:tcPr>
            <w:tcW w:w="5529" w:type="dxa"/>
          </w:tcPr>
          <w:p w14:paraId="52F2E0C4" w14:textId="77777777" w:rsidR="004704A0" w:rsidRDefault="004704A0" w:rsidP="004D238A">
            <w:pPr>
              <w:spacing w:after="160" w:line="259" w:lineRule="auto"/>
              <w:jc w:val="left"/>
            </w:pPr>
          </w:p>
          <w:p w14:paraId="4AA5A40E" w14:textId="77777777" w:rsidR="004704A0" w:rsidRDefault="004704A0" w:rsidP="004D238A">
            <w:pPr>
              <w:spacing w:after="160" w:line="259" w:lineRule="auto"/>
              <w:jc w:val="left"/>
            </w:pPr>
          </w:p>
          <w:p w14:paraId="4F9399A8" w14:textId="77777777" w:rsidR="004704A0" w:rsidRDefault="004704A0" w:rsidP="004D238A">
            <w:pPr>
              <w:spacing w:after="160" w:line="259" w:lineRule="auto"/>
              <w:jc w:val="left"/>
            </w:pPr>
          </w:p>
        </w:tc>
      </w:tr>
      <w:tr w:rsidR="004704A0" w14:paraId="271FF7DD" w14:textId="77777777" w:rsidTr="004D238A">
        <w:tc>
          <w:tcPr>
            <w:tcW w:w="1980" w:type="dxa"/>
            <w:vMerge/>
            <w:shd w:val="pct5" w:color="auto" w:fill="auto"/>
          </w:tcPr>
          <w:p w14:paraId="37DCDE9F" w14:textId="77777777" w:rsidR="004704A0" w:rsidRDefault="004704A0" w:rsidP="004D238A">
            <w:pPr>
              <w:spacing w:after="160" w:line="259" w:lineRule="auto"/>
              <w:jc w:val="left"/>
            </w:pPr>
          </w:p>
        </w:tc>
        <w:tc>
          <w:tcPr>
            <w:tcW w:w="1984" w:type="dxa"/>
            <w:shd w:val="pct5" w:color="auto" w:fill="auto"/>
          </w:tcPr>
          <w:p w14:paraId="2F5558FF" w14:textId="77777777" w:rsidR="004704A0" w:rsidRDefault="004704A0" w:rsidP="004D238A">
            <w:pPr>
              <w:spacing w:after="160" w:line="259" w:lineRule="auto"/>
              <w:jc w:val="left"/>
            </w:pPr>
            <w:r>
              <w:t>Train</w:t>
            </w:r>
          </w:p>
        </w:tc>
        <w:tc>
          <w:tcPr>
            <w:tcW w:w="5529" w:type="dxa"/>
          </w:tcPr>
          <w:p w14:paraId="7844034D" w14:textId="77777777" w:rsidR="004704A0" w:rsidRDefault="004704A0" w:rsidP="004D238A">
            <w:pPr>
              <w:spacing w:after="160" w:line="259" w:lineRule="auto"/>
              <w:jc w:val="left"/>
            </w:pPr>
          </w:p>
          <w:p w14:paraId="643FAAEA" w14:textId="77777777" w:rsidR="004704A0" w:rsidRDefault="004704A0" w:rsidP="004D238A">
            <w:pPr>
              <w:spacing w:after="160" w:line="259" w:lineRule="auto"/>
              <w:jc w:val="left"/>
            </w:pPr>
          </w:p>
          <w:p w14:paraId="798CBC47" w14:textId="77777777" w:rsidR="004704A0" w:rsidRDefault="004704A0" w:rsidP="004D238A">
            <w:pPr>
              <w:spacing w:after="160" w:line="259" w:lineRule="auto"/>
              <w:jc w:val="left"/>
            </w:pPr>
          </w:p>
        </w:tc>
      </w:tr>
    </w:tbl>
    <w:p w14:paraId="1074ADBC" w14:textId="77777777" w:rsidR="004704A0" w:rsidRDefault="004704A0" w:rsidP="004704A0">
      <w:pPr>
        <w:spacing w:after="160" w:line="259" w:lineRule="auto"/>
        <w:jc w:val="left"/>
      </w:pP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boat) from Kingston to Quebec City."/>
      </w:tblPr>
      <w:tblGrid>
        <w:gridCol w:w="1969"/>
        <w:gridCol w:w="1947"/>
        <w:gridCol w:w="5439"/>
      </w:tblGrid>
      <w:tr w:rsidR="004704A0" w14:paraId="1A6FD942" w14:textId="77777777" w:rsidTr="0084333E">
        <w:trPr>
          <w:cantSplit/>
          <w:tblHeader/>
        </w:trPr>
        <w:tc>
          <w:tcPr>
            <w:tcW w:w="1980" w:type="dxa"/>
            <w:tcBorders>
              <w:top w:val="nil"/>
              <w:left w:val="nil"/>
              <w:bottom w:val="single" w:sz="4" w:space="0" w:color="auto"/>
              <w:right w:val="nil"/>
            </w:tcBorders>
          </w:tcPr>
          <w:p w14:paraId="6739AD9B" w14:textId="77777777" w:rsidR="004704A0" w:rsidRDefault="004704A0" w:rsidP="004D238A">
            <w:pPr>
              <w:spacing w:after="160" w:line="259" w:lineRule="auto"/>
              <w:jc w:val="left"/>
            </w:pPr>
          </w:p>
        </w:tc>
        <w:tc>
          <w:tcPr>
            <w:tcW w:w="1984" w:type="dxa"/>
            <w:tcBorders>
              <w:top w:val="nil"/>
              <w:left w:val="nil"/>
              <w:bottom w:val="single" w:sz="4" w:space="0" w:color="auto"/>
            </w:tcBorders>
          </w:tcPr>
          <w:p w14:paraId="2AC608DF" w14:textId="77777777" w:rsidR="004704A0" w:rsidRDefault="004704A0" w:rsidP="004D238A">
            <w:pPr>
              <w:spacing w:after="160" w:line="259" w:lineRule="auto"/>
              <w:jc w:val="left"/>
            </w:pPr>
          </w:p>
        </w:tc>
        <w:tc>
          <w:tcPr>
            <w:tcW w:w="5529" w:type="dxa"/>
            <w:shd w:val="pct5" w:color="auto" w:fill="auto"/>
          </w:tcPr>
          <w:p w14:paraId="0A4F2CA1" w14:textId="77777777" w:rsidR="004704A0" w:rsidRDefault="004704A0" w:rsidP="004D238A">
            <w:pPr>
              <w:spacing w:after="160" w:line="259" w:lineRule="auto"/>
              <w:jc w:val="left"/>
            </w:pPr>
            <w:r>
              <w:t>Determine and Outline Options with Cost</w:t>
            </w:r>
          </w:p>
        </w:tc>
      </w:tr>
      <w:tr w:rsidR="004704A0" w14:paraId="17171A86" w14:textId="77777777" w:rsidTr="004D238A">
        <w:trPr>
          <w:trHeight w:val="1841"/>
        </w:trPr>
        <w:tc>
          <w:tcPr>
            <w:tcW w:w="1980" w:type="dxa"/>
            <w:shd w:val="pct5" w:color="auto" w:fill="auto"/>
          </w:tcPr>
          <w:p w14:paraId="4FEE785E" w14:textId="77777777" w:rsidR="004704A0" w:rsidRPr="009D2905" w:rsidRDefault="004704A0" w:rsidP="004D238A">
            <w:pPr>
              <w:spacing w:after="160" w:line="259" w:lineRule="auto"/>
              <w:jc w:val="left"/>
              <w:rPr>
                <w:b/>
                <w:sz w:val="28"/>
                <w:szCs w:val="28"/>
              </w:rPr>
            </w:pPr>
            <w:r>
              <w:rPr>
                <w:b/>
                <w:sz w:val="28"/>
                <w:szCs w:val="28"/>
              </w:rPr>
              <w:t>Kingston to Quebec City</w:t>
            </w:r>
          </w:p>
        </w:tc>
        <w:tc>
          <w:tcPr>
            <w:tcW w:w="7513" w:type="dxa"/>
            <w:gridSpan w:val="2"/>
            <w:shd w:val="pct5" w:color="auto" w:fill="auto"/>
          </w:tcPr>
          <w:p w14:paraId="0A8C7B41" w14:textId="77777777" w:rsidR="004704A0" w:rsidRDefault="004704A0" w:rsidP="004D238A">
            <w:pPr>
              <w:spacing w:after="160" w:line="259" w:lineRule="auto"/>
              <w:jc w:val="left"/>
            </w:pPr>
            <w:r>
              <w:t>Boat</w:t>
            </w:r>
          </w:p>
          <w:p w14:paraId="4A611C91" w14:textId="77777777" w:rsidR="004704A0" w:rsidRDefault="004704A0" w:rsidP="004D238A">
            <w:pPr>
              <w:spacing w:after="160" w:line="259" w:lineRule="auto"/>
              <w:jc w:val="left"/>
            </w:pPr>
          </w:p>
          <w:p w14:paraId="0A91CA1C" w14:textId="77777777" w:rsidR="004704A0" w:rsidRDefault="004704A0" w:rsidP="004D238A">
            <w:pPr>
              <w:spacing w:after="160" w:line="259" w:lineRule="auto"/>
              <w:jc w:val="left"/>
            </w:pPr>
          </w:p>
          <w:p w14:paraId="16034913" w14:textId="77777777" w:rsidR="004704A0" w:rsidRDefault="004704A0" w:rsidP="004D238A">
            <w:pPr>
              <w:spacing w:after="160" w:line="259" w:lineRule="auto"/>
              <w:jc w:val="left"/>
            </w:pPr>
          </w:p>
        </w:tc>
      </w:tr>
    </w:tbl>
    <w:p w14:paraId="6C613821" w14:textId="77777777" w:rsidR="004704A0" w:rsidRDefault="004704A0" w:rsidP="004704A0">
      <w:pPr>
        <w:spacing w:after="160" w:line="259" w:lineRule="auto"/>
        <w:jc w:val="left"/>
      </w:pPr>
    </w:p>
    <w:tbl>
      <w:tblPr>
        <w:tblStyle w:val="TableGrid"/>
        <w:tblW w:w="0" w:type="auto"/>
        <w:tblLook w:val="04A0" w:firstRow="1" w:lastRow="0" w:firstColumn="1" w:lastColumn="0" w:noHBand="0" w:noVBand="1"/>
        <w:tblCaption w:val="Travel Options and Costs"/>
        <w:tblDescription w:val="A table for students to complete when researching different modes of travel (ie: plane and train and car) from Vancouver to Toronto."/>
      </w:tblPr>
      <w:tblGrid>
        <w:gridCol w:w="1972"/>
        <w:gridCol w:w="1953"/>
        <w:gridCol w:w="5430"/>
      </w:tblGrid>
      <w:tr w:rsidR="004704A0" w14:paraId="0E6A9449" w14:textId="77777777" w:rsidTr="004D238A">
        <w:trPr>
          <w:cantSplit/>
          <w:tblHeader/>
        </w:trPr>
        <w:tc>
          <w:tcPr>
            <w:tcW w:w="1980" w:type="dxa"/>
            <w:tcBorders>
              <w:top w:val="nil"/>
              <w:left w:val="nil"/>
              <w:bottom w:val="single" w:sz="4" w:space="0" w:color="auto"/>
              <w:right w:val="nil"/>
            </w:tcBorders>
          </w:tcPr>
          <w:p w14:paraId="68B345B1" w14:textId="77777777" w:rsidR="004704A0" w:rsidRDefault="004704A0" w:rsidP="004D238A">
            <w:pPr>
              <w:spacing w:after="160" w:line="259" w:lineRule="auto"/>
              <w:jc w:val="left"/>
            </w:pPr>
          </w:p>
        </w:tc>
        <w:tc>
          <w:tcPr>
            <w:tcW w:w="1984" w:type="dxa"/>
            <w:tcBorders>
              <w:top w:val="nil"/>
              <w:left w:val="nil"/>
              <w:bottom w:val="single" w:sz="4" w:space="0" w:color="auto"/>
            </w:tcBorders>
          </w:tcPr>
          <w:p w14:paraId="4085934F" w14:textId="77777777" w:rsidR="004704A0" w:rsidRDefault="004704A0" w:rsidP="004D238A">
            <w:pPr>
              <w:spacing w:after="160" w:line="259" w:lineRule="auto"/>
              <w:jc w:val="left"/>
            </w:pPr>
          </w:p>
        </w:tc>
        <w:tc>
          <w:tcPr>
            <w:tcW w:w="5529" w:type="dxa"/>
            <w:shd w:val="pct5" w:color="auto" w:fill="auto"/>
          </w:tcPr>
          <w:p w14:paraId="5F7108C7" w14:textId="77777777" w:rsidR="004704A0" w:rsidRDefault="00DD53F7" w:rsidP="004D238A">
            <w:pPr>
              <w:spacing w:after="160" w:line="259" w:lineRule="auto"/>
              <w:jc w:val="left"/>
            </w:pPr>
            <w:r>
              <w:t>Determine the t</w:t>
            </w:r>
            <w:r w:rsidR="004704A0">
              <w:t xml:space="preserve">ime </w:t>
            </w:r>
            <w:r w:rsidR="009A722D">
              <w:t xml:space="preserve">required to travel </w:t>
            </w:r>
            <w:r w:rsidR="004704A0">
              <w:t>and Outline Options for each method of Transportation</w:t>
            </w:r>
          </w:p>
        </w:tc>
      </w:tr>
      <w:tr w:rsidR="004704A0" w14:paraId="3A9A6967" w14:textId="77777777" w:rsidTr="004D238A">
        <w:trPr>
          <w:cantSplit/>
          <w:tblHeader/>
        </w:trPr>
        <w:tc>
          <w:tcPr>
            <w:tcW w:w="1980" w:type="dxa"/>
            <w:vMerge w:val="restart"/>
            <w:shd w:val="pct5" w:color="auto" w:fill="auto"/>
          </w:tcPr>
          <w:p w14:paraId="29C76DC4" w14:textId="77777777" w:rsidR="004704A0" w:rsidRPr="009D2905" w:rsidRDefault="004704A0" w:rsidP="004D238A">
            <w:pPr>
              <w:spacing w:after="160" w:line="259" w:lineRule="auto"/>
              <w:jc w:val="left"/>
              <w:rPr>
                <w:b/>
                <w:sz w:val="28"/>
                <w:szCs w:val="28"/>
              </w:rPr>
            </w:pPr>
            <w:r>
              <w:rPr>
                <w:b/>
                <w:sz w:val="28"/>
                <w:szCs w:val="28"/>
              </w:rPr>
              <w:t>Vancouver to Toronto</w:t>
            </w:r>
          </w:p>
        </w:tc>
        <w:tc>
          <w:tcPr>
            <w:tcW w:w="1984" w:type="dxa"/>
            <w:shd w:val="pct5" w:color="auto" w:fill="auto"/>
          </w:tcPr>
          <w:p w14:paraId="62CAC959" w14:textId="77777777" w:rsidR="004704A0" w:rsidRDefault="004704A0" w:rsidP="004D238A">
            <w:pPr>
              <w:spacing w:after="160" w:line="259" w:lineRule="auto"/>
              <w:jc w:val="left"/>
            </w:pPr>
            <w:r>
              <w:t>Plane</w:t>
            </w:r>
          </w:p>
          <w:p w14:paraId="189B50AC" w14:textId="77777777" w:rsidR="004704A0" w:rsidRDefault="004704A0" w:rsidP="004D238A">
            <w:pPr>
              <w:spacing w:after="160" w:line="259" w:lineRule="auto"/>
              <w:jc w:val="left"/>
            </w:pPr>
          </w:p>
          <w:p w14:paraId="19729B32" w14:textId="77777777" w:rsidR="004704A0" w:rsidRDefault="004704A0" w:rsidP="004D238A">
            <w:pPr>
              <w:spacing w:after="160" w:line="259" w:lineRule="auto"/>
              <w:jc w:val="left"/>
            </w:pPr>
          </w:p>
        </w:tc>
        <w:tc>
          <w:tcPr>
            <w:tcW w:w="5529" w:type="dxa"/>
          </w:tcPr>
          <w:p w14:paraId="5CB8964B" w14:textId="77777777" w:rsidR="004704A0" w:rsidRDefault="004704A0" w:rsidP="004D238A">
            <w:pPr>
              <w:spacing w:after="160" w:line="259" w:lineRule="auto"/>
              <w:jc w:val="left"/>
            </w:pPr>
          </w:p>
          <w:p w14:paraId="306A9FE0" w14:textId="77777777" w:rsidR="004704A0" w:rsidRDefault="004704A0" w:rsidP="004D238A">
            <w:pPr>
              <w:spacing w:after="160" w:line="259" w:lineRule="auto"/>
              <w:jc w:val="left"/>
            </w:pPr>
          </w:p>
          <w:p w14:paraId="05842C0C" w14:textId="77777777" w:rsidR="004704A0" w:rsidRDefault="004704A0" w:rsidP="004D238A">
            <w:pPr>
              <w:spacing w:after="160" w:line="259" w:lineRule="auto"/>
              <w:jc w:val="left"/>
            </w:pPr>
          </w:p>
        </w:tc>
      </w:tr>
      <w:tr w:rsidR="004704A0" w14:paraId="03FA432A" w14:textId="77777777" w:rsidTr="004D238A">
        <w:trPr>
          <w:cantSplit/>
          <w:tblHeader/>
        </w:trPr>
        <w:tc>
          <w:tcPr>
            <w:tcW w:w="1980" w:type="dxa"/>
            <w:vMerge/>
            <w:shd w:val="pct5" w:color="auto" w:fill="auto"/>
          </w:tcPr>
          <w:p w14:paraId="50CA723A" w14:textId="77777777" w:rsidR="004704A0" w:rsidRDefault="004704A0" w:rsidP="004D238A">
            <w:pPr>
              <w:spacing w:after="160" w:line="259" w:lineRule="auto"/>
              <w:jc w:val="left"/>
            </w:pPr>
          </w:p>
        </w:tc>
        <w:tc>
          <w:tcPr>
            <w:tcW w:w="1984" w:type="dxa"/>
            <w:shd w:val="pct5" w:color="auto" w:fill="auto"/>
          </w:tcPr>
          <w:p w14:paraId="018D04CC" w14:textId="77777777" w:rsidR="004704A0" w:rsidRDefault="004704A0" w:rsidP="004D238A">
            <w:pPr>
              <w:spacing w:after="160" w:line="259" w:lineRule="auto"/>
              <w:jc w:val="left"/>
            </w:pPr>
            <w:r>
              <w:t>Train</w:t>
            </w:r>
          </w:p>
          <w:p w14:paraId="19FDC4E7" w14:textId="77777777" w:rsidR="004704A0" w:rsidRDefault="004704A0" w:rsidP="004D238A">
            <w:pPr>
              <w:spacing w:after="160" w:line="259" w:lineRule="auto"/>
              <w:jc w:val="left"/>
            </w:pPr>
          </w:p>
        </w:tc>
        <w:tc>
          <w:tcPr>
            <w:tcW w:w="5529" w:type="dxa"/>
          </w:tcPr>
          <w:p w14:paraId="37778DA3" w14:textId="77777777" w:rsidR="004704A0" w:rsidRDefault="004704A0" w:rsidP="004D238A">
            <w:pPr>
              <w:spacing w:after="160" w:line="259" w:lineRule="auto"/>
              <w:jc w:val="left"/>
            </w:pPr>
          </w:p>
          <w:p w14:paraId="008182A5" w14:textId="77777777" w:rsidR="004704A0" w:rsidRDefault="004704A0" w:rsidP="004D238A">
            <w:pPr>
              <w:spacing w:after="160" w:line="259" w:lineRule="auto"/>
              <w:jc w:val="left"/>
            </w:pPr>
          </w:p>
          <w:p w14:paraId="037D9643" w14:textId="77777777" w:rsidR="004704A0" w:rsidRDefault="004704A0" w:rsidP="004D238A">
            <w:pPr>
              <w:spacing w:after="160" w:line="259" w:lineRule="auto"/>
              <w:jc w:val="left"/>
            </w:pPr>
          </w:p>
        </w:tc>
      </w:tr>
      <w:tr w:rsidR="004704A0" w14:paraId="1A62BDC4" w14:textId="77777777" w:rsidTr="004D238A">
        <w:trPr>
          <w:cantSplit/>
          <w:tblHeader/>
        </w:trPr>
        <w:tc>
          <w:tcPr>
            <w:tcW w:w="1980" w:type="dxa"/>
            <w:shd w:val="pct5" w:color="auto" w:fill="auto"/>
          </w:tcPr>
          <w:p w14:paraId="32EF516C" w14:textId="77777777" w:rsidR="004704A0" w:rsidRDefault="004704A0" w:rsidP="004D238A">
            <w:pPr>
              <w:spacing w:after="160" w:line="259" w:lineRule="auto"/>
              <w:jc w:val="left"/>
            </w:pPr>
          </w:p>
        </w:tc>
        <w:tc>
          <w:tcPr>
            <w:tcW w:w="1984" w:type="dxa"/>
            <w:shd w:val="pct5" w:color="auto" w:fill="auto"/>
          </w:tcPr>
          <w:p w14:paraId="2213686A" w14:textId="77777777" w:rsidR="004704A0" w:rsidRDefault="004704A0" w:rsidP="004D238A">
            <w:pPr>
              <w:spacing w:after="160" w:line="259" w:lineRule="auto"/>
              <w:jc w:val="left"/>
            </w:pPr>
            <w:r>
              <w:t>Car</w:t>
            </w:r>
          </w:p>
          <w:p w14:paraId="5D997A28" w14:textId="77777777" w:rsidR="004704A0" w:rsidRDefault="004704A0" w:rsidP="004D238A">
            <w:pPr>
              <w:spacing w:after="160" w:line="259" w:lineRule="auto"/>
              <w:jc w:val="left"/>
            </w:pPr>
          </w:p>
          <w:p w14:paraId="63F02D97" w14:textId="77777777" w:rsidR="004704A0" w:rsidRDefault="004704A0" w:rsidP="004D238A">
            <w:pPr>
              <w:spacing w:after="160" w:line="259" w:lineRule="auto"/>
              <w:jc w:val="left"/>
            </w:pPr>
          </w:p>
        </w:tc>
        <w:tc>
          <w:tcPr>
            <w:tcW w:w="5529" w:type="dxa"/>
          </w:tcPr>
          <w:p w14:paraId="1011EAA0" w14:textId="77777777" w:rsidR="004704A0" w:rsidRDefault="004704A0" w:rsidP="004D238A">
            <w:pPr>
              <w:spacing w:after="160" w:line="259" w:lineRule="auto"/>
              <w:jc w:val="left"/>
            </w:pPr>
          </w:p>
        </w:tc>
      </w:tr>
    </w:tbl>
    <w:p w14:paraId="5916C02C" w14:textId="77777777" w:rsidR="004704A0" w:rsidRDefault="004704A0" w:rsidP="004704A0">
      <w:pPr>
        <w:spacing w:after="160" w:line="259" w:lineRule="auto"/>
        <w:jc w:val="left"/>
      </w:pPr>
      <w:r>
        <w:br w:type="page"/>
      </w:r>
    </w:p>
    <w:p w14:paraId="58D74C1F" w14:textId="77777777" w:rsidR="004704A0" w:rsidRPr="007924CF" w:rsidRDefault="004704A0" w:rsidP="007924CF">
      <w:pPr>
        <w:pStyle w:val="Heading1"/>
      </w:pPr>
      <w:bookmarkStart w:id="81" w:name="_Toc47191446"/>
      <w:r w:rsidRPr="007924CF">
        <w:lastRenderedPageBreak/>
        <w:t>References</w:t>
      </w:r>
      <w:bookmarkEnd w:id="81"/>
    </w:p>
    <w:p w14:paraId="56902FEE" w14:textId="77777777" w:rsidR="004704A0" w:rsidRPr="000904A6" w:rsidRDefault="004704A0" w:rsidP="004704A0">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64">
        <w:r w:rsidRPr="000904A6">
          <w:rPr>
            <w:rStyle w:val="Hyperlink"/>
          </w:rPr>
          <w:t>http://www.edugains.ca/resources21CL/About21stCentury/21CL_21stCenturyCompetencies.pdf</w:t>
        </w:r>
      </w:hyperlink>
    </w:p>
    <w:p w14:paraId="748BA229" w14:textId="77777777" w:rsidR="004704A0" w:rsidRPr="000904A6" w:rsidRDefault="004704A0" w:rsidP="004704A0">
      <w:pPr>
        <w:spacing w:after="160" w:line="259" w:lineRule="auto"/>
        <w:jc w:val="left"/>
        <w:rPr>
          <w:rStyle w:val="Hyperlink"/>
        </w:rPr>
      </w:pPr>
      <w:r>
        <w:t xml:space="preserve">AAA Diamonds: Diamond Designations (website), 2020 </w:t>
      </w:r>
      <w:hyperlink r:id="rId65" w:history="1">
        <w:r w:rsidRPr="000904A6">
          <w:rPr>
            <w:rStyle w:val="Hyperlink"/>
          </w:rPr>
          <w:t xml:space="preserve">https://www.aaa.com/diamonds/diamond-awards </w:t>
        </w:r>
      </w:hyperlink>
    </w:p>
    <w:p w14:paraId="2BD903E5" w14:textId="77777777" w:rsidR="004704A0" w:rsidRPr="000904A6" w:rsidRDefault="004704A0" w:rsidP="004704A0">
      <w:pPr>
        <w:spacing w:after="160" w:line="259" w:lineRule="auto"/>
        <w:jc w:val="left"/>
        <w:rPr>
          <w:rStyle w:val="Hyperlink"/>
        </w:rPr>
      </w:pPr>
      <w:r w:rsidRPr="005F6A36">
        <w:t xml:space="preserve">Auguste Escoffier School of Culinary Arts. </w:t>
      </w:r>
      <w:r w:rsidRPr="005F6A36">
        <w:rPr>
          <w:i/>
        </w:rPr>
        <w:t xml:space="preserve">A Brief History of the Michelin </w:t>
      </w:r>
      <w:r>
        <w:rPr>
          <w:i/>
        </w:rPr>
        <w:t>Star Rating</w:t>
      </w:r>
      <w:r>
        <w:t xml:space="preserve"> (article), 2019</w:t>
      </w:r>
      <w:r>
        <w:rPr>
          <w:rFonts w:ascii="Helvetica" w:hAnsi="Helvetica" w:cs="Helvetica"/>
          <w:color w:val="000000"/>
          <w:sz w:val="17"/>
          <w:szCs w:val="17"/>
          <w:shd w:val="clear" w:color="auto" w:fill="FFFFFF"/>
        </w:rPr>
        <w:t xml:space="preserve"> </w:t>
      </w:r>
      <w:hyperlink r:id="rId66" w:history="1">
        <w:r w:rsidRPr="000904A6">
          <w:rPr>
            <w:rStyle w:val="Hyperlink"/>
          </w:rPr>
          <w:t>https</w:t>
        </w:r>
      </w:hyperlink>
      <w:hyperlink r:id="rId67" w:history="1">
        <w:r w:rsidRPr="000904A6">
          <w:rPr>
            <w:rStyle w:val="Hyperlink"/>
          </w:rPr>
          <w:t>://www.escoffier.edu/blog/world-food-drink/a-brief-history-of-the-michelin-guide</w:t>
        </w:r>
      </w:hyperlink>
      <w:hyperlink r:id="rId68" w:history="1">
        <w:r w:rsidRPr="000904A6">
          <w:rPr>
            <w:rStyle w:val="Hyperlink"/>
          </w:rPr>
          <w:t>/</w:t>
        </w:r>
      </w:hyperlink>
    </w:p>
    <w:p w14:paraId="3F772B8D" w14:textId="77777777" w:rsidR="004704A0" w:rsidRPr="000904A6" w:rsidRDefault="004704A0" w:rsidP="004704A0">
      <w:pPr>
        <w:spacing w:after="160" w:line="259" w:lineRule="auto"/>
        <w:jc w:val="left"/>
        <w:rPr>
          <w:rStyle w:val="Hyperlink"/>
        </w:rPr>
      </w:pPr>
      <w:r>
        <w:t xml:space="preserve">Canadian Industry Statistics – Innovation, Science, Economic Development Canada, 2020 </w:t>
      </w:r>
      <w:hyperlink r:id="rId69" w:history="1">
        <w:r w:rsidRPr="000904A6">
          <w:rPr>
            <w:rStyle w:val="Hyperlink"/>
          </w:rPr>
          <w:t>https://www.ic.gc.ca/app/scr/app/cis/search-recherche</w:t>
        </w:r>
      </w:hyperlink>
    </w:p>
    <w:p w14:paraId="59CEA560" w14:textId="77777777" w:rsidR="004704A0" w:rsidRPr="000904A6" w:rsidRDefault="004704A0" w:rsidP="004704A0">
      <w:pPr>
        <w:spacing w:after="160" w:line="259" w:lineRule="auto"/>
        <w:jc w:val="left"/>
        <w:rPr>
          <w:rStyle w:val="Hyperlink"/>
        </w:rPr>
      </w:pPr>
      <w:r>
        <w:t xml:space="preserve">Canadian Tourism Human Resource Council (website), 2019 </w:t>
      </w:r>
      <w:hyperlink r:id="rId70" w:history="1">
        <w:r w:rsidRPr="000904A6">
          <w:rPr>
            <w:rStyle w:val="Hyperlink"/>
          </w:rPr>
          <w:t>www.cthrc.ca</w:t>
        </w:r>
      </w:hyperlink>
    </w:p>
    <w:p w14:paraId="67AB35F4" w14:textId="77777777" w:rsidR="000904A6" w:rsidRPr="000904A6" w:rsidRDefault="004704A0" w:rsidP="000904A6">
      <w:pPr>
        <w:rPr>
          <w:rStyle w:val="Hyperlink"/>
        </w:rPr>
      </w:pPr>
      <w:r w:rsidRPr="002573D2">
        <w:t>Classification in the tourism industry for hotels and restaurants</w:t>
      </w:r>
      <w:r>
        <w:t xml:space="preserve"> (PowerPoint), 2020 </w:t>
      </w:r>
      <w:hyperlink r:id="rId71" w:tgtFrame="_blank" w:history="1">
        <w:r w:rsidR="000904A6" w:rsidRPr="000904A6">
          <w:rPr>
            <w:rStyle w:val="Hyperlink"/>
          </w:rPr>
          <w:t>https://www.octe.ca/application/files/5115/9621/5979/Classification_in_the_tourism_industry_for_hotels_and_restaurants_1.pptx</w:t>
        </w:r>
      </w:hyperlink>
      <w:r w:rsidR="000904A6" w:rsidRPr="000904A6">
        <w:rPr>
          <w:rStyle w:val="Hyperlink"/>
        </w:rPr>
        <w:t> </w:t>
      </w:r>
    </w:p>
    <w:p w14:paraId="2E41C8EE" w14:textId="77777777" w:rsidR="004704A0" w:rsidRPr="000904A6" w:rsidRDefault="004704A0" w:rsidP="000904A6">
      <w:pPr>
        <w:rPr>
          <w:rStyle w:val="Hyperlink"/>
          <w:highlight w:val="white"/>
        </w:rPr>
      </w:pPr>
      <w:r>
        <w:rPr>
          <w:highlight w:val="white"/>
        </w:rPr>
        <w:t xml:space="preserve">Course Codes for Emphasis courses in the Revised Curriculum: Technological Education, Grades 11 and 12, 2009 </w:t>
      </w:r>
      <w:hyperlink r:id="rId72">
        <w:r w:rsidRPr="000904A6">
          <w:rPr>
            <w:rStyle w:val="Hyperlink"/>
            <w:highlight w:val="white"/>
          </w:rPr>
          <w:t>http://www.edu.gov.on.ca/eng/curriculum/secondary/techedemphasiscourses.pdf</w:t>
        </w:r>
      </w:hyperlink>
    </w:p>
    <w:p w14:paraId="2CC60C88" w14:textId="77777777" w:rsidR="004704A0" w:rsidRPr="000904A6" w:rsidRDefault="004704A0" w:rsidP="004704A0">
      <w:pPr>
        <w:spacing w:after="160" w:line="259" w:lineRule="auto"/>
        <w:jc w:val="left"/>
        <w:rPr>
          <w:rStyle w:val="Hyperlink"/>
        </w:rPr>
      </w:pPr>
      <w:r>
        <w:t xml:space="preserve">Federation of Ontario Public Libraries (website), 2020 </w:t>
      </w:r>
      <w:hyperlink r:id="rId73" w:history="1">
        <w:r w:rsidRPr="000904A6">
          <w:rPr>
            <w:rStyle w:val="Hyperlink"/>
          </w:rPr>
          <w:t>http://fopl.ca/</w:t>
        </w:r>
      </w:hyperlink>
    </w:p>
    <w:p w14:paraId="44DB8E7B" w14:textId="77777777" w:rsidR="004704A0" w:rsidRPr="000904A6" w:rsidRDefault="004704A0" w:rsidP="004704A0">
      <w:pPr>
        <w:spacing w:after="160" w:line="259" w:lineRule="auto"/>
        <w:jc w:val="left"/>
        <w:rPr>
          <w:rStyle w:val="Hyperlink"/>
        </w:rPr>
      </w:pPr>
      <w:r>
        <w:t xml:space="preserve">Forbes (website), 2020 </w:t>
      </w:r>
      <w:hyperlink r:id="rId74" w:history="1">
        <w:r w:rsidRPr="000904A6">
          <w:rPr>
            <w:rStyle w:val="Hyperlink"/>
          </w:rPr>
          <w:t>https</w:t>
        </w:r>
      </w:hyperlink>
      <w:hyperlink r:id="rId75" w:history="1">
        <w:r w:rsidRPr="000904A6">
          <w:rPr>
            <w:rStyle w:val="Hyperlink"/>
          </w:rPr>
          <w:t>://www.forbes.com</w:t>
        </w:r>
      </w:hyperlink>
      <w:hyperlink r:id="rId76" w:history="1">
        <w:r w:rsidRPr="000904A6">
          <w:rPr>
            <w:rStyle w:val="Hyperlink"/>
          </w:rPr>
          <w:t>/</w:t>
        </w:r>
      </w:hyperlink>
    </w:p>
    <w:p w14:paraId="35F5CCB1" w14:textId="77777777" w:rsidR="004704A0" w:rsidRPr="000904A6" w:rsidRDefault="004704A0" w:rsidP="004704A0">
      <w:pPr>
        <w:spacing w:after="160" w:line="259" w:lineRule="auto"/>
        <w:jc w:val="left"/>
        <w:rPr>
          <w:rStyle w:val="Hyperlink"/>
        </w:rPr>
      </w:pPr>
      <w:r>
        <w:t xml:space="preserve">Forbes Travel Guide: 2020 Star Award Winners (website), 2020 </w:t>
      </w:r>
      <w:hyperlink r:id="rId77" w:history="1">
        <w:r w:rsidRPr="000904A6">
          <w:rPr>
            <w:rStyle w:val="Hyperlink"/>
          </w:rPr>
          <w:t>https://www.forbestravelguide.com/award-winners</w:t>
        </w:r>
      </w:hyperlink>
    </w:p>
    <w:p w14:paraId="31BA6B22" w14:textId="77777777" w:rsidR="004704A0" w:rsidRPr="000904A6" w:rsidRDefault="004704A0" w:rsidP="004704A0">
      <w:pPr>
        <w:spacing w:after="160" w:line="259" w:lineRule="auto"/>
        <w:jc w:val="left"/>
        <w:rPr>
          <w:rStyle w:val="Hyperlink"/>
        </w:rPr>
      </w:pPr>
      <w:r w:rsidRPr="00A17686">
        <w:t>Forbes Travel Guide (The Five Star Travel Corporation) Logo (image), 2020</w:t>
      </w:r>
      <w:r>
        <w:rPr>
          <w:rFonts w:ascii="Helvetica" w:hAnsi="Helvetica" w:cs="Helvetica"/>
          <w:color w:val="333333"/>
          <w:sz w:val="23"/>
          <w:szCs w:val="23"/>
          <w:shd w:val="clear" w:color="auto" w:fill="FFFFFF"/>
        </w:rPr>
        <w:t xml:space="preserve"> </w:t>
      </w:r>
      <w:hyperlink r:id="rId78" w:history="1">
        <w:r w:rsidRPr="000904A6">
          <w:rPr>
            <w:rStyle w:val="Hyperlink"/>
          </w:rPr>
          <w:t>https://www.forbestravelguide.com/termsofuse</w:t>
        </w:r>
      </w:hyperlink>
    </w:p>
    <w:p w14:paraId="57ACC01B" w14:textId="77777777" w:rsidR="004704A0" w:rsidRPr="000904A6" w:rsidRDefault="004704A0" w:rsidP="004704A0">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79">
        <w:r w:rsidRPr="000904A6">
          <w:rPr>
            <w:rStyle w:val="Hyperlink"/>
            <w:highlight w:val="white"/>
          </w:rPr>
          <w:t>www.edu.gov.on.ca/eng/policyfunding/growSuccess.pdf</w:t>
        </w:r>
      </w:hyperlink>
    </w:p>
    <w:p w14:paraId="1952B3F6" w14:textId="77777777" w:rsidR="004704A0" w:rsidRPr="004C2779" w:rsidRDefault="004704A0" w:rsidP="004704A0">
      <w:pPr>
        <w:pStyle w:val="Text-small"/>
        <w:rPr>
          <w:rStyle w:val="Hyperlink"/>
          <w:rFonts w:ascii="Arial" w:hAnsi="Arial" w:cs="Arial"/>
          <w:sz w:val="24"/>
          <w:szCs w:val="24"/>
        </w:rPr>
      </w:pPr>
      <w:r w:rsidRPr="006523B6">
        <w:rPr>
          <w:rFonts w:ascii="Arial" w:hAnsi="Arial" w:cs="Arial"/>
          <w:color w:val="000000" w:themeColor="text1"/>
          <w:sz w:val="24"/>
          <w:szCs w:val="24"/>
        </w:rPr>
        <w:t>HotelTechReport, 100+ Hotel Trends to Watch in 2020 (article by Jordan Hollander), 2020</w:t>
      </w:r>
      <w:r w:rsidRPr="006523B6">
        <w:rPr>
          <w:color w:val="000000" w:themeColor="text1"/>
          <w:sz w:val="42"/>
          <w:szCs w:val="42"/>
        </w:rPr>
        <w:t xml:space="preserve"> </w:t>
      </w:r>
      <w:hyperlink r:id="rId80" w:history="1">
        <w:r w:rsidRPr="004C2779">
          <w:rPr>
            <w:rStyle w:val="Hyperlink"/>
            <w:rFonts w:ascii="Arial" w:hAnsi="Arial" w:cs="Arial"/>
            <w:sz w:val="24"/>
            <w:szCs w:val="24"/>
          </w:rPr>
          <w:t>https://hoteltechreport.com/news/100-hotel-trends</w:t>
        </w:r>
      </w:hyperlink>
    </w:p>
    <w:p w14:paraId="14CEAA47" w14:textId="77777777" w:rsidR="004704A0" w:rsidRPr="004C2779" w:rsidRDefault="004704A0" w:rsidP="004704A0">
      <w:pPr>
        <w:spacing w:after="160" w:line="259" w:lineRule="auto"/>
        <w:jc w:val="left"/>
        <w:rPr>
          <w:rStyle w:val="Hyperlink"/>
        </w:rPr>
      </w:pPr>
      <w:r>
        <w:rPr>
          <w:lang w:val="en-CA"/>
        </w:rPr>
        <w:t xml:space="preserve">Invest Ontario (website), 2020 </w:t>
      </w:r>
      <w:hyperlink r:id="rId81" w:history="1">
        <w:r w:rsidRPr="004C2779">
          <w:rPr>
            <w:rStyle w:val="Hyperlink"/>
          </w:rPr>
          <w:t>https://www.investinontario.com/tourism</w:t>
        </w:r>
      </w:hyperlink>
    </w:p>
    <w:p w14:paraId="57672B53" w14:textId="77777777" w:rsidR="004C2779" w:rsidRDefault="004C2779">
      <w:pPr>
        <w:spacing w:after="0"/>
        <w:jc w:val="left"/>
      </w:pPr>
      <w:r>
        <w:br w:type="page"/>
      </w:r>
    </w:p>
    <w:p w14:paraId="2BF5FE92" w14:textId="77777777" w:rsidR="004704A0" w:rsidRPr="004C2779" w:rsidRDefault="004704A0" w:rsidP="004704A0">
      <w:pPr>
        <w:jc w:val="left"/>
        <w:rPr>
          <w:rStyle w:val="Hyperlink"/>
        </w:rPr>
      </w:pPr>
      <w:r>
        <w:lastRenderedPageBreak/>
        <w:t xml:space="preserve">Learning for All – A Guide to Effective Assessment and Instruction for All Students, Kindergarten to Grade 12, 2013 </w:t>
      </w:r>
      <w:hyperlink r:id="rId82">
        <w:r w:rsidRPr="004C2779">
          <w:rPr>
            <w:rStyle w:val="Hyperlink"/>
          </w:rPr>
          <w:t>http://www.edu.gov.on.ca/eng/general/elemsec/speced/LearningforAll2013.pdf</w:t>
        </w:r>
      </w:hyperlink>
    </w:p>
    <w:p w14:paraId="173404B4" w14:textId="77777777" w:rsidR="004704A0" w:rsidRPr="004C2779" w:rsidRDefault="004704A0" w:rsidP="004704A0">
      <w:pPr>
        <w:spacing w:after="160" w:line="259" w:lineRule="auto"/>
        <w:jc w:val="left"/>
        <w:rPr>
          <w:rStyle w:val="Hyperlink"/>
        </w:rPr>
      </w:pPr>
      <w:r>
        <w:t xml:space="preserve">Map of Canada (image), 2019 </w:t>
      </w:r>
      <w:hyperlink r:id="rId83" w:history="1">
        <w:r w:rsidRPr="004C2779">
          <w:rPr>
            <w:rStyle w:val="Hyperlink"/>
          </w:rPr>
          <w:t>http://ftp.geogratis.gc.ca/pub/nrcan_rncan/raster/atlas_6_ed/reference/eng/can_eng.pdf</w:t>
        </w:r>
      </w:hyperlink>
    </w:p>
    <w:p w14:paraId="41A522D1" w14:textId="77777777" w:rsidR="004704A0" w:rsidRPr="004C2779" w:rsidRDefault="004704A0" w:rsidP="004704A0">
      <w:pPr>
        <w:spacing w:after="160" w:line="259" w:lineRule="auto"/>
        <w:jc w:val="left"/>
        <w:rPr>
          <w:rStyle w:val="Hyperlink"/>
        </w:rPr>
      </w:pPr>
      <w:r>
        <w:t xml:space="preserve">Map of Ontario (image), 2019 </w:t>
      </w:r>
      <w:hyperlink r:id="rId84" w:history="1">
        <w:r w:rsidRPr="004C2779">
          <w:rPr>
            <w:rStyle w:val="Hyperlink"/>
          </w:rPr>
          <w:t>http://ftp.geogratis.gc.ca/pub/nrcan_rncan/raster/atlas_6_ed/reference/bilingual/ont_new.jpg</w:t>
        </w:r>
      </w:hyperlink>
    </w:p>
    <w:p w14:paraId="773572F4" w14:textId="77777777" w:rsidR="004704A0" w:rsidRDefault="004704A0" w:rsidP="004704A0">
      <w:pPr>
        <w:spacing w:after="160" w:line="259" w:lineRule="auto"/>
        <w:jc w:val="left"/>
        <w:rPr>
          <w:rStyle w:val="Hyperlink"/>
          <w:lang w:val="en-CA"/>
        </w:rPr>
      </w:pPr>
      <w:r>
        <w:t xml:space="preserve">Michelin Guide (website), 2020 </w:t>
      </w:r>
      <w:hyperlink r:id="rId85" w:history="1">
        <w:r w:rsidRPr="004C2779">
          <w:rPr>
            <w:rStyle w:val="Hyperlink"/>
          </w:rPr>
          <w:t>https</w:t>
        </w:r>
      </w:hyperlink>
      <w:hyperlink r:id="rId86" w:history="1">
        <w:r w:rsidRPr="004C2779">
          <w:rPr>
            <w:rStyle w:val="Hyperlink"/>
          </w:rPr>
          <w:t>://guide.michelin.com</w:t>
        </w:r>
      </w:hyperlink>
      <w:hyperlink r:id="rId87" w:history="1">
        <w:r w:rsidRPr="004C2779">
          <w:rPr>
            <w:rStyle w:val="Hyperlink"/>
          </w:rPr>
          <w:t>/</w:t>
        </w:r>
      </w:hyperlink>
    </w:p>
    <w:p w14:paraId="58880256" w14:textId="77777777" w:rsidR="004704A0" w:rsidRPr="004C2779" w:rsidRDefault="004704A0" w:rsidP="004704A0">
      <w:pPr>
        <w:spacing w:after="160" w:line="259" w:lineRule="auto"/>
        <w:jc w:val="left"/>
        <w:rPr>
          <w:rStyle w:val="Hyperlink"/>
        </w:rPr>
      </w:pPr>
      <w:r>
        <w:t xml:space="preserve">Michelin Guide Terms of Use (website), 2020 </w:t>
      </w:r>
      <w:hyperlink r:id="rId88" w:history="1">
        <w:r w:rsidRPr="004C2779">
          <w:rPr>
            <w:rStyle w:val="Hyperlink"/>
          </w:rPr>
          <w:t>https://guide.michelin.com/en/terms-of-use</w:t>
        </w:r>
      </w:hyperlink>
    </w:p>
    <w:p w14:paraId="74CE7548" w14:textId="77777777" w:rsidR="004704A0" w:rsidRPr="00D60782" w:rsidRDefault="004704A0" w:rsidP="004704A0">
      <w:pPr>
        <w:spacing w:after="160" w:line="259" w:lineRule="auto"/>
        <w:jc w:val="left"/>
        <w:rPr>
          <w:rStyle w:val="Hyperlink"/>
          <w:lang w:val="fr-CA"/>
        </w:rPr>
      </w:pPr>
      <w:r w:rsidRPr="00224FE8">
        <w:rPr>
          <w:lang w:val="fr-CA"/>
        </w:rPr>
        <w:t xml:space="preserve">Michelin Star (image), 2020 </w:t>
      </w:r>
      <w:hyperlink r:id="rId89" w:history="1">
        <w:r w:rsidRPr="00D60782">
          <w:rPr>
            <w:rStyle w:val="Hyperlink"/>
            <w:lang w:val="fr-CA"/>
          </w:rPr>
          <w:t>https://d3h1lg3ksw6i6b.cloudfront.net/media/image/2018/05/23/bd01026a1778478cba866b2035e8baed_1-MICHELIN+STAR.png</w:t>
        </w:r>
      </w:hyperlink>
    </w:p>
    <w:p w14:paraId="2F763568" w14:textId="77777777" w:rsidR="004704A0" w:rsidRPr="004C2779" w:rsidRDefault="004704A0" w:rsidP="004704A0">
      <w:pPr>
        <w:spacing w:after="160" w:line="259" w:lineRule="auto"/>
        <w:jc w:val="left"/>
        <w:rPr>
          <w:rStyle w:val="Hyperlink"/>
        </w:rPr>
      </w:pPr>
      <w:r>
        <w:t xml:space="preserve">Pixabay (clipart), 2020 </w:t>
      </w:r>
      <w:hyperlink r:id="rId90" w:history="1">
        <w:r w:rsidRPr="004C2779">
          <w:rPr>
            <w:rStyle w:val="Hyperlink"/>
          </w:rPr>
          <w:t>www.pixabay.com</w:t>
        </w:r>
      </w:hyperlink>
    </w:p>
    <w:p w14:paraId="64EBA022" w14:textId="77777777" w:rsidR="004704A0" w:rsidRPr="004C2779" w:rsidRDefault="004704A0" w:rsidP="004704A0">
      <w:pPr>
        <w:spacing w:after="160" w:line="259" w:lineRule="auto"/>
        <w:jc w:val="left"/>
        <w:rPr>
          <w:rStyle w:val="Hyperlink"/>
        </w:rPr>
      </w:pPr>
      <w:r w:rsidRPr="002573D2">
        <w:t>Sectors of Tourism (PowerPoint), 2020</w:t>
      </w:r>
      <w:r>
        <w:rPr>
          <w:color w:val="000000"/>
          <w:sz w:val="27"/>
          <w:szCs w:val="27"/>
        </w:rPr>
        <w:t xml:space="preserve"> </w:t>
      </w:r>
      <w:hyperlink r:id="rId91" w:history="1">
        <w:r w:rsidRPr="004C2779">
          <w:rPr>
            <w:rStyle w:val="Hyperlink"/>
          </w:rPr>
          <w:t>https://www.octe.ca/application/files/4115/9572/4388/Sectors_of_Tourism.pptx</w:t>
        </w:r>
      </w:hyperlink>
    </w:p>
    <w:p w14:paraId="3E6B31E3" w14:textId="77777777" w:rsidR="004704A0" w:rsidRPr="004C2779" w:rsidRDefault="004704A0" w:rsidP="004704A0">
      <w:pPr>
        <w:spacing w:after="160" w:line="259" w:lineRule="auto"/>
        <w:jc w:val="left"/>
        <w:rPr>
          <w:rStyle w:val="Hyperlink"/>
        </w:rPr>
      </w:pPr>
      <w:r>
        <w:t xml:space="preserve">Setupmyhotel (website), 2020 </w:t>
      </w:r>
      <w:hyperlink r:id="rId92" w:history="1">
        <w:r w:rsidRPr="004C2779">
          <w:rPr>
            <w:rStyle w:val="Hyperlink"/>
          </w:rPr>
          <w:t>https://setupmyhotel.com</w:t>
        </w:r>
      </w:hyperlink>
    </w:p>
    <w:p w14:paraId="31659CC5" w14:textId="77777777" w:rsidR="004704A0" w:rsidRPr="004C2779" w:rsidRDefault="004704A0" w:rsidP="004704A0">
      <w:pPr>
        <w:rPr>
          <w:rStyle w:val="Hyperlink"/>
        </w:rPr>
      </w:pPr>
      <w:r>
        <w:t xml:space="preserve">Stats Canada </w:t>
      </w:r>
      <w:hyperlink r:id="rId93" w:history="1">
        <w:r w:rsidRPr="004C2779">
          <w:rPr>
            <w:rStyle w:val="Hyperlink"/>
          </w:rPr>
          <w:t>https://www150.statcan.gc.ca</w:t>
        </w:r>
      </w:hyperlink>
    </w:p>
    <w:p w14:paraId="223BFA19" w14:textId="77777777" w:rsidR="004704A0" w:rsidRPr="004C2779" w:rsidRDefault="004704A0" w:rsidP="004704A0">
      <w:pPr>
        <w:jc w:val="left"/>
        <w:rPr>
          <w:rStyle w:val="Hyperlink"/>
          <w:highlight w:val="white"/>
        </w:rPr>
      </w:pPr>
      <w:r>
        <w:rPr>
          <w:highlight w:val="white"/>
        </w:rPr>
        <w:t xml:space="preserve">The Differentiated Instruction Scrapbook </w:t>
      </w:r>
      <w:hyperlink r:id="rId94" w:history="1">
        <w:r w:rsidRPr="004C2779">
          <w:rPr>
            <w:rStyle w:val="Hyperlink"/>
          </w:rPr>
          <w:t>http://www.edugains.ca/resourcesDI/EducatorsPackages/DIEducatorsPackage2010/2010DIScrapbook.pdf</w:t>
        </w:r>
      </w:hyperlink>
    </w:p>
    <w:p w14:paraId="71F66453" w14:textId="77777777" w:rsidR="004704A0" w:rsidRPr="004C2779" w:rsidRDefault="004704A0" w:rsidP="004704A0">
      <w:pPr>
        <w:jc w:val="left"/>
        <w:rPr>
          <w:rStyle w:val="Hyperlink"/>
        </w:rPr>
      </w:pPr>
      <w:r>
        <w:t xml:space="preserve">The Ontario Curriculum, Grades 9 and 10: Technological Education, 2009 (revised) </w:t>
      </w:r>
      <w:hyperlink r:id="rId95">
        <w:r w:rsidRPr="004C2779">
          <w:rPr>
            <w:rStyle w:val="Hyperlink"/>
          </w:rPr>
          <w:t>http://www.edu.gov.on.ca/eng/curriculum/secondary/teched910curr09.pdf</w:t>
        </w:r>
      </w:hyperlink>
    </w:p>
    <w:p w14:paraId="1473BCCA" w14:textId="77777777" w:rsidR="004704A0" w:rsidRPr="004C2779" w:rsidRDefault="004704A0" w:rsidP="004704A0">
      <w:pPr>
        <w:jc w:val="left"/>
        <w:rPr>
          <w:rStyle w:val="Hyperlink"/>
        </w:rPr>
      </w:pPr>
      <w:r>
        <w:rPr>
          <w:color w:val="000000"/>
        </w:rPr>
        <w:t xml:space="preserve">The Ontario Curriculum, Grades 11 and 12: Technological Education, 2009 (revised) </w:t>
      </w:r>
      <w:hyperlink r:id="rId96">
        <w:r w:rsidRPr="004C2779">
          <w:rPr>
            <w:rStyle w:val="Hyperlink"/>
          </w:rPr>
          <w:t>http://www.edu.gov.on.ca/eng/curriculum/secondary/2009teched1112curr.pdf</w:t>
        </w:r>
      </w:hyperlink>
    </w:p>
    <w:p w14:paraId="371E55F1" w14:textId="77777777" w:rsidR="005C6CDF" w:rsidRPr="004C2779" w:rsidRDefault="004704A0" w:rsidP="001E6638">
      <w:pPr>
        <w:spacing w:after="160" w:line="259" w:lineRule="auto"/>
        <w:jc w:val="left"/>
        <w:rPr>
          <w:rStyle w:val="Hyperlink"/>
        </w:rPr>
      </w:pPr>
      <w:r>
        <w:t xml:space="preserve">Tourism HR Canada (website), 2020 </w:t>
      </w:r>
      <w:hyperlink r:id="rId97" w:history="1">
        <w:r w:rsidRPr="004C2779">
          <w:rPr>
            <w:rStyle w:val="Hyperlink"/>
          </w:rPr>
          <w:t>http://tourismhr.ca/</w:t>
        </w:r>
      </w:hyperlink>
    </w:p>
    <w:sectPr w:rsidR="005C6CDF" w:rsidRPr="004C2779" w:rsidSect="00CD179C">
      <w:headerReference w:type="default" r:id="rId98"/>
      <w:footerReference w:type="default" r:id="rId99"/>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8464" w14:textId="77777777" w:rsidR="004171B8" w:rsidRDefault="004171B8">
      <w:pPr>
        <w:spacing w:after="0"/>
      </w:pPr>
      <w:r>
        <w:separator/>
      </w:r>
    </w:p>
  </w:endnote>
  <w:endnote w:type="continuationSeparator" w:id="0">
    <w:p w14:paraId="10E31542" w14:textId="77777777" w:rsidR="004171B8" w:rsidRDefault="00417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AF7" w14:textId="50E3C34A" w:rsidR="00932E8A" w:rsidRPr="000B0ECD" w:rsidRDefault="00932E8A" w:rsidP="004D238A">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2E360D">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404803"/>
      <w:docPartObj>
        <w:docPartGallery w:val="Page Numbers (Bottom of Page)"/>
        <w:docPartUnique/>
      </w:docPartObj>
    </w:sdtPr>
    <w:sdtEndPr>
      <w:rPr>
        <w:b/>
        <w:noProof/>
        <w:sz w:val="28"/>
        <w:szCs w:val="28"/>
      </w:rPr>
    </w:sdtEndPr>
    <w:sdtContent>
      <w:p w14:paraId="66CA295A" w14:textId="3D7C9AD2" w:rsidR="00932E8A" w:rsidRPr="004B6CD2" w:rsidRDefault="00932E8A" w:rsidP="004D238A">
        <w:pPr>
          <w:pStyle w:val="Footer"/>
          <w:jc w:val="right"/>
          <w:rPr>
            <w:b/>
            <w:sz w:val="28"/>
            <w:szCs w:val="28"/>
          </w:rPr>
        </w:pPr>
        <w:r w:rsidRPr="004B6CD2">
          <w:rPr>
            <w:b/>
            <w:sz w:val="28"/>
            <w:szCs w:val="28"/>
          </w:rPr>
          <w:fldChar w:fldCharType="begin"/>
        </w:r>
        <w:r w:rsidRPr="004B6CD2">
          <w:rPr>
            <w:b/>
            <w:sz w:val="28"/>
            <w:szCs w:val="28"/>
          </w:rPr>
          <w:instrText xml:space="preserve"> PAGE   \* MERGEFORMAT </w:instrText>
        </w:r>
        <w:r w:rsidRPr="004B6CD2">
          <w:rPr>
            <w:b/>
            <w:sz w:val="28"/>
            <w:szCs w:val="28"/>
          </w:rPr>
          <w:fldChar w:fldCharType="separate"/>
        </w:r>
        <w:r w:rsidR="002E360D">
          <w:rPr>
            <w:b/>
            <w:noProof/>
            <w:sz w:val="28"/>
            <w:szCs w:val="28"/>
          </w:rPr>
          <w:t>2</w:t>
        </w:r>
        <w:r w:rsidRPr="004B6CD2">
          <w:rPr>
            <w:b/>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85241"/>
      <w:docPartObj>
        <w:docPartGallery w:val="Page Numbers (Bottom of Page)"/>
        <w:docPartUnique/>
      </w:docPartObj>
    </w:sdtPr>
    <w:sdtEndPr>
      <w:rPr>
        <w:b/>
        <w:noProof/>
        <w:color w:val="FFFFFF" w:themeColor="background1"/>
        <w:sz w:val="28"/>
        <w:szCs w:val="28"/>
      </w:rPr>
    </w:sdtEndPr>
    <w:sdtContent>
      <w:p w14:paraId="02872BF4" w14:textId="06483F3B" w:rsidR="00932E8A" w:rsidRPr="004B6CD2" w:rsidRDefault="00932E8A" w:rsidP="004D238A">
        <w:pPr>
          <w:pStyle w:val="Footer"/>
          <w:jc w:val="right"/>
          <w:rPr>
            <w:b/>
            <w:color w:val="FFFFFF" w:themeColor="background1"/>
            <w:sz w:val="28"/>
            <w:szCs w:val="28"/>
          </w:rPr>
        </w:pPr>
        <w:r w:rsidRPr="004B6CD2">
          <w:rPr>
            <w:b/>
            <w:noProof/>
            <w:color w:val="FFFFFF" w:themeColor="background1"/>
            <w:sz w:val="28"/>
            <w:szCs w:val="28"/>
          </w:rPr>
          <w:drawing>
            <wp:anchor distT="0" distB="0" distL="114300" distR="114300" simplePos="0" relativeHeight="251659264" behindDoc="1" locked="0" layoutInCell="1" allowOverlap="1" wp14:anchorId="2636B60E" wp14:editId="1BF301A4">
              <wp:simplePos x="0" y="0"/>
              <wp:positionH relativeFrom="column">
                <wp:posOffset>-939165</wp:posOffset>
              </wp:positionH>
              <wp:positionV relativeFrom="paragraph">
                <wp:posOffset>-357937</wp:posOffset>
              </wp:positionV>
              <wp:extent cx="7815644" cy="1021404"/>
              <wp:effectExtent l="0" t="0" r="0" b="7620"/>
              <wp:wrapNone/>
              <wp:docPr id="10241" name="Picture 10241"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Hospitalilty TF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644" cy="1021404"/>
                      </a:xfrm>
                      <a:prstGeom prst="rect">
                        <a:avLst/>
                      </a:prstGeom>
                    </pic:spPr>
                  </pic:pic>
                </a:graphicData>
              </a:graphic>
              <wp14:sizeRelH relativeFrom="page">
                <wp14:pctWidth>0</wp14:pctWidth>
              </wp14:sizeRelH>
              <wp14:sizeRelV relativeFrom="page">
                <wp14:pctHeight>0</wp14:pctHeight>
              </wp14:sizeRelV>
            </wp:anchor>
          </w:drawing>
        </w:r>
        <w:r w:rsidRPr="004B6CD2">
          <w:rPr>
            <w:b/>
            <w:color w:val="FFFFFF" w:themeColor="background1"/>
            <w:sz w:val="28"/>
            <w:szCs w:val="28"/>
          </w:rPr>
          <w:fldChar w:fldCharType="begin"/>
        </w:r>
        <w:r w:rsidRPr="004B6CD2">
          <w:rPr>
            <w:b/>
            <w:color w:val="FFFFFF" w:themeColor="background1"/>
            <w:sz w:val="28"/>
            <w:szCs w:val="28"/>
          </w:rPr>
          <w:instrText xml:space="preserve"> PAGE   \* MERGEFORMAT </w:instrText>
        </w:r>
        <w:r w:rsidRPr="004B6CD2">
          <w:rPr>
            <w:b/>
            <w:color w:val="FFFFFF" w:themeColor="background1"/>
            <w:sz w:val="28"/>
            <w:szCs w:val="28"/>
          </w:rPr>
          <w:fldChar w:fldCharType="separate"/>
        </w:r>
        <w:r w:rsidR="002E360D">
          <w:rPr>
            <w:b/>
            <w:noProof/>
            <w:color w:val="FFFFFF" w:themeColor="background1"/>
            <w:sz w:val="28"/>
            <w:szCs w:val="28"/>
          </w:rPr>
          <w:t>23</w:t>
        </w:r>
        <w:r w:rsidRPr="004B6CD2">
          <w:rPr>
            <w:b/>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C50F" w14:textId="77777777" w:rsidR="004171B8" w:rsidRDefault="004171B8">
      <w:pPr>
        <w:spacing w:after="0"/>
      </w:pPr>
      <w:r>
        <w:separator/>
      </w:r>
    </w:p>
  </w:footnote>
  <w:footnote w:type="continuationSeparator" w:id="0">
    <w:p w14:paraId="4594BE53" w14:textId="77777777" w:rsidR="004171B8" w:rsidRDefault="00417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9F00" w14:textId="77777777" w:rsidR="00932E8A" w:rsidRDefault="0093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3E1"/>
    <w:multiLevelType w:val="hybridMultilevel"/>
    <w:tmpl w:val="27263D32"/>
    <w:lvl w:ilvl="0" w:tplc="185E31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5E65D1"/>
    <w:multiLevelType w:val="hybridMultilevel"/>
    <w:tmpl w:val="93607714"/>
    <w:lvl w:ilvl="0" w:tplc="A3D6EABA">
      <w:start w:val="1"/>
      <w:numFmt w:val="bullet"/>
      <w:lvlText w:val="•"/>
      <w:lvlJc w:val="left"/>
      <w:pPr>
        <w:tabs>
          <w:tab w:val="num" w:pos="720"/>
        </w:tabs>
        <w:ind w:left="720" w:hanging="360"/>
      </w:pPr>
      <w:rPr>
        <w:rFonts w:ascii="Arial" w:hAnsi="Arial" w:hint="default"/>
      </w:rPr>
    </w:lvl>
    <w:lvl w:ilvl="1" w:tplc="9A60D044" w:tentative="1">
      <w:start w:val="1"/>
      <w:numFmt w:val="bullet"/>
      <w:lvlText w:val="•"/>
      <w:lvlJc w:val="left"/>
      <w:pPr>
        <w:tabs>
          <w:tab w:val="num" w:pos="1440"/>
        </w:tabs>
        <w:ind w:left="1440" w:hanging="360"/>
      </w:pPr>
      <w:rPr>
        <w:rFonts w:ascii="Arial" w:hAnsi="Arial" w:hint="default"/>
      </w:rPr>
    </w:lvl>
    <w:lvl w:ilvl="2" w:tplc="58DA03DC" w:tentative="1">
      <w:start w:val="1"/>
      <w:numFmt w:val="bullet"/>
      <w:lvlText w:val="•"/>
      <w:lvlJc w:val="left"/>
      <w:pPr>
        <w:tabs>
          <w:tab w:val="num" w:pos="2160"/>
        </w:tabs>
        <w:ind w:left="2160" w:hanging="360"/>
      </w:pPr>
      <w:rPr>
        <w:rFonts w:ascii="Arial" w:hAnsi="Arial" w:hint="default"/>
      </w:rPr>
    </w:lvl>
    <w:lvl w:ilvl="3" w:tplc="48069694" w:tentative="1">
      <w:start w:val="1"/>
      <w:numFmt w:val="bullet"/>
      <w:lvlText w:val="•"/>
      <w:lvlJc w:val="left"/>
      <w:pPr>
        <w:tabs>
          <w:tab w:val="num" w:pos="2880"/>
        </w:tabs>
        <w:ind w:left="2880" w:hanging="360"/>
      </w:pPr>
      <w:rPr>
        <w:rFonts w:ascii="Arial" w:hAnsi="Arial" w:hint="default"/>
      </w:rPr>
    </w:lvl>
    <w:lvl w:ilvl="4" w:tplc="49C22C02" w:tentative="1">
      <w:start w:val="1"/>
      <w:numFmt w:val="bullet"/>
      <w:lvlText w:val="•"/>
      <w:lvlJc w:val="left"/>
      <w:pPr>
        <w:tabs>
          <w:tab w:val="num" w:pos="3600"/>
        </w:tabs>
        <w:ind w:left="3600" w:hanging="360"/>
      </w:pPr>
      <w:rPr>
        <w:rFonts w:ascii="Arial" w:hAnsi="Arial" w:hint="default"/>
      </w:rPr>
    </w:lvl>
    <w:lvl w:ilvl="5" w:tplc="C7EC3DD2" w:tentative="1">
      <w:start w:val="1"/>
      <w:numFmt w:val="bullet"/>
      <w:lvlText w:val="•"/>
      <w:lvlJc w:val="left"/>
      <w:pPr>
        <w:tabs>
          <w:tab w:val="num" w:pos="4320"/>
        </w:tabs>
        <w:ind w:left="4320" w:hanging="360"/>
      </w:pPr>
      <w:rPr>
        <w:rFonts w:ascii="Arial" w:hAnsi="Arial" w:hint="default"/>
      </w:rPr>
    </w:lvl>
    <w:lvl w:ilvl="6" w:tplc="02A825D6" w:tentative="1">
      <w:start w:val="1"/>
      <w:numFmt w:val="bullet"/>
      <w:lvlText w:val="•"/>
      <w:lvlJc w:val="left"/>
      <w:pPr>
        <w:tabs>
          <w:tab w:val="num" w:pos="5040"/>
        </w:tabs>
        <w:ind w:left="5040" w:hanging="360"/>
      </w:pPr>
      <w:rPr>
        <w:rFonts w:ascii="Arial" w:hAnsi="Arial" w:hint="default"/>
      </w:rPr>
    </w:lvl>
    <w:lvl w:ilvl="7" w:tplc="0D9C8ED8" w:tentative="1">
      <w:start w:val="1"/>
      <w:numFmt w:val="bullet"/>
      <w:lvlText w:val="•"/>
      <w:lvlJc w:val="left"/>
      <w:pPr>
        <w:tabs>
          <w:tab w:val="num" w:pos="5760"/>
        </w:tabs>
        <w:ind w:left="5760" w:hanging="360"/>
      </w:pPr>
      <w:rPr>
        <w:rFonts w:ascii="Arial" w:hAnsi="Arial" w:hint="default"/>
      </w:rPr>
    </w:lvl>
    <w:lvl w:ilvl="8" w:tplc="85D80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2E8F"/>
    <w:multiLevelType w:val="hybridMultilevel"/>
    <w:tmpl w:val="9D0A09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17CAE"/>
    <w:multiLevelType w:val="hybridMultilevel"/>
    <w:tmpl w:val="2A5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F2F06"/>
    <w:multiLevelType w:val="hybridMultilevel"/>
    <w:tmpl w:val="7334EF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2CB7F23"/>
    <w:multiLevelType w:val="hybridMultilevel"/>
    <w:tmpl w:val="4D204B68"/>
    <w:lvl w:ilvl="0" w:tplc="4FCC9E6A">
      <w:start w:val="1"/>
      <w:numFmt w:val="decimal"/>
      <w:lvlText w:val="%1."/>
      <w:lvlJc w:val="left"/>
      <w:pPr>
        <w:tabs>
          <w:tab w:val="num" w:pos="720"/>
        </w:tabs>
        <w:ind w:left="720" w:hanging="360"/>
      </w:pPr>
    </w:lvl>
    <w:lvl w:ilvl="1" w:tplc="D9FC52C8" w:tentative="1">
      <w:start w:val="1"/>
      <w:numFmt w:val="decimal"/>
      <w:lvlText w:val="%2."/>
      <w:lvlJc w:val="left"/>
      <w:pPr>
        <w:tabs>
          <w:tab w:val="num" w:pos="1440"/>
        </w:tabs>
        <w:ind w:left="1440" w:hanging="360"/>
      </w:pPr>
    </w:lvl>
    <w:lvl w:ilvl="2" w:tplc="20FA5C3C" w:tentative="1">
      <w:start w:val="1"/>
      <w:numFmt w:val="decimal"/>
      <w:lvlText w:val="%3."/>
      <w:lvlJc w:val="left"/>
      <w:pPr>
        <w:tabs>
          <w:tab w:val="num" w:pos="2160"/>
        </w:tabs>
        <w:ind w:left="2160" w:hanging="360"/>
      </w:pPr>
    </w:lvl>
    <w:lvl w:ilvl="3" w:tplc="CD802B2C" w:tentative="1">
      <w:start w:val="1"/>
      <w:numFmt w:val="decimal"/>
      <w:lvlText w:val="%4."/>
      <w:lvlJc w:val="left"/>
      <w:pPr>
        <w:tabs>
          <w:tab w:val="num" w:pos="2880"/>
        </w:tabs>
        <w:ind w:left="2880" w:hanging="360"/>
      </w:pPr>
    </w:lvl>
    <w:lvl w:ilvl="4" w:tplc="A5540F54" w:tentative="1">
      <w:start w:val="1"/>
      <w:numFmt w:val="decimal"/>
      <w:lvlText w:val="%5."/>
      <w:lvlJc w:val="left"/>
      <w:pPr>
        <w:tabs>
          <w:tab w:val="num" w:pos="3600"/>
        </w:tabs>
        <w:ind w:left="3600" w:hanging="360"/>
      </w:pPr>
    </w:lvl>
    <w:lvl w:ilvl="5" w:tplc="6C72EACE" w:tentative="1">
      <w:start w:val="1"/>
      <w:numFmt w:val="decimal"/>
      <w:lvlText w:val="%6."/>
      <w:lvlJc w:val="left"/>
      <w:pPr>
        <w:tabs>
          <w:tab w:val="num" w:pos="4320"/>
        </w:tabs>
        <w:ind w:left="4320" w:hanging="360"/>
      </w:pPr>
    </w:lvl>
    <w:lvl w:ilvl="6" w:tplc="93128AC8" w:tentative="1">
      <w:start w:val="1"/>
      <w:numFmt w:val="decimal"/>
      <w:lvlText w:val="%7."/>
      <w:lvlJc w:val="left"/>
      <w:pPr>
        <w:tabs>
          <w:tab w:val="num" w:pos="5040"/>
        </w:tabs>
        <w:ind w:left="5040" w:hanging="360"/>
      </w:pPr>
    </w:lvl>
    <w:lvl w:ilvl="7" w:tplc="85EE753C" w:tentative="1">
      <w:start w:val="1"/>
      <w:numFmt w:val="decimal"/>
      <w:lvlText w:val="%8."/>
      <w:lvlJc w:val="left"/>
      <w:pPr>
        <w:tabs>
          <w:tab w:val="num" w:pos="5760"/>
        </w:tabs>
        <w:ind w:left="5760" w:hanging="360"/>
      </w:pPr>
    </w:lvl>
    <w:lvl w:ilvl="8" w:tplc="F57079BA" w:tentative="1">
      <w:start w:val="1"/>
      <w:numFmt w:val="decimal"/>
      <w:lvlText w:val="%9."/>
      <w:lvlJc w:val="left"/>
      <w:pPr>
        <w:tabs>
          <w:tab w:val="num" w:pos="6480"/>
        </w:tabs>
        <w:ind w:left="6480" w:hanging="360"/>
      </w:pPr>
    </w:lvl>
  </w:abstractNum>
  <w:abstractNum w:abstractNumId="10" w15:restartNumberingAfterBreak="0">
    <w:nsid w:val="244F344E"/>
    <w:multiLevelType w:val="hybridMultilevel"/>
    <w:tmpl w:val="52B6A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A038C0"/>
    <w:multiLevelType w:val="hybridMultilevel"/>
    <w:tmpl w:val="A6B62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46706"/>
    <w:multiLevelType w:val="hybridMultilevel"/>
    <w:tmpl w:val="50E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264E8"/>
    <w:multiLevelType w:val="hybridMultilevel"/>
    <w:tmpl w:val="A6E66F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5173469"/>
    <w:multiLevelType w:val="hybridMultilevel"/>
    <w:tmpl w:val="9D8C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5E01D0"/>
    <w:multiLevelType w:val="hybridMultilevel"/>
    <w:tmpl w:val="9170E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70D45AD"/>
    <w:multiLevelType w:val="hybridMultilevel"/>
    <w:tmpl w:val="5FE8E1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17B7F04"/>
    <w:multiLevelType w:val="hybridMultilevel"/>
    <w:tmpl w:val="C78E4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1D263A"/>
    <w:multiLevelType w:val="hybridMultilevel"/>
    <w:tmpl w:val="6082CD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74643C5"/>
    <w:multiLevelType w:val="hybridMultilevel"/>
    <w:tmpl w:val="5A3E99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FE33DE"/>
    <w:multiLevelType w:val="hybridMultilevel"/>
    <w:tmpl w:val="168EC8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56A3BB9"/>
    <w:multiLevelType w:val="hybridMultilevel"/>
    <w:tmpl w:val="B9CE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C4661"/>
    <w:multiLevelType w:val="hybridMultilevel"/>
    <w:tmpl w:val="39ACED44"/>
    <w:lvl w:ilvl="0" w:tplc="D4623CB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323992"/>
    <w:multiLevelType w:val="hybridMultilevel"/>
    <w:tmpl w:val="AE2E97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B4B4071"/>
    <w:multiLevelType w:val="hybridMultilevel"/>
    <w:tmpl w:val="C78E4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EE5A5F"/>
    <w:multiLevelType w:val="hybridMultilevel"/>
    <w:tmpl w:val="C7C0C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34271">
    <w:abstractNumId w:val="3"/>
  </w:num>
  <w:num w:numId="2" w16cid:durableId="15619589">
    <w:abstractNumId w:val="7"/>
  </w:num>
  <w:num w:numId="3" w16cid:durableId="1335113269">
    <w:abstractNumId w:val="4"/>
  </w:num>
  <w:num w:numId="4" w16cid:durableId="1371608971">
    <w:abstractNumId w:val="2"/>
  </w:num>
  <w:num w:numId="5" w16cid:durableId="215439355">
    <w:abstractNumId w:val="13"/>
  </w:num>
  <w:num w:numId="6" w16cid:durableId="1217933010">
    <w:abstractNumId w:val="12"/>
  </w:num>
  <w:num w:numId="7" w16cid:durableId="147013965">
    <w:abstractNumId w:val="24"/>
  </w:num>
  <w:num w:numId="8" w16cid:durableId="637958839">
    <w:abstractNumId w:val="21"/>
  </w:num>
  <w:num w:numId="9" w16cid:durableId="1236014938">
    <w:abstractNumId w:val="5"/>
  </w:num>
  <w:num w:numId="10" w16cid:durableId="1462263521">
    <w:abstractNumId w:val="27"/>
  </w:num>
  <w:num w:numId="11" w16cid:durableId="1580208662">
    <w:abstractNumId w:val="19"/>
  </w:num>
  <w:num w:numId="12" w16cid:durableId="753891983">
    <w:abstractNumId w:val="26"/>
  </w:num>
  <w:num w:numId="13" w16cid:durableId="1196193305">
    <w:abstractNumId w:val="0"/>
  </w:num>
  <w:num w:numId="14" w16cid:durableId="628559318">
    <w:abstractNumId w:val="22"/>
  </w:num>
  <w:num w:numId="15" w16cid:durableId="2129934243">
    <w:abstractNumId w:val="11"/>
  </w:num>
  <w:num w:numId="16" w16cid:durableId="1783957532">
    <w:abstractNumId w:val="17"/>
  </w:num>
  <w:num w:numId="17" w16cid:durableId="1133329587">
    <w:abstractNumId w:val="8"/>
  </w:num>
  <w:num w:numId="18" w16cid:durableId="279919739">
    <w:abstractNumId w:val="20"/>
  </w:num>
  <w:num w:numId="19" w16cid:durableId="1878859572">
    <w:abstractNumId w:val="18"/>
  </w:num>
  <w:num w:numId="20" w16cid:durableId="399865951">
    <w:abstractNumId w:val="15"/>
  </w:num>
  <w:num w:numId="21" w16cid:durableId="1195533194">
    <w:abstractNumId w:val="25"/>
  </w:num>
  <w:num w:numId="22" w16cid:durableId="1085421584">
    <w:abstractNumId w:val="16"/>
  </w:num>
  <w:num w:numId="23" w16cid:durableId="863058679">
    <w:abstractNumId w:val="10"/>
  </w:num>
  <w:num w:numId="24" w16cid:durableId="1248886082">
    <w:abstractNumId w:val="9"/>
  </w:num>
  <w:num w:numId="25" w16cid:durableId="485051610">
    <w:abstractNumId w:val="1"/>
  </w:num>
  <w:num w:numId="26" w16cid:durableId="724257733">
    <w:abstractNumId w:val="23"/>
  </w:num>
  <w:num w:numId="27" w16cid:durableId="1593510529">
    <w:abstractNumId w:val="14"/>
  </w:num>
  <w:num w:numId="28" w16cid:durableId="1823962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A0"/>
    <w:rsid w:val="000344ED"/>
    <w:rsid w:val="000360F8"/>
    <w:rsid w:val="000652D1"/>
    <w:rsid w:val="000767CA"/>
    <w:rsid w:val="0008410B"/>
    <w:rsid w:val="000904A6"/>
    <w:rsid w:val="00093050"/>
    <w:rsid w:val="00096EF5"/>
    <w:rsid w:val="000A4A9B"/>
    <w:rsid w:val="000C448F"/>
    <w:rsid w:val="000F72E6"/>
    <w:rsid w:val="00137D20"/>
    <w:rsid w:val="00172010"/>
    <w:rsid w:val="001776F9"/>
    <w:rsid w:val="001951F8"/>
    <w:rsid w:val="001D7554"/>
    <w:rsid w:val="001E6638"/>
    <w:rsid w:val="001F4B20"/>
    <w:rsid w:val="0023145A"/>
    <w:rsid w:val="002368CE"/>
    <w:rsid w:val="00284B6C"/>
    <w:rsid w:val="002E360D"/>
    <w:rsid w:val="002E6E24"/>
    <w:rsid w:val="00324923"/>
    <w:rsid w:val="00335D67"/>
    <w:rsid w:val="0034120D"/>
    <w:rsid w:val="004171B8"/>
    <w:rsid w:val="00442C4F"/>
    <w:rsid w:val="00443975"/>
    <w:rsid w:val="004704A0"/>
    <w:rsid w:val="00486833"/>
    <w:rsid w:val="0049651C"/>
    <w:rsid w:val="004C2779"/>
    <w:rsid w:val="004D1DEB"/>
    <w:rsid w:val="004D238A"/>
    <w:rsid w:val="00510743"/>
    <w:rsid w:val="00540346"/>
    <w:rsid w:val="00591801"/>
    <w:rsid w:val="00593B9B"/>
    <w:rsid w:val="005B5E4C"/>
    <w:rsid w:val="005C6CDF"/>
    <w:rsid w:val="005E31F1"/>
    <w:rsid w:val="0061134E"/>
    <w:rsid w:val="006402D3"/>
    <w:rsid w:val="00645D1C"/>
    <w:rsid w:val="00691549"/>
    <w:rsid w:val="00766EC6"/>
    <w:rsid w:val="0078592D"/>
    <w:rsid w:val="007924CF"/>
    <w:rsid w:val="007A07A7"/>
    <w:rsid w:val="007A4126"/>
    <w:rsid w:val="00813634"/>
    <w:rsid w:val="00822632"/>
    <w:rsid w:val="00823307"/>
    <w:rsid w:val="00842181"/>
    <w:rsid w:val="0084333E"/>
    <w:rsid w:val="008670E0"/>
    <w:rsid w:val="008F5FCB"/>
    <w:rsid w:val="00932E8A"/>
    <w:rsid w:val="00943D76"/>
    <w:rsid w:val="00966AC5"/>
    <w:rsid w:val="00997E88"/>
    <w:rsid w:val="009A50F4"/>
    <w:rsid w:val="009A722D"/>
    <w:rsid w:val="00A140A8"/>
    <w:rsid w:val="00A15431"/>
    <w:rsid w:val="00A371A4"/>
    <w:rsid w:val="00A76899"/>
    <w:rsid w:val="00A86337"/>
    <w:rsid w:val="00AB2006"/>
    <w:rsid w:val="00B26C65"/>
    <w:rsid w:val="00B828DD"/>
    <w:rsid w:val="00BA35A6"/>
    <w:rsid w:val="00BC587D"/>
    <w:rsid w:val="00BD3A34"/>
    <w:rsid w:val="00BF0512"/>
    <w:rsid w:val="00CD179C"/>
    <w:rsid w:val="00D60782"/>
    <w:rsid w:val="00DC4117"/>
    <w:rsid w:val="00DC4943"/>
    <w:rsid w:val="00DD53F7"/>
    <w:rsid w:val="00E2511E"/>
    <w:rsid w:val="00E95B87"/>
    <w:rsid w:val="00EA13DE"/>
    <w:rsid w:val="00EB0DEF"/>
    <w:rsid w:val="00F07DC9"/>
    <w:rsid w:val="00F41D7F"/>
    <w:rsid w:val="00F72D9E"/>
    <w:rsid w:val="00FB4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ED3A"/>
  <w15:chartTrackingRefBased/>
  <w15:docId w15:val="{AC9DB73D-77DA-4C42-9357-EE53520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A0"/>
    <w:pPr>
      <w:spacing w:after="240"/>
      <w:jc w:val="both"/>
    </w:pPr>
    <w:rPr>
      <w:rFonts w:ascii="Arial" w:hAnsi="Arial"/>
      <w:color w:val="000000" w:themeColor="text1"/>
      <w:szCs w:val="22"/>
      <w:lang w:val="en-US"/>
    </w:rPr>
  </w:style>
  <w:style w:type="paragraph" w:styleId="Heading1">
    <w:name w:val="heading 1"/>
    <w:basedOn w:val="Normal"/>
    <w:next w:val="Normal"/>
    <w:link w:val="Heading1Char"/>
    <w:uiPriority w:val="9"/>
    <w:qFormat/>
    <w:rsid w:val="00486833"/>
    <w:pPr>
      <w:keepNext/>
      <w:keepLines/>
      <w:spacing w:before="240" w:after="360"/>
      <w:jc w:val="left"/>
      <w:outlineLvl w:val="0"/>
    </w:pPr>
    <w:rPr>
      <w:rFonts w:asciiTheme="minorHAnsi" w:eastAsiaTheme="majorEastAsia" w:hAnsiTheme="minorHAnsi" w:cstheme="majorBidi"/>
      <w:color w:val="1932FF"/>
      <w:sz w:val="40"/>
      <w:szCs w:val="32"/>
    </w:rPr>
  </w:style>
  <w:style w:type="paragraph" w:styleId="Heading2">
    <w:name w:val="heading 2"/>
    <w:basedOn w:val="Normal"/>
    <w:next w:val="Normal"/>
    <w:link w:val="Heading2Char"/>
    <w:uiPriority w:val="9"/>
    <w:unhideWhenUsed/>
    <w:qFormat/>
    <w:rsid w:val="004D238A"/>
    <w:pPr>
      <w:keepNext/>
      <w:keepLines/>
      <w:spacing w:before="360" w:after="0"/>
      <w:jc w:val="left"/>
      <w:outlineLvl w:val="1"/>
    </w:pPr>
    <w:rPr>
      <w:rFonts w:asciiTheme="minorHAnsi" w:eastAsiaTheme="majorEastAsia" w:hAnsiTheme="minorHAnsi" w:cstheme="majorBidi"/>
      <w:color w:val="1932FF"/>
      <w:sz w:val="32"/>
      <w:szCs w:val="26"/>
    </w:rPr>
  </w:style>
  <w:style w:type="paragraph" w:styleId="Heading3">
    <w:name w:val="heading 3"/>
    <w:basedOn w:val="Normal"/>
    <w:next w:val="Normal"/>
    <w:link w:val="Heading3Char"/>
    <w:uiPriority w:val="9"/>
    <w:unhideWhenUsed/>
    <w:qFormat/>
    <w:rsid w:val="00486833"/>
    <w:pPr>
      <w:keepNext/>
      <w:keepLines/>
      <w:spacing w:before="240" w:after="0"/>
      <w:jc w:val="left"/>
      <w:outlineLvl w:val="2"/>
    </w:pPr>
    <w:rPr>
      <w:rFonts w:asciiTheme="minorHAnsi" w:eastAsiaTheme="majorEastAsia" w:hAnsiTheme="minorHAnsi" w:cstheme="majorBidi"/>
      <w:color w:val="1932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D1DEB"/>
    <w:pPr>
      <w:numPr>
        <w:numId w:val="7"/>
      </w:numPr>
      <w:spacing w:after="120" w:line="259" w:lineRule="auto"/>
      <w:jc w:val="left"/>
    </w:pPr>
    <w:rPr>
      <w:rFonts w:eastAsia="Palatino Linotype" w:cs="Palatino Linotype"/>
      <w:sz w:val="22"/>
      <w:lang w:eastAsia="en-CA"/>
    </w:rPr>
  </w:style>
  <w:style w:type="character" w:customStyle="1" w:styleId="Heading1Char">
    <w:name w:val="Heading 1 Char"/>
    <w:basedOn w:val="DefaultParagraphFont"/>
    <w:link w:val="Heading1"/>
    <w:uiPriority w:val="9"/>
    <w:rsid w:val="00486833"/>
    <w:rPr>
      <w:rFonts w:eastAsiaTheme="majorEastAsia" w:cstheme="majorBidi"/>
      <w:color w:val="1932FF"/>
      <w:sz w:val="40"/>
      <w:szCs w:val="32"/>
    </w:rPr>
  </w:style>
  <w:style w:type="character" w:customStyle="1" w:styleId="Heading2Char">
    <w:name w:val="Heading 2 Char"/>
    <w:basedOn w:val="DefaultParagraphFont"/>
    <w:link w:val="Heading2"/>
    <w:uiPriority w:val="9"/>
    <w:rsid w:val="004D238A"/>
    <w:rPr>
      <w:rFonts w:eastAsiaTheme="majorEastAsia" w:cstheme="majorBidi"/>
      <w:color w:val="1932FF"/>
      <w:sz w:val="32"/>
      <w:szCs w:val="26"/>
      <w:lang w:val="en-US"/>
    </w:rPr>
  </w:style>
  <w:style w:type="character" w:customStyle="1" w:styleId="Heading3Char">
    <w:name w:val="Heading 3 Char"/>
    <w:basedOn w:val="DefaultParagraphFont"/>
    <w:link w:val="Heading3"/>
    <w:uiPriority w:val="9"/>
    <w:rsid w:val="00486833"/>
    <w:rPr>
      <w:rFonts w:eastAsiaTheme="majorEastAsia" w:cstheme="majorBidi"/>
      <w:color w:val="1932FF"/>
      <w:sz w:val="28"/>
    </w:rPr>
  </w:style>
  <w:style w:type="paragraph" w:customStyle="1" w:styleId="chart">
    <w:name w:val="chart"/>
    <w:basedOn w:val="Normal"/>
    <w:qFormat/>
    <w:rsid w:val="00486833"/>
    <w:pPr>
      <w:spacing w:after="0"/>
      <w:jc w:val="center"/>
    </w:pPr>
    <w:rPr>
      <w:sz w:val="20"/>
    </w:rPr>
  </w:style>
  <w:style w:type="character" w:styleId="Hyperlink">
    <w:name w:val="Hyperlink"/>
    <w:basedOn w:val="DefaultParagraphFont"/>
    <w:uiPriority w:val="99"/>
    <w:unhideWhenUsed/>
    <w:qFormat/>
    <w:rsid w:val="00137D20"/>
    <w:rPr>
      <w:color w:val="1932FF"/>
      <w:u w:val="single"/>
    </w:rPr>
  </w:style>
  <w:style w:type="character" w:customStyle="1" w:styleId="UnresolvedMention1">
    <w:name w:val="Unresolved Mention1"/>
    <w:basedOn w:val="DefaultParagraphFont"/>
    <w:uiPriority w:val="99"/>
    <w:semiHidden/>
    <w:unhideWhenUsed/>
    <w:rsid w:val="00137D20"/>
    <w:rPr>
      <w:color w:val="605E5C"/>
      <w:shd w:val="clear" w:color="auto" w:fill="E1DFDD"/>
    </w:rPr>
  </w:style>
  <w:style w:type="paragraph" w:customStyle="1" w:styleId="DefaultPalatino">
    <w:name w:val="Default Palatino"/>
    <w:basedOn w:val="NoSpacing"/>
    <w:link w:val="DefaultPalatinoChar"/>
    <w:qFormat/>
    <w:rsid w:val="004704A0"/>
    <w:pPr>
      <w:spacing w:before="100" w:beforeAutospacing="1"/>
    </w:pPr>
    <w:rPr>
      <w:bCs/>
      <w:szCs w:val="24"/>
    </w:rPr>
  </w:style>
  <w:style w:type="character" w:customStyle="1" w:styleId="DefaultPalatinoChar">
    <w:name w:val="Default Palatino Char"/>
    <w:basedOn w:val="DefaultParagraphFont"/>
    <w:link w:val="DefaultPalatino"/>
    <w:rsid w:val="004704A0"/>
    <w:rPr>
      <w:rFonts w:ascii="Arial" w:hAnsi="Arial"/>
      <w:bCs/>
      <w:color w:val="000000" w:themeColor="text1"/>
      <w:lang w:val="en-US"/>
    </w:rPr>
  </w:style>
  <w:style w:type="paragraph" w:styleId="NoSpacing">
    <w:name w:val="No Spacing"/>
    <w:uiPriority w:val="1"/>
    <w:qFormat/>
    <w:rsid w:val="004704A0"/>
    <w:rPr>
      <w:rFonts w:ascii="Arial" w:hAnsi="Arial"/>
      <w:color w:val="000000" w:themeColor="text1"/>
      <w:szCs w:val="22"/>
      <w:lang w:val="en-US"/>
    </w:rPr>
  </w:style>
  <w:style w:type="paragraph" w:styleId="Header">
    <w:name w:val="header"/>
    <w:basedOn w:val="Normal"/>
    <w:link w:val="HeaderChar"/>
    <w:uiPriority w:val="99"/>
    <w:unhideWhenUsed/>
    <w:rsid w:val="004704A0"/>
    <w:pPr>
      <w:tabs>
        <w:tab w:val="center" w:pos="4680"/>
        <w:tab w:val="right" w:pos="9360"/>
      </w:tabs>
      <w:spacing w:after="0"/>
    </w:pPr>
  </w:style>
  <w:style w:type="character" w:customStyle="1" w:styleId="HeaderChar">
    <w:name w:val="Header Char"/>
    <w:basedOn w:val="DefaultParagraphFont"/>
    <w:link w:val="Header"/>
    <w:uiPriority w:val="99"/>
    <w:rsid w:val="004704A0"/>
    <w:rPr>
      <w:rFonts w:ascii="Arial" w:hAnsi="Arial"/>
      <w:color w:val="000000" w:themeColor="text1"/>
      <w:szCs w:val="22"/>
      <w:lang w:val="en-US"/>
    </w:rPr>
  </w:style>
  <w:style w:type="paragraph" w:styleId="Footer">
    <w:name w:val="footer"/>
    <w:basedOn w:val="Normal"/>
    <w:link w:val="FooterChar"/>
    <w:uiPriority w:val="99"/>
    <w:unhideWhenUsed/>
    <w:rsid w:val="004704A0"/>
    <w:pPr>
      <w:tabs>
        <w:tab w:val="center" w:pos="4680"/>
        <w:tab w:val="right" w:pos="9360"/>
      </w:tabs>
      <w:spacing w:after="0"/>
    </w:pPr>
  </w:style>
  <w:style w:type="character" w:customStyle="1" w:styleId="FooterChar">
    <w:name w:val="Footer Char"/>
    <w:basedOn w:val="DefaultParagraphFont"/>
    <w:link w:val="Footer"/>
    <w:uiPriority w:val="99"/>
    <w:rsid w:val="004704A0"/>
    <w:rPr>
      <w:rFonts w:ascii="Arial" w:hAnsi="Arial"/>
      <w:color w:val="000000" w:themeColor="text1"/>
      <w:szCs w:val="22"/>
      <w:lang w:val="en-US"/>
    </w:rPr>
  </w:style>
  <w:style w:type="table" w:styleId="TableGrid">
    <w:name w:val="Table Grid"/>
    <w:basedOn w:val="TableNormal"/>
    <w:uiPriority w:val="39"/>
    <w:rsid w:val="004704A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4A0"/>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704A0"/>
    <w:rPr>
      <w:color w:val="954F72" w:themeColor="followedHyperlink"/>
      <w:u w:val="single"/>
    </w:rPr>
  </w:style>
  <w:style w:type="character" w:styleId="Strong">
    <w:name w:val="Strong"/>
    <w:uiPriority w:val="22"/>
    <w:qFormat/>
    <w:rsid w:val="004704A0"/>
    <w:rPr>
      <w:b/>
      <w:bCs/>
    </w:rPr>
  </w:style>
  <w:style w:type="paragraph" w:customStyle="1" w:styleId="Text-small">
    <w:name w:val="Text - small"/>
    <w:basedOn w:val="Normal"/>
    <w:qFormat/>
    <w:rsid w:val="004704A0"/>
    <w:pPr>
      <w:spacing w:after="120"/>
      <w:contextualSpacing/>
      <w:jc w:val="left"/>
    </w:pPr>
    <w:rPr>
      <w:rFonts w:asciiTheme="minorHAnsi" w:eastAsiaTheme="minorEastAsia" w:hAnsiTheme="minorHAnsi"/>
      <w:color w:val="auto"/>
      <w:sz w:val="18"/>
      <w:lang w:eastAsia="ja-JP"/>
    </w:rPr>
  </w:style>
  <w:style w:type="paragraph" w:styleId="Title">
    <w:name w:val="Title"/>
    <w:basedOn w:val="Normal"/>
    <w:next w:val="Normal"/>
    <w:link w:val="TitleChar"/>
    <w:uiPriority w:val="1"/>
    <w:qFormat/>
    <w:rsid w:val="004704A0"/>
    <w:pPr>
      <w:spacing w:after="0" w:line="1000" w:lineRule="exact"/>
      <w:contextualSpacing/>
      <w:jc w:val="center"/>
    </w:pPr>
    <w:rPr>
      <w:rFonts w:asciiTheme="majorHAnsi" w:eastAsiaTheme="majorEastAsia" w:hAnsiTheme="majorHAnsi" w:cstheme="majorBidi"/>
      <w:b/>
      <w:color w:val="FFFFFF" w:themeColor="background1"/>
      <w:spacing w:val="-10"/>
      <w:kern w:val="28"/>
      <w:sz w:val="96"/>
      <w:szCs w:val="56"/>
      <w:lang w:eastAsia="ja-JP"/>
    </w:rPr>
  </w:style>
  <w:style w:type="character" w:customStyle="1" w:styleId="TitleChar">
    <w:name w:val="Title Char"/>
    <w:basedOn w:val="DefaultParagraphFont"/>
    <w:link w:val="Title"/>
    <w:uiPriority w:val="1"/>
    <w:rsid w:val="004704A0"/>
    <w:rPr>
      <w:rFonts w:asciiTheme="majorHAnsi" w:eastAsiaTheme="majorEastAsia" w:hAnsiTheme="majorHAnsi" w:cstheme="majorBidi"/>
      <w:b/>
      <w:color w:val="FFFFFF" w:themeColor="background1"/>
      <w:spacing w:val="-10"/>
      <w:kern w:val="28"/>
      <w:sz w:val="96"/>
      <w:szCs w:val="56"/>
      <w:lang w:val="en-US" w:eastAsia="ja-JP"/>
    </w:rPr>
  </w:style>
  <w:style w:type="paragraph" w:customStyle="1" w:styleId="Text-small-right">
    <w:name w:val="Text - small - right"/>
    <w:basedOn w:val="Normal"/>
    <w:qFormat/>
    <w:rsid w:val="004704A0"/>
    <w:pPr>
      <w:spacing w:before="120" w:after="0"/>
      <w:jc w:val="right"/>
    </w:pPr>
    <w:rPr>
      <w:rFonts w:asciiTheme="minorHAnsi" w:eastAsiaTheme="minorEastAsia" w:hAnsiTheme="minorHAnsi"/>
      <w:color w:val="auto"/>
      <w:sz w:val="18"/>
      <w:lang w:eastAsia="ja-JP"/>
    </w:rPr>
  </w:style>
  <w:style w:type="paragraph" w:styleId="BalloonText">
    <w:name w:val="Balloon Text"/>
    <w:basedOn w:val="Normal"/>
    <w:link w:val="BalloonTextChar"/>
    <w:uiPriority w:val="99"/>
    <w:semiHidden/>
    <w:unhideWhenUsed/>
    <w:rsid w:val="004704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A0"/>
    <w:rPr>
      <w:rFonts w:ascii="Segoe UI" w:hAnsi="Segoe UI" w:cs="Segoe UI"/>
      <w:color w:val="000000" w:themeColor="text1"/>
      <w:sz w:val="18"/>
      <w:szCs w:val="18"/>
      <w:lang w:val="en-US"/>
    </w:rPr>
  </w:style>
  <w:style w:type="character" w:customStyle="1" w:styleId="by">
    <w:name w:val="by"/>
    <w:basedOn w:val="DefaultParagraphFont"/>
    <w:rsid w:val="004704A0"/>
  </w:style>
  <w:style w:type="character" w:customStyle="1" w:styleId="published-date">
    <w:name w:val="published-date"/>
    <w:basedOn w:val="DefaultParagraphFont"/>
    <w:rsid w:val="004704A0"/>
  </w:style>
  <w:style w:type="paragraph" w:styleId="TOCHeading">
    <w:name w:val="TOC Heading"/>
    <w:basedOn w:val="Heading1"/>
    <w:next w:val="Normal"/>
    <w:uiPriority w:val="39"/>
    <w:unhideWhenUsed/>
    <w:qFormat/>
    <w:rsid w:val="004704A0"/>
    <w:pPr>
      <w:spacing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76F9"/>
    <w:pPr>
      <w:tabs>
        <w:tab w:val="right" w:leader="dot" w:pos="9350"/>
      </w:tabs>
      <w:spacing w:after="100"/>
    </w:pPr>
    <w:rPr>
      <w:noProof/>
    </w:rPr>
  </w:style>
  <w:style w:type="paragraph" w:styleId="TOC2">
    <w:name w:val="toc 2"/>
    <w:basedOn w:val="Normal"/>
    <w:next w:val="Normal"/>
    <w:autoRedefine/>
    <w:uiPriority w:val="39"/>
    <w:unhideWhenUsed/>
    <w:rsid w:val="004704A0"/>
    <w:pPr>
      <w:tabs>
        <w:tab w:val="right" w:leader="dot" w:pos="9350"/>
      </w:tabs>
      <w:spacing w:after="100"/>
      <w:ind w:left="240"/>
      <w:jc w:val="left"/>
    </w:pPr>
  </w:style>
  <w:style w:type="paragraph" w:styleId="Subtitle">
    <w:name w:val="Subtitle"/>
    <w:basedOn w:val="Normal"/>
    <w:next w:val="Normal"/>
    <w:link w:val="SubtitleChar"/>
    <w:uiPriority w:val="11"/>
    <w:qFormat/>
    <w:rsid w:val="004704A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704A0"/>
    <w:rPr>
      <w:rFonts w:eastAsiaTheme="minorEastAsia"/>
      <w:color w:val="5A5A5A" w:themeColor="text1" w:themeTint="A5"/>
      <w:spacing w:val="15"/>
      <w:sz w:val="22"/>
      <w:szCs w:val="22"/>
      <w:lang w:val="en-US"/>
    </w:rPr>
  </w:style>
  <w:style w:type="paragraph" w:styleId="TOC3">
    <w:name w:val="toc 3"/>
    <w:basedOn w:val="Normal"/>
    <w:next w:val="Normal"/>
    <w:autoRedefine/>
    <w:uiPriority w:val="39"/>
    <w:unhideWhenUsed/>
    <w:rsid w:val="004D23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diagramColors" Target="diagrams/colors2.xml"/><Relationship Id="rId47" Type="http://schemas.openxmlformats.org/officeDocument/2006/relationships/image" Target="media/image22.png"/><Relationship Id="rId63" Type="http://schemas.openxmlformats.org/officeDocument/2006/relationships/image" Target="media/image35.jpeg"/><Relationship Id="rId68" Type="http://schemas.openxmlformats.org/officeDocument/2006/relationships/hyperlink" Target="https://www.escoffier.edu/blog/world-food-drink/a-brief-history-of-the-michelin-guide/" TargetMode="External"/><Relationship Id="rId84" Type="http://schemas.openxmlformats.org/officeDocument/2006/relationships/hyperlink" Target="http://ftp.geogratis.gc.ca/pub/nrcan_rncan/raster/atlas_6_ed/reference/bilingual/ont_new.jpg" TargetMode="External"/><Relationship Id="rId89" Type="http://schemas.openxmlformats.org/officeDocument/2006/relationships/hyperlink" Target="https://d3h1lg3ksw6i6b.cloudfront.net/media/image/2018/05/23/bd01026a1778478cba866b2035e8baed_1-MICHELIN+STAR.png" TargetMode="External"/><Relationship Id="rId16" Type="http://schemas.openxmlformats.org/officeDocument/2006/relationships/image" Target="media/image4.png"/><Relationship Id="rId11" Type="http://schemas.openxmlformats.org/officeDocument/2006/relationships/hyperlink" Target="https://www.octe.ca/application/files/6215/3796/3180/SAFEdoc_HOST.pdf" TargetMode="External"/><Relationship Id="rId32" Type="http://schemas.openxmlformats.org/officeDocument/2006/relationships/hyperlink" Target="https://hoteltechreport.com/news/100-hotel-trends" TargetMode="External"/><Relationship Id="rId37" Type="http://schemas.openxmlformats.org/officeDocument/2006/relationships/diagramColors" Target="diagrams/colors1.xml"/><Relationship Id="rId53" Type="http://schemas.openxmlformats.org/officeDocument/2006/relationships/image" Target="media/image28.emf"/><Relationship Id="rId58" Type="http://schemas.openxmlformats.org/officeDocument/2006/relationships/image" Target="media/image30.jpeg"/><Relationship Id="rId74" Type="http://schemas.openxmlformats.org/officeDocument/2006/relationships/hyperlink" Target="https://www.forbes.com/" TargetMode="External"/><Relationship Id="rId79" Type="http://schemas.openxmlformats.org/officeDocument/2006/relationships/hyperlink" Target="http://www.edu.gov.on.ca/eng/policyfunding/growSuccess.pdf" TargetMode="External"/><Relationship Id="rId5" Type="http://schemas.openxmlformats.org/officeDocument/2006/relationships/webSettings" Target="webSettings.xml"/><Relationship Id="rId90" Type="http://schemas.openxmlformats.org/officeDocument/2006/relationships/hyperlink" Target="file:///C:\Users\15137\Documents\OCTE~Ont%20Council%20of%20Tech%20Education\COVID-19%20Proposal%20-%20Curriculum%20Consortiums\ONLINE%20RESOURCES\PHASE%202%20-%20Online%20Resources%20Writing\www.pixabay.com" TargetMode="External"/><Relationship Id="rId95" Type="http://schemas.openxmlformats.org/officeDocument/2006/relationships/hyperlink" Target="http://www.edu.gov.on.ca/eng/curriculum/secondary/teched910curr09.pdf" TargetMode="External"/><Relationship Id="rId22" Type="http://schemas.openxmlformats.org/officeDocument/2006/relationships/image" Target="media/image9.jpeg"/><Relationship Id="rId27" Type="http://schemas.openxmlformats.org/officeDocument/2006/relationships/image" Target="media/image14.png"/><Relationship Id="rId43" Type="http://schemas.microsoft.com/office/2007/relationships/diagramDrawing" Target="diagrams/drawing2.xml"/><Relationship Id="rId48" Type="http://schemas.openxmlformats.org/officeDocument/2006/relationships/image" Target="media/image23.emf"/><Relationship Id="rId64" Type="http://schemas.openxmlformats.org/officeDocument/2006/relationships/hyperlink" Target="http://www.edugains.ca/resources21CL/About21stCentury/21CL_21stCenturyCompetencies.pdf" TargetMode="External"/><Relationship Id="rId69" Type="http://schemas.openxmlformats.org/officeDocument/2006/relationships/hyperlink" Target="https://www.ic.gc.ca/app/scr/app/cis/search-recherche" TargetMode="External"/><Relationship Id="rId80" Type="http://schemas.openxmlformats.org/officeDocument/2006/relationships/hyperlink" Target="https://hoteltechreport.com/news/100-hotel-trends" TargetMode="External"/><Relationship Id="rId85" Type="http://schemas.openxmlformats.org/officeDocument/2006/relationships/hyperlink" Target="file:///C:\Users\15137\Documents\OCTE~Ont%20Council%20of%20Tech%20Education\COVID-19%20Proposal%20-%20Curriculum%20Consortiums\ONLINE%20RESOURCES\PHASE%202%20-%20Online%20Resources%20Writing\https" TargetMode="External"/><Relationship Id="rId12" Type="http://schemas.openxmlformats.org/officeDocument/2006/relationships/hyperlink" Target="http://www.edugains.ca/resourcesDI/EducatorsPackages/DIEducatorsPackage2010/2010DIScrapbook.pdf" TargetMode="External"/><Relationship Id="rId17" Type="http://schemas.openxmlformats.org/officeDocument/2006/relationships/hyperlink" Target="https://www.octe.ca/application/files/4115/9572/4388/Sectors_of_Tourism.pptx" TargetMode="External"/><Relationship Id="rId25" Type="http://schemas.openxmlformats.org/officeDocument/2006/relationships/image" Target="media/image12.jpeg"/><Relationship Id="rId33" Type="http://schemas.openxmlformats.org/officeDocument/2006/relationships/image" Target="media/image18.jpeg"/><Relationship Id="rId38" Type="http://schemas.microsoft.com/office/2007/relationships/diagramDrawing" Target="diagrams/drawing1.xml"/><Relationship Id="rId46" Type="http://schemas.openxmlformats.org/officeDocument/2006/relationships/image" Target="media/image21.jpeg"/><Relationship Id="rId59" Type="http://schemas.openxmlformats.org/officeDocument/2006/relationships/image" Target="media/image31.png"/><Relationship Id="rId67" Type="http://schemas.openxmlformats.org/officeDocument/2006/relationships/hyperlink" Target="https://www.escoffier.edu/blog/world-food-drink/a-brief-history-of-the-michelin-guide/" TargetMode="External"/><Relationship Id="rId20" Type="http://schemas.openxmlformats.org/officeDocument/2006/relationships/image" Target="media/image7.jpeg"/><Relationship Id="rId41" Type="http://schemas.openxmlformats.org/officeDocument/2006/relationships/diagramQuickStyle" Target="diagrams/quickStyle2.xml"/><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hyperlink" Target="file:///C:\Users\15137\Documents\OCTE~Ont%20Council%20of%20Tech%20Education\COVID-19%20Proposal%20-%20Curriculum%20Consortiums\ONLINE%20RESOURCES\PHASE%202%20-%20Online%20Resources%20Writing\www.cthrc.ca" TargetMode="External"/><Relationship Id="rId75" Type="http://schemas.openxmlformats.org/officeDocument/2006/relationships/hyperlink" Target="https://www.forbes.com/" TargetMode="External"/><Relationship Id="rId83" Type="http://schemas.openxmlformats.org/officeDocument/2006/relationships/hyperlink" Target="http://ftp.geogratis.gc.ca/pub/nrcan_rncan/raster/atlas_6_ed/reference/eng/can_eng.pdf" TargetMode="External"/><Relationship Id="rId88" Type="http://schemas.openxmlformats.org/officeDocument/2006/relationships/hyperlink" Target="https://guide.michelin.com/en/terms-of-use" TargetMode="External"/><Relationship Id="rId91" Type="http://schemas.openxmlformats.org/officeDocument/2006/relationships/hyperlink" Target="https://www.octe.ca/application/files/4115/9572/4388/Sectors_of_Tourism.pptx" TargetMode="External"/><Relationship Id="rId96" Type="http://schemas.openxmlformats.org/officeDocument/2006/relationships/hyperlink" Target="http://www.edu.gov.on.ca/eng/curriculum/secondary/2009teched1112cur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cte.ca/application/files/4115/9572/4388/Sectors_of_Tourism.pptx"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diagramQuickStyle" Target="diagrams/quickStyle1.xml"/><Relationship Id="rId49" Type="http://schemas.openxmlformats.org/officeDocument/2006/relationships/image" Target="media/image24.emf"/><Relationship Id="rId57" Type="http://schemas.openxmlformats.org/officeDocument/2006/relationships/hyperlink" Target="https://www.octe.ca/application/files/5115/9621/5979/Classification_in_the_tourism_industry_for_hotels_and_restaurants_1.pptx" TargetMode="External"/><Relationship Id="rId10" Type="http://schemas.openxmlformats.org/officeDocument/2006/relationships/footer" Target="footer2.xml"/><Relationship Id="rId31" Type="http://schemas.openxmlformats.org/officeDocument/2006/relationships/hyperlink" Target="https://www150.statcan.gc.ca/" TargetMode="External"/><Relationship Id="rId44" Type="http://schemas.openxmlformats.org/officeDocument/2006/relationships/image" Target="media/image19.jpeg"/><Relationship Id="rId52" Type="http://schemas.openxmlformats.org/officeDocument/2006/relationships/image" Target="media/image27.emf"/><Relationship Id="rId60" Type="http://schemas.openxmlformats.org/officeDocument/2006/relationships/image" Target="media/image32.jpeg"/><Relationship Id="rId65" Type="http://schemas.openxmlformats.org/officeDocument/2006/relationships/hyperlink" Target="https://www.aaa.com/diamonds/diamond-awards" TargetMode="External"/><Relationship Id="rId73" Type="http://schemas.openxmlformats.org/officeDocument/2006/relationships/hyperlink" Target="http://fopl.ca/" TargetMode="External"/><Relationship Id="rId78" Type="http://schemas.openxmlformats.org/officeDocument/2006/relationships/hyperlink" Target="https://www.forbestravelguide.com/termsofuse" TargetMode="External"/><Relationship Id="rId81" Type="http://schemas.openxmlformats.org/officeDocument/2006/relationships/hyperlink" Target="https://www.investinontario.com/tourism" TargetMode="External"/><Relationship Id="rId86" Type="http://schemas.openxmlformats.org/officeDocument/2006/relationships/hyperlink" Target="https://guide.michelin.com/" TargetMode="External"/><Relationship Id="rId94" Type="http://schemas.openxmlformats.org/officeDocument/2006/relationships/hyperlink" Target="http://www.edugains.ca/resourcesDI/EducatorsPackages/DIEducatorsPackage2010/2010DIScrapbook.pdf"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diagramData" Target="diagrams/data2.xml"/><Relationship Id="rId34" Type="http://schemas.openxmlformats.org/officeDocument/2006/relationships/diagramData" Target="diagrams/data1.xml"/><Relationship Id="rId50" Type="http://schemas.openxmlformats.org/officeDocument/2006/relationships/image" Target="media/image25.emf"/><Relationship Id="rId55" Type="http://schemas.openxmlformats.org/officeDocument/2006/relationships/hyperlink" Target="https://www.octe.ca/application/files/5115/9621/5979/Classification_in_the_tourism_industry_for_hotels_and_restaurants_1.pptx" TargetMode="External"/><Relationship Id="rId76" Type="http://schemas.openxmlformats.org/officeDocument/2006/relationships/hyperlink" Target="https://www.forbes.com/" TargetMode="External"/><Relationship Id="rId97" Type="http://schemas.openxmlformats.org/officeDocument/2006/relationships/hyperlink" Target="http://tourismhr.ca/" TargetMode="External"/><Relationship Id="rId7" Type="http://schemas.openxmlformats.org/officeDocument/2006/relationships/endnotes" Target="endnotes.xml"/><Relationship Id="rId71" Type="http://schemas.openxmlformats.org/officeDocument/2006/relationships/hyperlink" Target="https://www.octe.ca/application/files/5115/9621/5979/Classification_in_the_tourism_industry_for_hotels_and_restaurants_1.pptx" TargetMode="External"/><Relationship Id="rId92" Type="http://schemas.openxmlformats.org/officeDocument/2006/relationships/hyperlink" Target="https://setupmyhotel.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diagramLayout" Target="diagrams/layout2.xml"/><Relationship Id="rId45" Type="http://schemas.openxmlformats.org/officeDocument/2006/relationships/image" Target="media/image20.jpeg"/><Relationship Id="rId66" Type="http://schemas.openxmlformats.org/officeDocument/2006/relationships/hyperlink" Target="https://www.escoffier.edu/blog/world-food-drink/a-brief-history-of-the-michelin-guide/" TargetMode="External"/><Relationship Id="rId87" Type="http://schemas.openxmlformats.org/officeDocument/2006/relationships/hyperlink" Target="https://guide.michelin.com/" TargetMode="External"/><Relationship Id="rId61" Type="http://schemas.openxmlformats.org/officeDocument/2006/relationships/image" Target="media/image33.jpeg"/><Relationship Id="rId82" Type="http://schemas.openxmlformats.org/officeDocument/2006/relationships/hyperlink" Target="http://www.edu.gov.on.ca/eng/general/elemsec/speced/LearningforAll2013.pdf"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diagramLayout" Target="diagrams/layout1.xml"/><Relationship Id="rId56" Type="http://schemas.openxmlformats.org/officeDocument/2006/relationships/image" Target="media/image29.png"/><Relationship Id="rId77" Type="http://schemas.openxmlformats.org/officeDocument/2006/relationships/hyperlink" Target="https://www.forbestravelguide.com/award-winners"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hyperlink" Target="http://www.edu.gov.on.ca/eng/curriculum/secondary/techedemphasiscourses.pdf" TargetMode="External"/><Relationship Id="rId93" Type="http://schemas.openxmlformats.org/officeDocument/2006/relationships/hyperlink" Target="https://www150.statcan.gc.ca" TargetMode="External"/><Relationship Id="rId9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F7AE7-5426-447E-B770-BCD9DFF7D6D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CA"/>
        </a:p>
      </dgm:t>
    </dgm:pt>
    <dgm:pt modelId="{E1B470B0-558F-43E9-B2D2-6E1831F80428}">
      <dgm:prSet phldrT="[Text]" custT="1"/>
      <dgm:spPr/>
      <dgm:t>
        <a:bodyPr/>
        <a:lstStyle/>
        <a:p>
          <a:pPr algn="l"/>
          <a:r>
            <a:rPr lang="en-CA" sz="2000"/>
            <a:t>Customer Profile # __</a:t>
          </a:r>
        </a:p>
        <a:p>
          <a:pPr algn="l"/>
          <a:r>
            <a:rPr lang="en-CA" sz="2000"/>
            <a:t>Customer Name(s)__________________</a:t>
          </a:r>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mer is looking for, customer ideas for adventure, and websites used to build the profile." title="SmartArt Tool - Customer Profile#1"/>
        </a:ext>
      </dgm:extLst>
    </dgm:pt>
    <dgm:pt modelId="{51D686D8-52CE-4589-AF4C-C421338D4962}" type="parTrans" cxnId="{6408AEC5-466A-479B-A967-1690D1F9D7F5}">
      <dgm:prSet/>
      <dgm:spPr/>
      <dgm:t>
        <a:bodyPr/>
        <a:lstStyle/>
        <a:p>
          <a:endParaRPr lang="en-CA"/>
        </a:p>
      </dgm:t>
    </dgm:pt>
    <dgm:pt modelId="{AC2A8350-AA3F-481A-A9CB-39F216F198F1}" type="sibTrans" cxnId="{6408AEC5-466A-479B-A967-1690D1F9D7F5}">
      <dgm:prSet/>
      <dgm:spPr/>
      <dgm:t>
        <a:bodyPr/>
        <a:lstStyle/>
        <a:p>
          <a:endParaRPr lang="en-CA"/>
        </a:p>
      </dgm:t>
    </dgm:pt>
    <dgm:pt modelId="{8893BFDB-8F1D-469E-BB26-5091ACDCD1FC}">
      <dgm:prSet phldrT="[Text]"/>
      <dgm:spPr/>
      <dgm:t>
        <a:bodyPr/>
        <a:lstStyle/>
        <a:p>
          <a:pPr algn="ctr"/>
          <a:r>
            <a:rPr lang="en-CA"/>
            <a:t>List what the customer is looking for</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1"/>
        </a:ext>
      </dgm:extLst>
    </dgm:pt>
    <dgm:pt modelId="{82277A44-13B3-439E-B9FA-BA6D90BA4F53}" type="parTrans" cxnId="{7BF6D716-664F-4378-A0C8-7315B84A631C}">
      <dgm:prSet/>
      <dgm:spPr/>
      <dgm:t>
        <a:bodyPr/>
        <a:lstStyle/>
        <a:p>
          <a:endParaRPr lang="en-CA"/>
        </a:p>
      </dgm:t>
    </dgm:pt>
    <dgm:pt modelId="{27FE01B2-7299-46AE-A2C4-9EC06A260DFF}" type="sibTrans" cxnId="{7BF6D716-664F-4378-A0C8-7315B84A631C}">
      <dgm:prSet/>
      <dgm:spPr/>
      <dgm:t>
        <a:bodyPr/>
        <a:lstStyle/>
        <a:p>
          <a:endParaRPr lang="en-CA"/>
        </a:p>
      </dgm:t>
    </dgm:pt>
    <dgm:pt modelId="{98150107-0C94-449D-BBA5-A8A262F6DD10}">
      <dgm:prSet phldrT="[Text]"/>
      <dgm:spPr/>
      <dgm:t>
        <a:bodyPr/>
        <a:lstStyle/>
        <a:p>
          <a:pPr algn="ctr"/>
          <a:r>
            <a:rPr lang="en-CA"/>
            <a:t>List ideas based on the customer profile for an adventure</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1"/>
        </a:ext>
      </dgm:extLst>
    </dgm:pt>
    <dgm:pt modelId="{DB8D7AB0-8381-45B0-AEC2-AEA6E63ADEAA}" type="parTrans" cxnId="{E9562A9B-F579-4633-B26C-8B4F0845A585}">
      <dgm:prSet/>
      <dgm:spPr/>
      <dgm:t>
        <a:bodyPr/>
        <a:lstStyle/>
        <a:p>
          <a:endParaRPr lang="en-CA"/>
        </a:p>
      </dgm:t>
    </dgm:pt>
    <dgm:pt modelId="{CF5470FE-A648-47B8-98FB-9C7EF3673A25}" type="sibTrans" cxnId="{E9562A9B-F579-4633-B26C-8B4F0845A585}">
      <dgm:prSet/>
      <dgm:spPr/>
      <dgm:t>
        <a:bodyPr/>
        <a:lstStyle/>
        <a:p>
          <a:endParaRPr lang="en-CA"/>
        </a:p>
      </dgm:t>
    </dgm:pt>
    <dgm:pt modelId="{1F0D8654-A8B9-48DE-A477-2FF52F09D65D}">
      <dgm:prSet phldrT="[Text]"/>
      <dgm:spPr/>
      <dgm:t>
        <a:bodyPr/>
        <a:lstStyle/>
        <a:p>
          <a:pPr algn="ctr"/>
          <a:r>
            <a:rPr lang="en-CA"/>
            <a:t>Provide websites used</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title="SmartArt Tool - Customer Profile#1"/>
        </a:ext>
      </dgm:extLst>
    </dgm:pt>
    <dgm:pt modelId="{6ED9C470-A1AE-4567-99A1-B3520B516D28}" type="parTrans" cxnId="{5BFC057D-0A8F-409B-A1ED-7BA661704F60}">
      <dgm:prSet/>
      <dgm:spPr/>
      <dgm:t>
        <a:bodyPr/>
        <a:lstStyle/>
        <a:p>
          <a:endParaRPr lang="en-CA"/>
        </a:p>
      </dgm:t>
    </dgm:pt>
    <dgm:pt modelId="{8DE924A3-9170-4031-B8E0-4791247FB970}" type="sibTrans" cxnId="{5BFC057D-0A8F-409B-A1ED-7BA661704F60}">
      <dgm:prSet/>
      <dgm:spPr/>
      <dgm:t>
        <a:bodyPr/>
        <a:lstStyle/>
        <a:p>
          <a:endParaRPr lang="en-CA"/>
        </a:p>
      </dgm:t>
    </dgm:pt>
    <dgm:pt modelId="{CCDD02AF-09FB-4C6C-BE58-9F2454C78875}" type="pres">
      <dgm:prSet presAssocID="{4C6F7AE7-5426-447E-B770-BCD9DFF7D6D1}" presName="Name0" presStyleCnt="0">
        <dgm:presLayoutVars>
          <dgm:chPref val="1"/>
          <dgm:dir/>
          <dgm:animOne val="branch"/>
          <dgm:animLvl val="lvl"/>
          <dgm:resizeHandles val="exact"/>
        </dgm:presLayoutVars>
      </dgm:prSet>
      <dgm:spPr/>
    </dgm:pt>
    <dgm:pt modelId="{776905F7-D073-4618-854B-6F87F6F7CEF1}" type="pres">
      <dgm:prSet presAssocID="{E1B470B0-558F-43E9-B2D2-6E1831F80428}" presName="root1" presStyleCnt="0"/>
      <dgm:spPr/>
    </dgm:pt>
    <dgm:pt modelId="{9A786BDC-4EA2-409F-9534-D45CBED33902}" type="pres">
      <dgm:prSet presAssocID="{E1B470B0-558F-43E9-B2D2-6E1831F80428}" presName="LevelOneTextNode" presStyleLbl="node0" presStyleIdx="0" presStyleCnt="1">
        <dgm:presLayoutVars>
          <dgm:chPref val="3"/>
        </dgm:presLayoutVars>
      </dgm:prSet>
      <dgm:spPr/>
    </dgm:pt>
    <dgm:pt modelId="{5523383E-AD97-42A9-AF4A-4EFE0B33E3D7}" type="pres">
      <dgm:prSet presAssocID="{E1B470B0-558F-43E9-B2D2-6E1831F80428}" presName="level2hierChild" presStyleCnt="0"/>
      <dgm:spPr/>
    </dgm:pt>
    <dgm:pt modelId="{7E83753B-55F9-42E8-B9B8-EADB30264718}" type="pres">
      <dgm:prSet presAssocID="{82277A44-13B3-439E-B9FA-BA6D90BA4F53}" presName="conn2-1" presStyleLbl="parChTrans1D2" presStyleIdx="0" presStyleCnt="3"/>
      <dgm:spPr/>
    </dgm:pt>
    <dgm:pt modelId="{2071546B-1FAF-48CB-9779-D6A286F4E624}" type="pres">
      <dgm:prSet presAssocID="{82277A44-13B3-439E-B9FA-BA6D90BA4F53}" presName="connTx" presStyleLbl="parChTrans1D2" presStyleIdx="0" presStyleCnt="3"/>
      <dgm:spPr/>
    </dgm:pt>
    <dgm:pt modelId="{DDFCBB01-6910-4137-A8BA-960AEE259676}" type="pres">
      <dgm:prSet presAssocID="{8893BFDB-8F1D-469E-BB26-5091ACDCD1FC}" presName="root2" presStyleCnt="0"/>
      <dgm:spPr/>
    </dgm:pt>
    <dgm:pt modelId="{E3C7812B-0C46-40FA-9BFA-7B52CE4EC2E8}" type="pres">
      <dgm:prSet presAssocID="{8893BFDB-8F1D-469E-BB26-5091ACDCD1FC}" presName="LevelTwoTextNode" presStyleLbl="node2" presStyleIdx="0" presStyleCnt="3" custLinFactNeighborX="-1082" custLinFactNeighborY="-87287">
        <dgm:presLayoutVars>
          <dgm:chPref val="3"/>
        </dgm:presLayoutVars>
      </dgm:prSet>
      <dgm:spPr/>
    </dgm:pt>
    <dgm:pt modelId="{C7FE5E60-27E4-431F-8F34-D719686CD1C2}" type="pres">
      <dgm:prSet presAssocID="{8893BFDB-8F1D-469E-BB26-5091ACDCD1FC}" presName="level3hierChild" presStyleCnt="0"/>
      <dgm:spPr/>
    </dgm:pt>
    <dgm:pt modelId="{A566EA87-66CB-43DF-A96B-24CFD4A1ED0B}" type="pres">
      <dgm:prSet presAssocID="{DB8D7AB0-8381-45B0-AEC2-AEA6E63ADEAA}" presName="conn2-1" presStyleLbl="parChTrans1D2" presStyleIdx="1" presStyleCnt="3"/>
      <dgm:spPr/>
    </dgm:pt>
    <dgm:pt modelId="{302344CF-1835-4EFF-A410-1ABE0367A8B3}" type="pres">
      <dgm:prSet presAssocID="{DB8D7AB0-8381-45B0-AEC2-AEA6E63ADEAA}" presName="connTx" presStyleLbl="parChTrans1D2" presStyleIdx="1" presStyleCnt="3"/>
      <dgm:spPr/>
    </dgm:pt>
    <dgm:pt modelId="{1F8DAA7B-F616-4C06-9391-C1377341F126}" type="pres">
      <dgm:prSet presAssocID="{98150107-0C94-449D-BBA5-A8A262F6DD10}" presName="root2" presStyleCnt="0"/>
      <dgm:spPr/>
    </dgm:pt>
    <dgm:pt modelId="{AF558C7D-A6DE-4D38-8BBB-AE9BE5A3D6C8}" type="pres">
      <dgm:prSet presAssocID="{98150107-0C94-449D-BBA5-A8A262F6DD10}" presName="LevelTwoTextNode" presStyleLbl="node2" presStyleIdx="1" presStyleCnt="3">
        <dgm:presLayoutVars>
          <dgm:chPref val="3"/>
        </dgm:presLayoutVars>
      </dgm:prSet>
      <dgm:spPr/>
    </dgm:pt>
    <dgm:pt modelId="{7DBDC4C0-368E-4579-A2C4-2CBE5F70F614}" type="pres">
      <dgm:prSet presAssocID="{98150107-0C94-449D-BBA5-A8A262F6DD10}" presName="level3hierChild" presStyleCnt="0"/>
      <dgm:spPr/>
    </dgm:pt>
    <dgm:pt modelId="{9F226B0F-E91E-4691-8F4C-1D23869C88FC}" type="pres">
      <dgm:prSet presAssocID="{6ED9C470-A1AE-4567-99A1-B3520B516D28}" presName="conn2-1" presStyleLbl="parChTrans1D2" presStyleIdx="2" presStyleCnt="3"/>
      <dgm:spPr/>
    </dgm:pt>
    <dgm:pt modelId="{A6909570-DFCF-4718-9B89-2BF216A9092E}" type="pres">
      <dgm:prSet presAssocID="{6ED9C470-A1AE-4567-99A1-B3520B516D28}" presName="connTx" presStyleLbl="parChTrans1D2" presStyleIdx="2" presStyleCnt="3"/>
      <dgm:spPr/>
    </dgm:pt>
    <dgm:pt modelId="{0E26F3DE-E7D9-4C1D-B87E-05BE90E28CBC}" type="pres">
      <dgm:prSet presAssocID="{1F0D8654-A8B9-48DE-A477-2FF52F09D65D}" presName="root2" presStyleCnt="0"/>
      <dgm:spPr/>
    </dgm:pt>
    <dgm:pt modelId="{1676212F-609D-4838-B7FE-62756D2BE663}" type="pres">
      <dgm:prSet presAssocID="{1F0D8654-A8B9-48DE-A477-2FF52F09D65D}" presName="LevelTwoTextNode" presStyleLbl="node2" presStyleIdx="2" presStyleCnt="3" custLinFactNeighborX="-433" custLinFactNeighborY="87287">
        <dgm:presLayoutVars>
          <dgm:chPref val="3"/>
        </dgm:presLayoutVars>
      </dgm:prSet>
      <dgm:spPr/>
    </dgm:pt>
    <dgm:pt modelId="{603CBB3B-08D4-4824-8E1D-A1EBF799FCF7}" type="pres">
      <dgm:prSet presAssocID="{1F0D8654-A8B9-48DE-A477-2FF52F09D65D}" presName="level3hierChild" presStyleCnt="0"/>
      <dgm:spPr/>
    </dgm:pt>
  </dgm:ptLst>
  <dgm:cxnLst>
    <dgm:cxn modelId="{1F934A07-80D3-4134-B6B5-1ADA6F00C026}" type="presOf" srcId="{82277A44-13B3-439E-B9FA-BA6D90BA4F53}" destId="{2071546B-1FAF-48CB-9779-D6A286F4E624}" srcOrd="1" destOrd="0" presId="urn:microsoft.com/office/officeart/2008/layout/HorizontalMultiLevelHierarchy"/>
    <dgm:cxn modelId="{FD89D112-C12A-4DFA-8695-C353ABAFA63B}" type="presOf" srcId="{98150107-0C94-449D-BBA5-A8A262F6DD10}" destId="{AF558C7D-A6DE-4D38-8BBB-AE9BE5A3D6C8}" srcOrd="0" destOrd="0" presId="urn:microsoft.com/office/officeart/2008/layout/HorizontalMultiLevelHierarchy"/>
    <dgm:cxn modelId="{7BF6D716-664F-4378-A0C8-7315B84A631C}" srcId="{E1B470B0-558F-43E9-B2D2-6E1831F80428}" destId="{8893BFDB-8F1D-469E-BB26-5091ACDCD1FC}" srcOrd="0" destOrd="0" parTransId="{82277A44-13B3-439E-B9FA-BA6D90BA4F53}" sibTransId="{27FE01B2-7299-46AE-A2C4-9EC06A260DFF}"/>
    <dgm:cxn modelId="{BB72142A-EDED-452D-991F-A7574A938AC5}" type="presOf" srcId="{E1B470B0-558F-43E9-B2D2-6E1831F80428}" destId="{9A786BDC-4EA2-409F-9534-D45CBED33902}" srcOrd="0" destOrd="0" presId="urn:microsoft.com/office/officeart/2008/layout/HorizontalMultiLevelHierarchy"/>
    <dgm:cxn modelId="{30896D33-84D5-47A5-BBD8-4EA1A8B4BB41}" type="presOf" srcId="{6ED9C470-A1AE-4567-99A1-B3520B516D28}" destId="{9F226B0F-E91E-4691-8F4C-1D23869C88FC}" srcOrd="0" destOrd="0" presId="urn:microsoft.com/office/officeart/2008/layout/HorizontalMultiLevelHierarchy"/>
    <dgm:cxn modelId="{5BFC057D-0A8F-409B-A1ED-7BA661704F60}" srcId="{E1B470B0-558F-43E9-B2D2-6E1831F80428}" destId="{1F0D8654-A8B9-48DE-A477-2FF52F09D65D}" srcOrd="2" destOrd="0" parTransId="{6ED9C470-A1AE-4567-99A1-B3520B516D28}" sibTransId="{8DE924A3-9170-4031-B8E0-4791247FB970}"/>
    <dgm:cxn modelId="{9D7C568F-A9E4-43B1-A57D-3B706B9E106D}" type="presOf" srcId="{8893BFDB-8F1D-469E-BB26-5091ACDCD1FC}" destId="{E3C7812B-0C46-40FA-9BFA-7B52CE4EC2E8}" srcOrd="0" destOrd="0" presId="urn:microsoft.com/office/officeart/2008/layout/HorizontalMultiLevelHierarchy"/>
    <dgm:cxn modelId="{E9562A9B-F579-4633-B26C-8B4F0845A585}" srcId="{E1B470B0-558F-43E9-B2D2-6E1831F80428}" destId="{98150107-0C94-449D-BBA5-A8A262F6DD10}" srcOrd="1" destOrd="0" parTransId="{DB8D7AB0-8381-45B0-AEC2-AEA6E63ADEAA}" sibTransId="{CF5470FE-A648-47B8-98FB-9C7EF3673A25}"/>
    <dgm:cxn modelId="{6319F49E-9BE6-4F6D-9723-C7981A8D13E6}" type="presOf" srcId="{1F0D8654-A8B9-48DE-A477-2FF52F09D65D}" destId="{1676212F-609D-4838-B7FE-62756D2BE663}" srcOrd="0" destOrd="0" presId="urn:microsoft.com/office/officeart/2008/layout/HorizontalMultiLevelHierarchy"/>
    <dgm:cxn modelId="{2F5045AF-ADA1-458D-A2D4-3D0DC5F4AFD3}" type="presOf" srcId="{DB8D7AB0-8381-45B0-AEC2-AEA6E63ADEAA}" destId="{A566EA87-66CB-43DF-A96B-24CFD4A1ED0B}" srcOrd="0" destOrd="0" presId="urn:microsoft.com/office/officeart/2008/layout/HorizontalMultiLevelHierarchy"/>
    <dgm:cxn modelId="{420396BC-A704-43C7-AA10-0B8E7D1EB72C}" type="presOf" srcId="{82277A44-13B3-439E-B9FA-BA6D90BA4F53}" destId="{7E83753B-55F9-42E8-B9B8-EADB30264718}" srcOrd="0" destOrd="0" presId="urn:microsoft.com/office/officeart/2008/layout/HorizontalMultiLevelHierarchy"/>
    <dgm:cxn modelId="{6408AEC5-466A-479B-A967-1690D1F9D7F5}" srcId="{4C6F7AE7-5426-447E-B770-BCD9DFF7D6D1}" destId="{E1B470B0-558F-43E9-B2D2-6E1831F80428}" srcOrd="0" destOrd="0" parTransId="{51D686D8-52CE-4589-AF4C-C421338D4962}" sibTransId="{AC2A8350-AA3F-481A-A9CB-39F216F198F1}"/>
    <dgm:cxn modelId="{369C69CC-2844-4E5D-8488-965D603A02F8}" type="presOf" srcId="{4C6F7AE7-5426-447E-B770-BCD9DFF7D6D1}" destId="{CCDD02AF-09FB-4C6C-BE58-9F2454C78875}" srcOrd="0" destOrd="0" presId="urn:microsoft.com/office/officeart/2008/layout/HorizontalMultiLevelHierarchy"/>
    <dgm:cxn modelId="{57319CCC-2DDF-4FA9-9AA1-69E10CB357CB}" type="presOf" srcId="{DB8D7AB0-8381-45B0-AEC2-AEA6E63ADEAA}" destId="{302344CF-1835-4EFF-A410-1ABE0367A8B3}" srcOrd="1" destOrd="0" presId="urn:microsoft.com/office/officeart/2008/layout/HorizontalMultiLevelHierarchy"/>
    <dgm:cxn modelId="{6EA7AED1-C19B-4D9D-8330-0D2C59B452C3}" type="presOf" srcId="{6ED9C470-A1AE-4567-99A1-B3520B516D28}" destId="{A6909570-DFCF-4718-9B89-2BF216A9092E}" srcOrd="1" destOrd="0" presId="urn:microsoft.com/office/officeart/2008/layout/HorizontalMultiLevelHierarchy"/>
    <dgm:cxn modelId="{2F54AE19-5F65-4F7F-9366-EB5F1CB4FBB5}" type="presParOf" srcId="{CCDD02AF-09FB-4C6C-BE58-9F2454C78875}" destId="{776905F7-D073-4618-854B-6F87F6F7CEF1}" srcOrd="0" destOrd="0" presId="urn:microsoft.com/office/officeart/2008/layout/HorizontalMultiLevelHierarchy"/>
    <dgm:cxn modelId="{091FE0D8-C674-4CAB-9B44-A479CFB49034}" type="presParOf" srcId="{776905F7-D073-4618-854B-6F87F6F7CEF1}" destId="{9A786BDC-4EA2-409F-9534-D45CBED33902}" srcOrd="0" destOrd="0" presId="urn:microsoft.com/office/officeart/2008/layout/HorizontalMultiLevelHierarchy"/>
    <dgm:cxn modelId="{2B1505F0-6DBC-40E8-A56B-10380DEE7390}" type="presParOf" srcId="{776905F7-D073-4618-854B-6F87F6F7CEF1}" destId="{5523383E-AD97-42A9-AF4A-4EFE0B33E3D7}" srcOrd="1" destOrd="0" presId="urn:microsoft.com/office/officeart/2008/layout/HorizontalMultiLevelHierarchy"/>
    <dgm:cxn modelId="{4752167B-B0FB-408A-9511-F7F912932282}" type="presParOf" srcId="{5523383E-AD97-42A9-AF4A-4EFE0B33E3D7}" destId="{7E83753B-55F9-42E8-B9B8-EADB30264718}" srcOrd="0" destOrd="0" presId="urn:microsoft.com/office/officeart/2008/layout/HorizontalMultiLevelHierarchy"/>
    <dgm:cxn modelId="{A7B28BB8-B140-4B05-A658-9FCF91F544E7}" type="presParOf" srcId="{7E83753B-55F9-42E8-B9B8-EADB30264718}" destId="{2071546B-1FAF-48CB-9779-D6A286F4E624}" srcOrd="0" destOrd="0" presId="urn:microsoft.com/office/officeart/2008/layout/HorizontalMultiLevelHierarchy"/>
    <dgm:cxn modelId="{C3107D45-3809-49FC-B2CD-F7523A8139A6}" type="presParOf" srcId="{5523383E-AD97-42A9-AF4A-4EFE0B33E3D7}" destId="{DDFCBB01-6910-4137-A8BA-960AEE259676}" srcOrd="1" destOrd="0" presId="urn:microsoft.com/office/officeart/2008/layout/HorizontalMultiLevelHierarchy"/>
    <dgm:cxn modelId="{B293E15D-B828-41D5-8115-0621D3F14148}" type="presParOf" srcId="{DDFCBB01-6910-4137-A8BA-960AEE259676}" destId="{E3C7812B-0C46-40FA-9BFA-7B52CE4EC2E8}" srcOrd="0" destOrd="0" presId="urn:microsoft.com/office/officeart/2008/layout/HorizontalMultiLevelHierarchy"/>
    <dgm:cxn modelId="{CFCB1651-0DD1-4C36-8A8F-344D01C4C800}" type="presParOf" srcId="{DDFCBB01-6910-4137-A8BA-960AEE259676}" destId="{C7FE5E60-27E4-431F-8F34-D719686CD1C2}" srcOrd="1" destOrd="0" presId="urn:microsoft.com/office/officeart/2008/layout/HorizontalMultiLevelHierarchy"/>
    <dgm:cxn modelId="{DDCF67CA-BF33-4762-B959-4A2BD986563C}" type="presParOf" srcId="{5523383E-AD97-42A9-AF4A-4EFE0B33E3D7}" destId="{A566EA87-66CB-43DF-A96B-24CFD4A1ED0B}" srcOrd="2" destOrd="0" presId="urn:microsoft.com/office/officeart/2008/layout/HorizontalMultiLevelHierarchy"/>
    <dgm:cxn modelId="{BC9415A5-1678-46B9-8542-85381382B8D6}" type="presParOf" srcId="{A566EA87-66CB-43DF-A96B-24CFD4A1ED0B}" destId="{302344CF-1835-4EFF-A410-1ABE0367A8B3}" srcOrd="0" destOrd="0" presId="urn:microsoft.com/office/officeart/2008/layout/HorizontalMultiLevelHierarchy"/>
    <dgm:cxn modelId="{1AC82759-1348-4A95-96D0-9492523431D9}" type="presParOf" srcId="{5523383E-AD97-42A9-AF4A-4EFE0B33E3D7}" destId="{1F8DAA7B-F616-4C06-9391-C1377341F126}" srcOrd="3" destOrd="0" presId="urn:microsoft.com/office/officeart/2008/layout/HorizontalMultiLevelHierarchy"/>
    <dgm:cxn modelId="{A9343816-8308-40A5-92B5-4E02A238D0E7}" type="presParOf" srcId="{1F8DAA7B-F616-4C06-9391-C1377341F126}" destId="{AF558C7D-A6DE-4D38-8BBB-AE9BE5A3D6C8}" srcOrd="0" destOrd="0" presId="urn:microsoft.com/office/officeart/2008/layout/HorizontalMultiLevelHierarchy"/>
    <dgm:cxn modelId="{59D7C617-7681-4684-86D2-6BF4349CB616}" type="presParOf" srcId="{1F8DAA7B-F616-4C06-9391-C1377341F126}" destId="{7DBDC4C0-368E-4579-A2C4-2CBE5F70F614}" srcOrd="1" destOrd="0" presId="urn:microsoft.com/office/officeart/2008/layout/HorizontalMultiLevelHierarchy"/>
    <dgm:cxn modelId="{42B802F0-0CDA-411C-9AD5-9173110731F3}" type="presParOf" srcId="{5523383E-AD97-42A9-AF4A-4EFE0B33E3D7}" destId="{9F226B0F-E91E-4691-8F4C-1D23869C88FC}" srcOrd="4" destOrd="0" presId="urn:microsoft.com/office/officeart/2008/layout/HorizontalMultiLevelHierarchy"/>
    <dgm:cxn modelId="{D78D728C-F036-4A3E-9850-9843E3345BD6}" type="presParOf" srcId="{9F226B0F-E91E-4691-8F4C-1D23869C88FC}" destId="{A6909570-DFCF-4718-9B89-2BF216A9092E}" srcOrd="0" destOrd="0" presId="urn:microsoft.com/office/officeart/2008/layout/HorizontalMultiLevelHierarchy"/>
    <dgm:cxn modelId="{19A5B0FF-A49E-4BAD-AFA7-F606A6DCD8F1}" type="presParOf" srcId="{5523383E-AD97-42A9-AF4A-4EFE0B33E3D7}" destId="{0E26F3DE-E7D9-4C1D-B87E-05BE90E28CBC}" srcOrd="5" destOrd="0" presId="urn:microsoft.com/office/officeart/2008/layout/HorizontalMultiLevelHierarchy"/>
    <dgm:cxn modelId="{8CEB7671-5CAA-4E95-AE92-3FEFE8B44DB8}" type="presParOf" srcId="{0E26F3DE-E7D9-4C1D-B87E-05BE90E28CBC}" destId="{1676212F-609D-4838-B7FE-62756D2BE663}" srcOrd="0" destOrd="0" presId="urn:microsoft.com/office/officeart/2008/layout/HorizontalMultiLevelHierarchy"/>
    <dgm:cxn modelId="{6531134D-09A1-4334-87B4-D0DEA5186A02}" type="presParOf" srcId="{0E26F3DE-E7D9-4C1D-B87E-05BE90E28CBC}" destId="{603CBB3B-08D4-4824-8E1D-A1EBF799FCF7}"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6F7AE7-5426-447E-B770-BCD9DFF7D6D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CA"/>
        </a:p>
      </dgm:t>
    </dgm:pt>
    <dgm:pt modelId="{E1B470B0-558F-43E9-B2D2-6E1831F80428}">
      <dgm:prSet phldrT="[Text]" custT="1"/>
      <dgm:spPr/>
      <dgm:t>
        <a:bodyPr/>
        <a:lstStyle/>
        <a:p>
          <a:pPr algn="l"/>
          <a:r>
            <a:rPr lang="en-CA" sz="2000"/>
            <a:t>Customer Profile # __</a:t>
          </a:r>
        </a:p>
        <a:p>
          <a:pPr algn="l"/>
          <a:r>
            <a:rPr lang="en-CA" sz="2000"/>
            <a:t>Customer Name(s)__________________</a:t>
          </a:r>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a:ext>
      </dgm:extLst>
    </dgm:pt>
    <dgm:pt modelId="{51D686D8-52CE-4589-AF4C-C421338D4962}" type="parTrans" cxnId="{6408AEC5-466A-479B-A967-1690D1F9D7F5}">
      <dgm:prSet/>
      <dgm:spPr/>
      <dgm:t>
        <a:bodyPr/>
        <a:lstStyle/>
        <a:p>
          <a:endParaRPr lang="en-CA"/>
        </a:p>
      </dgm:t>
    </dgm:pt>
    <dgm:pt modelId="{AC2A8350-AA3F-481A-A9CB-39F216F198F1}" type="sibTrans" cxnId="{6408AEC5-466A-479B-A967-1690D1F9D7F5}">
      <dgm:prSet/>
      <dgm:spPr/>
      <dgm:t>
        <a:bodyPr/>
        <a:lstStyle/>
        <a:p>
          <a:endParaRPr lang="en-CA"/>
        </a:p>
      </dgm:t>
    </dgm:pt>
    <dgm:pt modelId="{8893BFDB-8F1D-469E-BB26-5091ACDCD1FC}">
      <dgm:prSet phldrT="[Text]"/>
      <dgm:spPr/>
      <dgm:t>
        <a:bodyPr/>
        <a:lstStyle/>
        <a:p>
          <a:pPr algn="ctr"/>
          <a:r>
            <a:rPr lang="en-CA"/>
            <a:t>List what the customer is looking for</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mer is looking for, customer ideas for adventure, and websites used to build the profile." title="SmartArt Tool - Customer Profile #2"/>
        </a:ext>
      </dgm:extLst>
    </dgm:pt>
    <dgm:pt modelId="{82277A44-13B3-439E-B9FA-BA6D90BA4F53}" type="parTrans" cxnId="{7BF6D716-664F-4378-A0C8-7315B84A631C}">
      <dgm:prSet/>
      <dgm:spPr/>
      <dgm:t>
        <a:bodyPr/>
        <a:lstStyle/>
        <a:p>
          <a:endParaRPr lang="en-CA"/>
        </a:p>
      </dgm:t>
    </dgm:pt>
    <dgm:pt modelId="{27FE01B2-7299-46AE-A2C4-9EC06A260DFF}" type="sibTrans" cxnId="{7BF6D716-664F-4378-A0C8-7315B84A631C}">
      <dgm:prSet/>
      <dgm:spPr/>
      <dgm:t>
        <a:bodyPr/>
        <a:lstStyle/>
        <a:p>
          <a:endParaRPr lang="en-CA"/>
        </a:p>
      </dgm:t>
    </dgm:pt>
    <dgm:pt modelId="{98150107-0C94-449D-BBA5-A8A262F6DD10}">
      <dgm:prSet phldrT="[Text]"/>
      <dgm:spPr/>
      <dgm:t>
        <a:bodyPr/>
        <a:lstStyle/>
        <a:p>
          <a:pPr algn="ctr"/>
          <a:r>
            <a:rPr lang="en-CA"/>
            <a:t>List ideas based on the customer profile for an adventure</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a:ext>
      </dgm:extLst>
    </dgm:pt>
    <dgm:pt modelId="{DB8D7AB0-8381-45B0-AEC2-AEA6E63ADEAA}" type="parTrans" cxnId="{E9562A9B-F579-4633-B26C-8B4F0845A585}">
      <dgm:prSet/>
      <dgm:spPr/>
      <dgm:t>
        <a:bodyPr/>
        <a:lstStyle/>
        <a:p>
          <a:endParaRPr lang="en-CA"/>
        </a:p>
      </dgm:t>
    </dgm:pt>
    <dgm:pt modelId="{CF5470FE-A648-47B8-98FB-9C7EF3673A25}" type="sibTrans" cxnId="{E9562A9B-F579-4633-B26C-8B4F0845A585}">
      <dgm:prSet/>
      <dgm:spPr/>
      <dgm:t>
        <a:bodyPr/>
        <a:lstStyle/>
        <a:p>
          <a:endParaRPr lang="en-CA"/>
        </a:p>
      </dgm:t>
    </dgm:pt>
    <dgm:pt modelId="{1F0D8654-A8B9-48DE-A477-2FF52F09D65D}">
      <dgm:prSet phldrT="[Text]"/>
      <dgm:spPr/>
      <dgm:t>
        <a:bodyPr/>
        <a:lstStyle/>
        <a:p>
          <a:pPr algn="ctr"/>
          <a:r>
            <a:rPr lang="en-CA"/>
            <a:t>Provide websites used</a:t>
          </a:r>
        </a:p>
        <a:p>
          <a:pPr algn="l"/>
          <a:endParaRPr lang="en-CA"/>
        </a:p>
        <a:p>
          <a:pPr algn="l"/>
          <a:endParaRPr lang="en-CA"/>
        </a:p>
        <a:p>
          <a:pPr algn="l"/>
          <a:endParaRPr lang="en-CA"/>
        </a:p>
        <a:p>
          <a:pPr algn="l"/>
          <a:endParaRPr lang="en-CA"/>
        </a:p>
        <a:p>
          <a:pPr algn="l"/>
          <a:endParaRPr lang="en-CA"/>
        </a:p>
      </dgm:t>
      <dgm:extLst>
        <a:ext uri="{E40237B7-FDA0-4F09-8148-C483321AD2D9}">
          <dgm14:cNvPr xmlns:dgm14="http://schemas.microsoft.com/office/drawing/2010/diagram" id="0" name="" descr="SmartArt Tool used to create a Customer Profile Chart. Students are to complete the chart by filling in each box to create a customer profile - what the custoer is looking for, customer ideas for adventure, and websites used to build the profile."/>
        </a:ext>
      </dgm:extLst>
    </dgm:pt>
    <dgm:pt modelId="{6ED9C470-A1AE-4567-99A1-B3520B516D28}" type="parTrans" cxnId="{5BFC057D-0A8F-409B-A1ED-7BA661704F60}">
      <dgm:prSet/>
      <dgm:spPr/>
      <dgm:t>
        <a:bodyPr/>
        <a:lstStyle/>
        <a:p>
          <a:endParaRPr lang="en-CA"/>
        </a:p>
      </dgm:t>
    </dgm:pt>
    <dgm:pt modelId="{8DE924A3-9170-4031-B8E0-4791247FB970}" type="sibTrans" cxnId="{5BFC057D-0A8F-409B-A1ED-7BA661704F60}">
      <dgm:prSet/>
      <dgm:spPr/>
      <dgm:t>
        <a:bodyPr/>
        <a:lstStyle/>
        <a:p>
          <a:endParaRPr lang="en-CA"/>
        </a:p>
      </dgm:t>
    </dgm:pt>
    <dgm:pt modelId="{CCDD02AF-09FB-4C6C-BE58-9F2454C78875}" type="pres">
      <dgm:prSet presAssocID="{4C6F7AE7-5426-447E-B770-BCD9DFF7D6D1}" presName="Name0" presStyleCnt="0">
        <dgm:presLayoutVars>
          <dgm:chPref val="1"/>
          <dgm:dir/>
          <dgm:animOne val="branch"/>
          <dgm:animLvl val="lvl"/>
          <dgm:resizeHandles val="exact"/>
        </dgm:presLayoutVars>
      </dgm:prSet>
      <dgm:spPr/>
    </dgm:pt>
    <dgm:pt modelId="{776905F7-D073-4618-854B-6F87F6F7CEF1}" type="pres">
      <dgm:prSet presAssocID="{E1B470B0-558F-43E9-B2D2-6E1831F80428}" presName="root1" presStyleCnt="0"/>
      <dgm:spPr/>
    </dgm:pt>
    <dgm:pt modelId="{9A786BDC-4EA2-409F-9534-D45CBED33902}" type="pres">
      <dgm:prSet presAssocID="{E1B470B0-558F-43E9-B2D2-6E1831F80428}" presName="LevelOneTextNode" presStyleLbl="node0" presStyleIdx="0" presStyleCnt="1">
        <dgm:presLayoutVars>
          <dgm:chPref val="3"/>
        </dgm:presLayoutVars>
      </dgm:prSet>
      <dgm:spPr/>
    </dgm:pt>
    <dgm:pt modelId="{5523383E-AD97-42A9-AF4A-4EFE0B33E3D7}" type="pres">
      <dgm:prSet presAssocID="{E1B470B0-558F-43E9-B2D2-6E1831F80428}" presName="level2hierChild" presStyleCnt="0"/>
      <dgm:spPr/>
    </dgm:pt>
    <dgm:pt modelId="{7E83753B-55F9-42E8-B9B8-EADB30264718}" type="pres">
      <dgm:prSet presAssocID="{82277A44-13B3-439E-B9FA-BA6D90BA4F53}" presName="conn2-1" presStyleLbl="parChTrans1D2" presStyleIdx="0" presStyleCnt="3"/>
      <dgm:spPr/>
    </dgm:pt>
    <dgm:pt modelId="{2071546B-1FAF-48CB-9779-D6A286F4E624}" type="pres">
      <dgm:prSet presAssocID="{82277A44-13B3-439E-B9FA-BA6D90BA4F53}" presName="connTx" presStyleLbl="parChTrans1D2" presStyleIdx="0" presStyleCnt="3"/>
      <dgm:spPr/>
    </dgm:pt>
    <dgm:pt modelId="{DDFCBB01-6910-4137-A8BA-960AEE259676}" type="pres">
      <dgm:prSet presAssocID="{8893BFDB-8F1D-469E-BB26-5091ACDCD1FC}" presName="root2" presStyleCnt="0"/>
      <dgm:spPr/>
    </dgm:pt>
    <dgm:pt modelId="{E3C7812B-0C46-40FA-9BFA-7B52CE4EC2E8}" type="pres">
      <dgm:prSet presAssocID="{8893BFDB-8F1D-469E-BB26-5091ACDCD1FC}" presName="LevelTwoTextNode" presStyleLbl="node2" presStyleIdx="0" presStyleCnt="3" custLinFactNeighborX="-1082" custLinFactNeighborY="-87287">
        <dgm:presLayoutVars>
          <dgm:chPref val="3"/>
        </dgm:presLayoutVars>
      </dgm:prSet>
      <dgm:spPr/>
    </dgm:pt>
    <dgm:pt modelId="{C7FE5E60-27E4-431F-8F34-D719686CD1C2}" type="pres">
      <dgm:prSet presAssocID="{8893BFDB-8F1D-469E-BB26-5091ACDCD1FC}" presName="level3hierChild" presStyleCnt="0"/>
      <dgm:spPr/>
    </dgm:pt>
    <dgm:pt modelId="{A566EA87-66CB-43DF-A96B-24CFD4A1ED0B}" type="pres">
      <dgm:prSet presAssocID="{DB8D7AB0-8381-45B0-AEC2-AEA6E63ADEAA}" presName="conn2-1" presStyleLbl="parChTrans1D2" presStyleIdx="1" presStyleCnt="3"/>
      <dgm:spPr/>
    </dgm:pt>
    <dgm:pt modelId="{302344CF-1835-4EFF-A410-1ABE0367A8B3}" type="pres">
      <dgm:prSet presAssocID="{DB8D7AB0-8381-45B0-AEC2-AEA6E63ADEAA}" presName="connTx" presStyleLbl="parChTrans1D2" presStyleIdx="1" presStyleCnt="3"/>
      <dgm:spPr/>
    </dgm:pt>
    <dgm:pt modelId="{1F8DAA7B-F616-4C06-9391-C1377341F126}" type="pres">
      <dgm:prSet presAssocID="{98150107-0C94-449D-BBA5-A8A262F6DD10}" presName="root2" presStyleCnt="0"/>
      <dgm:spPr/>
    </dgm:pt>
    <dgm:pt modelId="{AF558C7D-A6DE-4D38-8BBB-AE9BE5A3D6C8}" type="pres">
      <dgm:prSet presAssocID="{98150107-0C94-449D-BBA5-A8A262F6DD10}" presName="LevelTwoTextNode" presStyleLbl="node2" presStyleIdx="1" presStyleCnt="3">
        <dgm:presLayoutVars>
          <dgm:chPref val="3"/>
        </dgm:presLayoutVars>
      </dgm:prSet>
      <dgm:spPr/>
    </dgm:pt>
    <dgm:pt modelId="{7DBDC4C0-368E-4579-A2C4-2CBE5F70F614}" type="pres">
      <dgm:prSet presAssocID="{98150107-0C94-449D-BBA5-A8A262F6DD10}" presName="level3hierChild" presStyleCnt="0"/>
      <dgm:spPr/>
    </dgm:pt>
    <dgm:pt modelId="{9F226B0F-E91E-4691-8F4C-1D23869C88FC}" type="pres">
      <dgm:prSet presAssocID="{6ED9C470-A1AE-4567-99A1-B3520B516D28}" presName="conn2-1" presStyleLbl="parChTrans1D2" presStyleIdx="2" presStyleCnt="3"/>
      <dgm:spPr/>
    </dgm:pt>
    <dgm:pt modelId="{A6909570-DFCF-4718-9B89-2BF216A9092E}" type="pres">
      <dgm:prSet presAssocID="{6ED9C470-A1AE-4567-99A1-B3520B516D28}" presName="connTx" presStyleLbl="parChTrans1D2" presStyleIdx="2" presStyleCnt="3"/>
      <dgm:spPr/>
    </dgm:pt>
    <dgm:pt modelId="{0E26F3DE-E7D9-4C1D-B87E-05BE90E28CBC}" type="pres">
      <dgm:prSet presAssocID="{1F0D8654-A8B9-48DE-A477-2FF52F09D65D}" presName="root2" presStyleCnt="0"/>
      <dgm:spPr/>
    </dgm:pt>
    <dgm:pt modelId="{1676212F-609D-4838-B7FE-62756D2BE663}" type="pres">
      <dgm:prSet presAssocID="{1F0D8654-A8B9-48DE-A477-2FF52F09D65D}" presName="LevelTwoTextNode" presStyleLbl="node2" presStyleIdx="2" presStyleCnt="3" custLinFactNeighborX="-433" custLinFactNeighborY="87287">
        <dgm:presLayoutVars>
          <dgm:chPref val="3"/>
        </dgm:presLayoutVars>
      </dgm:prSet>
      <dgm:spPr/>
    </dgm:pt>
    <dgm:pt modelId="{603CBB3B-08D4-4824-8E1D-A1EBF799FCF7}" type="pres">
      <dgm:prSet presAssocID="{1F0D8654-A8B9-48DE-A477-2FF52F09D65D}" presName="level3hierChild" presStyleCnt="0"/>
      <dgm:spPr/>
    </dgm:pt>
  </dgm:ptLst>
  <dgm:cxnLst>
    <dgm:cxn modelId="{C9FD9E08-FC91-4B3C-AC43-172EE3AF99F1}" type="presOf" srcId="{6ED9C470-A1AE-4567-99A1-B3520B516D28}" destId="{A6909570-DFCF-4718-9B89-2BF216A9092E}" srcOrd="1" destOrd="0" presId="urn:microsoft.com/office/officeart/2008/layout/HorizontalMultiLevelHierarchy"/>
    <dgm:cxn modelId="{E7035E13-33F9-4B37-8A31-07939CA8DBE8}" type="presOf" srcId="{98150107-0C94-449D-BBA5-A8A262F6DD10}" destId="{AF558C7D-A6DE-4D38-8BBB-AE9BE5A3D6C8}" srcOrd="0" destOrd="0" presId="urn:microsoft.com/office/officeart/2008/layout/HorizontalMultiLevelHierarchy"/>
    <dgm:cxn modelId="{7BF6D716-664F-4378-A0C8-7315B84A631C}" srcId="{E1B470B0-558F-43E9-B2D2-6E1831F80428}" destId="{8893BFDB-8F1D-469E-BB26-5091ACDCD1FC}" srcOrd="0" destOrd="0" parTransId="{82277A44-13B3-439E-B9FA-BA6D90BA4F53}" sibTransId="{27FE01B2-7299-46AE-A2C4-9EC06A260DFF}"/>
    <dgm:cxn modelId="{0AB23222-E8D6-478E-9E9C-A9A5E573C585}" type="presOf" srcId="{DB8D7AB0-8381-45B0-AEC2-AEA6E63ADEAA}" destId="{302344CF-1835-4EFF-A410-1ABE0367A8B3}" srcOrd="1" destOrd="0" presId="urn:microsoft.com/office/officeart/2008/layout/HorizontalMultiLevelHierarchy"/>
    <dgm:cxn modelId="{940BB834-1B18-489B-BF46-D9AC49456072}" type="presOf" srcId="{4C6F7AE7-5426-447E-B770-BCD9DFF7D6D1}" destId="{CCDD02AF-09FB-4C6C-BE58-9F2454C78875}" srcOrd="0" destOrd="0" presId="urn:microsoft.com/office/officeart/2008/layout/HorizontalMultiLevelHierarchy"/>
    <dgm:cxn modelId="{4B60D634-023D-4D1B-AFFD-7A9779323690}" type="presOf" srcId="{8893BFDB-8F1D-469E-BB26-5091ACDCD1FC}" destId="{E3C7812B-0C46-40FA-9BFA-7B52CE4EC2E8}" srcOrd="0" destOrd="0" presId="urn:microsoft.com/office/officeart/2008/layout/HorizontalMultiLevelHierarchy"/>
    <dgm:cxn modelId="{B4ED8842-8F1F-4250-AA41-5CB21D610B17}" type="presOf" srcId="{DB8D7AB0-8381-45B0-AEC2-AEA6E63ADEAA}" destId="{A566EA87-66CB-43DF-A96B-24CFD4A1ED0B}" srcOrd="0" destOrd="0" presId="urn:microsoft.com/office/officeart/2008/layout/HorizontalMultiLevelHierarchy"/>
    <dgm:cxn modelId="{244CD46D-0B06-4A83-912A-0083AA388376}" type="presOf" srcId="{82277A44-13B3-439E-B9FA-BA6D90BA4F53}" destId="{7E83753B-55F9-42E8-B9B8-EADB30264718}" srcOrd="0" destOrd="0" presId="urn:microsoft.com/office/officeart/2008/layout/HorizontalMultiLevelHierarchy"/>
    <dgm:cxn modelId="{5BFC057D-0A8F-409B-A1ED-7BA661704F60}" srcId="{E1B470B0-558F-43E9-B2D2-6E1831F80428}" destId="{1F0D8654-A8B9-48DE-A477-2FF52F09D65D}" srcOrd="2" destOrd="0" parTransId="{6ED9C470-A1AE-4567-99A1-B3520B516D28}" sibTransId="{8DE924A3-9170-4031-B8E0-4791247FB970}"/>
    <dgm:cxn modelId="{E9562A9B-F579-4633-B26C-8B4F0845A585}" srcId="{E1B470B0-558F-43E9-B2D2-6E1831F80428}" destId="{98150107-0C94-449D-BBA5-A8A262F6DD10}" srcOrd="1" destOrd="0" parTransId="{DB8D7AB0-8381-45B0-AEC2-AEA6E63ADEAA}" sibTransId="{CF5470FE-A648-47B8-98FB-9C7EF3673A25}"/>
    <dgm:cxn modelId="{5F94ECA8-A2CF-4B68-8274-8C956641B75D}" type="presOf" srcId="{82277A44-13B3-439E-B9FA-BA6D90BA4F53}" destId="{2071546B-1FAF-48CB-9779-D6A286F4E624}" srcOrd="1" destOrd="0" presId="urn:microsoft.com/office/officeart/2008/layout/HorizontalMultiLevelHierarchy"/>
    <dgm:cxn modelId="{6408AEC5-466A-479B-A967-1690D1F9D7F5}" srcId="{4C6F7AE7-5426-447E-B770-BCD9DFF7D6D1}" destId="{E1B470B0-558F-43E9-B2D2-6E1831F80428}" srcOrd="0" destOrd="0" parTransId="{51D686D8-52CE-4589-AF4C-C421338D4962}" sibTransId="{AC2A8350-AA3F-481A-A9CB-39F216F198F1}"/>
    <dgm:cxn modelId="{9BBAE9D3-6B93-44A6-8514-1C57B88B5500}" type="presOf" srcId="{E1B470B0-558F-43E9-B2D2-6E1831F80428}" destId="{9A786BDC-4EA2-409F-9534-D45CBED33902}" srcOrd="0" destOrd="0" presId="urn:microsoft.com/office/officeart/2008/layout/HorizontalMultiLevelHierarchy"/>
    <dgm:cxn modelId="{B23E85F9-2081-4195-8302-999E7D4FD106}" type="presOf" srcId="{6ED9C470-A1AE-4567-99A1-B3520B516D28}" destId="{9F226B0F-E91E-4691-8F4C-1D23869C88FC}" srcOrd="0" destOrd="0" presId="urn:microsoft.com/office/officeart/2008/layout/HorizontalMultiLevelHierarchy"/>
    <dgm:cxn modelId="{B2491AFB-C72E-4681-9F28-9DDCF9D6207B}" type="presOf" srcId="{1F0D8654-A8B9-48DE-A477-2FF52F09D65D}" destId="{1676212F-609D-4838-B7FE-62756D2BE663}" srcOrd="0" destOrd="0" presId="urn:microsoft.com/office/officeart/2008/layout/HorizontalMultiLevelHierarchy"/>
    <dgm:cxn modelId="{6F57260B-BDFC-4CBB-8309-629A9F562190}" type="presParOf" srcId="{CCDD02AF-09FB-4C6C-BE58-9F2454C78875}" destId="{776905F7-D073-4618-854B-6F87F6F7CEF1}" srcOrd="0" destOrd="0" presId="urn:microsoft.com/office/officeart/2008/layout/HorizontalMultiLevelHierarchy"/>
    <dgm:cxn modelId="{088A6F3B-D78A-4B6D-AF9E-5BC40B2DBDF6}" type="presParOf" srcId="{776905F7-D073-4618-854B-6F87F6F7CEF1}" destId="{9A786BDC-4EA2-409F-9534-D45CBED33902}" srcOrd="0" destOrd="0" presId="urn:microsoft.com/office/officeart/2008/layout/HorizontalMultiLevelHierarchy"/>
    <dgm:cxn modelId="{4F907DF8-F3EF-4082-8986-F49EFC941EC9}" type="presParOf" srcId="{776905F7-D073-4618-854B-6F87F6F7CEF1}" destId="{5523383E-AD97-42A9-AF4A-4EFE0B33E3D7}" srcOrd="1" destOrd="0" presId="urn:microsoft.com/office/officeart/2008/layout/HorizontalMultiLevelHierarchy"/>
    <dgm:cxn modelId="{E9A32688-1166-4AE7-871D-7F21A505E157}" type="presParOf" srcId="{5523383E-AD97-42A9-AF4A-4EFE0B33E3D7}" destId="{7E83753B-55F9-42E8-B9B8-EADB30264718}" srcOrd="0" destOrd="0" presId="urn:microsoft.com/office/officeart/2008/layout/HorizontalMultiLevelHierarchy"/>
    <dgm:cxn modelId="{FC20C93C-182D-45F3-9079-3CF7113A5077}" type="presParOf" srcId="{7E83753B-55F9-42E8-B9B8-EADB30264718}" destId="{2071546B-1FAF-48CB-9779-D6A286F4E624}" srcOrd="0" destOrd="0" presId="urn:microsoft.com/office/officeart/2008/layout/HorizontalMultiLevelHierarchy"/>
    <dgm:cxn modelId="{090D747A-6648-4E83-9584-83824C4EE95B}" type="presParOf" srcId="{5523383E-AD97-42A9-AF4A-4EFE0B33E3D7}" destId="{DDFCBB01-6910-4137-A8BA-960AEE259676}" srcOrd="1" destOrd="0" presId="urn:microsoft.com/office/officeart/2008/layout/HorizontalMultiLevelHierarchy"/>
    <dgm:cxn modelId="{B6A82842-6DD0-4F11-9E1F-59ED9D9C1063}" type="presParOf" srcId="{DDFCBB01-6910-4137-A8BA-960AEE259676}" destId="{E3C7812B-0C46-40FA-9BFA-7B52CE4EC2E8}" srcOrd="0" destOrd="0" presId="urn:microsoft.com/office/officeart/2008/layout/HorizontalMultiLevelHierarchy"/>
    <dgm:cxn modelId="{6743B5FE-C7D4-48AD-B5A2-5C1CE5D4AA32}" type="presParOf" srcId="{DDFCBB01-6910-4137-A8BA-960AEE259676}" destId="{C7FE5E60-27E4-431F-8F34-D719686CD1C2}" srcOrd="1" destOrd="0" presId="urn:microsoft.com/office/officeart/2008/layout/HorizontalMultiLevelHierarchy"/>
    <dgm:cxn modelId="{450B88CD-0865-4D36-A1C3-52900857E1ED}" type="presParOf" srcId="{5523383E-AD97-42A9-AF4A-4EFE0B33E3D7}" destId="{A566EA87-66CB-43DF-A96B-24CFD4A1ED0B}" srcOrd="2" destOrd="0" presId="urn:microsoft.com/office/officeart/2008/layout/HorizontalMultiLevelHierarchy"/>
    <dgm:cxn modelId="{4C692F77-6105-4C41-A876-1B387785B605}" type="presParOf" srcId="{A566EA87-66CB-43DF-A96B-24CFD4A1ED0B}" destId="{302344CF-1835-4EFF-A410-1ABE0367A8B3}" srcOrd="0" destOrd="0" presId="urn:microsoft.com/office/officeart/2008/layout/HorizontalMultiLevelHierarchy"/>
    <dgm:cxn modelId="{FDCAC193-432B-43CB-A43A-A603E8366DC4}" type="presParOf" srcId="{5523383E-AD97-42A9-AF4A-4EFE0B33E3D7}" destId="{1F8DAA7B-F616-4C06-9391-C1377341F126}" srcOrd="3" destOrd="0" presId="urn:microsoft.com/office/officeart/2008/layout/HorizontalMultiLevelHierarchy"/>
    <dgm:cxn modelId="{0A1FAEA2-FB74-441D-8841-194A108CB14C}" type="presParOf" srcId="{1F8DAA7B-F616-4C06-9391-C1377341F126}" destId="{AF558C7D-A6DE-4D38-8BBB-AE9BE5A3D6C8}" srcOrd="0" destOrd="0" presId="urn:microsoft.com/office/officeart/2008/layout/HorizontalMultiLevelHierarchy"/>
    <dgm:cxn modelId="{BFF0CE7D-FF93-4AEA-8C15-6FEBFAC0290B}" type="presParOf" srcId="{1F8DAA7B-F616-4C06-9391-C1377341F126}" destId="{7DBDC4C0-368E-4579-A2C4-2CBE5F70F614}" srcOrd="1" destOrd="0" presId="urn:microsoft.com/office/officeart/2008/layout/HorizontalMultiLevelHierarchy"/>
    <dgm:cxn modelId="{D90C6714-363F-484E-AAB3-512CD785F316}" type="presParOf" srcId="{5523383E-AD97-42A9-AF4A-4EFE0B33E3D7}" destId="{9F226B0F-E91E-4691-8F4C-1D23869C88FC}" srcOrd="4" destOrd="0" presId="urn:microsoft.com/office/officeart/2008/layout/HorizontalMultiLevelHierarchy"/>
    <dgm:cxn modelId="{647C6590-4B5C-4E51-9FE3-E576585FBFD9}" type="presParOf" srcId="{9F226B0F-E91E-4691-8F4C-1D23869C88FC}" destId="{A6909570-DFCF-4718-9B89-2BF216A9092E}" srcOrd="0" destOrd="0" presId="urn:microsoft.com/office/officeart/2008/layout/HorizontalMultiLevelHierarchy"/>
    <dgm:cxn modelId="{328ABDFE-8C64-4B41-B8EA-8FBD26EFC343}" type="presParOf" srcId="{5523383E-AD97-42A9-AF4A-4EFE0B33E3D7}" destId="{0E26F3DE-E7D9-4C1D-B87E-05BE90E28CBC}" srcOrd="5" destOrd="0" presId="urn:microsoft.com/office/officeart/2008/layout/HorizontalMultiLevelHierarchy"/>
    <dgm:cxn modelId="{349C9B50-BAB3-4BEB-868F-2ADD491FCF93}" type="presParOf" srcId="{0E26F3DE-E7D9-4C1D-B87E-05BE90E28CBC}" destId="{1676212F-609D-4838-B7FE-62756D2BE663}" srcOrd="0" destOrd="0" presId="urn:microsoft.com/office/officeart/2008/layout/HorizontalMultiLevelHierarchy"/>
    <dgm:cxn modelId="{5962739E-0D37-476C-931C-54BD1A6FABFD}" type="presParOf" srcId="{0E26F3DE-E7D9-4C1D-B87E-05BE90E28CBC}" destId="{603CBB3B-08D4-4824-8E1D-A1EBF799FCF7}"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26B0F-E91E-4691-8F4C-1D23869C88FC}">
      <dsp:nvSpPr>
        <dsp:cNvPr id="0" name=""/>
        <dsp:cNvSpPr/>
      </dsp:nvSpPr>
      <dsp:spPr>
        <a:xfrm>
          <a:off x="1292809" y="3101657"/>
          <a:ext cx="756441" cy="2502077"/>
        </a:xfrm>
        <a:custGeom>
          <a:avLst/>
          <a:gdLst/>
          <a:ahLst/>
          <a:cxnLst/>
          <a:rect l="0" t="0" r="0" b="0"/>
          <a:pathLst>
            <a:path>
              <a:moveTo>
                <a:pt x="0" y="0"/>
              </a:moveTo>
              <a:lnTo>
                <a:pt x="378220" y="0"/>
              </a:lnTo>
              <a:lnTo>
                <a:pt x="378220" y="2502077"/>
              </a:lnTo>
              <a:lnTo>
                <a:pt x="756441" y="2502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605682" y="4287348"/>
        <a:ext cx="130696" cy="130696"/>
      </dsp:txXfrm>
    </dsp:sp>
    <dsp:sp modelId="{A566EA87-66CB-43DF-A96B-24CFD4A1ED0B}">
      <dsp:nvSpPr>
        <dsp:cNvPr id="0" name=""/>
        <dsp:cNvSpPr/>
      </dsp:nvSpPr>
      <dsp:spPr>
        <a:xfrm>
          <a:off x="1292809" y="3055937"/>
          <a:ext cx="773181" cy="91440"/>
        </a:xfrm>
        <a:custGeom>
          <a:avLst/>
          <a:gdLst/>
          <a:ahLst/>
          <a:cxnLst/>
          <a:rect l="0" t="0" r="0" b="0"/>
          <a:pathLst>
            <a:path>
              <a:moveTo>
                <a:pt x="0" y="45720"/>
              </a:moveTo>
              <a:lnTo>
                <a:pt x="77318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60070" y="3082327"/>
        <a:ext cx="38659" cy="38659"/>
      </dsp:txXfrm>
    </dsp:sp>
    <dsp:sp modelId="{7E83753B-55F9-42E8-B9B8-EADB30264718}">
      <dsp:nvSpPr>
        <dsp:cNvPr id="0" name=""/>
        <dsp:cNvSpPr/>
      </dsp:nvSpPr>
      <dsp:spPr>
        <a:xfrm>
          <a:off x="1292809" y="599579"/>
          <a:ext cx="731352" cy="2502077"/>
        </a:xfrm>
        <a:custGeom>
          <a:avLst/>
          <a:gdLst/>
          <a:ahLst/>
          <a:cxnLst/>
          <a:rect l="0" t="0" r="0" b="0"/>
          <a:pathLst>
            <a:path>
              <a:moveTo>
                <a:pt x="0" y="2502077"/>
              </a:moveTo>
              <a:lnTo>
                <a:pt x="365676" y="2502077"/>
              </a:lnTo>
              <a:lnTo>
                <a:pt x="365676" y="0"/>
              </a:lnTo>
              <a:lnTo>
                <a:pt x="7313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593316" y="1785449"/>
        <a:ext cx="130338" cy="130338"/>
      </dsp:txXfrm>
    </dsp:sp>
    <dsp:sp modelId="{9A786BDC-4EA2-409F-9534-D45CBED33902}">
      <dsp:nvSpPr>
        <dsp:cNvPr id="0" name=""/>
        <dsp:cNvSpPr/>
      </dsp:nvSpPr>
      <dsp:spPr>
        <a:xfrm rot="16200000">
          <a:off x="-2398163" y="2512342"/>
          <a:ext cx="620331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889000">
            <a:lnSpc>
              <a:spcPct val="90000"/>
            </a:lnSpc>
            <a:spcBef>
              <a:spcPct val="0"/>
            </a:spcBef>
            <a:spcAft>
              <a:spcPct val="35000"/>
            </a:spcAft>
            <a:buNone/>
          </a:pPr>
          <a:r>
            <a:rPr lang="en-CA" sz="2000" kern="1200"/>
            <a:t>Customer Profile # __</a:t>
          </a:r>
        </a:p>
        <a:p>
          <a:pPr marL="0" lvl="0" indent="0" algn="l" defTabSz="889000">
            <a:lnSpc>
              <a:spcPct val="90000"/>
            </a:lnSpc>
            <a:spcBef>
              <a:spcPct val="0"/>
            </a:spcBef>
            <a:spcAft>
              <a:spcPct val="35000"/>
            </a:spcAft>
            <a:buNone/>
          </a:pPr>
          <a:r>
            <a:rPr lang="en-CA" sz="2000" kern="1200"/>
            <a:t>Customer Name(s)__________________</a:t>
          </a:r>
        </a:p>
      </dsp:txBody>
      <dsp:txXfrm>
        <a:off x="-2398163" y="2512342"/>
        <a:ext cx="6203315" cy="1178629"/>
      </dsp:txXfrm>
    </dsp:sp>
    <dsp:sp modelId="{E3C7812B-0C46-40FA-9BFA-7B52CE4EC2E8}">
      <dsp:nvSpPr>
        <dsp:cNvPr id="0" name=""/>
        <dsp:cNvSpPr/>
      </dsp:nvSpPr>
      <dsp:spPr>
        <a:xfrm>
          <a:off x="2024161" y="10264"/>
          <a:ext cx="386590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List what the customer is looking for</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24161" y="10264"/>
        <a:ext cx="3865905" cy="1178629"/>
      </dsp:txXfrm>
    </dsp:sp>
    <dsp:sp modelId="{AF558C7D-A6DE-4D38-8BBB-AE9BE5A3D6C8}">
      <dsp:nvSpPr>
        <dsp:cNvPr id="0" name=""/>
        <dsp:cNvSpPr/>
      </dsp:nvSpPr>
      <dsp:spPr>
        <a:xfrm>
          <a:off x="2065990" y="2512342"/>
          <a:ext cx="386590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List ideas based on the customer profile for an adventure</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65990" y="2512342"/>
        <a:ext cx="3865905" cy="1178629"/>
      </dsp:txXfrm>
    </dsp:sp>
    <dsp:sp modelId="{1676212F-609D-4838-B7FE-62756D2BE663}">
      <dsp:nvSpPr>
        <dsp:cNvPr id="0" name=""/>
        <dsp:cNvSpPr/>
      </dsp:nvSpPr>
      <dsp:spPr>
        <a:xfrm>
          <a:off x="2049251" y="5014420"/>
          <a:ext cx="3865905" cy="1178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Provide websites used</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49251" y="5014420"/>
        <a:ext cx="3865905" cy="1178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26B0F-E91E-4691-8F4C-1D23869C88FC}">
      <dsp:nvSpPr>
        <dsp:cNvPr id="0" name=""/>
        <dsp:cNvSpPr/>
      </dsp:nvSpPr>
      <dsp:spPr>
        <a:xfrm>
          <a:off x="1270829" y="3049208"/>
          <a:ext cx="743650" cy="2459767"/>
        </a:xfrm>
        <a:custGeom>
          <a:avLst/>
          <a:gdLst/>
          <a:ahLst/>
          <a:cxnLst/>
          <a:rect l="0" t="0" r="0" b="0"/>
          <a:pathLst>
            <a:path>
              <a:moveTo>
                <a:pt x="0" y="0"/>
              </a:moveTo>
              <a:lnTo>
                <a:pt x="371825" y="0"/>
              </a:lnTo>
              <a:lnTo>
                <a:pt x="371825" y="2459767"/>
              </a:lnTo>
              <a:lnTo>
                <a:pt x="743650" y="2459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578411" y="4214849"/>
        <a:ext cx="128486" cy="128486"/>
      </dsp:txXfrm>
    </dsp:sp>
    <dsp:sp modelId="{A566EA87-66CB-43DF-A96B-24CFD4A1ED0B}">
      <dsp:nvSpPr>
        <dsp:cNvPr id="0" name=""/>
        <dsp:cNvSpPr/>
      </dsp:nvSpPr>
      <dsp:spPr>
        <a:xfrm>
          <a:off x="1270829" y="3003488"/>
          <a:ext cx="760106" cy="91440"/>
        </a:xfrm>
        <a:custGeom>
          <a:avLst/>
          <a:gdLst/>
          <a:ahLst/>
          <a:cxnLst/>
          <a:rect l="0" t="0" r="0" b="0"/>
          <a:pathLst>
            <a:path>
              <a:moveTo>
                <a:pt x="0" y="45720"/>
              </a:moveTo>
              <a:lnTo>
                <a:pt x="7601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31880" y="3030205"/>
        <a:ext cx="38005" cy="38005"/>
      </dsp:txXfrm>
    </dsp:sp>
    <dsp:sp modelId="{7E83753B-55F9-42E8-B9B8-EADB30264718}">
      <dsp:nvSpPr>
        <dsp:cNvPr id="0" name=""/>
        <dsp:cNvSpPr/>
      </dsp:nvSpPr>
      <dsp:spPr>
        <a:xfrm>
          <a:off x="1270829" y="589440"/>
          <a:ext cx="718984" cy="2459767"/>
        </a:xfrm>
        <a:custGeom>
          <a:avLst/>
          <a:gdLst/>
          <a:ahLst/>
          <a:cxnLst/>
          <a:rect l="0" t="0" r="0" b="0"/>
          <a:pathLst>
            <a:path>
              <a:moveTo>
                <a:pt x="0" y="2459767"/>
              </a:moveTo>
              <a:lnTo>
                <a:pt x="359492" y="2459767"/>
              </a:lnTo>
              <a:lnTo>
                <a:pt x="359492" y="0"/>
              </a:lnTo>
              <a:lnTo>
                <a:pt x="7189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566254" y="1755257"/>
        <a:ext cx="128134" cy="128134"/>
      </dsp:txXfrm>
    </dsp:sp>
    <dsp:sp modelId="{9A786BDC-4EA2-409F-9534-D45CBED33902}">
      <dsp:nvSpPr>
        <dsp:cNvPr id="0" name=""/>
        <dsp:cNvSpPr/>
      </dsp:nvSpPr>
      <dsp:spPr>
        <a:xfrm rot="16200000">
          <a:off x="-2357728" y="2469858"/>
          <a:ext cx="6098417"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889000">
            <a:lnSpc>
              <a:spcPct val="90000"/>
            </a:lnSpc>
            <a:spcBef>
              <a:spcPct val="0"/>
            </a:spcBef>
            <a:spcAft>
              <a:spcPct val="35000"/>
            </a:spcAft>
            <a:buNone/>
          </a:pPr>
          <a:r>
            <a:rPr lang="en-CA" sz="2000" kern="1200"/>
            <a:t>Customer Profile # __</a:t>
          </a:r>
        </a:p>
        <a:p>
          <a:pPr marL="0" lvl="0" indent="0" algn="l" defTabSz="889000">
            <a:lnSpc>
              <a:spcPct val="90000"/>
            </a:lnSpc>
            <a:spcBef>
              <a:spcPct val="0"/>
            </a:spcBef>
            <a:spcAft>
              <a:spcPct val="35000"/>
            </a:spcAft>
            <a:buNone/>
          </a:pPr>
          <a:r>
            <a:rPr lang="en-CA" sz="2000" kern="1200"/>
            <a:t>Customer Name(s)__________________</a:t>
          </a:r>
        </a:p>
      </dsp:txBody>
      <dsp:txXfrm>
        <a:off x="-2357728" y="2469858"/>
        <a:ext cx="6098417" cy="1158699"/>
      </dsp:txXfrm>
    </dsp:sp>
    <dsp:sp modelId="{E3C7812B-0C46-40FA-9BFA-7B52CE4EC2E8}">
      <dsp:nvSpPr>
        <dsp:cNvPr id="0" name=""/>
        <dsp:cNvSpPr/>
      </dsp:nvSpPr>
      <dsp:spPr>
        <a:xfrm>
          <a:off x="1989814" y="10091"/>
          <a:ext cx="3800533"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List what the customer is looking for</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1989814" y="10091"/>
        <a:ext cx="3800533" cy="1158699"/>
      </dsp:txXfrm>
    </dsp:sp>
    <dsp:sp modelId="{AF558C7D-A6DE-4D38-8BBB-AE9BE5A3D6C8}">
      <dsp:nvSpPr>
        <dsp:cNvPr id="0" name=""/>
        <dsp:cNvSpPr/>
      </dsp:nvSpPr>
      <dsp:spPr>
        <a:xfrm>
          <a:off x="2030936" y="2469858"/>
          <a:ext cx="3800533"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List ideas based on the customer profile for an adventure</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30936" y="2469858"/>
        <a:ext cx="3800533" cy="1158699"/>
      </dsp:txXfrm>
    </dsp:sp>
    <dsp:sp modelId="{1676212F-609D-4838-B7FE-62756D2BE663}">
      <dsp:nvSpPr>
        <dsp:cNvPr id="0" name=""/>
        <dsp:cNvSpPr/>
      </dsp:nvSpPr>
      <dsp:spPr>
        <a:xfrm>
          <a:off x="2014479" y="4929626"/>
          <a:ext cx="3800533" cy="1158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Provide websites used</a:t>
          </a:r>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a:p>
          <a:pPr marL="0" lvl="0" indent="0" algn="l" defTabSz="444500">
            <a:lnSpc>
              <a:spcPct val="90000"/>
            </a:lnSpc>
            <a:spcBef>
              <a:spcPct val="0"/>
            </a:spcBef>
            <a:spcAft>
              <a:spcPct val="35000"/>
            </a:spcAft>
            <a:buNone/>
          </a:pPr>
          <a:endParaRPr lang="en-CA" sz="1000" kern="1200"/>
        </a:p>
      </dsp:txBody>
      <dsp:txXfrm>
        <a:off x="2014479" y="4929626"/>
        <a:ext cx="3800533" cy="11586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30B6-2F7F-4FCD-A7AC-308DD353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cialmedia</cp:lastModifiedBy>
  <cp:revision>2</cp:revision>
  <cp:lastPrinted>2020-09-01T11:49:00Z</cp:lastPrinted>
  <dcterms:created xsi:type="dcterms:W3CDTF">2023-04-24T18:38:00Z</dcterms:created>
  <dcterms:modified xsi:type="dcterms:W3CDTF">2023-04-24T18:38:00Z</dcterms:modified>
</cp:coreProperties>
</file>